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015" w:rsidRPr="00BD3602" w:rsidRDefault="003C4015" w:rsidP="00BD3602"/>
    <w:p w:rsidR="005326BC" w:rsidRPr="00BD3602" w:rsidRDefault="005326BC"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D0125F" w:rsidRDefault="009139FC" w:rsidP="00D0125F">
      <w:pPr>
        <w:pStyle w:val="Heading"/>
      </w:pPr>
      <w:r w:rsidRPr="009139FC">
        <w:rPr>
          <w:noProof/>
        </w:rPr>
        <w:drawing>
          <wp:inline distT="0" distB="0" distL="0" distR="0" wp14:anchorId="10546873" wp14:editId="1EB17B06">
            <wp:extent cx="5772150" cy="197893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72150" cy="1978935"/>
                    </a:xfrm>
                    <a:prstGeom prst="rect">
                      <a:avLst/>
                    </a:prstGeom>
                  </pic:spPr>
                </pic:pic>
              </a:graphicData>
            </a:graphic>
          </wp:inline>
        </w:drawing>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lastRenderedPageBreak/>
        <w:br/>
        <w:t>Abstract</w:t>
      </w:r>
    </w:p>
    <w:p w:rsidR="00D0125F" w:rsidRDefault="00D0125F" w:rsidP="00D0125F">
      <w:pPr>
        <w:pStyle w:val="BodyText"/>
        <w:jc w:val="both"/>
      </w:pPr>
      <w:r w:rsidRPr="00D0125F">
        <w:t>The present document provides the Implementation Conformance Statement (ICS) proforma for the conformance test suite for the Eclipse Titan TTCN-3 implementation</w:t>
      </w:r>
      <w:r>
        <w:t>.</w:t>
      </w:r>
    </w:p>
    <w:p w:rsidR="00D0125F" w:rsidRPr="00AE2100" w:rsidRDefault="00D0125F" w:rsidP="00D0125F">
      <w:pPr>
        <w:spacing w:before="240"/>
        <w:ind w:left="1276"/>
        <w:rPr>
          <w:b/>
          <w:lang w:val="en-US"/>
        </w:rPr>
      </w:pPr>
      <w:r w:rsidRPr="00AE2100">
        <w:rPr>
          <w:b/>
          <w:lang w:val="en-US"/>
        </w:rPr>
        <w:t>Copyright</w:t>
      </w:r>
    </w:p>
    <w:p w:rsidR="00D0125F" w:rsidRPr="0092407A" w:rsidRDefault="00D0125F" w:rsidP="00D0125F">
      <w:pPr>
        <w:spacing w:before="240"/>
        <w:ind w:left="1276"/>
        <w:rPr>
          <w:szCs w:val="22"/>
          <w:lang w:val="en-US"/>
        </w:rPr>
      </w:pPr>
      <w:r w:rsidRPr="00335A2E">
        <w:rPr>
          <w:szCs w:val="22"/>
          <w:lang w:val="en-US"/>
        </w:rPr>
        <w:t>Copyright (c) 2000-2016 Ericsson Telecom AB</w:t>
      </w:r>
      <w:r>
        <w:rPr>
          <w:szCs w:val="22"/>
          <w:lang w:val="en-US"/>
        </w:rPr>
        <w:br/>
      </w:r>
      <w:r>
        <w:rPr>
          <w:szCs w:val="22"/>
          <w:lang w:val="en-US"/>
        </w:rPr>
        <w:br/>
      </w:r>
      <w:r w:rsidRPr="00335A2E">
        <w:rPr>
          <w:szCs w:val="22"/>
          <w:lang w:val="en-US"/>
        </w:rPr>
        <w:t>All rights reserved. This program and the accompanying materials</w:t>
      </w:r>
      <w:r>
        <w:rPr>
          <w:szCs w:val="22"/>
          <w:lang w:val="en-US"/>
        </w:rPr>
        <w:br/>
      </w:r>
      <w:r w:rsidRPr="00335A2E">
        <w:rPr>
          <w:szCs w:val="22"/>
          <w:lang w:val="en-US"/>
        </w:rPr>
        <w:t>are made available under the terms of the Eclipse Public License v1.0</w:t>
      </w:r>
      <w:r>
        <w:rPr>
          <w:szCs w:val="22"/>
          <w:lang w:val="en-US"/>
        </w:rPr>
        <w:br/>
      </w:r>
      <w:r w:rsidRPr="00335A2E">
        <w:rPr>
          <w:szCs w:val="22"/>
          <w:lang w:val="en-US"/>
        </w:rPr>
        <w:t>which accompanies this distribution, and is available at</w:t>
      </w:r>
      <w:r>
        <w:rPr>
          <w:szCs w:val="22"/>
          <w:lang w:val="en-US"/>
        </w:rPr>
        <w:br/>
      </w:r>
      <w:r>
        <w:rPr>
          <w:szCs w:val="22"/>
          <w:lang w:val="en-US"/>
        </w:rPr>
        <w:br/>
      </w:r>
      <w:r w:rsidRPr="00335A2E">
        <w:rPr>
          <w:szCs w:val="22"/>
          <w:lang w:val="en-US"/>
        </w:rPr>
        <w:t>http://www.eclipse.org/legal/epl-v10.html</w:t>
      </w:r>
      <w:r w:rsidRPr="0092407A">
        <w:rPr>
          <w:szCs w:val="22"/>
          <w:lang w:val="en-US"/>
        </w:rPr>
        <w:t>.</w:t>
      </w:r>
    </w:p>
    <w:p w:rsidR="00D0125F" w:rsidRPr="00AE2100" w:rsidRDefault="00D0125F" w:rsidP="00D0125F">
      <w:pPr>
        <w:spacing w:before="240"/>
        <w:ind w:left="1276"/>
        <w:rPr>
          <w:b/>
          <w:lang w:val="en-US"/>
        </w:rPr>
      </w:pPr>
      <w:r w:rsidRPr="00AE2100">
        <w:rPr>
          <w:b/>
          <w:lang w:val="en-US"/>
        </w:rPr>
        <w:t>Disclaimer</w:t>
      </w:r>
    </w:p>
    <w:p w:rsidR="00D0125F" w:rsidRDefault="00D0125F" w:rsidP="00D0125F">
      <w:pPr>
        <w:spacing w:before="240"/>
        <w:ind w:left="1276"/>
        <w:rPr>
          <w:lang w:val="en-US"/>
        </w:rPr>
      </w:pPr>
      <w:r w:rsidRPr="0092407A">
        <w:rPr>
          <w:lang w:val="en-US"/>
        </w:rPr>
        <w:t>The contents of this document are subject to revision without notice due to continued progress in methodology, design and manufacturing. Ericsson shall have no liability for any error or damage of any kind resulting from the use of this document.</w:t>
      </w:r>
    </w:p>
    <w:p w:rsidR="00BD3602" w:rsidRPr="00BD3602" w:rsidRDefault="00D0125F" w:rsidP="00BD3602">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lastRenderedPageBreak/>
        <w:br/>
      </w:r>
    </w:p>
    <w:p w:rsidR="00BD3602" w:rsidRPr="00BD3602" w:rsidRDefault="00BD3602" w:rsidP="00BD3602"/>
    <w:p w:rsidR="00BD3602" w:rsidRPr="00BD3602" w:rsidRDefault="00BD3602" w:rsidP="00BD3602"/>
    <w:p w:rsidR="00C1736D" w:rsidRDefault="00EB19C0" w:rsidP="00EB19C0">
      <w:pPr>
        <w:pStyle w:val="Contents"/>
        <w:tabs>
          <w:tab w:val="left" w:pos="3403"/>
          <w:tab w:val="right" w:leader="dot" w:pos="10206"/>
        </w:tabs>
      </w:pPr>
      <w:r>
        <w:t>Contents</w:t>
      </w:r>
      <w:bookmarkStart w:id="0" w:name="Contents"/>
      <w:bookmarkEnd w:id="0"/>
      <w:r>
        <w:fldChar w:fldCharType="begin"/>
      </w:r>
      <w:r>
        <w:instrText xml:space="preserve"> TOC \o "1-3" \h </w:instrText>
      </w:r>
      <w:r>
        <w:fldChar w:fldCharType="separate"/>
      </w:r>
    </w:p>
    <w:p w:rsidR="00C1736D" w:rsidRDefault="002B1716">
      <w:pPr>
        <w:pStyle w:val="TOC1"/>
        <w:tabs>
          <w:tab w:val="left" w:pos="2154"/>
        </w:tabs>
        <w:rPr>
          <w:rFonts w:asciiTheme="minorHAnsi" w:eastAsiaTheme="minorEastAsia" w:hAnsiTheme="minorHAnsi" w:cstheme="minorBidi"/>
          <w:szCs w:val="22"/>
        </w:rPr>
      </w:pPr>
      <w:hyperlink w:anchor="_Toc464200488" w:history="1">
        <w:r w:rsidR="00C1736D" w:rsidRPr="00E111EE">
          <w:rPr>
            <w:rStyle w:val="Hyperlink"/>
            <w:rFonts w:eastAsia="MS Mincho"/>
          </w:rPr>
          <w:t>1</w:t>
        </w:r>
        <w:r w:rsidR="00C1736D">
          <w:rPr>
            <w:rFonts w:asciiTheme="minorHAnsi" w:eastAsiaTheme="minorEastAsia" w:hAnsiTheme="minorHAnsi" w:cstheme="minorBidi"/>
            <w:szCs w:val="22"/>
          </w:rPr>
          <w:tab/>
        </w:r>
        <w:r w:rsidR="00C1736D" w:rsidRPr="00E111EE">
          <w:rPr>
            <w:rStyle w:val="Hyperlink"/>
            <w:rFonts w:eastAsia="MS Mincho"/>
          </w:rPr>
          <w:t>Revision Information</w:t>
        </w:r>
        <w:r w:rsidR="00C1736D">
          <w:tab/>
        </w:r>
        <w:r w:rsidR="00C1736D">
          <w:fldChar w:fldCharType="begin"/>
        </w:r>
        <w:r w:rsidR="00C1736D">
          <w:instrText xml:space="preserve"> PAGEREF _Toc464200488 \h </w:instrText>
        </w:r>
        <w:r w:rsidR="00C1736D">
          <w:fldChar w:fldCharType="separate"/>
        </w:r>
        <w:r w:rsidR="00C1736D">
          <w:t>8</w:t>
        </w:r>
        <w:r w:rsidR="00C1736D">
          <w:fldChar w:fldCharType="end"/>
        </w:r>
      </w:hyperlink>
    </w:p>
    <w:p w:rsidR="00C1736D" w:rsidRDefault="002B1716">
      <w:pPr>
        <w:pStyle w:val="TOC1"/>
        <w:tabs>
          <w:tab w:val="left" w:pos="2154"/>
        </w:tabs>
        <w:rPr>
          <w:rFonts w:asciiTheme="minorHAnsi" w:eastAsiaTheme="minorEastAsia" w:hAnsiTheme="minorHAnsi" w:cstheme="minorBidi"/>
          <w:szCs w:val="22"/>
        </w:rPr>
      </w:pPr>
      <w:hyperlink w:anchor="_Toc464200489" w:history="1">
        <w:r w:rsidR="00C1736D" w:rsidRPr="00E111EE">
          <w:rPr>
            <w:rStyle w:val="Hyperlink"/>
            <w:rFonts w:eastAsia="MS Mincho"/>
          </w:rPr>
          <w:t>2</w:t>
        </w:r>
        <w:r w:rsidR="00C1736D">
          <w:rPr>
            <w:rFonts w:asciiTheme="minorHAnsi" w:eastAsiaTheme="minorEastAsia" w:hAnsiTheme="minorHAnsi" w:cstheme="minorBidi"/>
            <w:szCs w:val="22"/>
          </w:rPr>
          <w:tab/>
        </w:r>
        <w:r w:rsidR="00C1736D" w:rsidRPr="00E111EE">
          <w:rPr>
            <w:rStyle w:val="Hyperlink"/>
            <w:rFonts w:eastAsia="MS Mincho"/>
          </w:rPr>
          <w:t>Description</w:t>
        </w:r>
        <w:r w:rsidR="00C1736D">
          <w:tab/>
        </w:r>
        <w:r w:rsidR="00C1736D">
          <w:fldChar w:fldCharType="begin"/>
        </w:r>
        <w:r w:rsidR="00C1736D">
          <w:instrText xml:space="preserve"> PAGEREF _Toc464200489 \h </w:instrText>
        </w:r>
        <w:r w:rsidR="00C1736D">
          <w:fldChar w:fldCharType="separate"/>
        </w:r>
        <w:r w:rsidR="00C1736D">
          <w:t>8</w:t>
        </w:r>
        <w:r w:rsidR="00C1736D">
          <w:fldChar w:fldCharType="end"/>
        </w:r>
      </w:hyperlink>
    </w:p>
    <w:p w:rsidR="00C1736D" w:rsidRDefault="002B1716">
      <w:pPr>
        <w:pStyle w:val="TOC1"/>
        <w:tabs>
          <w:tab w:val="left" w:pos="2154"/>
        </w:tabs>
        <w:rPr>
          <w:rFonts w:asciiTheme="minorHAnsi" w:eastAsiaTheme="minorEastAsia" w:hAnsiTheme="minorHAnsi" w:cstheme="minorBidi"/>
          <w:szCs w:val="22"/>
        </w:rPr>
      </w:pPr>
      <w:hyperlink w:anchor="_Toc464200490" w:history="1">
        <w:r w:rsidR="00C1736D" w:rsidRPr="00E111EE">
          <w:rPr>
            <w:rStyle w:val="Hyperlink"/>
          </w:rPr>
          <w:t>3</w:t>
        </w:r>
        <w:r w:rsidR="00C1736D">
          <w:rPr>
            <w:rFonts w:asciiTheme="minorHAnsi" w:eastAsiaTheme="minorEastAsia" w:hAnsiTheme="minorHAnsi" w:cstheme="minorBidi"/>
            <w:szCs w:val="22"/>
          </w:rPr>
          <w:tab/>
        </w:r>
        <w:r w:rsidR="00C1736D" w:rsidRPr="00E111EE">
          <w:rPr>
            <w:rStyle w:val="Hyperlink"/>
          </w:rPr>
          <w:t>References</w:t>
        </w:r>
        <w:r w:rsidR="00C1736D">
          <w:tab/>
        </w:r>
        <w:r w:rsidR="00C1736D">
          <w:fldChar w:fldCharType="begin"/>
        </w:r>
        <w:r w:rsidR="00C1736D">
          <w:instrText xml:space="preserve"> PAGEREF _Toc464200490 \h </w:instrText>
        </w:r>
        <w:r w:rsidR="00C1736D">
          <w:fldChar w:fldCharType="separate"/>
        </w:r>
        <w:r w:rsidR="00C1736D">
          <w:t>8</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491" w:history="1">
        <w:r w:rsidR="00C1736D" w:rsidRPr="00E111EE">
          <w:rPr>
            <w:rStyle w:val="Hyperlink"/>
          </w:rPr>
          <w:t>3.1</w:t>
        </w:r>
        <w:r w:rsidR="00C1736D">
          <w:rPr>
            <w:rFonts w:asciiTheme="minorHAnsi" w:eastAsiaTheme="minorEastAsia" w:hAnsiTheme="minorHAnsi" w:cstheme="minorBidi"/>
            <w:szCs w:val="22"/>
          </w:rPr>
          <w:tab/>
        </w:r>
        <w:r w:rsidR="00C1736D" w:rsidRPr="00E111EE">
          <w:rPr>
            <w:rStyle w:val="Hyperlink"/>
          </w:rPr>
          <w:t>Normative references</w:t>
        </w:r>
        <w:r w:rsidR="00C1736D">
          <w:tab/>
        </w:r>
        <w:r w:rsidR="00C1736D">
          <w:fldChar w:fldCharType="begin"/>
        </w:r>
        <w:r w:rsidR="00C1736D">
          <w:instrText xml:space="preserve"> PAGEREF _Toc464200491 \h </w:instrText>
        </w:r>
        <w:r w:rsidR="00C1736D">
          <w:fldChar w:fldCharType="separate"/>
        </w:r>
        <w:r w:rsidR="00C1736D">
          <w:t>8</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492" w:history="1">
        <w:r w:rsidR="00C1736D" w:rsidRPr="00E111EE">
          <w:rPr>
            <w:rStyle w:val="Hyperlink"/>
          </w:rPr>
          <w:t>3.2</w:t>
        </w:r>
        <w:r w:rsidR="00C1736D">
          <w:rPr>
            <w:rFonts w:asciiTheme="minorHAnsi" w:eastAsiaTheme="minorEastAsia" w:hAnsiTheme="minorHAnsi" w:cstheme="minorBidi"/>
            <w:szCs w:val="22"/>
          </w:rPr>
          <w:tab/>
        </w:r>
        <w:r w:rsidR="00C1736D" w:rsidRPr="00E111EE">
          <w:rPr>
            <w:rStyle w:val="Hyperlink"/>
          </w:rPr>
          <w:t>Informative references</w:t>
        </w:r>
        <w:r w:rsidR="00C1736D">
          <w:tab/>
        </w:r>
        <w:r w:rsidR="00C1736D">
          <w:fldChar w:fldCharType="begin"/>
        </w:r>
        <w:r w:rsidR="00C1736D">
          <w:instrText xml:space="preserve"> PAGEREF _Toc464200492 \h </w:instrText>
        </w:r>
        <w:r w:rsidR="00C1736D">
          <w:fldChar w:fldCharType="separate"/>
        </w:r>
        <w:r w:rsidR="00C1736D">
          <w:t>8</w:t>
        </w:r>
        <w:r w:rsidR="00C1736D">
          <w:fldChar w:fldCharType="end"/>
        </w:r>
      </w:hyperlink>
    </w:p>
    <w:p w:rsidR="00C1736D" w:rsidRDefault="002B1716">
      <w:pPr>
        <w:pStyle w:val="TOC1"/>
        <w:tabs>
          <w:tab w:val="left" w:pos="2154"/>
        </w:tabs>
        <w:rPr>
          <w:rFonts w:asciiTheme="minorHAnsi" w:eastAsiaTheme="minorEastAsia" w:hAnsiTheme="minorHAnsi" w:cstheme="minorBidi"/>
          <w:szCs w:val="22"/>
        </w:rPr>
      </w:pPr>
      <w:hyperlink w:anchor="_Toc464200493" w:history="1">
        <w:r w:rsidR="00C1736D" w:rsidRPr="00E111EE">
          <w:rPr>
            <w:rStyle w:val="Hyperlink"/>
          </w:rPr>
          <w:t>4</w:t>
        </w:r>
        <w:r w:rsidR="00C1736D">
          <w:rPr>
            <w:rFonts w:asciiTheme="minorHAnsi" w:eastAsiaTheme="minorEastAsia" w:hAnsiTheme="minorHAnsi" w:cstheme="minorBidi"/>
            <w:szCs w:val="22"/>
          </w:rPr>
          <w:tab/>
        </w:r>
        <w:r w:rsidR="00C1736D" w:rsidRPr="00E111EE">
          <w:rPr>
            <w:rStyle w:val="Hyperlink"/>
          </w:rPr>
          <w:t>Definitions and abbreviations</w:t>
        </w:r>
        <w:r w:rsidR="00C1736D">
          <w:tab/>
        </w:r>
        <w:r w:rsidR="00C1736D">
          <w:fldChar w:fldCharType="begin"/>
        </w:r>
        <w:r w:rsidR="00C1736D">
          <w:instrText xml:space="preserve"> PAGEREF _Toc464200493 \h </w:instrText>
        </w:r>
        <w:r w:rsidR="00C1736D">
          <w:fldChar w:fldCharType="separate"/>
        </w:r>
        <w:r w:rsidR="00C1736D">
          <w:t>9</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494" w:history="1">
        <w:r w:rsidR="00C1736D" w:rsidRPr="00E111EE">
          <w:rPr>
            <w:rStyle w:val="Hyperlink"/>
          </w:rPr>
          <w:t>4.1</w:t>
        </w:r>
        <w:r w:rsidR="00C1736D">
          <w:rPr>
            <w:rFonts w:asciiTheme="minorHAnsi" w:eastAsiaTheme="minorEastAsia" w:hAnsiTheme="minorHAnsi" w:cstheme="minorBidi"/>
            <w:szCs w:val="22"/>
          </w:rPr>
          <w:tab/>
        </w:r>
        <w:r w:rsidR="00C1736D" w:rsidRPr="00E111EE">
          <w:rPr>
            <w:rStyle w:val="Hyperlink"/>
          </w:rPr>
          <w:t>Definitions</w:t>
        </w:r>
        <w:r w:rsidR="00C1736D">
          <w:tab/>
        </w:r>
        <w:r w:rsidR="00C1736D">
          <w:fldChar w:fldCharType="begin"/>
        </w:r>
        <w:r w:rsidR="00C1736D">
          <w:instrText xml:space="preserve"> PAGEREF _Toc464200494 \h </w:instrText>
        </w:r>
        <w:r w:rsidR="00C1736D">
          <w:fldChar w:fldCharType="separate"/>
        </w:r>
        <w:r w:rsidR="00C1736D">
          <w:t>9</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495" w:history="1">
        <w:r w:rsidR="00C1736D" w:rsidRPr="00E111EE">
          <w:rPr>
            <w:rStyle w:val="Hyperlink"/>
          </w:rPr>
          <w:t>4.2</w:t>
        </w:r>
        <w:r w:rsidR="00C1736D">
          <w:rPr>
            <w:rFonts w:asciiTheme="minorHAnsi" w:eastAsiaTheme="minorEastAsia" w:hAnsiTheme="minorHAnsi" w:cstheme="minorBidi"/>
            <w:szCs w:val="22"/>
          </w:rPr>
          <w:tab/>
        </w:r>
        <w:r w:rsidR="00C1736D" w:rsidRPr="00E111EE">
          <w:rPr>
            <w:rStyle w:val="Hyperlink"/>
          </w:rPr>
          <w:t>Abbreviations</w:t>
        </w:r>
        <w:r w:rsidR="00C1736D">
          <w:tab/>
        </w:r>
        <w:r w:rsidR="00C1736D">
          <w:fldChar w:fldCharType="begin"/>
        </w:r>
        <w:r w:rsidR="00C1736D">
          <w:instrText xml:space="preserve"> PAGEREF _Toc464200495 \h </w:instrText>
        </w:r>
        <w:r w:rsidR="00C1736D">
          <w:fldChar w:fldCharType="separate"/>
        </w:r>
        <w:r w:rsidR="00C1736D">
          <w:t>10</w:t>
        </w:r>
        <w:r w:rsidR="00C1736D">
          <w:fldChar w:fldCharType="end"/>
        </w:r>
      </w:hyperlink>
    </w:p>
    <w:p w:rsidR="00C1736D" w:rsidRDefault="002B1716">
      <w:pPr>
        <w:pStyle w:val="TOC1"/>
        <w:tabs>
          <w:tab w:val="left" w:pos="2154"/>
        </w:tabs>
        <w:rPr>
          <w:rFonts w:asciiTheme="minorHAnsi" w:eastAsiaTheme="minorEastAsia" w:hAnsiTheme="minorHAnsi" w:cstheme="minorBidi"/>
          <w:szCs w:val="22"/>
        </w:rPr>
      </w:pPr>
      <w:hyperlink w:anchor="_Toc464200496" w:history="1">
        <w:r w:rsidR="00C1736D" w:rsidRPr="00E111EE">
          <w:rPr>
            <w:rStyle w:val="Hyperlink"/>
          </w:rPr>
          <w:t>5</w:t>
        </w:r>
        <w:r w:rsidR="00C1736D">
          <w:rPr>
            <w:rFonts w:asciiTheme="minorHAnsi" w:eastAsiaTheme="minorEastAsia" w:hAnsiTheme="minorHAnsi" w:cstheme="minorBidi"/>
            <w:szCs w:val="22"/>
          </w:rPr>
          <w:tab/>
        </w:r>
        <w:r w:rsidR="00C1736D" w:rsidRPr="00E111EE">
          <w:rPr>
            <w:rStyle w:val="Hyperlink"/>
          </w:rPr>
          <w:t>Instructions for completing the ICS proforma</w:t>
        </w:r>
        <w:r w:rsidR="00C1736D">
          <w:tab/>
        </w:r>
        <w:r w:rsidR="00C1736D">
          <w:fldChar w:fldCharType="begin"/>
        </w:r>
        <w:r w:rsidR="00C1736D">
          <w:instrText xml:space="preserve"> PAGEREF _Toc464200496 \h </w:instrText>
        </w:r>
        <w:r w:rsidR="00C1736D">
          <w:fldChar w:fldCharType="separate"/>
        </w:r>
        <w:r w:rsidR="00C1736D">
          <w:t>11</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497" w:history="1">
        <w:r w:rsidR="00C1736D" w:rsidRPr="00E111EE">
          <w:rPr>
            <w:rStyle w:val="Hyperlink"/>
          </w:rPr>
          <w:t>5.1</w:t>
        </w:r>
        <w:r w:rsidR="00C1736D">
          <w:rPr>
            <w:rFonts w:asciiTheme="minorHAnsi" w:eastAsiaTheme="minorEastAsia" w:hAnsiTheme="minorHAnsi" w:cstheme="minorBidi"/>
            <w:szCs w:val="22"/>
          </w:rPr>
          <w:tab/>
        </w:r>
        <w:r w:rsidR="00C1736D" w:rsidRPr="00E111EE">
          <w:rPr>
            <w:rStyle w:val="Hyperlink"/>
          </w:rPr>
          <w:t>Other information</w:t>
        </w:r>
        <w:r w:rsidR="00C1736D">
          <w:tab/>
        </w:r>
        <w:r w:rsidR="00C1736D">
          <w:fldChar w:fldCharType="begin"/>
        </w:r>
        <w:r w:rsidR="00C1736D">
          <w:instrText xml:space="preserve"> PAGEREF _Toc464200497 \h </w:instrText>
        </w:r>
        <w:r w:rsidR="00C1736D">
          <w:fldChar w:fldCharType="separate"/>
        </w:r>
        <w:r w:rsidR="00C1736D">
          <w:t>11</w:t>
        </w:r>
        <w:r w:rsidR="00C1736D">
          <w:fldChar w:fldCharType="end"/>
        </w:r>
      </w:hyperlink>
    </w:p>
    <w:p w:rsidR="00C1736D" w:rsidRDefault="002B1716">
      <w:pPr>
        <w:pStyle w:val="TOC3"/>
        <w:tabs>
          <w:tab w:val="left" w:pos="2154"/>
        </w:tabs>
        <w:rPr>
          <w:rFonts w:asciiTheme="minorHAnsi" w:eastAsiaTheme="minorEastAsia" w:hAnsiTheme="minorHAnsi" w:cstheme="minorBidi"/>
          <w:szCs w:val="22"/>
        </w:rPr>
      </w:pPr>
      <w:hyperlink w:anchor="_Toc464200498" w:history="1">
        <w:r w:rsidR="00C1736D" w:rsidRPr="00E111EE">
          <w:rPr>
            <w:rStyle w:val="Hyperlink"/>
          </w:rPr>
          <w:t>5.1.1</w:t>
        </w:r>
        <w:r w:rsidR="00C1736D">
          <w:rPr>
            <w:rFonts w:asciiTheme="minorHAnsi" w:eastAsiaTheme="minorEastAsia" w:hAnsiTheme="minorHAnsi" w:cstheme="minorBidi"/>
            <w:szCs w:val="22"/>
          </w:rPr>
          <w:tab/>
        </w:r>
        <w:r w:rsidR="00C1736D" w:rsidRPr="00E111EE">
          <w:rPr>
            <w:rStyle w:val="Hyperlink"/>
          </w:rPr>
          <w:t>Purposes and structure</w:t>
        </w:r>
        <w:r w:rsidR="00C1736D">
          <w:tab/>
        </w:r>
        <w:r w:rsidR="00C1736D">
          <w:fldChar w:fldCharType="begin"/>
        </w:r>
        <w:r w:rsidR="00C1736D">
          <w:instrText xml:space="preserve"> PAGEREF _Toc464200498 \h </w:instrText>
        </w:r>
        <w:r w:rsidR="00C1736D">
          <w:fldChar w:fldCharType="separate"/>
        </w:r>
        <w:r w:rsidR="00C1736D">
          <w:t>11</w:t>
        </w:r>
        <w:r w:rsidR="00C1736D">
          <w:fldChar w:fldCharType="end"/>
        </w:r>
      </w:hyperlink>
    </w:p>
    <w:p w:rsidR="00C1736D" w:rsidRDefault="002B1716">
      <w:pPr>
        <w:pStyle w:val="TOC3"/>
        <w:tabs>
          <w:tab w:val="left" w:pos="2154"/>
        </w:tabs>
        <w:rPr>
          <w:rFonts w:asciiTheme="minorHAnsi" w:eastAsiaTheme="minorEastAsia" w:hAnsiTheme="minorHAnsi" w:cstheme="minorBidi"/>
          <w:szCs w:val="22"/>
        </w:rPr>
      </w:pPr>
      <w:hyperlink w:anchor="_Toc464200499" w:history="1">
        <w:r w:rsidR="00C1736D" w:rsidRPr="00E111EE">
          <w:rPr>
            <w:rStyle w:val="Hyperlink"/>
          </w:rPr>
          <w:t>5.1.2</w:t>
        </w:r>
        <w:r w:rsidR="00C1736D">
          <w:rPr>
            <w:rFonts w:asciiTheme="minorHAnsi" w:eastAsiaTheme="minorEastAsia" w:hAnsiTheme="minorHAnsi" w:cstheme="minorBidi"/>
            <w:szCs w:val="22"/>
          </w:rPr>
          <w:tab/>
        </w:r>
        <w:r w:rsidR="00C1736D" w:rsidRPr="00E111EE">
          <w:rPr>
            <w:rStyle w:val="Hyperlink"/>
          </w:rPr>
          <w:t>Conventions</w:t>
        </w:r>
        <w:r w:rsidR="00C1736D">
          <w:tab/>
        </w:r>
        <w:r w:rsidR="00C1736D">
          <w:fldChar w:fldCharType="begin"/>
        </w:r>
        <w:r w:rsidR="00C1736D">
          <w:instrText xml:space="preserve"> PAGEREF _Toc464200499 \h </w:instrText>
        </w:r>
        <w:r w:rsidR="00C1736D">
          <w:fldChar w:fldCharType="separate"/>
        </w:r>
        <w:r w:rsidR="00C1736D">
          <w:t>11</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500" w:history="1">
        <w:r w:rsidR="00C1736D" w:rsidRPr="00E111EE">
          <w:rPr>
            <w:rStyle w:val="Hyperlink"/>
          </w:rPr>
          <w:t>5.2</w:t>
        </w:r>
        <w:r w:rsidR="00C1736D">
          <w:rPr>
            <w:rFonts w:asciiTheme="minorHAnsi" w:eastAsiaTheme="minorEastAsia" w:hAnsiTheme="minorHAnsi" w:cstheme="minorBidi"/>
            <w:szCs w:val="22"/>
          </w:rPr>
          <w:tab/>
        </w:r>
        <w:r w:rsidR="00C1736D" w:rsidRPr="00E111EE">
          <w:rPr>
            <w:rStyle w:val="Hyperlink"/>
          </w:rPr>
          <w:t>Identification of the implementation</w:t>
        </w:r>
        <w:r w:rsidR="00C1736D">
          <w:tab/>
        </w:r>
        <w:r w:rsidR="00C1736D">
          <w:fldChar w:fldCharType="begin"/>
        </w:r>
        <w:r w:rsidR="00C1736D">
          <w:instrText xml:space="preserve"> PAGEREF _Toc464200500 \h </w:instrText>
        </w:r>
        <w:r w:rsidR="00C1736D">
          <w:fldChar w:fldCharType="separate"/>
        </w:r>
        <w:r w:rsidR="00C1736D">
          <w:t>12</w:t>
        </w:r>
        <w:r w:rsidR="00C1736D">
          <w:fldChar w:fldCharType="end"/>
        </w:r>
      </w:hyperlink>
    </w:p>
    <w:p w:rsidR="00C1736D" w:rsidRDefault="002B1716">
      <w:pPr>
        <w:pStyle w:val="TOC3"/>
        <w:tabs>
          <w:tab w:val="left" w:pos="2154"/>
        </w:tabs>
        <w:rPr>
          <w:rFonts w:asciiTheme="minorHAnsi" w:eastAsiaTheme="minorEastAsia" w:hAnsiTheme="minorHAnsi" w:cstheme="minorBidi"/>
          <w:szCs w:val="22"/>
        </w:rPr>
      </w:pPr>
      <w:hyperlink w:anchor="_Toc464200501" w:history="1">
        <w:r w:rsidR="00C1736D" w:rsidRPr="00E111EE">
          <w:rPr>
            <w:rStyle w:val="Hyperlink"/>
          </w:rPr>
          <w:t>5.2.1</w:t>
        </w:r>
        <w:r w:rsidR="00C1736D">
          <w:rPr>
            <w:rFonts w:asciiTheme="minorHAnsi" w:eastAsiaTheme="minorEastAsia" w:hAnsiTheme="minorHAnsi" w:cstheme="minorBidi"/>
            <w:szCs w:val="22"/>
          </w:rPr>
          <w:tab/>
        </w:r>
        <w:r w:rsidR="00C1736D" w:rsidRPr="00E111EE">
          <w:rPr>
            <w:rStyle w:val="Hyperlink"/>
          </w:rPr>
          <w:t>Date of the statement</w:t>
        </w:r>
        <w:r w:rsidR="00C1736D">
          <w:tab/>
        </w:r>
        <w:r w:rsidR="00C1736D">
          <w:fldChar w:fldCharType="begin"/>
        </w:r>
        <w:r w:rsidR="00C1736D">
          <w:instrText xml:space="preserve"> PAGEREF _Toc464200501 \h </w:instrText>
        </w:r>
        <w:r w:rsidR="00C1736D">
          <w:fldChar w:fldCharType="separate"/>
        </w:r>
        <w:r w:rsidR="00C1736D">
          <w:t>12</w:t>
        </w:r>
        <w:r w:rsidR="00C1736D">
          <w:fldChar w:fldCharType="end"/>
        </w:r>
      </w:hyperlink>
    </w:p>
    <w:p w:rsidR="00C1736D" w:rsidRDefault="002B1716">
      <w:pPr>
        <w:pStyle w:val="TOC3"/>
        <w:tabs>
          <w:tab w:val="left" w:pos="2154"/>
        </w:tabs>
        <w:rPr>
          <w:rFonts w:asciiTheme="minorHAnsi" w:eastAsiaTheme="minorEastAsia" w:hAnsiTheme="minorHAnsi" w:cstheme="minorBidi"/>
          <w:szCs w:val="22"/>
        </w:rPr>
      </w:pPr>
      <w:hyperlink w:anchor="_Toc464200502" w:history="1">
        <w:r w:rsidR="00C1736D" w:rsidRPr="00E111EE">
          <w:rPr>
            <w:rStyle w:val="Hyperlink"/>
          </w:rPr>
          <w:t>5.2.2</w:t>
        </w:r>
        <w:r w:rsidR="00C1736D">
          <w:rPr>
            <w:rFonts w:asciiTheme="minorHAnsi" w:eastAsiaTheme="minorEastAsia" w:hAnsiTheme="minorHAnsi" w:cstheme="minorBidi"/>
            <w:szCs w:val="22"/>
          </w:rPr>
          <w:tab/>
        </w:r>
        <w:r w:rsidR="00C1736D" w:rsidRPr="00E111EE">
          <w:rPr>
            <w:rStyle w:val="Hyperlink"/>
          </w:rPr>
          <w:t>Implementation under Test (IUT) identification</w:t>
        </w:r>
        <w:r w:rsidR="00C1736D">
          <w:tab/>
        </w:r>
        <w:r w:rsidR="00C1736D">
          <w:fldChar w:fldCharType="begin"/>
        </w:r>
        <w:r w:rsidR="00C1736D">
          <w:instrText xml:space="preserve"> PAGEREF _Toc464200502 \h </w:instrText>
        </w:r>
        <w:r w:rsidR="00C1736D">
          <w:fldChar w:fldCharType="separate"/>
        </w:r>
        <w:r w:rsidR="00C1736D">
          <w:t>12</w:t>
        </w:r>
        <w:r w:rsidR="00C1736D">
          <w:fldChar w:fldCharType="end"/>
        </w:r>
      </w:hyperlink>
    </w:p>
    <w:p w:rsidR="00C1736D" w:rsidRDefault="002B1716">
      <w:pPr>
        <w:pStyle w:val="TOC3"/>
        <w:tabs>
          <w:tab w:val="left" w:pos="2154"/>
        </w:tabs>
        <w:rPr>
          <w:rFonts w:asciiTheme="minorHAnsi" w:eastAsiaTheme="minorEastAsia" w:hAnsiTheme="minorHAnsi" w:cstheme="minorBidi"/>
          <w:szCs w:val="22"/>
        </w:rPr>
      </w:pPr>
      <w:hyperlink w:anchor="_Toc464200503" w:history="1">
        <w:r w:rsidR="00C1736D" w:rsidRPr="00E111EE">
          <w:rPr>
            <w:rStyle w:val="Hyperlink"/>
          </w:rPr>
          <w:t>5.2.3</w:t>
        </w:r>
        <w:r w:rsidR="00C1736D">
          <w:rPr>
            <w:rFonts w:asciiTheme="minorHAnsi" w:eastAsiaTheme="minorEastAsia" w:hAnsiTheme="minorHAnsi" w:cstheme="minorBidi"/>
            <w:szCs w:val="22"/>
          </w:rPr>
          <w:tab/>
        </w:r>
        <w:r w:rsidR="00C1736D" w:rsidRPr="00E111EE">
          <w:rPr>
            <w:rStyle w:val="Hyperlink"/>
          </w:rPr>
          <w:t>ICS contact person</w:t>
        </w:r>
        <w:r w:rsidR="00C1736D">
          <w:tab/>
        </w:r>
        <w:r w:rsidR="00C1736D">
          <w:fldChar w:fldCharType="begin"/>
        </w:r>
        <w:r w:rsidR="00C1736D">
          <w:instrText xml:space="preserve"> PAGEREF _Toc464200503 \h </w:instrText>
        </w:r>
        <w:r w:rsidR="00C1736D">
          <w:fldChar w:fldCharType="separate"/>
        </w:r>
        <w:r w:rsidR="00C1736D">
          <w:t>12</w:t>
        </w:r>
        <w:r w:rsidR="00C1736D">
          <w:fldChar w:fldCharType="end"/>
        </w:r>
      </w:hyperlink>
    </w:p>
    <w:p w:rsidR="00C1736D" w:rsidRDefault="002B1716">
      <w:pPr>
        <w:pStyle w:val="TOC1"/>
        <w:tabs>
          <w:tab w:val="left" w:pos="2154"/>
        </w:tabs>
        <w:rPr>
          <w:rFonts w:asciiTheme="minorHAnsi" w:eastAsiaTheme="minorEastAsia" w:hAnsiTheme="minorHAnsi" w:cstheme="minorBidi"/>
          <w:szCs w:val="22"/>
        </w:rPr>
      </w:pPr>
      <w:hyperlink w:anchor="_Toc464200504" w:history="1">
        <w:r w:rsidR="00C1736D" w:rsidRPr="00E111EE">
          <w:rPr>
            <w:rStyle w:val="Hyperlink"/>
          </w:rPr>
          <w:t>6</w:t>
        </w:r>
        <w:r w:rsidR="00C1736D">
          <w:rPr>
            <w:rFonts w:asciiTheme="minorHAnsi" w:eastAsiaTheme="minorEastAsia" w:hAnsiTheme="minorHAnsi" w:cstheme="minorBidi"/>
            <w:szCs w:val="22"/>
          </w:rPr>
          <w:tab/>
        </w:r>
        <w:r w:rsidR="00C1736D" w:rsidRPr="00E111EE">
          <w:rPr>
            <w:rStyle w:val="Hyperlink"/>
          </w:rPr>
          <w:t>ICS proforma tables</w:t>
        </w:r>
        <w:r w:rsidR="00C1736D">
          <w:tab/>
        </w:r>
        <w:r w:rsidR="00C1736D">
          <w:fldChar w:fldCharType="begin"/>
        </w:r>
        <w:r w:rsidR="00C1736D">
          <w:instrText xml:space="preserve"> PAGEREF _Toc464200504 \h </w:instrText>
        </w:r>
        <w:r w:rsidR="00C1736D">
          <w:fldChar w:fldCharType="separate"/>
        </w:r>
        <w:r w:rsidR="00C1736D">
          <w:t>12</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505" w:history="1">
        <w:r w:rsidR="00C1736D" w:rsidRPr="00E111EE">
          <w:rPr>
            <w:rStyle w:val="Hyperlink"/>
          </w:rPr>
          <w:t>6.1</w:t>
        </w:r>
        <w:r w:rsidR="00C1736D">
          <w:rPr>
            <w:rFonts w:asciiTheme="minorHAnsi" w:eastAsiaTheme="minorEastAsia" w:hAnsiTheme="minorHAnsi" w:cstheme="minorBidi"/>
            <w:szCs w:val="22"/>
          </w:rPr>
          <w:tab/>
        </w:r>
        <w:r w:rsidR="00C1736D" w:rsidRPr="00E111EE">
          <w:rPr>
            <w:rStyle w:val="Hyperlink"/>
          </w:rPr>
          <w:t>Global statement of conformance</w:t>
        </w:r>
        <w:r w:rsidR="00C1736D">
          <w:tab/>
        </w:r>
        <w:r w:rsidR="00C1736D">
          <w:fldChar w:fldCharType="begin"/>
        </w:r>
        <w:r w:rsidR="00C1736D">
          <w:instrText xml:space="preserve"> PAGEREF _Toc464200505 \h </w:instrText>
        </w:r>
        <w:r w:rsidR="00C1736D">
          <w:fldChar w:fldCharType="separate"/>
        </w:r>
        <w:r w:rsidR="00C1736D">
          <w:t>12</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506" w:history="1">
        <w:r w:rsidR="00C1736D" w:rsidRPr="00E111EE">
          <w:rPr>
            <w:rStyle w:val="Hyperlink"/>
          </w:rPr>
          <w:t>6.2</w:t>
        </w:r>
        <w:r w:rsidR="00C1736D">
          <w:rPr>
            <w:rFonts w:asciiTheme="minorHAnsi" w:eastAsiaTheme="minorEastAsia" w:hAnsiTheme="minorHAnsi" w:cstheme="minorBidi"/>
            <w:szCs w:val="22"/>
          </w:rPr>
          <w:tab/>
        </w:r>
        <w:r w:rsidR="00C1736D" w:rsidRPr="00E111EE">
          <w:rPr>
            <w:rStyle w:val="Hyperlink"/>
          </w:rPr>
          <w:t>Basic language elements</w:t>
        </w:r>
        <w:r w:rsidR="00C1736D">
          <w:tab/>
        </w:r>
        <w:r w:rsidR="00C1736D">
          <w:fldChar w:fldCharType="begin"/>
        </w:r>
        <w:r w:rsidR="00C1736D">
          <w:instrText xml:space="preserve"> PAGEREF _Toc464200506 \h </w:instrText>
        </w:r>
        <w:r w:rsidR="00C1736D">
          <w:fldChar w:fldCharType="separate"/>
        </w:r>
        <w:r w:rsidR="00C1736D">
          <w:t>13</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507" w:history="1">
        <w:r w:rsidR="00C1736D" w:rsidRPr="00E111EE">
          <w:rPr>
            <w:rStyle w:val="Hyperlink"/>
          </w:rPr>
          <w:t>6.3</w:t>
        </w:r>
        <w:r w:rsidR="00C1736D">
          <w:rPr>
            <w:rFonts w:asciiTheme="minorHAnsi" w:eastAsiaTheme="minorEastAsia" w:hAnsiTheme="minorHAnsi" w:cstheme="minorBidi"/>
            <w:szCs w:val="22"/>
          </w:rPr>
          <w:tab/>
        </w:r>
        <w:r w:rsidR="00C1736D" w:rsidRPr="00E111EE">
          <w:rPr>
            <w:rStyle w:val="Hyperlink"/>
          </w:rPr>
          <w:t>Identifiers and keywords</w:t>
        </w:r>
        <w:r w:rsidR="00C1736D">
          <w:tab/>
        </w:r>
        <w:r w:rsidR="00C1736D">
          <w:fldChar w:fldCharType="begin"/>
        </w:r>
        <w:r w:rsidR="00C1736D">
          <w:instrText xml:space="preserve"> PAGEREF _Toc464200507 \h </w:instrText>
        </w:r>
        <w:r w:rsidR="00C1736D">
          <w:fldChar w:fldCharType="separate"/>
        </w:r>
        <w:r w:rsidR="00C1736D">
          <w:t>13</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508" w:history="1">
        <w:r w:rsidR="00C1736D" w:rsidRPr="00E111EE">
          <w:rPr>
            <w:rStyle w:val="Hyperlink"/>
          </w:rPr>
          <w:t>6.4</w:t>
        </w:r>
        <w:r w:rsidR="00C1736D">
          <w:rPr>
            <w:rFonts w:asciiTheme="minorHAnsi" w:eastAsiaTheme="minorEastAsia" w:hAnsiTheme="minorHAnsi" w:cstheme="minorBidi"/>
            <w:szCs w:val="22"/>
          </w:rPr>
          <w:tab/>
        </w:r>
        <w:r w:rsidR="00C1736D" w:rsidRPr="00E111EE">
          <w:rPr>
            <w:rStyle w:val="Hyperlink"/>
          </w:rPr>
          <w:t>Scope rules</w:t>
        </w:r>
        <w:r w:rsidR="00C1736D">
          <w:tab/>
        </w:r>
        <w:r w:rsidR="00C1736D">
          <w:fldChar w:fldCharType="begin"/>
        </w:r>
        <w:r w:rsidR="00C1736D">
          <w:instrText xml:space="preserve"> PAGEREF _Toc464200508 \h </w:instrText>
        </w:r>
        <w:r w:rsidR="00C1736D">
          <w:fldChar w:fldCharType="separate"/>
        </w:r>
        <w:r w:rsidR="00C1736D">
          <w:t>13</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509" w:history="1">
        <w:r w:rsidR="00C1736D" w:rsidRPr="00E111EE">
          <w:rPr>
            <w:rStyle w:val="Hyperlink"/>
          </w:rPr>
          <w:t>6.5</w:t>
        </w:r>
        <w:r w:rsidR="00C1736D">
          <w:rPr>
            <w:rFonts w:asciiTheme="minorHAnsi" w:eastAsiaTheme="minorEastAsia" w:hAnsiTheme="minorHAnsi" w:cstheme="minorBidi"/>
            <w:szCs w:val="22"/>
          </w:rPr>
          <w:tab/>
        </w:r>
        <w:r w:rsidR="00C1736D" w:rsidRPr="00E111EE">
          <w:rPr>
            <w:rStyle w:val="Hyperlink"/>
          </w:rPr>
          <w:t>Scope of formal parameters</w:t>
        </w:r>
        <w:r w:rsidR="00C1736D">
          <w:tab/>
        </w:r>
        <w:r w:rsidR="00C1736D">
          <w:fldChar w:fldCharType="begin"/>
        </w:r>
        <w:r w:rsidR="00C1736D">
          <w:instrText xml:space="preserve"> PAGEREF _Toc464200509 \h </w:instrText>
        </w:r>
        <w:r w:rsidR="00C1736D">
          <w:fldChar w:fldCharType="separate"/>
        </w:r>
        <w:r w:rsidR="00C1736D">
          <w:t>14</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510" w:history="1">
        <w:r w:rsidR="00C1736D" w:rsidRPr="00E111EE">
          <w:rPr>
            <w:rStyle w:val="Hyperlink"/>
          </w:rPr>
          <w:t>6.6</w:t>
        </w:r>
        <w:r w:rsidR="00C1736D">
          <w:rPr>
            <w:rFonts w:asciiTheme="minorHAnsi" w:eastAsiaTheme="minorEastAsia" w:hAnsiTheme="minorHAnsi" w:cstheme="minorBidi"/>
            <w:szCs w:val="22"/>
          </w:rPr>
          <w:tab/>
        </w:r>
        <w:r w:rsidR="00C1736D" w:rsidRPr="00E111EE">
          <w:rPr>
            <w:rStyle w:val="Hyperlink"/>
          </w:rPr>
          <w:t>Uniqueness of identifiers</w:t>
        </w:r>
        <w:r w:rsidR="00C1736D">
          <w:tab/>
        </w:r>
        <w:r w:rsidR="00C1736D">
          <w:fldChar w:fldCharType="begin"/>
        </w:r>
        <w:r w:rsidR="00C1736D">
          <w:instrText xml:space="preserve"> PAGEREF _Toc464200510 \h </w:instrText>
        </w:r>
        <w:r w:rsidR="00C1736D">
          <w:fldChar w:fldCharType="separate"/>
        </w:r>
        <w:r w:rsidR="00C1736D">
          <w:t>14</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511" w:history="1">
        <w:r w:rsidR="00C1736D" w:rsidRPr="00E111EE">
          <w:rPr>
            <w:rStyle w:val="Hyperlink"/>
          </w:rPr>
          <w:t>6.7</w:t>
        </w:r>
        <w:r w:rsidR="00C1736D">
          <w:rPr>
            <w:rFonts w:asciiTheme="minorHAnsi" w:eastAsiaTheme="minorEastAsia" w:hAnsiTheme="minorHAnsi" w:cstheme="minorBidi"/>
            <w:szCs w:val="22"/>
          </w:rPr>
          <w:tab/>
        </w:r>
        <w:r w:rsidR="00C1736D" w:rsidRPr="00E111EE">
          <w:rPr>
            <w:rStyle w:val="Hyperlink"/>
          </w:rPr>
          <w:t>Ordering of language elements</w:t>
        </w:r>
        <w:r w:rsidR="00C1736D">
          <w:tab/>
        </w:r>
        <w:r w:rsidR="00C1736D">
          <w:fldChar w:fldCharType="begin"/>
        </w:r>
        <w:r w:rsidR="00C1736D">
          <w:instrText xml:space="preserve"> PAGEREF _Toc464200511 \h </w:instrText>
        </w:r>
        <w:r w:rsidR="00C1736D">
          <w:fldChar w:fldCharType="separate"/>
        </w:r>
        <w:r w:rsidR="00C1736D">
          <w:t>16</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512" w:history="1">
        <w:r w:rsidR="00C1736D" w:rsidRPr="00E111EE">
          <w:rPr>
            <w:rStyle w:val="Hyperlink"/>
          </w:rPr>
          <w:t>6.8</w:t>
        </w:r>
        <w:r w:rsidR="00C1736D">
          <w:rPr>
            <w:rFonts w:asciiTheme="minorHAnsi" w:eastAsiaTheme="minorEastAsia" w:hAnsiTheme="minorHAnsi" w:cstheme="minorBidi"/>
            <w:szCs w:val="22"/>
          </w:rPr>
          <w:tab/>
        </w:r>
        <w:r w:rsidR="00C1736D" w:rsidRPr="00E111EE">
          <w:rPr>
            <w:rStyle w:val="Hyperlink"/>
          </w:rPr>
          <w:t>Parameterization</w:t>
        </w:r>
        <w:r w:rsidR="00C1736D">
          <w:tab/>
        </w:r>
        <w:r w:rsidR="00C1736D">
          <w:fldChar w:fldCharType="begin"/>
        </w:r>
        <w:r w:rsidR="00C1736D">
          <w:instrText xml:space="preserve"> PAGEREF _Toc464200512 \h </w:instrText>
        </w:r>
        <w:r w:rsidR="00C1736D">
          <w:fldChar w:fldCharType="separate"/>
        </w:r>
        <w:r w:rsidR="00C1736D">
          <w:t>16</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513" w:history="1">
        <w:r w:rsidR="00C1736D" w:rsidRPr="00E111EE">
          <w:rPr>
            <w:rStyle w:val="Hyperlink"/>
          </w:rPr>
          <w:t>6.9</w:t>
        </w:r>
        <w:r w:rsidR="00C1736D">
          <w:rPr>
            <w:rFonts w:asciiTheme="minorHAnsi" w:eastAsiaTheme="minorEastAsia" w:hAnsiTheme="minorHAnsi" w:cstheme="minorBidi"/>
            <w:szCs w:val="22"/>
          </w:rPr>
          <w:tab/>
        </w:r>
        <w:r w:rsidR="00C1736D" w:rsidRPr="00E111EE">
          <w:rPr>
            <w:rStyle w:val="Hyperlink"/>
          </w:rPr>
          <w:t>Formal parameters</w:t>
        </w:r>
        <w:r w:rsidR="00C1736D">
          <w:tab/>
        </w:r>
        <w:r w:rsidR="00C1736D">
          <w:fldChar w:fldCharType="begin"/>
        </w:r>
        <w:r w:rsidR="00C1736D">
          <w:instrText xml:space="preserve"> PAGEREF _Toc464200513 \h </w:instrText>
        </w:r>
        <w:r w:rsidR="00C1736D">
          <w:fldChar w:fldCharType="separate"/>
        </w:r>
        <w:r w:rsidR="00C1736D">
          <w:t>17</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514" w:history="1">
        <w:r w:rsidR="00C1736D" w:rsidRPr="00E111EE">
          <w:rPr>
            <w:rStyle w:val="Hyperlink"/>
          </w:rPr>
          <w:t>6.10</w:t>
        </w:r>
        <w:r w:rsidR="00C1736D">
          <w:rPr>
            <w:rFonts w:asciiTheme="minorHAnsi" w:eastAsiaTheme="minorEastAsia" w:hAnsiTheme="minorHAnsi" w:cstheme="minorBidi"/>
            <w:szCs w:val="22"/>
          </w:rPr>
          <w:tab/>
        </w:r>
        <w:r w:rsidR="00C1736D" w:rsidRPr="00E111EE">
          <w:rPr>
            <w:rStyle w:val="Hyperlink"/>
          </w:rPr>
          <w:t>Formal parameters of kind value</w:t>
        </w:r>
        <w:r w:rsidR="00C1736D">
          <w:tab/>
        </w:r>
        <w:r w:rsidR="00C1736D">
          <w:fldChar w:fldCharType="begin"/>
        </w:r>
        <w:r w:rsidR="00C1736D">
          <w:instrText xml:space="preserve"> PAGEREF _Toc464200514 \h </w:instrText>
        </w:r>
        <w:r w:rsidR="00C1736D">
          <w:fldChar w:fldCharType="separate"/>
        </w:r>
        <w:r w:rsidR="00C1736D">
          <w:t>20</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515" w:history="1">
        <w:r w:rsidR="00C1736D" w:rsidRPr="00E111EE">
          <w:rPr>
            <w:rStyle w:val="Hyperlink"/>
          </w:rPr>
          <w:t>6.11</w:t>
        </w:r>
        <w:r w:rsidR="00C1736D">
          <w:rPr>
            <w:rFonts w:asciiTheme="minorHAnsi" w:eastAsiaTheme="minorEastAsia" w:hAnsiTheme="minorHAnsi" w:cstheme="minorBidi"/>
            <w:szCs w:val="22"/>
          </w:rPr>
          <w:tab/>
        </w:r>
        <w:r w:rsidR="00C1736D" w:rsidRPr="00E111EE">
          <w:rPr>
            <w:rStyle w:val="Hyperlink"/>
          </w:rPr>
          <w:t>Formal parameters of kind template</w:t>
        </w:r>
        <w:r w:rsidR="00C1736D">
          <w:tab/>
        </w:r>
        <w:r w:rsidR="00C1736D">
          <w:fldChar w:fldCharType="begin"/>
        </w:r>
        <w:r w:rsidR="00C1736D">
          <w:instrText xml:space="preserve"> PAGEREF _Toc464200515 \h </w:instrText>
        </w:r>
        <w:r w:rsidR="00C1736D">
          <w:fldChar w:fldCharType="separate"/>
        </w:r>
        <w:r w:rsidR="00C1736D">
          <w:t>26</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516" w:history="1">
        <w:r w:rsidR="00C1736D" w:rsidRPr="00E111EE">
          <w:rPr>
            <w:rStyle w:val="Hyperlink"/>
          </w:rPr>
          <w:t>6.12</w:t>
        </w:r>
        <w:r w:rsidR="00C1736D">
          <w:rPr>
            <w:rFonts w:asciiTheme="minorHAnsi" w:eastAsiaTheme="minorEastAsia" w:hAnsiTheme="minorHAnsi" w:cstheme="minorBidi"/>
            <w:szCs w:val="22"/>
          </w:rPr>
          <w:tab/>
        </w:r>
        <w:r w:rsidR="00C1736D" w:rsidRPr="00E111EE">
          <w:rPr>
            <w:rStyle w:val="Hyperlink"/>
          </w:rPr>
          <w:t>Formal parameters of kind timer</w:t>
        </w:r>
        <w:r w:rsidR="00C1736D">
          <w:tab/>
        </w:r>
        <w:r w:rsidR="00C1736D">
          <w:fldChar w:fldCharType="begin"/>
        </w:r>
        <w:r w:rsidR="00C1736D">
          <w:instrText xml:space="preserve"> PAGEREF _Toc464200516 \h </w:instrText>
        </w:r>
        <w:r w:rsidR="00C1736D">
          <w:fldChar w:fldCharType="separate"/>
        </w:r>
        <w:r w:rsidR="00C1736D">
          <w:t>35</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517" w:history="1">
        <w:r w:rsidR="00C1736D" w:rsidRPr="00E111EE">
          <w:rPr>
            <w:rStyle w:val="Hyperlink"/>
          </w:rPr>
          <w:t>6.13</w:t>
        </w:r>
        <w:r w:rsidR="00C1736D">
          <w:rPr>
            <w:rFonts w:asciiTheme="minorHAnsi" w:eastAsiaTheme="minorEastAsia" w:hAnsiTheme="minorHAnsi" w:cstheme="minorBidi"/>
            <w:szCs w:val="22"/>
          </w:rPr>
          <w:tab/>
        </w:r>
        <w:r w:rsidR="00C1736D" w:rsidRPr="00E111EE">
          <w:rPr>
            <w:rStyle w:val="Hyperlink"/>
          </w:rPr>
          <w:t>Formal parameters of kind port</w:t>
        </w:r>
        <w:r w:rsidR="00C1736D">
          <w:tab/>
        </w:r>
        <w:r w:rsidR="00C1736D">
          <w:fldChar w:fldCharType="begin"/>
        </w:r>
        <w:r w:rsidR="00C1736D">
          <w:instrText xml:space="preserve"> PAGEREF _Toc464200517 \h </w:instrText>
        </w:r>
        <w:r w:rsidR="00C1736D">
          <w:fldChar w:fldCharType="separate"/>
        </w:r>
        <w:r w:rsidR="00C1736D">
          <w:t>36</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518" w:history="1">
        <w:r w:rsidR="00C1736D" w:rsidRPr="00E111EE">
          <w:rPr>
            <w:rStyle w:val="Hyperlink"/>
          </w:rPr>
          <w:t>6.14</w:t>
        </w:r>
        <w:r w:rsidR="00C1736D">
          <w:rPr>
            <w:rFonts w:asciiTheme="minorHAnsi" w:eastAsiaTheme="minorEastAsia" w:hAnsiTheme="minorHAnsi" w:cstheme="minorBidi"/>
            <w:szCs w:val="22"/>
          </w:rPr>
          <w:tab/>
        </w:r>
        <w:r w:rsidR="00C1736D" w:rsidRPr="00E111EE">
          <w:rPr>
            <w:rStyle w:val="Hyperlink"/>
          </w:rPr>
          <w:t>Actual parameters</w:t>
        </w:r>
        <w:r w:rsidR="00C1736D">
          <w:tab/>
        </w:r>
        <w:r w:rsidR="00C1736D">
          <w:fldChar w:fldCharType="begin"/>
        </w:r>
        <w:r w:rsidR="00C1736D">
          <w:instrText xml:space="preserve"> PAGEREF _Toc464200518 \h </w:instrText>
        </w:r>
        <w:r w:rsidR="00C1736D">
          <w:fldChar w:fldCharType="separate"/>
        </w:r>
        <w:r w:rsidR="00C1736D">
          <w:t>36</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519" w:history="1">
        <w:r w:rsidR="00C1736D" w:rsidRPr="00E111EE">
          <w:rPr>
            <w:rStyle w:val="Hyperlink"/>
          </w:rPr>
          <w:t>6.15</w:t>
        </w:r>
        <w:r w:rsidR="00C1736D">
          <w:rPr>
            <w:rFonts w:asciiTheme="minorHAnsi" w:eastAsiaTheme="minorEastAsia" w:hAnsiTheme="minorHAnsi" w:cstheme="minorBidi"/>
            <w:szCs w:val="22"/>
          </w:rPr>
          <w:tab/>
        </w:r>
        <w:r w:rsidR="00C1736D" w:rsidRPr="00E111EE">
          <w:rPr>
            <w:rStyle w:val="Hyperlink"/>
          </w:rPr>
          <w:t>Cyclic definitions</w:t>
        </w:r>
        <w:r w:rsidR="00C1736D">
          <w:tab/>
        </w:r>
        <w:r w:rsidR="00C1736D">
          <w:fldChar w:fldCharType="begin"/>
        </w:r>
        <w:r w:rsidR="00C1736D">
          <w:instrText xml:space="preserve"> PAGEREF _Toc464200519 \h </w:instrText>
        </w:r>
        <w:r w:rsidR="00C1736D">
          <w:fldChar w:fldCharType="separate"/>
        </w:r>
        <w:r w:rsidR="00C1736D">
          <w:t>78</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520" w:history="1">
        <w:r w:rsidR="00C1736D" w:rsidRPr="00E111EE">
          <w:rPr>
            <w:rStyle w:val="Hyperlink"/>
          </w:rPr>
          <w:t>6.16</w:t>
        </w:r>
        <w:r w:rsidR="00C1736D">
          <w:rPr>
            <w:rFonts w:asciiTheme="minorHAnsi" w:eastAsiaTheme="minorEastAsia" w:hAnsiTheme="minorHAnsi" w:cstheme="minorBidi"/>
            <w:szCs w:val="22"/>
          </w:rPr>
          <w:tab/>
        </w:r>
        <w:r w:rsidR="00C1736D" w:rsidRPr="00E111EE">
          <w:rPr>
            <w:rStyle w:val="Hyperlink"/>
          </w:rPr>
          <w:t>Simple basic types and values</w:t>
        </w:r>
        <w:r w:rsidR="00C1736D">
          <w:tab/>
        </w:r>
        <w:r w:rsidR="00C1736D">
          <w:fldChar w:fldCharType="begin"/>
        </w:r>
        <w:r w:rsidR="00C1736D">
          <w:instrText xml:space="preserve"> PAGEREF _Toc464200520 \h </w:instrText>
        </w:r>
        <w:r w:rsidR="00C1736D">
          <w:fldChar w:fldCharType="separate"/>
        </w:r>
        <w:r w:rsidR="00C1736D">
          <w:t>79</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521" w:history="1">
        <w:r w:rsidR="00C1736D" w:rsidRPr="00E111EE">
          <w:rPr>
            <w:rStyle w:val="Hyperlink"/>
          </w:rPr>
          <w:t>6.17</w:t>
        </w:r>
        <w:r w:rsidR="00C1736D">
          <w:rPr>
            <w:rFonts w:asciiTheme="minorHAnsi" w:eastAsiaTheme="minorEastAsia" w:hAnsiTheme="minorHAnsi" w:cstheme="minorBidi"/>
            <w:szCs w:val="22"/>
          </w:rPr>
          <w:tab/>
        </w:r>
        <w:r w:rsidR="00C1736D" w:rsidRPr="00E111EE">
          <w:rPr>
            <w:rStyle w:val="Hyperlink"/>
          </w:rPr>
          <w:t>Basic string types and values</w:t>
        </w:r>
        <w:r w:rsidR="00C1736D">
          <w:tab/>
        </w:r>
        <w:r w:rsidR="00C1736D">
          <w:fldChar w:fldCharType="begin"/>
        </w:r>
        <w:r w:rsidR="00C1736D">
          <w:instrText xml:space="preserve"> PAGEREF _Toc464200521 \h </w:instrText>
        </w:r>
        <w:r w:rsidR="00C1736D">
          <w:fldChar w:fldCharType="separate"/>
        </w:r>
        <w:r w:rsidR="00C1736D">
          <w:t>80</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522" w:history="1">
        <w:r w:rsidR="00C1736D" w:rsidRPr="00E111EE">
          <w:rPr>
            <w:rStyle w:val="Hyperlink"/>
          </w:rPr>
          <w:t>6.18</w:t>
        </w:r>
        <w:r w:rsidR="00C1736D">
          <w:rPr>
            <w:rFonts w:asciiTheme="minorHAnsi" w:eastAsiaTheme="minorEastAsia" w:hAnsiTheme="minorHAnsi" w:cstheme="minorBidi"/>
            <w:szCs w:val="22"/>
          </w:rPr>
          <w:tab/>
        </w:r>
        <w:r w:rsidR="00C1736D" w:rsidRPr="00E111EE">
          <w:rPr>
            <w:rStyle w:val="Hyperlink"/>
          </w:rPr>
          <w:t>Accessing individual string elements</w:t>
        </w:r>
        <w:r w:rsidR="00C1736D">
          <w:tab/>
        </w:r>
        <w:r w:rsidR="00C1736D">
          <w:fldChar w:fldCharType="begin"/>
        </w:r>
        <w:r w:rsidR="00C1736D">
          <w:instrText xml:space="preserve"> PAGEREF _Toc464200522 \h </w:instrText>
        </w:r>
        <w:r w:rsidR="00C1736D">
          <w:fldChar w:fldCharType="separate"/>
        </w:r>
        <w:r w:rsidR="00C1736D">
          <w:t>81</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523" w:history="1">
        <w:r w:rsidR="00C1736D" w:rsidRPr="00E111EE">
          <w:rPr>
            <w:rStyle w:val="Hyperlink"/>
          </w:rPr>
          <w:t>6.19</w:t>
        </w:r>
        <w:r w:rsidR="00C1736D">
          <w:rPr>
            <w:rFonts w:asciiTheme="minorHAnsi" w:eastAsiaTheme="minorEastAsia" w:hAnsiTheme="minorHAnsi" w:cstheme="minorBidi"/>
            <w:szCs w:val="22"/>
          </w:rPr>
          <w:tab/>
        </w:r>
        <w:r w:rsidR="00C1736D" w:rsidRPr="00E111EE">
          <w:rPr>
            <w:rStyle w:val="Hyperlink"/>
          </w:rPr>
          <w:t>Lists of values</w:t>
        </w:r>
        <w:r w:rsidR="00C1736D">
          <w:tab/>
        </w:r>
        <w:r w:rsidR="00C1736D">
          <w:fldChar w:fldCharType="begin"/>
        </w:r>
        <w:r w:rsidR="00C1736D">
          <w:instrText xml:space="preserve"> PAGEREF _Toc464200523 \h </w:instrText>
        </w:r>
        <w:r w:rsidR="00C1736D">
          <w:fldChar w:fldCharType="separate"/>
        </w:r>
        <w:r w:rsidR="00C1736D">
          <w:t>82</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524" w:history="1">
        <w:r w:rsidR="00C1736D" w:rsidRPr="00E111EE">
          <w:rPr>
            <w:rStyle w:val="Hyperlink"/>
          </w:rPr>
          <w:t>6.20</w:t>
        </w:r>
        <w:r w:rsidR="00C1736D">
          <w:rPr>
            <w:rFonts w:asciiTheme="minorHAnsi" w:eastAsiaTheme="minorEastAsia" w:hAnsiTheme="minorHAnsi" w:cstheme="minorBidi"/>
            <w:szCs w:val="22"/>
          </w:rPr>
          <w:tab/>
        </w:r>
        <w:r w:rsidR="00C1736D" w:rsidRPr="00E111EE">
          <w:rPr>
            <w:rStyle w:val="Hyperlink"/>
          </w:rPr>
          <w:t>Lists of types</w:t>
        </w:r>
        <w:r w:rsidR="00C1736D">
          <w:tab/>
        </w:r>
        <w:r w:rsidR="00C1736D">
          <w:fldChar w:fldCharType="begin"/>
        </w:r>
        <w:r w:rsidR="00C1736D">
          <w:instrText xml:space="preserve"> PAGEREF _Toc464200524 \h </w:instrText>
        </w:r>
        <w:r w:rsidR="00C1736D">
          <w:fldChar w:fldCharType="separate"/>
        </w:r>
        <w:r w:rsidR="00C1736D">
          <w:t>82</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525" w:history="1">
        <w:r w:rsidR="00C1736D" w:rsidRPr="00E111EE">
          <w:rPr>
            <w:rStyle w:val="Hyperlink"/>
          </w:rPr>
          <w:t>6.21</w:t>
        </w:r>
        <w:r w:rsidR="00C1736D">
          <w:rPr>
            <w:rFonts w:asciiTheme="minorHAnsi" w:eastAsiaTheme="minorEastAsia" w:hAnsiTheme="minorHAnsi" w:cstheme="minorBidi"/>
            <w:szCs w:val="22"/>
          </w:rPr>
          <w:tab/>
        </w:r>
        <w:r w:rsidR="00C1736D" w:rsidRPr="00E111EE">
          <w:rPr>
            <w:rStyle w:val="Hyperlink"/>
          </w:rPr>
          <w:t>Ranges</w:t>
        </w:r>
        <w:r w:rsidR="00C1736D">
          <w:tab/>
        </w:r>
        <w:r w:rsidR="00C1736D">
          <w:fldChar w:fldCharType="begin"/>
        </w:r>
        <w:r w:rsidR="00C1736D">
          <w:instrText xml:space="preserve"> PAGEREF _Toc464200525 \h </w:instrText>
        </w:r>
        <w:r w:rsidR="00C1736D">
          <w:fldChar w:fldCharType="separate"/>
        </w:r>
        <w:r w:rsidR="00C1736D">
          <w:t>84</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526" w:history="1">
        <w:r w:rsidR="00C1736D" w:rsidRPr="00E111EE">
          <w:rPr>
            <w:rStyle w:val="Hyperlink"/>
          </w:rPr>
          <w:t>6.22</w:t>
        </w:r>
        <w:r w:rsidR="00C1736D">
          <w:rPr>
            <w:rFonts w:asciiTheme="minorHAnsi" w:eastAsiaTheme="minorEastAsia" w:hAnsiTheme="minorHAnsi" w:cstheme="minorBidi"/>
            <w:szCs w:val="22"/>
          </w:rPr>
          <w:tab/>
        </w:r>
        <w:r w:rsidR="00C1736D" w:rsidRPr="00E111EE">
          <w:rPr>
            <w:rStyle w:val="Hyperlink"/>
          </w:rPr>
          <w:t>String length restrictions</w:t>
        </w:r>
        <w:r w:rsidR="00C1736D">
          <w:tab/>
        </w:r>
        <w:r w:rsidR="00C1736D">
          <w:fldChar w:fldCharType="begin"/>
        </w:r>
        <w:r w:rsidR="00C1736D">
          <w:instrText xml:space="preserve"> PAGEREF _Toc464200526 \h </w:instrText>
        </w:r>
        <w:r w:rsidR="00C1736D">
          <w:fldChar w:fldCharType="separate"/>
        </w:r>
        <w:r w:rsidR="00C1736D">
          <w:t>85</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527" w:history="1">
        <w:r w:rsidR="00C1736D" w:rsidRPr="00E111EE">
          <w:rPr>
            <w:rStyle w:val="Hyperlink"/>
          </w:rPr>
          <w:t>6.23</w:t>
        </w:r>
        <w:r w:rsidR="00C1736D">
          <w:rPr>
            <w:rFonts w:asciiTheme="minorHAnsi" w:eastAsiaTheme="minorEastAsia" w:hAnsiTheme="minorHAnsi" w:cstheme="minorBidi"/>
            <w:szCs w:val="22"/>
          </w:rPr>
          <w:tab/>
        </w:r>
        <w:r w:rsidR="00C1736D" w:rsidRPr="00E111EE">
          <w:rPr>
            <w:rStyle w:val="Hyperlink"/>
          </w:rPr>
          <w:t>Pattern subtyping of character string types</w:t>
        </w:r>
        <w:r w:rsidR="00C1736D">
          <w:tab/>
        </w:r>
        <w:r w:rsidR="00C1736D">
          <w:fldChar w:fldCharType="begin"/>
        </w:r>
        <w:r w:rsidR="00C1736D">
          <w:instrText xml:space="preserve"> PAGEREF _Toc464200527 \h </w:instrText>
        </w:r>
        <w:r w:rsidR="00C1736D">
          <w:fldChar w:fldCharType="separate"/>
        </w:r>
        <w:r w:rsidR="00C1736D">
          <w:t>87</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528" w:history="1">
        <w:r w:rsidR="00C1736D" w:rsidRPr="00E111EE">
          <w:rPr>
            <w:rStyle w:val="Hyperlink"/>
          </w:rPr>
          <w:t>6.24</w:t>
        </w:r>
        <w:r w:rsidR="00C1736D">
          <w:rPr>
            <w:rFonts w:asciiTheme="minorHAnsi" w:eastAsiaTheme="minorEastAsia" w:hAnsiTheme="minorHAnsi" w:cstheme="minorBidi"/>
            <w:szCs w:val="22"/>
          </w:rPr>
          <w:tab/>
        </w:r>
        <w:r w:rsidR="00C1736D" w:rsidRPr="00E111EE">
          <w:rPr>
            <w:rStyle w:val="Hyperlink"/>
          </w:rPr>
          <w:t>Mixing patterns, lists and ranges</w:t>
        </w:r>
        <w:r w:rsidR="00C1736D">
          <w:tab/>
        </w:r>
        <w:r w:rsidR="00C1736D">
          <w:fldChar w:fldCharType="begin"/>
        </w:r>
        <w:r w:rsidR="00C1736D">
          <w:instrText xml:space="preserve"> PAGEREF _Toc464200528 \h </w:instrText>
        </w:r>
        <w:r w:rsidR="00C1736D">
          <w:fldChar w:fldCharType="separate"/>
        </w:r>
        <w:r w:rsidR="00C1736D">
          <w:t>87</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529" w:history="1">
        <w:r w:rsidR="00C1736D" w:rsidRPr="00E111EE">
          <w:rPr>
            <w:rStyle w:val="Hyperlink"/>
          </w:rPr>
          <w:t>6.25</w:t>
        </w:r>
        <w:r w:rsidR="00C1736D">
          <w:rPr>
            <w:rFonts w:asciiTheme="minorHAnsi" w:eastAsiaTheme="minorEastAsia" w:hAnsiTheme="minorHAnsi" w:cstheme="minorBidi"/>
            <w:szCs w:val="22"/>
          </w:rPr>
          <w:tab/>
        </w:r>
        <w:r w:rsidR="00C1736D" w:rsidRPr="00E111EE">
          <w:rPr>
            <w:rStyle w:val="Hyperlink"/>
          </w:rPr>
          <w:t>Using length restriction with other constraints</w:t>
        </w:r>
        <w:r w:rsidR="00C1736D">
          <w:tab/>
        </w:r>
        <w:r w:rsidR="00C1736D">
          <w:fldChar w:fldCharType="begin"/>
        </w:r>
        <w:r w:rsidR="00C1736D">
          <w:instrText xml:space="preserve"> PAGEREF _Toc464200529 \h </w:instrText>
        </w:r>
        <w:r w:rsidR="00C1736D">
          <w:fldChar w:fldCharType="separate"/>
        </w:r>
        <w:r w:rsidR="00C1736D">
          <w:t>88</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530" w:history="1">
        <w:r w:rsidR="00C1736D" w:rsidRPr="00E111EE">
          <w:rPr>
            <w:rStyle w:val="Hyperlink"/>
          </w:rPr>
          <w:t>6.26</w:t>
        </w:r>
        <w:r w:rsidR="00C1736D">
          <w:rPr>
            <w:rFonts w:asciiTheme="minorHAnsi" w:eastAsiaTheme="minorEastAsia" w:hAnsiTheme="minorHAnsi" w:cstheme="minorBidi"/>
            <w:szCs w:val="22"/>
          </w:rPr>
          <w:tab/>
        </w:r>
        <w:r w:rsidR="00C1736D" w:rsidRPr="00E111EE">
          <w:rPr>
            <w:rStyle w:val="Hyperlink"/>
          </w:rPr>
          <w:t>Structured types and values</w:t>
        </w:r>
        <w:r w:rsidR="00C1736D">
          <w:tab/>
        </w:r>
        <w:r w:rsidR="00C1736D">
          <w:fldChar w:fldCharType="begin"/>
        </w:r>
        <w:r w:rsidR="00C1736D">
          <w:instrText xml:space="preserve"> PAGEREF _Toc464200530 \h </w:instrText>
        </w:r>
        <w:r w:rsidR="00C1736D">
          <w:fldChar w:fldCharType="separate"/>
        </w:r>
        <w:r w:rsidR="00C1736D">
          <w:t>89</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531" w:history="1">
        <w:r w:rsidR="00C1736D" w:rsidRPr="00E111EE">
          <w:rPr>
            <w:rStyle w:val="Hyperlink"/>
          </w:rPr>
          <w:t>6.27</w:t>
        </w:r>
        <w:r w:rsidR="00C1736D">
          <w:rPr>
            <w:rFonts w:asciiTheme="minorHAnsi" w:eastAsiaTheme="minorEastAsia" w:hAnsiTheme="minorHAnsi" w:cstheme="minorBidi"/>
            <w:szCs w:val="22"/>
          </w:rPr>
          <w:tab/>
        </w:r>
        <w:r w:rsidR="00C1736D" w:rsidRPr="00E111EE">
          <w:rPr>
            <w:rStyle w:val="Hyperlink"/>
          </w:rPr>
          <w:t>Record type and values</w:t>
        </w:r>
        <w:r w:rsidR="00C1736D">
          <w:tab/>
        </w:r>
        <w:r w:rsidR="00C1736D">
          <w:fldChar w:fldCharType="begin"/>
        </w:r>
        <w:r w:rsidR="00C1736D">
          <w:instrText xml:space="preserve"> PAGEREF _Toc464200531 \h </w:instrText>
        </w:r>
        <w:r w:rsidR="00C1736D">
          <w:fldChar w:fldCharType="separate"/>
        </w:r>
        <w:r w:rsidR="00C1736D">
          <w:t>91</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532" w:history="1">
        <w:r w:rsidR="00C1736D" w:rsidRPr="00E111EE">
          <w:rPr>
            <w:rStyle w:val="Hyperlink"/>
          </w:rPr>
          <w:t>6.28</w:t>
        </w:r>
        <w:r w:rsidR="00C1736D">
          <w:rPr>
            <w:rFonts w:asciiTheme="minorHAnsi" w:eastAsiaTheme="minorEastAsia" w:hAnsiTheme="minorHAnsi" w:cstheme="minorBidi"/>
            <w:szCs w:val="22"/>
          </w:rPr>
          <w:tab/>
        </w:r>
        <w:r w:rsidR="00C1736D" w:rsidRPr="00E111EE">
          <w:rPr>
            <w:rStyle w:val="Hyperlink"/>
          </w:rPr>
          <w:t>Referencing fields of a record type</w:t>
        </w:r>
        <w:r w:rsidR="00C1736D">
          <w:tab/>
        </w:r>
        <w:r w:rsidR="00C1736D">
          <w:fldChar w:fldCharType="begin"/>
        </w:r>
        <w:r w:rsidR="00C1736D">
          <w:instrText xml:space="preserve"> PAGEREF _Toc464200532 \h </w:instrText>
        </w:r>
        <w:r w:rsidR="00C1736D">
          <w:fldChar w:fldCharType="separate"/>
        </w:r>
        <w:r w:rsidR="00C1736D">
          <w:t>92</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533" w:history="1">
        <w:r w:rsidR="00C1736D" w:rsidRPr="00E111EE">
          <w:rPr>
            <w:rStyle w:val="Hyperlink"/>
          </w:rPr>
          <w:t>6.29</w:t>
        </w:r>
        <w:r w:rsidR="00C1736D">
          <w:rPr>
            <w:rFonts w:asciiTheme="minorHAnsi" w:eastAsiaTheme="minorEastAsia" w:hAnsiTheme="minorHAnsi" w:cstheme="minorBidi"/>
            <w:szCs w:val="22"/>
          </w:rPr>
          <w:tab/>
        </w:r>
        <w:r w:rsidR="00C1736D" w:rsidRPr="00E111EE">
          <w:rPr>
            <w:rStyle w:val="Hyperlink"/>
          </w:rPr>
          <w:t>Set type and values</w:t>
        </w:r>
        <w:r w:rsidR="00C1736D">
          <w:tab/>
        </w:r>
        <w:r w:rsidR="00C1736D">
          <w:fldChar w:fldCharType="begin"/>
        </w:r>
        <w:r w:rsidR="00C1736D">
          <w:instrText xml:space="preserve"> PAGEREF _Toc464200533 \h </w:instrText>
        </w:r>
        <w:r w:rsidR="00C1736D">
          <w:fldChar w:fldCharType="separate"/>
        </w:r>
        <w:r w:rsidR="00C1736D">
          <w:t>96</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534" w:history="1">
        <w:r w:rsidR="00C1736D" w:rsidRPr="00E111EE">
          <w:rPr>
            <w:rStyle w:val="Hyperlink"/>
          </w:rPr>
          <w:t>6.30</w:t>
        </w:r>
        <w:r w:rsidR="00C1736D">
          <w:rPr>
            <w:rFonts w:asciiTheme="minorHAnsi" w:eastAsiaTheme="minorEastAsia" w:hAnsiTheme="minorHAnsi" w:cstheme="minorBidi"/>
            <w:szCs w:val="22"/>
          </w:rPr>
          <w:tab/>
        </w:r>
        <w:r w:rsidR="00C1736D" w:rsidRPr="00E111EE">
          <w:rPr>
            <w:rStyle w:val="Hyperlink"/>
          </w:rPr>
          <w:t>Records and sets of single types</w:t>
        </w:r>
        <w:r w:rsidR="00C1736D">
          <w:tab/>
        </w:r>
        <w:r w:rsidR="00C1736D">
          <w:fldChar w:fldCharType="begin"/>
        </w:r>
        <w:r w:rsidR="00C1736D">
          <w:instrText xml:space="preserve"> PAGEREF _Toc464200534 \h </w:instrText>
        </w:r>
        <w:r w:rsidR="00C1736D">
          <w:fldChar w:fldCharType="separate"/>
        </w:r>
        <w:r w:rsidR="00C1736D">
          <w:t>96</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535" w:history="1">
        <w:r w:rsidR="00C1736D" w:rsidRPr="00E111EE">
          <w:rPr>
            <w:rStyle w:val="Hyperlink"/>
          </w:rPr>
          <w:t>6.31</w:t>
        </w:r>
        <w:r w:rsidR="00C1736D">
          <w:rPr>
            <w:rFonts w:asciiTheme="minorHAnsi" w:eastAsiaTheme="minorEastAsia" w:hAnsiTheme="minorHAnsi" w:cstheme="minorBidi"/>
            <w:szCs w:val="22"/>
          </w:rPr>
          <w:tab/>
        </w:r>
        <w:r w:rsidR="00C1736D" w:rsidRPr="00E111EE">
          <w:rPr>
            <w:rStyle w:val="Hyperlink"/>
          </w:rPr>
          <w:t>Referencing elements of record of and set of types</w:t>
        </w:r>
        <w:r w:rsidR="00C1736D">
          <w:tab/>
        </w:r>
        <w:r w:rsidR="00C1736D">
          <w:fldChar w:fldCharType="begin"/>
        </w:r>
        <w:r w:rsidR="00C1736D">
          <w:instrText xml:space="preserve"> PAGEREF _Toc464200535 \h </w:instrText>
        </w:r>
        <w:r w:rsidR="00C1736D">
          <w:fldChar w:fldCharType="separate"/>
        </w:r>
        <w:r w:rsidR="00C1736D">
          <w:t>102</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536" w:history="1">
        <w:r w:rsidR="00C1736D" w:rsidRPr="00E111EE">
          <w:rPr>
            <w:rStyle w:val="Hyperlink"/>
          </w:rPr>
          <w:t>6.32</w:t>
        </w:r>
        <w:r w:rsidR="00C1736D">
          <w:rPr>
            <w:rFonts w:asciiTheme="minorHAnsi" w:eastAsiaTheme="minorEastAsia" w:hAnsiTheme="minorHAnsi" w:cstheme="minorBidi"/>
            <w:szCs w:val="22"/>
          </w:rPr>
          <w:tab/>
        </w:r>
        <w:r w:rsidR="00C1736D" w:rsidRPr="00E111EE">
          <w:rPr>
            <w:rStyle w:val="Hyperlink"/>
          </w:rPr>
          <w:t>Enumerated type and values</w:t>
        </w:r>
        <w:r w:rsidR="00C1736D">
          <w:tab/>
        </w:r>
        <w:r w:rsidR="00C1736D">
          <w:fldChar w:fldCharType="begin"/>
        </w:r>
        <w:r w:rsidR="00C1736D">
          <w:instrText xml:space="preserve"> PAGEREF _Toc464200536 \h </w:instrText>
        </w:r>
        <w:r w:rsidR="00C1736D">
          <w:fldChar w:fldCharType="separate"/>
        </w:r>
        <w:r w:rsidR="00C1736D">
          <w:t>107</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537" w:history="1">
        <w:r w:rsidR="00C1736D" w:rsidRPr="00E111EE">
          <w:rPr>
            <w:rStyle w:val="Hyperlink"/>
          </w:rPr>
          <w:t>6.33</w:t>
        </w:r>
        <w:r w:rsidR="00C1736D">
          <w:rPr>
            <w:rFonts w:asciiTheme="minorHAnsi" w:eastAsiaTheme="minorEastAsia" w:hAnsiTheme="minorHAnsi" w:cstheme="minorBidi"/>
            <w:szCs w:val="22"/>
          </w:rPr>
          <w:tab/>
        </w:r>
        <w:r w:rsidR="00C1736D" w:rsidRPr="00E111EE">
          <w:rPr>
            <w:rStyle w:val="Hyperlink"/>
          </w:rPr>
          <w:t>Unions</w:t>
        </w:r>
        <w:r w:rsidR="00C1736D">
          <w:tab/>
        </w:r>
        <w:r w:rsidR="00C1736D">
          <w:fldChar w:fldCharType="begin"/>
        </w:r>
        <w:r w:rsidR="00C1736D">
          <w:instrText xml:space="preserve"> PAGEREF _Toc464200537 \h </w:instrText>
        </w:r>
        <w:r w:rsidR="00C1736D">
          <w:fldChar w:fldCharType="separate"/>
        </w:r>
        <w:r w:rsidR="00C1736D">
          <w:t>109</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538" w:history="1">
        <w:r w:rsidR="00C1736D" w:rsidRPr="00E111EE">
          <w:rPr>
            <w:rStyle w:val="Hyperlink"/>
          </w:rPr>
          <w:t>6.34</w:t>
        </w:r>
        <w:r w:rsidR="00C1736D">
          <w:rPr>
            <w:rFonts w:asciiTheme="minorHAnsi" w:eastAsiaTheme="minorEastAsia" w:hAnsiTheme="minorHAnsi" w:cstheme="minorBidi"/>
            <w:szCs w:val="22"/>
          </w:rPr>
          <w:tab/>
        </w:r>
        <w:r w:rsidR="00C1736D" w:rsidRPr="00E111EE">
          <w:rPr>
            <w:rStyle w:val="Hyperlink"/>
          </w:rPr>
          <w:t>Referencing fields of a union type</w:t>
        </w:r>
        <w:r w:rsidR="00C1736D">
          <w:tab/>
        </w:r>
        <w:r w:rsidR="00C1736D">
          <w:fldChar w:fldCharType="begin"/>
        </w:r>
        <w:r w:rsidR="00C1736D">
          <w:instrText xml:space="preserve"> PAGEREF _Toc464200538 \h </w:instrText>
        </w:r>
        <w:r w:rsidR="00C1736D">
          <w:fldChar w:fldCharType="separate"/>
        </w:r>
        <w:r w:rsidR="00C1736D">
          <w:t>110</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539" w:history="1">
        <w:r w:rsidR="00C1736D" w:rsidRPr="00E111EE">
          <w:rPr>
            <w:rStyle w:val="Hyperlink"/>
          </w:rPr>
          <w:t>6.35</w:t>
        </w:r>
        <w:r w:rsidR="00C1736D">
          <w:rPr>
            <w:rFonts w:asciiTheme="minorHAnsi" w:eastAsiaTheme="minorEastAsia" w:hAnsiTheme="minorHAnsi" w:cstheme="minorBidi"/>
            <w:szCs w:val="22"/>
          </w:rPr>
          <w:tab/>
        </w:r>
        <w:r w:rsidR="00C1736D" w:rsidRPr="00E111EE">
          <w:rPr>
            <w:rStyle w:val="Hyperlink"/>
          </w:rPr>
          <w:t>Option and union</w:t>
        </w:r>
        <w:r w:rsidR="00C1736D">
          <w:tab/>
        </w:r>
        <w:r w:rsidR="00C1736D">
          <w:fldChar w:fldCharType="begin"/>
        </w:r>
        <w:r w:rsidR="00C1736D">
          <w:instrText xml:space="preserve"> PAGEREF _Toc464200539 \h </w:instrText>
        </w:r>
        <w:r w:rsidR="00C1736D">
          <w:fldChar w:fldCharType="separate"/>
        </w:r>
        <w:r w:rsidR="00C1736D">
          <w:t>113</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540" w:history="1">
        <w:r w:rsidR="00C1736D" w:rsidRPr="00E111EE">
          <w:rPr>
            <w:rStyle w:val="Hyperlink"/>
          </w:rPr>
          <w:t>6.36</w:t>
        </w:r>
        <w:r w:rsidR="00C1736D">
          <w:rPr>
            <w:rFonts w:asciiTheme="minorHAnsi" w:eastAsiaTheme="minorEastAsia" w:hAnsiTheme="minorHAnsi" w:cstheme="minorBidi"/>
            <w:szCs w:val="22"/>
          </w:rPr>
          <w:tab/>
        </w:r>
        <w:r w:rsidR="00C1736D" w:rsidRPr="00E111EE">
          <w:rPr>
            <w:rStyle w:val="Hyperlink"/>
          </w:rPr>
          <w:t>Anytype</w:t>
        </w:r>
        <w:r w:rsidR="00C1736D">
          <w:tab/>
        </w:r>
        <w:r w:rsidR="00C1736D">
          <w:fldChar w:fldCharType="begin"/>
        </w:r>
        <w:r w:rsidR="00C1736D">
          <w:instrText xml:space="preserve"> PAGEREF _Toc464200540 \h </w:instrText>
        </w:r>
        <w:r w:rsidR="00C1736D">
          <w:fldChar w:fldCharType="separate"/>
        </w:r>
        <w:r w:rsidR="00C1736D">
          <w:t>113</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541" w:history="1">
        <w:r w:rsidR="00C1736D" w:rsidRPr="00E111EE">
          <w:rPr>
            <w:rStyle w:val="Hyperlink"/>
          </w:rPr>
          <w:t>6.37</w:t>
        </w:r>
        <w:r w:rsidR="00C1736D">
          <w:rPr>
            <w:rFonts w:asciiTheme="minorHAnsi" w:eastAsiaTheme="minorEastAsia" w:hAnsiTheme="minorHAnsi" w:cstheme="minorBidi"/>
            <w:szCs w:val="22"/>
          </w:rPr>
          <w:tab/>
        </w:r>
        <w:r w:rsidR="00C1736D" w:rsidRPr="00E111EE">
          <w:rPr>
            <w:rStyle w:val="Hyperlink"/>
          </w:rPr>
          <w:t>Arrays</w:t>
        </w:r>
        <w:r w:rsidR="00C1736D">
          <w:tab/>
        </w:r>
        <w:r w:rsidR="00C1736D">
          <w:fldChar w:fldCharType="begin"/>
        </w:r>
        <w:r w:rsidR="00C1736D">
          <w:instrText xml:space="preserve"> PAGEREF _Toc464200541 \h </w:instrText>
        </w:r>
        <w:r w:rsidR="00C1736D">
          <w:fldChar w:fldCharType="separate"/>
        </w:r>
        <w:r w:rsidR="00C1736D">
          <w:t>114</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542" w:history="1">
        <w:r w:rsidR="00C1736D" w:rsidRPr="00E111EE">
          <w:rPr>
            <w:rStyle w:val="Hyperlink"/>
          </w:rPr>
          <w:t>6.38</w:t>
        </w:r>
        <w:r w:rsidR="00C1736D">
          <w:rPr>
            <w:rFonts w:asciiTheme="minorHAnsi" w:eastAsiaTheme="minorEastAsia" w:hAnsiTheme="minorHAnsi" w:cstheme="minorBidi"/>
            <w:szCs w:val="22"/>
          </w:rPr>
          <w:tab/>
        </w:r>
        <w:r w:rsidR="00C1736D" w:rsidRPr="00E111EE">
          <w:rPr>
            <w:rStyle w:val="Hyperlink"/>
          </w:rPr>
          <w:t>The default type</w:t>
        </w:r>
        <w:r w:rsidR="00C1736D">
          <w:tab/>
        </w:r>
        <w:r w:rsidR="00C1736D">
          <w:fldChar w:fldCharType="begin"/>
        </w:r>
        <w:r w:rsidR="00C1736D">
          <w:instrText xml:space="preserve"> PAGEREF _Toc464200542 \h </w:instrText>
        </w:r>
        <w:r w:rsidR="00C1736D">
          <w:fldChar w:fldCharType="separate"/>
        </w:r>
        <w:r w:rsidR="00C1736D">
          <w:t>120</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543" w:history="1">
        <w:r w:rsidR="00C1736D" w:rsidRPr="00E111EE">
          <w:rPr>
            <w:rStyle w:val="Hyperlink"/>
          </w:rPr>
          <w:t>6.39</w:t>
        </w:r>
        <w:r w:rsidR="00C1736D">
          <w:rPr>
            <w:rFonts w:asciiTheme="minorHAnsi" w:eastAsiaTheme="minorEastAsia" w:hAnsiTheme="minorHAnsi" w:cstheme="minorBidi"/>
            <w:szCs w:val="22"/>
          </w:rPr>
          <w:tab/>
        </w:r>
        <w:r w:rsidR="00C1736D" w:rsidRPr="00E111EE">
          <w:rPr>
            <w:rStyle w:val="Hyperlink"/>
          </w:rPr>
          <w:t>Communication port types</w:t>
        </w:r>
        <w:r w:rsidR="00C1736D">
          <w:tab/>
        </w:r>
        <w:r w:rsidR="00C1736D">
          <w:fldChar w:fldCharType="begin"/>
        </w:r>
        <w:r w:rsidR="00C1736D">
          <w:instrText xml:space="preserve"> PAGEREF _Toc464200543 \h </w:instrText>
        </w:r>
        <w:r w:rsidR="00C1736D">
          <w:fldChar w:fldCharType="separate"/>
        </w:r>
        <w:r w:rsidR="00C1736D">
          <w:t>120</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544" w:history="1">
        <w:r w:rsidR="00C1736D" w:rsidRPr="00E111EE">
          <w:rPr>
            <w:rStyle w:val="Hyperlink"/>
          </w:rPr>
          <w:t>6.40</w:t>
        </w:r>
        <w:r w:rsidR="00C1736D">
          <w:rPr>
            <w:rFonts w:asciiTheme="minorHAnsi" w:eastAsiaTheme="minorEastAsia" w:hAnsiTheme="minorHAnsi" w:cstheme="minorBidi"/>
            <w:szCs w:val="22"/>
          </w:rPr>
          <w:tab/>
        </w:r>
        <w:r w:rsidR="00C1736D" w:rsidRPr="00E111EE">
          <w:rPr>
            <w:rStyle w:val="Hyperlink"/>
          </w:rPr>
          <w:t>Component types</w:t>
        </w:r>
        <w:r w:rsidR="00C1736D">
          <w:tab/>
        </w:r>
        <w:r w:rsidR="00C1736D">
          <w:fldChar w:fldCharType="begin"/>
        </w:r>
        <w:r w:rsidR="00C1736D">
          <w:instrText xml:space="preserve"> PAGEREF _Toc464200544 \h </w:instrText>
        </w:r>
        <w:r w:rsidR="00C1736D">
          <w:fldChar w:fldCharType="separate"/>
        </w:r>
        <w:r w:rsidR="00C1736D">
          <w:t>123</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545" w:history="1">
        <w:r w:rsidR="00C1736D" w:rsidRPr="00E111EE">
          <w:rPr>
            <w:rStyle w:val="Hyperlink"/>
          </w:rPr>
          <w:t>6.41</w:t>
        </w:r>
        <w:r w:rsidR="00C1736D">
          <w:rPr>
            <w:rFonts w:asciiTheme="minorHAnsi" w:eastAsiaTheme="minorEastAsia" w:hAnsiTheme="minorHAnsi" w:cstheme="minorBidi"/>
            <w:szCs w:val="22"/>
          </w:rPr>
          <w:tab/>
        </w:r>
        <w:r w:rsidR="00C1736D" w:rsidRPr="00E111EE">
          <w:rPr>
            <w:rStyle w:val="Hyperlink"/>
          </w:rPr>
          <w:t>Addressing entities inside the SUT</w:t>
        </w:r>
        <w:r w:rsidR="00C1736D">
          <w:tab/>
        </w:r>
        <w:r w:rsidR="00C1736D">
          <w:fldChar w:fldCharType="begin"/>
        </w:r>
        <w:r w:rsidR="00C1736D">
          <w:instrText xml:space="preserve"> PAGEREF _Toc464200545 \h </w:instrText>
        </w:r>
        <w:r w:rsidR="00C1736D">
          <w:fldChar w:fldCharType="separate"/>
        </w:r>
        <w:r w:rsidR="00C1736D">
          <w:t>124</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546" w:history="1">
        <w:r w:rsidR="00C1736D" w:rsidRPr="00E111EE">
          <w:rPr>
            <w:rStyle w:val="Hyperlink"/>
          </w:rPr>
          <w:t>6.42</w:t>
        </w:r>
        <w:r w:rsidR="00C1736D">
          <w:rPr>
            <w:rFonts w:asciiTheme="minorHAnsi" w:eastAsiaTheme="minorEastAsia" w:hAnsiTheme="minorHAnsi" w:cstheme="minorBidi"/>
            <w:szCs w:val="22"/>
          </w:rPr>
          <w:tab/>
        </w:r>
        <w:r w:rsidR="00C1736D" w:rsidRPr="00E111EE">
          <w:rPr>
            <w:rStyle w:val="Hyperlink"/>
          </w:rPr>
          <w:t>Subtyping of structured types</w:t>
        </w:r>
        <w:r w:rsidR="00C1736D">
          <w:tab/>
        </w:r>
        <w:r w:rsidR="00C1736D">
          <w:fldChar w:fldCharType="begin"/>
        </w:r>
        <w:r w:rsidR="00C1736D">
          <w:instrText xml:space="preserve"> PAGEREF _Toc464200546 \h </w:instrText>
        </w:r>
        <w:r w:rsidR="00C1736D">
          <w:fldChar w:fldCharType="separate"/>
        </w:r>
        <w:r w:rsidR="00C1736D">
          <w:t>125</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547" w:history="1">
        <w:r w:rsidR="00C1736D" w:rsidRPr="00E111EE">
          <w:rPr>
            <w:rStyle w:val="Hyperlink"/>
          </w:rPr>
          <w:t>6.43</w:t>
        </w:r>
        <w:r w:rsidR="00C1736D">
          <w:rPr>
            <w:rFonts w:asciiTheme="minorHAnsi" w:eastAsiaTheme="minorEastAsia" w:hAnsiTheme="minorHAnsi" w:cstheme="minorBidi"/>
            <w:szCs w:val="22"/>
          </w:rPr>
          <w:tab/>
        </w:r>
        <w:r w:rsidR="00C1736D" w:rsidRPr="00E111EE">
          <w:rPr>
            <w:rStyle w:val="Hyperlink"/>
          </w:rPr>
          <w:t>Type compatibility of non-structured types</w:t>
        </w:r>
        <w:r w:rsidR="00C1736D">
          <w:tab/>
        </w:r>
        <w:r w:rsidR="00C1736D">
          <w:fldChar w:fldCharType="begin"/>
        </w:r>
        <w:r w:rsidR="00C1736D">
          <w:instrText xml:space="preserve"> PAGEREF _Toc464200547 \h </w:instrText>
        </w:r>
        <w:r w:rsidR="00C1736D">
          <w:fldChar w:fldCharType="separate"/>
        </w:r>
        <w:r w:rsidR="00C1736D">
          <w:t>126</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548" w:history="1">
        <w:r w:rsidR="00C1736D" w:rsidRPr="00E111EE">
          <w:rPr>
            <w:rStyle w:val="Hyperlink"/>
          </w:rPr>
          <w:t>6.44</w:t>
        </w:r>
        <w:r w:rsidR="00C1736D">
          <w:rPr>
            <w:rFonts w:asciiTheme="minorHAnsi" w:eastAsiaTheme="minorEastAsia" w:hAnsiTheme="minorHAnsi" w:cstheme="minorBidi"/>
            <w:szCs w:val="22"/>
          </w:rPr>
          <w:tab/>
        </w:r>
        <w:r w:rsidR="00C1736D" w:rsidRPr="00E111EE">
          <w:rPr>
            <w:rStyle w:val="Hyperlink"/>
          </w:rPr>
          <w:t>Type compatibility of structured types</w:t>
        </w:r>
        <w:r w:rsidR="00C1736D">
          <w:tab/>
        </w:r>
        <w:r w:rsidR="00C1736D">
          <w:fldChar w:fldCharType="begin"/>
        </w:r>
        <w:r w:rsidR="00C1736D">
          <w:instrText xml:space="preserve"> PAGEREF _Toc464200548 \h </w:instrText>
        </w:r>
        <w:r w:rsidR="00C1736D">
          <w:fldChar w:fldCharType="separate"/>
        </w:r>
        <w:r w:rsidR="00C1736D">
          <w:t>128</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549" w:history="1">
        <w:r w:rsidR="00C1736D" w:rsidRPr="00E111EE">
          <w:rPr>
            <w:rStyle w:val="Hyperlink"/>
          </w:rPr>
          <w:t>6.45</w:t>
        </w:r>
        <w:r w:rsidR="00C1736D">
          <w:rPr>
            <w:rFonts w:asciiTheme="minorHAnsi" w:eastAsiaTheme="minorEastAsia" w:hAnsiTheme="minorHAnsi" w:cstheme="minorBidi"/>
            <w:szCs w:val="22"/>
          </w:rPr>
          <w:tab/>
        </w:r>
        <w:r w:rsidR="00C1736D" w:rsidRPr="00E111EE">
          <w:rPr>
            <w:rStyle w:val="Hyperlink"/>
          </w:rPr>
          <w:t>Type compatibility of enumerated types</w:t>
        </w:r>
        <w:r w:rsidR="00C1736D">
          <w:tab/>
        </w:r>
        <w:r w:rsidR="00C1736D">
          <w:fldChar w:fldCharType="begin"/>
        </w:r>
        <w:r w:rsidR="00C1736D">
          <w:instrText xml:space="preserve"> PAGEREF _Toc464200549 \h </w:instrText>
        </w:r>
        <w:r w:rsidR="00C1736D">
          <w:fldChar w:fldCharType="separate"/>
        </w:r>
        <w:r w:rsidR="00C1736D">
          <w:t>130</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550" w:history="1">
        <w:r w:rsidR="00C1736D" w:rsidRPr="00E111EE">
          <w:rPr>
            <w:rStyle w:val="Hyperlink"/>
          </w:rPr>
          <w:t>6.46</w:t>
        </w:r>
        <w:r w:rsidR="00C1736D">
          <w:rPr>
            <w:rFonts w:asciiTheme="minorHAnsi" w:eastAsiaTheme="minorEastAsia" w:hAnsiTheme="minorHAnsi" w:cstheme="minorBidi"/>
            <w:szCs w:val="22"/>
          </w:rPr>
          <w:tab/>
        </w:r>
        <w:r w:rsidR="00C1736D" w:rsidRPr="00E111EE">
          <w:rPr>
            <w:rStyle w:val="Hyperlink"/>
          </w:rPr>
          <w:t>Type compatibility of component types</w:t>
        </w:r>
        <w:r w:rsidR="00C1736D">
          <w:tab/>
        </w:r>
        <w:r w:rsidR="00C1736D">
          <w:fldChar w:fldCharType="begin"/>
        </w:r>
        <w:r w:rsidR="00C1736D">
          <w:instrText xml:space="preserve"> PAGEREF _Toc464200550 \h </w:instrText>
        </w:r>
        <w:r w:rsidR="00C1736D">
          <w:fldChar w:fldCharType="separate"/>
        </w:r>
        <w:r w:rsidR="00C1736D">
          <w:t>131</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551" w:history="1">
        <w:r w:rsidR="00C1736D" w:rsidRPr="00E111EE">
          <w:rPr>
            <w:rStyle w:val="Hyperlink"/>
          </w:rPr>
          <w:t>6.47</w:t>
        </w:r>
        <w:r w:rsidR="00C1736D">
          <w:rPr>
            <w:rFonts w:asciiTheme="minorHAnsi" w:eastAsiaTheme="minorEastAsia" w:hAnsiTheme="minorHAnsi" w:cstheme="minorBidi"/>
            <w:szCs w:val="22"/>
          </w:rPr>
          <w:tab/>
        </w:r>
        <w:r w:rsidR="00C1736D" w:rsidRPr="00E111EE">
          <w:rPr>
            <w:rStyle w:val="Hyperlink"/>
          </w:rPr>
          <w:t>Type compatibility of communication operations</w:t>
        </w:r>
        <w:r w:rsidR="00C1736D">
          <w:tab/>
        </w:r>
        <w:r w:rsidR="00C1736D">
          <w:fldChar w:fldCharType="begin"/>
        </w:r>
        <w:r w:rsidR="00C1736D">
          <w:instrText xml:space="preserve"> PAGEREF _Toc464200551 \h </w:instrText>
        </w:r>
        <w:r w:rsidR="00C1736D">
          <w:fldChar w:fldCharType="separate"/>
        </w:r>
        <w:r w:rsidR="00C1736D">
          <w:t>131</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552" w:history="1">
        <w:r w:rsidR="00C1736D" w:rsidRPr="00E111EE">
          <w:rPr>
            <w:rStyle w:val="Hyperlink"/>
          </w:rPr>
          <w:t>6.48</w:t>
        </w:r>
        <w:r w:rsidR="00C1736D">
          <w:rPr>
            <w:rFonts w:asciiTheme="minorHAnsi" w:eastAsiaTheme="minorEastAsia" w:hAnsiTheme="minorHAnsi" w:cstheme="minorBidi"/>
            <w:szCs w:val="22"/>
          </w:rPr>
          <w:tab/>
        </w:r>
        <w:r w:rsidR="00C1736D" w:rsidRPr="00E111EE">
          <w:rPr>
            <w:rStyle w:val="Hyperlink"/>
          </w:rPr>
          <w:t>Expression</w:t>
        </w:r>
        <w:r w:rsidR="00C1736D">
          <w:tab/>
        </w:r>
        <w:r w:rsidR="00C1736D">
          <w:fldChar w:fldCharType="begin"/>
        </w:r>
        <w:r w:rsidR="00C1736D">
          <w:instrText xml:space="preserve"> PAGEREF _Toc464200552 \h </w:instrText>
        </w:r>
        <w:r w:rsidR="00C1736D">
          <w:fldChar w:fldCharType="separate"/>
        </w:r>
        <w:r w:rsidR="00C1736D">
          <w:t>132</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553" w:history="1">
        <w:r w:rsidR="00C1736D" w:rsidRPr="00E111EE">
          <w:rPr>
            <w:rStyle w:val="Hyperlink"/>
          </w:rPr>
          <w:t>6.49</w:t>
        </w:r>
        <w:r w:rsidR="00C1736D">
          <w:rPr>
            <w:rFonts w:asciiTheme="minorHAnsi" w:eastAsiaTheme="minorEastAsia" w:hAnsiTheme="minorHAnsi" w:cstheme="minorBidi"/>
            <w:szCs w:val="22"/>
          </w:rPr>
          <w:tab/>
        </w:r>
        <w:r w:rsidR="00C1736D" w:rsidRPr="00E111EE">
          <w:rPr>
            <w:rStyle w:val="Hyperlink"/>
          </w:rPr>
          <w:t>Arithmetic operators</w:t>
        </w:r>
        <w:r w:rsidR="00C1736D">
          <w:tab/>
        </w:r>
        <w:r w:rsidR="00C1736D">
          <w:fldChar w:fldCharType="begin"/>
        </w:r>
        <w:r w:rsidR="00C1736D">
          <w:instrText xml:space="preserve"> PAGEREF _Toc464200553 \h </w:instrText>
        </w:r>
        <w:r w:rsidR="00C1736D">
          <w:fldChar w:fldCharType="separate"/>
        </w:r>
        <w:r w:rsidR="00C1736D">
          <w:t>133</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554" w:history="1">
        <w:r w:rsidR="00C1736D" w:rsidRPr="00E111EE">
          <w:rPr>
            <w:rStyle w:val="Hyperlink"/>
          </w:rPr>
          <w:t>6.50</w:t>
        </w:r>
        <w:r w:rsidR="00C1736D">
          <w:rPr>
            <w:rFonts w:asciiTheme="minorHAnsi" w:eastAsiaTheme="minorEastAsia" w:hAnsiTheme="minorHAnsi" w:cstheme="minorBidi"/>
            <w:szCs w:val="22"/>
          </w:rPr>
          <w:tab/>
        </w:r>
        <w:r w:rsidR="00C1736D" w:rsidRPr="00E111EE">
          <w:rPr>
            <w:rStyle w:val="Hyperlink"/>
          </w:rPr>
          <w:t>List operator</w:t>
        </w:r>
        <w:r w:rsidR="00C1736D">
          <w:tab/>
        </w:r>
        <w:r w:rsidR="00C1736D">
          <w:fldChar w:fldCharType="begin"/>
        </w:r>
        <w:r w:rsidR="00C1736D">
          <w:instrText xml:space="preserve"> PAGEREF _Toc464200554 \h </w:instrText>
        </w:r>
        <w:r w:rsidR="00C1736D">
          <w:fldChar w:fldCharType="separate"/>
        </w:r>
        <w:r w:rsidR="00C1736D">
          <w:t>140</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555" w:history="1">
        <w:r w:rsidR="00C1736D" w:rsidRPr="00E111EE">
          <w:rPr>
            <w:rStyle w:val="Hyperlink"/>
          </w:rPr>
          <w:t>6.51</w:t>
        </w:r>
        <w:r w:rsidR="00C1736D">
          <w:rPr>
            <w:rFonts w:asciiTheme="minorHAnsi" w:eastAsiaTheme="minorEastAsia" w:hAnsiTheme="minorHAnsi" w:cstheme="minorBidi"/>
            <w:szCs w:val="22"/>
          </w:rPr>
          <w:tab/>
        </w:r>
        <w:r w:rsidR="00C1736D" w:rsidRPr="00E111EE">
          <w:rPr>
            <w:rStyle w:val="Hyperlink"/>
          </w:rPr>
          <w:t>Relational operators</w:t>
        </w:r>
        <w:r w:rsidR="00C1736D">
          <w:tab/>
        </w:r>
        <w:r w:rsidR="00C1736D">
          <w:fldChar w:fldCharType="begin"/>
        </w:r>
        <w:r w:rsidR="00C1736D">
          <w:instrText xml:space="preserve"> PAGEREF _Toc464200555 \h </w:instrText>
        </w:r>
        <w:r w:rsidR="00C1736D">
          <w:fldChar w:fldCharType="separate"/>
        </w:r>
        <w:r w:rsidR="00C1736D">
          <w:t>140</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556" w:history="1">
        <w:r w:rsidR="00C1736D" w:rsidRPr="00E111EE">
          <w:rPr>
            <w:rStyle w:val="Hyperlink"/>
          </w:rPr>
          <w:t>6.52</w:t>
        </w:r>
        <w:r w:rsidR="00C1736D">
          <w:rPr>
            <w:rFonts w:asciiTheme="minorHAnsi" w:eastAsiaTheme="minorEastAsia" w:hAnsiTheme="minorHAnsi" w:cstheme="minorBidi"/>
            <w:szCs w:val="22"/>
          </w:rPr>
          <w:tab/>
        </w:r>
        <w:r w:rsidR="00C1736D" w:rsidRPr="00E111EE">
          <w:rPr>
            <w:rStyle w:val="Hyperlink"/>
          </w:rPr>
          <w:t>Logical operators</w:t>
        </w:r>
        <w:r w:rsidR="00C1736D">
          <w:tab/>
        </w:r>
        <w:r w:rsidR="00C1736D">
          <w:fldChar w:fldCharType="begin"/>
        </w:r>
        <w:r w:rsidR="00C1736D">
          <w:instrText xml:space="preserve"> PAGEREF _Toc464200556 \h </w:instrText>
        </w:r>
        <w:r w:rsidR="00C1736D">
          <w:fldChar w:fldCharType="separate"/>
        </w:r>
        <w:r w:rsidR="00C1736D">
          <w:t>146</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557" w:history="1">
        <w:r w:rsidR="00C1736D" w:rsidRPr="00E111EE">
          <w:rPr>
            <w:rStyle w:val="Hyperlink"/>
          </w:rPr>
          <w:t>6.53</w:t>
        </w:r>
        <w:r w:rsidR="00C1736D">
          <w:rPr>
            <w:rFonts w:asciiTheme="minorHAnsi" w:eastAsiaTheme="minorEastAsia" w:hAnsiTheme="minorHAnsi" w:cstheme="minorBidi"/>
            <w:szCs w:val="22"/>
          </w:rPr>
          <w:tab/>
        </w:r>
        <w:r w:rsidR="00C1736D" w:rsidRPr="00E111EE">
          <w:rPr>
            <w:rStyle w:val="Hyperlink"/>
          </w:rPr>
          <w:t>Bitwise operators</w:t>
        </w:r>
        <w:r w:rsidR="00C1736D">
          <w:tab/>
        </w:r>
        <w:r w:rsidR="00C1736D">
          <w:fldChar w:fldCharType="begin"/>
        </w:r>
        <w:r w:rsidR="00C1736D">
          <w:instrText xml:space="preserve"> PAGEREF _Toc464200557 \h </w:instrText>
        </w:r>
        <w:r w:rsidR="00C1736D">
          <w:fldChar w:fldCharType="separate"/>
        </w:r>
        <w:r w:rsidR="00C1736D">
          <w:t>146</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558" w:history="1">
        <w:r w:rsidR="00C1736D" w:rsidRPr="00E111EE">
          <w:rPr>
            <w:rStyle w:val="Hyperlink"/>
          </w:rPr>
          <w:t>6.54</w:t>
        </w:r>
        <w:r w:rsidR="00C1736D">
          <w:rPr>
            <w:rFonts w:asciiTheme="minorHAnsi" w:eastAsiaTheme="minorEastAsia" w:hAnsiTheme="minorHAnsi" w:cstheme="minorBidi"/>
            <w:szCs w:val="22"/>
          </w:rPr>
          <w:tab/>
        </w:r>
        <w:r w:rsidR="00C1736D" w:rsidRPr="00E111EE">
          <w:rPr>
            <w:rStyle w:val="Hyperlink"/>
          </w:rPr>
          <w:t>Shift operators</w:t>
        </w:r>
        <w:r w:rsidR="00C1736D">
          <w:tab/>
        </w:r>
        <w:r w:rsidR="00C1736D">
          <w:fldChar w:fldCharType="begin"/>
        </w:r>
        <w:r w:rsidR="00C1736D">
          <w:instrText xml:space="preserve"> PAGEREF _Toc464200558 \h </w:instrText>
        </w:r>
        <w:r w:rsidR="00C1736D">
          <w:fldChar w:fldCharType="separate"/>
        </w:r>
        <w:r w:rsidR="00C1736D">
          <w:t>147</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559" w:history="1">
        <w:r w:rsidR="00C1736D" w:rsidRPr="00E111EE">
          <w:rPr>
            <w:rStyle w:val="Hyperlink"/>
          </w:rPr>
          <w:t>6.55</w:t>
        </w:r>
        <w:r w:rsidR="00C1736D">
          <w:rPr>
            <w:rFonts w:asciiTheme="minorHAnsi" w:eastAsiaTheme="minorEastAsia" w:hAnsiTheme="minorHAnsi" w:cstheme="minorBidi"/>
            <w:szCs w:val="22"/>
          </w:rPr>
          <w:tab/>
        </w:r>
        <w:r w:rsidR="00C1736D" w:rsidRPr="00E111EE">
          <w:rPr>
            <w:rStyle w:val="Hyperlink"/>
          </w:rPr>
          <w:t>Rotate operators</w:t>
        </w:r>
        <w:r w:rsidR="00C1736D">
          <w:tab/>
        </w:r>
        <w:r w:rsidR="00C1736D">
          <w:fldChar w:fldCharType="begin"/>
        </w:r>
        <w:r w:rsidR="00C1736D">
          <w:instrText xml:space="preserve"> PAGEREF _Toc464200559 \h </w:instrText>
        </w:r>
        <w:r w:rsidR="00C1736D">
          <w:fldChar w:fldCharType="separate"/>
        </w:r>
        <w:r w:rsidR="00C1736D">
          <w:t>147</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560" w:history="1">
        <w:r w:rsidR="00C1736D" w:rsidRPr="00E111EE">
          <w:rPr>
            <w:rStyle w:val="Hyperlink"/>
          </w:rPr>
          <w:t>6.56</w:t>
        </w:r>
        <w:r w:rsidR="00C1736D">
          <w:rPr>
            <w:rFonts w:asciiTheme="minorHAnsi" w:eastAsiaTheme="minorEastAsia" w:hAnsiTheme="minorHAnsi" w:cstheme="minorBidi"/>
            <w:szCs w:val="22"/>
          </w:rPr>
          <w:tab/>
        </w:r>
        <w:r w:rsidR="00C1736D" w:rsidRPr="00E111EE">
          <w:rPr>
            <w:rStyle w:val="Hyperlink"/>
          </w:rPr>
          <w:t>Field references and list elements</w:t>
        </w:r>
        <w:r w:rsidR="00C1736D">
          <w:tab/>
        </w:r>
        <w:r w:rsidR="00C1736D">
          <w:fldChar w:fldCharType="begin"/>
        </w:r>
        <w:r w:rsidR="00C1736D">
          <w:instrText xml:space="preserve"> PAGEREF _Toc464200560 \h </w:instrText>
        </w:r>
        <w:r w:rsidR="00C1736D">
          <w:fldChar w:fldCharType="separate"/>
        </w:r>
        <w:r w:rsidR="00C1736D">
          <w:t>148</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561" w:history="1">
        <w:r w:rsidR="00C1736D" w:rsidRPr="00E111EE">
          <w:rPr>
            <w:rStyle w:val="Hyperlink"/>
          </w:rPr>
          <w:t>6.57</w:t>
        </w:r>
        <w:r w:rsidR="00C1736D">
          <w:rPr>
            <w:rFonts w:asciiTheme="minorHAnsi" w:eastAsiaTheme="minorEastAsia" w:hAnsiTheme="minorHAnsi" w:cstheme="minorBidi"/>
            <w:szCs w:val="22"/>
          </w:rPr>
          <w:tab/>
        </w:r>
        <w:r w:rsidR="00C1736D" w:rsidRPr="00E111EE">
          <w:rPr>
            <w:rStyle w:val="Hyperlink"/>
          </w:rPr>
          <w:t>Definition of a module</w:t>
        </w:r>
        <w:r w:rsidR="00C1736D">
          <w:tab/>
        </w:r>
        <w:r w:rsidR="00C1736D">
          <w:fldChar w:fldCharType="begin"/>
        </w:r>
        <w:r w:rsidR="00C1736D">
          <w:instrText xml:space="preserve"> PAGEREF _Toc464200561 \h </w:instrText>
        </w:r>
        <w:r w:rsidR="00C1736D">
          <w:fldChar w:fldCharType="separate"/>
        </w:r>
        <w:r w:rsidR="00C1736D">
          <w:t>148</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562" w:history="1">
        <w:r w:rsidR="00C1736D" w:rsidRPr="00E111EE">
          <w:rPr>
            <w:rStyle w:val="Hyperlink"/>
          </w:rPr>
          <w:t>6.58</w:t>
        </w:r>
        <w:r w:rsidR="00C1736D">
          <w:rPr>
            <w:rFonts w:asciiTheme="minorHAnsi" w:eastAsiaTheme="minorEastAsia" w:hAnsiTheme="minorHAnsi" w:cstheme="minorBidi"/>
            <w:szCs w:val="22"/>
          </w:rPr>
          <w:tab/>
        </w:r>
        <w:r w:rsidR="00C1736D" w:rsidRPr="00E111EE">
          <w:rPr>
            <w:rStyle w:val="Hyperlink"/>
          </w:rPr>
          <w:t>Module definitions part</w:t>
        </w:r>
        <w:r w:rsidR="00C1736D">
          <w:tab/>
        </w:r>
        <w:r w:rsidR="00C1736D">
          <w:fldChar w:fldCharType="begin"/>
        </w:r>
        <w:r w:rsidR="00C1736D">
          <w:instrText xml:space="preserve"> PAGEREF _Toc464200562 \h </w:instrText>
        </w:r>
        <w:r w:rsidR="00C1736D">
          <w:fldChar w:fldCharType="separate"/>
        </w:r>
        <w:r w:rsidR="00C1736D">
          <w:t>149</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563" w:history="1">
        <w:r w:rsidR="00C1736D" w:rsidRPr="00E111EE">
          <w:rPr>
            <w:rStyle w:val="Hyperlink"/>
          </w:rPr>
          <w:t>6.59</w:t>
        </w:r>
        <w:r w:rsidR="00C1736D">
          <w:rPr>
            <w:rFonts w:asciiTheme="minorHAnsi" w:eastAsiaTheme="minorEastAsia" w:hAnsiTheme="minorHAnsi" w:cstheme="minorBidi"/>
            <w:szCs w:val="22"/>
          </w:rPr>
          <w:tab/>
        </w:r>
        <w:r w:rsidR="00C1736D" w:rsidRPr="00E111EE">
          <w:rPr>
            <w:rStyle w:val="Hyperlink"/>
          </w:rPr>
          <w:t>Module parameters</w:t>
        </w:r>
        <w:r w:rsidR="00C1736D">
          <w:tab/>
        </w:r>
        <w:r w:rsidR="00C1736D">
          <w:fldChar w:fldCharType="begin"/>
        </w:r>
        <w:r w:rsidR="00C1736D">
          <w:instrText xml:space="preserve"> PAGEREF _Toc464200563 \h </w:instrText>
        </w:r>
        <w:r w:rsidR="00C1736D">
          <w:fldChar w:fldCharType="separate"/>
        </w:r>
        <w:r w:rsidR="00C1736D">
          <w:t>149</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564" w:history="1">
        <w:r w:rsidR="00C1736D" w:rsidRPr="00E111EE">
          <w:rPr>
            <w:rStyle w:val="Hyperlink"/>
          </w:rPr>
          <w:t>6.60</w:t>
        </w:r>
        <w:r w:rsidR="00C1736D">
          <w:rPr>
            <w:rFonts w:asciiTheme="minorHAnsi" w:eastAsiaTheme="minorEastAsia" w:hAnsiTheme="minorHAnsi" w:cstheme="minorBidi"/>
            <w:szCs w:val="22"/>
          </w:rPr>
          <w:tab/>
        </w:r>
        <w:r w:rsidR="00C1736D" w:rsidRPr="00E111EE">
          <w:rPr>
            <w:rStyle w:val="Hyperlink"/>
          </w:rPr>
          <w:t>Groups of definitions</w:t>
        </w:r>
        <w:r w:rsidR="00C1736D">
          <w:tab/>
        </w:r>
        <w:r w:rsidR="00C1736D">
          <w:fldChar w:fldCharType="begin"/>
        </w:r>
        <w:r w:rsidR="00C1736D">
          <w:instrText xml:space="preserve"> PAGEREF _Toc464200564 \h </w:instrText>
        </w:r>
        <w:r w:rsidR="00C1736D">
          <w:fldChar w:fldCharType="separate"/>
        </w:r>
        <w:r w:rsidR="00C1736D">
          <w:t>150</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565" w:history="1">
        <w:r w:rsidR="00C1736D" w:rsidRPr="00E111EE">
          <w:rPr>
            <w:rStyle w:val="Hyperlink"/>
          </w:rPr>
          <w:t>6.61</w:t>
        </w:r>
        <w:r w:rsidR="00C1736D">
          <w:rPr>
            <w:rFonts w:asciiTheme="minorHAnsi" w:eastAsiaTheme="minorEastAsia" w:hAnsiTheme="minorHAnsi" w:cstheme="minorBidi"/>
            <w:szCs w:val="22"/>
          </w:rPr>
          <w:tab/>
        </w:r>
        <w:r w:rsidR="00C1736D" w:rsidRPr="00E111EE">
          <w:rPr>
            <w:rStyle w:val="Hyperlink"/>
          </w:rPr>
          <w:t>General format of import</w:t>
        </w:r>
        <w:r w:rsidR="00C1736D">
          <w:tab/>
        </w:r>
        <w:r w:rsidR="00C1736D">
          <w:fldChar w:fldCharType="begin"/>
        </w:r>
        <w:r w:rsidR="00C1736D">
          <w:instrText xml:space="preserve"> PAGEREF _Toc464200565 \h </w:instrText>
        </w:r>
        <w:r w:rsidR="00C1736D">
          <w:fldChar w:fldCharType="separate"/>
        </w:r>
        <w:r w:rsidR="00C1736D">
          <w:t>150</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566" w:history="1">
        <w:r w:rsidR="00C1736D" w:rsidRPr="00E111EE">
          <w:rPr>
            <w:rStyle w:val="Hyperlink"/>
          </w:rPr>
          <w:t>6.62</w:t>
        </w:r>
        <w:r w:rsidR="00C1736D">
          <w:rPr>
            <w:rFonts w:asciiTheme="minorHAnsi" w:eastAsiaTheme="minorEastAsia" w:hAnsiTheme="minorHAnsi" w:cstheme="minorBidi"/>
            <w:szCs w:val="22"/>
          </w:rPr>
          <w:tab/>
        </w:r>
        <w:r w:rsidR="00C1736D" w:rsidRPr="00E111EE">
          <w:rPr>
            <w:rStyle w:val="Hyperlink"/>
          </w:rPr>
          <w:t>Importing single definitions</w:t>
        </w:r>
        <w:r w:rsidR="00C1736D">
          <w:tab/>
        </w:r>
        <w:r w:rsidR="00C1736D">
          <w:fldChar w:fldCharType="begin"/>
        </w:r>
        <w:r w:rsidR="00C1736D">
          <w:instrText xml:space="preserve"> PAGEREF _Toc464200566 \h </w:instrText>
        </w:r>
        <w:r w:rsidR="00C1736D">
          <w:fldChar w:fldCharType="separate"/>
        </w:r>
        <w:r w:rsidR="00C1736D">
          <w:t>158</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567" w:history="1">
        <w:r w:rsidR="00C1736D" w:rsidRPr="00E111EE">
          <w:rPr>
            <w:rStyle w:val="Hyperlink"/>
          </w:rPr>
          <w:t>6.63</w:t>
        </w:r>
        <w:r w:rsidR="00C1736D">
          <w:rPr>
            <w:rFonts w:asciiTheme="minorHAnsi" w:eastAsiaTheme="minorEastAsia" w:hAnsiTheme="minorHAnsi" w:cstheme="minorBidi"/>
            <w:szCs w:val="22"/>
          </w:rPr>
          <w:tab/>
        </w:r>
        <w:r w:rsidR="00C1736D" w:rsidRPr="00E111EE">
          <w:rPr>
            <w:rStyle w:val="Hyperlink"/>
          </w:rPr>
          <w:t>Importing groups</w:t>
        </w:r>
        <w:r w:rsidR="00C1736D">
          <w:tab/>
        </w:r>
        <w:r w:rsidR="00C1736D">
          <w:fldChar w:fldCharType="begin"/>
        </w:r>
        <w:r w:rsidR="00C1736D">
          <w:instrText xml:space="preserve"> PAGEREF _Toc464200567 \h </w:instrText>
        </w:r>
        <w:r w:rsidR="00C1736D">
          <w:fldChar w:fldCharType="separate"/>
        </w:r>
        <w:r w:rsidR="00C1736D">
          <w:t>159</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568" w:history="1">
        <w:r w:rsidR="00C1736D" w:rsidRPr="00E111EE">
          <w:rPr>
            <w:rStyle w:val="Hyperlink"/>
          </w:rPr>
          <w:t>6.64</w:t>
        </w:r>
        <w:r w:rsidR="00C1736D">
          <w:rPr>
            <w:rFonts w:asciiTheme="minorHAnsi" w:eastAsiaTheme="minorEastAsia" w:hAnsiTheme="minorHAnsi" w:cstheme="minorBidi"/>
            <w:szCs w:val="22"/>
          </w:rPr>
          <w:tab/>
        </w:r>
        <w:r w:rsidR="00C1736D" w:rsidRPr="00E111EE">
          <w:rPr>
            <w:rStyle w:val="Hyperlink"/>
          </w:rPr>
          <w:t>Importing definitions of the same kind</w:t>
        </w:r>
        <w:r w:rsidR="00C1736D">
          <w:tab/>
        </w:r>
        <w:r w:rsidR="00C1736D">
          <w:fldChar w:fldCharType="begin"/>
        </w:r>
        <w:r w:rsidR="00C1736D">
          <w:instrText xml:space="preserve"> PAGEREF _Toc464200568 \h </w:instrText>
        </w:r>
        <w:r w:rsidR="00C1736D">
          <w:fldChar w:fldCharType="separate"/>
        </w:r>
        <w:r w:rsidR="00C1736D">
          <w:t>159</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569" w:history="1">
        <w:r w:rsidR="00C1736D" w:rsidRPr="00E111EE">
          <w:rPr>
            <w:rStyle w:val="Hyperlink"/>
          </w:rPr>
          <w:t>6.65</w:t>
        </w:r>
        <w:r w:rsidR="00C1736D">
          <w:rPr>
            <w:rFonts w:asciiTheme="minorHAnsi" w:eastAsiaTheme="minorEastAsia" w:hAnsiTheme="minorHAnsi" w:cstheme="minorBidi"/>
            <w:szCs w:val="22"/>
          </w:rPr>
          <w:tab/>
        </w:r>
        <w:r w:rsidR="00C1736D" w:rsidRPr="00E111EE">
          <w:rPr>
            <w:rStyle w:val="Hyperlink"/>
          </w:rPr>
          <w:t>Importing all definitions of a module</w:t>
        </w:r>
        <w:r w:rsidR="00C1736D">
          <w:tab/>
        </w:r>
        <w:r w:rsidR="00C1736D">
          <w:fldChar w:fldCharType="begin"/>
        </w:r>
        <w:r w:rsidR="00C1736D">
          <w:instrText xml:space="preserve"> PAGEREF _Toc464200569 \h </w:instrText>
        </w:r>
        <w:r w:rsidR="00C1736D">
          <w:fldChar w:fldCharType="separate"/>
        </w:r>
        <w:r w:rsidR="00C1736D">
          <w:t>160</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570" w:history="1">
        <w:r w:rsidR="00C1736D" w:rsidRPr="00E111EE">
          <w:rPr>
            <w:rStyle w:val="Hyperlink"/>
          </w:rPr>
          <w:t>6.66</w:t>
        </w:r>
        <w:r w:rsidR="00C1736D">
          <w:rPr>
            <w:rFonts w:asciiTheme="minorHAnsi" w:eastAsiaTheme="minorEastAsia" w:hAnsiTheme="minorHAnsi" w:cstheme="minorBidi"/>
            <w:szCs w:val="22"/>
          </w:rPr>
          <w:tab/>
        </w:r>
        <w:r w:rsidR="00C1736D" w:rsidRPr="00E111EE">
          <w:rPr>
            <w:rStyle w:val="Hyperlink"/>
          </w:rPr>
          <w:t>Import definitions from other TTCN-3 editions and from non-TTCN-3 modules</w:t>
        </w:r>
        <w:r w:rsidR="00C1736D">
          <w:tab/>
        </w:r>
        <w:r w:rsidR="00C1736D">
          <w:fldChar w:fldCharType="begin"/>
        </w:r>
        <w:r w:rsidR="00C1736D">
          <w:instrText xml:space="preserve"> PAGEREF _Toc464200570 \h </w:instrText>
        </w:r>
        <w:r w:rsidR="00C1736D">
          <w:fldChar w:fldCharType="separate"/>
        </w:r>
        <w:r w:rsidR="00C1736D">
          <w:t>161</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571" w:history="1">
        <w:r w:rsidR="00C1736D" w:rsidRPr="00E111EE">
          <w:rPr>
            <w:rStyle w:val="Hyperlink"/>
          </w:rPr>
          <w:t>6.67</w:t>
        </w:r>
        <w:r w:rsidR="00C1736D">
          <w:rPr>
            <w:rFonts w:asciiTheme="minorHAnsi" w:eastAsiaTheme="minorEastAsia" w:hAnsiTheme="minorHAnsi" w:cstheme="minorBidi"/>
            <w:szCs w:val="22"/>
          </w:rPr>
          <w:tab/>
        </w:r>
        <w:r w:rsidR="00C1736D" w:rsidRPr="00E111EE">
          <w:rPr>
            <w:rStyle w:val="Hyperlink"/>
          </w:rPr>
          <w:t>Importing of import statements from TTCN-3 modules</w:t>
        </w:r>
        <w:r w:rsidR="00C1736D">
          <w:tab/>
        </w:r>
        <w:r w:rsidR="00C1736D">
          <w:fldChar w:fldCharType="begin"/>
        </w:r>
        <w:r w:rsidR="00C1736D">
          <w:instrText xml:space="preserve"> PAGEREF _Toc464200571 \h </w:instrText>
        </w:r>
        <w:r w:rsidR="00C1736D">
          <w:fldChar w:fldCharType="separate"/>
        </w:r>
        <w:r w:rsidR="00C1736D">
          <w:t>162</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572" w:history="1">
        <w:r w:rsidR="00C1736D" w:rsidRPr="00E111EE">
          <w:rPr>
            <w:rStyle w:val="Hyperlink"/>
          </w:rPr>
          <w:t>6.68</w:t>
        </w:r>
        <w:r w:rsidR="00C1736D">
          <w:rPr>
            <w:rFonts w:asciiTheme="minorHAnsi" w:eastAsiaTheme="minorEastAsia" w:hAnsiTheme="minorHAnsi" w:cstheme="minorBidi"/>
            <w:szCs w:val="22"/>
          </w:rPr>
          <w:tab/>
        </w:r>
        <w:r w:rsidR="00C1736D" w:rsidRPr="00E111EE">
          <w:rPr>
            <w:rStyle w:val="Hyperlink"/>
          </w:rPr>
          <w:t>Compatibility of language specifications of imports</w:t>
        </w:r>
        <w:r w:rsidR="00C1736D">
          <w:tab/>
        </w:r>
        <w:r w:rsidR="00C1736D">
          <w:fldChar w:fldCharType="begin"/>
        </w:r>
        <w:r w:rsidR="00C1736D">
          <w:instrText xml:space="preserve"> PAGEREF _Toc464200572 \h </w:instrText>
        </w:r>
        <w:r w:rsidR="00C1736D">
          <w:fldChar w:fldCharType="separate"/>
        </w:r>
        <w:r w:rsidR="00C1736D">
          <w:t>163</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573" w:history="1">
        <w:r w:rsidR="00C1736D" w:rsidRPr="00E111EE">
          <w:rPr>
            <w:rStyle w:val="Hyperlink"/>
          </w:rPr>
          <w:t>6.69</w:t>
        </w:r>
        <w:r w:rsidR="00C1736D">
          <w:rPr>
            <w:rFonts w:asciiTheme="minorHAnsi" w:eastAsiaTheme="minorEastAsia" w:hAnsiTheme="minorHAnsi" w:cstheme="minorBidi"/>
            <w:szCs w:val="22"/>
          </w:rPr>
          <w:tab/>
        </w:r>
        <w:r w:rsidR="00C1736D" w:rsidRPr="00E111EE">
          <w:rPr>
            <w:rStyle w:val="Hyperlink"/>
          </w:rPr>
          <w:t>Definition of friend modules</w:t>
        </w:r>
        <w:r w:rsidR="00C1736D">
          <w:tab/>
        </w:r>
        <w:r w:rsidR="00C1736D">
          <w:fldChar w:fldCharType="begin"/>
        </w:r>
        <w:r w:rsidR="00C1736D">
          <w:instrText xml:space="preserve"> PAGEREF _Toc464200573 \h </w:instrText>
        </w:r>
        <w:r w:rsidR="00C1736D">
          <w:fldChar w:fldCharType="separate"/>
        </w:r>
        <w:r w:rsidR="00C1736D">
          <w:t>164</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574" w:history="1">
        <w:r w:rsidR="00C1736D" w:rsidRPr="00E111EE">
          <w:rPr>
            <w:rStyle w:val="Hyperlink"/>
          </w:rPr>
          <w:t>6.70</w:t>
        </w:r>
        <w:r w:rsidR="00C1736D">
          <w:rPr>
            <w:rFonts w:asciiTheme="minorHAnsi" w:eastAsiaTheme="minorEastAsia" w:hAnsiTheme="minorHAnsi" w:cstheme="minorBidi"/>
            <w:szCs w:val="22"/>
          </w:rPr>
          <w:tab/>
        </w:r>
        <w:r w:rsidR="00C1736D" w:rsidRPr="00E111EE">
          <w:rPr>
            <w:rStyle w:val="Hyperlink"/>
          </w:rPr>
          <w:t>Visibility of definitions</w:t>
        </w:r>
        <w:r w:rsidR="00C1736D">
          <w:tab/>
        </w:r>
        <w:r w:rsidR="00C1736D">
          <w:fldChar w:fldCharType="begin"/>
        </w:r>
        <w:r w:rsidR="00C1736D">
          <w:instrText xml:space="preserve"> PAGEREF _Toc464200574 \h </w:instrText>
        </w:r>
        <w:r w:rsidR="00C1736D">
          <w:fldChar w:fldCharType="separate"/>
        </w:r>
        <w:r w:rsidR="00C1736D">
          <w:t>165</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575" w:history="1">
        <w:r w:rsidR="00C1736D" w:rsidRPr="00E111EE">
          <w:rPr>
            <w:rStyle w:val="Hyperlink"/>
          </w:rPr>
          <w:t>6.71</w:t>
        </w:r>
        <w:r w:rsidR="00C1736D">
          <w:rPr>
            <w:rFonts w:asciiTheme="minorHAnsi" w:eastAsiaTheme="minorEastAsia" w:hAnsiTheme="minorHAnsi" w:cstheme="minorBidi"/>
            <w:szCs w:val="22"/>
          </w:rPr>
          <w:tab/>
        </w:r>
        <w:r w:rsidR="00C1736D" w:rsidRPr="00E111EE">
          <w:rPr>
            <w:rStyle w:val="Hyperlink"/>
          </w:rPr>
          <w:t>Module control part</w:t>
        </w:r>
        <w:r w:rsidR="00C1736D">
          <w:tab/>
        </w:r>
        <w:r w:rsidR="00C1736D">
          <w:fldChar w:fldCharType="begin"/>
        </w:r>
        <w:r w:rsidR="00C1736D">
          <w:instrText xml:space="preserve"> PAGEREF _Toc464200575 \h </w:instrText>
        </w:r>
        <w:r w:rsidR="00C1736D">
          <w:fldChar w:fldCharType="separate"/>
        </w:r>
        <w:r w:rsidR="00C1736D">
          <w:t>167</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576" w:history="1">
        <w:r w:rsidR="00C1736D" w:rsidRPr="00E111EE">
          <w:rPr>
            <w:rStyle w:val="Hyperlink"/>
          </w:rPr>
          <w:t>6.72</w:t>
        </w:r>
        <w:r w:rsidR="00C1736D">
          <w:rPr>
            <w:rFonts w:asciiTheme="minorHAnsi" w:eastAsiaTheme="minorEastAsia" w:hAnsiTheme="minorHAnsi" w:cstheme="minorBidi"/>
            <w:szCs w:val="22"/>
          </w:rPr>
          <w:tab/>
        </w:r>
        <w:r w:rsidR="00C1736D" w:rsidRPr="00E111EE">
          <w:rPr>
            <w:rStyle w:val="Hyperlink"/>
          </w:rPr>
          <w:t>Port types, component types and test configurations</w:t>
        </w:r>
        <w:r w:rsidR="00C1736D">
          <w:tab/>
        </w:r>
        <w:r w:rsidR="00C1736D">
          <w:fldChar w:fldCharType="begin"/>
        </w:r>
        <w:r w:rsidR="00C1736D">
          <w:instrText xml:space="preserve"> PAGEREF _Toc464200576 \h </w:instrText>
        </w:r>
        <w:r w:rsidR="00C1736D">
          <w:fldChar w:fldCharType="separate"/>
        </w:r>
        <w:r w:rsidR="00C1736D">
          <w:t>167</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577" w:history="1">
        <w:r w:rsidR="00C1736D" w:rsidRPr="00E111EE">
          <w:rPr>
            <w:rStyle w:val="Hyperlink"/>
          </w:rPr>
          <w:t>6.73</w:t>
        </w:r>
        <w:r w:rsidR="00C1736D">
          <w:rPr>
            <w:rFonts w:asciiTheme="minorHAnsi" w:eastAsiaTheme="minorEastAsia" w:hAnsiTheme="minorHAnsi" w:cstheme="minorBidi"/>
            <w:szCs w:val="22"/>
          </w:rPr>
          <w:tab/>
        </w:r>
        <w:r w:rsidR="00C1736D" w:rsidRPr="00E111EE">
          <w:rPr>
            <w:rStyle w:val="Hyperlink"/>
          </w:rPr>
          <w:t>Communication ports</w:t>
        </w:r>
        <w:r w:rsidR="00C1736D">
          <w:tab/>
        </w:r>
        <w:r w:rsidR="00C1736D">
          <w:fldChar w:fldCharType="begin"/>
        </w:r>
        <w:r w:rsidR="00C1736D">
          <w:instrText xml:space="preserve"> PAGEREF _Toc464200577 \h </w:instrText>
        </w:r>
        <w:r w:rsidR="00C1736D">
          <w:fldChar w:fldCharType="separate"/>
        </w:r>
        <w:r w:rsidR="00C1736D">
          <w:t>168</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578" w:history="1">
        <w:r w:rsidR="00C1736D" w:rsidRPr="00E111EE">
          <w:rPr>
            <w:rStyle w:val="Hyperlink"/>
          </w:rPr>
          <w:t>6.74</w:t>
        </w:r>
        <w:r w:rsidR="00C1736D">
          <w:rPr>
            <w:rFonts w:asciiTheme="minorHAnsi" w:eastAsiaTheme="minorEastAsia" w:hAnsiTheme="minorHAnsi" w:cstheme="minorBidi"/>
            <w:szCs w:val="22"/>
          </w:rPr>
          <w:tab/>
        </w:r>
        <w:r w:rsidR="00C1736D" w:rsidRPr="00E111EE">
          <w:rPr>
            <w:rStyle w:val="Hyperlink"/>
          </w:rPr>
          <w:t>Declaring constants</w:t>
        </w:r>
        <w:r w:rsidR="00C1736D">
          <w:tab/>
        </w:r>
        <w:r w:rsidR="00C1736D">
          <w:fldChar w:fldCharType="begin"/>
        </w:r>
        <w:r w:rsidR="00C1736D">
          <w:instrText xml:space="preserve"> PAGEREF _Toc464200578 \h </w:instrText>
        </w:r>
        <w:r w:rsidR="00C1736D">
          <w:fldChar w:fldCharType="separate"/>
        </w:r>
        <w:r w:rsidR="00C1736D">
          <w:t>170</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579" w:history="1">
        <w:r w:rsidR="00C1736D" w:rsidRPr="00E111EE">
          <w:rPr>
            <w:rStyle w:val="Hyperlink"/>
          </w:rPr>
          <w:t>6.75</w:t>
        </w:r>
        <w:r w:rsidR="00C1736D">
          <w:rPr>
            <w:rFonts w:asciiTheme="minorHAnsi" w:eastAsiaTheme="minorEastAsia" w:hAnsiTheme="minorHAnsi" w:cstheme="minorBidi"/>
            <w:szCs w:val="22"/>
          </w:rPr>
          <w:tab/>
        </w:r>
        <w:r w:rsidR="00C1736D" w:rsidRPr="00E111EE">
          <w:rPr>
            <w:rStyle w:val="Hyperlink"/>
          </w:rPr>
          <w:t>Value variables</w:t>
        </w:r>
        <w:r w:rsidR="00C1736D">
          <w:tab/>
        </w:r>
        <w:r w:rsidR="00C1736D">
          <w:fldChar w:fldCharType="begin"/>
        </w:r>
        <w:r w:rsidR="00C1736D">
          <w:instrText xml:space="preserve"> PAGEREF _Toc464200579 \h </w:instrText>
        </w:r>
        <w:r w:rsidR="00C1736D">
          <w:fldChar w:fldCharType="separate"/>
        </w:r>
        <w:r w:rsidR="00C1736D">
          <w:t>171</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580" w:history="1">
        <w:r w:rsidR="00C1736D" w:rsidRPr="00E111EE">
          <w:rPr>
            <w:rStyle w:val="Hyperlink"/>
          </w:rPr>
          <w:t>6.76</w:t>
        </w:r>
        <w:r w:rsidR="00C1736D">
          <w:rPr>
            <w:rFonts w:asciiTheme="minorHAnsi" w:eastAsiaTheme="minorEastAsia" w:hAnsiTheme="minorHAnsi" w:cstheme="minorBidi"/>
            <w:szCs w:val="22"/>
          </w:rPr>
          <w:tab/>
        </w:r>
        <w:r w:rsidR="00C1736D" w:rsidRPr="00E111EE">
          <w:rPr>
            <w:rStyle w:val="Hyperlink"/>
          </w:rPr>
          <w:t>Template variables</w:t>
        </w:r>
        <w:r w:rsidR="00C1736D">
          <w:tab/>
        </w:r>
        <w:r w:rsidR="00C1736D">
          <w:fldChar w:fldCharType="begin"/>
        </w:r>
        <w:r w:rsidR="00C1736D">
          <w:instrText xml:space="preserve"> PAGEREF _Toc464200580 \h </w:instrText>
        </w:r>
        <w:r w:rsidR="00C1736D">
          <w:fldChar w:fldCharType="separate"/>
        </w:r>
        <w:r w:rsidR="00C1736D">
          <w:t>172</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581" w:history="1">
        <w:r w:rsidR="00C1736D" w:rsidRPr="00E111EE">
          <w:rPr>
            <w:rStyle w:val="Hyperlink"/>
          </w:rPr>
          <w:t>6.77</w:t>
        </w:r>
        <w:r w:rsidR="00C1736D">
          <w:rPr>
            <w:rFonts w:asciiTheme="minorHAnsi" w:eastAsiaTheme="minorEastAsia" w:hAnsiTheme="minorHAnsi" w:cstheme="minorBidi"/>
            <w:szCs w:val="22"/>
          </w:rPr>
          <w:tab/>
        </w:r>
        <w:r w:rsidR="00C1736D" w:rsidRPr="00E111EE">
          <w:rPr>
            <w:rStyle w:val="Hyperlink"/>
          </w:rPr>
          <w:t>Declaring timers</w:t>
        </w:r>
        <w:r w:rsidR="00C1736D">
          <w:tab/>
        </w:r>
        <w:r w:rsidR="00C1736D">
          <w:fldChar w:fldCharType="begin"/>
        </w:r>
        <w:r w:rsidR="00C1736D">
          <w:instrText xml:space="preserve"> PAGEREF _Toc464200581 \h </w:instrText>
        </w:r>
        <w:r w:rsidR="00C1736D">
          <w:fldChar w:fldCharType="separate"/>
        </w:r>
        <w:r w:rsidR="00C1736D">
          <w:t>173</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582" w:history="1">
        <w:r w:rsidR="00C1736D" w:rsidRPr="00E111EE">
          <w:rPr>
            <w:rStyle w:val="Hyperlink"/>
          </w:rPr>
          <w:t>6.78</w:t>
        </w:r>
        <w:r w:rsidR="00C1736D">
          <w:rPr>
            <w:rFonts w:asciiTheme="minorHAnsi" w:eastAsiaTheme="minorEastAsia" w:hAnsiTheme="minorHAnsi" w:cstheme="minorBidi"/>
            <w:szCs w:val="22"/>
          </w:rPr>
          <w:tab/>
        </w:r>
        <w:r w:rsidR="00C1736D" w:rsidRPr="00E111EE">
          <w:rPr>
            <w:rStyle w:val="Hyperlink"/>
          </w:rPr>
          <w:t>Declaring messages</w:t>
        </w:r>
        <w:r w:rsidR="00C1736D">
          <w:tab/>
        </w:r>
        <w:r w:rsidR="00C1736D">
          <w:fldChar w:fldCharType="begin"/>
        </w:r>
        <w:r w:rsidR="00C1736D">
          <w:instrText xml:space="preserve"> PAGEREF _Toc464200582 \h </w:instrText>
        </w:r>
        <w:r w:rsidR="00C1736D">
          <w:fldChar w:fldCharType="separate"/>
        </w:r>
        <w:r w:rsidR="00C1736D">
          <w:t>175</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583" w:history="1">
        <w:r w:rsidR="00C1736D" w:rsidRPr="00E111EE">
          <w:rPr>
            <w:rStyle w:val="Hyperlink"/>
          </w:rPr>
          <w:t>6.79</w:t>
        </w:r>
        <w:r w:rsidR="00C1736D">
          <w:rPr>
            <w:rFonts w:asciiTheme="minorHAnsi" w:eastAsiaTheme="minorEastAsia" w:hAnsiTheme="minorHAnsi" w:cstheme="minorBidi"/>
            <w:szCs w:val="22"/>
          </w:rPr>
          <w:tab/>
        </w:r>
        <w:r w:rsidR="00C1736D" w:rsidRPr="00E111EE">
          <w:rPr>
            <w:rStyle w:val="Hyperlink"/>
          </w:rPr>
          <w:t>Declaring procedure signatures</w:t>
        </w:r>
        <w:r w:rsidR="00C1736D">
          <w:tab/>
        </w:r>
        <w:r w:rsidR="00C1736D">
          <w:fldChar w:fldCharType="begin"/>
        </w:r>
        <w:r w:rsidR="00C1736D">
          <w:instrText xml:space="preserve"> PAGEREF _Toc464200583 \h </w:instrText>
        </w:r>
        <w:r w:rsidR="00C1736D">
          <w:fldChar w:fldCharType="separate"/>
        </w:r>
        <w:r w:rsidR="00C1736D">
          <w:t>179</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584" w:history="1">
        <w:r w:rsidR="00C1736D" w:rsidRPr="00E111EE">
          <w:rPr>
            <w:rStyle w:val="Hyperlink"/>
          </w:rPr>
          <w:t>6.80</w:t>
        </w:r>
        <w:r w:rsidR="00C1736D">
          <w:rPr>
            <w:rFonts w:asciiTheme="minorHAnsi" w:eastAsiaTheme="minorEastAsia" w:hAnsiTheme="minorHAnsi" w:cstheme="minorBidi"/>
            <w:szCs w:val="22"/>
          </w:rPr>
          <w:tab/>
        </w:r>
        <w:r w:rsidR="00C1736D" w:rsidRPr="00E111EE">
          <w:rPr>
            <w:rStyle w:val="Hyperlink"/>
          </w:rPr>
          <w:t>Declaring templates</w:t>
        </w:r>
        <w:r w:rsidR="00C1736D">
          <w:tab/>
        </w:r>
        <w:r w:rsidR="00C1736D">
          <w:fldChar w:fldCharType="begin"/>
        </w:r>
        <w:r w:rsidR="00C1736D">
          <w:instrText xml:space="preserve"> PAGEREF _Toc464200584 \h </w:instrText>
        </w:r>
        <w:r w:rsidR="00C1736D">
          <w:fldChar w:fldCharType="separate"/>
        </w:r>
        <w:r w:rsidR="00C1736D">
          <w:t>179</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585" w:history="1">
        <w:r w:rsidR="00C1736D" w:rsidRPr="00E111EE">
          <w:rPr>
            <w:rStyle w:val="Hyperlink"/>
          </w:rPr>
          <w:t>6.81</w:t>
        </w:r>
        <w:r w:rsidR="00C1736D">
          <w:rPr>
            <w:rFonts w:asciiTheme="minorHAnsi" w:eastAsiaTheme="minorEastAsia" w:hAnsiTheme="minorHAnsi" w:cstheme="minorBidi"/>
            <w:szCs w:val="22"/>
          </w:rPr>
          <w:tab/>
        </w:r>
        <w:r w:rsidR="00C1736D" w:rsidRPr="00E111EE">
          <w:rPr>
            <w:rStyle w:val="Hyperlink"/>
          </w:rPr>
          <w:t>Declaring message templates</w:t>
        </w:r>
        <w:r w:rsidR="00C1736D">
          <w:tab/>
        </w:r>
        <w:r w:rsidR="00C1736D">
          <w:fldChar w:fldCharType="begin"/>
        </w:r>
        <w:r w:rsidR="00C1736D">
          <w:instrText xml:space="preserve"> PAGEREF _Toc464200585 \h </w:instrText>
        </w:r>
        <w:r w:rsidR="00C1736D">
          <w:fldChar w:fldCharType="separate"/>
        </w:r>
        <w:r w:rsidR="00C1736D">
          <w:t>180</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586" w:history="1">
        <w:r w:rsidR="00C1736D" w:rsidRPr="00E111EE">
          <w:rPr>
            <w:rStyle w:val="Hyperlink"/>
          </w:rPr>
          <w:t>6.82</w:t>
        </w:r>
        <w:r w:rsidR="00C1736D">
          <w:rPr>
            <w:rFonts w:asciiTheme="minorHAnsi" w:eastAsiaTheme="minorEastAsia" w:hAnsiTheme="minorHAnsi" w:cstheme="minorBidi"/>
            <w:szCs w:val="22"/>
          </w:rPr>
          <w:tab/>
        </w:r>
        <w:r w:rsidR="00C1736D" w:rsidRPr="00E111EE">
          <w:rPr>
            <w:rStyle w:val="Hyperlink"/>
          </w:rPr>
          <w:t>Declaring signature templates</w:t>
        </w:r>
        <w:r w:rsidR="00C1736D">
          <w:tab/>
        </w:r>
        <w:r w:rsidR="00C1736D">
          <w:fldChar w:fldCharType="begin"/>
        </w:r>
        <w:r w:rsidR="00C1736D">
          <w:instrText xml:space="preserve"> PAGEREF _Toc464200586 \h </w:instrText>
        </w:r>
        <w:r w:rsidR="00C1736D">
          <w:fldChar w:fldCharType="separate"/>
        </w:r>
        <w:r w:rsidR="00C1736D">
          <w:t>181</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587" w:history="1">
        <w:r w:rsidR="00C1736D" w:rsidRPr="00E111EE">
          <w:rPr>
            <w:rStyle w:val="Hyperlink"/>
          </w:rPr>
          <w:t>6.83</w:t>
        </w:r>
        <w:r w:rsidR="00C1736D">
          <w:rPr>
            <w:rFonts w:asciiTheme="minorHAnsi" w:eastAsiaTheme="minorEastAsia" w:hAnsiTheme="minorHAnsi" w:cstheme="minorBidi"/>
            <w:szCs w:val="22"/>
          </w:rPr>
          <w:tab/>
        </w:r>
        <w:r w:rsidR="00C1736D" w:rsidRPr="00E111EE">
          <w:rPr>
            <w:rStyle w:val="Hyperlink"/>
          </w:rPr>
          <w:t>Global and local templates</w:t>
        </w:r>
        <w:r w:rsidR="00C1736D">
          <w:tab/>
        </w:r>
        <w:r w:rsidR="00C1736D">
          <w:fldChar w:fldCharType="begin"/>
        </w:r>
        <w:r w:rsidR="00C1736D">
          <w:instrText xml:space="preserve"> PAGEREF _Toc464200587 \h </w:instrText>
        </w:r>
        <w:r w:rsidR="00C1736D">
          <w:fldChar w:fldCharType="separate"/>
        </w:r>
        <w:r w:rsidR="00C1736D">
          <w:t>181</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588" w:history="1">
        <w:r w:rsidR="00C1736D" w:rsidRPr="00E111EE">
          <w:rPr>
            <w:rStyle w:val="Hyperlink"/>
          </w:rPr>
          <w:t>6.84</w:t>
        </w:r>
        <w:r w:rsidR="00C1736D">
          <w:rPr>
            <w:rFonts w:asciiTheme="minorHAnsi" w:eastAsiaTheme="minorEastAsia" w:hAnsiTheme="minorHAnsi" w:cstheme="minorBidi"/>
            <w:szCs w:val="22"/>
          </w:rPr>
          <w:tab/>
        </w:r>
        <w:r w:rsidR="00C1736D" w:rsidRPr="00E111EE">
          <w:rPr>
            <w:rStyle w:val="Hyperlink"/>
          </w:rPr>
          <w:t>In-line templates</w:t>
        </w:r>
        <w:r w:rsidR="00C1736D">
          <w:tab/>
        </w:r>
        <w:r w:rsidR="00C1736D">
          <w:fldChar w:fldCharType="begin"/>
        </w:r>
        <w:r w:rsidR="00C1736D">
          <w:instrText xml:space="preserve"> PAGEREF _Toc464200588 \h </w:instrText>
        </w:r>
        <w:r w:rsidR="00C1736D">
          <w:fldChar w:fldCharType="separate"/>
        </w:r>
        <w:r w:rsidR="00C1736D">
          <w:t>184</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589" w:history="1">
        <w:r w:rsidR="00C1736D" w:rsidRPr="00E111EE">
          <w:rPr>
            <w:rStyle w:val="Hyperlink"/>
          </w:rPr>
          <w:t>6.85</w:t>
        </w:r>
        <w:r w:rsidR="00C1736D">
          <w:rPr>
            <w:rFonts w:asciiTheme="minorHAnsi" w:eastAsiaTheme="minorEastAsia" w:hAnsiTheme="minorHAnsi" w:cstheme="minorBidi"/>
            <w:szCs w:val="22"/>
          </w:rPr>
          <w:tab/>
        </w:r>
        <w:r w:rsidR="00C1736D" w:rsidRPr="00E111EE">
          <w:rPr>
            <w:rStyle w:val="Hyperlink"/>
          </w:rPr>
          <w:t>Modified templates</w:t>
        </w:r>
        <w:r w:rsidR="00C1736D">
          <w:tab/>
        </w:r>
        <w:r w:rsidR="00C1736D">
          <w:fldChar w:fldCharType="begin"/>
        </w:r>
        <w:r w:rsidR="00C1736D">
          <w:instrText xml:space="preserve"> PAGEREF _Toc464200589 \h </w:instrText>
        </w:r>
        <w:r w:rsidR="00C1736D">
          <w:fldChar w:fldCharType="separate"/>
        </w:r>
        <w:r w:rsidR="00C1736D">
          <w:t>184</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590" w:history="1">
        <w:r w:rsidR="00C1736D" w:rsidRPr="00E111EE">
          <w:rPr>
            <w:rStyle w:val="Hyperlink"/>
          </w:rPr>
          <w:t>6.86</w:t>
        </w:r>
        <w:r w:rsidR="00C1736D">
          <w:rPr>
            <w:rFonts w:asciiTheme="minorHAnsi" w:eastAsiaTheme="minorEastAsia" w:hAnsiTheme="minorHAnsi" w:cstheme="minorBidi"/>
            <w:szCs w:val="22"/>
          </w:rPr>
          <w:tab/>
        </w:r>
        <w:r w:rsidR="00C1736D" w:rsidRPr="00E111EE">
          <w:rPr>
            <w:rStyle w:val="Hyperlink"/>
          </w:rPr>
          <w:t>Referencing individual string elements</w:t>
        </w:r>
        <w:r w:rsidR="00C1736D">
          <w:tab/>
        </w:r>
        <w:r w:rsidR="00C1736D">
          <w:fldChar w:fldCharType="begin"/>
        </w:r>
        <w:r w:rsidR="00C1736D">
          <w:instrText xml:space="preserve"> PAGEREF _Toc464200590 \h </w:instrText>
        </w:r>
        <w:r w:rsidR="00C1736D">
          <w:fldChar w:fldCharType="separate"/>
        </w:r>
        <w:r w:rsidR="00C1736D">
          <w:t>187</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591" w:history="1">
        <w:r w:rsidR="00C1736D" w:rsidRPr="00E111EE">
          <w:rPr>
            <w:rStyle w:val="Hyperlink"/>
          </w:rPr>
          <w:t>6.87</w:t>
        </w:r>
        <w:r w:rsidR="00C1736D">
          <w:rPr>
            <w:rFonts w:asciiTheme="minorHAnsi" w:eastAsiaTheme="minorEastAsia" w:hAnsiTheme="minorHAnsi" w:cstheme="minorBidi"/>
            <w:szCs w:val="22"/>
          </w:rPr>
          <w:tab/>
        </w:r>
        <w:r w:rsidR="00C1736D" w:rsidRPr="00E111EE">
          <w:rPr>
            <w:rStyle w:val="Hyperlink"/>
          </w:rPr>
          <w:t>Referencing record and set fields</w:t>
        </w:r>
        <w:r w:rsidR="00C1736D">
          <w:tab/>
        </w:r>
        <w:r w:rsidR="00C1736D">
          <w:fldChar w:fldCharType="begin"/>
        </w:r>
        <w:r w:rsidR="00C1736D">
          <w:instrText xml:space="preserve"> PAGEREF _Toc464200591 \h </w:instrText>
        </w:r>
        <w:r w:rsidR="00C1736D">
          <w:fldChar w:fldCharType="separate"/>
        </w:r>
        <w:r w:rsidR="00C1736D">
          <w:t>187</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592" w:history="1">
        <w:r w:rsidR="00C1736D" w:rsidRPr="00E111EE">
          <w:rPr>
            <w:rStyle w:val="Hyperlink"/>
          </w:rPr>
          <w:t>6.88</w:t>
        </w:r>
        <w:r w:rsidR="00C1736D">
          <w:rPr>
            <w:rFonts w:asciiTheme="minorHAnsi" w:eastAsiaTheme="minorEastAsia" w:hAnsiTheme="minorHAnsi" w:cstheme="minorBidi"/>
            <w:szCs w:val="22"/>
          </w:rPr>
          <w:tab/>
        </w:r>
        <w:r w:rsidR="00C1736D" w:rsidRPr="00E111EE">
          <w:rPr>
            <w:rStyle w:val="Hyperlink"/>
          </w:rPr>
          <w:t>Referencing record of and set of elements</w:t>
        </w:r>
        <w:r w:rsidR="00C1736D">
          <w:tab/>
        </w:r>
        <w:r w:rsidR="00C1736D">
          <w:fldChar w:fldCharType="begin"/>
        </w:r>
        <w:r w:rsidR="00C1736D">
          <w:instrText xml:space="preserve"> PAGEREF _Toc464200592 \h </w:instrText>
        </w:r>
        <w:r w:rsidR="00C1736D">
          <w:fldChar w:fldCharType="separate"/>
        </w:r>
        <w:r w:rsidR="00C1736D">
          <w:t>189</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593" w:history="1">
        <w:r w:rsidR="00C1736D" w:rsidRPr="00E111EE">
          <w:rPr>
            <w:rStyle w:val="Hyperlink"/>
          </w:rPr>
          <w:t>6.89</w:t>
        </w:r>
        <w:r w:rsidR="00C1736D">
          <w:rPr>
            <w:rFonts w:asciiTheme="minorHAnsi" w:eastAsiaTheme="minorEastAsia" w:hAnsiTheme="minorHAnsi" w:cstheme="minorBidi"/>
            <w:szCs w:val="22"/>
          </w:rPr>
          <w:tab/>
        </w:r>
        <w:r w:rsidR="00C1736D" w:rsidRPr="00E111EE">
          <w:rPr>
            <w:rStyle w:val="Hyperlink"/>
          </w:rPr>
          <w:t>Referencing signature parameters</w:t>
        </w:r>
        <w:r w:rsidR="00C1736D">
          <w:tab/>
        </w:r>
        <w:r w:rsidR="00C1736D">
          <w:fldChar w:fldCharType="begin"/>
        </w:r>
        <w:r w:rsidR="00C1736D">
          <w:instrText xml:space="preserve"> PAGEREF _Toc464200593 \h </w:instrText>
        </w:r>
        <w:r w:rsidR="00C1736D">
          <w:fldChar w:fldCharType="separate"/>
        </w:r>
        <w:r w:rsidR="00C1736D">
          <w:t>192</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594" w:history="1">
        <w:r w:rsidR="00C1736D" w:rsidRPr="00E111EE">
          <w:rPr>
            <w:rStyle w:val="Hyperlink"/>
          </w:rPr>
          <w:t>6.90</w:t>
        </w:r>
        <w:r w:rsidR="00C1736D">
          <w:rPr>
            <w:rFonts w:asciiTheme="minorHAnsi" w:eastAsiaTheme="minorEastAsia" w:hAnsiTheme="minorHAnsi" w:cstheme="minorBidi"/>
            <w:szCs w:val="22"/>
          </w:rPr>
          <w:tab/>
        </w:r>
        <w:r w:rsidR="00C1736D" w:rsidRPr="00E111EE">
          <w:rPr>
            <w:rStyle w:val="Hyperlink"/>
          </w:rPr>
          <w:t>Referencing union alternatives</w:t>
        </w:r>
        <w:r w:rsidR="00C1736D">
          <w:tab/>
        </w:r>
        <w:r w:rsidR="00C1736D">
          <w:fldChar w:fldCharType="begin"/>
        </w:r>
        <w:r w:rsidR="00C1736D">
          <w:instrText xml:space="preserve"> PAGEREF _Toc464200594 \h </w:instrText>
        </w:r>
        <w:r w:rsidR="00C1736D">
          <w:fldChar w:fldCharType="separate"/>
        </w:r>
        <w:r w:rsidR="00C1736D">
          <w:t>192</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595" w:history="1">
        <w:r w:rsidR="00C1736D" w:rsidRPr="00E111EE">
          <w:rPr>
            <w:rStyle w:val="Hyperlink"/>
          </w:rPr>
          <w:t>6.91</w:t>
        </w:r>
        <w:r w:rsidR="00C1736D">
          <w:rPr>
            <w:rFonts w:asciiTheme="minorHAnsi" w:eastAsiaTheme="minorEastAsia" w:hAnsiTheme="minorHAnsi" w:cstheme="minorBidi"/>
            <w:szCs w:val="22"/>
          </w:rPr>
          <w:tab/>
        </w:r>
        <w:r w:rsidR="00C1736D" w:rsidRPr="00E111EE">
          <w:rPr>
            <w:rStyle w:val="Hyperlink"/>
          </w:rPr>
          <w:t>Template restrictions</w:t>
        </w:r>
        <w:r w:rsidR="00C1736D">
          <w:tab/>
        </w:r>
        <w:r w:rsidR="00C1736D">
          <w:fldChar w:fldCharType="begin"/>
        </w:r>
        <w:r w:rsidR="00C1736D">
          <w:instrText xml:space="preserve"> PAGEREF _Toc464200595 \h </w:instrText>
        </w:r>
        <w:r w:rsidR="00C1736D">
          <w:fldChar w:fldCharType="separate"/>
        </w:r>
        <w:r w:rsidR="00C1736D">
          <w:t>193</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596" w:history="1">
        <w:r w:rsidR="00C1736D" w:rsidRPr="00E111EE">
          <w:rPr>
            <w:rStyle w:val="Hyperlink"/>
          </w:rPr>
          <w:t>6.92</w:t>
        </w:r>
        <w:r w:rsidR="00C1736D">
          <w:rPr>
            <w:rFonts w:asciiTheme="minorHAnsi" w:eastAsiaTheme="minorEastAsia" w:hAnsiTheme="minorHAnsi" w:cstheme="minorBidi"/>
            <w:szCs w:val="22"/>
          </w:rPr>
          <w:tab/>
        </w:r>
        <w:r w:rsidR="00C1736D" w:rsidRPr="00E111EE">
          <w:rPr>
            <w:rStyle w:val="Hyperlink"/>
          </w:rPr>
          <w:t>Match operation</w:t>
        </w:r>
        <w:r w:rsidR="00C1736D">
          <w:tab/>
        </w:r>
        <w:r w:rsidR="00C1736D">
          <w:fldChar w:fldCharType="begin"/>
        </w:r>
        <w:r w:rsidR="00C1736D">
          <w:instrText xml:space="preserve"> PAGEREF _Toc464200596 \h </w:instrText>
        </w:r>
        <w:r w:rsidR="00C1736D">
          <w:fldChar w:fldCharType="separate"/>
        </w:r>
        <w:r w:rsidR="00C1736D">
          <w:t>200</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597" w:history="1">
        <w:r w:rsidR="00C1736D" w:rsidRPr="00E111EE">
          <w:rPr>
            <w:rStyle w:val="Hyperlink"/>
          </w:rPr>
          <w:t>6.93</w:t>
        </w:r>
        <w:r w:rsidR="00C1736D">
          <w:rPr>
            <w:rFonts w:asciiTheme="minorHAnsi" w:eastAsiaTheme="minorEastAsia" w:hAnsiTheme="minorHAnsi" w:cstheme="minorBidi"/>
            <w:szCs w:val="22"/>
          </w:rPr>
          <w:tab/>
        </w:r>
        <w:r w:rsidR="00C1736D" w:rsidRPr="00E111EE">
          <w:rPr>
            <w:rStyle w:val="Hyperlink"/>
          </w:rPr>
          <w:t>Valueof operation</w:t>
        </w:r>
        <w:r w:rsidR="00C1736D">
          <w:tab/>
        </w:r>
        <w:r w:rsidR="00C1736D">
          <w:fldChar w:fldCharType="begin"/>
        </w:r>
        <w:r w:rsidR="00C1736D">
          <w:instrText xml:space="preserve"> PAGEREF _Toc464200597 \h </w:instrText>
        </w:r>
        <w:r w:rsidR="00C1736D">
          <w:fldChar w:fldCharType="separate"/>
        </w:r>
        <w:r w:rsidR="00C1736D">
          <w:t>201</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598" w:history="1">
        <w:r w:rsidR="00C1736D" w:rsidRPr="00E111EE">
          <w:rPr>
            <w:rStyle w:val="Hyperlink"/>
          </w:rPr>
          <w:t>6.94</w:t>
        </w:r>
        <w:r w:rsidR="00C1736D">
          <w:rPr>
            <w:rFonts w:asciiTheme="minorHAnsi" w:eastAsiaTheme="minorEastAsia" w:hAnsiTheme="minorHAnsi" w:cstheme="minorBidi"/>
            <w:szCs w:val="22"/>
          </w:rPr>
          <w:tab/>
        </w:r>
        <w:r w:rsidR="00C1736D" w:rsidRPr="00E111EE">
          <w:rPr>
            <w:rStyle w:val="Hyperlink"/>
          </w:rPr>
          <w:t>Concatenating templates of string and list types</w:t>
        </w:r>
        <w:r w:rsidR="00C1736D">
          <w:tab/>
        </w:r>
        <w:r w:rsidR="00C1736D">
          <w:fldChar w:fldCharType="begin"/>
        </w:r>
        <w:r w:rsidR="00C1736D">
          <w:instrText xml:space="preserve"> PAGEREF _Toc464200598 \h </w:instrText>
        </w:r>
        <w:r w:rsidR="00C1736D">
          <w:fldChar w:fldCharType="separate"/>
        </w:r>
        <w:r w:rsidR="00C1736D">
          <w:t>202</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599" w:history="1">
        <w:r w:rsidR="00C1736D" w:rsidRPr="00E111EE">
          <w:rPr>
            <w:rStyle w:val="Hyperlink"/>
          </w:rPr>
          <w:t>6.95</w:t>
        </w:r>
        <w:r w:rsidR="00C1736D">
          <w:rPr>
            <w:rFonts w:asciiTheme="minorHAnsi" w:eastAsiaTheme="minorEastAsia" w:hAnsiTheme="minorHAnsi" w:cstheme="minorBidi"/>
            <w:szCs w:val="22"/>
          </w:rPr>
          <w:tab/>
        </w:r>
        <w:r w:rsidR="00C1736D" w:rsidRPr="00E111EE">
          <w:rPr>
            <w:rStyle w:val="Hyperlink"/>
          </w:rPr>
          <w:t>Functions</w:t>
        </w:r>
        <w:r w:rsidR="00C1736D">
          <w:tab/>
        </w:r>
        <w:r w:rsidR="00C1736D">
          <w:fldChar w:fldCharType="begin"/>
        </w:r>
        <w:r w:rsidR="00C1736D">
          <w:instrText xml:space="preserve"> PAGEREF _Toc464200599 \h </w:instrText>
        </w:r>
        <w:r w:rsidR="00C1736D">
          <w:fldChar w:fldCharType="separate"/>
        </w:r>
        <w:r w:rsidR="00C1736D">
          <w:t>204</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600" w:history="1">
        <w:r w:rsidR="00C1736D" w:rsidRPr="00E111EE">
          <w:rPr>
            <w:rStyle w:val="Hyperlink"/>
          </w:rPr>
          <w:t>6.96</w:t>
        </w:r>
        <w:r w:rsidR="00C1736D">
          <w:rPr>
            <w:rFonts w:asciiTheme="minorHAnsi" w:eastAsiaTheme="minorEastAsia" w:hAnsiTheme="minorHAnsi" w:cstheme="minorBidi"/>
            <w:szCs w:val="22"/>
          </w:rPr>
          <w:tab/>
        </w:r>
        <w:r w:rsidR="00C1736D" w:rsidRPr="00E111EE">
          <w:rPr>
            <w:rStyle w:val="Hyperlink"/>
          </w:rPr>
          <w:t>Invoking functions</w:t>
        </w:r>
        <w:r w:rsidR="00C1736D">
          <w:tab/>
        </w:r>
        <w:r w:rsidR="00C1736D">
          <w:fldChar w:fldCharType="begin"/>
        </w:r>
        <w:r w:rsidR="00C1736D">
          <w:instrText xml:space="preserve"> PAGEREF _Toc464200600 \h </w:instrText>
        </w:r>
        <w:r w:rsidR="00C1736D">
          <w:fldChar w:fldCharType="separate"/>
        </w:r>
        <w:r w:rsidR="00C1736D">
          <w:t>205</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601" w:history="1">
        <w:r w:rsidR="00C1736D" w:rsidRPr="00E111EE">
          <w:rPr>
            <w:rStyle w:val="Hyperlink"/>
          </w:rPr>
          <w:t>6.97</w:t>
        </w:r>
        <w:r w:rsidR="00C1736D">
          <w:rPr>
            <w:rFonts w:asciiTheme="minorHAnsi" w:eastAsiaTheme="minorEastAsia" w:hAnsiTheme="minorHAnsi" w:cstheme="minorBidi"/>
            <w:szCs w:val="22"/>
          </w:rPr>
          <w:tab/>
        </w:r>
        <w:r w:rsidR="00C1736D" w:rsidRPr="00E111EE">
          <w:rPr>
            <w:rStyle w:val="Hyperlink"/>
          </w:rPr>
          <w:t>Predefined functions</w:t>
        </w:r>
        <w:r w:rsidR="00C1736D">
          <w:tab/>
        </w:r>
        <w:r w:rsidR="00C1736D">
          <w:fldChar w:fldCharType="begin"/>
        </w:r>
        <w:r w:rsidR="00C1736D">
          <w:instrText xml:space="preserve"> PAGEREF _Toc464200601 \h </w:instrText>
        </w:r>
        <w:r w:rsidR="00C1736D">
          <w:fldChar w:fldCharType="separate"/>
        </w:r>
        <w:r w:rsidR="00C1736D">
          <w:t>205</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602" w:history="1">
        <w:r w:rsidR="00C1736D" w:rsidRPr="00E111EE">
          <w:rPr>
            <w:rStyle w:val="Hyperlink"/>
          </w:rPr>
          <w:t>6.98</w:t>
        </w:r>
        <w:r w:rsidR="00C1736D">
          <w:rPr>
            <w:rFonts w:asciiTheme="minorHAnsi" w:eastAsiaTheme="minorEastAsia" w:hAnsiTheme="minorHAnsi" w:cstheme="minorBidi"/>
            <w:szCs w:val="22"/>
          </w:rPr>
          <w:tab/>
        </w:r>
        <w:r w:rsidR="00C1736D" w:rsidRPr="00E111EE">
          <w:rPr>
            <w:rStyle w:val="Hyperlink"/>
          </w:rPr>
          <w:t>External functions</w:t>
        </w:r>
        <w:r w:rsidR="00C1736D">
          <w:tab/>
        </w:r>
        <w:r w:rsidR="00C1736D">
          <w:fldChar w:fldCharType="begin"/>
        </w:r>
        <w:r w:rsidR="00C1736D">
          <w:instrText xml:space="preserve"> PAGEREF _Toc464200602 \h </w:instrText>
        </w:r>
        <w:r w:rsidR="00C1736D">
          <w:fldChar w:fldCharType="separate"/>
        </w:r>
        <w:r w:rsidR="00C1736D">
          <w:t>219</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603" w:history="1">
        <w:r w:rsidR="00C1736D" w:rsidRPr="00E111EE">
          <w:rPr>
            <w:rStyle w:val="Hyperlink"/>
          </w:rPr>
          <w:t>6.99</w:t>
        </w:r>
        <w:r w:rsidR="00C1736D">
          <w:rPr>
            <w:rFonts w:asciiTheme="minorHAnsi" w:eastAsiaTheme="minorEastAsia" w:hAnsiTheme="minorHAnsi" w:cstheme="minorBidi"/>
            <w:szCs w:val="22"/>
          </w:rPr>
          <w:tab/>
        </w:r>
        <w:r w:rsidR="00C1736D" w:rsidRPr="00E111EE">
          <w:rPr>
            <w:rStyle w:val="Hyperlink"/>
          </w:rPr>
          <w:t>Invoking function from specific places</w:t>
        </w:r>
        <w:r w:rsidR="00C1736D">
          <w:tab/>
        </w:r>
        <w:r w:rsidR="00C1736D">
          <w:fldChar w:fldCharType="begin"/>
        </w:r>
        <w:r w:rsidR="00C1736D">
          <w:instrText xml:space="preserve"> PAGEREF _Toc464200603 \h </w:instrText>
        </w:r>
        <w:r w:rsidR="00C1736D">
          <w:fldChar w:fldCharType="separate"/>
        </w:r>
        <w:r w:rsidR="00C1736D">
          <w:t>219</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604" w:history="1">
        <w:r w:rsidR="00C1736D" w:rsidRPr="00E111EE">
          <w:rPr>
            <w:rStyle w:val="Hyperlink"/>
          </w:rPr>
          <w:t>6.100</w:t>
        </w:r>
        <w:r w:rsidR="00C1736D">
          <w:rPr>
            <w:rFonts w:asciiTheme="minorHAnsi" w:eastAsiaTheme="minorEastAsia" w:hAnsiTheme="minorHAnsi" w:cstheme="minorBidi"/>
            <w:szCs w:val="22"/>
          </w:rPr>
          <w:tab/>
        </w:r>
        <w:r w:rsidR="00C1736D" w:rsidRPr="00E111EE">
          <w:rPr>
            <w:rStyle w:val="Hyperlink"/>
          </w:rPr>
          <w:t>Altsteps</w:t>
        </w:r>
        <w:r w:rsidR="00C1736D">
          <w:tab/>
        </w:r>
        <w:r w:rsidR="00C1736D">
          <w:fldChar w:fldCharType="begin"/>
        </w:r>
        <w:r w:rsidR="00C1736D">
          <w:instrText xml:space="preserve"> PAGEREF _Toc464200604 \h </w:instrText>
        </w:r>
        <w:r w:rsidR="00C1736D">
          <w:fldChar w:fldCharType="separate"/>
        </w:r>
        <w:r w:rsidR="00C1736D">
          <w:t>221</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605" w:history="1">
        <w:r w:rsidR="00C1736D" w:rsidRPr="00E111EE">
          <w:rPr>
            <w:rStyle w:val="Hyperlink"/>
          </w:rPr>
          <w:t>6.101</w:t>
        </w:r>
        <w:r w:rsidR="00C1736D">
          <w:rPr>
            <w:rFonts w:asciiTheme="minorHAnsi" w:eastAsiaTheme="minorEastAsia" w:hAnsiTheme="minorHAnsi" w:cstheme="minorBidi"/>
            <w:szCs w:val="22"/>
          </w:rPr>
          <w:tab/>
        </w:r>
        <w:r w:rsidR="00C1736D" w:rsidRPr="00E111EE">
          <w:rPr>
            <w:rStyle w:val="Hyperlink"/>
          </w:rPr>
          <w:t>Invoking altsteps</w:t>
        </w:r>
        <w:r w:rsidR="00C1736D">
          <w:tab/>
        </w:r>
        <w:r w:rsidR="00C1736D">
          <w:fldChar w:fldCharType="begin"/>
        </w:r>
        <w:r w:rsidR="00C1736D">
          <w:instrText xml:space="preserve"> PAGEREF _Toc464200605 \h </w:instrText>
        </w:r>
        <w:r w:rsidR="00C1736D">
          <w:fldChar w:fldCharType="separate"/>
        </w:r>
        <w:r w:rsidR="00C1736D">
          <w:t>222</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606" w:history="1">
        <w:r w:rsidR="00C1736D" w:rsidRPr="00E111EE">
          <w:rPr>
            <w:rStyle w:val="Hyperlink"/>
          </w:rPr>
          <w:t>6.102</w:t>
        </w:r>
        <w:r w:rsidR="00C1736D">
          <w:rPr>
            <w:rFonts w:asciiTheme="minorHAnsi" w:eastAsiaTheme="minorEastAsia" w:hAnsiTheme="minorHAnsi" w:cstheme="minorBidi"/>
            <w:szCs w:val="22"/>
          </w:rPr>
          <w:tab/>
        </w:r>
        <w:r w:rsidR="00C1736D" w:rsidRPr="00E111EE">
          <w:rPr>
            <w:rStyle w:val="Hyperlink"/>
          </w:rPr>
          <w:t>Test cases</w:t>
        </w:r>
        <w:r w:rsidR="00C1736D">
          <w:tab/>
        </w:r>
        <w:r w:rsidR="00C1736D">
          <w:fldChar w:fldCharType="begin"/>
        </w:r>
        <w:r w:rsidR="00C1736D">
          <w:instrText xml:space="preserve"> PAGEREF _Toc464200606 \h </w:instrText>
        </w:r>
        <w:r w:rsidR="00C1736D">
          <w:fldChar w:fldCharType="separate"/>
        </w:r>
        <w:r w:rsidR="00C1736D">
          <w:t>222</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607" w:history="1">
        <w:r w:rsidR="00C1736D" w:rsidRPr="00E111EE">
          <w:rPr>
            <w:rStyle w:val="Hyperlink"/>
          </w:rPr>
          <w:t>6.103</w:t>
        </w:r>
        <w:r w:rsidR="00C1736D">
          <w:rPr>
            <w:rFonts w:asciiTheme="minorHAnsi" w:eastAsiaTheme="minorEastAsia" w:hAnsiTheme="minorHAnsi" w:cstheme="minorBidi"/>
            <w:szCs w:val="22"/>
          </w:rPr>
          <w:tab/>
        </w:r>
        <w:r w:rsidR="00C1736D" w:rsidRPr="00E111EE">
          <w:rPr>
            <w:rStyle w:val="Hyperlink"/>
          </w:rPr>
          <w:t>Assignments</w:t>
        </w:r>
        <w:r w:rsidR="00C1736D">
          <w:tab/>
        </w:r>
        <w:r w:rsidR="00C1736D">
          <w:fldChar w:fldCharType="begin"/>
        </w:r>
        <w:r w:rsidR="00C1736D">
          <w:instrText xml:space="preserve"> PAGEREF _Toc464200607 \h </w:instrText>
        </w:r>
        <w:r w:rsidR="00C1736D">
          <w:fldChar w:fldCharType="separate"/>
        </w:r>
        <w:r w:rsidR="00C1736D">
          <w:t>223</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608" w:history="1">
        <w:r w:rsidR="00C1736D" w:rsidRPr="00E111EE">
          <w:rPr>
            <w:rStyle w:val="Hyperlink"/>
          </w:rPr>
          <w:t>6.104</w:t>
        </w:r>
        <w:r w:rsidR="00C1736D">
          <w:rPr>
            <w:rFonts w:asciiTheme="minorHAnsi" w:eastAsiaTheme="minorEastAsia" w:hAnsiTheme="minorHAnsi" w:cstheme="minorBidi"/>
            <w:szCs w:val="22"/>
          </w:rPr>
          <w:tab/>
        </w:r>
        <w:r w:rsidR="00C1736D" w:rsidRPr="00E111EE">
          <w:rPr>
            <w:rStyle w:val="Hyperlink"/>
          </w:rPr>
          <w:t>The if-else statement</w:t>
        </w:r>
        <w:r w:rsidR="00C1736D">
          <w:tab/>
        </w:r>
        <w:r w:rsidR="00C1736D">
          <w:fldChar w:fldCharType="begin"/>
        </w:r>
        <w:r w:rsidR="00C1736D">
          <w:instrText xml:space="preserve"> PAGEREF _Toc464200608 \h </w:instrText>
        </w:r>
        <w:r w:rsidR="00C1736D">
          <w:fldChar w:fldCharType="separate"/>
        </w:r>
        <w:r w:rsidR="00C1736D">
          <w:t>224</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609" w:history="1">
        <w:r w:rsidR="00C1736D" w:rsidRPr="00E111EE">
          <w:rPr>
            <w:rStyle w:val="Hyperlink"/>
          </w:rPr>
          <w:t>6.105</w:t>
        </w:r>
        <w:r w:rsidR="00C1736D">
          <w:rPr>
            <w:rFonts w:asciiTheme="minorHAnsi" w:eastAsiaTheme="minorEastAsia" w:hAnsiTheme="minorHAnsi" w:cstheme="minorBidi"/>
            <w:szCs w:val="22"/>
          </w:rPr>
          <w:tab/>
        </w:r>
        <w:r w:rsidR="00C1736D" w:rsidRPr="00E111EE">
          <w:rPr>
            <w:rStyle w:val="Hyperlink"/>
          </w:rPr>
          <w:t>The Select statements</w:t>
        </w:r>
        <w:r w:rsidR="00C1736D">
          <w:tab/>
        </w:r>
        <w:r w:rsidR="00C1736D">
          <w:fldChar w:fldCharType="begin"/>
        </w:r>
        <w:r w:rsidR="00C1736D">
          <w:instrText xml:space="preserve"> PAGEREF _Toc464200609 \h </w:instrText>
        </w:r>
        <w:r w:rsidR="00C1736D">
          <w:fldChar w:fldCharType="separate"/>
        </w:r>
        <w:r w:rsidR="00C1736D">
          <w:t>224</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610" w:history="1">
        <w:r w:rsidR="00C1736D" w:rsidRPr="00E111EE">
          <w:rPr>
            <w:rStyle w:val="Hyperlink"/>
          </w:rPr>
          <w:t>6.106</w:t>
        </w:r>
        <w:r w:rsidR="00C1736D">
          <w:rPr>
            <w:rFonts w:asciiTheme="minorHAnsi" w:eastAsiaTheme="minorEastAsia" w:hAnsiTheme="minorHAnsi" w:cstheme="minorBidi"/>
            <w:szCs w:val="22"/>
          </w:rPr>
          <w:tab/>
        </w:r>
        <w:r w:rsidR="00C1736D" w:rsidRPr="00E111EE">
          <w:rPr>
            <w:rStyle w:val="Hyperlink"/>
          </w:rPr>
          <w:t>The select union statement</w:t>
        </w:r>
        <w:r w:rsidR="00C1736D">
          <w:tab/>
        </w:r>
        <w:r w:rsidR="00C1736D">
          <w:fldChar w:fldCharType="begin"/>
        </w:r>
        <w:r w:rsidR="00C1736D">
          <w:instrText xml:space="preserve"> PAGEREF _Toc464200610 \h </w:instrText>
        </w:r>
        <w:r w:rsidR="00C1736D">
          <w:fldChar w:fldCharType="separate"/>
        </w:r>
        <w:r w:rsidR="00C1736D">
          <w:t>224</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611" w:history="1">
        <w:r w:rsidR="00C1736D" w:rsidRPr="00E111EE">
          <w:rPr>
            <w:rStyle w:val="Hyperlink"/>
          </w:rPr>
          <w:t>6.107</w:t>
        </w:r>
        <w:r w:rsidR="00C1736D">
          <w:rPr>
            <w:rFonts w:asciiTheme="minorHAnsi" w:eastAsiaTheme="minorEastAsia" w:hAnsiTheme="minorHAnsi" w:cstheme="minorBidi"/>
            <w:szCs w:val="22"/>
          </w:rPr>
          <w:tab/>
        </w:r>
        <w:r w:rsidR="00C1736D" w:rsidRPr="00E111EE">
          <w:rPr>
            <w:rStyle w:val="Hyperlink"/>
          </w:rPr>
          <w:t>The for statement</w:t>
        </w:r>
        <w:r w:rsidR="00C1736D">
          <w:tab/>
        </w:r>
        <w:r w:rsidR="00C1736D">
          <w:fldChar w:fldCharType="begin"/>
        </w:r>
        <w:r w:rsidR="00C1736D">
          <w:instrText xml:space="preserve"> PAGEREF _Toc464200611 \h </w:instrText>
        </w:r>
        <w:r w:rsidR="00C1736D">
          <w:fldChar w:fldCharType="separate"/>
        </w:r>
        <w:r w:rsidR="00C1736D">
          <w:t>226</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612" w:history="1">
        <w:r w:rsidR="00C1736D" w:rsidRPr="00E111EE">
          <w:rPr>
            <w:rStyle w:val="Hyperlink"/>
          </w:rPr>
          <w:t>6.108</w:t>
        </w:r>
        <w:r w:rsidR="00C1736D">
          <w:rPr>
            <w:rFonts w:asciiTheme="minorHAnsi" w:eastAsiaTheme="minorEastAsia" w:hAnsiTheme="minorHAnsi" w:cstheme="minorBidi"/>
            <w:szCs w:val="22"/>
          </w:rPr>
          <w:tab/>
        </w:r>
        <w:r w:rsidR="00C1736D" w:rsidRPr="00E111EE">
          <w:rPr>
            <w:rStyle w:val="Hyperlink"/>
          </w:rPr>
          <w:t>The while statement</w:t>
        </w:r>
        <w:r w:rsidR="00C1736D">
          <w:tab/>
        </w:r>
        <w:r w:rsidR="00C1736D">
          <w:fldChar w:fldCharType="begin"/>
        </w:r>
        <w:r w:rsidR="00C1736D">
          <w:instrText xml:space="preserve"> PAGEREF _Toc464200612 \h </w:instrText>
        </w:r>
        <w:r w:rsidR="00C1736D">
          <w:fldChar w:fldCharType="separate"/>
        </w:r>
        <w:r w:rsidR="00C1736D">
          <w:t>226</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613" w:history="1">
        <w:r w:rsidR="00C1736D" w:rsidRPr="00E111EE">
          <w:rPr>
            <w:rStyle w:val="Hyperlink"/>
          </w:rPr>
          <w:t>6.109</w:t>
        </w:r>
        <w:r w:rsidR="00C1736D">
          <w:rPr>
            <w:rFonts w:asciiTheme="minorHAnsi" w:eastAsiaTheme="minorEastAsia" w:hAnsiTheme="minorHAnsi" w:cstheme="minorBidi"/>
            <w:szCs w:val="22"/>
          </w:rPr>
          <w:tab/>
        </w:r>
        <w:r w:rsidR="00C1736D" w:rsidRPr="00E111EE">
          <w:rPr>
            <w:rStyle w:val="Hyperlink"/>
          </w:rPr>
          <w:t>The do-while statement</w:t>
        </w:r>
        <w:r w:rsidR="00C1736D">
          <w:tab/>
        </w:r>
        <w:r w:rsidR="00C1736D">
          <w:fldChar w:fldCharType="begin"/>
        </w:r>
        <w:r w:rsidR="00C1736D">
          <w:instrText xml:space="preserve"> PAGEREF _Toc464200613 \h </w:instrText>
        </w:r>
        <w:r w:rsidR="00C1736D">
          <w:fldChar w:fldCharType="separate"/>
        </w:r>
        <w:r w:rsidR="00C1736D">
          <w:t>227</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614" w:history="1">
        <w:r w:rsidR="00C1736D" w:rsidRPr="00E111EE">
          <w:rPr>
            <w:rStyle w:val="Hyperlink"/>
          </w:rPr>
          <w:t>6.110</w:t>
        </w:r>
        <w:r w:rsidR="00C1736D">
          <w:rPr>
            <w:rFonts w:asciiTheme="minorHAnsi" w:eastAsiaTheme="minorEastAsia" w:hAnsiTheme="minorHAnsi" w:cstheme="minorBidi"/>
            <w:szCs w:val="22"/>
          </w:rPr>
          <w:tab/>
        </w:r>
        <w:r w:rsidR="00C1736D" w:rsidRPr="00E111EE">
          <w:rPr>
            <w:rStyle w:val="Hyperlink"/>
          </w:rPr>
          <w:t>The label statement</w:t>
        </w:r>
        <w:r w:rsidR="00C1736D">
          <w:tab/>
        </w:r>
        <w:r w:rsidR="00C1736D">
          <w:fldChar w:fldCharType="begin"/>
        </w:r>
        <w:r w:rsidR="00C1736D">
          <w:instrText xml:space="preserve"> PAGEREF _Toc464200614 \h </w:instrText>
        </w:r>
        <w:r w:rsidR="00C1736D">
          <w:fldChar w:fldCharType="separate"/>
        </w:r>
        <w:r w:rsidR="00C1736D">
          <w:t>227</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615" w:history="1">
        <w:r w:rsidR="00C1736D" w:rsidRPr="00E111EE">
          <w:rPr>
            <w:rStyle w:val="Hyperlink"/>
          </w:rPr>
          <w:t>6.111</w:t>
        </w:r>
        <w:r w:rsidR="00C1736D">
          <w:rPr>
            <w:rFonts w:asciiTheme="minorHAnsi" w:eastAsiaTheme="minorEastAsia" w:hAnsiTheme="minorHAnsi" w:cstheme="minorBidi"/>
            <w:szCs w:val="22"/>
          </w:rPr>
          <w:tab/>
        </w:r>
        <w:r w:rsidR="00C1736D" w:rsidRPr="00E111EE">
          <w:rPr>
            <w:rStyle w:val="Hyperlink"/>
          </w:rPr>
          <w:t>The goto statement</w:t>
        </w:r>
        <w:r w:rsidR="00C1736D">
          <w:tab/>
        </w:r>
        <w:r w:rsidR="00C1736D">
          <w:fldChar w:fldCharType="begin"/>
        </w:r>
        <w:r w:rsidR="00C1736D">
          <w:instrText xml:space="preserve"> PAGEREF _Toc464200615 \h </w:instrText>
        </w:r>
        <w:r w:rsidR="00C1736D">
          <w:fldChar w:fldCharType="separate"/>
        </w:r>
        <w:r w:rsidR="00C1736D">
          <w:t>227</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616" w:history="1">
        <w:r w:rsidR="00C1736D" w:rsidRPr="00E111EE">
          <w:rPr>
            <w:rStyle w:val="Hyperlink"/>
          </w:rPr>
          <w:t>6.112</w:t>
        </w:r>
        <w:r w:rsidR="00C1736D">
          <w:rPr>
            <w:rFonts w:asciiTheme="minorHAnsi" w:eastAsiaTheme="minorEastAsia" w:hAnsiTheme="minorHAnsi" w:cstheme="minorBidi"/>
            <w:szCs w:val="22"/>
          </w:rPr>
          <w:tab/>
        </w:r>
        <w:r w:rsidR="00C1736D" w:rsidRPr="00E111EE">
          <w:rPr>
            <w:rStyle w:val="Hyperlink"/>
          </w:rPr>
          <w:t>The stop execution statement</w:t>
        </w:r>
        <w:r w:rsidR="00C1736D">
          <w:tab/>
        </w:r>
        <w:r w:rsidR="00C1736D">
          <w:fldChar w:fldCharType="begin"/>
        </w:r>
        <w:r w:rsidR="00C1736D">
          <w:instrText xml:space="preserve"> PAGEREF _Toc464200616 \h </w:instrText>
        </w:r>
        <w:r w:rsidR="00C1736D">
          <w:fldChar w:fldCharType="separate"/>
        </w:r>
        <w:r w:rsidR="00C1736D">
          <w:t>228</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617" w:history="1">
        <w:r w:rsidR="00C1736D" w:rsidRPr="00E111EE">
          <w:rPr>
            <w:rStyle w:val="Hyperlink"/>
          </w:rPr>
          <w:t>6.113</w:t>
        </w:r>
        <w:r w:rsidR="00C1736D">
          <w:rPr>
            <w:rFonts w:asciiTheme="minorHAnsi" w:eastAsiaTheme="minorEastAsia" w:hAnsiTheme="minorHAnsi" w:cstheme="minorBidi"/>
            <w:szCs w:val="22"/>
          </w:rPr>
          <w:tab/>
        </w:r>
        <w:r w:rsidR="00C1736D" w:rsidRPr="00E111EE">
          <w:rPr>
            <w:rStyle w:val="Hyperlink"/>
          </w:rPr>
          <w:t>The return statement</w:t>
        </w:r>
        <w:r w:rsidR="00C1736D">
          <w:tab/>
        </w:r>
        <w:r w:rsidR="00C1736D">
          <w:fldChar w:fldCharType="begin"/>
        </w:r>
        <w:r w:rsidR="00C1736D">
          <w:instrText xml:space="preserve"> PAGEREF _Toc464200617 \h </w:instrText>
        </w:r>
        <w:r w:rsidR="00C1736D">
          <w:fldChar w:fldCharType="separate"/>
        </w:r>
        <w:r w:rsidR="00C1736D">
          <w:t>228</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618" w:history="1">
        <w:r w:rsidR="00C1736D" w:rsidRPr="00E111EE">
          <w:rPr>
            <w:rStyle w:val="Hyperlink"/>
          </w:rPr>
          <w:t>6.114</w:t>
        </w:r>
        <w:r w:rsidR="00C1736D">
          <w:rPr>
            <w:rFonts w:asciiTheme="minorHAnsi" w:eastAsiaTheme="minorEastAsia" w:hAnsiTheme="minorHAnsi" w:cstheme="minorBidi"/>
            <w:szCs w:val="22"/>
          </w:rPr>
          <w:tab/>
        </w:r>
        <w:r w:rsidR="00C1736D" w:rsidRPr="00E111EE">
          <w:rPr>
            <w:rStyle w:val="Hyperlink"/>
          </w:rPr>
          <w:t>The log statement</w:t>
        </w:r>
        <w:r w:rsidR="00C1736D">
          <w:tab/>
        </w:r>
        <w:r w:rsidR="00C1736D">
          <w:fldChar w:fldCharType="begin"/>
        </w:r>
        <w:r w:rsidR="00C1736D">
          <w:instrText xml:space="preserve"> PAGEREF _Toc464200618 \h </w:instrText>
        </w:r>
        <w:r w:rsidR="00C1736D">
          <w:fldChar w:fldCharType="separate"/>
        </w:r>
        <w:r w:rsidR="00C1736D">
          <w:t>228</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619" w:history="1">
        <w:r w:rsidR="00C1736D" w:rsidRPr="00E111EE">
          <w:rPr>
            <w:rStyle w:val="Hyperlink"/>
          </w:rPr>
          <w:t>6.115</w:t>
        </w:r>
        <w:r w:rsidR="00C1736D">
          <w:rPr>
            <w:rFonts w:asciiTheme="minorHAnsi" w:eastAsiaTheme="minorEastAsia" w:hAnsiTheme="minorHAnsi" w:cstheme="minorBidi"/>
            <w:szCs w:val="22"/>
          </w:rPr>
          <w:tab/>
        </w:r>
        <w:r w:rsidR="00C1736D" w:rsidRPr="00E111EE">
          <w:rPr>
            <w:rStyle w:val="Hyperlink"/>
          </w:rPr>
          <w:t>The continue statement</w:t>
        </w:r>
        <w:r w:rsidR="00C1736D">
          <w:tab/>
        </w:r>
        <w:r w:rsidR="00C1736D">
          <w:fldChar w:fldCharType="begin"/>
        </w:r>
        <w:r w:rsidR="00C1736D">
          <w:instrText xml:space="preserve"> PAGEREF _Toc464200619 \h </w:instrText>
        </w:r>
        <w:r w:rsidR="00C1736D">
          <w:fldChar w:fldCharType="separate"/>
        </w:r>
        <w:r w:rsidR="00C1736D">
          <w:t>229</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620" w:history="1">
        <w:r w:rsidR="00C1736D" w:rsidRPr="00E111EE">
          <w:rPr>
            <w:rStyle w:val="Hyperlink"/>
          </w:rPr>
          <w:t>6.116</w:t>
        </w:r>
        <w:r w:rsidR="00C1736D">
          <w:rPr>
            <w:rFonts w:asciiTheme="minorHAnsi" w:eastAsiaTheme="minorEastAsia" w:hAnsiTheme="minorHAnsi" w:cstheme="minorBidi"/>
            <w:szCs w:val="22"/>
          </w:rPr>
          <w:tab/>
        </w:r>
        <w:r w:rsidR="00C1736D" w:rsidRPr="00E111EE">
          <w:rPr>
            <w:rStyle w:val="Hyperlink"/>
          </w:rPr>
          <w:t>Statement and operations for alternative behaviours</w:t>
        </w:r>
        <w:r w:rsidR="00C1736D">
          <w:tab/>
        </w:r>
        <w:r w:rsidR="00C1736D">
          <w:fldChar w:fldCharType="begin"/>
        </w:r>
        <w:r w:rsidR="00C1736D">
          <w:instrText xml:space="preserve"> PAGEREF _Toc464200620 \h </w:instrText>
        </w:r>
        <w:r w:rsidR="00C1736D">
          <w:fldChar w:fldCharType="separate"/>
        </w:r>
        <w:r w:rsidR="00C1736D">
          <w:t>229</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621" w:history="1">
        <w:r w:rsidR="00C1736D" w:rsidRPr="00E111EE">
          <w:rPr>
            <w:rStyle w:val="Hyperlink"/>
          </w:rPr>
          <w:t>6.117</w:t>
        </w:r>
        <w:r w:rsidR="00C1736D">
          <w:rPr>
            <w:rFonts w:asciiTheme="minorHAnsi" w:eastAsiaTheme="minorEastAsia" w:hAnsiTheme="minorHAnsi" w:cstheme="minorBidi"/>
            <w:szCs w:val="22"/>
          </w:rPr>
          <w:tab/>
        </w:r>
        <w:r w:rsidR="00C1736D" w:rsidRPr="00E111EE">
          <w:rPr>
            <w:rStyle w:val="Hyperlink"/>
          </w:rPr>
          <w:t>The alt statement</w:t>
        </w:r>
        <w:r w:rsidR="00C1736D">
          <w:tab/>
        </w:r>
        <w:r w:rsidR="00C1736D">
          <w:fldChar w:fldCharType="begin"/>
        </w:r>
        <w:r w:rsidR="00C1736D">
          <w:instrText xml:space="preserve"> PAGEREF _Toc464200621 \h </w:instrText>
        </w:r>
        <w:r w:rsidR="00C1736D">
          <w:fldChar w:fldCharType="separate"/>
        </w:r>
        <w:r w:rsidR="00C1736D">
          <w:t>229</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622" w:history="1">
        <w:r w:rsidR="00C1736D" w:rsidRPr="00E111EE">
          <w:rPr>
            <w:rStyle w:val="Hyperlink"/>
          </w:rPr>
          <w:t>6.118</w:t>
        </w:r>
        <w:r w:rsidR="00C1736D">
          <w:rPr>
            <w:rFonts w:asciiTheme="minorHAnsi" w:eastAsiaTheme="minorEastAsia" w:hAnsiTheme="minorHAnsi" w:cstheme="minorBidi"/>
            <w:szCs w:val="22"/>
          </w:rPr>
          <w:tab/>
        </w:r>
        <w:r w:rsidR="00C1736D" w:rsidRPr="00E111EE">
          <w:rPr>
            <w:rStyle w:val="Hyperlink"/>
          </w:rPr>
          <w:t>The repeat statement</w:t>
        </w:r>
        <w:r w:rsidR="00C1736D">
          <w:tab/>
        </w:r>
        <w:r w:rsidR="00C1736D">
          <w:fldChar w:fldCharType="begin"/>
        </w:r>
        <w:r w:rsidR="00C1736D">
          <w:instrText xml:space="preserve"> PAGEREF _Toc464200622 \h </w:instrText>
        </w:r>
        <w:r w:rsidR="00C1736D">
          <w:fldChar w:fldCharType="separate"/>
        </w:r>
        <w:r w:rsidR="00C1736D">
          <w:t>232</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623" w:history="1">
        <w:r w:rsidR="00C1736D" w:rsidRPr="00E111EE">
          <w:rPr>
            <w:rStyle w:val="Hyperlink"/>
          </w:rPr>
          <w:t>6.119</w:t>
        </w:r>
        <w:r w:rsidR="00C1736D">
          <w:rPr>
            <w:rFonts w:asciiTheme="minorHAnsi" w:eastAsiaTheme="minorEastAsia" w:hAnsiTheme="minorHAnsi" w:cstheme="minorBidi"/>
            <w:szCs w:val="22"/>
          </w:rPr>
          <w:tab/>
        </w:r>
        <w:r w:rsidR="00C1736D" w:rsidRPr="00E111EE">
          <w:rPr>
            <w:rStyle w:val="Hyperlink"/>
          </w:rPr>
          <w:t>The interleave statement</w:t>
        </w:r>
        <w:r w:rsidR="00C1736D">
          <w:tab/>
        </w:r>
        <w:r w:rsidR="00C1736D">
          <w:fldChar w:fldCharType="begin"/>
        </w:r>
        <w:r w:rsidR="00C1736D">
          <w:instrText xml:space="preserve"> PAGEREF _Toc464200623 \h </w:instrText>
        </w:r>
        <w:r w:rsidR="00C1736D">
          <w:fldChar w:fldCharType="separate"/>
        </w:r>
        <w:r w:rsidR="00C1736D">
          <w:t>232</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624" w:history="1">
        <w:r w:rsidR="00C1736D" w:rsidRPr="00E111EE">
          <w:rPr>
            <w:rStyle w:val="Hyperlink"/>
          </w:rPr>
          <w:t>6.120</w:t>
        </w:r>
        <w:r w:rsidR="00C1736D">
          <w:rPr>
            <w:rFonts w:asciiTheme="minorHAnsi" w:eastAsiaTheme="minorEastAsia" w:hAnsiTheme="minorHAnsi" w:cstheme="minorBidi"/>
            <w:szCs w:val="22"/>
          </w:rPr>
          <w:tab/>
        </w:r>
        <w:r w:rsidR="00C1736D" w:rsidRPr="00E111EE">
          <w:rPr>
            <w:rStyle w:val="Hyperlink"/>
          </w:rPr>
          <w:t>The default mechanism</w:t>
        </w:r>
        <w:r w:rsidR="00C1736D">
          <w:tab/>
        </w:r>
        <w:r w:rsidR="00C1736D">
          <w:fldChar w:fldCharType="begin"/>
        </w:r>
        <w:r w:rsidR="00C1736D">
          <w:instrText xml:space="preserve"> PAGEREF _Toc464200624 \h </w:instrText>
        </w:r>
        <w:r w:rsidR="00C1736D">
          <w:fldChar w:fldCharType="separate"/>
        </w:r>
        <w:r w:rsidR="00C1736D">
          <w:t>233</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625" w:history="1">
        <w:r w:rsidR="00C1736D" w:rsidRPr="00E111EE">
          <w:rPr>
            <w:rStyle w:val="Hyperlink"/>
          </w:rPr>
          <w:t>6.121</w:t>
        </w:r>
        <w:r w:rsidR="00C1736D">
          <w:rPr>
            <w:rFonts w:asciiTheme="minorHAnsi" w:eastAsiaTheme="minorEastAsia" w:hAnsiTheme="minorHAnsi" w:cstheme="minorBidi"/>
            <w:szCs w:val="22"/>
          </w:rPr>
          <w:tab/>
        </w:r>
        <w:r w:rsidR="00C1736D" w:rsidRPr="00E111EE">
          <w:rPr>
            <w:rStyle w:val="Hyperlink"/>
          </w:rPr>
          <w:t>The activate operation</w:t>
        </w:r>
        <w:r w:rsidR="00C1736D">
          <w:tab/>
        </w:r>
        <w:r w:rsidR="00C1736D">
          <w:fldChar w:fldCharType="begin"/>
        </w:r>
        <w:r w:rsidR="00C1736D">
          <w:instrText xml:space="preserve"> PAGEREF _Toc464200625 \h </w:instrText>
        </w:r>
        <w:r w:rsidR="00C1736D">
          <w:fldChar w:fldCharType="separate"/>
        </w:r>
        <w:r w:rsidR="00C1736D">
          <w:t>235</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626" w:history="1">
        <w:r w:rsidR="00C1736D" w:rsidRPr="00E111EE">
          <w:rPr>
            <w:rStyle w:val="Hyperlink"/>
          </w:rPr>
          <w:t>6.122</w:t>
        </w:r>
        <w:r w:rsidR="00C1736D">
          <w:rPr>
            <w:rFonts w:asciiTheme="minorHAnsi" w:eastAsiaTheme="minorEastAsia" w:hAnsiTheme="minorHAnsi" w:cstheme="minorBidi"/>
            <w:szCs w:val="22"/>
          </w:rPr>
          <w:tab/>
        </w:r>
        <w:r w:rsidR="00C1736D" w:rsidRPr="00E111EE">
          <w:rPr>
            <w:rStyle w:val="Hyperlink"/>
          </w:rPr>
          <w:t>Connection operations</w:t>
        </w:r>
        <w:r w:rsidR="00C1736D">
          <w:tab/>
        </w:r>
        <w:r w:rsidR="00C1736D">
          <w:fldChar w:fldCharType="begin"/>
        </w:r>
        <w:r w:rsidR="00C1736D">
          <w:instrText xml:space="preserve"> PAGEREF _Toc464200626 \h </w:instrText>
        </w:r>
        <w:r w:rsidR="00C1736D">
          <w:fldChar w:fldCharType="separate"/>
        </w:r>
        <w:r w:rsidR="00C1736D">
          <w:t>236</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627" w:history="1">
        <w:r w:rsidR="00C1736D" w:rsidRPr="00E111EE">
          <w:rPr>
            <w:rStyle w:val="Hyperlink"/>
          </w:rPr>
          <w:t>6.123</w:t>
        </w:r>
        <w:r w:rsidR="00C1736D">
          <w:rPr>
            <w:rFonts w:asciiTheme="minorHAnsi" w:eastAsiaTheme="minorEastAsia" w:hAnsiTheme="minorHAnsi" w:cstheme="minorBidi"/>
            <w:szCs w:val="22"/>
          </w:rPr>
          <w:tab/>
        </w:r>
        <w:r w:rsidR="00C1736D" w:rsidRPr="00E111EE">
          <w:rPr>
            <w:rStyle w:val="Hyperlink"/>
          </w:rPr>
          <w:t>The connect and map operations</w:t>
        </w:r>
        <w:r w:rsidR="00C1736D">
          <w:tab/>
        </w:r>
        <w:r w:rsidR="00C1736D">
          <w:fldChar w:fldCharType="begin"/>
        </w:r>
        <w:r w:rsidR="00C1736D">
          <w:instrText xml:space="preserve"> PAGEREF _Toc464200627 \h </w:instrText>
        </w:r>
        <w:r w:rsidR="00C1736D">
          <w:fldChar w:fldCharType="separate"/>
        </w:r>
        <w:r w:rsidR="00C1736D">
          <w:t>237</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628" w:history="1">
        <w:r w:rsidR="00C1736D" w:rsidRPr="00E111EE">
          <w:rPr>
            <w:rStyle w:val="Hyperlink"/>
          </w:rPr>
          <w:t>6.124</w:t>
        </w:r>
        <w:r w:rsidR="00C1736D">
          <w:rPr>
            <w:rFonts w:asciiTheme="minorHAnsi" w:eastAsiaTheme="minorEastAsia" w:hAnsiTheme="minorHAnsi" w:cstheme="minorBidi"/>
            <w:szCs w:val="22"/>
          </w:rPr>
          <w:tab/>
        </w:r>
        <w:r w:rsidR="00C1736D" w:rsidRPr="00E111EE">
          <w:rPr>
            <w:rStyle w:val="Hyperlink"/>
          </w:rPr>
          <w:t>The disconnect and unmap operations</w:t>
        </w:r>
        <w:r w:rsidR="00C1736D">
          <w:tab/>
        </w:r>
        <w:r w:rsidR="00C1736D">
          <w:fldChar w:fldCharType="begin"/>
        </w:r>
        <w:r w:rsidR="00C1736D">
          <w:instrText xml:space="preserve"> PAGEREF _Toc464200628 \h </w:instrText>
        </w:r>
        <w:r w:rsidR="00C1736D">
          <w:fldChar w:fldCharType="separate"/>
        </w:r>
        <w:r w:rsidR="00C1736D">
          <w:t>241</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629" w:history="1">
        <w:r w:rsidR="00C1736D" w:rsidRPr="00E111EE">
          <w:rPr>
            <w:rStyle w:val="Hyperlink"/>
          </w:rPr>
          <w:t>6.125</w:t>
        </w:r>
        <w:r w:rsidR="00C1736D">
          <w:rPr>
            <w:rFonts w:asciiTheme="minorHAnsi" w:eastAsiaTheme="minorEastAsia" w:hAnsiTheme="minorHAnsi" w:cstheme="minorBidi"/>
            <w:szCs w:val="22"/>
          </w:rPr>
          <w:tab/>
        </w:r>
        <w:r w:rsidR="00C1736D" w:rsidRPr="00E111EE">
          <w:rPr>
            <w:rStyle w:val="Hyperlink"/>
          </w:rPr>
          <w:t>Test case operations</w:t>
        </w:r>
        <w:r w:rsidR="00C1736D">
          <w:tab/>
        </w:r>
        <w:r w:rsidR="00C1736D">
          <w:fldChar w:fldCharType="begin"/>
        </w:r>
        <w:r w:rsidR="00C1736D">
          <w:instrText xml:space="preserve"> PAGEREF _Toc464200629 \h </w:instrText>
        </w:r>
        <w:r w:rsidR="00C1736D">
          <w:fldChar w:fldCharType="separate"/>
        </w:r>
        <w:r w:rsidR="00C1736D">
          <w:t>245</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630" w:history="1">
        <w:r w:rsidR="00C1736D" w:rsidRPr="00E111EE">
          <w:rPr>
            <w:rStyle w:val="Hyperlink"/>
          </w:rPr>
          <w:t>6.126</w:t>
        </w:r>
        <w:r w:rsidR="00C1736D">
          <w:rPr>
            <w:rFonts w:asciiTheme="minorHAnsi" w:eastAsiaTheme="minorEastAsia" w:hAnsiTheme="minorHAnsi" w:cstheme="minorBidi"/>
            <w:szCs w:val="22"/>
          </w:rPr>
          <w:tab/>
        </w:r>
        <w:r w:rsidR="00C1736D" w:rsidRPr="00E111EE">
          <w:rPr>
            <w:rStyle w:val="Hyperlink"/>
          </w:rPr>
          <w:t>The create operation</w:t>
        </w:r>
        <w:r w:rsidR="00C1736D">
          <w:tab/>
        </w:r>
        <w:r w:rsidR="00C1736D">
          <w:fldChar w:fldCharType="begin"/>
        </w:r>
        <w:r w:rsidR="00C1736D">
          <w:instrText xml:space="preserve"> PAGEREF _Toc464200630 \h </w:instrText>
        </w:r>
        <w:r w:rsidR="00C1736D">
          <w:fldChar w:fldCharType="separate"/>
        </w:r>
        <w:r w:rsidR="00C1736D">
          <w:t>245</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631" w:history="1">
        <w:r w:rsidR="00C1736D" w:rsidRPr="00E111EE">
          <w:rPr>
            <w:rStyle w:val="Hyperlink"/>
          </w:rPr>
          <w:t>6.127</w:t>
        </w:r>
        <w:r w:rsidR="00C1736D">
          <w:rPr>
            <w:rFonts w:asciiTheme="minorHAnsi" w:eastAsiaTheme="minorEastAsia" w:hAnsiTheme="minorHAnsi" w:cstheme="minorBidi"/>
            <w:szCs w:val="22"/>
          </w:rPr>
          <w:tab/>
        </w:r>
        <w:r w:rsidR="00C1736D" w:rsidRPr="00E111EE">
          <w:rPr>
            <w:rStyle w:val="Hyperlink"/>
          </w:rPr>
          <w:t>The start test component operation</w:t>
        </w:r>
        <w:r w:rsidR="00C1736D">
          <w:tab/>
        </w:r>
        <w:r w:rsidR="00C1736D">
          <w:fldChar w:fldCharType="begin"/>
        </w:r>
        <w:r w:rsidR="00C1736D">
          <w:instrText xml:space="preserve"> PAGEREF _Toc464200631 \h </w:instrText>
        </w:r>
        <w:r w:rsidR="00C1736D">
          <w:fldChar w:fldCharType="separate"/>
        </w:r>
        <w:r w:rsidR="00C1736D">
          <w:t>246</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632" w:history="1">
        <w:r w:rsidR="00C1736D" w:rsidRPr="00E111EE">
          <w:rPr>
            <w:rStyle w:val="Hyperlink"/>
          </w:rPr>
          <w:t>6.128</w:t>
        </w:r>
        <w:r w:rsidR="00C1736D">
          <w:rPr>
            <w:rFonts w:asciiTheme="minorHAnsi" w:eastAsiaTheme="minorEastAsia" w:hAnsiTheme="minorHAnsi" w:cstheme="minorBidi"/>
            <w:szCs w:val="22"/>
          </w:rPr>
          <w:tab/>
        </w:r>
        <w:r w:rsidR="00C1736D" w:rsidRPr="00E111EE">
          <w:rPr>
            <w:rStyle w:val="Hyperlink"/>
          </w:rPr>
          <w:t>The stop test behaviour operation</w:t>
        </w:r>
        <w:r w:rsidR="00C1736D">
          <w:tab/>
        </w:r>
        <w:r w:rsidR="00C1736D">
          <w:fldChar w:fldCharType="begin"/>
        </w:r>
        <w:r w:rsidR="00C1736D">
          <w:instrText xml:space="preserve"> PAGEREF _Toc464200632 \h </w:instrText>
        </w:r>
        <w:r w:rsidR="00C1736D">
          <w:fldChar w:fldCharType="separate"/>
        </w:r>
        <w:r w:rsidR="00C1736D">
          <w:t>248</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633" w:history="1">
        <w:r w:rsidR="00C1736D" w:rsidRPr="00E111EE">
          <w:rPr>
            <w:rStyle w:val="Hyperlink"/>
          </w:rPr>
          <w:t>6.129</w:t>
        </w:r>
        <w:r w:rsidR="00C1736D">
          <w:rPr>
            <w:rFonts w:asciiTheme="minorHAnsi" w:eastAsiaTheme="minorEastAsia" w:hAnsiTheme="minorHAnsi" w:cstheme="minorBidi"/>
            <w:szCs w:val="22"/>
          </w:rPr>
          <w:tab/>
        </w:r>
        <w:r w:rsidR="00C1736D" w:rsidRPr="00E111EE">
          <w:rPr>
            <w:rStyle w:val="Hyperlink"/>
          </w:rPr>
          <w:t>The kill test component operation</w:t>
        </w:r>
        <w:r w:rsidR="00C1736D">
          <w:tab/>
        </w:r>
        <w:r w:rsidR="00C1736D">
          <w:fldChar w:fldCharType="begin"/>
        </w:r>
        <w:r w:rsidR="00C1736D">
          <w:instrText xml:space="preserve"> PAGEREF _Toc464200633 \h </w:instrText>
        </w:r>
        <w:r w:rsidR="00C1736D">
          <w:fldChar w:fldCharType="separate"/>
        </w:r>
        <w:r w:rsidR="00C1736D">
          <w:t>249</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634" w:history="1">
        <w:r w:rsidR="00C1736D" w:rsidRPr="00E111EE">
          <w:rPr>
            <w:rStyle w:val="Hyperlink"/>
          </w:rPr>
          <w:t>6.130</w:t>
        </w:r>
        <w:r w:rsidR="00C1736D">
          <w:rPr>
            <w:rFonts w:asciiTheme="minorHAnsi" w:eastAsiaTheme="minorEastAsia" w:hAnsiTheme="minorHAnsi" w:cstheme="minorBidi"/>
            <w:szCs w:val="22"/>
          </w:rPr>
          <w:tab/>
        </w:r>
        <w:r w:rsidR="00C1736D" w:rsidRPr="00E111EE">
          <w:rPr>
            <w:rStyle w:val="Hyperlink"/>
          </w:rPr>
          <w:t>The alive operation</w:t>
        </w:r>
        <w:r w:rsidR="00C1736D">
          <w:tab/>
        </w:r>
        <w:r w:rsidR="00C1736D">
          <w:fldChar w:fldCharType="begin"/>
        </w:r>
        <w:r w:rsidR="00C1736D">
          <w:instrText xml:space="preserve"> PAGEREF _Toc464200634 \h </w:instrText>
        </w:r>
        <w:r w:rsidR="00C1736D">
          <w:fldChar w:fldCharType="separate"/>
        </w:r>
        <w:r w:rsidR="00C1736D">
          <w:t>250</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635" w:history="1">
        <w:r w:rsidR="00C1736D" w:rsidRPr="00E111EE">
          <w:rPr>
            <w:rStyle w:val="Hyperlink"/>
          </w:rPr>
          <w:t>6.131</w:t>
        </w:r>
        <w:r w:rsidR="00C1736D">
          <w:rPr>
            <w:rFonts w:asciiTheme="minorHAnsi" w:eastAsiaTheme="minorEastAsia" w:hAnsiTheme="minorHAnsi" w:cstheme="minorBidi"/>
            <w:szCs w:val="22"/>
          </w:rPr>
          <w:tab/>
        </w:r>
        <w:r w:rsidR="00C1736D" w:rsidRPr="00E111EE">
          <w:rPr>
            <w:rStyle w:val="Hyperlink"/>
          </w:rPr>
          <w:t>The running operation</w:t>
        </w:r>
        <w:r w:rsidR="00C1736D">
          <w:tab/>
        </w:r>
        <w:r w:rsidR="00C1736D">
          <w:fldChar w:fldCharType="begin"/>
        </w:r>
        <w:r w:rsidR="00C1736D">
          <w:instrText xml:space="preserve"> PAGEREF _Toc464200635 \h </w:instrText>
        </w:r>
        <w:r w:rsidR="00C1736D">
          <w:fldChar w:fldCharType="separate"/>
        </w:r>
        <w:r w:rsidR="00C1736D">
          <w:t>251</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636" w:history="1">
        <w:r w:rsidR="00C1736D" w:rsidRPr="00E111EE">
          <w:rPr>
            <w:rStyle w:val="Hyperlink"/>
          </w:rPr>
          <w:t>6.132</w:t>
        </w:r>
        <w:r w:rsidR="00C1736D">
          <w:rPr>
            <w:rFonts w:asciiTheme="minorHAnsi" w:eastAsiaTheme="minorEastAsia" w:hAnsiTheme="minorHAnsi" w:cstheme="minorBidi"/>
            <w:szCs w:val="22"/>
          </w:rPr>
          <w:tab/>
        </w:r>
        <w:r w:rsidR="00C1736D" w:rsidRPr="00E111EE">
          <w:rPr>
            <w:rStyle w:val="Hyperlink"/>
          </w:rPr>
          <w:t>The done operation</w:t>
        </w:r>
        <w:r w:rsidR="00C1736D">
          <w:tab/>
        </w:r>
        <w:r w:rsidR="00C1736D">
          <w:fldChar w:fldCharType="begin"/>
        </w:r>
        <w:r w:rsidR="00C1736D">
          <w:instrText xml:space="preserve"> PAGEREF _Toc464200636 \h </w:instrText>
        </w:r>
        <w:r w:rsidR="00C1736D">
          <w:fldChar w:fldCharType="separate"/>
        </w:r>
        <w:r w:rsidR="00C1736D">
          <w:t>253</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637" w:history="1">
        <w:r w:rsidR="00C1736D" w:rsidRPr="00E111EE">
          <w:rPr>
            <w:rStyle w:val="Hyperlink"/>
          </w:rPr>
          <w:t>6.133</w:t>
        </w:r>
        <w:r w:rsidR="00C1736D">
          <w:rPr>
            <w:rFonts w:asciiTheme="minorHAnsi" w:eastAsiaTheme="minorEastAsia" w:hAnsiTheme="minorHAnsi" w:cstheme="minorBidi"/>
            <w:szCs w:val="22"/>
          </w:rPr>
          <w:tab/>
        </w:r>
        <w:r w:rsidR="00C1736D" w:rsidRPr="00E111EE">
          <w:rPr>
            <w:rStyle w:val="Hyperlink"/>
          </w:rPr>
          <w:t>The killed operation</w:t>
        </w:r>
        <w:r w:rsidR="00C1736D">
          <w:tab/>
        </w:r>
        <w:r w:rsidR="00C1736D">
          <w:fldChar w:fldCharType="begin"/>
        </w:r>
        <w:r w:rsidR="00C1736D">
          <w:instrText xml:space="preserve"> PAGEREF _Toc464200637 \h </w:instrText>
        </w:r>
        <w:r w:rsidR="00C1736D">
          <w:fldChar w:fldCharType="separate"/>
        </w:r>
        <w:r w:rsidR="00C1736D">
          <w:t>255</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638" w:history="1">
        <w:r w:rsidR="00C1736D" w:rsidRPr="00E111EE">
          <w:rPr>
            <w:rStyle w:val="Hyperlink"/>
          </w:rPr>
          <w:t>6.134</w:t>
        </w:r>
        <w:r w:rsidR="00C1736D">
          <w:rPr>
            <w:rFonts w:asciiTheme="minorHAnsi" w:eastAsiaTheme="minorEastAsia" w:hAnsiTheme="minorHAnsi" w:cstheme="minorBidi"/>
            <w:szCs w:val="22"/>
          </w:rPr>
          <w:tab/>
        </w:r>
        <w:r w:rsidR="00C1736D" w:rsidRPr="00E111EE">
          <w:rPr>
            <w:rStyle w:val="Hyperlink"/>
          </w:rPr>
          <w:t>The send operation</w:t>
        </w:r>
        <w:r w:rsidR="00C1736D">
          <w:tab/>
        </w:r>
        <w:r w:rsidR="00C1736D">
          <w:fldChar w:fldCharType="begin"/>
        </w:r>
        <w:r w:rsidR="00C1736D">
          <w:instrText xml:space="preserve"> PAGEREF _Toc464200638 \h </w:instrText>
        </w:r>
        <w:r w:rsidR="00C1736D">
          <w:fldChar w:fldCharType="separate"/>
        </w:r>
        <w:r w:rsidR="00C1736D">
          <w:t>257</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639" w:history="1">
        <w:r w:rsidR="00C1736D" w:rsidRPr="00E111EE">
          <w:rPr>
            <w:rStyle w:val="Hyperlink"/>
          </w:rPr>
          <w:t>6.135</w:t>
        </w:r>
        <w:r w:rsidR="00C1736D">
          <w:rPr>
            <w:rFonts w:asciiTheme="minorHAnsi" w:eastAsiaTheme="minorEastAsia" w:hAnsiTheme="minorHAnsi" w:cstheme="minorBidi"/>
            <w:szCs w:val="22"/>
          </w:rPr>
          <w:tab/>
        </w:r>
        <w:r w:rsidR="00C1736D" w:rsidRPr="00E111EE">
          <w:rPr>
            <w:rStyle w:val="Hyperlink"/>
          </w:rPr>
          <w:t>The receive operation</w:t>
        </w:r>
        <w:r w:rsidR="00C1736D">
          <w:tab/>
        </w:r>
        <w:r w:rsidR="00C1736D">
          <w:fldChar w:fldCharType="begin"/>
        </w:r>
        <w:r w:rsidR="00C1736D">
          <w:instrText xml:space="preserve"> PAGEREF _Toc464200639 \h </w:instrText>
        </w:r>
        <w:r w:rsidR="00C1736D">
          <w:fldChar w:fldCharType="separate"/>
        </w:r>
        <w:r w:rsidR="00C1736D">
          <w:t>259</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640" w:history="1">
        <w:r w:rsidR="00C1736D" w:rsidRPr="00E111EE">
          <w:rPr>
            <w:rStyle w:val="Hyperlink"/>
          </w:rPr>
          <w:t>6.136</w:t>
        </w:r>
        <w:r w:rsidR="00C1736D">
          <w:rPr>
            <w:rFonts w:asciiTheme="minorHAnsi" w:eastAsiaTheme="minorEastAsia" w:hAnsiTheme="minorHAnsi" w:cstheme="minorBidi"/>
            <w:szCs w:val="22"/>
          </w:rPr>
          <w:tab/>
        </w:r>
        <w:r w:rsidR="00C1736D" w:rsidRPr="00E111EE">
          <w:rPr>
            <w:rStyle w:val="Hyperlink"/>
          </w:rPr>
          <w:t>The trigger operation</w:t>
        </w:r>
        <w:r w:rsidR="00C1736D">
          <w:tab/>
        </w:r>
        <w:r w:rsidR="00C1736D">
          <w:fldChar w:fldCharType="begin"/>
        </w:r>
        <w:r w:rsidR="00C1736D">
          <w:instrText xml:space="preserve"> PAGEREF _Toc464200640 \h </w:instrText>
        </w:r>
        <w:r w:rsidR="00C1736D">
          <w:fldChar w:fldCharType="separate"/>
        </w:r>
        <w:r w:rsidR="00C1736D">
          <w:t>262</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641" w:history="1">
        <w:r w:rsidR="00C1736D" w:rsidRPr="00E111EE">
          <w:rPr>
            <w:rStyle w:val="Hyperlink"/>
          </w:rPr>
          <w:t>6.137</w:t>
        </w:r>
        <w:r w:rsidR="00C1736D">
          <w:rPr>
            <w:rFonts w:asciiTheme="minorHAnsi" w:eastAsiaTheme="minorEastAsia" w:hAnsiTheme="minorHAnsi" w:cstheme="minorBidi"/>
            <w:szCs w:val="22"/>
          </w:rPr>
          <w:tab/>
        </w:r>
        <w:r w:rsidR="00C1736D" w:rsidRPr="00E111EE">
          <w:rPr>
            <w:rStyle w:val="Hyperlink"/>
          </w:rPr>
          <w:t>The call operation</w:t>
        </w:r>
        <w:r w:rsidR="00C1736D">
          <w:tab/>
        </w:r>
        <w:r w:rsidR="00C1736D">
          <w:fldChar w:fldCharType="begin"/>
        </w:r>
        <w:r w:rsidR="00C1736D">
          <w:instrText xml:space="preserve"> PAGEREF _Toc464200641 \h </w:instrText>
        </w:r>
        <w:r w:rsidR="00C1736D">
          <w:fldChar w:fldCharType="separate"/>
        </w:r>
        <w:r w:rsidR="00C1736D">
          <w:t>265</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642" w:history="1">
        <w:r w:rsidR="00C1736D" w:rsidRPr="00E111EE">
          <w:rPr>
            <w:rStyle w:val="Hyperlink"/>
          </w:rPr>
          <w:t>6.138</w:t>
        </w:r>
        <w:r w:rsidR="00C1736D">
          <w:rPr>
            <w:rFonts w:asciiTheme="minorHAnsi" w:eastAsiaTheme="minorEastAsia" w:hAnsiTheme="minorHAnsi" w:cstheme="minorBidi"/>
            <w:szCs w:val="22"/>
          </w:rPr>
          <w:tab/>
        </w:r>
        <w:r w:rsidR="00C1736D" w:rsidRPr="00E111EE">
          <w:rPr>
            <w:rStyle w:val="Hyperlink"/>
          </w:rPr>
          <w:t>The getcall operation</w:t>
        </w:r>
        <w:r w:rsidR="00C1736D">
          <w:tab/>
        </w:r>
        <w:r w:rsidR="00C1736D">
          <w:fldChar w:fldCharType="begin"/>
        </w:r>
        <w:r w:rsidR="00C1736D">
          <w:instrText xml:space="preserve"> PAGEREF _Toc464200642 \h </w:instrText>
        </w:r>
        <w:r w:rsidR="00C1736D">
          <w:fldChar w:fldCharType="separate"/>
        </w:r>
        <w:r w:rsidR="00C1736D">
          <w:t>266</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643" w:history="1">
        <w:r w:rsidR="00C1736D" w:rsidRPr="00E111EE">
          <w:rPr>
            <w:rStyle w:val="Hyperlink"/>
          </w:rPr>
          <w:t>6.139</w:t>
        </w:r>
        <w:r w:rsidR="00C1736D">
          <w:rPr>
            <w:rFonts w:asciiTheme="minorHAnsi" w:eastAsiaTheme="minorEastAsia" w:hAnsiTheme="minorHAnsi" w:cstheme="minorBidi"/>
            <w:szCs w:val="22"/>
          </w:rPr>
          <w:tab/>
        </w:r>
        <w:r w:rsidR="00C1736D" w:rsidRPr="00E111EE">
          <w:rPr>
            <w:rStyle w:val="Hyperlink"/>
          </w:rPr>
          <w:t>The reply operation</w:t>
        </w:r>
        <w:r w:rsidR="00C1736D">
          <w:tab/>
        </w:r>
        <w:r w:rsidR="00C1736D">
          <w:fldChar w:fldCharType="begin"/>
        </w:r>
        <w:r w:rsidR="00C1736D">
          <w:instrText xml:space="preserve"> PAGEREF _Toc464200643 \h </w:instrText>
        </w:r>
        <w:r w:rsidR="00C1736D">
          <w:fldChar w:fldCharType="separate"/>
        </w:r>
        <w:r w:rsidR="00C1736D">
          <w:t>269</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644" w:history="1">
        <w:r w:rsidR="00C1736D" w:rsidRPr="00E111EE">
          <w:rPr>
            <w:rStyle w:val="Hyperlink"/>
          </w:rPr>
          <w:t>6.140</w:t>
        </w:r>
        <w:r w:rsidR="00C1736D">
          <w:rPr>
            <w:rFonts w:asciiTheme="minorHAnsi" w:eastAsiaTheme="minorEastAsia" w:hAnsiTheme="minorHAnsi" w:cstheme="minorBidi"/>
            <w:szCs w:val="22"/>
          </w:rPr>
          <w:tab/>
        </w:r>
        <w:r w:rsidR="00C1736D" w:rsidRPr="00E111EE">
          <w:rPr>
            <w:rStyle w:val="Hyperlink"/>
          </w:rPr>
          <w:t>The getreply operation</w:t>
        </w:r>
        <w:r w:rsidR="00C1736D">
          <w:tab/>
        </w:r>
        <w:r w:rsidR="00C1736D">
          <w:fldChar w:fldCharType="begin"/>
        </w:r>
        <w:r w:rsidR="00C1736D">
          <w:instrText xml:space="preserve"> PAGEREF _Toc464200644 \h </w:instrText>
        </w:r>
        <w:r w:rsidR="00C1736D">
          <w:fldChar w:fldCharType="separate"/>
        </w:r>
        <w:r w:rsidR="00C1736D">
          <w:t>270</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645" w:history="1">
        <w:r w:rsidR="00C1736D" w:rsidRPr="00E111EE">
          <w:rPr>
            <w:rStyle w:val="Hyperlink"/>
          </w:rPr>
          <w:t>6.141</w:t>
        </w:r>
        <w:r w:rsidR="00C1736D">
          <w:rPr>
            <w:rFonts w:asciiTheme="minorHAnsi" w:eastAsiaTheme="minorEastAsia" w:hAnsiTheme="minorHAnsi" w:cstheme="minorBidi"/>
            <w:szCs w:val="22"/>
          </w:rPr>
          <w:tab/>
        </w:r>
        <w:r w:rsidR="00C1736D" w:rsidRPr="00E111EE">
          <w:rPr>
            <w:rStyle w:val="Hyperlink"/>
          </w:rPr>
          <w:t>The raise operation</w:t>
        </w:r>
        <w:r w:rsidR="00C1736D">
          <w:tab/>
        </w:r>
        <w:r w:rsidR="00C1736D">
          <w:fldChar w:fldCharType="begin"/>
        </w:r>
        <w:r w:rsidR="00C1736D">
          <w:instrText xml:space="preserve"> PAGEREF _Toc464200645 \h </w:instrText>
        </w:r>
        <w:r w:rsidR="00C1736D">
          <w:fldChar w:fldCharType="separate"/>
        </w:r>
        <w:r w:rsidR="00C1736D">
          <w:t>274</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646" w:history="1">
        <w:r w:rsidR="00C1736D" w:rsidRPr="00E111EE">
          <w:rPr>
            <w:rStyle w:val="Hyperlink"/>
          </w:rPr>
          <w:t>6.142</w:t>
        </w:r>
        <w:r w:rsidR="00C1736D">
          <w:rPr>
            <w:rFonts w:asciiTheme="minorHAnsi" w:eastAsiaTheme="minorEastAsia" w:hAnsiTheme="minorHAnsi" w:cstheme="minorBidi"/>
            <w:szCs w:val="22"/>
          </w:rPr>
          <w:tab/>
        </w:r>
        <w:r w:rsidR="00C1736D" w:rsidRPr="00E111EE">
          <w:rPr>
            <w:rStyle w:val="Hyperlink"/>
          </w:rPr>
          <w:t>The catch operation</w:t>
        </w:r>
        <w:r w:rsidR="00C1736D">
          <w:tab/>
        </w:r>
        <w:r w:rsidR="00C1736D">
          <w:fldChar w:fldCharType="begin"/>
        </w:r>
        <w:r w:rsidR="00C1736D">
          <w:instrText xml:space="preserve"> PAGEREF _Toc464200646 \h </w:instrText>
        </w:r>
        <w:r w:rsidR="00C1736D">
          <w:fldChar w:fldCharType="separate"/>
        </w:r>
        <w:r w:rsidR="00C1736D">
          <w:t>275</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647" w:history="1">
        <w:r w:rsidR="00C1736D" w:rsidRPr="00E111EE">
          <w:rPr>
            <w:rStyle w:val="Hyperlink"/>
          </w:rPr>
          <w:t>6.143</w:t>
        </w:r>
        <w:r w:rsidR="00C1736D">
          <w:rPr>
            <w:rFonts w:asciiTheme="minorHAnsi" w:eastAsiaTheme="minorEastAsia" w:hAnsiTheme="minorHAnsi" w:cstheme="minorBidi"/>
            <w:szCs w:val="22"/>
          </w:rPr>
          <w:tab/>
        </w:r>
        <w:r w:rsidR="00C1736D" w:rsidRPr="00E111EE">
          <w:rPr>
            <w:rStyle w:val="Hyperlink"/>
          </w:rPr>
          <w:t>The check operation</w:t>
        </w:r>
        <w:r w:rsidR="00C1736D">
          <w:tab/>
        </w:r>
        <w:r w:rsidR="00C1736D">
          <w:fldChar w:fldCharType="begin"/>
        </w:r>
        <w:r w:rsidR="00C1736D">
          <w:instrText xml:space="preserve"> PAGEREF _Toc464200647 \h </w:instrText>
        </w:r>
        <w:r w:rsidR="00C1736D">
          <w:fldChar w:fldCharType="separate"/>
        </w:r>
        <w:r w:rsidR="00C1736D">
          <w:t>277</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648" w:history="1">
        <w:r w:rsidR="00C1736D" w:rsidRPr="00E111EE">
          <w:rPr>
            <w:rStyle w:val="Hyperlink"/>
          </w:rPr>
          <w:t>6.144</w:t>
        </w:r>
        <w:r w:rsidR="00C1736D">
          <w:rPr>
            <w:rFonts w:asciiTheme="minorHAnsi" w:eastAsiaTheme="minorEastAsia" w:hAnsiTheme="minorHAnsi" w:cstheme="minorBidi"/>
            <w:szCs w:val="22"/>
          </w:rPr>
          <w:tab/>
        </w:r>
        <w:r w:rsidR="00C1736D" w:rsidRPr="00E111EE">
          <w:rPr>
            <w:rStyle w:val="Hyperlink"/>
          </w:rPr>
          <w:t>Timer operations</w:t>
        </w:r>
        <w:r w:rsidR="00C1736D">
          <w:tab/>
        </w:r>
        <w:r w:rsidR="00C1736D">
          <w:fldChar w:fldCharType="begin"/>
        </w:r>
        <w:r w:rsidR="00C1736D">
          <w:instrText xml:space="preserve"> PAGEREF _Toc464200648 \h </w:instrText>
        </w:r>
        <w:r w:rsidR="00C1736D">
          <w:fldChar w:fldCharType="separate"/>
        </w:r>
        <w:r w:rsidR="00C1736D">
          <w:t>290</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649" w:history="1">
        <w:r w:rsidR="00C1736D" w:rsidRPr="00E111EE">
          <w:rPr>
            <w:rStyle w:val="Hyperlink"/>
          </w:rPr>
          <w:t>6.145</w:t>
        </w:r>
        <w:r w:rsidR="00C1736D">
          <w:rPr>
            <w:rFonts w:asciiTheme="minorHAnsi" w:eastAsiaTheme="minorEastAsia" w:hAnsiTheme="minorHAnsi" w:cstheme="minorBidi"/>
            <w:szCs w:val="22"/>
          </w:rPr>
          <w:tab/>
        </w:r>
        <w:r w:rsidR="00C1736D" w:rsidRPr="00E111EE">
          <w:rPr>
            <w:rStyle w:val="Hyperlink"/>
          </w:rPr>
          <w:t>The start timer operation</w:t>
        </w:r>
        <w:r w:rsidR="00C1736D">
          <w:tab/>
        </w:r>
        <w:r w:rsidR="00C1736D">
          <w:fldChar w:fldCharType="begin"/>
        </w:r>
        <w:r w:rsidR="00C1736D">
          <w:instrText xml:space="preserve"> PAGEREF _Toc464200649 \h </w:instrText>
        </w:r>
        <w:r w:rsidR="00C1736D">
          <w:fldChar w:fldCharType="separate"/>
        </w:r>
        <w:r w:rsidR="00C1736D">
          <w:t>291</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650" w:history="1">
        <w:r w:rsidR="00C1736D" w:rsidRPr="00E111EE">
          <w:rPr>
            <w:rStyle w:val="Hyperlink"/>
          </w:rPr>
          <w:t>6.146</w:t>
        </w:r>
        <w:r w:rsidR="00C1736D">
          <w:rPr>
            <w:rFonts w:asciiTheme="minorHAnsi" w:eastAsiaTheme="minorEastAsia" w:hAnsiTheme="minorHAnsi" w:cstheme="minorBidi"/>
            <w:szCs w:val="22"/>
          </w:rPr>
          <w:tab/>
        </w:r>
        <w:r w:rsidR="00C1736D" w:rsidRPr="00E111EE">
          <w:rPr>
            <w:rStyle w:val="Hyperlink"/>
          </w:rPr>
          <w:t>The stop timer operation</w:t>
        </w:r>
        <w:r w:rsidR="00C1736D">
          <w:tab/>
        </w:r>
        <w:r w:rsidR="00C1736D">
          <w:fldChar w:fldCharType="begin"/>
        </w:r>
        <w:r w:rsidR="00C1736D">
          <w:instrText xml:space="preserve"> PAGEREF _Toc464200650 \h </w:instrText>
        </w:r>
        <w:r w:rsidR="00C1736D">
          <w:fldChar w:fldCharType="separate"/>
        </w:r>
        <w:r w:rsidR="00C1736D">
          <w:t>292</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651" w:history="1">
        <w:r w:rsidR="00C1736D" w:rsidRPr="00E111EE">
          <w:rPr>
            <w:rStyle w:val="Hyperlink"/>
          </w:rPr>
          <w:t>6.147</w:t>
        </w:r>
        <w:r w:rsidR="00C1736D">
          <w:rPr>
            <w:rFonts w:asciiTheme="minorHAnsi" w:eastAsiaTheme="minorEastAsia" w:hAnsiTheme="minorHAnsi" w:cstheme="minorBidi"/>
            <w:szCs w:val="22"/>
          </w:rPr>
          <w:tab/>
        </w:r>
        <w:r w:rsidR="00C1736D" w:rsidRPr="00E111EE">
          <w:rPr>
            <w:rStyle w:val="Hyperlink"/>
          </w:rPr>
          <w:t>The read timer operation</w:t>
        </w:r>
        <w:r w:rsidR="00C1736D">
          <w:tab/>
        </w:r>
        <w:r w:rsidR="00C1736D">
          <w:fldChar w:fldCharType="begin"/>
        </w:r>
        <w:r w:rsidR="00C1736D">
          <w:instrText xml:space="preserve"> PAGEREF _Toc464200651 \h </w:instrText>
        </w:r>
        <w:r w:rsidR="00C1736D">
          <w:fldChar w:fldCharType="separate"/>
        </w:r>
        <w:r w:rsidR="00C1736D">
          <w:t>293</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652" w:history="1">
        <w:r w:rsidR="00C1736D" w:rsidRPr="00E111EE">
          <w:rPr>
            <w:rStyle w:val="Hyperlink"/>
          </w:rPr>
          <w:t>6.148</w:t>
        </w:r>
        <w:r w:rsidR="00C1736D">
          <w:rPr>
            <w:rFonts w:asciiTheme="minorHAnsi" w:eastAsiaTheme="minorEastAsia" w:hAnsiTheme="minorHAnsi" w:cstheme="minorBidi"/>
            <w:szCs w:val="22"/>
          </w:rPr>
          <w:tab/>
        </w:r>
        <w:r w:rsidR="00C1736D" w:rsidRPr="00E111EE">
          <w:rPr>
            <w:rStyle w:val="Hyperlink"/>
          </w:rPr>
          <w:t>The running timer operation</w:t>
        </w:r>
        <w:r w:rsidR="00C1736D">
          <w:tab/>
        </w:r>
        <w:r w:rsidR="00C1736D">
          <w:fldChar w:fldCharType="begin"/>
        </w:r>
        <w:r w:rsidR="00C1736D">
          <w:instrText xml:space="preserve"> PAGEREF _Toc464200652 \h </w:instrText>
        </w:r>
        <w:r w:rsidR="00C1736D">
          <w:fldChar w:fldCharType="separate"/>
        </w:r>
        <w:r w:rsidR="00C1736D">
          <w:t>293</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653" w:history="1">
        <w:r w:rsidR="00C1736D" w:rsidRPr="00E111EE">
          <w:rPr>
            <w:rStyle w:val="Hyperlink"/>
          </w:rPr>
          <w:t>6.149</w:t>
        </w:r>
        <w:r w:rsidR="00C1736D">
          <w:rPr>
            <w:rFonts w:asciiTheme="minorHAnsi" w:eastAsiaTheme="minorEastAsia" w:hAnsiTheme="minorHAnsi" w:cstheme="minorBidi"/>
            <w:szCs w:val="22"/>
          </w:rPr>
          <w:tab/>
        </w:r>
        <w:r w:rsidR="00C1736D" w:rsidRPr="00E111EE">
          <w:rPr>
            <w:rStyle w:val="Hyperlink"/>
          </w:rPr>
          <w:t>The timeout operation</w:t>
        </w:r>
        <w:r w:rsidR="00C1736D">
          <w:tab/>
        </w:r>
        <w:r w:rsidR="00C1736D">
          <w:fldChar w:fldCharType="begin"/>
        </w:r>
        <w:r w:rsidR="00C1736D">
          <w:instrText xml:space="preserve"> PAGEREF _Toc464200653 \h </w:instrText>
        </w:r>
        <w:r w:rsidR="00C1736D">
          <w:fldChar w:fldCharType="separate"/>
        </w:r>
        <w:r w:rsidR="00C1736D">
          <w:t>294</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654" w:history="1">
        <w:r w:rsidR="00C1736D" w:rsidRPr="00E111EE">
          <w:rPr>
            <w:rStyle w:val="Hyperlink"/>
          </w:rPr>
          <w:t>6.150</w:t>
        </w:r>
        <w:r w:rsidR="00C1736D">
          <w:rPr>
            <w:rFonts w:asciiTheme="minorHAnsi" w:eastAsiaTheme="minorEastAsia" w:hAnsiTheme="minorHAnsi" w:cstheme="minorBidi"/>
            <w:szCs w:val="22"/>
          </w:rPr>
          <w:tab/>
        </w:r>
        <w:r w:rsidR="00C1736D" w:rsidRPr="00E111EE">
          <w:rPr>
            <w:rStyle w:val="Hyperlink"/>
          </w:rPr>
          <w:t>Test verdict operations</w:t>
        </w:r>
        <w:r w:rsidR="00C1736D">
          <w:tab/>
        </w:r>
        <w:r w:rsidR="00C1736D">
          <w:fldChar w:fldCharType="begin"/>
        </w:r>
        <w:r w:rsidR="00C1736D">
          <w:instrText xml:space="preserve"> PAGEREF _Toc464200654 \h </w:instrText>
        </w:r>
        <w:r w:rsidR="00C1736D">
          <w:fldChar w:fldCharType="separate"/>
        </w:r>
        <w:r w:rsidR="00C1736D">
          <w:t>295</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655" w:history="1">
        <w:r w:rsidR="00C1736D" w:rsidRPr="00E111EE">
          <w:rPr>
            <w:rStyle w:val="Hyperlink"/>
          </w:rPr>
          <w:t>6.151</w:t>
        </w:r>
        <w:r w:rsidR="00C1736D">
          <w:rPr>
            <w:rFonts w:asciiTheme="minorHAnsi" w:eastAsiaTheme="minorEastAsia" w:hAnsiTheme="minorHAnsi" w:cstheme="minorBidi"/>
            <w:szCs w:val="22"/>
          </w:rPr>
          <w:tab/>
        </w:r>
        <w:r w:rsidR="00C1736D" w:rsidRPr="00E111EE">
          <w:rPr>
            <w:rStyle w:val="Hyperlink"/>
          </w:rPr>
          <w:t>The verdict mechanism</w:t>
        </w:r>
        <w:r w:rsidR="00C1736D">
          <w:tab/>
        </w:r>
        <w:r w:rsidR="00C1736D">
          <w:fldChar w:fldCharType="begin"/>
        </w:r>
        <w:r w:rsidR="00C1736D">
          <w:instrText xml:space="preserve"> PAGEREF _Toc464200655 \h </w:instrText>
        </w:r>
        <w:r w:rsidR="00C1736D">
          <w:fldChar w:fldCharType="separate"/>
        </w:r>
        <w:r w:rsidR="00C1736D">
          <w:t>296</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656" w:history="1">
        <w:r w:rsidR="00C1736D" w:rsidRPr="00E111EE">
          <w:rPr>
            <w:rStyle w:val="Hyperlink"/>
          </w:rPr>
          <w:t>6.152</w:t>
        </w:r>
        <w:r w:rsidR="00C1736D">
          <w:rPr>
            <w:rFonts w:asciiTheme="minorHAnsi" w:eastAsiaTheme="minorEastAsia" w:hAnsiTheme="minorHAnsi" w:cstheme="minorBidi"/>
            <w:szCs w:val="22"/>
          </w:rPr>
          <w:tab/>
        </w:r>
        <w:r w:rsidR="00C1736D" w:rsidRPr="00E111EE">
          <w:rPr>
            <w:rStyle w:val="Hyperlink"/>
          </w:rPr>
          <w:t>The setverdict mechanism</w:t>
        </w:r>
        <w:r w:rsidR="00C1736D">
          <w:tab/>
        </w:r>
        <w:r w:rsidR="00C1736D">
          <w:fldChar w:fldCharType="begin"/>
        </w:r>
        <w:r w:rsidR="00C1736D">
          <w:instrText xml:space="preserve"> PAGEREF _Toc464200656 \h </w:instrText>
        </w:r>
        <w:r w:rsidR="00C1736D">
          <w:fldChar w:fldCharType="separate"/>
        </w:r>
        <w:r w:rsidR="00C1736D">
          <w:t>298</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657" w:history="1">
        <w:r w:rsidR="00C1736D" w:rsidRPr="00E111EE">
          <w:rPr>
            <w:rStyle w:val="Hyperlink"/>
          </w:rPr>
          <w:t>6.153</w:t>
        </w:r>
        <w:r w:rsidR="00C1736D">
          <w:rPr>
            <w:rFonts w:asciiTheme="minorHAnsi" w:eastAsiaTheme="minorEastAsia" w:hAnsiTheme="minorHAnsi" w:cstheme="minorBidi"/>
            <w:szCs w:val="22"/>
          </w:rPr>
          <w:tab/>
        </w:r>
        <w:r w:rsidR="00C1736D" w:rsidRPr="00E111EE">
          <w:rPr>
            <w:rStyle w:val="Hyperlink"/>
          </w:rPr>
          <w:t>The getverdict mechanism</w:t>
        </w:r>
        <w:r w:rsidR="00C1736D">
          <w:tab/>
        </w:r>
        <w:r w:rsidR="00C1736D">
          <w:fldChar w:fldCharType="begin"/>
        </w:r>
        <w:r w:rsidR="00C1736D">
          <w:instrText xml:space="preserve"> PAGEREF _Toc464200657 \h </w:instrText>
        </w:r>
        <w:r w:rsidR="00C1736D">
          <w:fldChar w:fldCharType="separate"/>
        </w:r>
        <w:r w:rsidR="00C1736D">
          <w:t>299</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658" w:history="1">
        <w:r w:rsidR="00C1736D" w:rsidRPr="00E111EE">
          <w:rPr>
            <w:rStyle w:val="Hyperlink"/>
          </w:rPr>
          <w:t>6.154</w:t>
        </w:r>
        <w:r w:rsidR="00C1736D">
          <w:rPr>
            <w:rFonts w:asciiTheme="minorHAnsi" w:eastAsiaTheme="minorEastAsia" w:hAnsiTheme="minorHAnsi" w:cstheme="minorBidi"/>
            <w:szCs w:val="22"/>
          </w:rPr>
          <w:tab/>
        </w:r>
        <w:r w:rsidR="00C1736D" w:rsidRPr="00E111EE">
          <w:rPr>
            <w:rStyle w:val="Hyperlink"/>
          </w:rPr>
          <w:t>Module control</w:t>
        </w:r>
        <w:r w:rsidR="00C1736D">
          <w:tab/>
        </w:r>
        <w:r w:rsidR="00C1736D">
          <w:fldChar w:fldCharType="begin"/>
        </w:r>
        <w:r w:rsidR="00C1736D">
          <w:instrText xml:space="preserve"> PAGEREF _Toc464200658 \h </w:instrText>
        </w:r>
        <w:r w:rsidR="00C1736D">
          <w:fldChar w:fldCharType="separate"/>
        </w:r>
        <w:r w:rsidR="00C1736D">
          <w:t>299</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659" w:history="1">
        <w:r w:rsidR="00C1736D" w:rsidRPr="00E111EE">
          <w:rPr>
            <w:rStyle w:val="Hyperlink"/>
          </w:rPr>
          <w:t>6.155</w:t>
        </w:r>
        <w:r w:rsidR="00C1736D">
          <w:rPr>
            <w:rFonts w:asciiTheme="minorHAnsi" w:eastAsiaTheme="minorEastAsia" w:hAnsiTheme="minorHAnsi" w:cstheme="minorBidi"/>
            <w:szCs w:val="22"/>
          </w:rPr>
          <w:tab/>
        </w:r>
        <w:r w:rsidR="00C1736D" w:rsidRPr="00E111EE">
          <w:rPr>
            <w:rStyle w:val="Hyperlink"/>
          </w:rPr>
          <w:t>The execute statement</w:t>
        </w:r>
        <w:r w:rsidR="00C1736D">
          <w:tab/>
        </w:r>
        <w:r w:rsidR="00C1736D">
          <w:fldChar w:fldCharType="begin"/>
        </w:r>
        <w:r w:rsidR="00C1736D">
          <w:instrText xml:space="preserve"> PAGEREF _Toc464200659 \h </w:instrText>
        </w:r>
        <w:r w:rsidR="00C1736D">
          <w:fldChar w:fldCharType="separate"/>
        </w:r>
        <w:r w:rsidR="00C1736D">
          <w:t>300</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660" w:history="1">
        <w:r w:rsidR="00C1736D" w:rsidRPr="00E111EE">
          <w:rPr>
            <w:rStyle w:val="Hyperlink"/>
          </w:rPr>
          <w:t>6.156</w:t>
        </w:r>
        <w:r w:rsidR="00C1736D">
          <w:rPr>
            <w:rFonts w:asciiTheme="minorHAnsi" w:eastAsiaTheme="minorEastAsia" w:hAnsiTheme="minorHAnsi" w:cstheme="minorBidi"/>
            <w:szCs w:val="22"/>
          </w:rPr>
          <w:tab/>
        </w:r>
        <w:r w:rsidR="00C1736D" w:rsidRPr="00E111EE">
          <w:rPr>
            <w:rStyle w:val="Hyperlink"/>
          </w:rPr>
          <w:t>The control part</w:t>
        </w:r>
        <w:r w:rsidR="00C1736D">
          <w:tab/>
        </w:r>
        <w:r w:rsidR="00C1736D">
          <w:fldChar w:fldCharType="begin"/>
        </w:r>
        <w:r w:rsidR="00C1736D">
          <w:instrText xml:space="preserve"> PAGEREF _Toc464200660 \h </w:instrText>
        </w:r>
        <w:r w:rsidR="00C1736D">
          <w:fldChar w:fldCharType="separate"/>
        </w:r>
        <w:r w:rsidR="00C1736D">
          <w:t>301</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661" w:history="1">
        <w:r w:rsidR="00C1736D" w:rsidRPr="00E111EE">
          <w:rPr>
            <w:rStyle w:val="Hyperlink"/>
          </w:rPr>
          <w:t>6.157</w:t>
        </w:r>
        <w:r w:rsidR="00C1736D">
          <w:rPr>
            <w:rFonts w:asciiTheme="minorHAnsi" w:eastAsiaTheme="minorEastAsia" w:hAnsiTheme="minorHAnsi" w:cstheme="minorBidi"/>
            <w:szCs w:val="22"/>
          </w:rPr>
          <w:tab/>
        </w:r>
        <w:r w:rsidR="00C1736D" w:rsidRPr="00E111EE">
          <w:rPr>
            <w:rStyle w:val="Hyperlink"/>
          </w:rPr>
          <w:t>Scope of attributes</w:t>
        </w:r>
        <w:r w:rsidR="00C1736D">
          <w:tab/>
        </w:r>
        <w:r w:rsidR="00C1736D">
          <w:fldChar w:fldCharType="begin"/>
        </w:r>
        <w:r w:rsidR="00C1736D">
          <w:instrText xml:space="preserve"> PAGEREF _Toc464200661 \h </w:instrText>
        </w:r>
        <w:r w:rsidR="00C1736D">
          <w:fldChar w:fldCharType="separate"/>
        </w:r>
        <w:r w:rsidR="00C1736D">
          <w:t>304</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662" w:history="1">
        <w:r w:rsidR="00C1736D" w:rsidRPr="00E111EE">
          <w:rPr>
            <w:rStyle w:val="Hyperlink"/>
          </w:rPr>
          <w:t>6.158</w:t>
        </w:r>
        <w:r w:rsidR="00C1736D">
          <w:rPr>
            <w:rFonts w:asciiTheme="minorHAnsi" w:eastAsiaTheme="minorEastAsia" w:hAnsiTheme="minorHAnsi" w:cstheme="minorBidi"/>
            <w:szCs w:val="22"/>
          </w:rPr>
          <w:tab/>
        </w:r>
        <w:r w:rsidR="00C1736D" w:rsidRPr="00E111EE">
          <w:rPr>
            <w:rStyle w:val="Hyperlink"/>
          </w:rPr>
          <w:t>Optional attributes</w:t>
        </w:r>
        <w:r w:rsidR="00C1736D">
          <w:tab/>
        </w:r>
        <w:r w:rsidR="00C1736D">
          <w:fldChar w:fldCharType="begin"/>
        </w:r>
        <w:r w:rsidR="00C1736D">
          <w:instrText xml:space="preserve"> PAGEREF _Toc464200662 \h </w:instrText>
        </w:r>
        <w:r w:rsidR="00C1736D">
          <w:fldChar w:fldCharType="separate"/>
        </w:r>
        <w:r w:rsidR="00C1736D">
          <w:t>304</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663" w:history="1">
        <w:r w:rsidR="00C1736D" w:rsidRPr="00E111EE">
          <w:rPr>
            <w:rStyle w:val="Hyperlink"/>
          </w:rPr>
          <w:t>6.159</w:t>
        </w:r>
        <w:r w:rsidR="00C1736D">
          <w:rPr>
            <w:rFonts w:asciiTheme="minorHAnsi" w:eastAsiaTheme="minorEastAsia" w:hAnsiTheme="minorHAnsi" w:cstheme="minorBidi"/>
            <w:szCs w:val="22"/>
          </w:rPr>
          <w:tab/>
        </w:r>
        <w:r w:rsidR="00C1736D" w:rsidRPr="00E111EE">
          <w:rPr>
            <w:rStyle w:val="Hyperlink"/>
          </w:rPr>
          <w:t>Matching specific values</w:t>
        </w:r>
        <w:r w:rsidR="00C1736D">
          <w:tab/>
        </w:r>
        <w:r w:rsidR="00C1736D">
          <w:fldChar w:fldCharType="begin"/>
        </w:r>
        <w:r w:rsidR="00C1736D">
          <w:instrText xml:space="preserve"> PAGEREF _Toc464200663 \h </w:instrText>
        </w:r>
        <w:r w:rsidR="00C1736D">
          <w:fldChar w:fldCharType="separate"/>
        </w:r>
        <w:r w:rsidR="00C1736D">
          <w:t>306</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664" w:history="1">
        <w:r w:rsidR="00C1736D" w:rsidRPr="00E111EE">
          <w:rPr>
            <w:rStyle w:val="Hyperlink"/>
          </w:rPr>
          <w:t>6.160</w:t>
        </w:r>
        <w:r w:rsidR="00C1736D">
          <w:rPr>
            <w:rFonts w:asciiTheme="minorHAnsi" w:eastAsiaTheme="minorEastAsia" w:hAnsiTheme="minorHAnsi" w:cstheme="minorBidi"/>
            <w:szCs w:val="22"/>
          </w:rPr>
          <w:tab/>
        </w:r>
        <w:r w:rsidR="00C1736D" w:rsidRPr="00E111EE">
          <w:rPr>
            <w:rStyle w:val="Hyperlink"/>
          </w:rPr>
          <w:t>Value list</w:t>
        </w:r>
        <w:r w:rsidR="00C1736D">
          <w:tab/>
        </w:r>
        <w:r w:rsidR="00C1736D">
          <w:fldChar w:fldCharType="begin"/>
        </w:r>
        <w:r w:rsidR="00C1736D">
          <w:instrText xml:space="preserve"> PAGEREF _Toc464200664 \h </w:instrText>
        </w:r>
        <w:r w:rsidR="00C1736D">
          <w:fldChar w:fldCharType="separate"/>
        </w:r>
        <w:r w:rsidR="00C1736D">
          <w:t>307</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665" w:history="1">
        <w:r w:rsidR="00C1736D" w:rsidRPr="00E111EE">
          <w:rPr>
            <w:rStyle w:val="Hyperlink"/>
          </w:rPr>
          <w:t>6.161</w:t>
        </w:r>
        <w:r w:rsidR="00C1736D">
          <w:rPr>
            <w:rFonts w:asciiTheme="minorHAnsi" w:eastAsiaTheme="minorEastAsia" w:hAnsiTheme="minorHAnsi" w:cstheme="minorBidi"/>
            <w:szCs w:val="22"/>
          </w:rPr>
          <w:tab/>
        </w:r>
        <w:r w:rsidR="00C1736D" w:rsidRPr="00E111EE">
          <w:rPr>
            <w:rStyle w:val="Hyperlink"/>
          </w:rPr>
          <w:t>Complemented value list</w:t>
        </w:r>
        <w:r w:rsidR="00C1736D">
          <w:tab/>
        </w:r>
        <w:r w:rsidR="00C1736D">
          <w:fldChar w:fldCharType="begin"/>
        </w:r>
        <w:r w:rsidR="00C1736D">
          <w:instrText xml:space="preserve"> PAGEREF _Toc464200665 \h </w:instrText>
        </w:r>
        <w:r w:rsidR="00C1736D">
          <w:fldChar w:fldCharType="separate"/>
        </w:r>
        <w:r w:rsidR="00C1736D">
          <w:t>308</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666" w:history="1">
        <w:r w:rsidR="00C1736D" w:rsidRPr="00E111EE">
          <w:rPr>
            <w:rStyle w:val="Hyperlink"/>
          </w:rPr>
          <w:t>6.162</w:t>
        </w:r>
        <w:r w:rsidR="00C1736D">
          <w:rPr>
            <w:rFonts w:asciiTheme="minorHAnsi" w:eastAsiaTheme="minorEastAsia" w:hAnsiTheme="minorHAnsi" w:cstheme="minorBidi"/>
            <w:szCs w:val="22"/>
          </w:rPr>
          <w:tab/>
        </w:r>
        <w:r w:rsidR="00C1736D" w:rsidRPr="00E111EE">
          <w:rPr>
            <w:rStyle w:val="Hyperlink"/>
          </w:rPr>
          <w:t>Any value</w:t>
        </w:r>
        <w:r w:rsidR="00C1736D">
          <w:tab/>
        </w:r>
        <w:r w:rsidR="00C1736D">
          <w:fldChar w:fldCharType="begin"/>
        </w:r>
        <w:r w:rsidR="00C1736D">
          <w:instrText xml:space="preserve"> PAGEREF _Toc464200666 \h </w:instrText>
        </w:r>
        <w:r w:rsidR="00C1736D">
          <w:fldChar w:fldCharType="separate"/>
        </w:r>
        <w:r w:rsidR="00C1736D">
          <w:t>309</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667" w:history="1">
        <w:r w:rsidR="00C1736D" w:rsidRPr="00E111EE">
          <w:rPr>
            <w:rStyle w:val="Hyperlink"/>
          </w:rPr>
          <w:t>6.163</w:t>
        </w:r>
        <w:r w:rsidR="00C1736D">
          <w:rPr>
            <w:rFonts w:asciiTheme="minorHAnsi" w:eastAsiaTheme="minorEastAsia" w:hAnsiTheme="minorHAnsi" w:cstheme="minorBidi"/>
            <w:szCs w:val="22"/>
          </w:rPr>
          <w:tab/>
        </w:r>
        <w:r w:rsidR="00C1736D" w:rsidRPr="00E111EE">
          <w:rPr>
            <w:rStyle w:val="Hyperlink"/>
          </w:rPr>
          <w:t>Any value or none</w:t>
        </w:r>
        <w:r w:rsidR="00C1736D">
          <w:tab/>
        </w:r>
        <w:r w:rsidR="00C1736D">
          <w:fldChar w:fldCharType="begin"/>
        </w:r>
        <w:r w:rsidR="00C1736D">
          <w:instrText xml:space="preserve"> PAGEREF _Toc464200667 \h </w:instrText>
        </w:r>
        <w:r w:rsidR="00C1736D">
          <w:fldChar w:fldCharType="separate"/>
        </w:r>
        <w:r w:rsidR="00C1736D">
          <w:t>310</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668" w:history="1">
        <w:r w:rsidR="00C1736D" w:rsidRPr="00E111EE">
          <w:rPr>
            <w:rStyle w:val="Hyperlink"/>
          </w:rPr>
          <w:t>6.164</w:t>
        </w:r>
        <w:r w:rsidR="00C1736D">
          <w:rPr>
            <w:rFonts w:asciiTheme="minorHAnsi" w:eastAsiaTheme="minorEastAsia" w:hAnsiTheme="minorHAnsi" w:cstheme="minorBidi"/>
            <w:szCs w:val="22"/>
          </w:rPr>
          <w:tab/>
        </w:r>
        <w:r w:rsidR="00C1736D" w:rsidRPr="00E111EE">
          <w:rPr>
            <w:rStyle w:val="Hyperlink"/>
          </w:rPr>
          <w:t>Value range</w:t>
        </w:r>
        <w:r w:rsidR="00C1736D">
          <w:tab/>
        </w:r>
        <w:r w:rsidR="00C1736D">
          <w:fldChar w:fldCharType="begin"/>
        </w:r>
        <w:r w:rsidR="00C1736D">
          <w:instrText xml:space="preserve"> PAGEREF _Toc464200668 \h </w:instrText>
        </w:r>
        <w:r w:rsidR="00C1736D">
          <w:fldChar w:fldCharType="separate"/>
        </w:r>
        <w:r w:rsidR="00C1736D">
          <w:t>310</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669" w:history="1">
        <w:r w:rsidR="00C1736D" w:rsidRPr="00E111EE">
          <w:rPr>
            <w:rStyle w:val="Hyperlink"/>
          </w:rPr>
          <w:t>6.165</w:t>
        </w:r>
        <w:r w:rsidR="00C1736D">
          <w:rPr>
            <w:rFonts w:asciiTheme="minorHAnsi" w:eastAsiaTheme="minorEastAsia" w:hAnsiTheme="minorHAnsi" w:cstheme="minorBidi"/>
            <w:szCs w:val="22"/>
          </w:rPr>
          <w:tab/>
        </w:r>
        <w:r w:rsidR="00C1736D" w:rsidRPr="00E111EE">
          <w:rPr>
            <w:rStyle w:val="Hyperlink"/>
          </w:rPr>
          <w:t>SuperSet</w:t>
        </w:r>
        <w:r w:rsidR="00C1736D">
          <w:tab/>
        </w:r>
        <w:r w:rsidR="00C1736D">
          <w:fldChar w:fldCharType="begin"/>
        </w:r>
        <w:r w:rsidR="00C1736D">
          <w:instrText xml:space="preserve"> PAGEREF _Toc464200669 \h </w:instrText>
        </w:r>
        <w:r w:rsidR="00C1736D">
          <w:fldChar w:fldCharType="separate"/>
        </w:r>
        <w:r w:rsidR="00C1736D">
          <w:t>311</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670" w:history="1">
        <w:r w:rsidR="00C1736D" w:rsidRPr="00E111EE">
          <w:rPr>
            <w:rStyle w:val="Hyperlink"/>
          </w:rPr>
          <w:t>6.166</w:t>
        </w:r>
        <w:r w:rsidR="00C1736D">
          <w:rPr>
            <w:rFonts w:asciiTheme="minorHAnsi" w:eastAsiaTheme="minorEastAsia" w:hAnsiTheme="minorHAnsi" w:cstheme="minorBidi"/>
            <w:szCs w:val="22"/>
          </w:rPr>
          <w:tab/>
        </w:r>
        <w:r w:rsidR="00C1736D" w:rsidRPr="00E111EE">
          <w:rPr>
            <w:rStyle w:val="Hyperlink"/>
          </w:rPr>
          <w:t>SubSet</w:t>
        </w:r>
        <w:r w:rsidR="00C1736D">
          <w:tab/>
        </w:r>
        <w:r w:rsidR="00C1736D">
          <w:fldChar w:fldCharType="begin"/>
        </w:r>
        <w:r w:rsidR="00C1736D">
          <w:instrText xml:space="preserve"> PAGEREF _Toc464200670 \h </w:instrText>
        </w:r>
        <w:r w:rsidR="00C1736D">
          <w:fldChar w:fldCharType="separate"/>
        </w:r>
        <w:r w:rsidR="00C1736D">
          <w:t>313</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671" w:history="1">
        <w:r w:rsidR="00C1736D" w:rsidRPr="00E111EE">
          <w:rPr>
            <w:rStyle w:val="Hyperlink"/>
          </w:rPr>
          <w:t>6.167</w:t>
        </w:r>
        <w:r w:rsidR="00C1736D">
          <w:rPr>
            <w:rFonts w:asciiTheme="minorHAnsi" w:eastAsiaTheme="minorEastAsia" w:hAnsiTheme="minorHAnsi" w:cstheme="minorBidi"/>
            <w:szCs w:val="22"/>
          </w:rPr>
          <w:tab/>
        </w:r>
        <w:r w:rsidR="00C1736D" w:rsidRPr="00E111EE">
          <w:rPr>
            <w:rStyle w:val="Hyperlink"/>
          </w:rPr>
          <w:t>Omitting optional fields</w:t>
        </w:r>
        <w:r w:rsidR="00C1736D">
          <w:tab/>
        </w:r>
        <w:r w:rsidR="00C1736D">
          <w:fldChar w:fldCharType="begin"/>
        </w:r>
        <w:r w:rsidR="00C1736D">
          <w:instrText xml:space="preserve"> PAGEREF _Toc464200671 \h </w:instrText>
        </w:r>
        <w:r w:rsidR="00C1736D">
          <w:fldChar w:fldCharType="separate"/>
        </w:r>
        <w:r w:rsidR="00C1736D">
          <w:t>314</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672" w:history="1">
        <w:r w:rsidR="00C1736D" w:rsidRPr="00E111EE">
          <w:rPr>
            <w:rStyle w:val="Hyperlink"/>
          </w:rPr>
          <w:t>6.168</w:t>
        </w:r>
        <w:r w:rsidR="00C1736D">
          <w:rPr>
            <w:rFonts w:asciiTheme="minorHAnsi" w:eastAsiaTheme="minorEastAsia" w:hAnsiTheme="minorHAnsi" w:cstheme="minorBidi"/>
            <w:szCs w:val="22"/>
          </w:rPr>
          <w:tab/>
        </w:r>
        <w:r w:rsidR="00C1736D" w:rsidRPr="00E111EE">
          <w:rPr>
            <w:rStyle w:val="Hyperlink"/>
          </w:rPr>
          <w:t>Any element</w:t>
        </w:r>
        <w:r w:rsidR="00C1736D">
          <w:tab/>
        </w:r>
        <w:r w:rsidR="00C1736D">
          <w:fldChar w:fldCharType="begin"/>
        </w:r>
        <w:r w:rsidR="00C1736D">
          <w:instrText xml:space="preserve"> PAGEREF _Toc464200672 \h </w:instrText>
        </w:r>
        <w:r w:rsidR="00C1736D">
          <w:fldChar w:fldCharType="separate"/>
        </w:r>
        <w:r w:rsidR="00C1736D">
          <w:t>315</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673" w:history="1">
        <w:r w:rsidR="00C1736D" w:rsidRPr="00E111EE">
          <w:rPr>
            <w:rStyle w:val="Hyperlink"/>
          </w:rPr>
          <w:t>6.169</w:t>
        </w:r>
        <w:r w:rsidR="00C1736D">
          <w:rPr>
            <w:rFonts w:asciiTheme="minorHAnsi" w:eastAsiaTheme="minorEastAsia" w:hAnsiTheme="minorHAnsi" w:cstheme="minorBidi"/>
            <w:szCs w:val="22"/>
          </w:rPr>
          <w:tab/>
        </w:r>
        <w:r w:rsidR="00C1736D" w:rsidRPr="00E111EE">
          <w:rPr>
            <w:rStyle w:val="Hyperlink"/>
          </w:rPr>
          <w:t>Any number of elements of no element</w:t>
        </w:r>
        <w:r w:rsidR="00C1736D">
          <w:tab/>
        </w:r>
        <w:r w:rsidR="00C1736D">
          <w:fldChar w:fldCharType="begin"/>
        </w:r>
        <w:r w:rsidR="00C1736D">
          <w:instrText xml:space="preserve"> PAGEREF _Toc464200673 \h </w:instrText>
        </w:r>
        <w:r w:rsidR="00C1736D">
          <w:fldChar w:fldCharType="separate"/>
        </w:r>
        <w:r w:rsidR="00C1736D">
          <w:t>316</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674" w:history="1">
        <w:r w:rsidR="00C1736D" w:rsidRPr="00E111EE">
          <w:rPr>
            <w:rStyle w:val="Hyperlink"/>
          </w:rPr>
          <w:t>6.170</w:t>
        </w:r>
        <w:r w:rsidR="00C1736D">
          <w:rPr>
            <w:rFonts w:asciiTheme="minorHAnsi" w:eastAsiaTheme="minorEastAsia" w:hAnsiTheme="minorHAnsi" w:cstheme="minorBidi"/>
            <w:szCs w:val="22"/>
          </w:rPr>
          <w:tab/>
        </w:r>
        <w:r w:rsidR="00C1736D" w:rsidRPr="00E111EE">
          <w:rPr>
            <w:rStyle w:val="Hyperlink"/>
          </w:rPr>
          <w:t>Permutation</w:t>
        </w:r>
        <w:r w:rsidR="00C1736D">
          <w:tab/>
        </w:r>
        <w:r w:rsidR="00C1736D">
          <w:fldChar w:fldCharType="begin"/>
        </w:r>
        <w:r w:rsidR="00C1736D">
          <w:instrText xml:space="preserve"> PAGEREF _Toc464200674 \h </w:instrText>
        </w:r>
        <w:r w:rsidR="00C1736D">
          <w:fldChar w:fldCharType="separate"/>
        </w:r>
        <w:r w:rsidR="00C1736D">
          <w:t>317</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675" w:history="1">
        <w:r w:rsidR="00C1736D" w:rsidRPr="00E111EE">
          <w:rPr>
            <w:rStyle w:val="Hyperlink"/>
          </w:rPr>
          <w:t>6.171</w:t>
        </w:r>
        <w:r w:rsidR="00C1736D">
          <w:rPr>
            <w:rFonts w:asciiTheme="minorHAnsi" w:eastAsiaTheme="minorEastAsia" w:hAnsiTheme="minorHAnsi" w:cstheme="minorBidi"/>
            <w:szCs w:val="22"/>
          </w:rPr>
          <w:tab/>
        </w:r>
        <w:r w:rsidR="00C1736D" w:rsidRPr="00E111EE">
          <w:rPr>
            <w:rStyle w:val="Hyperlink"/>
          </w:rPr>
          <w:t>Length restrictions</w:t>
        </w:r>
        <w:r w:rsidR="00C1736D">
          <w:tab/>
        </w:r>
        <w:r w:rsidR="00C1736D">
          <w:fldChar w:fldCharType="begin"/>
        </w:r>
        <w:r w:rsidR="00C1736D">
          <w:instrText xml:space="preserve"> PAGEREF _Toc464200675 \h </w:instrText>
        </w:r>
        <w:r w:rsidR="00C1736D">
          <w:fldChar w:fldCharType="separate"/>
        </w:r>
        <w:r w:rsidR="00C1736D">
          <w:t>318</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676" w:history="1">
        <w:r w:rsidR="00C1736D" w:rsidRPr="00E111EE">
          <w:rPr>
            <w:rStyle w:val="Hyperlink"/>
          </w:rPr>
          <w:t>6.172</w:t>
        </w:r>
        <w:r w:rsidR="00C1736D">
          <w:rPr>
            <w:rFonts w:asciiTheme="minorHAnsi" w:eastAsiaTheme="minorEastAsia" w:hAnsiTheme="minorHAnsi" w:cstheme="minorBidi"/>
            <w:szCs w:val="22"/>
          </w:rPr>
          <w:tab/>
        </w:r>
        <w:r w:rsidR="00C1736D" w:rsidRPr="00E111EE">
          <w:rPr>
            <w:rStyle w:val="Hyperlink"/>
          </w:rPr>
          <w:t>The ifpresent indicator</w:t>
        </w:r>
        <w:r w:rsidR="00C1736D">
          <w:tab/>
        </w:r>
        <w:r w:rsidR="00C1736D">
          <w:fldChar w:fldCharType="begin"/>
        </w:r>
        <w:r w:rsidR="00C1736D">
          <w:instrText xml:space="preserve"> PAGEREF _Toc464200676 \h </w:instrText>
        </w:r>
        <w:r w:rsidR="00C1736D">
          <w:fldChar w:fldCharType="separate"/>
        </w:r>
        <w:r w:rsidR="00C1736D">
          <w:t>319</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677" w:history="1">
        <w:r w:rsidR="00C1736D" w:rsidRPr="00E111EE">
          <w:rPr>
            <w:rStyle w:val="Hyperlink"/>
          </w:rPr>
          <w:t>6.173</w:t>
        </w:r>
        <w:r w:rsidR="00C1736D">
          <w:rPr>
            <w:rFonts w:asciiTheme="minorHAnsi" w:eastAsiaTheme="minorEastAsia" w:hAnsiTheme="minorHAnsi" w:cstheme="minorBidi"/>
            <w:szCs w:val="22"/>
          </w:rPr>
          <w:tab/>
        </w:r>
        <w:r w:rsidR="00C1736D" w:rsidRPr="00E111EE">
          <w:rPr>
            <w:rStyle w:val="Hyperlink"/>
          </w:rPr>
          <w:t>Matching character pattern</w:t>
        </w:r>
        <w:r w:rsidR="00C1736D">
          <w:tab/>
        </w:r>
        <w:r w:rsidR="00C1736D">
          <w:fldChar w:fldCharType="begin"/>
        </w:r>
        <w:r w:rsidR="00C1736D">
          <w:instrText xml:space="preserve"> PAGEREF _Toc464200677 \h </w:instrText>
        </w:r>
        <w:r w:rsidR="00C1736D">
          <w:fldChar w:fldCharType="separate"/>
        </w:r>
        <w:r w:rsidR="00C1736D">
          <w:t>320</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678" w:history="1">
        <w:r w:rsidR="00C1736D" w:rsidRPr="00E111EE">
          <w:rPr>
            <w:rStyle w:val="Hyperlink"/>
          </w:rPr>
          <w:t>6.174</w:t>
        </w:r>
        <w:r w:rsidR="00C1736D">
          <w:rPr>
            <w:rFonts w:asciiTheme="minorHAnsi" w:eastAsiaTheme="minorEastAsia" w:hAnsiTheme="minorHAnsi" w:cstheme="minorBidi"/>
            <w:szCs w:val="22"/>
          </w:rPr>
          <w:tab/>
        </w:r>
        <w:r w:rsidR="00C1736D" w:rsidRPr="00E111EE">
          <w:rPr>
            <w:rStyle w:val="Hyperlink"/>
          </w:rPr>
          <w:t>Set expression</w:t>
        </w:r>
        <w:r w:rsidR="00C1736D">
          <w:tab/>
        </w:r>
        <w:r w:rsidR="00C1736D">
          <w:fldChar w:fldCharType="begin"/>
        </w:r>
        <w:r w:rsidR="00C1736D">
          <w:instrText xml:space="preserve"> PAGEREF _Toc464200678 \h </w:instrText>
        </w:r>
        <w:r w:rsidR="00C1736D">
          <w:fldChar w:fldCharType="separate"/>
        </w:r>
        <w:r w:rsidR="00C1736D">
          <w:t>320</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679" w:history="1">
        <w:r w:rsidR="00C1736D" w:rsidRPr="00E111EE">
          <w:rPr>
            <w:rStyle w:val="Hyperlink"/>
          </w:rPr>
          <w:t>6.175</w:t>
        </w:r>
        <w:r w:rsidR="00C1736D">
          <w:rPr>
            <w:rFonts w:asciiTheme="minorHAnsi" w:eastAsiaTheme="minorEastAsia" w:hAnsiTheme="minorHAnsi" w:cstheme="minorBidi"/>
            <w:szCs w:val="22"/>
          </w:rPr>
          <w:tab/>
        </w:r>
        <w:r w:rsidR="00C1736D" w:rsidRPr="00E111EE">
          <w:rPr>
            <w:rStyle w:val="Hyperlink"/>
          </w:rPr>
          <w:t>Reference expression</w:t>
        </w:r>
        <w:r w:rsidR="00C1736D">
          <w:tab/>
        </w:r>
        <w:r w:rsidR="00C1736D">
          <w:fldChar w:fldCharType="begin"/>
        </w:r>
        <w:r w:rsidR="00C1736D">
          <w:instrText xml:space="preserve"> PAGEREF _Toc464200679 \h </w:instrText>
        </w:r>
        <w:r w:rsidR="00C1736D">
          <w:fldChar w:fldCharType="separate"/>
        </w:r>
        <w:r w:rsidR="00C1736D">
          <w:t>321</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680" w:history="1">
        <w:r w:rsidR="00C1736D" w:rsidRPr="00E111EE">
          <w:rPr>
            <w:rStyle w:val="Hyperlink"/>
          </w:rPr>
          <w:t>6.176</w:t>
        </w:r>
        <w:r w:rsidR="00C1736D">
          <w:rPr>
            <w:rFonts w:asciiTheme="minorHAnsi" w:eastAsiaTheme="minorEastAsia" w:hAnsiTheme="minorHAnsi" w:cstheme="minorBidi"/>
            <w:szCs w:val="22"/>
          </w:rPr>
          <w:tab/>
        </w:r>
        <w:r w:rsidR="00C1736D" w:rsidRPr="00E111EE">
          <w:rPr>
            <w:rStyle w:val="Hyperlink"/>
          </w:rPr>
          <w:t>Match expression n times</w:t>
        </w:r>
        <w:r w:rsidR="00C1736D">
          <w:tab/>
        </w:r>
        <w:r w:rsidR="00C1736D">
          <w:fldChar w:fldCharType="begin"/>
        </w:r>
        <w:r w:rsidR="00C1736D">
          <w:instrText xml:space="preserve"> PAGEREF _Toc464200680 \h </w:instrText>
        </w:r>
        <w:r w:rsidR="00C1736D">
          <w:fldChar w:fldCharType="separate"/>
        </w:r>
        <w:r w:rsidR="00C1736D">
          <w:t>322</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681" w:history="1">
        <w:r w:rsidR="00C1736D" w:rsidRPr="00E111EE">
          <w:rPr>
            <w:rStyle w:val="Hyperlink"/>
          </w:rPr>
          <w:t>6.177</w:t>
        </w:r>
        <w:r w:rsidR="00C1736D">
          <w:rPr>
            <w:rFonts w:asciiTheme="minorHAnsi" w:eastAsiaTheme="minorEastAsia" w:hAnsiTheme="minorHAnsi" w:cstheme="minorBidi"/>
            <w:szCs w:val="22"/>
          </w:rPr>
          <w:tab/>
        </w:r>
        <w:r w:rsidR="00C1736D" w:rsidRPr="00E111EE">
          <w:rPr>
            <w:rStyle w:val="Hyperlink"/>
          </w:rPr>
          <w:t>Match a referenced character set</w:t>
        </w:r>
        <w:r w:rsidR="00C1736D">
          <w:tab/>
        </w:r>
        <w:r w:rsidR="00C1736D">
          <w:fldChar w:fldCharType="begin"/>
        </w:r>
        <w:r w:rsidR="00C1736D">
          <w:instrText xml:space="preserve"> PAGEREF _Toc464200681 \h </w:instrText>
        </w:r>
        <w:r w:rsidR="00C1736D">
          <w:fldChar w:fldCharType="separate"/>
        </w:r>
        <w:r w:rsidR="00C1736D">
          <w:t>323</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682" w:history="1">
        <w:r w:rsidR="00C1736D" w:rsidRPr="00E111EE">
          <w:rPr>
            <w:rStyle w:val="Hyperlink"/>
          </w:rPr>
          <w:t>6.178</w:t>
        </w:r>
        <w:r w:rsidR="00C1736D">
          <w:rPr>
            <w:rFonts w:asciiTheme="minorHAnsi" w:eastAsiaTheme="minorEastAsia" w:hAnsiTheme="minorHAnsi" w:cstheme="minorBidi"/>
            <w:szCs w:val="22"/>
          </w:rPr>
          <w:tab/>
        </w:r>
        <w:r w:rsidR="00C1736D" w:rsidRPr="00E111EE">
          <w:rPr>
            <w:rStyle w:val="Hyperlink"/>
          </w:rPr>
          <w:t>Type compatibility rules for patterns</w:t>
        </w:r>
        <w:r w:rsidR="00C1736D">
          <w:tab/>
        </w:r>
        <w:r w:rsidR="00C1736D">
          <w:fldChar w:fldCharType="begin"/>
        </w:r>
        <w:r w:rsidR="00C1736D">
          <w:instrText xml:space="preserve"> PAGEREF _Toc464200682 \h </w:instrText>
        </w:r>
        <w:r w:rsidR="00C1736D">
          <w:fldChar w:fldCharType="separate"/>
        </w:r>
        <w:r w:rsidR="00C1736D">
          <w:t>325</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683" w:history="1">
        <w:r w:rsidR="00C1736D" w:rsidRPr="00E111EE">
          <w:rPr>
            <w:rStyle w:val="Hyperlink"/>
          </w:rPr>
          <w:t>6.179</w:t>
        </w:r>
        <w:r w:rsidR="00C1736D">
          <w:rPr>
            <w:rFonts w:asciiTheme="minorHAnsi" w:eastAsiaTheme="minorEastAsia" w:hAnsiTheme="minorHAnsi" w:cstheme="minorBidi"/>
            <w:szCs w:val="22"/>
          </w:rPr>
          <w:tab/>
        </w:r>
        <w:r w:rsidR="00C1736D" w:rsidRPr="00E111EE">
          <w:rPr>
            <w:rStyle w:val="Hyperlink"/>
          </w:rPr>
          <w:t>Case insensitive pattern matching</w:t>
        </w:r>
        <w:r w:rsidR="00C1736D">
          <w:tab/>
        </w:r>
        <w:r w:rsidR="00C1736D">
          <w:fldChar w:fldCharType="begin"/>
        </w:r>
        <w:r w:rsidR="00C1736D">
          <w:instrText xml:space="preserve"> PAGEREF _Toc464200683 \h </w:instrText>
        </w:r>
        <w:r w:rsidR="00C1736D">
          <w:fldChar w:fldCharType="separate"/>
        </w:r>
        <w:r w:rsidR="00C1736D">
          <w:t>325</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684" w:history="1">
        <w:r w:rsidR="00C1736D" w:rsidRPr="00E111EE">
          <w:rPr>
            <w:rStyle w:val="Hyperlink"/>
          </w:rPr>
          <w:t>6.180</w:t>
        </w:r>
        <w:r w:rsidR="00C1736D">
          <w:rPr>
            <w:rFonts w:asciiTheme="minorHAnsi" w:eastAsiaTheme="minorEastAsia" w:hAnsiTheme="minorHAnsi" w:cstheme="minorBidi"/>
            <w:szCs w:val="22"/>
          </w:rPr>
          <w:tab/>
        </w:r>
        <w:r w:rsidR="00C1736D" w:rsidRPr="00E111EE">
          <w:rPr>
            <w:rStyle w:val="Hyperlink"/>
          </w:rPr>
          <w:t>Other functions</w:t>
        </w:r>
        <w:r w:rsidR="00C1736D">
          <w:tab/>
        </w:r>
        <w:r w:rsidR="00C1736D">
          <w:fldChar w:fldCharType="begin"/>
        </w:r>
        <w:r w:rsidR="00C1736D">
          <w:instrText xml:space="preserve"> PAGEREF _Toc464200684 \h </w:instrText>
        </w:r>
        <w:r w:rsidR="00C1736D">
          <w:fldChar w:fldCharType="separate"/>
        </w:r>
        <w:r w:rsidR="00C1736D">
          <w:t>326</w:t>
        </w:r>
        <w:r w:rsidR="00C1736D">
          <w:fldChar w:fldCharType="end"/>
        </w:r>
      </w:hyperlink>
    </w:p>
    <w:p w:rsidR="00C1736D" w:rsidRDefault="002B1716">
      <w:pPr>
        <w:pStyle w:val="TOC2"/>
        <w:tabs>
          <w:tab w:val="left" w:pos="2154"/>
        </w:tabs>
        <w:rPr>
          <w:rFonts w:asciiTheme="minorHAnsi" w:eastAsiaTheme="minorEastAsia" w:hAnsiTheme="minorHAnsi" w:cstheme="minorBidi"/>
          <w:szCs w:val="22"/>
        </w:rPr>
      </w:pPr>
      <w:hyperlink w:anchor="_Toc464200685" w:history="1">
        <w:r w:rsidR="00C1736D" w:rsidRPr="00E111EE">
          <w:rPr>
            <w:rStyle w:val="Hyperlink"/>
          </w:rPr>
          <w:t>6.181</w:t>
        </w:r>
        <w:r w:rsidR="00C1736D">
          <w:rPr>
            <w:rFonts w:asciiTheme="minorHAnsi" w:eastAsiaTheme="minorEastAsia" w:hAnsiTheme="minorHAnsi" w:cstheme="minorBidi"/>
            <w:szCs w:val="22"/>
          </w:rPr>
          <w:tab/>
        </w:r>
        <w:r w:rsidR="00C1736D" w:rsidRPr="00E111EE">
          <w:rPr>
            <w:rStyle w:val="Hyperlink"/>
          </w:rPr>
          <w:t>Preprocessing macros</w:t>
        </w:r>
        <w:r w:rsidR="00C1736D">
          <w:tab/>
        </w:r>
        <w:r w:rsidR="00C1736D">
          <w:fldChar w:fldCharType="begin"/>
        </w:r>
        <w:r w:rsidR="00C1736D">
          <w:instrText xml:space="preserve"> PAGEREF _Toc464200685 \h </w:instrText>
        </w:r>
        <w:r w:rsidR="00C1736D">
          <w:fldChar w:fldCharType="separate"/>
        </w:r>
        <w:r w:rsidR="00C1736D">
          <w:t>326</w:t>
        </w:r>
        <w:r w:rsidR="00C1736D">
          <w:fldChar w:fldCharType="end"/>
        </w:r>
      </w:hyperlink>
    </w:p>
    <w:p w:rsidR="00C1736D" w:rsidRDefault="002B1716">
      <w:pPr>
        <w:pStyle w:val="TOC1"/>
        <w:tabs>
          <w:tab w:val="left" w:pos="2154"/>
        </w:tabs>
        <w:rPr>
          <w:rFonts w:asciiTheme="minorHAnsi" w:eastAsiaTheme="minorEastAsia" w:hAnsiTheme="minorHAnsi" w:cstheme="minorBidi"/>
          <w:szCs w:val="22"/>
        </w:rPr>
      </w:pPr>
      <w:hyperlink w:anchor="_Toc464200686" w:history="1">
        <w:r w:rsidR="00C1736D" w:rsidRPr="00E111EE">
          <w:rPr>
            <w:rStyle w:val="Hyperlink"/>
          </w:rPr>
          <w:t>7</w:t>
        </w:r>
        <w:r w:rsidR="00C1736D">
          <w:rPr>
            <w:rFonts w:asciiTheme="minorHAnsi" w:eastAsiaTheme="minorEastAsia" w:hAnsiTheme="minorHAnsi" w:cstheme="minorBidi"/>
            <w:szCs w:val="22"/>
          </w:rPr>
          <w:tab/>
        </w:r>
        <w:r w:rsidR="00C1736D" w:rsidRPr="00E111EE">
          <w:rPr>
            <w:rStyle w:val="Hyperlink"/>
          </w:rPr>
          <w:t>Notes:</w:t>
        </w:r>
        <w:r w:rsidR="00C1736D">
          <w:tab/>
        </w:r>
        <w:r w:rsidR="00C1736D">
          <w:fldChar w:fldCharType="begin"/>
        </w:r>
        <w:r w:rsidR="00C1736D">
          <w:instrText xml:space="preserve"> PAGEREF _Toc464200686 \h </w:instrText>
        </w:r>
        <w:r w:rsidR="00C1736D">
          <w:fldChar w:fldCharType="separate"/>
        </w:r>
        <w:r w:rsidR="00C1736D">
          <w:t>327</w:t>
        </w:r>
        <w:r w:rsidR="00C1736D">
          <w:fldChar w:fldCharType="end"/>
        </w:r>
      </w:hyperlink>
    </w:p>
    <w:p w:rsidR="00BD3602" w:rsidRPr="00BD3602" w:rsidRDefault="00EB19C0" w:rsidP="00EB19C0">
      <w:r>
        <w:fldChar w:fldCharType="end"/>
      </w:r>
    </w:p>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EB19C0" w:rsidRDefault="00BD3602" w:rsidP="00EB19C0">
      <w:pPr>
        <w:pStyle w:val="Heading1"/>
        <w:rPr>
          <w:rFonts w:eastAsia="MS Mincho"/>
        </w:rPr>
      </w:pPr>
      <w:r>
        <w:br w:type="page"/>
      </w:r>
      <w:bookmarkStart w:id="1" w:name="_Toc447786334"/>
      <w:bookmarkStart w:id="2" w:name="_Toc464200488"/>
      <w:r w:rsidRPr="00EB19C0">
        <w:rPr>
          <w:rFonts w:eastAsia="MS Mincho"/>
        </w:rPr>
        <w:lastRenderedPageBreak/>
        <w:t>Revision Information</w:t>
      </w:r>
      <w:bookmarkEnd w:id="1"/>
      <w:bookmarkEnd w:id="2"/>
    </w:p>
    <w:p w:rsidR="00BD3602" w:rsidRPr="00BD3602" w:rsidRDefault="00BD3602" w:rsidP="00BD3602">
      <w:pPr>
        <w:keepLines/>
        <w:tabs>
          <w:tab w:val="left" w:pos="1247"/>
          <w:tab w:val="left" w:pos="2552"/>
          <w:tab w:val="left" w:pos="3856"/>
          <w:tab w:val="left" w:pos="5216"/>
          <w:tab w:val="left" w:pos="6464"/>
          <w:tab w:val="left" w:pos="7768"/>
          <w:tab w:val="left" w:pos="9072"/>
          <w:tab w:val="left" w:pos="10206"/>
        </w:tabs>
        <w:spacing w:before="240"/>
        <w:ind w:left="2552"/>
        <w:rPr>
          <w:rFonts w:eastAsia="MS Mincho"/>
          <w:lang w:val="en-US"/>
        </w:rPr>
      </w:pP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993"/>
        <w:gridCol w:w="3827"/>
        <w:gridCol w:w="1417"/>
      </w:tblGrid>
      <w:tr w:rsidR="00BD3602" w:rsidRPr="00BD3602" w:rsidTr="00BD3602">
        <w:tc>
          <w:tcPr>
            <w:tcW w:w="1417" w:type="dxa"/>
          </w:tcPr>
          <w:p w:rsidR="00BD3602" w:rsidRPr="00BD3602" w:rsidRDefault="00BD3602" w:rsidP="00BD3602">
            <w:pPr>
              <w:rPr>
                <w:b/>
                <w:snapToGrid w:val="0"/>
                <w:lang w:val="en-US"/>
              </w:rPr>
            </w:pPr>
            <w:r w:rsidRPr="00BD3602">
              <w:rPr>
                <w:b/>
                <w:snapToGrid w:val="0"/>
                <w:lang w:val="en-US"/>
              </w:rPr>
              <w:t>Date</w:t>
            </w:r>
          </w:p>
        </w:tc>
        <w:tc>
          <w:tcPr>
            <w:tcW w:w="993" w:type="dxa"/>
          </w:tcPr>
          <w:p w:rsidR="00BD3602" w:rsidRPr="00BD3602" w:rsidRDefault="00BD3602" w:rsidP="00BD3602">
            <w:pPr>
              <w:rPr>
                <w:b/>
                <w:snapToGrid w:val="0"/>
                <w:lang w:val="en-US"/>
              </w:rPr>
            </w:pPr>
            <w:r w:rsidRPr="00BD3602">
              <w:rPr>
                <w:b/>
                <w:snapToGrid w:val="0"/>
                <w:lang w:val="en-US"/>
              </w:rPr>
              <w:t>Rev</w:t>
            </w:r>
          </w:p>
        </w:tc>
        <w:tc>
          <w:tcPr>
            <w:tcW w:w="3827" w:type="dxa"/>
          </w:tcPr>
          <w:p w:rsidR="00BD3602" w:rsidRPr="00BD3602" w:rsidRDefault="00BD3602" w:rsidP="00BD3602">
            <w:pPr>
              <w:rPr>
                <w:b/>
                <w:snapToGrid w:val="0"/>
                <w:lang w:val="en-US"/>
              </w:rPr>
            </w:pPr>
            <w:r w:rsidRPr="00BD3602">
              <w:rPr>
                <w:b/>
                <w:snapToGrid w:val="0"/>
                <w:lang w:val="en-US"/>
              </w:rPr>
              <w:t>Characteristics</w:t>
            </w:r>
          </w:p>
        </w:tc>
        <w:tc>
          <w:tcPr>
            <w:tcW w:w="1417" w:type="dxa"/>
          </w:tcPr>
          <w:p w:rsidR="00BD3602" w:rsidRPr="00BD3602" w:rsidRDefault="00BD3602" w:rsidP="00BD3602">
            <w:pPr>
              <w:rPr>
                <w:b/>
                <w:snapToGrid w:val="0"/>
                <w:lang w:val="en-US"/>
              </w:rPr>
            </w:pPr>
            <w:r w:rsidRPr="00BD3602">
              <w:rPr>
                <w:b/>
                <w:snapToGrid w:val="0"/>
                <w:lang w:val="en-US"/>
              </w:rPr>
              <w:t>Prepared</w:t>
            </w:r>
          </w:p>
        </w:tc>
      </w:tr>
      <w:tr w:rsidR="00BD3602" w:rsidRPr="00BD3602" w:rsidTr="00BD3602">
        <w:tc>
          <w:tcPr>
            <w:tcW w:w="1417" w:type="dxa"/>
          </w:tcPr>
          <w:p w:rsidR="00BD3602" w:rsidRPr="00BD3602" w:rsidRDefault="00C2702C" w:rsidP="00BD3602">
            <w:pPr>
              <w:rPr>
                <w:snapToGrid w:val="0"/>
                <w:lang w:val="sv-SE"/>
              </w:rPr>
            </w:pPr>
            <w:r>
              <w:rPr>
                <w:snapToGrid w:val="0"/>
                <w:lang w:val="sv-SE"/>
              </w:rPr>
              <w:t>2016-04-07</w:t>
            </w:r>
          </w:p>
        </w:tc>
        <w:tc>
          <w:tcPr>
            <w:tcW w:w="993" w:type="dxa"/>
          </w:tcPr>
          <w:p w:rsidR="00BD3602" w:rsidRPr="00BD3602" w:rsidRDefault="00C2702C" w:rsidP="00BD3602">
            <w:pPr>
              <w:rPr>
                <w:snapToGrid w:val="0"/>
                <w:lang w:val="sv-SE"/>
              </w:rPr>
            </w:pPr>
            <w:r>
              <w:rPr>
                <w:snapToGrid w:val="0"/>
                <w:lang w:val="sv-SE"/>
              </w:rPr>
              <w:t>PA1</w:t>
            </w:r>
          </w:p>
        </w:tc>
        <w:tc>
          <w:tcPr>
            <w:tcW w:w="3827" w:type="dxa"/>
          </w:tcPr>
          <w:p w:rsidR="00BD3602" w:rsidRPr="00BD3602" w:rsidRDefault="00BD3602" w:rsidP="00BD3602">
            <w:pPr>
              <w:rPr>
                <w:snapToGrid w:val="0"/>
                <w:lang w:val="sv-SE"/>
              </w:rPr>
            </w:pPr>
          </w:p>
        </w:tc>
        <w:tc>
          <w:tcPr>
            <w:tcW w:w="1417" w:type="dxa"/>
          </w:tcPr>
          <w:p w:rsidR="00BD3602" w:rsidRPr="00BD3602" w:rsidRDefault="00C2702C" w:rsidP="00BD3602">
            <w:pPr>
              <w:rPr>
                <w:snapToGrid w:val="0"/>
                <w:lang w:val="en-US"/>
              </w:rPr>
            </w:pPr>
            <w:r w:rsidRPr="00C2702C">
              <w:rPr>
                <w:snapToGrid w:val="0"/>
                <w:lang w:val="en-US"/>
              </w:rPr>
              <w:t>eadrkir</w:t>
            </w:r>
          </w:p>
        </w:tc>
      </w:tr>
      <w:tr w:rsidR="00BD3602" w:rsidRPr="00BD3602" w:rsidTr="0072757E">
        <w:trPr>
          <w:trHeight w:val="102"/>
        </w:trPr>
        <w:tc>
          <w:tcPr>
            <w:tcW w:w="1417" w:type="dxa"/>
          </w:tcPr>
          <w:p w:rsidR="00BD3602" w:rsidRPr="00BD3602" w:rsidRDefault="0072757E" w:rsidP="00BD3602">
            <w:pPr>
              <w:rPr>
                <w:snapToGrid w:val="0"/>
                <w:lang w:val="en-US"/>
              </w:rPr>
            </w:pPr>
            <w:r>
              <w:rPr>
                <w:snapToGrid w:val="0"/>
                <w:lang w:val="en-US"/>
              </w:rPr>
              <w:t>2016-04-20</w:t>
            </w:r>
          </w:p>
        </w:tc>
        <w:tc>
          <w:tcPr>
            <w:tcW w:w="993" w:type="dxa"/>
          </w:tcPr>
          <w:p w:rsidR="00BD3602" w:rsidRPr="00BD3602" w:rsidRDefault="0072757E" w:rsidP="00BD3602">
            <w:pPr>
              <w:rPr>
                <w:snapToGrid w:val="0"/>
                <w:lang w:val="en-US"/>
              </w:rPr>
            </w:pPr>
            <w:r>
              <w:rPr>
                <w:snapToGrid w:val="0"/>
                <w:lang w:val="en-US"/>
              </w:rPr>
              <w:t>PA2</w:t>
            </w:r>
          </w:p>
        </w:tc>
        <w:tc>
          <w:tcPr>
            <w:tcW w:w="3827" w:type="dxa"/>
          </w:tcPr>
          <w:p w:rsidR="00BD3602" w:rsidRPr="00BD3602" w:rsidRDefault="00BD3602" w:rsidP="00BD3602">
            <w:pPr>
              <w:rPr>
                <w:snapToGrid w:val="0"/>
                <w:lang w:val="en-US"/>
              </w:rPr>
            </w:pPr>
          </w:p>
        </w:tc>
        <w:tc>
          <w:tcPr>
            <w:tcW w:w="1417" w:type="dxa"/>
          </w:tcPr>
          <w:p w:rsidR="00BD3602" w:rsidRPr="00BD3602" w:rsidRDefault="0072757E" w:rsidP="00BD3602">
            <w:pPr>
              <w:rPr>
                <w:snapToGrid w:val="0"/>
                <w:lang w:val="en-US"/>
              </w:rPr>
            </w:pPr>
            <w:r w:rsidRPr="00C2702C">
              <w:rPr>
                <w:snapToGrid w:val="0"/>
                <w:lang w:val="en-US"/>
              </w:rPr>
              <w:t>eadrkir</w:t>
            </w:r>
          </w:p>
        </w:tc>
      </w:tr>
      <w:tr w:rsidR="00EE283A" w:rsidRPr="00BD3602" w:rsidTr="00D0125F">
        <w:trPr>
          <w:trHeight w:val="300"/>
        </w:trPr>
        <w:tc>
          <w:tcPr>
            <w:tcW w:w="1417" w:type="dxa"/>
          </w:tcPr>
          <w:p w:rsidR="00EE283A" w:rsidRPr="00BD3602" w:rsidRDefault="00EE283A" w:rsidP="00CF303B">
            <w:pPr>
              <w:rPr>
                <w:snapToGrid w:val="0"/>
                <w:lang w:val="en-US"/>
              </w:rPr>
            </w:pPr>
            <w:r>
              <w:rPr>
                <w:snapToGrid w:val="0"/>
                <w:lang w:val="en-US"/>
              </w:rPr>
              <w:t>2016-04-27</w:t>
            </w:r>
          </w:p>
        </w:tc>
        <w:tc>
          <w:tcPr>
            <w:tcW w:w="993" w:type="dxa"/>
          </w:tcPr>
          <w:p w:rsidR="00EE283A" w:rsidRPr="00BD3602" w:rsidRDefault="00EE283A" w:rsidP="00CF303B">
            <w:pPr>
              <w:rPr>
                <w:snapToGrid w:val="0"/>
                <w:lang w:val="en-US"/>
              </w:rPr>
            </w:pPr>
            <w:r>
              <w:rPr>
                <w:snapToGrid w:val="0"/>
                <w:lang w:val="en-US"/>
              </w:rPr>
              <w:t>PA3</w:t>
            </w:r>
          </w:p>
        </w:tc>
        <w:tc>
          <w:tcPr>
            <w:tcW w:w="3827" w:type="dxa"/>
          </w:tcPr>
          <w:p w:rsidR="00EE283A" w:rsidRPr="00BD3602" w:rsidRDefault="00EE283A" w:rsidP="00CF303B">
            <w:pPr>
              <w:rPr>
                <w:snapToGrid w:val="0"/>
                <w:lang w:val="en-US"/>
              </w:rPr>
            </w:pPr>
          </w:p>
        </w:tc>
        <w:tc>
          <w:tcPr>
            <w:tcW w:w="1417" w:type="dxa"/>
          </w:tcPr>
          <w:p w:rsidR="00EE283A" w:rsidRPr="00BD3602" w:rsidRDefault="00EE283A" w:rsidP="00CF303B">
            <w:pPr>
              <w:rPr>
                <w:snapToGrid w:val="0"/>
                <w:lang w:val="en-US"/>
              </w:rPr>
            </w:pPr>
            <w:r w:rsidRPr="00C2702C">
              <w:rPr>
                <w:snapToGrid w:val="0"/>
                <w:lang w:val="en-US"/>
              </w:rPr>
              <w:t>eadrkir</w:t>
            </w:r>
          </w:p>
        </w:tc>
      </w:tr>
      <w:tr w:rsidR="00EE283A" w:rsidRPr="00BD3602" w:rsidTr="00BD3602">
        <w:tc>
          <w:tcPr>
            <w:tcW w:w="1417" w:type="dxa"/>
          </w:tcPr>
          <w:p w:rsidR="00EE283A" w:rsidRPr="00BD3602" w:rsidRDefault="00D0125F" w:rsidP="00D0125F">
            <w:pPr>
              <w:rPr>
                <w:snapToGrid w:val="0"/>
                <w:lang w:val="en-US"/>
              </w:rPr>
            </w:pPr>
            <w:r>
              <w:rPr>
                <w:snapToGrid w:val="0"/>
                <w:lang w:val="en-US"/>
              </w:rPr>
              <w:t>2016-05-23</w:t>
            </w:r>
          </w:p>
        </w:tc>
        <w:tc>
          <w:tcPr>
            <w:tcW w:w="993" w:type="dxa"/>
          </w:tcPr>
          <w:p w:rsidR="00EE283A" w:rsidRPr="00BD3602" w:rsidRDefault="00D0125F" w:rsidP="00BD3602">
            <w:pPr>
              <w:rPr>
                <w:snapToGrid w:val="0"/>
                <w:lang w:val="en-US"/>
              </w:rPr>
            </w:pPr>
            <w:r>
              <w:rPr>
                <w:snapToGrid w:val="0"/>
                <w:lang w:val="en-US"/>
              </w:rPr>
              <w:t>A</w:t>
            </w:r>
          </w:p>
        </w:tc>
        <w:tc>
          <w:tcPr>
            <w:tcW w:w="3827" w:type="dxa"/>
          </w:tcPr>
          <w:p w:rsidR="00EE283A" w:rsidRPr="00BD3602" w:rsidRDefault="00EE283A" w:rsidP="00BD3602">
            <w:pPr>
              <w:rPr>
                <w:snapToGrid w:val="0"/>
                <w:lang w:val="en-US"/>
              </w:rPr>
            </w:pPr>
          </w:p>
        </w:tc>
        <w:tc>
          <w:tcPr>
            <w:tcW w:w="1417" w:type="dxa"/>
          </w:tcPr>
          <w:p w:rsidR="00EE283A" w:rsidRPr="00BD3602" w:rsidRDefault="00D0125F" w:rsidP="00BD3602">
            <w:pPr>
              <w:rPr>
                <w:snapToGrid w:val="0"/>
                <w:lang w:val="en-US"/>
              </w:rPr>
            </w:pPr>
            <w:r>
              <w:rPr>
                <w:snapToGrid w:val="0"/>
                <w:lang w:val="en-US"/>
              </w:rPr>
              <w:t>ethlel</w:t>
            </w:r>
          </w:p>
        </w:tc>
      </w:tr>
    </w:tbl>
    <w:p w:rsidR="00BD3602" w:rsidRDefault="00BD3602" w:rsidP="00EB19C0">
      <w:pPr>
        <w:pStyle w:val="Heading1"/>
        <w:rPr>
          <w:rFonts w:eastAsia="MS Mincho"/>
        </w:rPr>
      </w:pPr>
      <w:bookmarkStart w:id="3" w:name="_Toc447786335"/>
      <w:bookmarkStart w:id="4" w:name="_Toc464200489"/>
      <w:r w:rsidRPr="00BD3602">
        <w:rPr>
          <w:rFonts w:eastAsia="MS Mincho"/>
        </w:rPr>
        <w:t>Description</w:t>
      </w:r>
      <w:bookmarkEnd w:id="3"/>
      <w:bookmarkEnd w:id="4"/>
    </w:p>
    <w:p w:rsidR="00DC0415" w:rsidRPr="00DC0415" w:rsidRDefault="00DC0415" w:rsidP="00DC0415">
      <w:pPr>
        <w:pStyle w:val="BodyText"/>
        <w:rPr>
          <w:rFonts w:eastAsia="MS Mincho"/>
        </w:rPr>
      </w:pPr>
    </w:p>
    <w:p w:rsidR="00D661FA" w:rsidRPr="00D661FA" w:rsidRDefault="00D661FA" w:rsidP="004E01FE">
      <w:pPr>
        <w:ind w:left="1304" w:firstLine="720"/>
        <w:rPr>
          <w:b/>
        </w:rPr>
      </w:pPr>
      <w:r w:rsidRPr="00D661FA">
        <w:t xml:space="preserve">The present document provides the Implementation Conformance Statement (ICS) proforma for the conformance test suite for </w:t>
      </w:r>
      <w:r w:rsidR="00546C30">
        <w:t xml:space="preserve">the </w:t>
      </w:r>
      <w:r w:rsidR="00546C30" w:rsidRPr="00266EB9">
        <w:t>Eclipse Titan</w:t>
      </w:r>
      <w:r w:rsidR="00546C30">
        <w:t xml:space="preserve"> </w:t>
      </w:r>
      <w:r w:rsidRPr="00D661FA">
        <w:t xml:space="preserve">TTCN-3 </w:t>
      </w:r>
      <w:r w:rsidR="003A5603">
        <w:t xml:space="preserve">implementation </w:t>
      </w:r>
      <w:r w:rsidRPr="00D661FA">
        <w:t>as defined in</w:t>
      </w:r>
      <w:r w:rsidR="003D2A54">
        <w:t xml:space="preserve"> </w:t>
      </w:r>
      <w:r w:rsidRPr="00D661FA">
        <w:t xml:space="preserve">ES 201 873-1 </w:t>
      </w:r>
      <w:r w:rsidR="003D2A54">
        <w:fldChar w:fldCharType="begin"/>
      </w:r>
      <w:r w:rsidR="003D2A54">
        <w:instrText xml:space="preserve"> REF _Ref464199827 \r \h </w:instrText>
      </w:r>
      <w:r w:rsidR="003D2A54">
        <w:fldChar w:fldCharType="separate"/>
      </w:r>
      <w:r w:rsidR="003D2A54">
        <w:t>[1]</w:t>
      </w:r>
      <w:r w:rsidR="003D2A54">
        <w:fldChar w:fldCharType="end"/>
      </w:r>
      <w:r w:rsidR="003D2A54">
        <w:t xml:space="preserve"> </w:t>
      </w:r>
      <w:r w:rsidRPr="00D661FA">
        <w:t xml:space="preserve"> in compliance with the relevant guidance given in the proforma for TTCN-3 ref</w:t>
      </w:r>
      <w:r w:rsidR="00042154">
        <w:t xml:space="preserve">erence test suite TS 102 995 </w:t>
      </w:r>
      <w:r w:rsidR="00042154">
        <w:fldChar w:fldCharType="begin"/>
      </w:r>
      <w:r w:rsidR="00042154">
        <w:instrText xml:space="preserve"> REF _Ref464212531 \n \h </w:instrText>
      </w:r>
      <w:r w:rsidR="00042154">
        <w:fldChar w:fldCharType="separate"/>
      </w:r>
      <w:r w:rsidR="00042154">
        <w:t>[4]</w:t>
      </w:r>
      <w:r w:rsidR="00042154">
        <w:fldChar w:fldCharType="end"/>
      </w:r>
      <w:r w:rsidR="00042154">
        <w:t xml:space="preserve"> </w:t>
      </w:r>
      <w:r w:rsidRPr="00D661FA">
        <w:t xml:space="preserve">. In the present document only the core language features, specified in ES 201 873 1 </w:t>
      </w:r>
      <w:r w:rsidR="00F91780">
        <w:fldChar w:fldCharType="begin"/>
      </w:r>
      <w:r w:rsidR="00F91780">
        <w:instrText xml:space="preserve"> REF _Ref464199827 \r \h </w:instrText>
      </w:r>
      <w:r w:rsidR="00F91780">
        <w:fldChar w:fldCharType="separate"/>
      </w:r>
      <w:r w:rsidR="00F91780">
        <w:t>[1]</w:t>
      </w:r>
      <w:r w:rsidR="00F91780">
        <w:fldChar w:fldCharType="end"/>
      </w:r>
      <w:r w:rsidR="00F91780">
        <w:t xml:space="preserve"> </w:t>
      </w:r>
      <w:r w:rsidRPr="00D661FA">
        <w:t>have been considered but not the tool implementation (see</w:t>
      </w:r>
      <w:r w:rsidR="00042154">
        <w:t xml:space="preserve"> </w:t>
      </w:r>
      <w:r w:rsidR="00042154">
        <w:fldChar w:fldCharType="begin"/>
      </w:r>
      <w:r w:rsidR="00042154">
        <w:instrText xml:space="preserve"> REF _Ref464212579 \r \h </w:instrText>
      </w:r>
      <w:r w:rsidR="00042154">
        <w:fldChar w:fldCharType="separate"/>
      </w:r>
      <w:r w:rsidR="00042154">
        <w:t>[5]</w:t>
      </w:r>
      <w:r w:rsidR="00042154">
        <w:fldChar w:fldCharType="end"/>
      </w:r>
      <w:r w:rsidR="00042154">
        <w:t xml:space="preserve"> and </w:t>
      </w:r>
      <w:r w:rsidR="00042154">
        <w:fldChar w:fldCharType="begin"/>
      </w:r>
      <w:r w:rsidR="00042154">
        <w:instrText xml:space="preserve"> REF _Ref464212623 \r \h </w:instrText>
      </w:r>
      <w:r w:rsidR="00042154">
        <w:fldChar w:fldCharType="separate"/>
      </w:r>
      <w:r w:rsidR="00042154">
        <w:t>[6]</w:t>
      </w:r>
      <w:r w:rsidR="00042154">
        <w:fldChar w:fldCharType="end"/>
      </w:r>
      <w:r w:rsidR="00042154">
        <w:t xml:space="preserve"> ), language mapping (see </w:t>
      </w:r>
      <w:r w:rsidR="00042154">
        <w:fldChar w:fldCharType="begin"/>
      </w:r>
      <w:r w:rsidR="00042154">
        <w:instrText xml:space="preserve"> REF _Ref464212648 \r \h </w:instrText>
      </w:r>
      <w:r w:rsidR="00042154">
        <w:fldChar w:fldCharType="separate"/>
      </w:r>
      <w:r w:rsidR="00042154">
        <w:t>[7]</w:t>
      </w:r>
      <w:r w:rsidR="00042154">
        <w:fldChar w:fldCharType="end"/>
      </w:r>
      <w:r w:rsidR="00042154">
        <w:t xml:space="preserve"> </w:t>
      </w:r>
      <w:r w:rsidRPr="00D661FA">
        <w:t xml:space="preserve">, </w:t>
      </w:r>
      <w:r w:rsidR="00042154">
        <w:fldChar w:fldCharType="begin"/>
      </w:r>
      <w:r w:rsidR="00042154">
        <w:instrText xml:space="preserve"> REF _Ref464212672 \r \h </w:instrText>
      </w:r>
      <w:r w:rsidR="00042154">
        <w:fldChar w:fldCharType="separate"/>
      </w:r>
      <w:r w:rsidR="00042154">
        <w:t>[8]</w:t>
      </w:r>
      <w:r w:rsidR="00042154">
        <w:fldChar w:fldCharType="end"/>
      </w:r>
      <w:r w:rsidR="00042154">
        <w:t xml:space="preserve"> </w:t>
      </w:r>
      <w:r w:rsidRPr="00D661FA">
        <w:t xml:space="preserve">and </w:t>
      </w:r>
      <w:r w:rsidR="00042154">
        <w:fldChar w:fldCharType="begin"/>
      </w:r>
      <w:r w:rsidR="00042154">
        <w:instrText xml:space="preserve"> REF _Ref464212696 \r \h </w:instrText>
      </w:r>
      <w:r w:rsidR="00042154">
        <w:fldChar w:fldCharType="separate"/>
      </w:r>
      <w:r w:rsidR="00042154">
        <w:t>[9]</w:t>
      </w:r>
      <w:r w:rsidR="00042154">
        <w:fldChar w:fldCharType="end"/>
      </w:r>
      <w:r w:rsidR="00042154">
        <w:t xml:space="preserve"> </w:t>
      </w:r>
      <w:r w:rsidRPr="00D661FA">
        <w:t>) and la</w:t>
      </w:r>
      <w:r w:rsidR="00042154">
        <w:t xml:space="preserve">nguage extension (see e.g. </w:t>
      </w:r>
      <w:r w:rsidR="00042154">
        <w:fldChar w:fldCharType="begin"/>
      </w:r>
      <w:r w:rsidR="00042154">
        <w:instrText xml:space="preserve"> REF _Ref464212714 \r \h </w:instrText>
      </w:r>
      <w:r w:rsidR="00042154">
        <w:fldChar w:fldCharType="separate"/>
      </w:r>
      <w:r w:rsidR="00042154">
        <w:t>[10]</w:t>
      </w:r>
      <w:r w:rsidR="00042154">
        <w:fldChar w:fldCharType="end"/>
      </w:r>
      <w:r w:rsidR="00042154">
        <w:t xml:space="preserve"> , </w:t>
      </w:r>
      <w:r w:rsidR="00042154">
        <w:fldChar w:fldCharType="begin"/>
      </w:r>
      <w:r w:rsidR="00042154">
        <w:instrText xml:space="preserve"> REF _Ref464212727 \r \h </w:instrText>
      </w:r>
      <w:r w:rsidR="00042154">
        <w:fldChar w:fldCharType="separate"/>
      </w:r>
      <w:r w:rsidR="00042154">
        <w:t>[11]</w:t>
      </w:r>
      <w:r w:rsidR="00042154">
        <w:fldChar w:fldCharType="end"/>
      </w:r>
      <w:r w:rsidR="00042154">
        <w:t xml:space="preserve"> </w:t>
      </w:r>
      <w:r w:rsidR="00266EB9">
        <w:t xml:space="preserve"> </w:t>
      </w:r>
      <w:r w:rsidR="00042154">
        <w:t xml:space="preserve">and </w:t>
      </w:r>
      <w:r w:rsidR="00042154">
        <w:fldChar w:fldCharType="begin"/>
      </w:r>
      <w:r w:rsidR="00042154">
        <w:instrText xml:space="preserve"> REF _Ref464212761 \r \h </w:instrText>
      </w:r>
      <w:r w:rsidR="00042154">
        <w:fldChar w:fldCharType="separate"/>
      </w:r>
      <w:r w:rsidR="00042154">
        <w:t>[12]</w:t>
      </w:r>
      <w:r w:rsidR="00042154">
        <w:fldChar w:fldCharType="end"/>
      </w:r>
      <w:r w:rsidR="00042154">
        <w:t xml:space="preserve"> </w:t>
      </w:r>
      <w:r w:rsidRPr="00D661FA">
        <w:t>) aspects.</w:t>
      </w:r>
    </w:p>
    <w:p w:rsidR="00BD3602" w:rsidRDefault="00FC71D9" w:rsidP="00D661FA">
      <w:pPr>
        <w:pStyle w:val="Heading1"/>
      </w:pPr>
      <w:bookmarkStart w:id="5" w:name="_Toc464200490"/>
      <w:r>
        <w:t>References</w:t>
      </w:r>
      <w:bookmarkEnd w:id="5"/>
    </w:p>
    <w:p w:rsidR="00FC71D9" w:rsidRDefault="00FC71D9" w:rsidP="00FC71D9">
      <w:pPr>
        <w:pStyle w:val="BodyText"/>
      </w:pPr>
    </w:p>
    <w:p w:rsidR="00FC71D9" w:rsidRPr="00FC71D9" w:rsidRDefault="00FC71D9" w:rsidP="00FC71D9">
      <w:pPr>
        <w:pStyle w:val="Heading2"/>
      </w:pPr>
      <w:bookmarkStart w:id="6" w:name="_Toc464200491"/>
      <w:r w:rsidRPr="00FC71D9">
        <w:t>Normative references</w:t>
      </w:r>
      <w:bookmarkEnd w:id="6"/>
    </w:p>
    <w:p w:rsidR="00FC71D9" w:rsidRPr="00FC71D9" w:rsidRDefault="00FC71D9" w:rsidP="00FC71D9">
      <w:pPr>
        <w:pStyle w:val="BodyText"/>
        <w:rPr>
          <w:lang w:val="en-GB"/>
        </w:rPr>
      </w:pPr>
      <w:r w:rsidRPr="00FC71D9">
        <w:rPr>
          <w:lang w:val="en-GB"/>
        </w:rPr>
        <w:t>The following referenced documents are necessary for the application of the present document.</w:t>
      </w:r>
    </w:p>
    <w:p w:rsidR="00DC78F2" w:rsidRDefault="00FC71D9" w:rsidP="00DC78F2">
      <w:pPr>
        <w:pStyle w:val="List2"/>
      </w:pPr>
      <w:bookmarkStart w:id="7" w:name="_Ref464199827"/>
      <w:r w:rsidRPr="00FC71D9">
        <w:t>ETSI ES 201 873-1: "Methods for Testing and Specification (MTS); The Testing and Test Control Notation version 3; Part 1: TTCN-3 Core Language v4.7.1".</w:t>
      </w:r>
      <w:bookmarkEnd w:id="7"/>
    </w:p>
    <w:p w:rsidR="00DC78F2" w:rsidRDefault="00FC71D9" w:rsidP="00DC78F2">
      <w:pPr>
        <w:pStyle w:val="List2"/>
      </w:pPr>
      <w:bookmarkStart w:id="8" w:name="_Ref464213861"/>
      <w:r w:rsidRPr="00FC71D9">
        <w:t>ISO/IEC 9646-7 (1994): "Conformance testing methodology and framework -</w:t>
      </w:r>
      <w:r w:rsidRPr="00FC71D9">
        <w:br/>
        <w:t>Part 7: Implementation Conformance Statement".</w:t>
      </w:r>
      <w:bookmarkEnd w:id="8"/>
    </w:p>
    <w:p w:rsidR="00FC71D9" w:rsidRPr="008D64B7" w:rsidRDefault="00FC71D9" w:rsidP="00DC78F2">
      <w:pPr>
        <w:pStyle w:val="List2"/>
      </w:pPr>
      <w:r w:rsidRPr="00DC78F2">
        <w:rPr>
          <w:lang w:val="en-GB"/>
        </w:rPr>
        <w:t>ISO/IEC 9646-1 (1992): "Information Technology - Open Systems Interconnection - Conformance Testing Methodology and Framework - Part 1: General concepts".</w:t>
      </w:r>
    </w:p>
    <w:p w:rsidR="008D64B7" w:rsidRPr="00DC78F2" w:rsidRDefault="008D64B7" w:rsidP="00DC78F2">
      <w:pPr>
        <w:pStyle w:val="List2"/>
      </w:pPr>
      <w:bookmarkStart w:id="9" w:name="_Ref464212531"/>
      <w:r w:rsidRPr="00FC71D9">
        <w:t>ETSI</w:t>
      </w:r>
      <w:r w:rsidRPr="00D661FA">
        <w:t xml:space="preserve"> TS 102 995</w:t>
      </w:r>
      <w:r>
        <w:t>: “Methods for Testing and Specification (MTS); The Testing and Test Control Notation version 3; Proforma for TTCN-3 reference test suite”</w:t>
      </w:r>
      <w:bookmarkEnd w:id="9"/>
    </w:p>
    <w:p w:rsidR="00FC71D9" w:rsidRPr="00FC71D9" w:rsidRDefault="00FC71D9" w:rsidP="00FC71D9">
      <w:pPr>
        <w:pStyle w:val="Heading2"/>
      </w:pPr>
      <w:bookmarkStart w:id="10" w:name="_Toc364780028"/>
      <w:bookmarkStart w:id="11" w:name="_Toc364780205"/>
      <w:bookmarkStart w:id="12" w:name="_Toc431320665"/>
      <w:bookmarkStart w:id="13" w:name="_Toc464200492"/>
      <w:r w:rsidRPr="00FC71D9">
        <w:t>Informative references</w:t>
      </w:r>
      <w:bookmarkEnd w:id="10"/>
      <w:bookmarkEnd w:id="11"/>
      <w:bookmarkEnd w:id="12"/>
      <w:bookmarkEnd w:id="13"/>
    </w:p>
    <w:p w:rsidR="00FC71D9" w:rsidRPr="00FC71D9" w:rsidRDefault="00FC71D9" w:rsidP="00FC71D9">
      <w:pPr>
        <w:pStyle w:val="BodyText"/>
        <w:rPr>
          <w:b/>
          <w:lang w:val="en-GB"/>
        </w:rPr>
      </w:pPr>
      <w:r w:rsidRPr="00FC71D9">
        <w:rPr>
          <w:lang w:val="en-GB"/>
        </w:rPr>
        <w:t>The following referenced documents are not necessary for the application of the present document but they assist the user with regard to a particular subject area</w:t>
      </w:r>
      <w:r w:rsidRPr="00FC71D9">
        <w:rPr>
          <w:b/>
          <w:lang w:val="en-GB"/>
        </w:rPr>
        <w:t>.</w:t>
      </w:r>
    </w:p>
    <w:p w:rsidR="00042154" w:rsidRDefault="00FC71D9" w:rsidP="00042154">
      <w:pPr>
        <w:pStyle w:val="List2"/>
      </w:pPr>
      <w:bookmarkStart w:id="14" w:name="_Ref464212579"/>
      <w:r w:rsidRPr="00FC71D9">
        <w:lastRenderedPageBreak/>
        <w:t>ETSI ES 201 873-5: "Methods for Testing and Specification (MTS); The Testing and Test Control Notation version 3; Part 5: TTCN-3 Runtime Interface (TRI)".</w:t>
      </w:r>
      <w:bookmarkEnd w:id="14"/>
    </w:p>
    <w:p w:rsidR="00042154" w:rsidRPr="00042154" w:rsidRDefault="00FC71D9" w:rsidP="00042154">
      <w:pPr>
        <w:pStyle w:val="List2"/>
      </w:pPr>
      <w:bookmarkStart w:id="15" w:name="_Ref464212623"/>
      <w:r w:rsidRPr="00042154">
        <w:rPr>
          <w:lang w:val="en-GB"/>
        </w:rPr>
        <w:t>ETSI ES 201 873-6: "Methods for Testing and Specification (MTS); The Testing and Test Control Notation version 3; Part 6: TTCN-3 Control Interface (TCI)".</w:t>
      </w:r>
      <w:bookmarkEnd w:id="15"/>
    </w:p>
    <w:p w:rsidR="00042154" w:rsidRPr="00042154" w:rsidRDefault="00FC71D9" w:rsidP="00042154">
      <w:pPr>
        <w:pStyle w:val="List2"/>
      </w:pPr>
      <w:bookmarkStart w:id="16" w:name="_Ref464212648"/>
      <w:r w:rsidRPr="00042154">
        <w:rPr>
          <w:lang w:val="en-GB"/>
        </w:rPr>
        <w:t>ETSI ES 201 873-7: "Methods for Testing and Specification (MTS); The Testing and Test Control Notation version 3; Part 7: Using ASN.1 with TTCN-3".</w:t>
      </w:r>
      <w:bookmarkEnd w:id="16"/>
    </w:p>
    <w:p w:rsidR="00042154" w:rsidRPr="00042154" w:rsidRDefault="00FC71D9" w:rsidP="00042154">
      <w:pPr>
        <w:pStyle w:val="List2"/>
      </w:pPr>
      <w:bookmarkStart w:id="17" w:name="_Ref464212672"/>
      <w:r w:rsidRPr="00042154">
        <w:rPr>
          <w:lang w:val="en-GB"/>
        </w:rPr>
        <w:t>ETSI ES 201 873-8: "Methods for Testing and Specification (MTS); The Testing and Test Control Notation version 3; Part 8: The IDL to TTCN-3 Mapping".</w:t>
      </w:r>
      <w:bookmarkEnd w:id="17"/>
    </w:p>
    <w:p w:rsidR="00042154" w:rsidRPr="00042154" w:rsidRDefault="00FC71D9" w:rsidP="00042154">
      <w:pPr>
        <w:pStyle w:val="List2"/>
      </w:pPr>
      <w:bookmarkStart w:id="18" w:name="_Ref464212696"/>
      <w:r w:rsidRPr="00042154">
        <w:rPr>
          <w:lang w:val="en-GB"/>
        </w:rPr>
        <w:t>ETSI ES 201 873-9: "Methods for Testing and Specification (MTS); The Testing and Test Control Notation version 3; Part 9: Using XML schema with TTCN-3".</w:t>
      </w:r>
      <w:bookmarkEnd w:id="18"/>
    </w:p>
    <w:p w:rsidR="00042154" w:rsidRPr="00042154" w:rsidRDefault="00FC71D9" w:rsidP="00042154">
      <w:pPr>
        <w:pStyle w:val="List2"/>
      </w:pPr>
      <w:bookmarkStart w:id="19" w:name="_Ref464212714"/>
      <w:r w:rsidRPr="00042154">
        <w:rPr>
          <w:lang w:val="en-GB"/>
        </w:rPr>
        <w:t>ETSI ES 202 781: "Methods for Testing and Specification (MTS); The Testing and Test Control Notation version 3; TTCN-3 Language Extensions: Configuration and Deployment Support".</w:t>
      </w:r>
      <w:bookmarkEnd w:id="19"/>
    </w:p>
    <w:p w:rsidR="00042154" w:rsidRPr="00042154" w:rsidRDefault="00FC71D9" w:rsidP="00042154">
      <w:pPr>
        <w:pStyle w:val="List2"/>
      </w:pPr>
      <w:bookmarkStart w:id="20" w:name="_Ref464212727"/>
      <w:r w:rsidRPr="00042154">
        <w:rPr>
          <w:lang w:val="en-GB"/>
        </w:rPr>
        <w:t>ETSI ES 202 784: "Methods for Testing and Specification (MTS); The Testing and Test Control Notation version 3; TTCN-3 Language Extensions: Advanced Parameterization".</w:t>
      </w:r>
      <w:bookmarkEnd w:id="20"/>
    </w:p>
    <w:p w:rsidR="00FC71D9" w:rsidRPr="00042154" w:rsidRDefault="00FC71D9" w:rsidP="00042154">
      <w:pPr>
        <w:pStyle w:val="List2"/>
      </w:pPr>
      <w:bookmarkStart w:id="21" w:name="_Ref464212761"/>
      <w:r w:rsidRPr="00042154">
        <w:rPr>
          <w:lang w:val="en-GB"/>
        </w:rPr>
        <w:t>ETSI ES 202 785: "Methods for Testing and Specification (MTS); The Testing and Test Control Notation version 3; TTCN-3 Language Extensions: Behaviour Types".</w:t>
      </w:r>
      <w:bookmarkEnd w:id="21"/>
    </w:p>
    <w:p w:rsidR="00FC71D9" w:rsidRPr="00FC71D9" w:rsidRDefault="00FC71D9" w:rsidP="00FC71D9">
      <w:pPr>
        <w:pStyle w:val="BodyText"/>
      </w:pPr>
    </w:p>
    <w:p w:rsidR="00FC71D9" w:rsidRDefault="00FC71D9" w:rsidP="00FC71D9">
      <w:pPr>
        <w:pStyle w:val="Heading1"/>
      </w:pPr>
      <w:bookmarkStart w:id="22" w:name="_Toc464200493"/>
      <w:r>
        <w:t>Definitions and ab</w:t>
      </w:r>
      <w:r w:rsidR="00E86AF7">
        <w:t>b</w:t>
      </w:r>
      <w:r>
        <w:t>reviations</w:t>
      </w:r>
      <w:bookmarkEnd w:id="22"/>
    </w:p>
    <w:p w:rsidR="00BD3602" w:rsidRDefault="00FC71D9" w:rsidP="00EB19C0">
      <w:pPr>
        <w:pStyle w:val="Heading2"/>
      </w:pPr>
      <w:bookmarkStart w:id="23" w:name="_Toc531582174"/>
      <w:bookmarkStart w:id="24" w:name="_Toc447786337"/>
      <w:bookmarkStart w:id="25" w:name="_Toc464200494"/>
      <w:r>
        <w:t>Definitions</w:t>
      </w:r>
      <w:bookmarkEnd w:id="23"/>
      <w:bookmarkEnd w:id="24"/>
      <w:bookmarkEnd w:id="25"/>
    </w:p>
    <w:p w:rsidR="00FC71D9" w:rsidRPr="00FC71D9" w:rsidRDefault="00FC71D9" w:rsidP="00FC71D9">
      <w:pPr>
        <w:pStyle w:val="BodyText"/>
      </w:pPr>
    </w:p>
    <w:p w:rsidR="00FC71D9" w:rsidRPr="00A31C85" w:rsidRDefault="00FC71D9" w:rsidP="00FC71D9">
      <w:r w:rsidRPr="00A31C85">
        <w:rPr>
          <w:b/>
        </w:rPr>
        <w:t xml:space="preserve">Abstract Test Suite (ATS): </w:t>
      </w:r>
      <w:r w:rsidRPr="00A31C85">
        <w:t>test suite composed of abstract test cases</w:t>
      </w:r>
      <w:r w:rsidR="00CF2C60">
        <w:br/>
      </w:r>
    </w:p>
    <w:p w:rsidR="00FC71D9" w:rsidRPr="00A31C85" w:rsidRDefault="00FC71D9" w:rsidP="00FC71D9">
      <w:r w:rsidRPr="00A31C85">
        <w:rPr>
          <w:b/>
        </w:rPr>
        <w:t>Implementation Conformance Statement (ICS):</w:t>
      </w:r>
      <w:r w:rsidRPr="00A31C85">
        <w:t xml:space="preserve"> statement made by the supplier of an implementation claimed to conform to a given specification, stating which capabilities have been implemented</w:t>
      </w:r>
      <w:r w:rsidR="00CF2C60">
        <w:br/>
      </w:r>
    </w:p>
    <w:p w:rsidR="00FC71D9" w:rsidRPr="00A31C85" w:rsidRDefault="00FC71D9" w:rsidP="00FC71D9">
      <w:r w:rsidRPr="00A31C85">
        <w:rPr>
          <w:b/>
        </w:rPr>
        <w:t>ICS proforma:</w:t>
      </w:r>
      <w:r w:rsidRPr="00A31C85">
        <w:t xml:space="preserve"> document, in the form of a questionnaire, which when completed for an implementation or system becomes an ICS</w:t>
      </w:r>
      <w:r w:rsidR="00CF2C60">
        <w:br/>
      </w:r>
    </w:p>
    <w:p w:rsidR="00FC71D9" w:rsidRPr="00A31C85" w:rsidRDefault="00FC71D9" w:rsidP="00FC71D9">
      <w:r w:rsidRPr="00A31C85">
        <w:rPr>
          <w:b/>
        </w:rPr>
        <w:t>Implementation eXtra Information for Testing (IXIT):</w:t>
      </w:r>
      <w:r w:rsidRPr="00A31C85">
        <w:t xml:space="preserve"> statement made by a supplier or implementor of an IUT which contains or references all of the information related to the IUT and its testing environment, which will enable the test laboratory to run an appropriate test suite against the IUT</w:t>
      </w:r>
      <w:r w:rsidR="00CF2C60">
        <w:br/>
      </w:r>
    </w:p>
    <w:p w:rsidR="00FC71D9" w:rsidRPr="00A31C85" w:rsidRDefault="00FC71D9" w:rsidP="00FC71D9">
      <w:r w:rsidRPr="00A31C85">
        <w:rPr>
          <w:b/>
        </w:rPr>
        <w:t>IXIT proforma:</w:t>
      </w:r>
      <w:r w:rsidRPr="00A31C85">
        <w:t xml:space="preserve"> document, in the form of a questionnaire, which when completed for the IUT becomes the IXIT</w:t>
      </w:r>
      <w:r w:rsidR="00CF2C60">
        <w:br/>
      </w:r>
    </w:p>
    <w:p w:rsidR="00FC71D9" w:rsidRPr="00A31C85" w:rsidRDefault="00FC71D9" w:rsidP="00FC71D9">
      <w:r w:rsidRPr="00A31C85">
        <w:rPr>
          <w:b/>
        </w:rPr>
        <w:t xml:space="preserve">Implementation Under Test (IUT): </w:t>
      </w:r>
      <w:r w:rsidRPr="00A31C85">
        <w:t>implementation of one or more OSI protocols in an adjacent user/provider relationship, being part of a real open system which is to be studied by testing</w:t>
      </w:r>
    </w:p>
    <w:p w:rsidR="00BD3602" w:rsidRDefault="00FC71D9" w:rsidP="00EB19C0">
      <w:pPr>
        <w:pStyle w:val="Heading2"/>
      </w:pPr>
      <w:bookmarkStart w:id="26" w:name="_Toc464200495"/>
      <w:r>
        <w:lastRenderedPageBreak/>
        <w:t>Abbreviations</w:t>
      </w:r>
      <w:bookmarkEnd w:id="26"/>
    </w:p>
    <w:p w:rsidR="00FC71D9" w:rsidRPr="00FC71D9" w:rsidRDefault="00FC71D9" w:rsidP="00FC71D9">
      <w:pPr>
        <w:pStyle w:val="BodyText"/>
      </w:pPr>
    </w:p>
    <w:p w:rsidR="00FC71D9" w:rsidRPr="00A31C85" w:rsidRDefault="00FC71D9" w:rsidP="00FC71D9">
      <w:pPr>
        <w:pStyle w:val="EW"/>
      </w:pPr>
      <w:r w:rsidRPr="00A31C85">
        <w:t>ATS</w:t>
      </w:r>
      <w:r w:rsidRPr="00A31C85">
        <w:tab/>
        <w:t>Abstract Test Suite</w:t>
      </w:r>
    </w:p>
    <w:p w:rsidR="00FC71D9" w:rsidRPr="00A31C85" w:rsidRDefault="00FC71D9" w:rsidP="00FC71D9">
      <w:pPr>
        <w:pStyle w:val="EW"/>
      </w:pPr>
      <w:r w:rsidRPr="00A31C85">
        <w:t>BNF</w:t>
      </w:r>
      <w:r w:rsidRPr="00A31C85">
        <w:tab/>
        <w:t>Backus Naur Form</w:t>
      </w:r>
    </w:p>
    <w:p w:rsidR="00FC71D9" w:rsidRPr="00A31C85" w:rsidRDefault="00FC71D9" w:rsidP="00FC71D9">
      <w:pPr>
        <w:pStyle w:val="EW"/>
      </w:pPr>
      <w:r w:rsidRPr="00A31C85">
        <w:t>ICS</w:t>
      </w:r>
      <w:r w:rsidRPr="00A31C85">
        <w:tab/>
        <w:t>Implementation Conformance Statement</w:t>
      </w:r>
    </w:p>
    <w:p w:rsidR="00FC71D9" w:rsidRPr="00A31C85" w:rsidRDefault="00FC71D9" w:rsidP="00FC71D9">
      <w:pPr>
        <w:pStyle w:val="EW"/>
      </w:pPr>
      <w:r w:rsidRPr="00A31C85">
        <w:t>IUT</w:t>
      </w:r>
      <w:r w:rsidRPr="00A31C85">
        <w:tab/>
        <w:t>Implementation under Test</w:t>
      </w:r>
    </w:p>
    <w:p w:rsidR="00FC71D9" w:rsidRPr="00A31C85" w:rsidRDefault="00FC71D9" w:rsidP="00FC71D9">
      <w:pPr>
        <w:pStyle w:val="EW"/>
      </w:pPr>
      <w:r w:rsidRPr="00A31C85">
        <w:rPr>
          <w:lang w:eastAsia="en-GB"/>
        </w:rPr>
        <w:t>IXIT</w:t>
      </w:r>
      <w:r w:rsidRPr="00A31C85">
        <w:rPr>
          <w:lang w:eastAsia="en-GB"/>
        </w:rPr>
        <w:tab/>
        <w:t>Implementation eXtra Information for Testing</w:t>
      </w:r>
    </w:p>
    <w:p w:rsidR="00FC71D9" w:rsidRPr="00A31C85" w:rsidRDefault="00FC71D9" w:rsidP="00FC71D9">
      <w:pPr>
        <w:pStyle w:val="EW"/>
      </w:pPr>
      <w:r w:rsidRPr="00A31C85">
        <w:t>SUT</w:t>
      </w:r>
      <w:r w:rsidRPr="00A31C85">
        <w:tab/>
        <w:t>System Under Test</w:t>
      </w:r>
    </w:p>
    <w:p w:rsidR="00FC71D9" w:rsidRPr="00A31C85" w:rsidRDefault="00FC71D9" w:rsidP="00FC71D9">
      <w:pPr>
        <w:pStyle w:val="EW"/>
      </w:pPr>
      <w:r w:rsidRPr="00A31C85">
        <w:t>TC</w:t>
      </w:r>
      <w:r w:rsidRPr="00A31C85">
        <w:tab/>
        <w:t>Test Case</w:t>
      </w:r>
    </w:p>
    <w:p w:rsidR="00FC71D9" w:rsidRPr="00A31C85" w:rsidRDefault="00FC71D9" w:rsidP="00FC71D9">
      <w:pPr>
        <w:pStyle w:val="EW"/>
      </w:pPr>
      <w:r w:rsidRPr="00A31C85">
        <w:t>TCI</w:t>
      </w:r>
      <w:r w:rsidRPr="00A31C85">
        <w:tab/>
        <w:t>TTCN-3 Control Interface</w:t>
      </w:r>
    </w:p>
    <w:p w:rsidR="00FC71D9" w:rsidRPr="00A31C85" w:rsidRDefault="00FC71D9" w:rsidP="00FC71D9">
      <w:pPr>
        <w:pStyle w:val="EW"/>
      </w:pPr>
      <w:r w:rsidRPr="00A31C85">
        <w:t>TP</w:t>
      </w:r>
      <w:r w:rsidRPr="00A31C85">
        <w:tab/>
        <w:t>Test Purpose</w:t>
      </w:r>
    </w:p>
    <w:p w:rsidR="00FC71D9" w:rsidRPr="00A31C85" w:rsidRDefault="00FC71D9" w:rsidP="00FC71D9">
      <w:pPr>
        <w:pStyle w:val="EW"/>
      </w:pPr>
      <w:r w:rsidRPr="00A31C85">
        <w:t>TRI</w:t>
      </w:r>
      <w:r w:rsidRPr="00A31C85">
        <w:tab/>
        <w:t>TTCN-3 Runtime Interface</w:t>
      </w:r>
    </w:p>
    <w:p w:rsidR="00FC71D9" w:rsidRPr="00A31C85" w:rsidRDefault="00FC71D9" w:rsidP="00FC71D9">
      <w:pPr>
        <w:pStyle w:val="EW"/>
      </w:pPr>
      <w:r w:rsidRPr="00A31C85">
        <w:t>TS</w:t>
      </w:r>
      <w:r w:rsidRPr="00A31C85">
        <w:tab/>
        <w:t>Test System</w:t>
      </w:r>
    </w:p>
    <w:p w:rsidR="00FC71D9" w:rsidRPr="00A31C85" w:rsidRDefault="00FC71D9" w:rsidP="00FC71D9">
      <w:pPr>
        <w:pStyle w:val="EW"/>
      </w:pPr>
      <w:r w:rsidRPr="00A31C85">
        <w:t>TSS</w:t>
      </w:r>
      <w:r w:rsidRPr="00A31C85">
        <w:tab/>
        <w:t>Test Suite Structure</w:t>
      </w:r>
    </w:p>
    <w:p w:rsidR="00FC71D9" w:rsidRPr="00A31C85" w:rsidRDefault="00FC71D9" w:rsidP="00FC71D9">
      <w:pPr>
        <w:pStyle w:val="EW"/>
      </w:pPr>
      <w:r w:rsidRPr="00A31C85">
        <w:t>TSS&amp;TP</w:t>
      </w:r>
      <w:r w:rsidRPr="00A31C85">
        <w:tab/>
        <w:t>Test Suite Structure and Test Purposes</w:t>
      </w:r>
    </w:p>
    <w:p w:rsidR="00FC71D9" w:rsidRPr="00A31C85" w:rsidRDefault="00FC71D9" w:rsidP="00FC71D9">
      <w:pPr>
        <w:pStyle w:val="EX"/>
      </w:pPr>
      <w:r w:rsidRPr="00A31C85">
        <w:t>TTCN-3</w:t>
      </w:r>
      <w:r w:rsidRPr="00A31C85">
        <w:tab/>
        <w:t>Testing and Test Control Notation edition 3</w:t>
      </w:r>
    </w:p>
    <w:p w:rsidR="00BD3602" w:rsidRPr="00BD3602" w:rsidRDefault="00BD3602" w:rsidP="00BD3602">
      <w:pPr>
        <w:keepLines/>
        <w:tabs>
          <w:tab w:val="left" w:pos="1247"/>
          <w:tab w:val="left" w:pos="2552"/>
          <w:tab w:val="left" w:pos="3856"/>
          <w:tab w:val="left" w:pos="5216"/>
          <w:tab w:val="left" w:pos="6464"/>
          <w:tab w:val="left" w:pos="7768"/>
          <w:tab w:val="left" w:pos="9072"/>
          <w:tab w:val="left" w:pos="10206"/>
        </w:tabs>
        <w:spacing w:before="240"/>
        <w:ind w:left="2552"/>
        <w:rPr>
          <w:rFonts w:eastAsia="MS Mincho"/>
          <w:lang w:val="en-US"/>
        </w:rPr>
      </w:pPr>
      <w:r w:rsidRPr="00BD3602">
        <w:rPr>
          <w:lang w:val="en-US"/>
        </w:rPr>
        <w:br w:type="page"/>
      </w:r>
    </w:p>
    <w:p w:rsidR="00BD3602" w:rsidRPr="00BD3602" w:rsidRDefault="00BD3602" w:rsidP="00BD3602">
      <w:pPr>
        <w:pStyle w:val="Heading1"/>
      </w:pPr>
      <w:bookmarkStart w:id="27" w:name="_Toc364780034"/>
      <w:bookmarkStart w:id="28" w:name="_Toc364780211"/>
      <w:bookmarkStart w:id="29" w:name="_Toc431320671"/>
      <w:bookmarkStart w:id="30" w:name="_Toc464200496"/>
      <w:r w:rsidRPr="00BD3602">
        <w:lastRenderedPageBreak/>
        <w:t>Instructions for completing the ICS proforma</w:t>
      </w:r>
      <w:bookmarkEnd w:id="27"/>
      <w:bookmarkEnd w:id="28"/>
      <w:bookmarkEnd w:id="29"/>
      <w:bookmarkEnd w:id="30"/>
    </w:p>
    <w:p w:rsidR="00BD3602" w:rsidRPr="00BD3602" w:rsidRDefault="00BD3602" w:rsidP="00BD3602">
      <w:pPr>
        <w:pStyle w:val="Heading2"/>
      </w:pPr>
      <w:bookmarkStart w:id="31" w:name="_Toc364780035"/>
      <w:bookmarkStart w:id="32" w:name="_Toc364780212"/>
      <w:bookmarkStart w:id="33" w:name="_Toc431320672"/>
      <w:bookmarkStart w:id="34" w:name="_Toc464200497"/>
      <w:r w:rsidRPr="00BD3602">
        <w:t>Other information</w:t>
      </w:r>
      <w:bookmarkEnd w:id="31"/>
      <w:bookmarkEnd w:id="32"/>
      <w:bookmarkEnd w:id="33"/>
      <w:bookmarkEnd w:id="34"/>
    </w:p>
    <w:p w:rsidR="00BD3602" w:rsidRPr="00BD3602" w:rsidRDefault="00BD3602" w:rsidP="00BD3602">
      <w:r w:rsidRPr="00BD3602">
        <w:t>More detailed instructions are given at the beginning of the different clauses of the ICS proforma.</w:t>
      </w:r>
    </w:p>
    <w:p w:rsidR="00BD3602" w:rsidRPr="00BD3602" w:rsidRDefault="00BD3602" w:rsidP="00BD3602">
      <w:r w:rsidRPr="00BD3602">
        <w:t>The supplier of the implementation shall complete the ICS proforma in each of the spaces provided. If necessary, the supplier may provide additional comments separately in Clause A.4.</w:t>
      </w:r>
    </w:p>
    <w:p w:rsidR="00BD3602" w:rsidRPr="00BD3602" w:rsidRDefault="00BD3602" w:rsidP="00BD3602">
      <w:pPr>
        <w:pStyle w:val="Heading3"/>
      </w:pPr>
      <w:bookmarkStart w:id="35" w:name="_Toc364780036"/>
      <w:bookmarkStart w:id="36" w:name="_Toc364780213"/>
      <w:bookmarkStart w:id="37" w:name="_Toc431320673"/>
      <w:bookmarkStart w:id="38" w:name="_Toc464200498"/>
      <w:r w:rsidRPr="00BD3602">
        <w:t>Purposes and structure</w:t>
      </w:r>
      <w:bookmarkEnd w:id="35"/>
      <w:bookmarkEnd w:id="36"/>
      <w:bookmarkEnd w:id="37"/>
      <w:bookmarkEnd w:id="38"/>
    </w:p>
    <w:p w:rsidR="00BD3602" w:rsidRPr="00BD3602" w:rsidRDefault="00766512" w:rsidP="00BD3602">
      <w:r>
        <w:br/>
      </w:r>
      <w:r w:rsidR="00BD3602" w:rsidRPr="00BD3602">
        <w:t>The purpose of this ICS proforma is to provide a mechanism whereby a TTCN-3 tool vendor of the TTCN-3 core language [</w:t>
      </w:r>
      <w:r w:rsidR="00BD3602" w:rsidRPr="00BD3602">
        <w:fldChar w:fldCharType="begin"/>
      </w:r>
      <w:r w:rsidR="00BD3602" w:rsidRPr="00BD3602">
        <w:instrText>REF REF_ES201873_1</w:instrText>
      </w:r>
      <w:r w:rsidR="00BD3602" w:rsidRPr="00BD3602">
        <w:fldChar w:fldCharType="separate"/>
      </w:r>
      <w:r w:rsidR="001C0160">
        <w:rPr>
          <w:noProof/>
        </w:rPr>
        <w:t>1</w:t>
      </w:r>
      <w:r w:rsidR="00BD3602" w:rsidRPr="00BD3602">
        <w:fldChar w:fldCharType="end"/>
      </w:r>
      <w:r w:rsidR="00BD3602" w:rsidRPr="00BD3602">
        <w:t>] may provide information about the implementation in a standardized manner.</w:t>
      </w:r>
    </w:p>
    <w:p w:rsidR="00BD3602" w:rsidRPr="00BD3602" w:rsidRDefault="00BD3602" w:rsidP="00BD3602">
      <w:r w:rsidRPr="00BD3602">
        <w:t>The ICS proforma is subdivided into clauses for the following categories of information:</w:t>
      </w:r>
      <w:r w:rsidR="00DC3AE1">
        <w:br/>
      </w:r>
    </w:p>
    <w:p w:rsidR="00BD3602" w:rsidRPr="00BD3602" w:rsidRDefault="00BD3602" w:rsidP="00D96036">
      <w:pPr>
        <w:pStyle w:val="ListParagraph"/>
        <w:numPr>
          <w:ilvl w:val="0"/>
          <w:numId w:val="20"/>
        </w:numPr>
      </w:pPr>
      <w:r w:rsidRPr="00BD3602">
        <w:t>instructions for completing the ICS proforma;</w:t>
      </w:r>
    </w:p>
    <w:p w:rsidR="00BD3602" w:rsidRPr="00BD3602" w:rsidRDefault="00BD3602" w:rsidP="00D96036">
      <w:pPr>
        <w:pStyle w:val="ListParagraph"/>
        <w:numPr>
          <w:ilvl w:val="0"/>
          <w:numId w:val="20"/>
        </w:numPr>
      </w:pPr>
      <w:r w:rsidRPr="00BD3602">
        <w:t>identification of the implementation;</w:t>
      </w:r>
    </w:p>
    <w:p w:rsidR="00BD3602" w:rsidRPr="00BD3602" w:rsidRDefault="00BD3602" w:rsidP="00D96036">
      <w:pPr>
        <w:pStyle w:val="ListParagraph"/>
        <w:numPr>
          <w:ilvl w:val="0"/>
          <w:numId w:val="20"/>
        </w:numPr>
      </w:pPr>
      <w:r w:rsidRPr="00BD3602">
        <w:t>ICS proforma tables (containing the global statement of conformance).</w:t>
      </w:r>
    </w:p>
    <w:p w:rsidR="00BD3602" w:rsidRPr="00BD3602" w:rsidRDefault="00BD3602" w:rsidP="00BD3602">
      <w:pPr>
        <w:pStyle w:val="Heading3"/>
      </w:pPr>
      <w:bookmarkStart w:id="39" w:name="_Toc364780037"/>
      <w:bookmarkStart w:id="40" w:name="_Toc364780214"/>
      <w:bookmarkStart w:id="41" w:name="_Toc431320674"/>
      <w:bookmarkStart w:id="42" w:name="_Toc464200499"/>
      <w:r w:rsidRPr="00BD3602">
        <w:t>Conventions</w:t>
      </w:r>
      <w:bookmarkEnd w:id="39"/>
      <w:bookmarkEnd w:id="40"/>
      <w:bookmarkEnd w:id="41"/>
      <w:bookmarkEnd w:id="42"/>
    </w:p>
    <w:p w:rsidR="00BD3602" w:rsidRPr="00BD3602" w:rsidRDefault="00766512" w:rsidP="00BD3602">
      <w:r>
        <w:br/>
      </w:r>
      <w:r w:rsidR="00BD3602" w:rsidRPr="00BD3602">
        <w:t>The ICS proforma is composed of information in tabular form in accordance with the guidelines</w:t>
      </w:r>
      <w:r w:rsidR="00105D78">
        <w:t xml:space="preserve"> presented in ISO/IEC 9646</w:t>
      </w:r>
      <w:r w:rsidR="00105D78">
        <w:noBreakHyphen/>
        <w:t xml:space="preserve">7 </w:t>
      </w:r>
      <w:r w:rsidR="00105D78">
        <w:fldChar w:fldCharType="begin"/>
      </w:r>
      <w:r w:rsidR="00105D78">
        <w:instrText xml:space="preserve"> REF _Ref464213861 \r \h </w:instrText>
      </w:r>
      <w:r w:rsidR="00105D78">
        <w:fldChar w:fldCharType="separate"/>
      </w:r>
      <w:r w:rsidR="00105D78">
        <w:t>[2]</w:t>
      </w:r>
      <w:r w:rsidR="00105D78">
        <w:fldChar w:fldCharType="end"/>
      </w:r>
      <w:r w:rsidR="00105D78">
        <w:t xml:space="preserve"> </w:t>
      </w:r>
      <w:r w:rsidR="00BD3602" w:rsidRPr="00BD3602">
        <w:t>.</w:t>
      </w:r>
    </w:p>
    <w:p w:rsidR="00BD3602" w:rsidRPr="00BD3602" w:rsidRDefault="00BD3602" w:rsidP="00D96036">
      <w:pPr>
        <w:pStyle w:val="ListParagraph"/>
        <w:numPr>
          <w:ilvl w:val="0"/>
          <w:numId w:val="19"/>
        </w:numPr>
      </w:pPr>
      <w:r w:rsidRPr="00BD3602">
        <w:t>Item column</w:t>
      </w:r>
    </w:p>
    <w:p w:rsidR="00BD3602" w:rsidRPr="00BD3602" w:rsidRDefault="00BD3602" w:rsidP="00BD3602">
      <w:r w:rsidRPr="00BD3602">
        <w:t>It contains a number that identifies the item in the table.</w:t>
      </w:r>
    </w:p>
    <w:p w:rsidR="00BD3602" w:rsidRPr="00BD3602" w:rsidRDefault="00BD3602" w:rsidP="00D96036">
      <w:pPr>
        <w:pStyle w:val="ListParagraph"/>
        <w:numPr>
          <w:ilvl w:val="0"/>
          <w:numId w:val="19"/>
        </w:numPr>
      </w:pPr>
      <w:r w:rsidRPr="00BD3602">
        <w:t>Item description column</w:t>
      </w:r>
    </w:p>
    <w:p w:rsidR="00BD3602" w:rsidRPr="00BD3602" w:rsidRDefault="00BD3602" w:rsidP="00BD3602">
      <w:r w:rsidRPr="00BD3602">
        <w:t>It describes each respective item (e.g. parameters, timers, etc.).</w:t>
      </w:r>
    </w:p>
    <w:p w:rsidR="00BD3602" w:rsidRPr="00BD3602" w:rsidRDefault="00BD3602" w:rsidP="00D96036">
      <w:pPr>
        <w:pStyle w:val="ListParagraph"/>
        <w:numPr>
          <w:ilvl w:val="0"/>
          <w:numId w:val="19"/>
        </w:numPr>
      </w:pPr>
      <w:r w:rsidRPr="00BD3602">
        <w:t>Reference column</w:t>
      </w:r>
    </w:p>
    <w:p w:rsidR="00BD3602" w:rsidRPr="00BD3602" w:rsidRDefault="00BD3602" w:rsidP="00BD3602">
      <w:r w:rsidRPr="00BD3602">
        <w:t>It gives reference to the TTCN-3 core language </w:t>
      </w:r>
      <w:r w:rsidR="00105D78">
        <w:fldChar w:fldCharType="begin"/>
      </w:r>
      <w:r w:rsidR="00105D78">
        <w:instrText xml:space="preserve"> REF _Ref464199827 \r \h </w:instrText>
      </w:r>
      <w:r w:rsidR="00105D78">
        <w:fldChar w:fldCharType="separate"/>
      </w:r>
      <w:r w:rsidR="00105D78">
        <w:t>[1]</w:t>
      </w:r>
      <w:r w:rsidR="00105D78">
        <w:fldChar w:fldCharType="end"/>
      </w:r>
      <w:r w:rsidR="00105D78">
        <w:t xml:space="preserve"> </w:t>
      </w:r>
      <w:r w:rsidRPr="00BD3602">
        <w:t>, except where explicitly stated otherwise.</w:t>
      </w:r>
    </w:p>
    <w:p w:rsidR="00BD3602" w:rsidRPr="00BD3602" w:rsidRDefault="00BD3602" w:rsidP="00D96036">
      <w:pPr>
        <w:pStyle w:val="ListParagraph"/>
        <w:numPr>
          <w:ilvl w:val="0"/>
          <w:numId w:val="19"/>
        </w:numPr>
      </w:pPr>
      <w:r w:rsidRPr="00BD3602">
        <w:t>Status column</w:t>
      </w:r>
    </w:p>
    <w:p w:rsidR="00BD3602" w:rsidRPr="00BD3602" w:rsidRDefault="00BD3602" w:rsidP="00BD3602">
      <w:r w:rsidRPr="00BD3602">
        <w:t>The following notati</w:t>
      </w:r>
      <w:r w:rsidR="00105D78">
        <w:t>ons, defined in ISO/IEC 9646</w:t>
      </w:r>
      <w:r w:rsidR="00105D78">
        <w:noBreakHyphen/>
        <w:t xml:space="preserve">7 </w:t>
      </w:r>
      <w:r w:rsidR="00105D78">
        <w:fldChar w:fldCharType="begin"/>
      </w:r>
      <w:r w:rsidR="00105D78">
        <w:instrText xml:space="preserve"> REF _Ref464213861 \r \h </w:instrText>
      </w:r>
      <w:r w:rsidR="00105D78">
        <w:fldChar w:fldCharType="separate"/>
      </w:r>
      <w:r w:rsidR="00105D78">
        <w:t>[2]</w:t>
      </w:r>
      <w:r w:rsidR="00105D78">
        <w:fldChar w:fldCharType="end"/>
      </w:r>
      <w:r w:rsidR="00105D78">
        <w:t xml:space="preserve"> </w:t>
      </w:r>
      <w:r w:rsidRPr="00BD3602">
        <w:t>, are used for the status column:</w:t>
      </w:r>
    </w:p>
    <w:p w:rsidR="00BD3602" w:rsidRPr="00BD3602" w:rsidRDefault="00BD3602" w:rsidP="00BD3602">
      <w:r w:rsidRPr="00BD3602">
        <w:t>m</w:t>
      </w:r>
      <w:r w:rsidRPr="00BD3602">
        <w:tab/>
        <w:t>mandatory - the capability is required to be supported.</w:t>
      </w:r>
    </w:p>
    <w:p w:rsidR="00BD3602" w:rsidRPr="00BD3602" w:rsidRDefault="009E7B3D" w:rsidP="00BD3602">
      <w:r>
        <w:t>n</w:t>
      </w:r>
      <w:r w:rsidR="00BD3602" w:rsidRPr="00BD3602">
        <w:t>/a</w:t>
      </w:r>
      <w:r w:rsidR="00BD3602" w:rsidRPr="00BD3602">
        <w:tab/>
        <w:t>not applicable - in the given context, it is impossible to use the capability. No answer in the support column is required.</w:t>
      </w:r>
    </w:p>
    <w:p w:rsidR="00BD3602" w:rsidRPr="00BD3602" w:rsidRDefault="00BD3602" w:rsidP="00BD3602">
      <w:r w:rsidRPr="00BD3602">
        <w:t>u</w:t>
      </w:r>
      <w:r w:rsidRPr="00BD3602">
        <w:tab/>
        <w:t>undecided</w:t>
      </w:r>
    </w:p>
    <w:p w:rsidR="00BD3602" w:rsidRPr="00BD3602" w:rsidRDefault="00BD3602" w:rsidP="00BD3602">
      <w:r w:rsidRPr="00BD3602">
        <w:t>o</w:t>
      </w:r>
      <w:r w:rsidRPr="00BD3602">
        <w:tab/>
        <w:t>optional - the capability may be supported or not.</w:t>
      </w:r>
    </w:p>
    <w:p w:rsidR="00BD3602" w:rsidRPr="00BD3602" w:rsidRDefault="00BD3602" w:rsidP="00BD3602">
      <w:r w:rsidRPr="00BD3602">
        <w:t>o.i</w:t>
      </w:r>
      <w:r w:rsidRPr="00BD3602">
        <w:tab/>
        <w:t>qualified optional - for mutually exclusive or selectable options from a set. "i" is an integer which identifies a unique group of related optional items and the logic of their selection which is defined immediately following the table.</w:t>
      </w:r>
    </w:p>
    <w:p w:rsidR="00BD3602" w:rsidRPr="00BD3602" w:rsidRDefault="00BD3602" w:rsidP="00BD3602">
      <w:r w:rsidRPr="00BD3602">
        <w:t>ci</w:t>
      </w:r>
      <w:r w:rsidRPr="00BD3602">
        <w:tab/>
        <w:t>conditional - the requirement on the capability ("m", "o" or "</w:t>
      </w:r>
      <w:r w:rsidR="009E7B3D">
        <w:t>n</w:t>
      </w:r>
      <w:r w:rsidRPr="00BD3602">
        <w:t xml:space="preserve">/a") depends on the support of other optional or conditional items. "i" is an integer identifying a unique conditional status expression that is defined immediately following the table. For nested conditional expressions, the syntax "IF ... THEN </w:t>
      </w:r>
      <w:r w:rsidRPr="00BD3602">
        <w:br/>
        <w:t xml:space="preserve">(IF ... THEN ... ELSE...) ELSE ..." shall be used to avoid ambiguities. If an ELSE clause is omitted, "ELSE </w:t>
      </w:r>
      <w:r w:rsidR="009E7B3D">
        <w:t>n</w:t>
      </w:r>
      <w:r w:rsidRPr="00BD3602">
        <w:t>/a" shall be implied.</w:t>
      </w:r>
    </w:p>
    <w:p w:rsidR="00BD3602" w:rsidRPr="00BD3602" w:rsidRDefault="00BD3602" w:rsidP="00BD3602">
      <w:r w:rsidRPr="00BD3602">
        <w:t>NOTE:</w:t>
      </w:r>
      <w:r w:rsidRPr="00BD3602">
        <w:tab/>
        <w:t>Support of a capability means that the capability is implemented in conformance to the TTCN-3 core language </w:t>
      </w:r>
      <w:r w:rsidR="00105D78">
        <w:fldChar w:fldCharType="begin"/>
      </w:r>
      <w:r w:rsidR="00105D78">
        <w:instrText xml:space="preserve"> REF _Ref464199827 \r \h </w:instrText>
      </w:r>
      <w:r w:rsidR="00105D78">
        <w:fldChar w:fldCharType="separate"/>
      </w:r>
      <w:r w:rsidR="00105D78">
        <w:t>[1]</w:t>
      </w:r>
      <w:r w:rsidR="00105D78">
        <w:fldChar w:fldCharType="end"/>
      </w:r>
      <w:r w:rsidR="00105D78">
        <w:t>.</w:t>
      </w:r>
    </w:p>
    <w:p w:rsidR="00BD3602" w:rsidRPr="00BD3602" w:rsidRDefault="00BD3602" w:rsidP="00D96036">
      <w:pPr>
        <w:pStyle w:val="ListParagraph"/>
        <w:numPr>
          <w:ilvl w:val="0"/>
          <w:numId w:val="19"/>
        </w:numPr>
      </w:pPr>
      <w:r w:rsidRPr="00BD3602">
        <w:t>Support column</w:t>
      </w:r>
    </w:p>
    <w:p w:rsidR="00BD3602" w:rsidRPr="00BD3602" w:rsidRDefault="00BD3602" w:rsidP="00BD3602">
      <w:r w:rsidRPr="00BD3602">
        <w:t>The support column shall be filled in by the supplier of the implementation. The following common notations, defined in ISO/IEC 9646</w:t>
      </w:r>
      <w:r w:rsidRPr="00BD3602">
        <w:noBreakHyphen/>
        <w:t xml:space="preserve">7 </w:t>
      </w:r>
      <w:r w:rsidR="00105D78">
        <w:fldChar w:fldCharType="begin"/>
      </w:r>
      <w:r w:rsidR="00105D78">
        <w:instrText xml:space="preserve"> REF _Ref464213861 \r \h </w:instrText>
      </w:r>
      <w:r w:rsidR="00105D78">
        <w:fldChar w:fldCharType="separate"/>
      </w:r>
      <w:r w:rsidR="00105D78">
        <w:t>[2]</w:t>
      </w:r>
      <w:r w:rsidR="00105D78">
        <w:fldChar w:fldCharType="end"/>
      </w:r>
      <w:r w:rsidRPr="00BD3602">
        <w:t>, are used for the support column:</w:t>
      </w:r>
    </w:p>
    <w:p w:rsidR="00BD3602" w:rsidRPr="00BD3602" w:rsidRDefault="00BD3602" w:rsidP="00BD3602">
      <w:r w:rsidRPr="00BD3602">
        <w:t xml:space="preserve">Y or </w:t>
      </w:r>
      <w:r w:rsidR="009E7B3D">
        <w:t>y</w:t>
      </w:r>
      <w:r w:rsidRPr="00BD3602">
        <w:tab/>
        <w:t>supported by the implementation.</w:t>
      </w:r>
    </w:p>
    <w:p w:rsidR="00BD3602" w:rsidRPr="00BD3602" w:rsidRDefault="00BD3602" w:rsidP="00BD3602">
      <w:r w:rsidRPr="00BD3602">
        <w:t xml:space="preserve">N or </w:t>
      </w:r>
      <w:r w:rsidR="009E7B3D">
        <w:t>n</w:t>
      </w:r>
      <w:r w:rsidRPr="00BD3602">
        <w:tab/>
        <w:t>not supported by the implementation.</w:t>
      </w:r>
    </w:p>
    <w:p w:rsidR="00BD3602" w:rsidRPr="00BD3602" w:rsidRDefault="00BD3602" w:rsidP="00BD3602">
      <w:r w:rsidRPr="00BD3602">
        <w:lastRenderedPageBreak/>
        <w:t xml:space="preserve">N/A or </w:t>
      </w:r>
      <w:r w:rsidR="009E7B3D">
        <w:t>n</w:t>
      </w:r>
      <w:r w:rsidR="00E7513F">
        <w:t xml:space="preserve">/a </w:t>
      </w:r>
      <w:r w:rsidRPr="00BD3602">
        <w:t xml:space="preserve">or "no answer required" (allowed only if the status is N/A, directly or after evaluation </w:t>
      </w:r>
      <w:r w:rsidRPr="00BD3602">
        <w:br/>
      </w:r>
      <w:r w:rsidRPr="00BD3602">
        <w:tab/>
        <w:t>of a conditional status).</w:t>
      </w:r>
    </w:p>
    <w:p w:rsidR="00BD3602" w:rsidRPr="00BD3602" w:rsidRDefault="00BD3602" w:rsidP="00D96036">
      <w:pPr>
        <w:pStyle w:val="ListParagraph"/>
        <w:numPr>
          <w:ilvl w:val="0"/>
          <w:numId w:val="19"/>
        </w:numPr>
      </w:pPr>
      <w:r w:rsidRPr="00BD3602">
        <w:t>Values allowed column</w:t>
      </w:r>
    </w:p>
    <w:p w:rsidR="00BD3602" w:rsidRPr="00BD3602" w:rsidRDefault="00BD3602" w:rsidP="00BD3602">
      <w:r w:rsidRPr="00BD3602">
        <w:t>This column contains the values or the ranges of values allowed.</w:t>
      </w:r>
    </w:p>
    <w:p w:rsidR="00BD3602" w:rsidRPr="00BD3602" w:rsidRDefault="00BD3602" w:rsidP="00D96036">
      <w:pPr>
        <w:pStyle w:val="ListParagraph"/>
        <w:numPr>
          <w:ilvl w:val="0"/>
          <w:numId w:val="19"/>
        </w:numPr>
      </w:pPr>
      <w:r w:rsidRPr="00BD3602">
        <w:t>Values supported column</w:t>
      </w:r>
    </w:p>
    <w:p w:rsidR="00BD3602" w:rsidRPr="00BD3602" w:rsidRDefault="00BD3602" w:rsidP="00BD3602">
      <w:r w:rsidRPr="00BD3602">
        <w:t>The support column shall be filled in by the supplier of the implementation. In this column the values or the ranges of values supported by the implementation shall be indicated.</w:t>
      </w:r>
    </w:p>
    <w:p w:rsidR="00BD3602" w:rsidRPr="00BD3602" w:rsidRDefault="00BD3602" w:rsidP="00D96036">
      <w:pPr>
        <w:pStyle w:val="ListParagraph"/>
        <w:numPr>
          <w:ilvl w:val="0"/>
          <w:numId w:val="19"/>
        </w:numPr>
      </w:pPr>
      <w:r w:rsidRPr="00BD3602">
        <w:t>References to items</w:t>
      </w:r>
    </w:p>
    <w:p w:rsidR="00BD3602" w:rsidRPr="00BD3602" w:rsidRDefault="00BD3602" w:rsidP="00BD3602">
      <w:r w:rsidRPr="00BD3602">
        <w:t>For each possible item answer (answer in the support column) within the ICS proforma, a unique reference exists. It is defined as the table identifier, followed by a slash character "/", followed by the item number in the table. If there is more than one support column in a table, the columns shall be discriminated by letters (a, b, etc.) respectively.</w:t>
      </w:r>
    </w:p>
    <w:p w:rsidR="00BD3602" w:rsidRPr="00BD3602" w:rsidRDefault="00BD3602" w:rsidP="00BD3602">
      <w:r w:rsidRPr="00BD3602">
        <w:t>EXAMPLE:</w:t>
      </w:r>
      <w:r w:rsidRPr="00BD3602">
        <w:tab/>
        <w:t>5/4 is the reference to the answer of item 4 in Table 5.</w:t>
      </w:r>
    </w:p>
    <w:p w:rsidR="00BD3602" w:rsidRPr="00BD3602" w:rsidRDefault="00BD3602" w:rsidP="00EB19C0">
      <w:pPr>
        <w:pStyle w:val="Heading2"/>
      </w:pPr>
      <w:bookmarkStart w:id="43" w:name="_Toc364780038"/>
      <w:bookmarkStart w:id="44" w:name="_Toc364780215"/>
      <w:bookmarkStart w:id="45" w:name="_Toc431320675"/>
      <w:bookmarkStart w:id="46" w:name="_Toc464200500"/>
      <w:r w:rsidRPr="00BD3602">
        <w:t>Identification of the implementation</w:t>
      </w:r>
      <w:bookmarkEnd w:id="43"/>
      <w:bookmarkEnd w:id="44"/>
      <w:bookmarkEnd w:id="45"/>
      <w:bookmarkEnd w:id="46"/>
    </w:p>
    <w:p w:rsidR="00BD3602" w:rsidRPr="00BD3602" w:rsidRDefault="00766512" w:rsidP="00BD3602">
      <w:r>
        <w:br/>
      </w:r>
      <w:r w:rsidR="00BD3602" w:rsidRPr="00BD3602">
        <w:t>Identification of the Implementation under Test (IUT) and the system in which it resides - the System Under Test (SUT) should be filled in so as to provide as much detail as possible regarding version numbers and configuration options.</w:t>
      </w:r>
    </w:p>
    <w:p w:rsidR="00BD3602" w:rsidRPr="00BD3602" w:rsidRDefault="00BD3602" w:rsidP="00BD3602">
      <w:r w:rsidRPr="00BD3602">
        <w:t>The product supplier information and client information should both be filled in if they are different.</w:t>
      </w:r>
    </w:p>
    <w:p w:rsidR="00BD3602" w:rsidRPr="00BD3602" w:rsidRDefault="00BD3602" w:rsidP="00BD3602">
      <w:r w:rsidRPr="00BD3602">
        <w:t>A person who can answer queries regarding information supplied in the ICS should be named as the contact person.</w:t>
      </w:r>
    </w:p>
    <w:p w:rsidR="00BD3602" w:rsidRPr="00BD3602" w:rsidRDefault="00BD3602" w:rsidP="00EB19C0">
      <w:pPr>
        <w:pStyle w:val="Heading3"/>
      </w:pPr>
      <w:bookmarkStart w:id="47" w:name="_Toc364780039"/>
      <w:bookmarkStart w:id="48" w:name="_Toc364780216"/>
      <w:bookmarkStart w:id="49" w:name="_Toc431320676"/>
      <w:bookmarkStart w:id="50" w:name="_Toc464200501"/>
      <w:r w:rsidRPr="00BD3602">
        <w:t>Date of the statement</w:t>
      </w:r>
      <w:bookmarkEnd w:id="47"/>
      <w:bookmarkEnd w:id="48"/>
      <w:bookmarkEnd w:id="49"/>
      <w:bookmarkEnd w:id="50"/>
    </w:p>
    <w:tbl>
      <w:tblPr>
        <w:tblW w:w="9063" w:type="dxa"/>
        <w:jc w:val="center"/>
        <w:tblLayout w:type="fixed"/>
        <w:tblCellMar>
          <w:left w:w="28" w:type="dxa"/>
          <w:right w:w="85" w:type="dxa"/>
        </w:tblCellMar>
        <w:tblLook w:val="0000" w:firstRow="0" w:lastRow="0" w:firstColumn="0" w:lastColumn="0" w:noHBand="0" w:noVBand="0"/>
      </w:tblPr>
      <w:tblGrid>
        <w:gridCol w:w="2690"/>
        <w:gridCol w:w="6373"/>
      </w:tblGrid>
      <w:tr w:rsidR="00BD3602" w:rsidRPr="00BD3602" w:rsidTr="00BD3602">
        <w:trPr>
          <w:cantSplit/>
          <w:jc w:val="center"/>
        </w:trPr>
        <w:tc>
          <w:tcPr>
            <w:tcW w:w="2690"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Date of the statement:</w:t>
            </w:r>
          </w:p>
        </w:tc>
        <w:tc>
          <w:tcPr>
            <w:tcW w:w="6373" w:type="dxa"/>
            <w:tcBorders>
              <w:top w:val="single" w:sz="6" w:space="0" w:color="auto"/>
              <w:left w:val="single" w:sz="6" w:space="0" w:color="auto"/>
              <w:bottom w:val="single" w:sz="6" w:space="0" w:color="auto"/>
              <w:right w:val="single" w:sz="6" w:space="0" w:color="auto"/>
            </w:tcBorders>
          </w:tcPr>
          <w:p w:rsidR="00BD3602" w:rsidRPr="00BD3602" w:rsidRDefault="00F16166" w:rsidP="00BD3602">
            <w:r>
              <w:t>2016.05.09</w:t>
            </w:r>
          </w:p>
        </w:tc>
      </w:tr>
    </w:tbl>
    <w:p w:rsidR="00BD3602" w:rsidRPr="00BD3602" w:rsidRDefault="00BD3602" w:rsidP="00BD3602"/>
    <w:p w:rsidR="00BD3602" w:rsidRPr="00BD3602" w:rsidRDefault="00BD3602" w:rsidP="00EB19C0">
      <w:pPr>
        <w:pStyle w:val="Heading3"/>
      </w:pPr>
      <w:bookmarkStart w:id="51" w:name="_Toc364780040"/>
      <w:bookmarkStart w:id="52" w:name="_Toc364780217"/>
      <w:bookmarkStart w:id="53" w:name="_Toc431320677"/>
      <w:bookmarkStart w:id="54" w:name="_Toc464200502"/>
      <w:r w:rsidRPr="00BD3602">
        <w:t>Implementation under Test (IUT) identification</w:t>
      </w:r>
      <w:bookmarkEnd w:id="51"/>
      <w:bookmarkEnd w:id="52"/>
      <w:bookmarkEnd w:id="53"/>
      <w:bookmarkEnd w:id="54"/>
    </w:p>
    <w:tbl>
      <w:tblPr>
        <w:tblW w:w="0" w:type="auto"/>
        <w:jc w:val="center"/>
        <w:tblLayout w:type="fixed"/>
        <w:tblCellMar>
          <w:left w:w="28" w:type="dxa"/>
          <w:right w:w="85" w:type="dxa"/>
        </w:tblCellMar>
        <w:tblLook w:val="0000" w:firstRow="0" w:lastRow="0" w:firstColumn="0" w:lastColumn="0" w:noHBand="0" w:noVBand="0"/>
      </w:tblPr>
      <w:tblGrid>
        <w:gridCol w:w="2537"/>
        <w:gridCol w:w="6535"/>
      </w:tblGrid>
      <w:tr w:rsidR="00BD3602" w:rsidRPr="00BD3602" w:rsidTr="00BD3602">
        <w:trPr>
          <w:cantSplit/>
          <w:jc w:val="center"/>
        </w:trPr>
        <w:tc>
          <w:tcPr>
            <w:tcW w:w="253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IUT name:</w:t>
            </w:r>
          </w:p>
        </w:tc>
        <w:tc>
          <w:tcPr>
            <w:tcW w:w="6535" w:type="dxa"/>
            <w:tcBorders>
              <w:top w:val="single" w:sz="6" w:space="0" w:color="auto"/>
              <w:left w:val="single" w:sz="6" w:space="0" w:color="auto"/>
              <w:bottom w:val="single" w:sz="6" w:space="0" w:color="auto"/>
              <w:right w:val="single" w:sz="6" w:space="0" w:color="auto"/>
            </w:tcBorders>
          </w:tcPr>
          <w:p w:rsidR="00BD3602" w:rsidRPr="00BD3602" w:rsidRDefault="00CE2A8B" w:rsidP="00BD3602">
            <w:r>
              <w:t xml:space="preserve">Eclipse Titan </w:t>
            </w:r>
          </w:p>
        </w:tc>
      </w:tr>
      <w:tr w:rsidR="00BD3602" w:rsidRPr="00BD3602" w:rsidTr="00BD3602">
        <w:trPr>
          <w:cantSplit/>
          <w:jc w:val="center"/>
        </w:trPr>
        <w:tc>
          <w:tcPr>
            <w:tcW w:w="253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IUT version:</w:t>
            </w:r>
          </w:p>
        </w:tc>
        <w:tc>
          <w:tcPr>
            <w:tcW w:w="6535" w:type="dxa"/>
            <w:tcBorders>
              <w:top w:val="single" w:sz="6" w:space="0" w:color="auto"/>
              <w:left w:val="single" w:sz="6" w:space="0" w:color="auto"/>
              <w:bottom w:val="single" w:sz="6" w:space="0" w:color="auto"/>
              <w:right w:val="single" w:sz="6" w:space="0" w:color="auto"/>
            </w:tcBorders>
          </w:tcPr>
          <w:p w:rsidR="00BD3602" w:rsidRPr="00BD3602" w:rsidRDefault="00CE2A8B" w:rsidP="00BD3602">
            <w:r>
              <w:t>CRL 113 200/5 R5A</w:t>
            </w:r>
          </w:p>
        </w:tc>
      </w:tr>
    </w:tbl>
    <w:p w:rsidR="00BD3602" w:rsidRPr="00BD3602" w:rsidRDefault="00BD3602" w:rsidP="00BD3602"/>
    <w:p w:rsidR="00BD3602" w:rsidRPr="00BD3602" w:rsidRDefault="00BD3602" w:rsidP="00EB19C0">
      <w:pPr>
        <w:pStyle w:val="Heading3"/>
      </w:pPr>
      <w:bookmarkStart w:id="55" w:name="_Toc364780044"/>
      <w:bookmarkStart w:id="56" w:name="_Toc364780221"/>
      <w:bookmarkStart w:id="57" w:name="_Toc431320681"/>
      <w:bookmarkStart w:id="58" w:name="_Toc464200503"/>
      <w:r w:rsidRPr="00BD3602">
        <w:t>ICS contact person</w:t>
      </w:r>
      <w:bookmarkEnd w:id="55"/>
      <w:bookmarkEnd w:id="56"/>
      <w:bookmarkEnd w:id="57"/>
      <w:bookmarkEnd w:id="58"/>
    </w:p>
    <w:tbl>
      <w:tblPr>
        <w:tblW w:w="0" w:type="auto"/>
        <w:jc w:val="center"/>
        <w:tblLayout w:type="fixed"/>
        <w:tblCellMar>
          <w:left w:w="28" w:type="dxa"/>
          <w:right w:w="85" w:type="dxa"/>
        </w:tblCellMar>
        <w:tblLook w:val="0000" w:firstRow="0" w:lastRow="0" w:firstColumn="0" w:lastColumn="0" w:noHBand="0" w:noVBand="0"/>
      </w:tblPr>
      <w:tblGrid>
        <w:gridCol w:w="2552"/>
        <w:gridCol w:w="6654"/>
      </w:tblGrid>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ame:</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2D6C27" w:rsidP="00BD3602">
            <w:r>
              <w:t>Elemer Lelik</w:t>
            </w:r>
          </w:p>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elephone number:</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Facsimile number:</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mail address:</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2D6C27" w:rsidP="003115EB">
            <w:r>
              <w:t xml:space="preserve"> Elemer.</w:t>
            </w:r>
            <w:r w:rsidR="003115EB">
              <w:t>L</w:t>
            </w:r>
            <w:r>
              <w:t>elik@ericsson.com</w:t>
            </w:r>
          </w:p>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dditional information:</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bl>
    <w:p w:rsidR="00BD3602" w:rsidRPr="00BD3602" w:rsidRDefault="00BD3602" w:rsidP="00BD3602"/>
    <w:p w:rsidR="00BD3602" w:rsidRPr="00BD3602" w:rsidRDefault="00BD3602" w:rsidP="00EB19C0">
      <w:pPr>
        <w:pStyle w:val="Heading1"/>
      </w:pPr>
      <w:bookmarkStart w:id="59" w:name="_Toc364780045"/>
      <w:bookmarkStart w:id="60" w:name="_Toc364780222"/>
      <w:bookmarkStart w:id="61" w:name="_Toc431320682"/>
      <w:bookmarkStart w:id="62" w:name="_Toc464200504"/>
      <w:r w:rsidRPr="00BD3602">
        <w:t>ICS proforma tables</w:t>
      </w:r>
      <w:bookmarkEnd w:id="59"/>
      <w:bookmarkEnd w:id="60"/>
      <w:bookmarkEnd w:id="61"/>
      <w:bookmarkEnd w:id="62"/>
    </w:p>
    <w:p w:rsidR="00BD3602" w:rsidRPr="00BD3602" w:rsidRDefault="00BD3602" w:rsidP="00EB19C0">
      <w:pPr>
        <w:pStyle w:val="Heading2"/>
      </w:pPr>
      <w:bookmarkStart w:id="63" w:name="_Toc364780046"/>
      <w:bookmarkStart w:id="64" w:name="_Toc364780223"/>
      <w:bookmarkStart w:id="65" w:name="_Toc431320683"/>
      <w:bookmarkStart w:id="66" w:name="_Toc464200505"/>
      <w:r w:rsidRPr="00BD3602">
        <w:t>Global statement of conformance</w:t>
      </w:r>
      <w:bookmarkEnd w:id="63"/>
      <w:bookmarkEnd w:id="64"/>
      <w:bookmarkEnd w:id="65"/>
      <w:bookmarkEnd w:id="66"/>
    </w:p>
    <w:tbl>
      <w:tblPr>
        <w:tblW w:w="0" w:type="auto"/>
        <w:jc w:val="center"/>
        <w:tblLayout w:type="fixed"/>
        <w:tblCellMar>
          <w:left w:w="28" w:type="dxa"/>
          <w:right w:w="107" w:type="dxa"/>
        </w:tblCellMar>
        <w:tblLook w:val="0000" w:firstRow="0" w:lastRow="0" w:firstColumn="0" w:lastColumn="0" w:noHBand="0" w:noVBand="0"/>
      </w:tblPr>
      <w:tblGrid>
        <w:gridCol w:w="4819"/>
        <w:gridCol w:w="1276"/>
      </w:tblGrid>
      <w:tr w:rsidR="00BD3602" w:rsidRPr="00BD3602" w:rsidTr="00BD3602">
        <w:trPr>
          <w:cantSplit/>
          <w:jc w:val="center"/>
        </w:trPr>
        <w:tc>
          <w:tcPr>
            <w:tcW w:w="4819"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c>
          <w:tcPr>
            <w:tcW w:w="12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Yes/No)</w:t>
            </w:r>
          </w:p>
        </w:tc>
      </w:tr>
      <w:tr w:rsidR="00BD3602" w:rsidRPr="00BD3602" w:rsidTr="00BD3602">
        <w:trPr>
          <w:cantSplit/>
          <w:jc w:val="center"/>
        </w:trPr>
        <w:tc>
          <w:tcPr>
            <w:tcW w:w="481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re all mandatory capabilities implemented?</w:t>
            </w:r>
          </w:p>
        </w:tc>
        <w:tc>
          <w:tcPr>
            <w:tcW w:w="1276"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bl>
    <w:p w:rsidR="00BD3602" w:rsidRPr="00BD3602" w:rsidRDefault="00BD3602" w:rsidP="00BD3602"/>
    <w:p w:rsidR="00BD3602" w:rsidRPr="00BD3602" w:rsidRDefault="00BD3602" w:rsidP="00BD3602">
      <w:r w:rsidRPr="00BD3602">
        <w:lastRenderedPageBreak/>
        <w:t>NOTE:</w:t>
      </w:r>
      <w:r w:rsidRPr="00BD3602">
        <w:tab/>
        <w:t xml:space="preserve"> Non</w:t>
      </w:r>
      <w:r w:rsidRPr="00BD3602">
        <w:noBreakHyphen/>
        <w:t>supported mandatory capabilities are to be identified in the ICS, with an explanation of why the implementation is non</w:t>
      </w:r>
      <w:r w:rsidRPr="00BD3602">
        <w:noBreakHyphen/>
        <w:t>conforming.</w:t>
      </w:r>
    </w:p>
    <w:p w:rsidR="00BD3602" w:rsidRPr="00BD3602" w:rsidRDefault="00BD3602" w:rsidP="00BD3602"/>
    <w:p w:rsidR="00BD3602" w:rsidRPr="00BD3602" w:rsidRDefault="00BD3602" w:rsidP="00EB19C0">
      <w:pPr>
        <w:pStyle w:val="Heading2"/>
      </w:pPr>
      <w:bookmarkStart w:id="67" w:name="_Toc431320684"/>
      <w:bookmarkStart w:id="68" w:name="_Toc464200506"/>
      <w:bookmarkStart w:id="69" w:name="_Toc278191504"/>
      <w:bookmarkStart w:id="70" w:name="_Toc276730056"/>
      <w:bookmarkStart w:id="71" w:name="_Toc275165563"/>
      <w:bookmarkStart w:id="72" w:name="_Toc274657267"/>
      <w:bookmarkStart w:id="73" w:name="_Toc274224669"/>
      <w:r w:rsidRPr="00BD3602">
        <w:t>Basic language elements</w:t>
      </w:r>
      <w:bookmarkEnd w:id="67"/>
      <w:bookmarkEnd w:id="68"/>
    </w:p>
    <w:p w:rsidR="00BD3602" w:rsidRPr="00BD3602" w:rsidRDefault="00BD3602" w:rsidP="00BD3602">
      <w:r w:rsidRPr="00BD3602">
        <w:t>Table A.1: Basic language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6"/>
        <w:gridCol w:w="2981"/>
        <w:gridCol w:w="2346"/>
        <w:gridCol w:w="2484"/>
        <w:gridCol w:w="921"/>
        <w:gridCol w:w="946"/>
      </w:tblGrid>
      <w:tr w:rsidR="00BD3602" w:rsidRPr="00BD3602" w:rsidTr="00BD3602">
        <w:trPr>
          <w:cantSplit/>
          <w:trHeight w:val="507"/>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en the IUT loads a module containing some definitions before the module declaration then the module is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EB19C0">
      <w:pPr>
        <w:pStyle w:val="Heading2"/>
      </w:pPr>
      <w:bookmarkStart w:id="74" w:name="_Toc431320685"/>
      <w:bookmarkStart w:id="75" w:name="_Toc464200507"/>
      <w:r w:rsidRPr="00BD3602">
        <w:t>Identifiers and keywords</w:t>
      </w:r>
      <w:bookmarkEnd w:id="74"/>
      <w:bookmarkEnd w:id="75"/>
    </w:p>
    <w:p w:rsidR="00BD3602" w:rsidRPr="00BD3602" w:rsidRDefault="00BD3602" w:rsidP="00BD3602">
      <w:r w:rsidRPr="00BD3602">
        <w:t>Table A.2: Identifiers and keywor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4"/>
        <w:gridCol w:w="3083"/>
        <w:gridCol w:w="2303"/>
        <w:gridCol w:w="2434"/>
        <w:gridCol w:w="915"/>
        <w:gridCol w:w="94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1_Identifie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annot pass a charstring value to an integer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1_Identifie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en the IUT loads a module containing an identifier named with a keyword then the module is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501_Identifie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handle the identifiers case sensitive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EB19C0">
      <w:pPr>
        <w:pStyle w:val="Heading2"/>
      </w:pPr>
      <w:bookmarkStart w:id="76" w:name="_Toc431320686"/>
      <w:bookmarkStart w:id="77" w:name="_Toc464200508"/>
      <w:r w:rsidRPr="00BD3602">
        <w:t>Scope rules</w:t>
      </w:r>
      <w:bookmarkEnd w:id="76"/>
      <w:bookmarkEnd w:id="77"/>
    </w:p>
    <w:p w:rsidR="00BD3602" w:rsidRPr="00BD3602" w:rsidRDefault="00BD3602" w:rsidP="00BD3602">
      <w:r w:rsidRPr="00BD3602">
        <w:t>Table A.3: Scope ru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2995"/>
        <w:gridCol w:w="2343"/>
        <w:gridCol w:w="2475"/>
        <w:gridCol w:w="920"/>
        <w:gridCol w:w="94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definitions of local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_Sco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definitions of local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_Scop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definitions of local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handle scope hieararchy of component consta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handle scope hieararchy with component boolea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handles scope hierarchy via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scope of definitions made in the module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definitions of extended component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502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supports all the nine scope uni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EB19C0">
      <w:pPr>
        <w:pStyle w:val="Heading2"/>
      </w:pPr>
      <w:bookmarkStart w:id="78" w:name="_Toc431320687"/>
      <w:bookmarkStart w:id="79" w:name="_Toc464200509"/>
      <w:r w:rsidRPr="00BD3602">
        <w:t>Scope of formal parameters</w:t>
      </w:r>
      <w:bookmarkEnd w:id="78"/>
      <w:bookmarkEnd w:id="79"/>
    </w:p>
    <w:p w:rsidR="00BD3602" w:rsidRPr="00BD3602" w:rsidRDefault="00BD3602" w:rsidP="00BD3602">
      <w:r w:rsidRPr="00BD3602">
        <w:t>Table A.4: Scope of formal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221"/>
        <w:gridCol w:w="1841"/>
        <w:gridCol w:w="1862"/>
        <w:gridCol w:w="846"/>
        <w:gridCol w:w="92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1_Scope_of_parame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scope of formal function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1_Scope_of_paramete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scope of formal function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C50119" w:rsidRPr="00C50119" w:rsidRDefault="00BD3602" w:rsidP="00C50119">
      <w:pPr>
        <w:pStyle w:val="Heading2"/>
      </w:pPr>
      <w:bookmarkStart w:id="80" w:name="_Toc431320688"/>
      <w:bookmarkStart w:id="81" w:name="_Toc464200510"/>
      <w:r w:rsidRPr="00BD3602">
        <w:t>Uniqueness of identifiers</w:t>
      </w:r>
      <w:bookmarkEnd w:id="80"/>
      <w:bookmarkEnd w:id="81"/>
    </w:p>
    <w:p w:rsidR="00BD3602" w:rsidRPr="00BD3602" w:rsidRDefault="00BD3602" w:rsidP="00BD3602">
      <w:r w:rsidRPr="00BD3602">
        <w:t>Table A.5: Uniqueness of identifi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6"/>
        <w:gridCol w:w="3622"/>
        <w:gridCol w:w="2093"/>
        <w:gridCol w:w="2156"/>
        <w:gridCol w:w="881"/>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he uniqueness of </w:t>
            </w:r>
            <w:r w:rsidRPr="00BD3602">
              <w:lastRenderedPageBreak/>
              <w:t>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47D1E">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47D1E">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2_Uniquenes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2_Uniquenes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2_Uniquenes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he uniqueness of </w:t>
            </w:r>
            <w:r w:rsidRPr="00BD3602">
              <w:lastRenderedPageBreak/>
              <w:t>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EB19C0" w:rsidRPr="00EB19C0" w:rsidRDefault="00BD3602" w:rsidP="00C50119">
      <w:pPr>
        <w:pStyle w:val="Heading2"/>
      </w:pPr>
      <w:bookmarkStart w:id="82" w:name="_Toc431320689"/>
      <w:bookmarkStart w:id="83" w:name="_Toc464200511"/>
      <w:r w:rsidRPr="00BD3602">
        <w:t>Ordering of language elements</w:t>
      </w:r>
      <w:bookmarkEnd w:id="82"/>
      <w:bookmarkEnd w:id="83"/>
    </w:p>
    <w:p w:rsidR="00BD3602" w:rsidRPr="00BD3602" w:rsidRDefault="00BD3602" w:rsidP="00BD3602">
      <w:r w:rsidRPr="00BD3602">
        <w:t>Table A.6: Ordering of language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4"/>
        <w:gridCol w:w="3087"/>
        <w:gridCol w:w="2338"/>
        <w:gridCol w:w="2400"/>
        <w:gridCol w:w="911"/>
        <w:gridCol w:w="94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3_Order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larations are in the allowed orde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3_Order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larations are in the allowed orde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3_Ordering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larations are in the allowed orde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3_Order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owed orderings of declarations are sup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3_Order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owed any ordering with component definitions are sup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3_Ordering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owed orderings of declarations are sup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EB19C0">
      <w:pPr>
        <w:pStyle w:val="Heading2"/>
      </w:pPr>
      <w:bookmarkStart w:id="84" w:name="_Toc431320690"/>
      <w:bookmarkStart w:id="85" w:name="_Toc464200512"/>
      <w:r w:rsidRPr="00BD3602">
        <w:t>Parameterization</w:t>
      </w:r>
      <w:bookmarkEnd w:id="84"/>
      <w:bookmarkEnd w:id="85"/>
    </w:p>
    <w:p w:rsidR="00BD3602" w:rsidRPr="00BD3602" w:rsidRDefault="00BD3602" w:rsidP="00BD3602">
      <w:r w:rsidRPr="00BD3602">
        <w:t>Table A.7: Parameteriz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4"/>
        <w:gridCol w:w="5235"/>
        <w:gridCol w:w="1658"/>
        <w:gridCol w:w="1161"/>
        <w:gridCol w:w="760"/>
        <w:gridCol w:w="90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_parametrization_incompatibility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ceived testcase parametrization type incompatibil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_forbidden_parametriz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forbidden module parametrization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_forbidden_parametriz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forbidden module parametrization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lastRenderedPageBreak/>
        <w:t> </w:t>
      </w:r>
    </w:p>
    <w:p w:rsidR="00BD3602" w:rsidRPr="00BD3602" w:rsidRDefault="00BD3602" w:rsidP="00EB19C0">
      <w:pPr>
        <w:pStyle w:val="Heading2"/>
      </w:pPr>
      <w:bookmarkStart w:id="86" w:name="_Toc431320691"/>
      <w:bookmarkStart w:id="87" w:name="_Toc464200513"/>
      <w:r w:rsidRPr="00BD3602">
        <w:t>Formal parameters</w:t>
      </w:r>
      <w:bookmarkEnd w:id="86"/>
      <w:bookmarkEnd w:id="87"/>
    </w:p>
    <w:p w:rsidR="00BD3602" w:rsidRPr="00BD3602" w:rsidRDefault="00BD3602" w:rsidP="00BD3602">
      <w:r w:rsidRPr="00BD3602">
        <w:t>Table A.8: Formal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8"/>
        <w:gridCol w:w="3340"/>
        <w:gridCol w:w="2295"/>
        <w:gridCol w:w="2224"/>
        <w:gridCol w:w="889"/>
        <w:gridCol w:w="93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for incompatible actual value of in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_top_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for incompatible actual value of out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_top_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actual inout parameter doesn't adhere to strong ty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71326">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read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parameters can be read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parameters can be read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set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parameters can be set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parameters can be set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used as actual in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used as actual 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used as actual in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parameters can be used as actual in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parameters can be used as actual 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parameters can be used as actual in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parameters can be used as actual in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parameters can be used as actual 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parameters can be used as actual in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compatibility rules are used for passing in </w:t>
            </w:r>
            <w:r w:rsidRPr="00BD3602">
              <w:lastRenderedPageBreak/>
              <w:t>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B6926">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ility rules are used for passing out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21971">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trong typing is used for passing inout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azy modifier can be used for valu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azy modifier can be used for templat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azy parameters containing component variable references are properly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zzy modifier can be used for valu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zzy modifier can be used for templat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zzy parameters containing component variable references are properly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s of @lazy parameters are properly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s of @fuzzy parameters are properly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ssing lazy parameter to formal parameter without modifier disables lazy evalu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passing </w:t>
            </w:r>
            <w:r w:rsidRPr="00BD3602">
              <w:lastRenderedPageBreak/>
              <w:t>fuzzy parameter to formal parameter without modifier disables fuzzy evalu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zzy parameter passed to lazy formal parameter enables lazy evalu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EB19C0">
      <w:pPr>
        <w:pStyle w:val="Heading2"/>
      </w:pPr>
      <w:bookmarkStart w:id="88" w:name="_Toc431320692"/>
      <w:bookmarkStart w:id="89" w:name="_Toc464200514"/>
      <w:r w:rsidRPr="00BD3602">
        <w:t>Formal parameters of kind value</w:t>
      </w:r>
      <w:bookmarkEnd w:id="88"/>
      <w:bookmarkEnd w:id="89"/>
    </w:p>
    <w:p w:rsidR="00BD3602" w:rsidRPr="00BD3602" w:rsidRDefault="00BD3602" w:rsidP="00BD3602">
      <w:r w:rsidRPr="00BD3602">
        <w:t>Table A.9: Formal parameters of kind valu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2"/>
        <w:gridCol w:w="5273"/>
        <w:gridCol w:w="1645"/>
        <w:gridCol w:w="1146"/>
        <w:gridCol w:w="756"/>
        <w:gridCol w:w="90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template cannot used dash as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ified template cannot used dash as default value when original value parameter had no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s cannot contain out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s cannot contain inout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out value formal </w:t>
            </w:r>
            <w:r w:rsidRPr="00BD3602">
              <w:lastRenderedPageBreak/>
              <w:t>parameters cannot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formal parameters cannot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value in default value assignment of value formal parameters causes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 of value formal parameters cannot reference component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 of value formal parameters cannot reference other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 of value formal parameters cannot invoke functions with runs on clau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value parameter of function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value parameter of altstep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w:t>
            </w:r>
            <w:r w:rsidRPr="00BD3602">
              <w:lastRenderedPageBreak/>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verify that error </w:t>
            </w:r>
            <w:r w:rsidRPr="00BD3602">
              <w:lastRenderedPageBreak/>
              <w:t>is generated if formal value parameter of test case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formal value parameters cannot have la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formal value parameters cannot have fuz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formal value parameters cannot have la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formal value parameters cannot have fuz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imer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trol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record of </w:t>
            </w:r>
            <w:r w:rsidRPr="00BD3602">
              <w:lastRenderedPageBreak/>
              <w:t>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et of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numerated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onent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ubtype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47D1E"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group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mport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arametrization through the use of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47D1E"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arametrization through the use of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w:t>
            </w:r>
            <w:r w:rsidRPr="00BD3602">
              <w:lastRenderedPageBreak/>
              <w:t>correctly handles parametrization through the use of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arametrization through the use of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ocal template definition can contain in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definition can contain in, out and inout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tstep definition can contain in, out and inout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lue formal parameters can be used in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 </w:t>
            </w:r>
            <w:r w:rsidRPr="00BD3602">
              <w:lastRenderedPageBreak/>
              <w:t>value formal parameters of templat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local templat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function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altstep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test cas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modified template can used dash as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null is suitable default value of formal valu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elf is suitable default value of formal valu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tc </w:t>
            </w:r>
            <w:r w:rsidRPr="00BD3602">
              <w:lastRenderedPageBreak/>
              <w:t>is suitable default value of formal valu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ystem is suitable default value of formal valu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null can be used as default value of formal value parameters of defaul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ssing by value and by reference works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EB19C0" w:rsidP="00EB19C0">
      <w:pPr>
        <w:pStyle w:val="Heading2"/>
      </w:pPr>
      <w:bookmarkStart w:id="90" w:name="_Toc464200515"/>
      <w:r w:rsidRPr="00EB19C0">
        <w:t>Formal parameters of kind template</w:t>
      </w:r>
      <w:bookmarkEnd w:id="90"/>
    </w:p>
    <w:p w:rsidR="00BD3602" w:rsidRPr="00BD3602" w:rsidRDefault="00BD3602" w:rsidP="00BD3602">
      <w:r w:rsidRPr="00BD3602">
        <w:t>Table A.10: Formal parameters of kind templat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7"/>
        <w:gridCol w:w="5413"/>
        <w:gridCol w:w="1596"/>
        <w:gridCol w:w="1114"/>
        <w:gridCol w:w="736"/>
        <w:gridCol w:w="87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template formal parameters of template cannot used dash as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ified template cannot used dash as default value when original template parameter had </w:t>
            </w:r>
            <w:r w:rsidRPr="00BD3602">
              <w:lastRenderedPageBreak/>
              <w:t>no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s cannot contain out templat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s cannot contain inout templat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template formal parameters cannot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template formal parameters cannot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template instance in default template assignment of template formal parameters causes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template instance of template formal parameters cannot reference component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w:t>
            </w:r>
            <w:r w:rsidRPr="00BD3602">
              <w:lastRenderedPageBreak/>
              <w:t>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verify that </w:t>
            </w:r>
            <w:r w:rsidRPr="00BD3602">
              <w:lastRenderedPageBreak/>
              <w:t>default template instance of template formal parameters cannot reference other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template instance of template formal parameters cannot invoke functions with runs on clau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template parameter of function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template parameter of altstep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template parameter of test case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formal template parameters cannot have la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w:t>
            </w:r>
            <w:r w:rsidRPr="00BD3602">
              <w:lastRenderedPageBreak/>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verify that out </w:t>
            </w:r>
            <w:r w:rsidRPr="00BD3602">
              <w:lastRenderedPageBreak/>
              <w:t>formal template parameters cannot have fuz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formal template parameters cannot have la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formal template parameters cannot have fuz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2_parameters_of_kind_templat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 of template kind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arametrization through the use of parameterized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arametrization through the use of parameterized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templat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local template definition can contain in template formal </w:t>
            </w:r>
            <w:r w:rsidRPr="00BD3602">
              <w:lastRenderedPageBreak/>
              <w:t>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definition can contain in, out and inout templat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tstep definition can contain in, out and inout templat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templat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formal parameters can be used in the same way as templates or template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template formal parameters of templat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template formal parameters of local templat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 template formal parameters of </w:t>
            </w:r>
            <w:r w:rsidRPr="00BD3602">
              <w:lastRenderedPageBreak/>
              <w:t>function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082AD4"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template formal parameters of altstep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template formal parameters of test cas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template formal parameters of modified template can used dash as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template formal parameters with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ocal template definition can contain in template formal parameters with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function definition can contain in, out and inout template formal parameters </w:t>
            </w:r>
            <w:r w:rsidRPr="00BD3602">
              <w:lastRenderedPageBreak/>
              <w:t>with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tstep definition can contain in, out and inout template formal parameters with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template formal parameters with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template formal parameters with presen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ocal template definition can contain in template formal parameters with presen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definition can contain in, out and inout template formal parameters with presen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ltstep </w:t>
            </w:r>
            <w:r w:rsidRPr="00BD3602">
              <w:lastRenderedPageBreak/>
              <w:t>definition can contain in, out and inout template formal parameters with presen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template formal parameters with presen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template formal parameters with 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ocal template definition can contain in template formal parameters with 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definition can contain in, out and inout template formal parameters with 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ltstep definition can contain in, out and inout template </w:t>
            </w:r>
            <w:r w:rsidRPr="00BD3602">
              <w:lastRenderedPageBreak/>
              <w:t>formal parameters with 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template formal parameters with 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template formal parameters with short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ocal template definition can contain in template formal parameters with short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definition can contain in, out and inout template formal parameters with short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tstep definition can contain in, out and inout template formal parameters with short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template formal parameters with short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null is suitable default value of formal templat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elf is suitable default value of formal templat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tc is suitable default value of formal templat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ystem is suitable default value of formal templat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EB19C0">
      <w:pPr>
        <w:pStyle w:val="Heading2"/>
      </w:pPr>
      <w:bookmarkStart w:id="91" w:name="_Toc431320694"/>
      <w:bookmarkStart w:id="92" w:name="_Toc464200516"/>
      <w:r w:rsidRPr="00BD3602">
        <w:t>Formal parameters of kind timer</w:t>
      </w:r>
      <w:bookmarkEnd w:id="91"/>
      <w:bookmarkEnd w:id="92"/>
    </w:p>
    <w:p w:rsidR="00BD3602" w:rsidRPr="00BD3602" w:rsidRDefault="00BD3602" w:rsidP="00BD3602">
      <w:r w:rsidRPr="00BD3602">
        <w:t>Table A.11: Formal parameters of kind tim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0"/>
        <w:gridCol w:w="4856"/>
        <w:gridCol w:w="1793"/>
        <w:gridCol w:w="1367"/>
        <w:gridCol w:w="785"/>
        <w:gridCol w:w="91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3_parameters_of_kind_time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w:t>
            </w:r>
            <w:r w:rsidRPr="00BD3602">
              <w:lastRenderedPageBreak/>
              <w:t>correctly handles parametrization through the use of timer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93" w:name="_Toc431320695"/>
      <w:bookmarkStart w:id="94" w:name="_Toc464200517"/>
      <w:r w:rsidRPr="00BD3602">
        <w:t>Formal parameters of kind port</w:t>
      </w:r>
      <w:bookmarkEnd w:id="93"/>
      <w:bookmarkEnd w:id="94"/>
    </w:p>
    <w:p w:rsidR="00BD3602" w:rsidRPr="00BD3602" w:rsidRDefault="00BD3602" w:rsidP="00BD3602">
      <w:r w:rsidRPr="00BD3602">
        <w:t>Table A.12: Formal parameters of kind po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1"/>
        <w:gridCol w:w="4747"/>
        <w:gridCol w:w="1832"/>
        <w:gridCol w:w="1427"/>
        <w:gridCol w:w="793"/>
        <w:gridCol w:w="91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4_parameters_of_kind_po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accepts port parametrization types for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95" w:name="_Toc431320696"/>
      <w:bookmarkStart w:id="96" w:name="_Toc464200518"/>
      <w:r w:rsidRPr="00BD3602">
        <w:t>Actual parameters</w:t>
      </w:r>
      <w:bookmarkEnd w:id="95"/>
      <w:bookmarkEnd w:id="96"/>
    </w:p>
    <w:p w:rsidR="00BD3602" w:rsidRPr="00BD3602" w:rsidRDefault="00BD3602" w:rsidP="00BD3602">
      <w:r w:rsidRPr="00BD3602">
        <w:t>Table A.13: Actual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2"/>
        <w:gridCol w:w="4282"/>
        <w:gridCol w:w="1944"/>
        <w:gridCol w:w="1724"/>
        <w:gridCol w:w="829"/>
        <w:gridCol w:w="923"/>
      </w:tblGrid>
      <w:tr w:rsidR="00BD3602" w:rsidRPr="00BD3602" w:rsidTr="00200D13">
        <w:trPr>
          <w:cantSplit/>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out parameters cannot be used as in formal value </w:t>
            </w:r>
            <w:r w:rsidRPr="00BD3602">
              <w:lastRenderedPageBreak/>
              <w:t>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template variables 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out parameters cannot be used as in formal value </w:t>
            </w:r>
            <w:r w:rsidRPr="00BD3602">
              <w:lastRenderedPageBreak/>
              <w:t>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 xml:space="preserve"> y</w:t>
            </w:r>
            <w:r w:rsidR="00BD3602" w:rsidRPr="00BD3602">
              <w:t> </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 xml:space="preserve"> y</w:t>
            </w:r>
            <w:r w:rsidR="00BD3602" w:rsidRPr="00BD3602">
              <w:t> </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constants cannot be used as inout </w:t>
            </w:r>
            <w:r w:rsidRPr="00BD3602">
              <w:lastRenderedPageBreak/>
              <w:t>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variable </w:t>
            </w:r>
            <w:r w:rsidRPr="00BD3602">
              <w:lastRenderedPageBreak/>
              <w:t>element reference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template variable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not be used as </w:t>
            </w:r>
            <w:r w:rsidRPr="00BD3602">
              <w:lastRenderedPageBreak/>
              <w:t>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function </w:t>
            </w:r>
            <w:r w:rsidRPr="00BD3602">
              <w:lastRenderedPageBreak/>
              <w:t>call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xpressions cannot be used as out formal template parameters of test </w:t>
            </w:r>
            <w:r w:rsidRPr="00BD3602">
              <w:lastRenderedPageBreak/>
              <w:t>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literals cannot be used as </w:t>
            </w:r>
            <w:r w:rsidRPr="00BD3602">
              <w:lastRenderedPageBreak/>
              <w:t>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380"/>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errors are detected in actual parameters passed to in formal valu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errors are detected in actual parameters passed to in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632"/>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errors are detected in actual parameters passed to out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referencing rules are correctly </w:t>
            </w:r>
            <w:r w:rsidRPr="00BD3602">
              <w:lastRenderedPageBreak/>
              <w:t>applied to actual parameters of inout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tring item reference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rdinary values cannot be passed to timer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lues cannot be passed to por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st notation containing actual parameters in wrong order is not accep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st notation containing less actual parameters than required is not accep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 without default value cannot be skipp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ixing list and assignment notation is not allowed in parameterized calls (value as actu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ixing list and assignment notation is not allowed in parameterized calls (skipped actu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0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s cannot be assigned more than once in assignmen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ssignment notation that doesn't contain all parameters is not accep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values cannot be passed to in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values cannot be passed from 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155"/>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values cannot be passed to in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lues of compatible but distinct types cannot be passed to in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templates cannot be passed to template parameters with omit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r w:rsidRPr="00BD3602">
              <w:t> </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templates can be passed to template parameters with value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compatible templates can be </w:t>
            </w:r>
            <w:r w:rsidRPr="00BD3602">
              <w:lastRenderedPageBreak/>
              <w:t>passed to template parameters with present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rized entities used as actual parameter cannot be passed without parameter list</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no actual parameter list is used for functions with 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no actual parameter list is used for test cases with 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no actual parameter list is used for altsteps with 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empty actual parameter list is used for templates with 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initialized values cannot be passed to in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47D1E">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initialized values cannot be passed to in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47D1E">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function calls passed to </w:t>
            </w:r>
            <w:r w:rsidRPr="00BD3602">
              <w:lastRenderedPageBreak/>
              <w:t>lazy formal parameters cannot contain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passed to fuzzy formal parameters cannot contain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passed to lazy formal parameters cannot contain 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passed to fuzzy formal parameters cannot contain 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lazy variable is passed to inout form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fuzzy variable is passed to inout form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lazy variable is passed to out form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fuzzy variable is passed to out form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record and its field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rror is generated when passing set and </w:t>
            </w:r>
            <w:r w:rsidRPr="00BD3602">
              <w:lastRenderedPageBreak/>
              <w:t>its field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union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record of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set of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array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7552F8" w:rsidP="00BD3602">
            <w:r>
              <w:t xml:space="preserve">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anytype value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record and its sub-elements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7552F8">
            <w:r w:rsidRPr="00BD3602">
              <w:t xml:space="preserve">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set and its sub-field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7552F8" w:rsidP="00BD3602">
            <w:r>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union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record of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4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set of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array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anytype value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distinct union alternatives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distinct union alternatives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fourth part of the Example 3 produces the expected erro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accepts allowed assignments of actu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accepts nested assignment of actu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 </w:t>
            </w:r>
            <w:r w:rsidRPr="00BD3602">
              <w:lastRenderedPageBreak/>
              <w:t>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 </w:t>
            </w:r>
            <w:r w:rsidRPr="00BD3602">
              <w:lastRenderedPageBreak/>
              <w:t>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 </w:t>
            </w:r>
            <w:r w:rsidRPr="00BD3602">
              <w:lastRenderedPageBreak/>
              <w:t>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 </w:t>
            </w:r>
            <w:r w:rsidRPr="00BD3602">
              <w:lastRenderedPageBreak/>
              <w:t>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 value </w:t>
            </w:r>
            <w:r w:rsidRPr="00BD3602">
              <w:lastRenderedPageBreak/>
              <w:t>parameters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 element reference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out </w:t>
            </w:r>
            <w:r w:rsidRPr="00BD3602">
              <w:lastRenderedPageBreak/>
              <w:t>value parameter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 element reference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 element reference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reference to elements of formal value parameter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245"/>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out value parameters </w:t>
            </w:r>
            <w:r w:rsidRPr="00BD3602">
              <w:lastRenderedPageBreak/>
              <w:t>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 </w:t>
            </w:r>
            <w:r w:rsidRPr="00BD3602">
              <w:lastRenderedPageBreak/>
              <w:t>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parameters can be used as in formal template </w:t>
            </w:r>
            <w:r w:rsidRPr="00BD3602">
              <w:lastRenderedPageBreak/>
              <w:t>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variables can be used as in formal template parameters of </w:t>
            </w:r>
            <w:r w:rsidRPr="00BD3602">
              <w:lastRenderedPageBreak/>
              <w:t>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4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out value parameters </w:t>
            </w:r>
            <w:r w:rsidRPr="00BD3602">
              <w:lastRenderedPageBreak/>
              <w:t>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137"/>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template variables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6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in parameters can be used as out formal template parameters of test </w:t>
            </w:r>
            <w:r w:rsidRPr="00BD3602">
              <w:lastRenderedPageBreak/>
              <w:t>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y</w:t>
            </w:r>
            <w:r w:rsidR="00BD3602" w:rsidRPr="00BD3602">
              <w:t> </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out parameters can be used as inout formal template </w:t>
            </w:r>
            <w:r w:rsidRPr="00BD3602">
              <w:lastRenderedPageBreak/>
              <w:t>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inout parameters can be used as inout </w:t>
            </w:r>
            <w:r w:rsidRPr="00BD3602">
              <w:lastRenderedPageBreak/>
              <w:t>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362"/>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variable element reference </w:t>
            </w:r>
            <w:r w:rsidRPr="00BD3602">
              <w:lastRenderedPageBreak/>
              <w:t>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rules are correctly applied to actual parameters of in formal valu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rules are correctly applied to actual parameters of in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rules are correctly applied to actual parameters of out formal valu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rules are correctly applied to actual parameters of out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rules are correctly applied to actual parameters of inout formal valu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referencing rules </w:t>
            </w:r>
            <w:r w:rsidRPr="00BD3602">
              <w:lastRenderedPageBreak/>
              <w:t>are correctly applied to actual parameters of inout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155"/>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formal parameters are passed to actual parameter in correct (lis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formal parameters are passed to actual parameter in correct (assignmen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onent timers can be passed to timer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onent timers can be passed to timer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imer parameters can be passed to timer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onent ports can be passed to por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200D13" w:rsidP="00BD3602">
            <w:r>
              <w:t xml:space="preserve">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 parameters can be passed to por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ual parameters override default valu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s are used if actual parameters are missing</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ctual parameters override default </w:t>
            </w:r>
            <w:r w:rsidRPr="00BD3602">
              <w:lastRenderedPageBreak/>
              <w:t>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templates are used if actual parameters are missing</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ual parameters are evaluated in order of their appearance (lis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ual parameters are evaluated in order of their appearance (assignmen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ules for referencing are applied to actual paremeters before passing to 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ules for referencing are applied to actual paremeters before passing to in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parameters are evaluated in order of the formal parameter list (lis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parameters are evaluated in order of the formal parameter list (assignmen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parametrized template with no parentheses if all parameters have default valu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1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parametrized template with empty parenthe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ual parameter values override default valu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ual parameters in the beginning of list notation can be skipp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ultiple actual parameters of list notation can be skipp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ual parameters at the end of list notation can be explicitly skipp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issing actual parameters at the end of list notation are considered to be skipped (single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issing actual parameters at the end of list notation are considered to be skipped (multiple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ssignment notation containing all parameters in declaration order is accep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ssignment notation containing all parameters in random order is </w:t>
            </w:r>
            <w:r w:rsidRPr="00BD3602">
              <w:lastRenderedPageBreak/>
              <w:t>accep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ssignment notation can omit parameters with default value</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values can be passed to in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84763">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values can be passed from 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B21971">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templates can be passed to template parameters with omit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templates can be passed to template parameters with value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templates can be passed to template parameters with present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nested actual parameter list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mpty actual parameter list can be used for functions with 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mpty actual parameter list can be used for altsteps with </w:t>
            </w:r>
            <w:r w:rsidRPr="00BD3602">
              <w:lastRenderedPageBreak/>
              <w:t>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tially initialized values can be passed to in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tially initialized values can be passed to in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ample 1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200D13" w:rsidP="00BD3602">
            <w:r>
              <w:t xml:space="preserve">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ample 2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first part of the Example 3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third part of the Example 3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r w:rsidR="00200D13">
              <w:t>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the Example 4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r w:rsidR="00200D13">
              <w:t>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Example 5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r w:rsidR="00200D13">
              <w:t>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20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Example 6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r w:rsidR="00200D13">
              <w:t>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20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Example 7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r w:rsidR="00200D13">
              <w:t>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20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Example 8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AF3570">
      <w:pPr>
        <w:pStyle w:val="Heading2"/>
      </w:pPr>
      <w:bookmarkStart w:id="97" w:name="_Toc431320697"/>
      <w:bookmarkStart w:id="98" w:name="_Toc464200519"/>
      <w:r w:rsidRPr="00BD3602">
        <w:t>Cyclic definitions</w:t>
      </w:r>
      <w:bookmarkEnd w:id="97"/>
      <w:bookmarkEnd w:id="98"/>
    </w:p>
    <w:p w:rsidR="00BD3602" w:rsidRPr="00BD3602" w:rsidRDefault="00BD3602" w:rsidP="00BD3602">
      <w:r w:rsidRPr="00BD3602">
        <w:t>Table A.14: Cyclic defin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866"/>
        <w:gridCol w:w="1950"/>
        <w:gridCol w:w="2070"/>
        <w:gridCol w:w="871"/>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5_cyclic_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 error is detected when two constants reference each </w:t>
            </w:r>
            <w:r w:rsidRPr="00BD3602">
              <w:lastRenderedPageBreak/>
              <w:t>oth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5_cyclic_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detected when a forbidded cyclic reference occurs in cyclic im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5_cyclic_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cursive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5_cyclic_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yclic im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5_cyclic_defini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yclic import containing cyclic function calls is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5_cyclic_defini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yclic altsteps are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99" w:name="_Toc431320698"/>
      <w:bookmarkStart w:id="100" w:name="_Toc464200520"/>
      <w:r w:rsidRPr="00BD3602">
        <w:t>Simple basic types and values</w:t>
      </w:r>
      <w:bookmarkEnd w:id="99"/>
      <w:bookmarkEnd w:id="100"/>
    </w:p>
    <w:p w:rsidR="00BD3602" w:rsidRPr="00BD3602" w:rsidRDefault="00BD3602" w:rsidP="00BD3602">
      <w:r w:rsidRPr="00BD3602">
        <w:t>Table A.15: Simple basic types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196"/>
        <w:gridCol w:w="1833"/>
        <w:gridCol w:w="1891"/>
        <w:gridCol w:w="849"/>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float to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boolean to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teger to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boolean to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erdicttype to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teger to verdicttype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large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large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verdi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ifferent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large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ifferent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small and large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pt float mantisa for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pt all verdic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AF3570">
      <w:pPr>
        <w:pStyle w:val="Heading2"/>
      </w:pPr>
      <w:bookmarkStart w:id="101" w:name="_Toc431320699"/>
      <w:bookmarkStart w:id="102" w:name="_Toc464200521"/>
      <w:r w:rsidRPr="00BD3602">
        <w:t>Basic string types and values</w:t>
      </w:r>
      <w:bookmarkEnd w:id="101"/>
      <w:bookmarkEnd w:id="102"/>
    </w:p>
    <w:p w:rsidR="00BD3602" w:rsidRPr="00BD3602" w:rsidRDefault="00BD3602" w:rsidP="00BD3602">
      <w:r w:rsidRPr="00BD3602">
        <w:t>Table A.16: Basic string types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2"/>
        <w:gridCol w:w="3291"/>
        <w:gridCol w:w="2199"/>
        <w:gridCol w:w="2346"/>
        <w:gridCol w:w="904"/>
        <w:gridCol w:w="94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bitstring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string to bit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octetstring to bit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hexstring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string to hex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octetstring to hex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octetstring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string to octet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hexstring to octet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hexstring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and read </w:t>
            </w:r>
            <w:r w:rsidRPr="00BD3602">
              <w:lastRenderedPageBreak/>
              <w:t>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universal charstring using USI like no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D67B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ifferent bit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ifferent hex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1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ifferent octet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03" w:name="_Toc431320700"/>
      <w:bookmarkStart w:id="104" w:name="_Toc464200522"/>
      <w:r w:rsidRPr="00BD3602">
        <w:t>Accessing individual string elements</w:t>
      </w:r>
      <w:bookmarkEnd w:id="103"/>
      <w:bookmarkEnd w:id="104"/>
    </w:p>
    <w:p w:rsidR="00BD3602" w:rsidRPr="00BD3602" w:rsidRDefault="00BD3602" w:rsidP="00BD3602">
      <w:r w:rsidRPr="00BD3602">
        <w:t>Table A.17: Accessing individual string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3"/>
        <w:gridCol w:w="4502"/>
        <w:gridCol w:w="1689"/>
        <w:gridCol w:w="1754"/>
        <w:gridCol w:w="832"/>
        <w:gridCol w:w="92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bit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octet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hex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bit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hex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octet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char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char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charstring elements with non printabl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05" w:name="_Toc431320701"/>
      <w:bookmarkStart w:id="106" w:name="_Toc464200523"/>
      <w:r w:rsidRPr="00BD3602">
        <w:lastRenderedPageBreak/>
        <w:t>Lists of values</w:t>
      </w:r>
      <w:bookmarkEnd w:id="105"/>
      <w:bookmarkEnd w:id="106"/>
    </w:p>
    <w:p w:rsidR="00BD3602" w:rsidRPr="00BD3602" w:rsidRDefault="00BD3602" w:rsidP="00BD3602">
      <w:r w:rsidRPr="00BD3602">
        <w:t>Table A.18: Lists of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0"/>
        <w:gridCol w:w="3952"/>
        <w:gridCol w:w="1940"/>
        <w:gridCol w:w="2007"/>
        <w:gridCol w:w="863"/>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1_ListOf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AF3570" w:rsidRDefault="00BD3602" w:rsidP="00AF3570">
      <w:pPr>
        <w:pStyle w:val="Heading2"/>
      </w:pPr>
      <w:bookmarkStart w:id="107" w:name="_Toc431320702"/>
      <w:bookmarkStart w:id="108" w:name="_Toc464200524"/>
      <w:r w:rsidRPr="00AF3570">
        <w:t>Lists of types</w:t>
      </w:r>
      <w:bookmarkEnd w:id="107"/>
      <w:bookmarkEnd w:id="108"/>
    </w:p>
    <w:p w:rsidR="00BD3602" w:rsidRPr="00BD3602" w:rsidRDefault="00BD3602" w:rsidP="00BD3602">
      <w:r w:rsidRPr="00BD3602">
        <w:t>Table A.19: Lists of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0"/>
        <w:gridCol w:w="3878"/>
        <w:gridCol w:w="2037"/>
        <w:gridCol w:w="1987"/>
        <w:gridCol w:w="861"/>
        <w:gridCol w:w="93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universal char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invalid values to list of </w:t>
            </w:r>
            <w:r w:rsidRPr="00BD3602">
              <w:lastRenderedPageBreak/>
              <w:t>types restricted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floa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boolean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verdict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unicharstring allows non-printabl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floa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boolean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verdict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09" w:name="_Toc431320703"/>
      <w:bookmarkStart w:id="110" w:name="_Toc464200525"/>
      <w:r w:rsidRPr="00BD3602">
        <w:lastRenderedPageBreak/>
        <w:t>Ranges</w:t>
      </w:r>
      <w:bookmarkEnd w:id="109"/>
      <w:bookmarkEnd w:id="110"/>
    </w:p>
    <w:p w:rsidR="00BD3602" w:rsidRPr="00BD3602" w:rsidRDefault="00BD3602" w:rsidP="00BD3602">
      <w:r w:rsidRPr="00BD3602">
        <w:t>Table A.20: Rang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6"/>
        <w:gridCol w:w="3463"/>
        <w:gridCol w:w="2253"/>
        <w:gridCol w:w="2155"/>
        <w:gridCol w:w="881"/>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642"/>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ure that not_a_number is not allowed in float range subtyp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integer with ex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integer with ex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range to boolean not permit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ange restricted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ange excluded restricted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universal charstring with mixed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value infinity for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value -infinity for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infinity range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integer with ex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cahrstring with in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cahrstring with ex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885"/>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cahrstring with mixed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universal charstring with mixed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11" w:name="_Toc431320704"/>
      <w:bookmarkStart w:id="112" w:name="_Toc464200526"/>
      <w:r w:rsidRPr="00BD3602">
        <w:t>String length restrictions</w:t>
      </w:r>
      <w:bookmarkEnd w:id="111"/>
      <w:bookmarkEnd w:id="112"/>
    </w:p>
    <w:p w:rsidR="00BD3602" w:rsidRPr="00BD3602" w:rsidRDefault="00BD3602" w:rsidP="00BD3602">
      <w:r w:rsidRPr="00BD3602">
        <w:t>Table A.21: String length restri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9"/>
        <w:gridCol w:w="4698"/>
        <w:gridCol w:w="1628"/>
        <w:gridCol w:w="1640"/>
        <w:gridCol w:w="818"/>
        <w:gridCol w:w="9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invalid values to length restricted </w:t>
            </w:r>
            <w:r w:rsidRPr="00BD3602">
              <w:lastRenderedPageBreak/>
              <w:t>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204_StringLengthRestr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pper boundary should be greater than lower boundary in string lenght rest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204_StringLengthRestr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boundary integers should be non negative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4_StringLengthRestr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4_StringLengthRestr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values to list of types </w:t>
            </w:r>
            <w:r w:rsidRPr="00BD3602">
              <w:lastRenderedPageBreak/>
              <w:t>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4_StringLengthRestr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4_StringLengthRestr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13" w:name="_Toc431320705"/>
      <w:bookmarkStart w:id="114" w:name="_Toc464200527"/>
      <w:r w:rsidRPr="00BD3602">
        <w:t>Pattern subtyping of character string types</w:t>
      </w:r>
      <w:bookmarkEnd w:id="113"/>
      <w:bookmarkEnd w:id="114"/>
    </w:p>
    <w:p w:rsidR="00BD3602" w:rsidRPr="00BD3602" w:rsidRDefault="00BD3602" w:rsidP="00BD3602">
      <w:r w:rsidRPr="00BD3602">
        <w:t>Table A.22: Pattern subtyping of character string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988"/>
        <w:gridCol w:w="1890"/>
        <w:gridCol w:w="2018"/>
        <w:gridCol w:w="864"/>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5_StringPatter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pattern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205_StringPatter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 without @nocase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205_StringPatter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quadruple values to pattern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5_StringPatter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5_StringPatter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5_StringPatter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 with @nocase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4E90">
              <w:t>y</w:t>
            </w:r>
          </w:p>
        </w:tc>
      </w:tr>
    </w:tbl>
    <w:p w:rsidR="00BD3602" w:rsidRPr="00BD3602" w:rsidRDefault="00BD3602" w:rsidP="00BD3602">
      <w:r w:rsidRPr="00BD3602">
        <w:t> </w:t>
      </w:r>
    </w:p>
    <w:p w:rsidR="00BD3602" w:rsidRPr="00BD3602" w:rsidRDefault="00BD3602" w:rsidP="00AF3570">
      <w:pPr>
        <w:pStyle w:val="Heading2"/>
      </w:pPr>
      <w:bookmarkStart w:id="115" w:name="_Toc431320706"/>
      <w:bookmarkStart w:id="116" w:name="_Toc464200528"/>
      <w:r w:rsidRPr="00BD3602">
        <w:t>Mixing patterns, lists and ranges</w:t>
      </w:r>
      <w:bookmarkEnd w:id="115"/>
      <w:bookmarkEnd w:id="116"/>
    </w:p>
    <w:p w:rsidR="00BD3602" w:rsidRPr="00BD3602" w:rsidRDefault="00BD3602" w:rsidP="00BD3602">
      <w:r w:rsidRPr="00BD3602">
        <w:t>Table A.23: Mixing patterns, lists and rang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6"/>
        <w:gridCol w:w="4392"/>
        <w:gridCol w:w="1687"/>
        <w:gridCol w:w="1848"/>
        <w:gridCol w:w="844"/>
        <w:gridCol w:w="92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1_MixingSubty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invalid values to mixed restricted </w:t>
            </w:r>
            <w:r w:rsidRPr="00BD3602">
              <w:lastRenderedPageBreak/>
              <w:t>floa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1_MixingSubty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1_MixingSubty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floa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1_MixingSubty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17" w:name="_Toc431320707"/>
      <w:bookmarkStart w:id="118" w:name="_Toc464200529"/>
      <w:r w:rsidRPr="00BD3602">
        <w:t>Using length restriction with other constraints</w:t>
      </w:r>
      <w:bookmarkEnd w:id="117"/>
      <w:bookmarkEnd w:id="118"/>
    </w:p>
    <w:p w:rsidR="00BD3602" w:rsidRPr="00BD3602" w:rsidRDefault="00BD3602" w:rsidP="00BD3602">
      <w:r w:rsidRPr="00BD3602">
        <w:t>Table A.24: Using length restriction with other constra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4160"/>
        <w:gridCol w:w="1799"/>
        <w:gridCol w:w="1950"/>
        <w:gridCol w:w="856"/>
        <w:gridCol w:w="93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bit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hex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octet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bit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hex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octet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 using @nocase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4E90">
              <w:t>y</w:t>
            </w:r>
          </w:p>
        </w:tc>
      </w:tr>
    </w:tbl>
    <w:p w:rsidR="00BD3602" w:rsidRPr="00BD3602" w:rsidRDefault="00BD3602" w:rsidP="00BD3602">
      <w:r w:rsidRPr="00BD3602">
        <w:t> </w:t>
      </w:r>
    </w:p>
    <w:p w:rsidR="00BD3602" w:rsidRPr="00BD3602" w:rsidRDefault="00BD3602" w:rsidP="00395FB1">
      <w:pPr>
        <w:pStyle w:val="Heading2"/>
      </w:pPr>
      <w:bookmarkStart w:id="119" w:name="_Toc431320708"/>
      <w:bookmarkStart w:id="120" w:name="_Toc464200530"/>
      <w:r w:rsidRPr="00BD3602">
        <w:t>Structured types and values</w:t>
      </w:r>
      <w:bookmarkEnd w:id="119"/>
      <w:bookmarkEnd w:id="120"/>
    </w:p>
    <w:p w:rsidR="00BD3602" w:rsidRPr="00BD3602" w:rsidRDefault="00BD3602" w:rsidP="00BD3602">
      <w:r w:rsidRPr="00BD3602">
        <w:t>Table A.25: Structured types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7"/>
        <w:gridCol w:w="3246"/>
        <w:gridCol w:w="2123"/>
        <w:gridCol w:w="2144"/>
        <w:gridCol w:w="824"/>
        <w:gridCol w:w="906"/>
      </w:tblGrid>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_TopLevel_00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not be used for a union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_TopLevel_00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not be used for a record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_TopLevel_003</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not be used for a set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_TopLevel_004</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not be used for a union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_TopLevel_00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recursive union type definition causing an error</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_TopLevel_00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recursive record type definition causing an error</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_TopLevel_003</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ombined value list and assignment notation not allowed </w:t>
            </w:r>
            <w:r w:rsidRPr="00BD3602">
              <w:lastRenderedPageBreak/>
              <w:t>in the same (immediate) context.</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record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record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3</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set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4</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set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5</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union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6</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n array.</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7</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 record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8</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 record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9</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be used for an arrays.</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0</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 set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n array.</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be used for a record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3</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be used for a set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4</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 set type and the values</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2</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 recursive union type definition</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 recursive record type definition</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3</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 recursive record type definition</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4</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onstant definition of a record type. </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5</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elds not mentioned are implicitly left unspecified.</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21" w:name="_Toc431320709"/>
      <w:bookmarkStart w:id="122" w:name="_Toc464200531"/>
      <w:r w:rsidRPr="00BD3602">
        <w:t>Record type and values</w:t>
      </w:r>
      <w:bookmarkEnd w:id="121"/>
      <w:bookmarkEnd w:id="122"/>
    </w:p>
    <w:p w:rsidR="00BD3602" w:rsidRPr="00BD3602" w:rsidRDefault="00BD3602" w:rsidP="00BD3602">
      <w:r w:rsidRPr="00BD3602">
        <w:t>Table A.26: Record type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31"/>
        <w:gridCol w:w="1843"/>
        <w:gridCol w:w="1846"/>
        <w:gridCol w:w="795"/>
        <w:gridCol w:w="906"/>
      </w:tblGrid>
      <w:tr w:rsidR="00BD3602" w:rsidRPr="00BD3602" w:rsidTr="00D67B02">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3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84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9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1</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1_RecordTypeValues_001</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omit keyword shall not be used for mandatory fields.</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2</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1_RecordTypeValues_002</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omit keyword shall not be used for mandatory fields.</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3</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1_RecordTypeValues_001</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4</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1_RecordTypeValues_002</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5</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1_RecordTypeValues_003</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D67B02" w:rsidP="00BD3602">
            <w:r>
              <w:t>6</w:t>
            </w:r>
          </w:p>
        </w:tc>
        <w:tc>
          <w:tcPr>
            <w:tcW w:w="43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1_RecordTypeValues_001</w:t>
            </w:r>
          </w:p>
        </w:tc>
        <w:tc>
          <w:tcPr>
            <w:tcW w:w="184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element identifiers are local to the record and shall be unique within the record (but do not have to be </w:t>
            </w:r>
            <w:r w:rsidRPr="00BD3602">
              <w:lastRenderedPageBreak/>
              <w:t>globally unique).</w:t>
            </w:r>
          </w:p>
        </w:tc>
        <w:tc>
          <w:tcPr>
            <w:tcW w:w="1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w:t>
            </w:r>
          </w:p>
        </w:tc>
        <w:tc>
          <w:tcPr>
            <w:tcW w:w="79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D67B02" w:rsidP="00BD3602">
            <w:r>
              <w:t>7</w:t>
            </w:r>
          </w:p>
        </w:tc>
        <w:tc>
          <w:tcPr>
            <w:tcW w:w="43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1_RecordTypeValues_002</w:t>
            </w:r>
          </w:p>
        </w:tc>
        <w:tc>
          <w:tcPr>
            <w:tcW w:w="184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empty record definitions.</w:t>
            </w:r>
          </w:p>
        </w:tc>
        <w:tc>
          <w:tcPr>
            <w:tcW w:w="1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8</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2_SetTypeValues_001</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omit keyword shall not be used for mandatory fields.</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9</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2_SetTypeValues_002</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omit keyword shall not be used for mandatory fields.</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r w:rsidR="00D67B02">
              <w:t>0</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2_SetTypeValues_005</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r w:rsidR="00D67B02">
              <w:t>1</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2_SetTypeValues_006</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r w:rsidR="00D67B02">
              <w:t>2</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2_SetTypeValues_007</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23" w:name="_Toc431320710"/>
      <w:bookmarkStart w:id="124" w:name="_Toc464200532"/>
      <w:r w:rsidRPr="00BD3602">
        <w:t>Referencing fields of a record type</w:t>
      </w:r>
      <w:bookmarkEnd w:id="123"/>
      <w:bookmarkEnd w:id="124"/>
    </w:p>
    <w:p w:rsidR="00BD3602" w:rsidRPr="00BD3602" w:rsidRDefault="00BD3602" w:rsidP="00BD3602">
      <w:r w:rsidRPr="00BD3602">
        <w:t>Table A.27: Referencing fields of a record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9"/>
        <w:gridCol w:w="5187"/>
        <w:gridCol w:w="1515"/>
        <w:gridCol w:w="1322"/>
        <w:gridCol w:w="780"/>
        <w:gridCol w:w="91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101_ReferencingRecordField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101_ReferencingRecordField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cord fields cannot reference themselv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101_ReferencingRecordField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referencing uninitialized record on the </w:t>
            </w:r>
            <w:r w:rsidRPr="00BD3602">
              <w:lastRenderedPageBreak/>
              <w:t>right hand of an assignment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101_ReferencingRecordField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omitted record on the right hand of an assignment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ot notation can be used for referencing elements on the right hand side of an assign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dot notation can be used for referencing sub-elements on the right hand side of </w:t>
            </w:r>
            <w:r w:rsidRPr="00BD3602">
              <w:lastRenderedPageBreak/>
              <w:t>an assign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ot notation can be used for referencing function invocation resul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ndatory fields are created and uninitialized when expanding uninitialized record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ptional fields are created and uninitialized when expanding uninitialized record values (explicit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ptional fields are created and omitted when expanding uninitialized record values (implicit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fields nested deep inside uninitialized record invokes expa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xpansion of uninitialized record values works when other </w:t>
            </w:r>
            <w:r w:rsidRPr="00BD3602">
              <w:lastRenderedPageBreak/>
              <w:t>constructive types are involv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ndatory fields are created and uninitialized when expanding omitted record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ptional fields are created and uninitialized when expanding omitted record values (explicit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ptional fields are created and omitted when expanding omitted record values (implicit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fields nested deep inside omitted record invokes expa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ansion of omitted record values works when other constructive types are involv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25" w:name="_Toc431320711"/>
      <w:bookmarkStart w:id="126" w:name="_Toc464200533"/>
      <w:r w:rsidRPr="00BD3602">
        <w:lastRenderedPageBreak/>
        <w:t>Set type and values</w:t>
      </w:r>
      <w:bookmarkEnd w:id="125"/>
      <w:bookmarkEnd w:id="126"/>
    </w:p>
    <w:p w:rsidR="00BD3602" w:rsidRPr="00BD3602" w:rsidRDefault="00BD3602" w:rsidP="00BD3602">
      <w:r w:rsidRPr="00BD3602">
        <w:t>Table A.28: Set type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1"/>
        <w:gridCol w:w="3952"/>
        <w:gridCol w:w="1931"/>
        <w:gridCol w:w="2014"/>
        <w:gridCol w:w="864"/>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2_SetType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2_SetType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2_SetTypeValu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2_SetTypeValu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2_SetTypeValu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2_SetType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lement identifiers are local to the set and shall be unique within the record (but do not have to be globally uniq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2_SetTypeValu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empty set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6B71BF" w:rsidP="00BD3602">
            <w:r>
              <w:t xml:space="preserve"> </w:t>
            </w:r>
            <w:r w:rsidR="009E7B3D">
              <w:t>y</w:t>
            </w:r>
          </w:p>
        </w:tc>
      </w:tr>
    </w:tbl>
    <w:p w:rsidR="00BD3602" w:rsidRPr="00BD3602" w:rsidRDefault="00BD3602" w:rsidP="00BD3602">
      <w:r w:rsidRPr="00BD3602">
        <w:t> </w:t>
      </w:r>
    </w:p>
    <w:p w:rsidR="00BD3602" w:rsidRPr="00BD3602" w:rsidRDefault="00BD3602" w:rsidP="00395FB1">
      <w:pPr>
        <w:pStyle w:val="Heading2"/>
      </w:pPr>
      <w:bookmarkStart w:id="127" w:name="_Toc431320712"/>
      <w:bookmarkStart w:id="128" w:name="_Toc464200534"/>
      <w:r w:rsidRPr="00BD3602">
        <w:t>Records and sets of single types</w:t>
      </w:r>
      <w:bookmarkEnd w:id="127"/>
      <w:bookmarkEnd w:id="128"/>
    </w:p>
    <w:p w:rsidR="00BD3602" w:rsidRPr="00BD3602" w:rsidRDefault="00BD3602" w:rsidP="00BD3602">
      <w:r w:rsidRPr="00BD3602">
        <w:t>Table A.29: Records and sets of single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2"/>
        <w:gridCol w:w="5697"/>
        <w:gridCol w:w="1288"/>
        <w:gridCol w:w="1122"/>
        <w:gridCol w:w="741"/>
        <w:gridCol w:w="88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negative index applied to a record of value on the right hand side </w:t>
            </w:r>
            <w:r w:rsidRPr="00BD3602">
              <w:lastRenderedPageBreak/>
              <w:t>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 set of value on the righ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 record of value on the lef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 set of value on the lef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 record of value on the righ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 set of value on the righ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wrong index type applied to a record of value on the left hand side </w:t>
            </w:r>
            <w:r w:rsidRPr="00BD3602">
              <w:lastRenderedPageBreak/>
              <w:t>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set-of as a record-of value index on right 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ixed-size set-of as a record-of value index on left hand </w:t>
            </w:r>
            <w:r w:rsidRPr="00BD3602">
              <w:lastRenderedPageBreak/>
              <w:t>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size record-of as a record-of value index on right 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size record-of as a record-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non-existent element of set of value (left-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uninitialized record of value (left-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uninitialized set of value (left-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righ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lef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righ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lef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ixed-size record-of as a record-of value index </w:t>
            </w:r>
            <w:r w:rsidRPr="00BD3602">
              <w:lastRenderedPageBreak/>
              <w:t>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set-of value index on righ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set-of value index on lef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set-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set-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set-of as a record-of value index on righ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set-of as a record-of value index on lef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set-of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set-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29" w:name="_Toc431320713"/>
      <w:bookmarkStart w:id="130" w:name="_Toc464200535"/>
      <w:r w:rsidRPr="00BD3602">
        <w:t>Referencing elements of record of and set of types</w:t>
      </w:r>
      <w:bookmarkEnd w:id="129"/>
      <w:bookmarkEnd w:id="130"/>
    </w:p>
    <w:p w:rsidR="00BD3602" w:rsidRPr="00BD3602" w:rsidRDefault="00BD3602" w:rsidP="00BD3602">
      <w:r w:rsidRPr="00BD3602">
        <w:t>Table A.30: Referencing elements of record of and set of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4"/>
        <w:gridCol w:w="5725"/>
        <w:gridCol w:w="1246"/>
        <w:gridCol w:w="1127"/>
        <w:gridCol w:w="744"/>
        <w:gridCol w:w="888"/>
      </w:tblGrid>
      <w:tr w:rsidR="00BD3602" w:rsidRPr="00BD3602" w:rsidTr="00BD3602">
        <w:trPr>
          <w:cantSplit/>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nner type referencing is correctly handled</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2</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nner type referencing is correctly handled</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0</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 set of value on the left hand side of an 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cord of index </w:t>
            </w:r>
            <w:r w:rsidRPr="00BD3602">
              <w:lastRenderedPageBreak/>
              <w:t>greater than the upper bound (lef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6B71BF">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2</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 of index greater than the upper bound (lef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6B71BF">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3</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 record of value on the right hand side of an 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6B71BF">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4</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 record of value on the right hand side of an 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6B71BF">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5</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an error is generated when sending a partially initialized record of valu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182"/>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3_records_and_sets_of_single_types_00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value list cannot contain an empty 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hat </w:t>
            </w:r>
            <w:r w:rsidRPr="00BD3602">
              <w:lastRenderedPageBreak/>
              <w:t>the inner type referencing is correctly handled</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2</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ssignment of explicitly identified elements to record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A1846">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3</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ssignment of explicitly identified elements to set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A1846">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4</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missing elements in assignment notation for record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5</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missing elements in assignment notation for set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6</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missing and ignored elements during record of value re-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7</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w:t>
            </w:r>
            <w:r w:rsidRPr="00BD3602">
              <w:lastRenderedPageBreak/>
              <w:t>handling of missing and ignored elements during record of value re-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8</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t used for initialization of record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9</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t used for initialization of set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0</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t used for update of record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t used for update of set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2</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record of values on righ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2</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3</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set of values on righ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4</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record of values on lef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5</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set of values on lef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6</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e first element of a record of value is accessible by an index notation</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7</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e first element of a set of value is accessible by an index notation</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9</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non-existent element of record of value (left-</w:t>
            </w:r>
            <w:r w:rsidRPr="00BD3602">
              <w:lastRenderedPageBreak/>
              <w: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31" w:name="_Toc431320714"/>
      <w:bookmarkStart w:id="132" w:name="_Toc464200536"/>
      <w:r w:rsidRPr="00BD3602">
        <w:t>Enumerated type and values</w:t>
      </w:r>
      <w:bookmarkEnd w:id="131"/>
      <w:bookmarkEnd w:id="132"/>
    </w:p>
    <w:p w:rsidR="00BD3602" w:rsidRPr="00BD3602" w:rsidRDefault="00BD3602" w:rsidP="00BD3602">
      <w:r w:rsidRPr="00BD3602">
        <w:t>Table A.31: Enumerated type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1"/>
        <w:gridCol w:w="5388"/>
        <w:gridCol w:w="1534"/>
        <w:gridCol w:w="1145"/>
        <w:gridCol w:w="755"/>
        <w:gridCol w:w="901"/>
      </w:tblGrid>
      <w:tr w:rsidR="00BD3602" w:rsidRPr="00BD3602" w:rsidTr="00BD3602">
        <w:trPr>
          <w:cantSplit/>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53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p>
        </w:tc>
        <w:tc>
          <w:tcPr>
            <w:tcW w:w="440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em_060204_enumerated_type_and_values_001</w:t>
            </w:r>
          </w:p>
        </w:tc>
        <w:tc>
          <w:tcPr>
            <w:tcW w:w="17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ot unique identifiers in enumerated type declaration</w:t>
            </w:r>
          </w:p>
        </w:tc>
        <w:tc>
          <w:tcPr>
            <w:tcW w:w="155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2</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wo equal user-assigned enumerated values</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y</w:t>
            </w:r>
            <w:r w:rsidR="00BD3602" w:rsidRPr="00BD3602">
              <w:t> </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3</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enumerated value number directly (left hand side of assignments)</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4</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enumerated value number directly (right hand side of assignments)</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5</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enumerated value without implicit or explicit type reference</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6</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ulepar with the same name as one of enumerated values of the imported parent type</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7</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ormal parameter with the same name as one of enumerated values of the </w:t>
            </w:r>
            <w:r w:rsidRPr="00BD3602">
              <w:lastRenderedPageBreak/>
              <w:t>imported parent type</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8</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 with the same name as one of enumerated values of the imported parent type</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9</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 with the same name as one of enumerated values of the imported parent type</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10</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with the same name as one of enumerated values of the imported parent type</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11</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ameterized template with default parameters and the same name as one of enumerated values of the imported parent type</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4_enumerated_type_and_values_001</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 as user-assigned enumerated values</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4_enumerated_type_and_values_002</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ression as user-assigned enumerated value</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1</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using enumerated value identifier in another enumerated </w:t>
            </w:r>
            <w:r w:rsidRPr="00BD3602">
              <w:lastRenderedPageBreak/>
              <w:t>type declaration</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2</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utomatic numbering of enumerated items</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3</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 numbering of enumerated items</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4</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ixed automatic and explicit numbering of enumerated items</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5</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enumerated value with implicit type reference</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6</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ameterized template without default parameters and with the same name as one of enumerated values of the imported parent type</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4_enumerated_type_and_values_001</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umerated type declaration</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4_enumerated_type_and_values_002</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umerated type declaration with user-assigned values</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p w:rsidR="00BD3602" w:rsidRPr="00BD3602" w:rsidRDefault="00BD3602" w:rsidP="00395FB1">
      <w:pPr>
        <w:pStyle w:val="Heading2"/>
      </w:pPr>
      <w:bookmarkStart w:id="133" w:name="_Toc431320715"/>
      <w:bookmarkStart w:id="134" w:name="_Toc464200537"/>
      <w:r w:rsidRPr="00BD3602">
        <w:t>Unions</w:t>
      </w:r>
      <w:bookmarkEnd w:id="133"/>
      <w:bookmarkEnd w:id="134"/>
    </w:p>
    <w:p w:rsidR="00BD3602" w:rsidRPr="00BD3602" w:rsidRDefault="00BD3602" w:rsidP="00BD3602">
      <w:r w:rsidRPr="00BD3602">
        <w:t>Table A.32: Un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8"/>
        <w:gridCol w:w="5781"/>
        <w:gridCol w:w="1222"/>
        <w:gridCol w:w="1116"/>
        <w:gridCol w:w="738"/>
        <w:gridCol w:w="87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503_nested_type_definition_for_fiel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typ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for union values with two item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for union values with unknown alternat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t used" symbol in union value not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mit symbol in union value not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used for union value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5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type declaration with two equal identifi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for union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5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typ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5_top_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type declaration with single it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35" w:name="_Toc431320716"/>
      <w:bookmarkStart w:id="136" w:name="_Toc464200538"/>
      <w:r w:rsidRPr="00BD3602">
        <w:t>Referencing fields of a union type</w:t>
      </w:r>
      <w:bookmarkEnd w:id="135"/>
      <w:bookmarkEnd w:id="136"/>
    </w:p>
    <w:p w:rsidR="00BD3602" w:rsidRPr="00BD3602" w:rsidRDefault="00BD3602" w:rsidP="00BD3602">
      <w:r w:rsidRPr="00BD3602">
        <w:t>Table A.33: Referencing fields of a union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9"/>
        <w:gridCol w:w="5753"/>
        <w:gridCol w:w="1247"/>
        <w:gridCol w:w="1117"/>
        <w:gridCol w:w="738"/>
        <w:gridCol w:w="880"/>
      </w:tblGrid>
      <w:tr w:rsidR="00BD3602" w:rsidRPr="00BD3602" w:rsidTr="00BD3602">
        <w:trPr>
          <w:cantSplit/>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1</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known union alternative in value dot notation</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2</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known union alternative in extended type reference</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3</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alternative referencing itself</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4</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alternative referencing indirectly itself</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5</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alternative costraint passed through extended type reference</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6</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not chosen alternative on right hand side of assignment</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7</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lternative of uninitialized union on right hand side of assignment</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8</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lternative of omitted union on right hand side of assignment</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9</w:t>
            </w:r>
          </w:p>
        </w:tc>
        <w:tc>
          <w:tcPr>
            <w:tcW w:w="49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501_referencing_fields_of_union_type_001</w:t>
            </w:r>
          </w:p>
        </w:tc>
        <w:tc>
          <w:tcPr>
            <w:tcW w:w="146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union is initialized by dot notation</w:t>
            </w:r>
          </w:p>
        </w:tc>
        <w:tc>
          <w:tcPr>
            <w:tcW w:w="13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tcPr>
          <w:p w:rsidR="00BD3602" w:rsidRPr="00BD3602" w:rsidRDefault="009E7B3D" w:rsidP="00BD3602">
            <w:r>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01_referencing_fields_of_union_type_002</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alternative in extended type reference</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01_referencing_fields_of_union_type_003</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costraint not applied to extended type reference to its item</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01_referencing_fields_of_union_type_004</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lternative on left hand side of assignment</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01_referencing_fields_of_union_type_005</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nested alternative on left hand side of assignment</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01_referencing_fields_of_union_type_006</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field of structured alternative on left hand side of assignment</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lastRenderedPageBreak/>
        <w:t> </w:t>
      </w:r>
    </w:p>
    <w:p w:rsidR="00BD3602" w:rsidRPr="00BD3602" w:rsidRDefault="00BD3602" w:rsidP="00395FB1">
      <w:pPr>
        <w:pStyle w:val="Heading2"/>
      </w:pPr>
      <w:bookmarkStart w:id="137" w:name="_Toc431320717"/>
      <w:bookmarkStart w:id="138" w:name="_Toc464200539"/>
      <w:r w:rsidRPr="00BD3602">
        <w:t>Option and union</w:t>
      </w:r>
      <w:bookmarkEnd w:id="137"/>
      <w:bookmarkEnd w:id="138"/>
    </w:p>
    <w:p w:rsidR="00BD3602" w:rsidRPr="00BD3602" w:rsidRDefault="00BD3602" w:rsidP="00BD3602">
      <w:r w:rsidRPr="00BD3602">
        <w:t>Table A.34: Option and un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3"/>
        <w:gridCol w:w="4381"/>
        <w:gridCol w:w="1781"/>
        <w:gridCol w:w="1779"/>
        <w:gridCol w:w="835"/>
        <w:gridCol w:w="92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502_option_and_un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lternative on left hand side of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395FB1">
      <w:pPr>
        <w:pStyle w:val="Heading2"/>
      </w:pPr>
      <w:bookmarkStart w:id="139" w:name="_Toc464200540"/>
      <w:r w:rsidRPr="00BD3602">
        <w:t>Anytype</w:t>
      </w:r>
      <w:bookmarkEnd w:id="139"/>
    </w:p>
    <w:p w:rsidR="00BD3602" w:rsidRPr="00BD3602" w:rsidRDefault="00C50119" w:rsidP="00BD3602">
      <w:r>
        <w:t>Table A.35</w:t>
      </w:r>
      <w:r w:rsidR="00BD3602" w:rsidRPr="00BD3602">
        <w:t xml:space="preserve">: </w:t>
      </w:r>
      <w:r>
        <w:t>Any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3230"/>
        <w:gridCol w:w="2255"/>
        <w:gridCol w:w="2304"/>
        <w:gridCol w:w="851"/>
        <w:gridCol w:w="906"/>
      </w:tblGrid>
      <w:tr w:rsidR="00BD3602" w:rsidRPr="00BD3602" w:rsidTr="00BD3602">
        <w:trPr>
          <w:cantSplit/>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3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6_anytype_001</w:t>
            </w:r>
          </w:p>
        </w:tc>
        <w:tc>
          <w:tcPr>
            <w:tcW w:w="22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after redeclaration of an anytype value the old type and value are lost</w:t>
            </w:r>
          </w:p>
        </w:tc>
        <w:tc>
          <w:tcPr>
            <w:tcW w:w="23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hideMark/>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em_060206_anytype_002</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not be address type if not explicitly declareted in the modul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3</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6_anytype_001</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not be a default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n</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4</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6_anytype_002</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not be port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5</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6_anytype_003</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component type not allowed for any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n</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6</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1</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integer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7</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2</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float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8</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3</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boolean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9</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4</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verdicttype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0</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5</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bitstring and hexstring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lastRenderedPageBreak/>
              <w:t>11</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6</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ensure that anytype comprise octetstring and charstring</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2</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7</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ensure that anytype comprise universal charstring</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3</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8</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is a valid value inside an union</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4</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9</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record values can be any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5</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0</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be an enum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6</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1</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have an set value and set value can be any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7</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2</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redeclaration of an anytype value works properly</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8</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3</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ensure that address type is included to anytype </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9</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4</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be record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0</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5</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act as a set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1</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6</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act as an union</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2</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7</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comprise array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7A45D4">
        <w:trPr>
          <w:trHeight w:val="790"/>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3</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8</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comprise set of and record of types</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4</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9</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be imported from another modul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bl>
    <w:p w:rsidR="00BD3602" w:rsidRPr="00BD3602" w:rsidRDefault="00BD3602" w:rsidP="00BD3602"/>
    <w:p w:rsidR="00BD3602" w:rsidRPr="00BD3602" w:rsidRDefault="00BD3602" w:rsidP="00395FB1">
      <w:pPr>
        <w:pStyle w:val="Heading2"/>
      </w:pPr>
      <w:bookmarkStart w:id="140" w:name="_Toc431320718"/>
      <w:bookmarkStart w:id="141" w:name="_Toc464200541"/>
      <w:r w:rsidRPr="00BD3602">
        <w:t>Arrays</w:t>
      </w:r>
      <w:bookmarkEnd w:id="140"/>
      <w:bookmarkEnd w:id="141"/>
    </w:p>
    <w:p w:rsidR="00BD3602" w:rsidRPr="00BD3602" w:rsidRDefault="00C50119" w:rsidP="00BD3602">
      <w:r>
        <w:t>Table A.36</w:t>
      </w:r>
      <w:r w:rsidR="00BD3602" w:rsidRPr="00BD3602">
        <w:t>: Array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401"/>
        <w:gridCol w:w="1865"/>
        <w:gridCol w:w="1457"/>
        <w:gridCol w:w="759"/>
        <w:gridCol w:w="906"/>
      </w:tblGrid>
      <w:tr w:rsidR="00BD3602" w:rsidRPr="00BD3602" w:rsidTr="00BD3602">
        <w:trPr>
          <w:cantSplit/>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value limitation is correctly handled within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nner type referencing is correctly handled</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n array on the righ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n array on the lef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n array on the righ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n array on the lef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index greater than the upper bound (left-hand sid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n array on the righ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9</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an error is generated when sending a partially initialized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0</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value limitation is correctly handled within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time resolved constant in array typ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untime resolved constant in array variable declaration </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 in array variabl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ulepar in array variabl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zero dimension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with negative dimens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zero in array dimension (range not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value in array dimension (range not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9</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loat instead of integer in array dimens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0</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teger array with too many items as multidimensional arra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size record of integer as multidimensional arra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FD4A89">
              <w:t>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lower than allowed custom array index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lower than allowed custom array index on the lef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using greater than allowed custom array index on the right hand side of </w:t>
            </w:r>
            <w:r w:rsidRPr="00BD3602">
              <w:lastRenderedPageBreak/>
              <w:t>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greater than allowed custom array index on the lef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uninitialized array element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uninitialized arrays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omitted arrays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7_arrays_00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array cannot contain an empty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7_arrays_00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array field cannot contain an empt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7_arrays_00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array field cannot contain an empt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7_arrays_00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finity in array variable dimens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lue list notation can be used for an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ssignment of explicitly identified elements to array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handling of missing elements </w:t>
            </w:r>
            <w:r w:rsidRPr="00BD3602">
              <w:lastRenderedPageBreak/>
              <w:t>in assignment notation for array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missing and ignored elements during an array re-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t used for initialization of array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38</w:t>
            </w:r>
          </w:p>
        </w:tc>
        <w:tc>
          <w:tcPr>
            <w:tcW w:w="440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7_arrays_006</w:t>
            </w:r>
          </w:p>
        </w:tc>
        <w:tc>
          <w:tcPr>
            <w:tcW w:w="186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verify handling of value list assignment used for update of arrays</w:t>
            </w:r>
          </w:p>
        </w:tc>
        <w:tc>
          <w:tcPr>
            <w:tcW w:w="145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array on right-hand sid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array on left-hand sid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9</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e first element of an array is accessible by an index not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0</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rrays can be used to specify record of type and they are compatibl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B07841">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notation applied to omitted array field on left hand side of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uninitialized array (left-hand sid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hat the two dimensional array type </w:t>
            </w:r>
            <w:r w:rsidRPr="00BD3602">
              <w:lastRenderedPageBreak/>
              <w:t>referencing is correctly handled</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ssignment of explicitly identified elements to two dimensional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 expression in array dimens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redefined function in array dimension </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teger array as multidimensional arra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 of integer as multidimensional arra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9</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teger array as multidimensional array index (less items than dimension cou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20</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custom array index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2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custom array index on the lef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2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less indexes than array dimensions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2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less indexes than array dimensions on the lef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specified in variabl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dimensional array typ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dimensional array specified in variabl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type dimension specified as a rang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ple array type dimensions specified as a rang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variable dimension specified as a rang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ple array variable dimensions specified as a rang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42" w:name="_Toc431320719"/>
      <w:bookmarkStart w:id="143" w:name="_Toc464200542"/>
      <w:r w:rsidRPr="00BD3602">
        <w:t>The default type</w:t>
      </w:r>
      <w:bookmarkEnd w:id="142"/>
      <w:bookmarkEnd w:id="143"/>
    </w:p>
    <w:p w:rsidR="00BD3602" w:rsidRPr="00BD3602" w:rsidRDefault="00C50119" w:rsidP="00BD3602">
      <w:r>
        <w:t>Table A.37</w:t>
      </w:r>
      <w:r w:rsidR="00BD3602" w:rsidRPr="00BD3602">
        <w:t>: The default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2"/>
        <w:gridCol w:w="3255"/>
        <w:gridCol w:w="2221"/>
        <w:gridCol w:w="2358"/>
        <w:gridCol w:w="906"/>
        <w:gridCol w:w="94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8_default_ty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a reference to an activated default can be assigned to a defaul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8_default_ty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null value can be assigned to a defaul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8_default_typ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n existing default references can be assigned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44" w:name="_Toc431320720"/>
      <w:bookmarkStart w:id="145" w:name="_Toc464200543"/>
      <w:r w:rsidRPr="00BD3602">
        <w:t>Communication port types</w:t>
      </w:r>
      <w:bookmarkEnd w:id="144"/>
      <w:bookmarkEnd w:id="145"/>
    </w:p>
    <w:p w:rsidR="00BD3602" w:rsidRPr="00BD3602" w:rsidRDefault="00C50119" w:rsidP="00BD3602">
      <w:r>
        <w:t>Table A.38</w:t>
      </w:r>
      <w:r w:rsidR="00BD3602" w:rsidRPr="00BD3602">
        <w:t>: Communication port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1"/>
        <w:gridCol w:w="4991"/>
        <w:gridCol w:w="1666"/>
        <w:gridCol w:w="1360"/>
        <w:gridCol w:w="784"/>
        <w:gridCol w:w="91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striction of </w:t>
            </w:r>
            <w:r w:rsidRPr="00BD3602">
              <w:lastRenderedPageBreak/>
              <w:t>port definitions are appropriately hand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riction of port definitions are appropriately hand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riction of port definitions are appropriately hand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generated when a message port type definition contains no message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7A45D4" w:rsidP="00BD3602">
            <w:r>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generated when a procedure port type definition contains no signa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generated when a signature port definition contains multiple address clau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generated when a signature port definition contains multiple map clau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 error is </w:t>
            </w:r>
            <w:r w:rsidRPr="00BD3602">
              <w:lastRenderedPageBreak/>
              <w:t>generated when a signature port definition contains multiple unmap clau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9_CommunicationPort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and unmap param and local port address are allowed in a testcase block</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9_CommunicationPort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ameter MessageType of the port shall be data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essage-based por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essage-based ports with addres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define procedute-based por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ocedure-based ports with addres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param is accepted by the port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param is accepted by the port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lex port definition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rocedure-base port type definition can contain map parameter </w:t>
            </w:r>
            <w:r w:rsidRPr="00BD3602">
              <w:lastRenderedPageBreak/>
              <w:t>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ocedure-base port type definition can contain unmap parameter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lex procedure-based port type definition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46" w:name="_Toc431320721"/>
      <w:bookmarkStart w:id="147" w:name="_Toc464200544"/>
      <w:r w:rsidRPr="00BD3602">
        <w:t>Component types</w:t>
      </w:r>
      <w:bookmarkEnd w:id="146"/>
      <w:bookmarkEnd w:id="147"/>
    </w:p>
    <w:p w:rsidR="00BD3602" w:rsidRPr="00BD3602" w:rsidRDefault="00C50119" w:rsidP="00BD3602">
      <w:r>
        <w:t>Table A.39</w:t>
      </w:r>
      <w:r w:rsidR="00BD3602" w:rsidRPr="00BD3602">
        <w:t>: Component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5"/>
        <w:gridCol w:w="4942"/>
        <w:gridCol w:w="1532"/>
        <w:gridCol w:w="1515"/>
        <w:gridCol w:w="803"/>
        <w:gridCol w:w="91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10_ReuseofComponen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yclic extension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10_ReuseofComponen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tending a component that occurs name clash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10_ReuseofComponen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tending a component that occurs name clash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0_ReuseofComponen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tending a component with another component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0_ReuseofComponen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tending a component with several other component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0_ReuseofComponen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xtending a component with and extended component works </w:t>
            </w:r>
            <w:r w:rsidRPr="00BD3602">
              <w:lastRenderedPageBreak/>
              <w:t>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48" w:name="_Toc431320722"/>
      <w:bookmarkStart w:id="149" w:name="_Toc464200545"/>
      <w:r w:rsidRPr="00BD3602">
        <w:t>Addressing entities inside the SUT</w:t>
      </w:r>
      <w:bookmarkEnd w:id="148"/>
      <w:bookmarkEnd w:id="149"/>
    </w:p>
    <w:p w:rsidR="00BD3602" w:rsidRPr="00BD3602" w:rsidRDefault="00C50119" w:rsidP="00BD3602">
      <w:r>
        <w:t>Table A.40</w:t>
      </w:r>
      <w:r w:rsidR="00BD3602" w:rsidRPr="00BD3602">
        <w:t>: Addressing entities inside the SU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5199"/>
        <w:gridCol w:w="1452"/>
        <w:gridCol w:w="1405"/>
        <w:gridCol w:w="759"/>
        <w:gridCol w:w="906"/>
      </w:tblGrid>
      <w:tr w:rsidR="00BD3602" w:rsidRPr="00BD3602" w:rsidTr="00BD3602">
        <w:trPr>
          <w:cantSplit/>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2_AddressingEntitiesInsideSut_001</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right type checking for address types in port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2_AddressingEntitiesInsideSut_002</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ddress type cannot be used in a from part of receive operation with connected port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2_AddressingEntitiesInsideSut_003</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ddress type cannot be used in a sender part of receive operation with connected port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2_AddressingEntitiesInsideSut_004</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ddress type cannot be used in a to part of sender operation with connected port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2_AddressingEntitiesInsideSut_001</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ull assignment is accepted for addresse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2_AddressingEntitiesInsideSut_002</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ight port address is used</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395FB1" w:rsidRDefault="00395FB1" w:rsidP="00BD3602"/>
    <w:p w:rsidR="00395FB1" w:rsidRDefault="00395FB1" w:rsidP="00BD3602"/>
    <w:p w:rsidR="00BD3602" w:rsidRPr="00BD3602" w:rsidRDefault="00BD3602" w:rsidP="00395FB1">
      <w:pPr>
        <w:pStyle w:val="Heading2"/>
      </w:pPr>
      <w:bookmarkStart w:id="150" w:name="_Toc464200546"/>
      <w:r w:rsidRPr="00BD3602">
        <w:lastRenderedPageBreak/>
        <w:t>Subtyping of structured types</w:t>
      </w:r>
      <w:bookmarkEnd w:id="150"/>
    </w:p>
    <w:p w:rsidR="00BD3602" w:rsidRPr="00BD3602" w:rsidRDefault="00C50119" w:rsidP="00BD3602">
      <w:r>
        <w:t>Table A.41</w:t>
      </w:r>
      <w:r w:rsidR="00BD3602" w:rsidRPr="00BD3602">
        <w:t xml:space="preserve">: </w:t>
      </w:r>
      <w:r w:rsidRPr="00C50119">
        <w:t>Subtyping of structured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4"/>
        <w:gridCol w:w="4356"/>
        <w:gridCol w:w="1768"/>
        <w:gridCol w:w="1892"/>
        <w:gridCol w:w="798"/>
        <w:gridCol w:w="906"/>
      </w:tblGrid>
      <w:tr w:rsidR="00BD3602" w:rsidRPr="00BD3602" w:rsidTr="00BD3602">
        <w:trPr>
          <w:cantSplit/>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1_LengthSubtyping_001</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1_LengthSubtyping_002</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1_LengthSubtyping_003</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1_LengthSubtyping_004</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1301_LengthSubtyping_001</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1301_LengthSubtyping_002</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2_ListSubtyping_001</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list subtyping check for record types is properly handled</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2</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2_ListSubtyping_002</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list subtyping check for record types is properly handled</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2</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302_ListSubtyping_001</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list subtyping check for record types is properly handled</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2</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302_ListSubtyping_002</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list subtyping check for record types is properly handled</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2</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302_ListSubtyping_003</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hat list subtyping check </w:t>
            </w:r>
            <w:r w:rsidRPr="00BD3602">
              <w:lastRenderedPageBreak/>
              <w:t>for record types is properly handled</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3.2</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51" w:name="_Toc431320723"/>
      <w:bookmarkStart w:id="152" w:name="_Toc464200547"/>
      <w:r w:rsidRPr="00BD3602">
        <w:t>Type compatibility of non-structured types</w:t>
      </w:r>
      <w:bookmarkEnd w:id="151"/>
      <w:bookmarkEnd w:id="152"/>
    </w:p>
    <w:p w:rsidR="00BD3602" w:rsidRPr="00BD3602" w:rsidRDefault="00C50119" w:rsidP="00BD3602">
      <w:r>
        <w:t>Table A.42</w:t>
      </w:r>
      <w:r w:rsidR="00BD3602" w:rsidRPr="00BD3602">
        <w:t>: Type compatibility of non-structured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9"/>
        <w:gridCol w:w="4575"/>
        <w:gridCol w:w="1751"/>
        <w:gridCol w:w="1640"/>
        <w:gridCol w:w="818"/>
        <w:gridCol w:w="9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assignments from incompatible </w:t>
            </w:r>
            <w:r w:rsidRPr="00BD3602">
              <w:lastRenderedPageBreak/>
              <w:t>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1_non_structure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1_non_structured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1_non_structured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w:t>
            </w:r>
            <w:r w:rsidRPr="00BD3602">
              <w:lastRenderedPageBreak/>
              <w:t>correctly handles assignments from 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1_non_structured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53" w:name="_Toc431320724"/>
      <w:bookmarkStart w:id="154" w:name="_Toc464200548"/>
      <w:r w:rsidRPr="00BD3602">
        <w:t>Type compatibility of structured types</w:t>
      </w:r>
      <w:bookmarkEnd w:id="153"/>
      <w:bookmarkEnd w:id="154"/>
    </w:p>
    <w:p w:rsidR="00BD3602" w:rsidRPr="00BD3602" w:rsidRDefault="00171070" w:rsidP="00BD3602">
      <w:r>
        <w:t>Table A.43</w:t>
      </w:r>
      <w:r w:rsidR="00BD3602" w:rsidRPr="00BD3602">
        <w:t>: Type compatibility of structured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086"/>
        <w:gridCol w:w="1945"/>
        <w:gridCol w:w="1889"/>
        <w:gridCol w:w="849"/>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136E8">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136E8">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jects assignments from incompatible </w:t>
            </w:r>
            <w:r w:rsidRPr="00BD3602">
              <w:lastRenderedPageBreak/>
              <w:t>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1136E8">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structures having incompatible any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having mismatch between undefined and omitted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86095">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having mismatch between undefined and omitted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86095">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between incompatible 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86095">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between incompatible 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86095">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between incompatible 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between incompatible 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86095">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jects </w:t>
            </w:r>
            <w:r w:rsidRPr="00BD3602">
              <w:lastRenderedPageBreak/>
              <w:t>assignments between incompatible 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length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86095">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84763">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length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any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84763">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length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55" w:name="_Toc431320725"/>
      <w:bookmarkStart w:id="156" w:name="_Toc464200549"/>
      <w:r w:rsidRPr="00BD3602">
        <w:t>Type compatibility of enumerated types</w:t>
      </w:r>
      <w:bookmarkEnd w:id="155"/>
      <w:bookmarkEnd w:id="156"/>
    </w:p>
    <w:p w:rsidR="00BD3602" w:rsidRPr="00BD3602" w:rsidRDefault="00171070" w:rsidP="00BD3602">
      <w:r>
        <w:t>Table A.44</w:t>
      </w:r>
      <w:r w:rsidR="00BD3602" w:rsidRPr="00BD3602">
        <w:t>: Type compatibility of enumerated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8"/>
        <w:gridCol w:w="4086"/>
        <w:gridCol w:w="1921"/>
        <w:gridCol w:w="1909"/>
        <w:gridCol w:w="851"/>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ject assignment of other enumerated types since they are only compatible to synonym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57" w:name="_Toc431320726"/>
      <w:bookmarkStart w:id="158" w:name="_Toc464200550"/>
      <w:r w:rsidRPr="00BD3602">
        <w:t>Type compatibility of component types</w:t>
      </w:r>
      <w:bookmarkEnd w:id="157"/>
      <w:bookmarkEnd w:id="158"/>
    </w:p>
    <w:p w:rsidR="00BD3602" w:rsidRPr="00BD3602" w:rsidRDefault="00171070" w:rsidP="00BD3602">
      <w:r>
        <w:t>Table A.45</w:t>
      </w:r>
      <w:r w:rsidR="00BD3602" w:rsidRPr="00BD3602">
        <w:t>: Type compatibility of component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4"/>
        <w:gridCol w:w="4196"/>
        <w:gridCol w:w="1965"/>
        <w:gridCol w:w="1779"/>
        <w:gridCol w:w="835"/>
        <w:gridCol w:w="92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3_component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mponent incompatibility due to differing list of constant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3_component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mponent incompatibility due to differing constant types having same na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3_component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compon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3_component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compon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59" w:name="_Toc431320727"/>
      <w:bookmarkStart w:id="160" w:name="_Toc464200551"/>
      <w:r w:rsidRPr="00BD3602">
        <w:t>Type compatibility of communication operations</w:t>
      </w:r>
      <w:bookmarkEnd w:id="159"/>
      <w:bookmarkEnd w:id="160"/>
    </w:p>
    <w:p w:rsidR="00BD3602" w:rsidRPr="00BD3602" w:rsidRDefault="00171070" w:rsidP="00BD3602">
      <w:r>
        <w:t>Table A.46</w:t>
      </w:r>
      <w:r w:rsidR="00BD3602" w:rsidRPr="00BD3602">
        <w:t>: Type compatibility of communication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22"/>
        <w:gridCol w:w="6086"/>
        <w:gridCol w:w="1095"/>
        <w:gridCol w:w="1052"/>
        <w:gridCol w:w="698"/>
        <w:gridCol w:w="83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rece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trigger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61" w:name="_Toc431320728"/>
      <w:bookmarkStart w:id="162" w:name="_Toc464200552"/>
      <w:r w:rsidRPr="00BD3602">
        <w:t>Expression</w:t>
      </w:r>
      <w:bookmarkEnd w:id="161"/>
      <w:bookmarkEnd w:id="162"/>
    </w:p>
    <w:p w:rsidR="00BD3602" w:rsidRPr="00BD3602" w:rsidRDefault="00171070" w:rsidP="00BD3602">
      <w:r>
        <w:t>Table A.47</w:t>
      </w:r>
      <w:r w:rsidR="00BD3602" w:rsidRPr="00BD3602">
        <w:t>: Express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6"/>
        <w:gridCol w:w="2951"/>
        <w:gridCol w:w="2381"/>
        <w:gridCol w:w="2479"/>
        <w:gridCol w:w="921"/>
        <w:gridCol w:w="94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unction without return clause in expres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used as expression operan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uninitialized value in </w:t>
            </w:r>
            <w:r w:rsidRPr="00BD3602">
              <w:lastRenderedPageBreak/>
              <w:t>an expres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value in an expres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value in an expres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06381"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ression composed of several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und expression as an operand of array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und expression as an operand of record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und expression as an operand of record-of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und expression as an operand of set-of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lement of partially initialized structured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63" w:name="_Toc431320729"/>
      <w:bookmarkStart w:id="164" w:name="_Toc464200553"/>
      <w:r w:rsidRPr="00BD3602">
        <w:t>Arithmetic operators</w:t>
      </w:r>
      <w:bookmarkEnd w:id="163"/>
      <w:bookmarkEnd w:id="164"/>
    </w:p>
    <w:p w:rsidR="00BD3602" w:rsidRPr="00BD3602" w:rsidRDefault="00171070" w:rsidP="00BD3602">
      <w:r>
        <w:t>Table A.48</w:t>
      </w:r>
      <w:r w:rsidR="00BD3602" w:rsidRPr="00BD3602">
        <w:t>: Arithmetic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2"/>
        <w:gridCol w:w="4416"/>
        <w:gridCol w:w="1842"/>
        <w:gridCol w:w="1697"/>
        <w:gridCol w:w="825"/>
        <w:gridCol w:w="92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are for integer and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ame type of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 arithmetic operator can handle integer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m arithmetic operator can handle integer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 xml:space="preserve">y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not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 x mod </w:t>
            </w:r>
            <w:r w:rsidR="009E7B3D">
              <w:t>y</w:t>
            </w:r>
            <w:r w:rsidRPr="00BD3602">
              <w:t xml:space="preserve"> </w:t>
            </w:r>
            <w:r w:rsidRPr="00BD3602">
              <w:lastRenderedPageBreak/>
              <w:t xml:space="preserve">arithmetic operator </w:t>
            </w:r>
            <w:r w:rsidR="009E7B3D">
              <w:t>y</w:t>
            </w:r>
            <w:r w:rsidRPr="00BD3602">
              <w:t xml:space="preserve"> is non-zero positive numb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 x rem </w:t>
            </w:r>
            <w:r w:rsidR="009E7B3D">
              <w:t>y</w:t>
            </w:r>
            <w:r w:rsidRPr="00BD3602">
              <w:t xml:space="preserve"> arithmetic operator </w:t>
            </w:r>
            <w:r w:rsidR="009E7B3D">
              <w:t>y</w:t>
            </w:r>
            <w:r w:rsidRPr="00BD3602">
              <w:t xml:space="preserve"> is non-zero positive numb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 x rem </w:t>
            </w:r>
            <w:r w:rsidR="009E7B3D">
              <w:t>y</w:t>
            </w:r>
            <w:r w:rsidRPr="00BD3602">
              <w:t xml:space="preserve"> arithmetic operator </w:t>
            </w:r>
            <w:r w:rsidR="009E7B3D">
              <w:t>y</w:t>
            </w:r>
            <w:r w:rsidRPr="00BD3602">
              <w:t xml:space="preserve"> is non-zero positive numb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f two integer variable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f multiple integer variable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f two integer variables is evaluated correctly when the expression contains a negative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ubstraction of two integer variable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ubstraction of multiple integer variable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ultiplication of two integer variable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multiplication of </w:t>
            </w:r>
            <w:r w:rsidRPr="00BD3602">
              <w:lastRenderedPageBreak/>
              <w:t>multiple integer variable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vision of two integer variable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vision of multiple integer variable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modulo operator on integer variables is evaluated correctly when the remainder is zero.</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modulo operator on integer variables is evaluated correctly when the integer value is smaller than the modulo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modulo operator on integer variables is evaluated correctly when the integer value greater than the modulo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modulo operator on integer variables is evaluated correctly when two consecutive modulo operators are appli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modulo operator on integer variables is evaluated correctly when the operand is a negative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remainder operator on integer variables is evaluated correctly when the operand is a negative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remainder operator on integer variables is evaluated correctly when the operand is a negative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secutive application of the remainder operator and the modulo operator on integer variable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perator combinations and the modulo operator on integer variable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858"/>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perator works on float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ubstraction operator works on float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06381"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multiplication operator works </w:t>
            </w:r>
            <w:r w:rsidRPr="00BD3602">
              <w:lastRenderedPageBreak/>
              <w:t>on float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vision operator works on float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mbination of different operators works on float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operator precedence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operator precedence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operator precedence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rithmetic operators can handle special </w:t>
            </w:r>
            <w:r w:rsidRPr="00BD3602">
              <w:lastRenderedPageBreak/>
              <w:t>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rithmetic </w:t>
            </w:r>
            <w:r w:rsidRPr="00BD3602">
              <w:lastRenderedPageBreak/>
              <w:t>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f two integers in a consta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ubstraction of two integers in a consta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ultiplication of two integers in a consta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vision of two integers in a consta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odulo operator on two integer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mainder operator on two integer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perator combinations on integer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addition operator on float </w:t>
            </w:r>
            <w:r w:rsidRPr="00BD3602">
              <w:lastRenderedPageBreak/>
              <w:t>constant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ubstraction operator on float constant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ultiplication operator on float constant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vision operator on float constant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combination of operators on float constant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65" w:name="_Toc431320730"/>
      <w:bookmarkStart w:id="166" w:name="_Toc464200554"/>
      <w:r w:rsidRPr="00BD3602">
        <w:t>List operator</w:t>
      </w:r>
      <w:bookmarkEnd w:id="165"/>
      <w:bookmarkEnd w:id="166"/>
    </w:p>
    <w:p w:rsidR="00BD3602" w:rsidRPr="00BD3602" w:rsidRDefault="00171070" w:rsidP="00BD3602">
      <w:r>
        <w:t>Table A.49</w:t>
      </w:r>
      <w:r w:rsidR="00BD3602" w:rsidRPr="00BD3602">
        <w:t>: List operato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1"/>
        <w:gridCol w:w="3267"/>
        <w:gridCol w:w="2226"/>
        <w:gridCol w:w="2344"/>
        <w:gridCol w:w="904"/>
        <w:gridCol w:w="94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bitstring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charstring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record of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set of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array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record of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67" w:name="_Toc431320731"/>
      <w:bookmarkStart w:id="168" w:name="_Toc464200555"/>
      <w:r w:rsidRPr="00BD3602">
        <w:t>Relational operators</w:t>
      </w:r>
      <w:bookmarkEnd w:id="167"/>
      <w:bookmarkEnd w:id="168"/>
    </w:p>
    <w:p w:rsidR="00BD3602" w:rsidRPr="00BD3602" w:rsidRDefault="00171070" w:rsidP="00BD3602">
      <w:r>
        <w:t>Table A.50</w:t>
      </w:r>
      <w:r w:rsidR="00BD3602" w:rsidRPr="00BD3602">
        <w:t>: Relational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4416"/>
        <w:gridCol w:w="1859"/>
        <w:gridCol w:w="1683"/>
        <w:gridCol w:w="824"/>
        <w:gridCol w:w="92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 to operator on address with value null is evaul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ual to operator on address with value null is evaul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813"/>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ual to operator on address can not be evaluated if value is uninitial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70103_Relational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operator on address can not be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70103_Relational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operator on address can not be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70103_Relational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or equal to operator on address can not be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70103_Relational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greater or </w:t>
            </w:r>
            <w:r w:rsidRPr="00BD3602">
              <w:lastRenderedPageBreak/>
              <w:t>equal to operator on address can not be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integer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float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enumeration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integer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float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enumeration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integers is evaluated correctly with diffe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integer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floats is evaluated correctly with diffe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less than or </w:t>
            </w:r>
            <w:r w:rsidRPr="00BD3602">
              <w:lastRenderedPageBreak/>
              <w:t>equal to operator on float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enumerations is evaluated correctly with diffe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enumeration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perator on integer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float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enumeration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r equal to operator on integers is evaluated correctly with diffe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r equal to operator on integer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r equal to operator on floats is evaluated correctly with diffe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r equal to operator on float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enumerations is evaluated correctly with diffe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r equal to operator on enumeration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uals operator on integer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uals operator on float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uals operator on enumeration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set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equals operator on records is </w:t>
            </w:r>
            <w:r w:rsidRPr="00BD3602">
              <w:lastRenderedPageBreak/>
              <w:t>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aul to operator on addres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aul to operator on addres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aul to operator on record type addres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ess than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ess than or equal to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reather than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reather than or equal to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qual to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qual to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t equal to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N special float is evaulated correctly in a rel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N special float is evaulated correctly in a rel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finity special float is evaulated correctly in a rel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69" w:name="_Toc431320732"/>
      <w:bookmarkStart w:id="170" w:name="_Toc464200556"/>
      <w:r w:rsidRPr="00BD3602">
        <w:t>Logical operators</w:t>
      </w:r>
      <w:bookmarkEnd w:id="169"/>
      <w:bookmarkEnd w:id="170"/>
    </w:p>
    <w:p w:rsidR="00BD3602" w:rsidRPr="00BD3602" w:rsidRDefault="00171070" w:rsidP="00BD3602">
      <w:r>
        <w:t>Table A.51</w:t>
      </w:r>
      <w:r w:rsidR="00BD3602" w:rsidRPr="00BD3602">
        <w:t>: Logical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5"/>
        <w:gridCol w:w="3731"/>
        <w:gridCol w:w="1989"/>
        <w:gridCol w:w="2152"/>
        <w:gridCol w:w="881"/>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4_Logical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oolean operator supports neg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4_Logical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and operator with true and false as operands work on boolean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71" w:name="_Toc431320733"/>
      <w:bookmarkStart w:id="172" w:name="_Toc464200557"/>
      <w:r w:rsidRPr="00BD3602">
        <w:t>Bitwise operators</w:t>
      </w:r>
      <w:bookmarkEnd w:id="171"/>
      <w:bookmarkEnd w:id="172"/>
    </w:p>
    <w:p w:rsidR="00BD3602" w:rsidRPr="00BD3602" w:rsidRDefault="00171070" w:rsidP="00BD3602">
      <w:r>
        <w:t>Table A.52</w:t>
      </w:r>
      <w:r w:rsidR="00BD3602" w:rsidRPr="00BD3602">
        <w:t>: Bitwise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731"/>
        <w:gridCol w:w="2028"/>
        <w:gridCol w:w="2119"/>
        <w:gridCol w:w="877"/>
        <w:gridCol w:w="93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5_Bitwise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itwise negation operator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5_Bitwise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itwise negation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73" w:name="_Toc431320734"/>
      <w:bookmarkStart w:id="174" w:name="_Toc464200558"/>
      <w:r w:rsidRPr="00BD3602">
        <w:t>Shift operators</w:t>
      </w:r>
      <w:bookmarkEnd w:id="173"/>
      <w:bookmarkEnd w:id="174"/>
    </w:p>
    <w:p w:rsidR="00BD3602" w:rsidRPr="00BD3602" w:rsidRDefault="00171070" w:rsidP="00BD3602">
      <w:r>
        <w:t>Table A.53</w:t>
      </w:r>
      <w:r w:rsidR="00BD3602" w:rsidRPr="00BD3602">
        <w:t>: Shift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8"/>
        <w:gridCol w:w="3474"/>
        <w:gridCol w:w="2136"/>
        <w:gridCol w:w="2245"/>
        <w:gridCol w:w="892"/>
        <w:gridCol w:w="93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6_Shift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hift left operator works as expected on bit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6_Shift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hift left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6_Shift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hift right operator works as expected on bit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6_Shift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hift right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75" w:name="_Toc431320735"/>
      <w:bookmarkStart w:id="176" w:name="_Toc464200559"/>
      <w:r w:rsidRPr="00BD3602">
        <w:t>Rotate operators</w:t>
      </w:r>
      <w:bookmarkEnd w:id="175"/>
      <w:bookmarkEnd w:id="176"/>
    </w:p>
    <w:p w:rsidR="00BD3602" w:rsidRPr="00BD3602" w:rsidRDefault="00171070" w:rsidP="00BD3602">
      <w:r>
        <w:t>Table A.54</w:t>
      </w:r>
      <w:r w:rsidR="00BD3602" w:rsidRPr="00BD3602">
        <w:t>: Rotate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5"/>
        <w:gridCol w:w="3682"/>
        <w:gridCol w:w="2048"/>
        <w:gridCol w:w="2143"/>
        <w:gridCol w:w="880"/>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7_Rotate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otate left operator works as expected on bit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930"/>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7_Rotate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otate left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7_Rotate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otate right operator works as expected on bit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7_Rotate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otate right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77" w:name="_Toc431320736"/>
      <w:bookmarkStart w:id="178" w:name="_Toc464200560"/>
      <w:r w:rsidRPr="00BD3602">
        <w:t>Field references and list elements</w:t>
      </w:r>
      <w:bookmarkEnd w:id="177"/>
      <w:bookmarkEnd w:id="178"/>
    </w:p>
    <w:p w:rsidR="00BD3602" w:rsidRPr="00BD3602" w:rsidRDefault="00171070" w:rsidP="00BD3602">
      <w:r>
        <w:t>Table A.55</w:t>
      </w:r>
      <w:r w:rsidR="00BD3602" w:rsidRPr="00BD3602">
        <w:t>: Field references and list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5064"/>
        <w:gridCol w:w="1487"/>
        <w:gridCol w:w="1450"/>
        <w:gridCol w:w="795"/>
        <w:gridCol w:w="91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2_FieldReferencesAndListEle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ield referenc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2_FieldReferencesAndListEle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ield referenc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79" w:name="_Toc431320737"/>
      <w:bookmarkStart w:id="180" w:name="_Toc464200561"/>
      <w:r w:rsidRPr="00BD3602">
        <w:t>Definition of a module</w:t>
      </w:r>
      <w:bookmarkEnd w:id="179"/>
      <w:bookmarkEnd w:id="180"/>
    </w:p>
    <w:p w:rsidR="00BD3602" w:rsidRPr="00BD3602" w:rsidRDefault="00171070" w:rsidP="00BD3602">
      <w:r>
        <w:t>Table A.56</w:t>
      </w:r>
      <w:r w:rsidR="00BD3602" w:rsidRPr="00BD3602">
        <w:t>: Definition of a modul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159"/>
        <w:gridCol w:w="1952"/>
        <w:gridCol w:w="1821"/>
        <w:gridCol w:w="841"/>
        <w:gridCol w:w="92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801_DefinitionOfAModu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multiple language specifications is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lain" module definition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language specification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language and pack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package and without langu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module </w:t>
            </w:r>
            <w:r w:rsidRPr="00BD3602">
              <w:lastRenderedPageBreak/>
              <w:t>definition with ed4.3.1 language and pack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ed4.4.1 language and pack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ed4.5.1 language and pack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ed4.6.1 language and pack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ed4.7.1 language and pack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81" w:name="_Toc431320738"/>
      <w:bookmarkStart w:id="182" w:name="_Toc464200562"/>
      <w:r w:rsidRPr="00BD3602">
        <w:t>Module definitions part</w:t>
      </w:r>
      <w:bookmarkEnd w:id="181"/>
      <w:bookmarkEnd w:id="182"/>
    </w:p>
    <w:p w:rsidR="00BD3602" w:rsidRPr="00BD3602" w:rsidRDefault="00171070" w:rsidP="00BD3602">
      <w:r>
        <w:t>Table A.57</w:t>
      </w:r>
      <w:r w:rsidR="00BD3602" w:rsidRPr="00BD3602">
        <w:t>: Module definitions pa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890"/>
        <w:gridCol w:w="1924"/>
        <w:gridCol w:w="2072"/>
        <w:gridCol w:w="871"/>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_ModuleDefinitions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ypeDef module definition with public visibility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_ModuleDefinitionsPa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ypeDef module definition with private visibility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83" w:name="_Toc431320739"/>
      <w:bookmarkStart w:id="184" w:name="_Toc464200563"/>
      <w:r w:rsidRPr="00BD3602">
        <w:t>Module parameters</w:t>
      </w:r>
      <w:bookmarkEnd w:id="183"/>
      <w:bookmarkEnd w:id="184"/>
    </w:p>
    <w:p w:rsidR="00BD3602" w:rsidRPr="00BD3602" w:rsidRDefault="00171070" w:rsidP="00BD3602">
      <w:r>
        <w:t>Table A.58</w:t>
      </w:r>
      <w:r w:rsidR="00BD3602" w:rsidRPr="00BD3602">
        <w:t>: Module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1"/>
        <w:gridCol w:w="3915"/>
        <w:gridCol w:w="1977"/>
        <w:gridCol w:w="2006"/>
        <w:gridCol w:w="863"/>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1_ModuleParame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reference to plain module parameter with a </w:t>
            </w:r>
            <w:r w:rsidRPr="00BD3602">
              <w:lastRenderedPageBreak/>
              <w:t>default value delivers the default value unless it is overwritte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1_ModuleParame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lain module parameter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1_ModuleParamete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lain module parameters with default valu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1_ModuleParamete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lain module parameters with default values and visibility modifier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85" w:name="_Toc431320740"/>
      <w:bookmarkStart w:id="186" w:name="_Toc464200564"/>
      <w:r w:rsidRPr="00BD3602">
        <w:t>Groups of definitions</w:t>
      </w:r>
      <w:bookmarkEnd w:id="185"/>
      <w:bookmarkEnd w:id="186"/>
    </w:p>
    <w:p w:rsidR="00BD3602" w:rsidRPr="00BD3602" w:rsidRDefault="00171070" w:rsidP="00BD3602">
      <w:r>
        <w:t>Table A.59</w:t>
      </w:r>
      <w:r w:rsidR="00BD3602" w:rsidRPr="00BD3602">
        <w:t>: Groups of defin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854"/>
        <w:gridCol w:w="1940"/>
        <w:gridCol w:w="2089"/>
        <w:gridCol w:w="873"/>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2_GroupOf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definition within a group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2_GroupOf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definition within a nested group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2_GroupOfDefini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definition within a group with public visibility modifier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2_GroupOfDefini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definition within a group with public visibility modifier and attribute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87" w:name="_Toc431320741"/>
      <w:bookmarkStart w:id="188" w:name="_Toc464200565"/>
      <w:r w:rsidRPr="00BD3602">
        <w:t>General format of import</w:t>
      </w:r>
      <w:bookmarkEnd w:id="187"/>
      <w:bookmarkEnd w:id="188"/>
    </w:p>
    <w:p w:rsidR="00BD3602" w:rsidRPr="00BD3602" w:rsidRDefault="00171070" w:rsidP="00BD3602">
      <w:r>
        <w:t>Table A.60</w:t>
      </w:r>
      <w:r w:rsidR="00BD3602" w:rsidRPr="00BD3602">
        <w:t>: General format of impo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9"/>
        <w:gridCol w:w="5040"/>
        <w:gridCol w:w="1662"/>
        <w:gridCol w:w="1322"/>
        <w:gridCol w:w="780"/>
        <w:gridCol w:w="91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Name handling of imported </w:t>
            </w:r>
            <w:r w:rsidRPr="00BD3602">
              <w:lastRenderedPageBreak/>
              <w:t>enumerations is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 handling of imported enumerations is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the identifier of the current module cannot be used for prefixing imported entiti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only top-level visible definitions of a module may be im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formation about message types is imported together with por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module parameter types are not imported together with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7768DB" w:rsidP="00BD3602">
            <w:r>
              <w:t xml:space="preserve"> </w:t>
            </w:r>
            <w:r w:rsidR="009E7B3D">
              <w:t>n</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nstant types are not imported together with consta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field types are not imported together with structured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message types are not imported together with por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signatures are not imported together with por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nstant types are not imported together with componen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variable types are not imported together with componen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ort types are not imported together with componen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signa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return types are not imported together with signa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identifiers of exception types are not imported together with signa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template type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nstant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module parameter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function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signatures are not imported together with signatur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dentifiers of constants are not imported together with </w:t>
            </w:r>
            <w:r w:rsidRPr="00BD3602">
              <w:lastRenderedPageBreak/>
              <w:t>signatur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module parameters are not imported together with signatur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functions are not imported together with signatur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return type are not imported together with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mponent types are not imported together with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external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dentifiers of return type are not imported together with external </w:t>
            </w:r>
            <w:r w:rsidRPr="00BD3602">
              <w:lastRenderedPageBreak/>
              <w:t>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altstep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mponent types are not imported together with altstep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test 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mponent types (runs on) are not imported together with test 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mponent types (system) are not imported together with test 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inition from inside an imported function cannot be referenc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mport clause cannot override language tag of importe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unsupported language concepts cannot be used when language is set by import clau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8020301_GeneralFormatOfImpo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 statement cannot be used in test case block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8020301_GeneralFormatOfImpo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 statement cannot be used in modul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local definition takes precedence over imported one when their identifiers are equa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imported enumeration values take precedence over local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it is possible to use module prefix for local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it is possible to use module prefix for local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it is possible to use module prefix for imported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structured type is imported </w:t>
            </w:r>
            <w:r w:rsidRPr="00BD3602">
              <w:lastRenderedPageBreak/>
              <w:t>together with its field names and nested typ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onent type is imported together with constant, variable, timer and port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ignature is 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ized template is 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84763">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is 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tstep is 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is 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formation about module parameter type is imported together with module </w:t>
            </w:r>
            <w:r w:rsidRPr="00BD3602">
              <w:lastRenderedPageBreak/>
              <w:t>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formation about type of constant is imported together with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using of import clause with language tag for impoting module having identical language ta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using of import clause with language tag for impoting module with no language ta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ype of port is imported from a module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refixed type is evaluated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301_GeneralFormatOfImpo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 all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301_GeneralFormatOfImpo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 of specific type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89" w:name="_Toc431320742"/>
      <w:bookmarkStart w:id="190" w:name="_Toc464200566"/>
      <w:r w:rsidRPr="00BD3602">
        <w:t>Importing single definitions</w:t>
      </w:r>
      <w:bookmarkEnd w:id="189"/>
      <w:bookmarkEnd w:id="190"/>
    </w:p>
    <w:p w:rsidR="00BD3602" w:rsidRPr="00BD3602" w:rsidRDefault="00171070" w:rsidP="00BD3602">
      <w:r>
        <w:t>Table A.61</w:t>
      </w:r>
      <w:r w:rsidR="00BD3602" w:rsidRPr="00BD3602">
        <w:t>: Importing single defin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4857"/>
        <w:gridCol w:w="1461"/>
        <w:gridCol w:w="1646"/>
        <w:gridCol w:w="819"/>
        <w:gridCol w:w="9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2_ImportingSingle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 of an explicitly imported constant can be read and carries the same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2_ImportingSingle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value of an explicitly </w:t>
            </w:r>
            <w:r w:rsidRPr="00BD3602">
              <w:lastRenderedPageBreak/>
              <w:t>imported template can be read and carries the same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91" w:name="_Toc431320743"/>
      <w:bookmarkStart w:id="192" w:name="_Toc464200567"/>
      <w:r w:rsidRPr="00BD3602">
        <w:t>Importing groups</w:t>
      </w:r>
      <w:bookmarkEnd w:id="191"/>
      <w:bookmarkEnd w:id="192"/>
    </w:p>
    <w:p w:rsidR="00BD3602" w:rsidRPr="00BD3602" w:rsidRDefault="00171070" w:rsidP="00BD3602">
      <w:r>
        <w:t>Table A.62</w:t>
      </w:r>
      <w:r w:rsidR="00BD3602" w:rsidRPr="00BD3602">
        <w:t>: Importing group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343"/>
        <w:gridCol w:w="1781"/>
        <w:gridCol w:w="1810"/>
        <w:gridCol w:w="839"/>
        <w:gridCol w:w="92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3_ImportingGroup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s listed as exceptions in imported groups are not accessi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3_ImportingGroup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const defined in a group can be accessed if the group is im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3_ImportingGroup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handles 'except' clause in group import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3_ImportingGroup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but that it is in fact a shortcut notation for explicit im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93" w:name="_Toc431320744"/>
      <w:bookmarkStart w:id="194" w:name="_Toc464200568"/>
      <w:r w:rsidRPr="00BD3602">
        <w:t>Importing definitions of the same kind</w:t>
      </w:r>
      <w:bookmarkEnd w:id="193"/>
      <w:bookmarkEnd w:id="194"/>
    </w:p>
    <w:p w:rsidR="00BD3602" w:rsidRPr="00BD3602" w:rsidRDefault="00171070" w:rsidP="00BD3602">
      <w:r>
        <w:t>Table A.63</w:t>
      </w:r>
      <w:r w:rsidR="00BD3602" w:rsidRPr="00BD3602">
        <w:t>: Importing definitions of the same kin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6"/>
        <w:gridCol w:w="5647"/>
        <w:gridCol w:w="1369"/>
        <w:gridCol w:w="1111"/>
        <w:gridCol w:w="735"/>
        <w:gridCol w:w="87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ansitive import rule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ansitive import rule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ransitive imports are properly </w:t>
            </w:r>
            <w:r w:rsidRPr="00BD3602">
              <w:lastRenderedPageBreak/>
              <w:t>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umerated type definitions are automatically imported when need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4_ImportingDefinitionsOfTheSameKind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import of all constants allows access to a sample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4_ImportingDefinitionsOfTheSameKind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reviously valid const import is not removed by an import covering the same definition with an excep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4_ImportingDefinitionsOfTheSameKind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reviously valid const import is not removed by a second import statement excluding the same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95" w:name="_Toc431320745"/>
      <w:bookmarkStart w:id="196" w:name="_Toc464200569"/>
      <w:r w:rsidRPr="00BD3602">
        <w:t>Importing all definitions of a module</w:t>
      </w:r>
      <w:bookmarkEnd w:id="195"/>
      <w:bookmarkEnd w:id="196"/>
    </w:p>
    <w:p w:rsidR="00BD3602" w:rsidRPr="00BD3602" w:rsidRDefault="00171070" w:rsidP="00BD3602">
      <w:r>
        <w:t>Table A.64</w:t>
      </w:r>
      <w:r w:rsidR="00BD3602" w:rsidRPr="00BD3602">
        <w:t>: Importing all definitions of a modul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1"/>
        <w:gridCol w:w="5960"/>
        <w:gridCol w:w="962"/>
        <w:gridCol w:w="1145"/>
        <w:gridCol w:w="755"/>
        <w:gridCol w:w="90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5_ImportingAllDefinitionsOfAModu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stant is not visible after import with excep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5_ImportingAllDefinitionsOfAModul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stant is not visible after import with excep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5_ImportingAllDefinitionsOfAModu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stant is be visible after multiple im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5_ImportingAllDefinitionsOfAModul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stant is be visible after multiple im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97" w:name="_Toc431320746"/>
      <w:bookmarkStart w:id="198" w:name="_Toc464200570"/>
      <w:r w:rsidRPr="00BD3602">
        <w:t>Import definitions from other TTCN-3 editions and from non-TTCN-3 modules</w:t>
      </w:r>
      <w:bookmarkEnd w:id="197"/>
      <w:bookmarkEnd w:id="198"/>
    </w:p>
    <w:p w:rsidR="00BD3602" w:rsidRPr="00BD3602" w:rsidRDefault="00171070" w:rsidP="00BD3602">
      <w:r>
        <w:t>Table A.65</w:t>
      </w:r>
      <w:r w:rsidR="00BD3602" w:rsidRPr="00BD3602">
        <w:t>: Import definitions from other TTCN-3 editions and from non-TTCN-3 modu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460"/>
        <w:gridCol w:w="6666"/>
        <w:gridCol w:w="924"/>
        <w:gridCol w:w="906"/>
        <w:gridCol w:w="608"/>
        <w:gridCol w:w="72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6_ImportingDefinitionsFromOtherT3EditionsAndFromNonT3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 is possible to import from previous language ver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306_ImportingDefinitionsFromOtherT3EditionsAndFromNonT3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s work with language references when importin</w:t>
            </w:r>
            <w:r w:rsidRPr="00BD3602">
              <w:lastRenderedPageBreak/>
              <w:t>g definitions of the same kinds (in this case constant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306_ImportingDefinitionsFromOtherT3EditionsAndFromNonT3Modul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s work with language references when importing all definitions of another modul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99" w:name="_Toc431320747"/>
      <w:bookmarkStart w:id="200" w:name="_Toc464200571"/>
      <w:r w:rsidRPr="00BD3602">
        <w:t>Importing of import statements from TTCN-3 modules</w:t>
      </w:r>
      <w:bookmarkEnd w:id="199"/>
      <w:bookmarkEnd w:id="200"/>
    </w:p>
    <w:p w:rsidR="00BD3602" w:rsidRPr="00BD3602" w:rsidRDefault="00171070" w:rsidP="00BD3602">
      <w:r>
        <w:t>Table A.66</w:t>
      </w:r>
      <w:r w:rsidR="00BD3602" w:rsidRPr="00BD3602">
        <w:t>: Importing of import statements from TTCN-3 modu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04"/>
        <w:gridCol w:w="6228"/>
        <w:gridCol w:w="1065"/>
        <w:gridCol w:w="1012"/>
        <w:gridCol w:w="674"/>
        <w:gridCol w:w="80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7_ImportingOfImportStatementsFromT3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mport of import statements works for import al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7_ImportingOfImportStatementsFromT3Modul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mport of import statements works for import </w:t>
            </w:r>
            <w:r w:rsidRPr="00BD3602">
              <w:lastRenderedPageBreak/>
              <w:t>al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7_ImportingOfImportStatementsFromT3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mport of import statements works for import al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01" w:name="_Toc431320748"/>
      <w:bookmarkStart w:id="202" w:name="_Toc464200572"/>
      <w:r w:rsidRPr="00BD3602">
        <w:t>Compatibility of language specifications of imports</w:t>
      </w:r>
      <w:bookmarkEnd w:id="201"/>
      <w:bookmarkEnd w:id="202"/>
    </w:p>
    <w:p w:rsidR="00BD3602" w:rsidRPr="00BD3602" w:rsidRDefault="00171070" w:rsidP="00BD3602">
      <w:r>
        <w:t>Table A.67</w:t>
      </w:r>
      <w:r w:rsidR="00BD3602" w:rsidRPr="00BD3602">
        <w:t>: Compatibility of language specifications of impor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02"/>
        <w:gridCol w:w="6401"/>
        <w:gridCol w:w="911"/>
        <w:gridCol w:w="1005"/>
        <w:gridCol w:w="670"/>
        <w:gridCol w:w="79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8_CompatibilityOfLanguageSpecificationsInImpor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s referring to future TTCN-3 versions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8_CompatibilityOfLanguageSpecificationsInImpor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s with explicit language tag cannot import from newer TTCN-3 version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8_CompatibilityOfLanguageSpecificationsInImpor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s with explicit language tag cannot import </w:t>
            </w:r>
            <w:r w:rsidRPr="00BD3602">
              <w:lastRenderedPageBreak/>
              <w:t xml:space="preserve">from newer TTCN-3 version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8_CompatibilityOfLanguageSpecificationsInImpor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s with explicit language tag can import from older TTCN-3 version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8_CompatibilityOfLanguageSpecificationsInImpor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s with explicit language tag can import from older TTCN-3 version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03" w:name="_Toc431320749"/>
      <w:bookmarkStart w:id="204" w:name="_Toc464200573"/>
      <w:r w:rsidRPr="00BD3602">
        <w:t>Definition of friend modules</w:t>
      </w:r>
      <w:bookmarkEnd w:id="203"/>
      <w:bookmarkEnd w:id="204"/>
    </w:p>
    <w:p w:rsidR="00BD3602" w:rsidRPr="00BD3602" w:rsidRDefault="00171070" w:rsidP="00BD3602">
      <w:r>
        <w:t>Table A.68</w:t>
      </w:r>
      <w:r w:rsidR="00BD3602" w:rsidRPr="00BD3602">
        <w:t>: Definition of friend modu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2"/>
        <w:gridCol w:w="5064"/>
        <w:gridCol w:w="1531"/>
        <w:gridCol w:w="1412"/>
        <w:gridCol w:w="791"/>
        <w:gridCol w:w="91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4_DefinitionOfFriend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riend visibility works for a sample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4_DefinitionOfFriendModul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rivate definitions are not made </w:t>
            </w:r>
            <w:r w:rsidRPr="00BD3602">
              <w:lastRenderedPageBreak/>
              <w:t>visible by friend declarations (for a constant sample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4_DefinitionOfFriend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riend visibility works for a sample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05" w:name="_Toc431320750"/>
      <w:bookmarkStart w:id="206" w:name="_Toc464200574"/>
      <w:r w:rsidRPr="00BD3602">
        <w:t>Visibility of definitions</w:t>
      </w:r>
      <w:bookmarkEnd w:id="205"/>
      <w:bookmarkEnd w:id="206"/>
    </w:p>
    <w:p w:rsidR="00BD3602" w:rsidRPr="00BD3602" w:rsidRDefault="00171070" w:rsidP="00BD3602">
      <w:r>
        <w:t>Table A.69</w:t>
      </w:r>
      <w:r w:rsidR="00BD3602" w:rsidRPr="00BD3602">
        <w:t>: Visibility of defin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4"/>
        <w:gridCol w:w="4514"/>
        <w:gridCol w:w="1668"/>
        <w:gridCol w:w="1761"/>
        <w:gridCol w:w="833"/>
        <w:gridCol w:w="92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ivate definition (in this case a sample constant) is not visible using a normal im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ivate definition (in this case a sample constant) is not visible using an import of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riend definition (in this case a sample constant) is not visible using a group import of a non-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ivate definition (in this case a sample constant) is not visible using a group import of a non-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ivate definition (in this case a sample constant) is not visible using a group import of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ly defined public definitions (in this case a sample constant) are visible when im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ly defined public definitions (in this case a sample constant) are visible when imported by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ly defined public definitions (in this case a sample constant) are visible when imported through a grou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ly defined public definitions (in this case a sample constant) are visible when imported through a group of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riend definitions (in this case a sample </w:t>
            </w:r>
            <w:r w:rsidRPr="00BD3602">
              <w:lastRenderedPageBreak/>
              <w:t>constant) are visible when imported through a group of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07" w:name="_Toc431320751"/>
      <w:bookmarkStart w:id="208" w:name="_Toc464200575"/>
      <w:r w:rsidRPr="00BD3602">
        <w:t>Module control part</w:t>
      </w:r>
      <w:bookmarkEnd w:id="207"/>
      <w:bookmarkEnd w:id="208"/>
    </w:p>
    <w:p w:rsidR="00BD3602" w:rsidRPr="00BD3602" w:rsidRDefault="00171070" w:rsidP="00BD3602">
      <w:r>
        <w:t>Table A.70</w:t>
      </w:r>
      <w:r w:rsidR="00BD3602" w:rsidRPr="00BD3602">
        <w:t>: Module control pa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3976"/>
        <w:gridCol w:w="1979"/>
        <w:gridCol w:w="1953"/>
        <w:gridCol w:w="857"/>
        <w:gridCol w:w="93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803_Modul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 is not more than on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3_Modul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erdict returned from a test case to the control-part does not influence the execution of a second test case. The result of the last test case execution corresponds to the overall test verdi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3_Modul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odule control is able to accept execut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3_ModuleControlPa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odule control part with a few commonly used stateent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3_ModuleControlPa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empty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09" w:name="_Toc431320752"/>
      <w:bookmarkStart w:id="210" w:name="_Toc464200576"/>
      <w:r w:rsidRPr="00BD3602">
        <w:t>Port types, component types and test configurations</w:t>
      </w:r>
      <w:bookmarkEnd w:id="209"/>
      <w:bookmarkEnd w:id="210"/>
    </w:p>
    <w:p w:rsidR="00BD3602" w:rsidRPr="00BD3602" w:rsidRDefault="00171070" w:rsidP="00BD3602">
      <w:r>
        <w:t>Table A.71</w:t>
      </w:r>
      <w:r w:rsidR="00BD3602" w:rsidRPr="00BD3602">
        <w:t>: Port types, component types and test configu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55"/>
        <w:gridCol w:w="1808"/>
        <w:gridCol w:w="1858"/>
        <w:gridCol w:w="794"/>
        <w:gridCol w:w="906"/>
      </w:tblGrid>
      <w:tr w:rsidR="00BD3602" w:rsidRPr="00BD3602" w:rsidTr="00BD3602">
        <w:trPr>
          <w:cantSplit/>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1</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oopback messag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2</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the IUT </w:t>
            </w:r>
            <w:r w:rsidRPr="00BD3602">
              <w:lastRenderedPageBreak/>
              <w:t>receives the message sent by mycompA</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3</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IUT receives the message sent by mycompB and mycompC</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4</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exch. between ports</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5</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IUT receives the message sent by mycompA</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2_Communication_ports_001</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assoc. of two port to the same system interfac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2_Communication_ports_002</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ycomp is connected to two system interface port.</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2_Communication_ports_003</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wo system interf. port cannot connect</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2_Communication_ports_004</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 connected port cannot be mapped</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2_Communication_ports_001</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ort correctly mapped with a system interfac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2_Communication_ports_002</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s two ports are mapped correctly to system interfaces</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902_Communication_ports_001</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wo component can be mapped by one system interfac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11" w:name="_Toc431320753"/>
      <w:bookmarkStart w:id="212" w:name="_Toc464200577"/>
      <w:r w:rsidRPr="00BD3602">
        <w:t>Communication ports</w:t>
      </w:r>
      <w:bookmarkEnd w:id="211"/>
      <w:bookmarkEnd w:id="212"/>
    </w:p>
    <w:p w:rsidR="00BD3602" w:rsidRPr="00BD3602" w:rsidRDefault="00171070" w:rsidP="00BD3602">
      <w:r>
        <w:t>Table A.72</w:t>
      </w:r>
      <w:r w:rsidR="00BD3602" w:rsidRPr="00BD3602">
        <w:t>: Communication por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55"/>
        <w:gridCol w:w="1835"/>
        <w:gridCol w:w="1834"/>
        <w:gridCol w:w="791"/>
        <w:gridCol w:w="906"/>
      </w:tblGrid>
      <w:tr w:rsidR="00BD3602" w:rsidRPr="00BD3602" w:rsidTr="00BD3602">
        <w:trPr>
          <w:cantSplit/>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1</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ort owned by a component cannot be connected with two other ports</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2</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 is not possible to connect a mapped por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3</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 is not possible to connect a port with two other ports owned by the same componen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4</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not possible to map a connected por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5</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not possible to connect a port with a port owned by the same componen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6</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nly 1:1 connection between component port and TSI are allow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7</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two TSI port cannot be connect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8</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pping an already connected port is not allow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9</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nections within the test system interface are not allow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901_Communication_ports_001</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two TSI port cannot be connect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6</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 port can connect to </w:t>
            </w:r>
            <w:r w:rsidRPr="00BD3602">
              <w:lastRenderedPageBreak/>
              <w:t>itself</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7</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port can connect to another port of the same componen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8</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re than one component port can mapped to a single system por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9</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component port can be connected to two other component ports</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10</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component port can be mapped to TSI por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11</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component ports can be mapped to TSI ports</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13" w:name="_Toc431320754"/>
      <w:bookmarkStart w:id="214" w:name="_Toc464200578"/>
      <w:r w:rsidRPr="00BD3602">
        <w:t>Declaring constants</w:t>
      </w:r>
      <w:bookmarkEnd w:id="213"/>
      <w:bookmarkEnd w:id="214"/>
    </w:p>
    <w:p w:rsidR="00BD3602" w:rsidRPr="00BD3602" w:rsidRDefault="00171070" w:rsidP="00BD3602">
      <w:r>
        <w:t>Table A.73</w:t>
      </w:r>
      <w:r w:rsidR="00BD3602" w:rsidRPr="00BD3602">
        <w:t>: Declaring consta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041"/>
        <w:gridCol w:w="2344"/>
        <w:gridCol w:w="2434"/>
        <w:gridCol w:w="915"/>
        <w:gridCol w:w="94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rnd to constant used in type, not allowed since constant expressions used in types have to be known at compile-ti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is assigned only once to a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 shall not be of por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ot notation of a field in a record, 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dex notation of a field in a set of type, </w:t>
            </w:r>
            <w:r w:rsidRPr="00BD3602">
              <w:lastRenderedPageBreak/>
              <w:t>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consta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constants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Single expression and constant value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onstant used within invoke function with retur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 used within predefined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ord type used as a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ord type used as a constant with optional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 type used as a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 type used as a constant with optional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0_Consta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consta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0_Consta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efault constants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0_Consta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component constants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0_Consta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constants in different sco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15" w:name="_Toc431320755"/>
      <w:bookmarkStart w:id="216" w:name="_Toc464200579"/>
      <w:r w:rsidRPr="00BD3602">
        <w:t>Value variables</w:t>
      </w:r>
      <w:bookmarkEnd w:id="215"/>
      <w:bookmarkEnd w:id="216"/>
    </w:p>
    <w:p w:rsidR="00BD3602" w:rsidRPr="00BD3602" w:rsidRDefault="00171070" w:rsidP="00BD3602">
      <w:r>
        <w:t>Table A.74</w:t>
      </w:r>
      <w:r w:rsidR="00BD3602" w:rsidRPr="00BD3602">
        <w:t>: Value variab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2"/>
        <w:gridCol w:w="3230"/>
        <w:gridCol w:w="2248"/>
        <w:gridCol w:w="2356"/>
        <w:gridCol w:w="906"/>
        <w:gridCol w:w="94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1_Valu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s should be assigned only by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1_ValueVa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variables are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E363F0">
              <w:t>n</w:t>
            </w:r>
            <w:bookmarkStart w:id="217" w:name="_GoBack"/>
            <w:bookmarkEnd w:id="217"/>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1_ValueVa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ot notation referencing to a field, 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1_ValueVa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dex notation </w:t>
            </w:r>
            <w:r w:rsidRPr="00BD3602">
              <w:lastRenderedPageBreak/>
              <w:t>referencing to a "set of", 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101_Valu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module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different sco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different sco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ad and write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variables are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variables are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101_Valu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different sco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18" w:name="_Toc431320756"/>
      <w:bookmarkStart w:id="219" w:name="_Toc464200580"/>
      <w:r w:rsidRPr="00BD3602">
        <w:t>Template variables</w:t>
      </w:r>
      <w:bookmarkEnd w:id="218"/>
      <w:bookmarkEnd w:id="219"/>
    </w:p>
    <w:p w:rsidR="00BD3602" w:rsidRPr="00BD3602" w:rsidRDefault="00171070" w:rsidP="00BD3602">
      <w:r>
        <w:t>Table A.75</w:t>
      </w:r>
      <w:r w:rsidR="00BD3602" w:rsidRPr="00BD3602">
        <w:t>: Template variab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7"/>
        <w:gridCol w:w="3584"/>
        <w:gridCol w:w="2101"/>
        <w:gridCol w:w="2181"/>
        <w:gridCol w:w="884"/>
        <w:gridCol w:w="93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2_Templat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should be assigned with unitialized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2_TemplateVa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templates are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2_TemplateVa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ot notation referencing to a field, 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2_TemplateVa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notation referencing to a set of, 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102_Templat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template variables in module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2_Templat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different sco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2_TemplateVa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artially initialized templates are </w:t>
            </w:r>
            <w:r w:rsidRPr="00BD3602">
              <w:lastRenderedPageBreak/>
              <w:t>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2_TemplateVa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templates are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102_Templat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template variables in different sco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20" w:name="_Toc431320757"/>
      <w:bookmarkStart w:id="221" w:name="_Toc464200581"/>
      <w:r w:rsidRPr="00BD3602">
        <w:t>Declaring timers</w:t>
      </w:r>
      <w:bookmarkEnd w:id="220"/>
      <w:bookmarkEnd w:id="221"/>
    </w:p>
    <w:p w:rsidR="00BD3602" w:rsidRPr="00BD3602" w:rsidRDefault="00BD3602" w:rsidP="00BD3602">
      <w:r w:rsidRPr="00BD3602">
        <w:t>Table A.</w:t>
      </w:r>
      <w:r w:rsidR="00171070">
        <w:t>76</w:t>
      </w:r>
      <w:r w:rsidRPr="00BD3602">
        <w:t>: Declaring 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3340"/>
        <w:gridCol w:w="2224"/>
        <w:gridCol w:w="2284"/>
        <w:gridCol w:w="847"/>
        <w:gridCol w:w="906"/>
      </w:tblGrid>
      <w:tr w:rsidR="00BD3602" w:rsidRPr="00BD3602" w:rsidTr="00BD3602">
        <w:trPr>
          <w:cantSplit/>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1</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not be initialized with negative durat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2</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in array can not be initialized with negative durat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3</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uninitialized timer can't be started</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4</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uninitialized timer in array can't be started</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5</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uninitialized timer in array can't be started</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6</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 - reject single timer instance initialized with array</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7</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 -- reject array initialization with wrong number of initializer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8</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 -- reject array of timers initizlized with a single float value</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1</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t be used in module control parts when declared in component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2</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w:t>
            </w:r>
            <w:r w:rsidRPr="00BD3602">
              <w:lastRenderedPageBreak/>
              <w:t>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3</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2</w:t>
            </w:r>
          </w:p>
        </w:tc>
        <w:tc>
          <w:tcPr>
            <w:tcW w:w="296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12_toplevel_timer_004</w:t>
            </w:r>
          </w:p>
        </w:tc>
        <w:tc>
          <w:tcPr>
            <w:tcW w:w="22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imer declaration syntax</w:t>
            </w:r>
          </w:p>
        </w:tc>
        <w:tc>
          <w:tcPr>
            <w:tcW w:w="228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5</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6</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rray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7</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rray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1</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component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2</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module control part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3</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altstep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4</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function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5</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test case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6</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s elapsed time is plausible</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7</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components but used in test case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8</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components but used in function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9</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components but used in altstep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1</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on-initialized timer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2</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rray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3</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definition of a list of timers is allowed as a single declarat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4</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rray initializ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9</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5</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with express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6</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with express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22" w:name="_Toc431320758"/>
      <w:bookmarkStart w:id="223" w:name="_Toc464200582"/>
      <w:r w:rsidRPr="00BD3602">
        <w:t>Declaring messages</w:t>
      </w:r>
      <w:bookmarkEnd w:id="222"/>
      <w:bookmarkEnd w:id="223"/>
    </w:p>
    <w:p w:rsidR="00BD3602" w:rsidRPr="00BD3602" w:rsidRDefault="00171070" w:rsidP="00BD3602">
      <w:r>
        <w:t>Table A.77</w:t>
      </w:r>
      <w:r w:rsidR="00BD3602" w:rsidRPr="00BD3602">
        <w:t>: Declaring messag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5358"/>
        <w:gridCol w:w="1416"/>
        <w:gridCol w:w="1282"/>
        <w:gridCol w:w="759"/>
        <w:gridCol w:w="906"/>
      </w:tblGrid>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1</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received messages can be a combination of value and matching mechanism</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2</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received messages can`t be matched with wrong template</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F255FC">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3</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3</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by in-line templates</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F255FC">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4</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4</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by global templates</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5</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5</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template variables</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lastRenderedPageBreak/>
              <w:t>6</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6</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inline template</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7</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7</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parameter</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8</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8</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template parameter</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9</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9</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template parameter</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1</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record'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2</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record of'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3</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ort with type anytype </w:t>
            </w:r>
            <w:r w:rsidRPr="00BD3602">
              <w:lastRenderedPageBreak/>
              <w:t>can send and receive messages of any basic or structured type: 'enum'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4</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set'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5</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union'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6</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bit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7</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boolean'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8</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ort with type anytype can send and receive messages of any basic or </w:t>
            </w:r>
            <w:r w:rsidRPr="00BD3602">
              <w:lastRenderedPageBreak/>
              <w:t>structured type: 'char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9</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float'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0</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hex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1</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integer'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2</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octet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3</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ort with type anytype can send and receive messages of any basic or structured type: </w:t>
            </w:r>
            <w:r w:rsidRPr="00BD3602">
              <w:lastRenderedPageBreak/>
              <w:t>'universal char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4</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verdicttype'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24" w:name="_Toc431320759"/>
      <w:bookmarkStart w:id="225" w:name="_Toc464200583"/>
      <w:r w:rsidRPr="00BD3602">
        <w:t>Declaring procedure signatures</w:t>
      </w:r>
      <w:bookmarkEnd w:id="224"/>
      <w:bookmarkEnd w:id="225"/>
    </w:p>
    <w:p w:rsidR="00BD3602" w:rsidRPr="00BD3602" w:rsidRDefault="00171070" w:rsidP="00BD3602">
      <w:r>
        <w:t>Table A.78</w:t>
      </w:r>
      <w:r w:rsidR="00BD3602" w:rsidRPr="00BD3602">
        <w:t>: Declaring procedure signat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43"/>
        <w:gridCol w:w="1809"/>
        <w:gridCol w:w="1863"/>
        <w:gridCol w:w="800"/>
        <w:gridCol w:w="906"/>
      </w:tblGrid>
      <w:tr w:rsidR="00BD3602" w:rsidRPr="00BD3602" w:rsidTr="00BD3602">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400_procedure_signatures_001</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nblocking signature contains in parameter</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400_procedure_signatures_002</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Blocking calls needs response or exception handling</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400_procedure_signatures_001</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alls signature exception</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400_procedure_signatures_002</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ith noblock signature the IUT can raise exception</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400_procedure_signatures_003</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n blocking signatures can raise exception</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400_procedure_signatures_004</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ple calls can be send without ack using non-blocking signature</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26" w:name="_Toc431320760"/>
      <w:bookmarkStart w:id="227" w:name="_Toc464200584"/>
      <w:r w:rsidRPr="00BD3602">
        <w:t>Declaring templates</w:t>
      </w:r>
      <w:bookmarkEnd w:id="226"/>
      <w:bookmarkEnd w:id="227"/>
    </w:p>
    <w:p w:rsidR="00BD3602" w:rsidRPr="00BD3602" w:rsidRDefault="00171070" w:rsidP="00BD3602">
      <w:r>
        <w:t>Table A.79</w:t>
      </w:r>
      <w:r w:rsidR="00BD3602" w:rsidRPr="00BD3602">
        <w:t>: Declaring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7"/>
        <w:gridCol w:w="3011"/>
        <w:gridCol w:w="2307"/>
        <w:gridCol w:w="2491"/>
        <w:gridCol w:w="922"/>
        <w:gridCol w:w="94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formed from a union is rejected when the union somehow contains a default type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formed from a union is rejected when the union somehow contains a port type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shall not be of defaul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shall not be of por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imple template with a single charstring field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28" w:name="_Toc431320761"/>
      <w:bookmarkStart w:id="229" w:name="_Toc464200585"/>
      <w:r w:rsidRPr="00BD3602">
        <w:t>Declaring message templates</w:t>
      </w:r>
      <w:bookmarkEnd w:id="228"/>
      <w:bookmarkEnd w:id="229"/>
    </w:p>
    <w:p w:rsidR="00BD3602" w:rsidRPr="00BD3602" w:rsidRDefault="00171070" w:rsidP="00BD3602">
      <w:r>
        <w:t>Table A.80</w:t>
      </w:r>
      <w:r w:rsidR="00BD3602" w:rsidRPr="00BD3602">
        <w:t>: Declaring message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1"/>
        <w:gridCol w:w="4587"/>
        <w:gridCol w:w="1653"/>
        <w:gridCol w:w="1713"/>
        <w:gridCol w:w="827"/>
        <w:gridCol w:w="92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imple record-based message template can be defin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imple record-based message template with a wildcard ?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imple record-based message template can be defined with a pattern in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rimitive type template can be defined with a ? wildcar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primitive type template can </w:t>
            </w:r>
            <w:r w:rsidRPr="00BD3602">
              <w:lastRenderedPageBreak/>
              <w:t>be defined with a one-of no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port operation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30" w:name="_Toc431320762"/>
      <w:bookmarkStart w:id="231" w:name="_Toc464200586"/>
      <w:r w:rsidRPr="00BD3602">
        <w:t>Declaring signature templates</w:t>
      </w:r>
      <w:bookmarkEnd w:id="230"/>
      <w:bookmarkEnd w:id="231"/>
    </w:p>
    <w:p w:rsidR="00BD3602" w:rsidRPr="00BD3602" w:rsidRDefault="00171070" w:rsidP="00BD3602">
      <w:r>
        <w:t>Table A.81</w:t>
      </w:r>
      <w:r w:rsidR="00BD3602" w:rsidRPr="00BD3602">
        <w:t>: Declaring signature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9"/>
        <w:gridCol w:w="4710"/>
        <w:gridCol w:w="1601"/>
        <w:gridCol w:w="1653"/>
        <w:gridCol w:w="820"/>
        <w:gridCol w:w="9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2_DeclaringSignature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in-line templates for accepting procedure repli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2_DeclaringSignature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in-line templates for accepting procedure repli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2_DeclaringSignature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in-line templates for accepting procedure repli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2_DeclaringSignature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gnature templates with explicit valu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2_DeclaringSignature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gnature templates with wildcard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2_DeclaringSignature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asic operations call and getreply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2_DeclaringSignature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aise and catch operation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32" w:name="_Toc431320763"/>
      <w:bookmarkStart w:id="233" w:name="_Toc464200587"/>
      <w:r w:rsidRPr="00BD3602">
        <w:t>Global and local templates</w:t>
      </w:r>
      <w:bookmarkEnd w:id="232"/>
      <w:bookmarkEnd w:id="233"/>
    </w:p>
    <w:p w:rsidR="00BD3602" w:rsidRPr="00BD3602" w:rsidRDefault="00171070" w:rsidP="00BD3602">
      <w:r>
        <w:t>Table A.82</w:t>
      </w:r>
      <w:r w:rsidR="00BD3602" w:rsidRPr="00BD3602">
        <w:t>: Global and local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4795"/>
        <w:gridCol w:w="1753"/>
        <w:gridCol w:w="1452"/>
        <w:gridCol w:w="796"/>
        <w:gridCol w:w="91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3_GlobalAndLocal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for re-assignment of a global non-parameter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3_GlobalAndLocal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for re-assignment of a global non-parameter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3_GlobalAndLocal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for re-assignment of a global parameter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3_GlobalAndLocal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for re-assignment of a local parameter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3_GlobalAndLocal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if no value is assigned in a global non-parameterized templat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3_GlobalAndLocal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if no value is assigned in a local non-parameterized templat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3_GlobalAndLocal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if no value is assigned in a global parameterized templat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3_GlobalAndLocal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re's an error if no value is assigned in a </w:t>
            </w:r>
            <w:r w:rsidRPr="00BD3602">
              <w:lastRenderedPageBreak/>
              <w:t>local parameterized templat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values can be accessed with the dot notation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actual parameter is passed through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end operation with actual parameters of a global parameterized templat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arameterized local template in a test cas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end operation with actual parameters of a global parameterized template is accepted with the actual parameter being a template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end operation with actual parameters of a global parameterized template is accepted with the actual parameter being an inlin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3_GlobalAndLocal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global </w:t>
            </w:r>
            <w:r w:rsidRPr="00BD3602">
              <w:lastRenderedPageBreak/>
              <w:t>parameterized templat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3_GlobalAndLocal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arameterized local template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3_GlobalAndLocal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arameterized local template in a function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3_GlobalAndLocal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arameterized local template in an altstep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F5580D">
      <w:pPr>
        <w:pStyle w:val="Heading2"/>
      </w:pPr>
      <w:bookmarkStart w:id="234" w:name="_Toc431320764"/>
      <w:bookmarkStart w:id="235" w:name="_Toc464200588"/>
      <w:r w:rsidRPr="00BD3602">
        <w:t>In-line templates</w:t>
      </w:r>
      <w:bookmarkEnd w:id="234"/>
      <w:bookmarkEnd w:id="235"/>
    </w:p>
    <w:p w:rsidR="00BD3602" w:rsidRPr="00BD3602" w:rsidRDefault="00171070" w:rsidP="00BD3602">
      <w:r>
        <w:t>Table A.83</w:t>
      </w:r>
      <w:r w:rsidR="00BD3602" w:rsidRPr="00BD3602">
        <w:t>: In-line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8"/>
        <w:gridCol w:w="3291"/>
        <w:gridCol w:w="2313"/>
        <w:gridCol w:w="2250"/>
        <w:gridCol w:w="893"/>
        <w:gridCol w:w="93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4_Inline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line templat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4_Inline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ified parameterized inline templat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4_Inline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ified plain inline templat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36" w:name="_Toc431320765"/>
      <w:bookmarkStart w:id="237" w:name="_Toc464200589"/>
      <w:r w:rsidRPr="00BD3602">
        <w:t>Modified templates</w:t>
      </w:r>
      <w:bookmarkEnd w:id="236"/>
      <w:bookmarkEnd w:id="237"/>
    </w:p>
    <w:p w:rsidR="00BD3602" w:rsidRPr="00BD3602" w:rsidRDefault="00171070" w:rsidP="00BD3602">
      <w:r>
        <w:t>Table A.84</w:t>
      </w:r>
      <w:r w:rsidR="00BD3602" w:rsidRPr="00BD3602">
        <w:t>: Modified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8"/>
        <w:gridCol w:w="4074"/>
        <w:gridCol w:w="1926"/>
        <w:gridCol w:w="1915"/>
        <w:gridCol w:w="852"/>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ified template does not refer to itself.</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ified template does not omit possible parameters of the bas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modified template does not omit possible parameters introduced in any </w:t>
            </w:r>
            <w:r w:rsidRPr="00BD3602">
              <w:lastRenderedPageBreak/>
              <w:t>modification 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ameter names in modified templates are the sa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ash in default parameter values of a modified templates is only accepted when the base template actually has a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ame parameter name is used when modifying the bas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ame parameter type is used when modifying the bas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5_Modified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ase tamplate and modified template cannot be the sa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s of plain modified template definitions are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ified template of a record of type using index notation acces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Default values in formal parameters of modified </w:t>
            </w:r>
            <w:r w:rsidRPr="00BD3602">
              <w:lastRenderedPageBreak/>
              <w:t>templates are working as expected when the modified template uses the dash for the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s of plain modified template definitions are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5_Modified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lain modified template definition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5_Modified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modified template does not omit possible parameters introduced in any </w:t>
            </w:r>
            <w:r w:rsidRPr="00BD3602">
              <w:lastRenderedPageBreak/>
              <w:t>modification 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5_Modified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efault values in formal parameters of modified templat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5_Modified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ash as default parameter valu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38" w:name="_Toc431320766"/>
      <w:bookmarkStart w:id="239" w:name="_Toc464200590"/>
      <w:r w:rsidRPr="00BD3602">
        <w:t>Referencing individual string elements</w:t>
      </w:r>
      <w:bookmarkEnd w:id="238"/>
      <w:bookmarkEnd w:id="239"/>
    </w:p>
    <w:p w:rsidR="00BD3602" w:rsidRPr="00BD3602" w:rsidRDefault="00171070" w:rsidP="00BD3602">
      <w:r>
        <w:t>Table A.85</w:t>
      </w:r>
      <w:r w:rsidR="00BD3602" w:rsidRPr="00BD3602">
        <w:t>: Referencing individual string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5"/>
        <w:gridCol w:w="5828"/>
        <w:gridCol w:w="1192"/>
        <w:gridCol w:w="1110"/>
        <w:gridCol w:w="734"/>
        <w:gridCol w:w="87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1_ReferencingIndividualStringEle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ferencing of individual string elements inside templates or template fields is forbidde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40" w:name="_Toc431320767"/>
      <w:bookmarkStart w:id="241" w:name="_Toc464200591"/>
      <w:r w:rsidRPr="00BD3602">
        <w:t>Referencing record and set fields</w:t>
      </w:r>
      <w:bookmarkEnd w:id="240"/>
      <w:bookmarkEnd w:id="241"/>
    </w:p>
    <w:p w:rsidR="00BD3602" w:rsidRPr="00BD3602" w:rsidRDefault="00171070" w:rsidP="00BD3602">
      <w:r>
        <w:t>Table A.86</w:t>
      </w:r>
      <w:r w:rsidR="00BD3602" w:rsidRPr="00BD3602">
        <w:t>: Referencing record and set fiel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6"/>
        <w:gridCol w:w="5582"/>
        <w:gridCol w:w="1365"/>
        <w:gridCol w:w="1136"/>
        <w:gridCol w:w="750"/>
        <w:gridCol w:w="89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elds with omit values on the right-hand side of an assignment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ields with * values on the right-hand side of an </w:t>
            </w:r>
            <w:r w:rsidRPr="00BD3602">
              <w:lastRenderedPageBreak/>
              <w:t>assignment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s on the right-hand side of an assignment are not accep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lement lists on the right-hand side of an assignment are not accep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 template field with the ifpresent attribute causes a reje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 field of an address type, which actual value is null shall cause reje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2_ReferencingRecordAndSetField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shall be returned for mandatory subfields and * shall be returned for optional sub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2_ReferencingRecordAndSetField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curisve anyvalue expansion is performed correctly when new values are assign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623"/>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2_ReferencingRecordAndSetField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shall be returned for mandatory subfields and * shall be returned for optional sub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50AE7" w:rsidP="00BD3602">
            <w:r>
              <w:t xml:space="preserve"> </w:t>
            </w:r>
            <w:r w:rsidR="009E7B3D">
              <w:t>n</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2_ReferencingRecordAndSetField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shall be returned for mandatory subfields and * shall be returned for optional sub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F5580D">
      <w:pPr>
        <w:pStyle w:val="Heading2"/>
      </w:pPr>
      <w:bookmarkStart w:id="242" w:name="_Toc431320768"/>
      <w:bookmarkStart w:id="243" w:name="_Toc464200592"/>
      <w:r w:rsidRPr="00BD3602">
        <w:t>Referencing record of and set of elements</w:t>
      </w:r>
      <w:bookmarkEnd w:id="242"/>
      <w:bookmarkEnd w:id="243"/>
    </w:p>
    <w:p w:rsidR="00BD3602" w:rsidRPr="00BD3602" w:rsidRDefault="00171070" w:rsidP="00BD3602">
      <w:r>
        <w:t>Table A.87</w:t>
      </w:r>
      <w:r w:rsidR="00BD3602" w:rsidRPr="00BD3602">
        <w:t>: Referencing record of and set of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17"/>
        <w:gridCol w:w="5557"/>
        <w:gridCol w:w="1660"/>
        <w:gridCol w:w="1039"/>
        <w:gridCol w:w="690"/>
        <w:gridCol w:w="8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element within a value list causes an error in the context of record of.</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to unitialized fields in the context of record of is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valueornone fields in the context of record of is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lement value lists in the context of record of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Subset in the context of record of are </w:t>
            </w:r>
            <w:r w:rsidRPr="00BD3602">
              <w:lastRenderedPageBreak/>
              <w:t>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erset in the context of record of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into permutation in record of templates is forbidde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to record of indexes is forbidden when a previous index entry is a permutation with a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to ifpresent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yValueOrNone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uninitialized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uninitialized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uninitialized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element within a value list causes an error in the context of set of.</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ferencing an element of an address type, which actual value is null shall cause an </w:t>
            </w:r>
            <w:r w:rsidRPr="00BD3602">
              <w:lastRenderedPageBreak/>
              <w:t>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of an anyvalue on the right hand side yields an anyvalue in the context of record of.</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to a anyvalue in the context of record of is handl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to a anyvalue in the context of record of is handled correctly in two subsequent assign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to a anyvalue in the context of record of is handled correctly when the first element is chang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50AE7"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outside permutation fields is allowed and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element within a record of, set of or array field to which omit is assigned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element within a record of, set of or array field to which omit is assigned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lastRenderedPageBreak/>
        <w:t> </w:t>
      </w:r>
    </w:p>
    <w:p w:rsidR="00BD3602" w:rsidRPr="00BD3602" w:rsidRDefault="00BD3602" w:rsidP="00F5580D">
      <w:pPr>
        <w:pStyle w:val="Heading2"/>
      </w:pPr>
      <w:bookmarkStart w:id="244" w:name="_Toc431320769"/>
      <w:bookmarkStart w:id="245" w:name="_Toc464200593"/>
      <w:r w:rsidRPr="00BD3602">
        <w:t>Referencing signature parameters</w:t>
      </w:r>
      <w:bookmarkEnd w:id="244"/>
      <w:bookmarkEnd w:id="245"/>
    </w:p>
    <w:p w:rsidR="00BD3602" w:rsidRPr="00BD3602" w:rsidRDefault="00171070" w:rsidP="00BD3602">
      <w:r>
        <w:t>Table A.88</w:t>
      </w:r>
      <w:r w:rsidR="00BD3602" w:rsidRPr="00BD3602">
        <w:t>: Referencing signature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7"/>
        <w:gridCol w:w="5650"/>
        <w:gridCol w:w="1293"/>
        <w:gridCol w:w="1137"/>
        <w:gridCol w:w="751"/>
        <w:gridCol w:w="89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4_ReferencingSignatureParame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modification of signatur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A5029">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4_ReferencingSignatureParame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modification of signatur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46" w:name="_Toc431320770"/>
      <w:bookmarkStart w:id="247" w:name="_Toc464200594"/>
      <w:r w:rsidRPr="00BD3602">
        <w:t>Referencing union alternatives</w:t>
      </w:r>
      <w:bookmarkEnd w:id="246"/>
      <w:bookmarkEnd w:id="247"/>
    </w:p>
    <w:p w:rsidR="00BD3602" w:rsidRPr="00BD3602" w:rsidRDefault="00171070" w:rsidP="00BD3602">
      <w:r>
        <w:t>Table A.89</w:t>
      </w:r>
      <w:r w:rsidR="00BD3602" w:rsidRPr="00BD3602">
        <w:t>: Referencing union alternativ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1"/>
        <w:gridCol w:w="5284"/>
        <w:gridCol w:w="1763"/>
        <w:gridCol w:w="1100"/>
        <w:gridCol w:w="728"/>
        <w:gridCol w:w="86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does not allow referencing alternatives inside an union with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does not allow referencing alternatives inside an union with AnyValueOr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does not allow referencing alternatives inside an union with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does not allow referencing alternatives inside an union with complemented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alternative of a union template field to which the ifpresent attribute is attached,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alternative of an address type, which actual value is null shall cau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5_Referencing_union_alternativ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allow referencing alternatives inside a union template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5_Referencing_union_alternativ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allow referencing with an Anyvalue union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5_Referencing_union_alternativ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allow referencing with an Anyvalue union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5_Referencing_union_alternativ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allow referencing with an Anyvalue union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48" w:name="_Toc431320771"/>
      <w:bookmarkStart w:id="249" w:name="_Toc464200595"/>
      <w:r w:rsidRPr="00BD3602">
        <w:t>Template restrictions</w:t>
      </w:r>
      <w:bookmarkEnd w:id="248"/>
      <w:bookmarkEnd w:id="249"/>
    </w:p>
    <w:p w:rsidR="00BD3602" w:rsidRPr="00BD3602" w:rsidRDefault="00171070" w:rsidP="00BD3602">
      <w:r>
        <w:t>Table A.90</w:t>
      </w:r>
      <w:r w:rsidR="00BD3602" w:rsidRPr="00BD3602">
        <w:t>: Template restri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278"/>
        <w:gridCol w:w="2628"/>
        <w:gridCol w:w="1150"/>
        <w:gridCol w:w="759"/>
        <w:gridCol w:w="90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any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setof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anyvalueor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valu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superse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subse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patter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anyelement inside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anyelemenornone inside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permutation inside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length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length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length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any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value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anyvalueor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emplate(value) is rejected with value </w:t>
            </w:r>
            <w:r w:rsidRPr="00BD3602">
              <w:lastRenderedPageBreak/>
              <w:t>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superse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superse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patter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anyelement inside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permutation inside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length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length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refuses omitvalue as a who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refuses omit as a who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symbols created during template expansion are checked against omit templat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symbols created during template expansion are checked against value templat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emplate(present) with anyvalue(?) can't be assigned to an omit restricted variabl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restricted template with anyvalue(?) can't be assigned to an omit restricted variabl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can't be assigned to a variable template(value) if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emplate(present) can't be assigned to a template(value) variable </w:t>
            </w:r>
            <w:r w:rsidRPr="00BD3602">
              <w:lastRenderedPageBreak/>
              <w:t>if contains anyvalueor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unrestricted template can't be assigned to a template(value) variable if contains anyvalueor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with omit restriction can't be assigned to a template(present)variable if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unrestricted template can't be assigned to a template(present)variable if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can't be parameter to a template(omit) if contains anyvalueor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can't be parameter to template(omit) if contains any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can't be parameter to template(value) if it is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can't be parameter to template(value) if it contains anyvalueor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restricted template can't be parameter to template(value) if it contains anyvalueor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omit) can't be parameter to template(present) if it contains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n unrestric</w:t>
            </w:r>
            <w:r w:rsidR="0083082F">
              <w:t>t</w:t>
            </w:r>
            <w:r w:rsidRPr="00BD3602">
              <w:t>ed template can't be parameter to template(present) if it contains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can't be parameter to a template(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F562D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content match is not allowed for omit templat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C15258" w:rsidP="00BD3602">
            <w:r>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content match is not allowed for omit templat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can be assigned to a template(omi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omit) can be assigned to a template(omi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w:t>
            </w:r>
            <w:r w:rsidR="00163B28">
              <w:t>e</w:t>
            </w:r>
            <w:r w:rsidRPr="00BD3602">
              <w:t>(value) can be assigned to a template(omi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can be assigned to a template(value)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value) can be assigned to a template(value)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can be assigned to a template(presen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omit) can be assigned to a template(presen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value) can be assigned to a template(presen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present) can be assigned to a template(presen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can be assigned to a template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omit) can be assigned to a template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value) can be assigned to a template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present) can be assigned to a template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can be assigned to a template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6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base template can be modified without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base template can be modified with template(presen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base template can be modified with template(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base template can be modified with template(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present) base template can be modified with template(presen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present) base template can be modified with template(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omit) base template can be modified with template(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omit) base template can be modified with template(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value) base template can be modified with template(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base templates are allowed to be modfied to template(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base templates are allowed to be modfied to template(pres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base templates are allowed to be modfied to template(pres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base templates are allowed to be modfied to template(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7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base templates are allowed to be modfied to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base templates are allowed to be modfied to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base templates are allowed to be modfied to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strictiveness of parameters template(value)-&gt;template(present) is handl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strictiveness of parameters template(value)-&gt;template(omit) is handl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strictiveness of parameters template(value)-&gt;template is handl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strictiveness of parameters template(omit)-&gt;template(present) is handl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strictiveness of parameters template(omit)-&gt;template(present) is handl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strictiveness of parameters template(omit)-&gt;template(present) is handl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n unrestriced template can be parameter to template(pres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omit) can be parameter to template(pres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restricted template can be parameter to template(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emplate(present) can </w:t>
            </w:r>
            <w:r w:rsidRPr="00BD3602">
              <w:lastRenderedPageBreak/>
              <w:t>be parameter to template(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can be parameter to template(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can be parameter to template(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content match is allowed for present templat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8B60F6" w:rsidP="00BD3602">
            <w:r>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8_TemplateRestri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accepted with value omit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8_TemplateRestri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accepted with a concrete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8_TemplateRestric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accepted with a concrete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8_TemplateRestric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is accepted with a concrete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50" w:name="_Toc431320772"/>
      <w:bookmarkStart w:id="251" w:name="_Toc464200596"/>
      <w:r w:rsidRPr="00BD3602">
        <w:t>Match operation</w:t>
      </w:r>
      <w:bookmarkEnd w:id="250"/>
      <w:bookmarkEnd w:id="251"/>
    </w:p>
    <w:p w:rsidR="00BD3602" w:rsidRPr="00BD3602" w:rsidRDefault="00171070" w:rsidP="00BD3602">
      <w:r>
        <w:t>Table A.91</w:t>
      </w:r>
      <w:r w:rsidR="00BD3602" w:rsidRPr="00BD3602">
        <w:t>: Match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780"/>
        <w:gridCol w:w="2089"/>
        <w:gridCol w:w="2026"/>
        <w:gridCol w:w="865"/>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9_Match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refuses two templates as actu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as expected on a template with range restriction when the tested value is inside the rang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as expected on a template with range restriction when the tested value is outside the rang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match operation works correctly on records </w:t>
            </w:r>
            <w:r w:rsidRPr="00BD3602">
              <w:lastRenderedPageBreak/>
              <w:t>in the positiv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records in the negativ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if the types are incompati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records with optional fields in the positiv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sets in the positiv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sets in the negativ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if the set types are incompati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sets with optional fields in the positiv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52" w:name="_Toc431320773"/>
      <w:bookmarkStart w:id="253" w:name="_Toc464200597"/>
      <w:r w:rsidRPr="00BD3602">
        <w:t>Valueof operation</w:t>
      </w:r>
      <w:bookmarkEnd w:id="252"/>
      <w:bookmarkEnd w:id="253"/>
    </w:p>
    <w:p w:rsidR="00BD3602" w:rsidRPr="00BD3602" w:rsidRDefault="00171070" w:rsidP="00BD3602">
      <w:r>
        <w:t>Table A.92</w:t>
      </w:r>
      <w:r w:rsidR="00BD3602" w:rsidRPr="00BD3602">
        <w:t>: Valueof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0"/>
        <w:gridCol w:w="3976"/>
        <w:gridCol w:w="1956"/>
        <w:gridCol w:w="1972"/>
        <w:gridCol w:w="859"/>
        <w:gridCol w:w="93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of function works correctly on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of function works correctly on templates with wildcar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valueof function works </w:t>
            </w:r>
            <w:r w:rsidRPr="00BD3602">
              <w:lastRenderedPageBreak/>
              <w:t>correctly on regular valu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of function works correctly on rang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heck that runtime error occurs if valueof is applied to uninitial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heck that runtime error occurs if valueof is applied to partially initial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0_ValueOf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of operation works as expected for fully initialized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54" w:name="_Toc431320774"/>
      <w:bookmarkStart w:id="255" w:name="_Toc464200598"/>
      <w:r w:rsidRPr="00BD3602">
        <w:t>Concatenating templates of string and list types</w:t>
      </w:r>
      <w:bookmarkEnd w:id="254"/>
      <w:bookmarkEnd w:id="255"/>
    </w:p>
    <w:p w:rsidR="00BD3602" w:rsidRPr="00BD3602" w:rsidRDefault="00171070" w:rsidP="00BD3602">
      <w:r>
        <w:t>Table A.93</w:t>
      </w:r>
      <w:r w:rsidR="00BD3602" w:rsidRPr="00BD3602">
        <w:t>: Concatenating templates of string and list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496"/>
        <w:gridCol w:w="5765"/>
        <w:gridCol w:w="1582"/>
        <w:gridCol w:w="993"/>
        <w:gridCol w:w="662"/>
        <w:gridCol w:w="78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yields an even number of digi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strings types yields an error if specified ranges are not fixed lengt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simple concatenation of non-wildcard octetstring must not yield in a non-even </w:t>
            </w:r>
            <w:r w:rsidRPr="00BD3602">
              <w:lastRenderedPageBreak/>
              <w:t>number of hexadecimal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line template definitions are correctly concaten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line template definitions are correctly concaten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and ? pattern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charstring types works as expected (variant 1).</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works as expected (variant 2).</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bitstring type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works as expected (variant 1).</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works as expected (variant 2).</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concatenation of charstrings with a fixed length AnyValueOrNone be match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w:t>
            </w:r>
            <w:r w:rsidRPr="00BD3602">
              <w:lastRenderedPageBreak/>
              <w:t>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oncatenation</w:t>
            </w:r>
            <w:r w:rsidRPr="00BD3602">
              <w:lastRenderedPageBreak/>
              <w:t>s of record of charstring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s of record of charstrings work when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s of set of integer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line template definitions are correctly concaten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works as expected (matching patterns in quo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and ? pattern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and ? pattern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charstring and universal charsting types are concatenated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56" w:name="_Toc431320775"/>
      <w:bookmarkStart w:id="257" w:name="_Toc464200599"/>
      <w:r w:rsidRPr="00BD3602">
        <w:t>Functions</w:t>
      </w:r>
      <w:bookmarkEnd w:id="256"/>
      <w:bookmarkEnd w:id="257"/>
    </w:p>
    <w:p w:rsidR="00BD3602" w:rsidRPr="00BD3602" w:rsidRDefault="00171070" w:rsidP="00BD3602">
      <w:r>
        <w:t>Table A.94</w:t>
      </w:r>
      <w:r w:rsidR="00BD3602" w:rsidRPr="00BD3602">
        <w:t>: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6"/>
        <w:gridCol w:w="3048"/>
        <w:gridCol w:w="2297"/>
        <w:gridCol w:w="2468"/>
        <w:gridCol w:w="919"/>
        <w:gridCol w:w="94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function </w:t>
            </w:r>
            <w:r w:rsidRPr="00BD3602">
              <w:lastRenderedPageBreak/>
              <w:t>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58" w:name="_Toc431320776"/>
      <w:bookmarkStart w:id="259" w:name="_Toc464200600"/>
      <w:r w:rsidRPr="00BD3602">
        <w:t>Invoking functions</w:t>
      </w:r>
      <w:bookmarkEnd w:id="258"/>
      <w:bookmarkEnd w:id="259"/>
    </w:p>
    <w:p w:rsidR="00BD3602" w:rsidRPr="00BD3602" w:rsidRDefault="00171070" w:rsidP="00BD3602">
      <w:r>
        <w:t>Table A.95</w:t>
      </w:r>
      <w:r w:rsidR="00BD3602" w:rsidRPr="00BD3602">
        <w:t>: Invoking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866"/>
        <w:gridCol w:w="1984"/>
        <w:gridCol w:w="2042"/>
        <w:gridCol w:w="867"/>
        <w:gridCol w:w="93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1_invoking_fun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invoc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60" w:name="_Toc431320777"/>
      <w:bookmarkStart w:id="261" w:name="_Toc464200601"/>
      <w:r w:rsidRPr="00BD3602">
        <w:t>Predefined functions</w:t>
      </w:r>
      <w:bookmarkEnd w:id="260"/>
      <w:bookmarkEnd w:id="261"/>
    </w:p>
    <w:p w:rsidR="00BD3602" w:rsidRPr="00BD3602" w:rsidRDefault="00171070" w:rsidP="00BD3602">
      <w:r>
        <w:t>Table A.96</w:t>
      </w:r>
      <w:r w:rsidR="00BD3602" w:rsidRPr="00BD3602">
        <w:t>: Predefined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0"/>
        <w:gridCol w:w="4502"/>
        <w:gridCol w:w="2116"/>
        <w:gridCol w:w="1394"/>
        <w:gridCol w:w="789"/>
        <w:gridCol w:w="91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w:t>
            </w:r>
            <w:r w:rsidRPr="00BD3602">
              <w:lastRenderedPageBreak/>
              <w:t>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functions and correctly evaluates them (as specified </w:t>
            </w:r>
            <w:r w:rsidRPr="00BD3602">
              <w:lastRenderedPageBreak/>
              <w:t>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w:t>
            </w:r>
            <w:r w:rsidRPr="00BD3602">
              <w:lastRenderedPageBreak/>
              <w:t>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error is generated when the parameter of the encvalue function contains a matching symbo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error is detected when the parameter of the encvalue function contains an unitialized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n error is detected when the parameter of the encvalue function contains a partially initialized </w:t>
            </w:r>
            <w:r w:rsidRPr="00BD3602">
              <w:lastRenderedPageBreak/>
              <w:t>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xml:space="preserve"> </w:t>
            </w:r>
            <w:r w:rsidR="009E7B3D">
              <w:t>y</w:t>
            </w:r>
          </w:p>
        </w:tc>
      </w:tr>
      <w:tr w:rsidR="00BD3602" w:rsidRPr="00BD3602" w:rsidTr="00F255FC">
        <w:trPr>
          <w:trHeight w:val="1402"/>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error is detected when the first parameter of the decvalue function contains an uninitialized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w:t>
            </w:r>
            <w:r w:rsidRPr="00BD3602">
              <w:lastRenderedPageBreak/>
              <w:t>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functions and correctly evaluates </w:t>
            </w:r>
            <w:r w:rsidRPr="00BD3602">
              <w:lastRenderedPageBreak/>
              <w:t>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 function works correctly (as specified in Annex C.5.1)</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function performs full decoding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function performs decoding if there are more bits than need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function works properly in case of decoding failur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function works properly in case of not enough bi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3)</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functions and </w:t>
            </w:r>
            <w:r w:rsidRPr="00BD3602">
              <w:lastRenderedPageBreak/>
              <w:t>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7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800E13"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functions and </w:t>
            </w:r>
            <w:r w:rsidRPr="00BD3602">
              <w:lastRenderedPageBreak/>
              <w:t>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800E13"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800E13"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function works properly in case of 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redefined encvalue_unichar function works properly in case of </w:t>
            </w:r>
            <w:r w:rsidRPr="00BD3602">
              <w:lastRenderedPageBreak/>
              <w:t>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redefined decvalue_unichar </w:t>
            </w:r>
            <w:r w:rsidRPr="00BD3602">
              <w:lastRenderedPageBreak/>
              <w:t>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and decvalue_unichar function works properly in case of uninitialized encode value is give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get_stringencoding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for removing Byte order mark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r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9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functions and correctly evaluates them (as specified </w:t>
            </w:r>
            <w:r w:rsidRPr="00BD3602">
              <w:lastRenderedPageBreak/>
              <w:t>by Annex C.4.1)</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4E90">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9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9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62" w:name="_Toc431320778"/>
      <w:bookmarkStart w:id="263" w:name="_Toc464200602"/>
      <w:r w:rsidRPr="00BD3602">
        <w:t>External functions</w:t>
      </w:r>
      <w:bookmarkEnd w:id="262"/>
      <w:bookmarkEnd w:id="263"/>
    </w:p>
    <w:p w:rsidR="00BD3602" w:rsidRPr="00BD3602" w:rsidRDefault="00171070" w:rsidP="00BD3602">
      <w:r>
        <w:t>Table A.97</w:t>
      </w:r>
      <w:r w:rsidR="00BD3602" w:rsidRPr="00BD3602">
        <w:t>: External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6"/>
        <w:gridCol w:w="4245"/>
        <w:gridCol w:w="1812"/>
        <w:gridCol w:w="1867"/>
        <w:gridCol w:w="846"/>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3_external_fun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external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3_external_fun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external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3_external_fun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external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64" w:name="_Toc431320779"/>
      <w:bookmarkStart w:id="265" w:name="_Toc464200603"/>
      <w:r w:rsidRPr="00BD3602">
        <w:t>Invoking function from specific places</w:t>
      </w:r>
      <w:bookmarkEnd w:id="264"/>
      <w:bookmarkEnd w:id="265"/>
    </w:p>
    <w:p w:rsidR="00BD3602" w:rsidRPr="00BD3602" w:rsidRDefault="00171070" w:rsidP="00BD3602">
      <w:r>
        <w:t>Table A.98</w:t>
      </w:r>
      <w:r w:rsidR="00BD3602" w:rsidRPr="00BD3602">
        <w:t>: Invoking function from specific plac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2"/>
        <w:gridCol w:w="5989"/>
        <w:gridCol w:w="1122"/>
        <w:gridCol w:w="1077"/>
        <w:gridCol w:w="714"/>
        <w:gridCol w:w="85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4_invoking_functions_from_specific_plac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restrictions described in section 16.1.4. STF409 assumes </w:t>
            </w:r>
            <w:r w:rsidRPr="00BD3602">
              <w:lastRenderedPageBreak/>
              <w:t>that the list given in section 16.1.4 describes mandatory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4_invoking_functions_from_specific_plac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restrictions described in section 16.1.4. STF409 assumes that the list given in section 16.1.4 describes mandatory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4_invoking_functions_from_specific_plac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restrictions described in section 16.1.4. STF409 assumes that the list given in section 16.1.4 describes mandatory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4_invoking_functions_from_specific_plac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restriction</w:t>
            </w:r>
            <w:r w:rsidRPr="00BD3602">
              <w:lastRenderedPageBreak/>
              <w:t>s described in section 16.1.4. STF409 assumes that the list given in section 16.1.4 describes mandatory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bl>
    <w:p w:rsidR="00BD3602" w:rsidRPr="00BD3602" w:rsidRDefault="00BD3602" w:rsidP="00BD3602">
      <w:r w:rsidRPr="00BD3602">
        <w:t> </w:t>
      </w:r>
    </w:p>
    <w:p w:rsidR="00BD3602" w:rsidRPr="00BD3602" w:rsidRDefault="00BD3602" w:rsidP="00217E93">
      <w:pPr>
        <w:pStyle w:val="Heading2"/>
      </w:pPr>
      <w:bookmarkStart w:id="266" w:name="_Toc431320780"/>
      <w:bookmarkStart w:id="267" w:name="_Toc464200604"/>
      <w:r w:rsidRPr="00BD3602">
        <w:t>Altsteps</w:t>
      </w:r>
      <w:bookmarkEnd w:id="266"/>
      <w:bookmarkEnd w:id="267"/>
    </w:p>
    <w:p w:rsidR="00BD3602" w:rsidRPr="00BD3602" w:rsidRDefault="00171070" w:rsidP="00BD3602">
      <w:r>
        <w:t>Table A.99</w:t>
      </w:r>
      <w:r w:rsidR="00BD3602" w:rsidRPr="00BD3602">
        <w:t>: Altstep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048"/>
        <w:gridCol w:w="2315"/>
        <w:gridCol w:w="2454"/>
        <w:gridCol w:w="917"/>
        <w:gridCol w:w="94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602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2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w:t>
            </w:r>
            <w:r w:rsidRPr="00BD3602">
              <w:lastRenderedPageBreak/>
              <w:t>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68" w:name="_Toc431320781"/>
      <w:bookmarkStart w:id="269" w:name="_Toc464200605"/>
      <w:r w:rsidRPr="00BD3602">
        <w:t>Invoking altsteps</w:t>
      </w:r>
      <w:bookmarkEnd w:id="268"/>
      <w:bookmarkEnd w:id="269"/>
    </w:p>
    <w:p w:rsidR="00BD3602" w:rsidRPr="00BD3602" w:rsidRDefault="00171070" w:rsidP="00BD3602">
      <w:r>
        <w:t>Table A.100</w:t>
      </w:r>
      <w:r w:rsidR="00BD3602" w:rsidRPr="00BD3602">
        <w:t>: Invoking altstep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147"/>
        <w:gridCol w:w="1887"/>
        <w:gridCol w:w="1887"/>
        <w:gridCol w:w="848"/>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01_invoking_altstep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201_invoking_altstep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201_invoking_altstep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201_invoking_altstep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steps are correctly handled for dynamically mapped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201_invoking_altstep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steps are correctly handled for dynamically mapped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bl>
    <w:p w:rsidR="00BD3602" w:rsidRPr="00BD3602" w:rsidRDefault="00BD3602" w:rsidP="00BD3602">
      <w:r w:rsidRPr="00BD3602">
        <w:t> </w:t>
      </w:r>
    </w:p>
    <w:p w:rsidR="00BD3602" w:rsidRPr="00BD3602" w:rsidRDefault="00BD3602" w:rsidP="00217E93">
      <w:pPr>
        <w:pStyle w:val="Heading2"/>
      </w:pPr>
      <w:bookmarkStart w:id="270" w:name="_Toc431320782"/>
      <w:bookmarkStart w:id="271" w:name="_Toc464200606"/>
      <w:r w:rsidRPr="00BD3602">
        <w:t>Test cases</w:t>
      </w:r>
      <w:bookmarkEnd w:id="270"/>
      <w:bookmarkEnd w:id="271"/>
    </w:p>
    <w:p w:rsidR="00BD3602" w:rsidRPr="00BD3602" w:rsidRDefault="00171070" w:rsidP="00BD3602">
      <w:r>
        <w:t>Table A.101</w:t>
      </w:r>
      <w:r w:rsidR="00BD3602" w:rsidRPr="00BD3602">
        <w:t>: Test ca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4"/>
        <w:gridCol w:w="3144"/>
        <w:gridCol w:w="2256"/>
        <w:gridCol w:w="2422"/>
        <w:gridCol w:w="914"/>
        <w:gridCol w:w="94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3_testcas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nvocation of test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3_testcas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nvocation of test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603_testcas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nvocation of testcases with system clau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bl>
    <w:p w:rsidR="00BD3602" w:rsidRPr="00BD3602" w:rsidRDefault="00BD3602" w:rsidP="00BD3602">
      <w:r w:rsidRPr="00BD3602">
        <w:t> </w:t>
      </w:r>
    </w:p>
    <w:p w:rsidR="00BD3602" w:rsidRPr="00BD3602" w:rsidRDefault="00BD3602" w:rsidP="00D90A00">
      <w:pPr>
        <w:pStyle w:val="Heading2"/>
      </w:pPr>
      <w:bookmarkStart w:id="272" w:name="_Toc431320783"/>
      <w:bookmarkStart w:id="273" w:name="_Toc464200607"/>
      <w:r w:rsidRPr="00BD3602">
        <w:lastRenderedPageBreak/>
        <w:t>Assignments</w:t>
      </w:r>
      <w:bookmarkEnd w:id="272"/>
      <w:bookmarkEnd w:id="273"/>
    </w:p>
    <w:p w:rsidR="00BD3602" w:rsidRPr="00BD3602" w:rsidRDefault="00171070" w:rsidP="00BD3602">
      <w:r>
        <w:t>Table A.102</w:t>
      </w:r>
      <w:r w:rsidR="00BD3602" w:rsidRPr="00BD3602">
        <w:t>: Assign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8"/>
        <w:gridCol w:w="3450"/>
        <w:gridCol w:w="2183"/>
        <w:gridCol w:w="2225"/>
        <w:gridCol w:w="890"/>
        <w:gridCol w:w="93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mit assignment to a record non-optional value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mit assignment to set of non-optional value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mit assignment to an array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901_assign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1_assign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1_assign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nitialized at the right-hand side of the assignment shall also become uninitialized at the left-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1_assignme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ight-hand side of the assignment of a structured value is evaul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1_assignme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right-hand side of the assignment of a structured value is evaul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E867F5">
              <w:t>n</w:t>
            </w:r>
          </w:p>
        </w:tc>
      </w:tr>
    </w:tbl>
    <w:p w:rsidR="00BD3602" w:rsidRPr="00BD3602" w:rsidRDefault="00BD3602" w:rsidP="00BD3602">
      <w:r w:rsidRPr="00BD3602">
        <w:t> </w:t>
      </w:r>
    </w:p>
    <w:p w:rsidR="00BD3602" w:rsidRPr="00BD3602" w:rsidRDefault="00BD3602" w:rsidP="00D90A00">
      <w:pPr>
        <w:pStyle w:val="Heading2"/>
      </w:pPr>
      <w:bookmarkStart w:id="274" w:name="_Toc431320784"/>
      <w:bookmarkStart w:id="275" w:name="_Toc464200608"/>
      <w:r w:rsidRPr="00BD3602">
        <w:lastRenderedPageBreak/>
        <w:t>The if-else statement</w:t>
      </w:r>
      <w:bookmarkEnd w:id="274"/>
      <w:bookmarkEnd w:id="275"/>
    </w:p>
    <w:p w:rsidR="00BD3602" w:rsidRPr="00BD3602" w:rsidRDefault="00171070" w:rsidP="00BD3602">
      <w:r>
        <w:t>Table A.103</w:t>
      </w:r>
      <w:r w:rsidR="00BD3602" w:rsidRPr="00BD3602">
        <w:t>: The if-els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866"/>
        <w:gridCol w:w="1976"/>
        <w:gridCol w:w="2049"/>
        <w:gridCol w:w="868"/>
        <w:gridCol w:w="93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902_if_els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f statement requires curly brackets for the body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2_if_els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f-el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2_if_else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f-el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76" w:name="_Toc431320785"/>
      <w:bookmarkStart w:id="277" w:name="_Toc464200609"/>
      <w:r w:rsidRPr="00BD3602">
        <w:t>The Select statements</w:t>
      </w:r>
      <w:bookmarkEnd w:id="276"/>
      <w:bookmarkEnd w:id="277"/>
    </w:p>
    <w:p w:rsidR="00BD3602" w:rsidRPr="00BD3602" w:rsidRDefault="00171070" w:rsidP="00BD3602">
      <w:r>
        <w:t>Table A.104</w:t>
      </w:r>
      <w:r w:rsidR="00BD3602" w:rsidRPr="00BD3602">
        <w:t>: The Select stat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4"/>
        <w:gridCol w:w="4306"/>
        <w:gridCol w:w="1792"/>
        <w:gridCol w:w="1833"/>
        <w:gridCol w:w="842"/>
        <w:gridCol w:w="92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1_select_cas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select-ca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1_select_case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select-ca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1_select_case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select-ca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1_select_case_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select-ca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78" w:name="_Toc431320786"/>
      <w:bookmarkStart w:id="279" w:name="_Toc464200610"/>
      <w:r w:rsidRPr="00BD3602">
        <w:t>The select union statement</w:t>
      </w:r>
      <w:bookmarkEnd w:id="278"/>
      <w:bookmarkEnd w:id="279"/>
    </w:p>
    <w:p w:rsidR="00BD3602" w:rsidRPr="00BD3602" w:rsidRDefault="00171070" w:rsidP="00BD3602">
      <w:r>
        <w:t>Table A.105</w:t>
      </w:r>
      <w:r w:rsidR="00BD3602" w:rsidRPr="00BD3602">
        <w:t>: The select union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4783"/>
        <w:gridCol w:w="1627"/>
        <w:gridCol w:w="1569"/>
        <w:gridCol w:w="810"/>
        <w:gridCol w:w="91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NegSem_190302</w:t>
            </w:r>
            <w:r w:rsidR="00BD3602" w:rsidRPr="00BD3602">
              <w:t>_select_union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header part of select-union statements cannot contain anything else than union instanc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NegSem_190302</w:t>
            </w:r>
            <w:r w:rsidR="00BD3602" w:rsidRPr="00BD3602">
              <w:t>_select_union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uninitialized value cannot </w:t>
            </w:r>
            <w:r w:rsidRPr="00BD3602">
              <w:lastRenderedPageBreak/>
              <w:t>be used in select union head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NegSem_190302</w:t>
            </w:r>
            <w:r w:rsidR="00BD3602" w:rsidRPr="00BD3602">
              <w:t>_select_union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known alternatives cannot be use in ca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NegSem_190302</w:t>
            </w:r>
            <w:r w:rsidR="00BD3602" w:rsidRPr="00BD3602">
              <w:t>_select_union_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same alternative cannot be used in two case statements (simpl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NegSem_190302</w:t>
            </w:r>
            <w:r w:rsidR="00BD3602" w:rsidRPr="00BD3602">
              <w:t>_select_union_stat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same alternative cannot be used in two case statements (list it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Sem_190302</w:t>
            </w:r>
            <w:r w:rsidR="00BD3602" w:rsidRPr="00BD3602">
              <w:t>_select_union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a select union statement with several branch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Sem_190302</w:t>
            </w:r>
            <w:r w:rsidR="00BD3602" w:rsidRPr="00BD3602">
              <w:t>_select_union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comma separated list of alternatives in case branch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Sem_190302</w:t>
            </w:r>
            <w:r w:rsidR="00BD3602" w:rsidRPr="00BD3602">
              <w:t>_select_union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an else branch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Sem_190302</w:t>
            </w:r>
            <w:r w:rsidR="00BD3602" w:rsidRPr="00BD3602">
              <w:t>_select_union_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lse branch is executed if no case is defined for the selected alternat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Sem_190302</w:t>
            </w:r>
            <w:r w:rsidR="00BD3602" w:rsidRPr="00BD3602">
              <w:t>_select_union_stat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no branch is </w:t>
            </w:r>
            <w:r w:rsidRPr="00BD3602">
              <w:lastRenderedPageBreak/>
              <w:t>executed if the's no suitable case bran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w:t>
            </w:r>
            <w:r w:rsidR="009C03C1">
              <w:t>2</w:t>
            </w:r>
            <w:r w:rsidRPr="00BD3602">
              <w:t>_select_union_statemen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tially initialized value can be used in select union head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80" w:name="_Toc431320787"/>
      <w:bookmarkStart w:id="281" w:name="_Toc464200611"/>
      <w:r w:rsidRPr="00BD3602">
        <w:t>The for statement</w:t>
      </w:r>
      <w:bookmarkEnd w:id="280"/>
      <w:bookmarkEnd w:id="281"/>
    </w:p>
    <w:p w:rsidR="00BD3602" w:rsidRPr="00BD3602" w:rsidRDefault="00171070" w:rsidP="00BD3602">
      <w:r>
        <w:t>Table A.106</w:t>
      </w:r>
      <w:r w:rsidR="00BD3602" w:rsidRPr="00BD3602">
        <w:t>: The for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7"/>
        <w:gridCol w:w="3560"/>
        <w:gridCol w:w="2104"/>
        <w:gridCol w:w="2199"/>
        <w:gridCol w:w="886"/>
        <w:gridCol w:w="93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4_for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for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4_for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for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4_for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for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4_for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for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82" w:name="_Toc431320788"/>
      <w:bookmarkStart w:id="283" w:name="_Toc464200612"/>
      <w:r w:rsidRPr="00BD3602">
        <w:t>The while statement</w:t>
      </w:r>
      <w:bookmarkEnd w:id="282"/>
      <w:bookmarkEnd w:id="283"/>
    </w:p>
    <w:p w:rsidR="00BD3602" w:rsidRPr="00BD3602" w:rsidRDefault="00171070" w:rsidP="00BD3602">
      <w:r>
        <w:t>Table A.107</w:t>
      </w:r>
      <w:r w:rsidR="00BD3602" w:rsidRPr="00BD3602">
        <w:t>: The whil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805"/>
        <w:gridCol w:w="2001"/>
        <w:gridCol w:w="2079"/>
        <w:gridCol w:w="872"/>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5_whil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5_whil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5_while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5_while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84" w:name="_Toc431320789"/>
      <w:bookmarkStart w:id="285" w:name="_Toc464200613"/>
      <w:r w:rsidRPr="00BD3602">
        <w:lastRenderedPageBreak/>
        <w:t>The do-while statement</w:t>
      </w:r>
      <w:bookmarkEnd w:id="284"/>
      <w:bookmarkEnd w:id="285"/>
    </w:p>
    <w:p w:rsidR="00BD3602" w:rsidRPr="00BD3602" w:rsidRDefault="00171070" w:rsidP="00BD3602">
      <w:r>
        <w:t>Table A.108</w:t>
      </w:r>
      <w:r w:rsidR="00BD3602" w:rsidRPr="00BD3602">
        <w:t>: The do-whil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6"/>
        <w:gridCol w:w="4172"/>
        <w:gridCol w:w="1848"/>
        <w:gridCol w:w="1899"/>
        <w:gridCol w:w="850"/>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6_do_whil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do-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6_do_whil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do-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6_do_while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do-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6_do_while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do-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86" w:name="_Toc431320790"/>
      <w:bookmarkStart w:id="287" w:name="_Toc464200614"/>
      <w:r w:rsidRPr="00BD3602">
        <w:t>The label statement</w:t>
      </w:r>
      <w:bookmarkEnd w:id="286"/>
      <w:bookmarkEnd w:id="287"/>
    </w:p>
    <w:p w:rsidR="00BD3602" w:rsidRPr="00BD3602" w:rsidRDefault="00171070" w:rsidP="00BD3602">
      <w:r>
        <w:t>Table A.109</w:t>
      </w:r>
      <w:r w:rsidR="00BD3602" w:rsidRPr="00BD3602">
        <w:t>: The label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768"/>
        <w:gridCol w:w="2054"/>
        <w:gridCol w:w="2065"/>
        <w:gridCol w:w="870"/>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7_label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abel naming uniquene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907_label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abel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907_label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abel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907_label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abel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88" w:name="_Toc431320791"/>
      <w:bookmarkStart w:id="289" w:name="_Toc464200615"/>
      <w:r w:rsidRPr="00BD3602">
        <w:t>The goto statement</w:t>
      </w:r>
      <w:bookmarkEnd w:id="288"/>
      <w:bookmarkEnd w:id="289"/>
    </w:p>
    <w:p w:rsidR="00BD3602" w:rsidRPr="00BD3602" w:rsidRDefault="00171070" w:rsidP="00BD3602">
      <w:r>
        <w:t>Table A.110</w:t>
      </w:r>
      <w:r w:rsidR="00BD3602" w:rsidRPr="00BD3602">
        <w:t>: The goto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732"/>
        <w:gridCol w:w="2052"/>
        <w:gridCol w:w="2098"/>
        <w:gridCol w:w="874"/>
        <w:gridCol w:w="93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8_goto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8_goto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8_goto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goto </w:t>
            </w:r>
            <w:r w:rsidRPr="00BD3602">
              <w:lastRenderedPageBreak/>
              <w:t>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8_goto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8_goto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8_goto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90" w:name="_Toc431320792"/>
      <w:bookmarkStart w:id="291" w:name="_Toc464200616"/>
      <w:r w:rsidRPr="00BD3602">
        <w:t>The stop execution statement</w:t>
      </w:r>
      <w:bookmarkEnd w:id="290"/>
      <w:bookmarkEnd w:id="291"/>
    </w:p>
    <w:p w:rsidR="00BD3602" w:rsidRPr="00BD3602" w:rsidRDefault="00171070" w:rsidP="00BD3602">
      <w:r>
        <w:t>Table A.111</w:t>
      </w:r>
      <w:r w:rsidR="00BD3602" w:rsidRPr="00BD3602">
        <w:t>: The stop execution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0"/>
        <w:gridCol w:w="3316"/>
        <w:gridCol w:w="2223"/>
        <w:gridCol w:w="2305"/>
        <w:gridCol w:w="899"/>
        <w:gridCol w:w="94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9_stop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stop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9_stop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stop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9_stop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 statement in a function called from a PT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9_stop_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 statement in a function called from a PT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92" w:name="_Toc431320793"/>
      <w:bookmarkStart w:id="293" w:name="_Toc464200617"/>
      <w:r w:rsidRPr="00BD3602">
        <w:t>The return statement</w:t>
      </w:r>
      <w:bookmarkEnd w:id="292"/>
      <w:bookmarkEnd w:id="293"/>
    </w:p>
    <w:p w:rsidR="00BD3602" w:rsidRPr="00BD3602" w:rsidRDefault="00171070" w:rsidP="00BD3602">
      <w:r>
        <w:t>Table A.112</w:t>
      </w:r>
      <w:r w:rsidR="00BD3602" w:rsidRPr="00BD3602">
        <w:t>: The return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878"/>
        <w:gridCol w:w="1992"/>
        <w:gridCol w:w="2025"/>
        <w:gridCol w:w="865"/>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10_return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turn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0_return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turn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0_return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turn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94" w:name="_Toc431320794"/>
      <w:bookmarkStart w:id="295" w:name="_Toc464200618"/>
      <w:r w:rsidRPr="00BD3602">
        <w:t>The log statement</w:t>
      </w:r>
      <w:bookmarkEnd w:id="294"/>
      <w:bookmarkEnd w:id="295"/>
    </w:p>
    <w:p w:rsidR="00BD3602" w:rsidRPr="00BD3602" w:rsidRDefault="00BD3602" w:rsidP="00BD3602">
      <w:r w:rsidRPr="00BD3602">
        <w:t>Tabl</w:t>
      </w:r>
      <w:r w:rsidR="00171070">
        <w:t>e A.113</w:t>
      </w:r>
      <w:r w:rsidRPr="00BD3602">
        <w:t>: The log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7"/>
        <w:gridCol w:w="3597"/>
        <w:gridCol w:w="2088"/>
        <w:gridCol w:w="2181"/>
        <w:gridCol w:w="884"/>
        <w:gridCol w:w="93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11_log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96" w:name="_Toc431320795"/>
      <w:bookmarkStart w:id="297" w:name="_Toc464200619"/>
      <w:r w:rsidRPr="00BD3602">
        <w:t>The continue statement</w:t>
      </w:r>
      <w:bookmarkEnd w:id="296"/>
      <w:bookmarkEnd w:id="297"/>
    </w:p>
    <w:p w:rsidR="00BD3602" w:rsidRPr="00BD3602" w:rsidRDefault="00171070" w:rsidP="00BD3602">
      <w:r>
        <w:t>Table A.114</w:t>
      </w:r>
      <w:r w:rsidR="00BD3602" w:rsidRPr="00BD3602">
        <w:t>: The continu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732"/>
        <w:gridCol w:w="2032"/>
        <w:gridCol w:w="2115"/>
        <w:gridCol w:w="876"/>
        <w:gridCol w:w="93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3_continu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continu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98" w:name="_Toc431320796"/>
      <w:bookmarkStart w:id="299" w:name="_Toc464200620"/>
      <w:r w:rsidRPr="00BD3602">
        <w:t>Statement and operations for alternative behaviours</w:t>
      </w:r>
      <w:bookmarkEnd w:id="298"/>
      <w:bookmarkEnd w:id="299"/>
    </w:p>
    <w:p w:rsidR="00BD3602" w:rsidRPr="00BD3602" w:rsidRDefault="00171070" w:rsidP="00BD3602">
      <w:r>
        <w:t>Table A.115</w:t>
      </w:r>
      <w:r w:rsidR="00BD3602" w:rsidRPr="00BD3602">
        <w:t>: Statement and operations for alternative behaviou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9"/>
        <w:gridCol w:w="2841"/>
        <w:gridCol w:w="2404"/>
        <w:gridCol w:w="2553"/>
        <w:gridCol w:w="929"/>
        <w:gridCol w:w="94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statemen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 an alt-stateme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terleave-stateme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s and the activate stateme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s and the activate stateme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00" w:name="_Toc431320797"/>
      <w:bookmarkStart w:id="301" w:name="_Toc464200621"/>
      <w:r w:rsidRPr="00BD3602">
        <w:t>The alt statement</w:t>
      </w:r>
      <w:bookmarkEnd w:id="300"/>
      <w:bookmarkEnd w:id="301"/>
    </w:p>
    <w:p w:rsidR="00BD3602" w:rsidRPr="00BD3602" w:rsidRDefault="00171070" w:rsidP="00BD3602">
      <w:r>
        <w:t>Table A.116</w:t>
      </w:r>
      <w:r w:rsidR="00BD3602" w:rsidRPr="00BD3602">
        <w:t>: The alt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8"/>
        <w:gridCol w:w="3854"/>
        <w:gridCol w:w="2063"/>
        <w:gridCol w:w="2071"/>
        <w:gridCol w:w="822"/>
        <w:gridCol w:w="906"/>
      </w:tblGrid>
      <w:tr w:rsidR="00BD3602" w:rsidRPr="00BD3602" w:rsidTr="00BD3602">
        <w:trPr>
          <w:cantSplit/>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1</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ynamic error if a test component is completely blocked</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2</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in guard statemen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3</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timer) in guard statemen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4</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component) in guard statemen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5</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in guard statemen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6</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tivate in guard statemen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7</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in alt branch event</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8</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timer) in alt branch event</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9</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component) in alt branch event</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0</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in alt branch event</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1</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in alt branch event</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2</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in altstep branch</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3</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timer) in altstep branch</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4</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component) in altstep branch</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5</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in altstep branch</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6</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in altstep branch</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1</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t-statement works as expect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2</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t-statement with a guard works as expect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3</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t-statement processes the alternatives in order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0</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4</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tivated defaults are processed in the reverse order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5</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lse branch is executed when nothing else match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6</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altstep invocation works as expect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7</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altstep invocation works as expected and that the optional statement block is executed after the altstep staatement block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8</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ne-block in an alt-statement is triggered as expect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9</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killed-block in an alt-statement is triggered as expected when the component is kill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0</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imeout branch is taken as expect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9E7B3D">
              <w:t>y</w:t>
            </w:r>
            <w:r w:rsidR="00BD3602" w:rsidRPr="00BD3602">
              <w:t> </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1</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ehavior continues after the alt-statement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2</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 statements are correctly handled for dynamically mapped por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3</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 statements are correctly handled for dynamically mapped por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4</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no default </w:t>
            </w:r>
            <w:r w:rsidRPr="00BD3602">
              <w:lastRenderedPageBreak/>
              <w:t>activation after el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02" w:name="_Toc431320798"/>
      <w:bookmarkStart w:id="303" w:name="_Toc464200622"/>
      <w:r w:rsidRPr="00BD3602">
        <w:t>The repeat statement</w:t>
      </w:r>
      <w:bookmarkEnd w:id="302"/>
      <w:bookmarkEnd w:id="303"/>
    </w:p>
    <w:p w:rsidR="00BD3602" w:rsidRPr="00BD3602" w:rsidRDefault="00171070" w:rsidP="00BD3602">
      <w:r>
        <w:t>Table A.117</w:t>
      </w:r>
      <w:r w:rsidR="00BD3602" w:rsidRPr="00BD3602">
        <w:t>: The repeat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55"/>
        <w:gridCol w:w="1795"/>
        <w:gridCol w:w="1866"/>
        <w:gridCol w:w="799"/>
        <w:gridCol w:w="906"/>
      </w:tblGrid>
      <w:tr w:rsidR="00BD3602" w:rsidRPr="00BD3602" w:rsidTr="00BD3602">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3_the_repeat_statement_001</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processes repeat statements</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3_the_repeat_statement_001</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processes repeat statements</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3_the_repeat_statement_002</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 procedure call block</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3_the_repeat_statement_003</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 alstep branch of alt statements</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3_the_repeat_statement_004</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 executed default</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04" w:name="_Toc431320799"/>
      <w:bookmarkStart w:id="305" w:name="_Toc464200623"/>
      <w:r w:rsidRPr="00BD3602">
        <w:t>The interleave statement</w:t>
      </w:r>
      <w:bookmarkEnd w:id="304"/>
      <w:bookmarkEnd w:id="305"/>
    </w:p>
    <w:p w:rsidR="00BD3602" w:rsidRPr="00BD3602" w:rsidRDefault="00171070" w:rsidP="00BD3602">
      <w:r>
        <w:t>Table A.118</w:t>
      </w:r>
      <w:r w:rsidR="00BD3602" w:rsidRPr="00BD3602">
        <w:t>: The interleav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184"/>
        <w:gridCol w:w="1843"/>
        <w:gridCol w:w="1893"/>
        <w:gridCol w:w="849"/>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ile loop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o-while loop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oto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tivate call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activate call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turn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 altstep call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rect function call containing reception statement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irect function call containing reception statement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004_Interleav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004_Interleave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4_Interleav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4_Interleave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4_Interleave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ile loop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04_Interleav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06" w:name="_Toc431320800"/>
      <w:bookmarkStart w:id="307" w:name="_Toc464200624"/>
      <w:r w:rsidRPr="00BD3602">
        <w:t>The default mechanism</w:t>
      </w:r>
      <w:bookmarkEnd w:id="306"/>
      <w:bookmarkEnd w:id="307"/>
    </w:p>
    <w:p w:rsidR="00BD3602" w:rsidRPr="00BD3602" w:rsidRDefault="00171070" w:rsidP="00BD3602">
      <w:r>
        <w:t>Table A.119</w:t>
      </w:r>
      <w:r w:rsidR="00BD3602" w:rsidRPr="00BD3602">
        <w:t>: The default mechanis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4930"/>
        <w:gridCol w:w="1629"/>
        <w:gridCol w:w="1443"/>
        <w:gridCol w:w="794"/>
        <w:gridCol w:w="91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1_the_default_mechanism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unsuccessful default termin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ctivated </w:t>
            </w:r>
            <w:r w:rsidRPr="00BD3602">
              <w:lastRenderedPageBreak/>
              <w:t>default is invok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are processed in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default are processed in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processing order is corre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processing order is corre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repeat command behaviour in invoked defau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reak command behaviour in invoked defau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stop command behaviour in invoked defau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3_the_deactivat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deactivated default causes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3_the_deactivat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uninitialized default causes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3_the_deactivat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deactivated reference is on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3_the_deactivat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deactivate removes default from list </w:t>
            </w:r>
            <w:r w:rsidRPr="00BD3602">
              <w:lastRenderedPageBreak/>
              <w:t>of defaul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3_the_deactivat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removes default from list of defaul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3_the_deactivat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without parameter clear list of defaul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3_the_deactivat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null works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08" w:name="_Toc431320801"/>
      <w:bookmarkStart w:id="309" w:name="_Toc464200625"/>
      <w:r w:rsidRPr="00BD3602">
        <w:t>The activate operation</w:t>
      </w:r>
      <w:bookmarkEnd w:id="308"/>
      <w:bookmarkEnd w:id="309"/>
    </w:p>
    <w:p w:rsidR="00BD3602" w:rsidRPr="00BD3602" w:rsidRDefault="00171070" w:rsidP="00BD3602">
      <w:r>
        <w:t>Table A.120</w:t>
      </w:r>
      <w:r w:rsidR="00BD3602" w:rsidRPr="00BD3602">
        <w:t>: The activat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7"/>
        <w:gridCol w:w="4686"/>
        <w:gridCol w:w="1707"/>
        <w:gridCol w:w="1583"/>
        <w:gridCol w:w="812"/>
        <w:gridCol w:w="91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error is generated if activated alstep runs on incompatible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error is generated when passing local tim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error is generated when activating altstep with out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error is generated when activating altstep with inout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error is generated when activating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ocal timer as a parameter of activated altstep in </w:t>
            </w:r>
            <w:r w:rsidRPr="00BD3602">
              <w:lastRenderedPageBreak/>
              <w:t>module contro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ocal timer (referenced through timer parameter) as a parameter of activated altstep in module contro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ivate operation can be used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s are passed at activation ti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ssing component timer to activated alt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passing port parameter to activated alt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trol block timer as a parameter of activated alt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trol block timer (referenced through timer parameter) as a parameter of activated alt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bl>
    <w:p w:rsidR="00BD3602" w:rsidRPr="00BD3602" w:rsidRDefault="00BD3602" w:rsidP="00BD3602">
      <w:r w:rsidRPr="00BD3602">
        <w:t> </w:t>
      </w:r>
    </w:p>
    <w:p w:rsidR="00BD3602" w:rsidRPr="00BD3602" w:rsidRDefault="00BD3602" w:rsidP="00D90A00">
      <w:pPr>
        <w:pStyle w:val="Heading2"/>
      </w:pPr>
      <w:bookmarkStart w:id="310" w:name="_Toc431320802"/>
      <w:bookmarkStart w:id="311" w:name="_Toc464200626"/>
      <w:r w:rsidRPr="00BD3602">
        <w:t>Connection operations</w:t>
      </w:r>
      <w:bookmarkEnd w:id="310"/>
      <w:bookmarkEnd w:id="311"/>
    </w:p>
    <w:p w:rsidR="00BD3602" w:rsidRPr="00BD3602" w:rsidRDefault="00171070" w:rsidP="00BD3602">
      <w:r>
        <w:t>Table A.121</w:t>
      </w:r>
      <w:r w:rsidR="00BD3602" w:rsidRPr="00BD3602">
        <w:t>: Connection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120"/>
        <w:gridCol w:w="2290"/>
        <w:gridCol w:w="2413"/>
        <w:gridCol w:w="912"/>
        <w:gridCol w:w="94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connect operation cannot </w:t>
            </w:r>
            <w:r w:rsidRPr="00BD3602">
              <w:lastRenderedPageBreak/>
              <w:t>contain a system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p operation fails if both operands are component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12" w:name="_Toc431320803"/>
      <w:bookmarkStart w:id="313" w:name="_Toc464200627"/>
      <w:r w:rsidRPr="00BD3602">
        <w:t>The connect and map operations</w:t>
      </w:r>
      <w:bookmarkEnd w:id="312"/>
      <w:bookmarkEnd w:id="313"/>
    </w:p>
    <w:p w:rsidR="00BD3602" w:rsidRPr="00BD3602" w:rsidRDefault="00171070" w:rsidP="00BD3602">
      <w:r>
        <w:t>Table A.122</w:t>
      </w:r>
      <w:r w:rsidR="00BD3602" w:rsidRPr="00BD3602">
        <w:t>: The connect and map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2"/>
        <w:gridCol w:w="5402"/>
        <w:gridCol w:w="1512"/>
        <w:gridCol w:w="1148"/>
        <w:gridCol w:w="757"/>
        <w:gridCol w:w="903"/>
      </w:tblGrid>
      <w:tr w:rsidR="00BD3602" w:rsidRPr="00BD3602" w:rsidTr="00BD3602">
        <w:trPr>
          <w:cantSplit/>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nect operation rejects ports with incompatible message type lis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nect operation rejects ports with only partially compatible message type lis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3</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p operation rejects ports with incompatible message type lis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4</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nect operation rejects ports with only partially compatible message type lis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5</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ap parameters cannot be </w:t>
            </w:r>
            <w:r w:rsidRPr="00BD3602">
              <w:lastRenderedPageBreak/>
              <w:t>used when not declared in the port type</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6</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ype incompatibility in map parameters is detected</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7</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 count mismatch in map param clause is detected</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8</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local ports in connect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9</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MTC ports in connect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0</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PTC ports in connect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local ports in map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MTC ports in map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3</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PTC ports in map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4</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4</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system ports in map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operation_00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IUT does not allows two output port connection</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operation_00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IUT does not allow connecting incompatible por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map_operation_00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UT cannot map input port with output port</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map_operation_00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UT cannot map input port with output port</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nect operation accepts ports with compatible message type list containing 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nect operation accepts ports where outlist of the 1st port is a subset of inlist of the 2nd port</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3</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nect operation accepts ports where outlist of the 2nd port is a subset of inlist of the 1st port</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4</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onnect </w:t>
            </w:r>
            <w:r w:rsidRPr="00BD3602">
              <w:lastRenderedPageBreak/>
              <w:t>operation accepts ports where outlist of both ports are subsets of inlist of the counterpart por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5</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operation accepts ports with compatible message type list containing 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6</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operation accepts ports with compatible message type list containing 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7</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operation accepts ports with compatible message type list containing 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8</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operation accepts ports with compatible message type list containing 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9</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param statements are allowed in testcase block</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10</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param part can be skipped in map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lastRenderedPageBreak/>
        <w:t> </w:t>
      </w:r>
    </w:p>
    <w:p w:rsidR="00BD3602" w:rsidRPr="00BD3602" w:rsidRDefault="00BD3602" w:rsidP="00D90A00">
      <w:pPr>
        <w:pStyle w:val="Heading2"/>
      </w:pPr>
      <w:bookmarkStart w:id="314" w:name="_Toc431320804"/>
      <w:bookmarkStart w:id="315" w:name="_Toc464200628"/>
      <w:r w:rsidRPr="00BD3602">
        <w:t>The disconnect and unmap operations</w:t>
      </w:r>
      <w:bookmarkEnd w:id="314"/>
      <w:bookmarkEnd w:id="315"/>
    </w:p>
    <w:p w:rsidR="00BD3602" w:rsidRPr="00BD3602" w:rsidRDefault="00BD3602" w:rsidP="00BD3602">
      <w:r w:rsidRPr="00BD3602">
        <w:t>Tab</w:t>
      </w:r>
      <w:r w:rsidR="00171070">
        <w:t>le A.123</w:t>
      </w:r>
      <w:r w:rsidRPr="00BD3602">
        <w:t>: The disconnect and unmap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0"/>
        <w:gridCol w:w="5623"/>
        <w:gridCol w:w="1440"/>
        <w:gridCol w:w="1094"/>
        <w:gridCol w:w="724"/>
        <w:gridCol w:w="863"/>
      </w:tblGrid>
      <w:tr w:rsidR="00BD3602" w:rsidRPr="00BD3602" w:rsidTr="00BD3602">
        <w:trPr>
          <w:cantSplit/>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map operation cannot contain a system port reference</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isconnecting all ports of all components is not possible in PTC</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3</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mapping all ports of all components is not possible in PTC</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4</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map parameters cannot be used when not declared in the port type</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5</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ype incompatibility in unmap parameters is detected</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6</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parameter count mismatch in unmap param </w:t>
            </w:r>
            <w:r w:rsidRPr="00BD3602">
              <w:lastRenderedPageBreak/>
              <w:t>clause is detected</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7</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param clause cannot be used when unmap contains no system port reference</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8</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local ports in disconnect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9</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MTC ports in disconnect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0</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PTC ports in disconnect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local ports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MTC ports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3</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PTC ports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4</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iolation of strong typing rules for system ports </w:t>
            </w:r>
            <w:r w:rsidRPr="00BD3602">
              <w:lastRenderedPageBreak/>
              <w:t>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operation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ped port cannot disconnect</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sconnect operation with two parameters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sconnect operation with one parameter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3</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sconnect operation with all ports of a component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4</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sconnect operation with no argument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5</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operation with one system port as a parameter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6</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operation with one component port as a parameter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7</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Unmap operation with all ports of a component </w:t>
            </w:r>
            <w:r w:rsidRPr="00BD3602">
              <w:lastRenderedPageBreak/>
              <w:t>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8</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operation with no parameters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9</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notation works correctly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10</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no error is generated when unmapping ports that are not mapped</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1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param statements are allowed in testcase block</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1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param part can be skipped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13</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param clause can be used when unmap contains a single system port parameter</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operation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notation work correctly in disconnect operation</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operation_00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Disconnect </w:t>
            </w:r>
            <w:r w:rsidRPr="00BD3602">
              <w:lastRenderedPageBreak/>
              <w:t>has no effect on components that are not connected</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unmap_operation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mnap operation of a system and component port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unmap_operation_00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mnap operation of a component and system port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16" w:name="_Toc431320805"/>
      <w:bookmarkStart w:id="317" w:name="_Toc464200629"/>
      <w:r w:rsidRPr="00BD3602">
        <w:t>Test case operations</w:t>
      </w:r>
      <w:bookmarkEnd w:id="316"/>
      <w:bookmarkEnd w:id="317"/>
    </w:p>
    <w:p w:rsidR="00BD3602" w:rsidRPr="00BD3602" w:rsidRDefault="00171070" w:rsidP="00BD3602">
      <w:r>
        <w:t>Table A.124</w:t>
      </w:r>
      <w:r w:rsidR="00BD3602" w:rsidRPr="00BD3602">
        <w:t>: Test case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9"/>
        <w:gridCol w:w="3572"/>
        <w:gridCol w:w="2037"/>
        <w:gridCol w:w="2245"/>
        <w:gridCol w:w="892"/>
        <w:gridCol w:w="93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2_testcase_stop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ping test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18" w:name="_Toc431320806"/>
      <w:bookmarkStart w:id="319" w:name="_Toc464200630"/>
      <w:r w:rsidRPr="00BD3602">
        <w:t>The create operation</w:t>
      </w:r>
      <w:bookmarkEnd w:id="318"/>
      <w:bookmarkEnd w:id="319"/>
    </w:p>
    <w:p w:rsidR="00BD3602" w:rsidRPr="00BD3602" w:rsidRDefault="00171070" w:rsidP="00BD3602">
      <w:r>
        <w:t>Table A.125</w:t>
      </w:r>
      <w:r w:rsidR="00BD3602" w:rsidRPr="00BD3602">
        <w:t>: The creat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086"/>
        <w:gridCol w:w="1931"/>
        <w:gridCol w:w="1901"/>
        <w:gridCol w:w="850"/>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1_Create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components on hos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1_Create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components on hos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1_Create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components on hos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1_Create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named components can be cre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1_Create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components can be cre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1_Create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named alive components on hosts can be cre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1_Create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alive components can be cre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10301_Create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components on hos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20" w:name="_Toc431320807"/>
      <w:bookmarkStart w:id="321" w:name="_Toc464200631"/>
      <w:r w:rsidRPr="00BD3602">
        <w:t>The start test component operation</w:t>
      </w:r>
      <w:bookmarkEnd w:id="320"/>
      <w:bookmarkEnd w:id="321"/>
    </w:p>
    <w:p w:rsidR="00BD3602" w:rsidRPr="00BD3602" w:rsidRDefault="00171070" w:rsidP="00BD3602">
      <w:r>
        <w:t>Table A.126</w:t>
      </w:r>
      <w:r w:rsidR="00BD3602" w:rsidRPr="00BD3602">
        <w:t>: The start test component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612"/>
        <w:gridCol w:w="1760"/>
        <w:gridCol w:w="1668"/>
        <w:gridCol w:w="775"/>
        <w:gridCol w:w="906"/>
      </w:tblGrid>
      <w:tr w:rsidR="00BD3602" w:rsidRPr="00BD3602" w:rsidTr="00BD3602">
        <w:trPr>
          <w:cantSplit/>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1</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n-alive ptc cannot start agai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2</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nly component type is allowed for ptc declara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3</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step in test component start opera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4</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rting behaviour on already running non-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5</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rting behaviour on already running non-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6</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unction invocation in the start operation doesn't return a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7</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rting function with incompatible "runs on" clause</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8</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port to started component func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9</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9</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default to started component func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10</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timer to started component func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11</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structured value containing ports to started component func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12</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default to started component func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1</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test components are allowed to start another func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2</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nent variable reference in start opera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3</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component as a result of function invocation in start opera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4</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nent variable value reuse in 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5</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imer reuse in 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6</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reuse in 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7</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dict value reuse in 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8</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imer reuse in 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9</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activation of defaults in alive components</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10</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rting function with compatible "runs on" clause</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lastRenderedPageBreak/>
        <w:t> </w:t>
      </w:r>
    </w:p>
    <w:p w:rsidR="00BD3602" w:rsidRPr="00BD3602" w:rsidRDefault="00BD3602" w:rsidP="00D90A00">
      <w:pPr>
        <w:pStyle w:val="Heading2"/>
      </w:pPr>
      <w:bookmarkStart w:id="322" w:name="_Toc431320808"/>
      <w:bookmarkStart w:id="323" w:name="_Toc464200632"/>
      <w:r w:rsidRPr="00BD3602">
        <w:t>The stop test behaviour operation</w:t>
      </w:r>
      <w:bookmarkEnd w:id="322"/>
      <w:bookmarkEnd w:id="323"/>
    </w:p>
    <w:p w:rsidR="00BD3602" w:rsidRPr="00BD3602" w:rsidRDefault="00171070" w:rsidP="00BD3602">
      <w:r>
        <w:t>Table A.127</w:t>
      </w:r>
      <w:r w:rsidR="00BD3602" w:rsidRPr="00BD3602">
        <w:t>: The stop test behaviou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600"/>
        <w:gridCol w:w="1918"/>
        <w:gridCol w:w="1532"/>
        <w:gridCol w:w="765"/>
        <w:gridCol w:w="906"/>
      </w:tblGrid>
      <w:tr w:rsidR="00BD3602" w:rsidRPr="00BD3602" w:rsidTr="00BD3602">
        <w:trPr>
          <w:cantSplit/>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3_Stop_test_component_001</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arting explicitly stopped non-alive component</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3_Stop_test_component_002</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ping all PTCs from a PTC</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3_Stop_test_component_003</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stop operation to a variable of a different than component type</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3_Stop_test_component_004</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stop operation to a function call result of a different than component type</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1</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nent.stop causes the stopping of the target component.</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2</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lf.stop stops current component</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3</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ping MTC from PTC</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4</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self in MTC</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5</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component restar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6</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nent variable value reuse in alive componen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7</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imer reuse in alive componen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8</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reuse in alive componen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9</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dict value reuse in alive componen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4</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10</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activation of defaults in alive components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11</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ping all PTCs</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24" w:name="_Toc431320809"/>
      <w:bookmarkStart w:id="325" w:name="_Toc464200633"/>
      <w:r w:rsidRPr="00BD3602">
        <w:t>The kill test component operation</w:t>
      </w:r>
      <w:bookmarkEnd w:id="324"/>
      <w:bookmarkEnd w:id="325"/>
    </w:p>
    <w:p w:rsidR="00BD3602" w:rsidRPr="00BD3602" w:rsidRDefault="00171070" w:rsidP="00BD3602">
      <w:r>
        <w:t>Table A.128</w:t>
      </w:r>
      <w:r w:rsidR="00BD3602" w:rsidRPr="00BD3602">
        <w:t>: The kill test component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404"/>
        <w:gridCol w:w="1842"/>
        <w:gridCol w:w="1784"/>
        <w:gridCol w:w="785"/>
        <w:gridCol w:w="906"/>
      </w:tblGrid>
      <w:tr w:rsidR="00BD3602" w:rsidRPr="00BD3602" w:rsidTr="00BD3602">
        <w:trPr>
          <w:cantSplit/>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1</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arting explicitly killed non-alive component</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2</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arting explicitly killed alive component</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3</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ing all PTCs from a PTC</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4</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kill operation to a variable of a different than component type</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5</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kill operation to a function call result of a different than component type</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1</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 operator stops a non alive test components.</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2</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kill stop all ptcs</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3</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 operator stops only non alive test components</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552"/>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4</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lf kill called in a functions stops non alive test comp.</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5</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ndalone kill in alive PTC</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6</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ing MTC from PTC</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26" w:name="_Toc431320810"/>
      <w:bookmarkStart w:id="327" w:name="_Toc464200634"/>
      <w:r w:rsidRPr="00BD3602">
        <w:lastRenderedPageBreak/>
        <w:t>The alive operation</w:t>
      </w:r>
      <w:bookmarkEnd w:id="326"/>
      <w:bookmarkEnd w:id="327"/>
    </w:p>
    <w:p w:rsidR="00BD3602" w:rsidRPr="00BD3602" w:rsidRDefault="00171070" w:rsidP="00BD3602">
      <w:r>
        <w:t>Table A.129</w:t>
      </w:r>
      <w:r w:rsidR="00BD3602" w:rsidRPr="00BD3602">
        <w:t>: The aliv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0"/>
        <w:gridCol w:w="3952"/>
        <w:gridCol w:w="2697"/>
        <w:gridCol w:w="1367"/>
        <w:gridCol w:w="785"/>
        <w:gridCol w:w="91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alive is applied to single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alive is applied to 1D array and index target is arra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alive is applied to 1D array and index target has wrong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index redirection for multi-D arrays requires arrays of correct siz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index redirection for multi-D arrays requires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array in any from ComponentArrayRef.al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5_aliv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component.al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5_aliv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component.al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5_aliv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ll component.al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5_aliv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function instance.al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ing alive operator with an alive test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all component alive operator with alive test compon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operator gives a correct boolean resu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any component alive operator with multiple test compon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552"/>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returns false if no component is al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returns true if at least one component is inact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returns true if at least one component is runn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doesn't assign index when no component is al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assigns inde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can be used insid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index redirection works for multidimensional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doesn't change index variable when no component is al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alive index redirection to la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alive index redirection to fuz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28" w:name="_Toc431320811"/>
      <w:bookmarkStart w:id="329" w:name="_Toc464200635"/>
      <w:r w:rsidRPr="00BD3602">
        <w:t>The running operation</w:t>
      </w:r>
      <w:bookmarkEnd w:id="328"/>
      <w:bookmarkEnd w:id="329"/>
    </w:p>
    <w:p w:rsidR="00BD3602" w:rsidRPr="00BD3602" w:rsidRDefault="00171070" w:rsidP="00BD3602">
      <w:r>
        <w:t>Table A.130</w:t>
      </w:r>
      <w:r w:rsidR="00BD3602" w:rsidRPr="00BD3602">
        <w:t>: The running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2"/>
        <w:gridCol w:w="4122"/>
        <w:gridCol w:w="2860"/>
        <w:gridCol w:w="1123"/>
        <w:gridCol w:w="742"/>
        <w:gridCol w:w="88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rror occurs when any from running is </w:t>
            </w:r>
            <w:r w:rsidRPr="00BD3602">
              <w:lastRenderedPageBreak/>
              <w:t>applied to single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running is applied to 1D array and index target is arra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running is applied to 1D array and index target has wrong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index redirection for multi-D arrays requires arrays of correct siz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index redirection for multi-D arrays requires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array in any from ComponentArrayRef.runn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6_running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component.running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6_running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component.running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6_running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ll component.running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6_running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function instance.running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heck that running operator provides information about test compon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 component with running can check the status of the test compon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running returns false if no </w:t>
            </w:r>
            <w:r w:rsidRPr="00BD3602">
              <w:lastRenderedPageBreak/>
              <w:t>component is runn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returns true if at least one component is runn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doesn't assign index when no component is runn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doesn't change index variable when no component is runn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assigns inde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can be used insid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index redirection works for multidimensional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running index redirection to la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running index redirection to fuz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l component.running produces true if some components haven't been sta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30" w:name="_Toc431320812"/>
      <w:bookmarkStart w:id="331" w:name="_Toc464200636"/>
      <w:r w:rsidRPr="00BD3602">
        <w:t>The done operation</w:t>
      </w:r>
      <w:bookmarkEnd w:id="330"/>
      <w:bookmarkEnd w:id="331"/>
    </w:p>
    <w:p w:rsidR="00BD3602" w:rsidRPr="00BD3602" w:rsidRDefault="00171070" w:rsidP="00BD3602">
      <w:r>
        <w:t>Table A.131</w:t>
      </w:r>
      <w:r w:rsidR="00BD3602" w:rsidRPr="00BD3602">
        <w:t>: The don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3989"/>
        <w:gridCol w:w="2691"/>
        <w:gridCol w:w="1376"/>
        <w:gridCol w:w="759"/>
        <w:gridCol w:w="906"/>
      </w:tblGrid>
      <w:tr w:rsidR="00BD3602" w:rsidRPr="00BD3602" w:rsidTr="00BD3602">
        <w:trPr>
          <w:cantSplit/>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1</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one operator can be used only for ptcs.</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2</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done is applied to single component</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3</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done is applied to 1D array and index target is array</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4</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rror occurs when any from done is applied to 1D array and </w:t>
            </w:r>
            <w:r w:rsidRPr="00BD3602">
              <w:lastRenderedPageBreak/>
              <w:t>index target has wrong typ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5</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ndex redirection for multi-D arrays requires arrays of correct siz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6</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ndex redirection for multi-D arrays requires arrays</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7</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 of incorrect type used for storing verdict in 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8</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any 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9</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all 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10</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array in any from ComponentArrayRef.don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7_done_operation_001</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7_done_operation_002</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7_done_operation_003</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ll 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7_done_operation_004</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function instance.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9E7B3D">
              <w:t>n</w:t>
            </w:r>
            <w:r w:rsidR="00BD3602" w:rsidRPr="00BD3602">
              <w:t> </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1</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with done can check that at least one test component is not don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2</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s not triggered if no component has been start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3</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done matches if at least one </w:t>
            </w:r>
            <w:r w:rsidRPr="00BD3602">
              <w:lastRenderedPageBreak/>
              <w:t>component is stopped or kill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4</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doesn't assign index when no component has been stopped or kill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5</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doesn't change index variable when no component has been stopped or kill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6</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assigns index</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7</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s not triggered if all components are executing func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trHeight w:val="822"/>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8</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ndex redirection works for multidimensional arrays</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9</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done index redirection to lazy variabl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10</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done index redirection to fuzzy variabl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11</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l component.done produces true if some components haven't been start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12</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32" w:name="_Toc431320813"/>
      <w:bookmarkStart w:id="333" w:name="_Toc464200637"/>
      <w:r w:rsidRPr="00BD3602">
        <w:t>The killed operation</w:t>
      </w:r>
      <w:bookmarkEnd w:id="332"/>
      <w:bookmarkEnd w:id="333"/>
    </w:p>
    <w:p w:rsidR="00BD3602" w:rsidRPr="00BD3602" w:rsidRDefault="00171070" w:rsidP="00BD3602">
      <w:r>
        <w:t>Table A.132</w:t>
      </w:r>
      <w:r w:rsidR="00BD3602" w:rsidRPr="00BD3602">
        <w:t>: The killed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001"/>
        <w:gridCol w:w="2703"/>
        <w:gridCol w:w="1343"/>
        <w:gridCol w:w="768"/>
        <w:gridCol w:w="906"/>
      </w:tblGrid>
      <w:tr w:rsidR="00BD3602" w:rsidRPr="00BD3602" w:rsidTr="00BD3602">
        <w:trPr>
          <w:cantSplit/>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ed operator is only valid for ptcs.</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killed is applied to single component</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rror occurs when any from killed is applied to 1D array and </w:t>
            </w:r>
            <w:r w:rsidRPr="00BD3602">
              <w:lastRenderedPageBreak/>
              <w:t>index target is array</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4</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killed is applied to 1D array and index target has wrong typ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5</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ndex redirection for multi-D arrays requires arrays of correct siz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6</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ndex redirection for multi-D arrays requires arrays</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7</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 of incorrect type used for storing verdict in 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8</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any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9</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all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10</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array in any from ComponentArrayRef.kill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8_killed_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8_killed_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8_killed_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ll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8_killed_operation_004</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function instance.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kill can be checked with killed operator</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heck that any component and killed operator can check that at </w:t>
            </w:r>
            <w:r w:rsidRPr="00BD3602">
              <w:lastRenderedPageBreak/>
              <w:t>least one test component is running or not</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ive keyword is properly evaluat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4</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s not triggered if no component has been start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5</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matches if at least one component is stopped or kill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6</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doesn't assign index when no component has been kill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7</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doesn't change index variable when no component has been kill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8</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assigns index</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9</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s not triggered if all components are executing func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0</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ndex redirection works for multidimensional arrays</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killed index redirection to lazy variabl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killed index redirection to fuzzy variabl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trHeight w:val="1200"/>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s not triggered if when alive component has stopped execu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4</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34" w:name="_Toc431320814"/>
      <w:bookmarkStart w:id="335" w:name="_Toc464200638"/>
      <w:r w:rsidRPr="00BD3602">
        <w:t>The send operation</w:t>
      </w:r>
      <w:bookmarkEnd w:id="334"/>
      <w:bookmarkEnd w:id="335"/>
    </w:p>
    <w:p w:rsidR="00BD3602" w:rsidRPr="00BD3602" w:rsidRDefault="00171070" w:rsidP="00BD3602">
      <w:r>
        <w:t>Table A.133</w:t>
      </w:r>
      <w:r w:rsidR="00BD3602" w:rsidRPr="00BD3602">
        <w:t>: The send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3940"/>
        <w:gridCol w:w="2027"/>
        <w:gridCol w:w="1943"/>
        <w:gridCol w:w="855"/>
        <w:gridCol w:w="93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w:t>
            </w:r>
            <w:r w:rsidRPr="00BD3602">
              <w:lastRenderedPageBreak/>
              <w:t>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issing to clause in case of one-to-many conne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 type prefix in inlin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address value in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address in the to clause of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to clause of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nd operation on disconnected and unmapped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cast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cast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broadcast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36" w:name="_Toc431320815"/>
      <w:bookmarkStart w:id="337" w:name="_Toc464200639"/>
      <w:r w:rsidRPr="00BD3602">
        <w:lastRenderedPageBreak/>
        <w:t>The receive operation</w:t>
      </w:r>
      <w:bookmarkEnd w:id="336"/>
      <w:bookmarkEnd w:id="337"/>
    </w:p>
    <w:p w:rsidR="00BD3602" w:rsidRPr="00BD3602" w:rsidRDefault="00171070" w:rsidP="00BD3602">
      <w:r>
        <w:t>Table A.134</w:t>
      </w:r>
      <w:r w:rsidR="00BD3602" w:rsidRPr="00BD3602">
        <w:t>: The receiv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4221"/>
        <w:gridCol w:w="2079"/>
        <w:gridCol w:w="1662"/>
        <w:gridCol w:w="821"/>
        <w:gridCol w:w="9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 type prefix in ambiguous inlin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15EC8">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19EB"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51E89">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51E89">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assignment applied to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51E89">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empting to store component name in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empting to receive a type missing from the port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redirect assignment in receive any messag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ying to store address when receiving on connected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ype mismatch in </w:t>
            </w:r>
            <w:r w:rsidRPr="00BD3602">
              <w:lastRenderedPageBreak/>
              <w:t>sender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reference in from clause of rece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address reference in from clause of rece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redirection in standard port.rece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redirection in any port.rece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value range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array dimension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element value range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trHeight w:val="552"/>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from and sender clause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decmatch and @decoded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message </w:t>
            </w:r>
            <w:r w:rsidRPr="00BD3602">
              <w:lastRenderedPageBreak/>
              <w:t>receiv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eive with a from clause (single it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eive with a from clause (multiple item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eive with a from clause (any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15EC8">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15EC8">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bi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579BF">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hex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n octe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universal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with encoding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storing a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storing an addre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DF3671" w:rsidP="00BD3602">
            <w:r>
              <w:t>any from port.rece</w:t>
            </w:r>
            <w:r w:rsidR="00BD6A45">
              <w:t>i</w:t>
            </w:r>
            <w:r w:rsidR="00BD3602" w:rsidRPr="00BD3602">
              <w:t>v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ngle dimensional index redirect in any from port.receiv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multidimensional index redirect in any from </w:t>
            </w:r>
            <w:r w:rsidRPr="00BD3602">
              <w:lastRenderedPageBreak/>
              <w:t>port.receiv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ndalone receive as a shorthand for alt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ngle dimensional index redirect in any from port.receiv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sender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index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sender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index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38" w:name="_Toc431320816"/>
      <w:bookmarkStart w:id="339" w:name="_Toc464200640"/>
      <w:r w:rsidRPr="00BD3602">
        <w:t>The trigger operation</w:t>
      </w:r>
      <w:bookmarkEnd w:id="338"/>
      <w:bookmarkEnd w:id="339"/>
    </w:p>
    <w:p w:rsidR="00BD3602" w:rsidRPr="00BD3602" w:rsidRDefault="00171070" w:rsidP="00BD3602">
      <w:r>
        <w:t>Table A.135</w:t>
      </w:r>
      <w:r w:rsidR="00BD3602" w:rsidRPr="00BD3602">
        <w:t>: The trigg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1"/>
        <w:gridCol w:w="4123"/>
        <w:gridCol w:w="2112"/>
        <w:gridCol w:w="1717"/>
        <w:gridCol w:w="828"/>
        <w:gridCol w:w="92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 type prefix in ambiguous inlin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1442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A3053E"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5BF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5BF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alue of wrong type </w:t>
            </w:r>
            <w:r w:rsidRPr="00BD3602">
              <w:lastRenderedPageBreak/>
              <w:t>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5BF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assignment applied to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5BF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empting to store component name in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empting to receive a type missing from the port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768"/>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redirect assignment in receive any messag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ying to store address with trigger operation on connected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sender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reference in from clause of trigger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address reference in from clause of rece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redirection in standard port.trig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redirection in any port.rece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value range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array dimension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element value range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from </w:t>
            </w:r>
            <w:r w:rsidRPr="00BD3602">
              <w:lastRenderedPageBreak/>
              <w:t xml:space="preserve">and sender clause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decmatch and @decoded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igger with a from clause (single it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igger with a from clause (multiple item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igger with a from clause (any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1442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1442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bi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B58E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hex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B58E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n octe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B58E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B58E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universal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B58E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decoded redirect assignment with </w:t>
            </w:r>
            <w:r w:rsidRPr="00BD3602">
              <w:lastRenderedPageBreak/>
              <w:t>encoding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storing a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storing an addre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 from port.trigger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ngle dimensional index redirect in any from port.trigger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dimensional index redirect in any from port.trigger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ndalone trigger as a shorthand for alt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sender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index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sender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index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40" w:name="_Toc431320817"/>
      <w:bookmarkStart w:id="341" w:name="_Toc464200641"/>
      <w:r w:rsidRPr="00BD3602">
        <w:t>The call operation</w:t>
      </w:r>
      <w:bookmarkEnd w:id="340"/>
      <w:bookmarkEnd w:id="341"/>
    </w:p>
    <w:p w:rsidR="00BD3602" w:rsidRPr="00BD3602" w:rsidRDefault="00171070" w:rsidP="00BD3602">
      <w:r>
        <w:t>Table A.136</w:t>
      </w:r>
      <w:r w:rsidR="00BD3602" w:rsidRPr="00BD3602">
        <w:t>: The call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3805"/>
        <w:gridCol w:w="2217"/>
        <w:gridCol w:w="1851"/>
        <w:gridCol w:w="775"/>
        <w:gridCol w:w="906"/>
      </w:tblGrid>
      <w:tr w:rsidR="00BD3602" w:rsidRPr="00BD3602" w:rsidTr="00D80AEB">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1_Call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rocedure call operations</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1_Call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procedure calls</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1_Call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null component in the to clause of the call operation </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80AEB">
        <w:trPr>
          <w:trHeight w:val="1173"/>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1_CallOperation_004</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multicast list of the to clause of the call operation</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1_Call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rocedure call operations</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1_Call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rocedure call operations</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1_Call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non-blocking procedure call</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D80AEB"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t>8</w:t>
            </w:r>
          </w:p>
        </w:tc>
        <w:tc>
          <w:tcPr>
            <w:tcW w:w="3805"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rsidRPr="00BD3602">
              <w:t>Sem_220301_CallOperation_004</w:t>
            </w:r>
          </w:p>
        </w:tc>
        <w:tc>
          <w:tcPr>
            <w:tcW w:w="2217"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rsidRPr="00BD3602">
              <w:t>The IUT correctly handles non-blocking procedure call</w:t>
            </w:r>
          </w:p>
        </w:tc>
        <w:tc>
          <w:tcPr>
            <w:tcW w:w="1851"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rsidRPr="00BD3602">
              <w:t>Clause 22.3.1</w:t>
            </w:r>
          </w:p>
        </w:tc>
        <w:tc>
          <w:tcPr>
            <w:tcW w:w="775"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t>m</w:t>
            </w:r>
          </w:p>
        </w:tc>
        <w:tc>
          <w:tcPr>
            <w:tcW w:w="906"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t xml:space="preserve"> </w:t>
            </w:r>
            <w:r w:rsidR="009E7B3D">
              <w:t>y</w:t>
            </w:r>
          </w:p>
        </w:tc>
      </w:tr>
      <w:tr w:rsidR="00D80AEB"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D80AEB" w:rsidRPr="00BD3602" w:rsidRDefault="006127E5" w:rsidP="00D80AEB">
            <w:r>
              <w:t>9</w:t>
            </w:r>
          </w:p>
        </w:tc>
        <w:tc>
          <w:tcPr>
            <w:tcW w:w="380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Sem_220301_CallOperation_00</w:t>
            </w:r>
            <w:r w:rsidR="006127E5">
              <w:t>5</w:t>
            </w:r>
          </w:p>
        </w:tc>
        <w:tc>
          <w:tcPr>
            <w:tcW w:w="2217"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The IUT correctly handles multiple client calls to the same server</w:t>
            </w:r>
          </w:p>
        </w:tc>
        <w:tc>
          <w:tcPr>
            <w:tcW w:w="1851"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t xml:space="preserve"> </w:t>
            </w:r>
            <w:r w:rsidR="009E7B3D">
              <w:t>n</w:t>
            </w:r>
          </w:p>
        </w:tc>
      </w:tr>
      <w:tr w:rsidR="00D80AEB"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D80AEB" w:rsidRPr="00BD3602" w:rsidRDefault="006127E5" w:rsidP="00D80AEB">
            <w:r>
              <w:t>10</w:t>
            </w:r>
          </w:p>
        </w:tc>
        <w:tc>
          <w:tcPr>
            <w:tcW w:w="380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Sem_220301_CallOperation_00</w:t>
            </w:r>
            <w:r w:rsidR="006127E5">
              <w:t>6</w:t>
            </w:r>
          </w:p>
        </w:tc>
        <w:tc>
          <w:tcPr>
            <w:tcW w:w="2217"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The IUT correctly handles broadcast/multicast procedure call</w:t>
            </w:r>
          </w:p>
        </w:tc>
        <w:tc>
          <w:tcPr>
            <w:tcW w:w="1851"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 </w:t>
            </w:r>
            <w:r w:rsidR="009E7B3D">
              <w:t>n</w:t>
            </w:r>
          </w:p>
        </w:tc>
      </w:tr>
      <w:tr w:rsidR="00D80AEB"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1</w:t>
            </w:r>
            <w:r w:rsidR="006127E5">
              <w:t>1</w:t>
            </w:r>
          </w:p>
        </w:tc>
        <w:tc>
          <w:tcPr>
            <w:tcW w:w="380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Sem_220301_CallOperation_00</w:t>
            </w:r>
            <w:r w:rsidR="006127E5">
              <w:t>7</w:t>
            </w:r>
          </w:p>
        </w:tc>
        <w:tc>
          <w:tcPr>
            <w:tcW w:w="2217"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The IUT correctly handles broadcast/multicast procedure call</w:t>
            </w:r>
          </w:p>
        </w:tc>
        <w:tc>
          <w:tcPr>
            <w:tcW w:w="1851"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 </w:t>
            </w:r>
            <w:r w:rsidR="009E7B3D">
              <w:t>n</w:t>
            </w:r>
          </w:p>
        </w:tc>
      </w:tr>
      <w:tr w:rsidR="00D80AEB"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1</w:t>
            </w:r>
            <w:r w:rsidR="006127E5">
              <w:t>2</w:t>
            </w:r>
          </w:p>
        </w:tc>
        <w:tc>
          <w:tcPr>
            <w:tcW w:w="380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Sem_220301_CallOperation_00</w:t>
            </w:r>
            <w:r w:rsidR="006127E5">
              <w:t>8</w:t>
            </w:r>
          </w:p>
        </w:tc>
        <w:tc>
          <w:tcPr>
            <w:tcW w:w="2217"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The IUT correctly handles blocking procedure call</w:t>
            </w:r>
          </w:p>
        </w:tc>
        <w:tc>
          <w:tcPr>
            <w:tcW w:w="1851"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42" w:name="_Toc431320818"/>
      <w:bookmarkStart w:id="343" w:name="_Toc464200642"/>
      <w:r w:rsidRPr="00BD3602">
        <w:t>The getcall operation</w:t>
      </w:r>
      <w:bookmarkEnd w:id="342"/>
      <w:bookmarkEnd w:id="343"/>
    </w:p>
    <w:p w:rsidR="00BD3602" w:rsidRPr="00BD3602" w:rsidRDefault="00171070" w:rsidP="00BD3602">
      <w:r>
        <w:t>Table A.137</w:t>
      </w:r>
      <w:r w:rsidR="00BD3602" w:rsidRPr="00BD3602">
        <w:t>: The getcall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111"/>
        <w:gridCol w:w="2111"/>
        <w:gridCol w:w="1806"/>
        <w:gridCol w:w="787"/>
        <w:gridCol w:w="906"/>
      </w:tblGrid>
      <w:tr w:rsidR="00BD3602" w:rsidRPr="00BD3602" w:rsidTr="00BD3602">
        <w:trPr>
          <w:cantSplit/>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1</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s are only used on procedure based ports</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2</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 does not allow value assignm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3</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for any call does not allow param assignm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4</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rror occurs when any </w:t>
            </w:r>
            <w:r w:rsidRPr="00BD3602">
              <w:lastRenderedPageBreak/>
              <w:t>from getcall is applied to single por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5</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call is applied to 1D array and index target is array</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6</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call is applied to 1D array and index target has wrong typ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7</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index redirection for multi-D arrays requires arrays of correct siz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8</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index redirection for multi-D arrays requires arrays</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9</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from clause of the getcall operation</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0</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multicast list of the from clause of the getcall operation</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1</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field</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A3053E" w:rsidP="00BD3602">
            <w:r>
              <w:t> </w:t>
            </w:r>
            <w:r w:rsidR="009E7B3D">
              <w:t>y</w:t>
            </w:r>
          </w:p>
        </w:tc>
      </w:tr>
      <w:tr w:rsidR="00BD3602" w:rsidRPr="00BD3602" w:rsidTr="00E030DD">
        <w:trPr>
          <w:trHeight w:val="790"/>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2</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assignm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3</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assignm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E030DD">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4</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assignm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5</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coding parameter of @decoded redirect assignment applied to incorrect </w:t>
            </w:r>
            <w:r w:rsidRPr="00BD3602">
              <w:lastRenderedPageBreak/>
              <w:t>typ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6</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from and sender clause in getcall operation</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7</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decmatch and @decoded value redirec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2_GetcallOperation_001</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port.getcall operation</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2_GetcallOperation_002</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port.getcall operation</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1</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s remove only matching procedure from the queu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2</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s remove the matching procedure from the queu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3</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etcall operation can be correctly restricted to a certain cli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4</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etcall operation can be correctly restricted to a certain cli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5</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s work with any port attribut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6</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is not triggered if there hasn't been any call</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trHeight w:val="1083"/>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7</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matches if at least one port contains enqueued call</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8</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getcall doesn't assign index when there's no suitable </w:t>
            </w:r>
            <w:r w:rsidRPr="00BD3602">
              <w:lastRenderedPageBreak/>
              <w:t>match</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9</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doesn't change index variable when no there's no suitable match</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0</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assigns index</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1</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index redirection works for multidimensional arrays</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2</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getcall index redirection to lazy variabl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3</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getcall index redirection to fuzzy variabl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4</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bitstring field</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5</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hexstring field</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1F4F12" w:rsidP="0045287E">
            <w:r>
              <w:t xml:space="preserve">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6</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n octetstring field</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5287E">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7</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charstring field</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45287E" w:rsidP="0045287E">
            <w:r>
              <w:t xml:space="preserve">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8</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universal charstring field</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5287E">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9</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with encoding parameter</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5287E">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44" w:name="_Toc431320819"/>
      <w:bookmarkStart w:id="345" w:name="_Toc464200643"/>
      <w:r w:rsidRPr="00BD3602">
        <w:t>The reply operation</w:t>
      </w:r>
      <w:bookmarkEnd w:id="344"/>
      <w:bookmarkEnd w:id="345"/>
    </w:p>
    <w:p w:rsidR="00BD3602" w:rsidRPr="00BD3602" w:rsidRDefault="00171070" w:rsidP="00BD3602">
      <w:r>
        <w:t>Table A.138</w:t>
      </w:r>
      <w:r w:rsidR="00BD3602" w:rsidRPr="00BD3602">
        <w:t>: The reply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1"/>
        <w:gridCol w:w="3988"/>
        <w:gridCol w:w="1929"/>
        <w:gridCol w:w="1985"/>
        <w:gridCol w:w="860"/>
        <w:gridCol w:w="93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3_Reply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ply operations are only used on procedure based </w:t>
            </w:r>
            <w:r w:rsidRPr="00BD3602">
              <w:lastRenderedPageBreak/>
              <w:t>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3_Reply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to clause of the 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3_Reply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multicast list of the to clause of the 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trHeight w:val="1155"/>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3_Reply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ply to multiple clients on the same serv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3_Reply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ply to multiple clients on the same serv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46" w:name="_Toc431320820"/>
      <w:bookmarkStart w:id="347" w:name="_Toc464200644"/>
      <w:r w:rsidRPr="00BD3602">
        <w:t>The getreply operation</w:t>
      </w:r>
      <w:bookmarkEnd w:id="346"/>
      <w:bookmarkEnd w:id="347"/>
    </w:p>
    <w:p w:rsidR="00BD3602" w:rsidRPr="00BD3602" w:rsidRDefault="00BD3602" w:rsidP="00BD3602">
      <w:r w:rsidRPr="00BD3602">
        <w:t>Table A.</w:t>
      </w:r>
      <w:r w:rsidR="00171070">
        <w:t>139</w:t>
      </w:r>
      <w:r w:rsidRPr="00BD3602">
        <w:t>: The getreply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8"/>
        <w:gridCol w:w="4282"/>
        <w:gridCol w:w="2059"/>
        <w:gridCol w:w="1628"/>
        <w:gridCol w:w="817"/>
        <w:gridCol w:w="92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reply is applied to single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reply is applied to 1D array and index target is arra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reply is applied to 1D array and index target has wrong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index redirection for multi-D arrays requires arrays of correct siz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getreply index </w:t>
            </w:r>
            <w:r w:rsidRPr="00BD3602">
              <w:lastRenderedPageBreak/>
              <w:t>redirection for multi-D arrays requires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from clause of the get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multicast list of the from clause of the get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parameter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parameter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parameter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parameter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parameter assignment applied to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from and sender clause in get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decmatch and @decoded parameter redire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parameter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valid format value </w:t>
            </w:r>
            <w:r w:rsidRPr="00BD3602">
              <w:lastRenderedPageBreak/>
              <w:t>in @decoded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value assignment applied to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decmatch and @decoded value redire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4_getreply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port.get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4_getreply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port.get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is not triggered if there hasn't been any rep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matches if at least one port contains enqueued rep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doesn't assign index when there's no suitable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doesn't change index variable when no there's no suitable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assigns inde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index redirection works for multidimensional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getreply index redirection to la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getreply index redirection to fuz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of a bi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606A3" w:rsidP="00BD3602">
            <w:r>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of a hex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of an octe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of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of a universal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with encoding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bi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hex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n octe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universal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with encoding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48" w:name="_Toc431320821"/>
      <w:bookmarkStart w:id="349" w:name="_Toc464200645"/>
      <w:r w:rsidRPr="00BD3602">
        <w:t>The raise operation</w:t>
      </w:r>
      <w:bookmarkEnd w:id="348"/>
      <w:bookmarkEnd w:id="349"/>
    </w:p>
    <w:p w:rsidR="00BD3602" w:rsidRPr="00BD3602" w:rsidRDefault="00171070" w:rsidP="00BD3602">
      <w:r>
        <w:t>Table A.140</w:t>
      </w:r>
      <w:r w:rsidR="00BD3602" w:rsidRPr="00BD3602">
        <w:t>: The rais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3976"/>
        <w:gridCol w:w="2013"/>
        <w:gridCol w:w="1924"/>
        <w:gridCol w:w="853"/>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aised exception type not in the list of available excep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ception raised for a signature with no exception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aised exception type is ambiguou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missing to clause in case of 1 to </w:t>
            </w:r>
            <w:r w:rsidR="009E7B3D">
              <w:t>n</w:t>
            </w:r>
            <w:r w:rsidRPr="00BD3602">
              <w:t xml:space="preserve"> conne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ception on a message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ception procedure signature not in the port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incorrect type in the to clause of the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in the to clause of the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aise operation on disconnected and unmapped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5_rais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mple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5_rais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cast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5_rais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broadcast raise </w:t>
            </w:r>
            <w:r w:rsidRPr="00BD3602">
              <w:lastRenderedPageBreak/>
              <w:t>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5_rais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cast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50" w:name="_Toc431320822"/>
      <w:bookmarkStart w:id="351" w:name="_Toc464200646"/>
      <w:r w:rsidRPr="00BD3602">
        <w:t>The catch operation</w:t>
      </w:r>
      <w:bookmarkEnd w:id="350"/>
      <w:bookmarkEnd w:id="351"/>
    </w:p>
    <w:p w:rsidR="00BD3602" w:rsidRPr="00BD3602" w:rsidRDefault="00171070" w:rsidP="00BD3602">
      <w:r>
        <w:t>Table A.141</w:t>
      </w:r>
      <w:r w:rsidR="00BD3602" w:rsidRPr="00BD3602">
        <w:t>: The catch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2"/>
        <w:gridCol w:w="4025"/>
        <w:gridCol w:w="2145"/>
        <w:gridCol w:w="1772"/>
        <w:gridCol w:w="835"/>
        <w:gridCol w:w="92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catch is applied to single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catch is applied to 1D array and index target is arra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catch is applied to 1D array and index target has wrong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index redirection for multi-D arrays requires arrays of correct siz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index redirection for multi-D arrays requires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from clause of the catch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multicast list of the from clause of the catch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exception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value assignment applied to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from and sender clause in catch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decmatch and @decoded value redire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6_catch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port.catch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6_catch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port.catch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6_catch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catch is applied to 1D array and index target has wrong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is not triggered if there hasn't been any excep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matches if at least one port contains enqueued rep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doesn't assign index when there's no suitable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w:t>
            </w:r>
            <w:r w:rsidRPr="00BD3602">
              <w:lastRenderedPageBreak/>
              <w:t>catch doesn't change index variable when no there's no suitable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assigns inde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index redirection works for multidimensional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catch index redirection to la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catch index redirection to fuz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bi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hex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n octe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universal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with encoding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52" w:name="_Toc431320823"/>
      <w:bookmarkStart w:id="353" w:name="_Toc464200647"/>
      <w:r w:rsidRPr="00BD3602">
        <w:t>The check operation</w:t>
      </w:r>
      <w:bookmarkEnd w:id="352"/>
      <w:bookmarkEnd w:id="353"/>
    </w:p>
    <w:p w:rsidR="00BD3602" w:rsidRPr="00BD3602" w:rsidRDefault="00171070" w:rsidP="00BD3602">
      <w:r>
        <w:t>Table A.142</w:t>
      </w:r>
      <w:r w:rsidR="00BD3602" w:rsidRPr="00BD3602">
        <w:t>: The check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5"/>
        <w:gridCol w:w="4258"/>
        <w:gridCol w:w="2238"/>
        <w:gridCol w:w="1496"/>
        <w:gridCol w:w="801"/>
        <w:gridCol w:w="91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4_the_check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reference in from clause of check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4_the_check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address reference in from clause of check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4_the_check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from and sender clause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DE3B6A">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receive)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receive)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receive)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receive)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receive)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receive)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receive)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receive)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port.check(receive) behaviour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port.check(receive) behaviour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port.check(receive) behaviour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with assignment in case of successful match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with assignment in case of successful match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call)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call)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port.check(getcall) works correctly as </w:t>
            </w:r>
            <w:r w:rsidRPr="00BD3602">
              <w:lastRenderedPageBreak/>
              <w:t>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call)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call)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call)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call)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call)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any </w:t>
            </w:r>
            <w:r w:rsidRPr="00BD3602">
              <w:lastRenderedPageBreak/>
              <w:t>port.check(getcall)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any port.check(getcall) </w:t>
            </w:r>
            <w:r w:rsidRPr="00BD3602">
              <w:lastRenderedPageBreak/>
              <w:t>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reply)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reply)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reply)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reply)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reply)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reply)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reply)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reply)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885"/>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any port.check(getreply) with assignment in </w:t>
            </w:r>
            <w:r w:rsidRPr="00BD3602">
              <w:lastRenderedPageBreak/>
              <w:t>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4232CD"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port.check(catch) works correctly inside </w:t>
            </w:r>
            <w:r w:rsidRPr="00BD3602">
              <w:lastRenderedPageBreak/>
              <w:t>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catch)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catch)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catch)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port.check(catch) in case of unsuccessful match in standalone </w:t>
            </w:r>
            <w:r w:rsidRPr="00BD3602">
              <w:lastRenderedPageBreak/>
              <w:t>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port.check(catch) with assignment in case of successful match in standalone </w:t>
            </w:r>
            <w:r w:rsidRPr="00BD3602">
              <w:lastRenderedPageBreak/>
              <w:t>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port.check works </w:t>
            </w:r>
            <w:r w:rsidRPr="00BD3602">
              <w:lastRenderedPageBreak/>
              <w:t>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110"/>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port.check behaviour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w:t>
            </w:r>
            <w:r w:rsidRPr="00BD3602">
              <w:lastRenderedPageBreak/>
              <w:t>port.check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xml:space="preserve"> </w:t>
            </w:r>
            <w:r w:rsidR="009E7B3D">
              <w:t>n</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398"/>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54" w:name="_Toc431320824"/>
      <w:bookmarkStart w:id="355" w:name="_Toc464200648"/>
      <w:r w:rsidRPr="00BD3602">
        <w:t>Timer operations</w:t>
      </w:r>
      <w:bookmarkEnd w:id="354"/>
      <w:bookmarkEnd w:id="355"/>
    </w:p>
    <w:p w:rsidR="00BD3602" w:rsidRPr="00BD3602" w:rsidRDefault="00171070" w:rsidP="00BD3602">
      <w:r>
        <w:t>Table A.143</w:t>
      </w:r>
      <w:r w:rsidR="00BD3602" w:rsidRPr="00BD3602">
        <w:t>: Timer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5"/>
        <w:gridCol w:w="2915"/>
        <w:gridCol w:w="2282"/>
        <w:gridCol w:w="2275"/>
        <w:gridCol w:w="846"/>
        <w:gridCol w:w="906"/>
      </w:tblGrid>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_toplevel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operations are not allowed outside of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_toplevel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operations are not allowed outside of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_toplevel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operations are not allowed outside of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_toplevel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operations are not allowed outside of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_toplevel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llowed in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_toplevel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llowed in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56" w:name="_Toc464200649"/>
      <w:r w:rsidRPr="00BD3602">
        <w:t>The start timer operation</w:t>
      </w:r>
      <w:bookmarkEnd w:id="356"/>
    </w:p>
    <w:p w:rsidR="00BD3602" w:rsidRPr="00BD3602" w:rsidRDefault="00BD3602" w:rsidP="00BD3602">
      <w:r w:rsidRPr="00BD3602">
        <w:t>Table</w:t>
      </w:r>
      <w:r w:rsidR="00171070">
        <w:t xml:space="preserve"> A.144</w:t>
      </w:r>
      <w:r w:rsidRPr="00BD3602">
        <w:t xml:space="preserve">: </w:t>
      </w:r>
      <w:r w:rsidR="00171070">
        <w:t>The start tim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5"/>
        <w:gridCol w:w="3254"/>
        <w:gridCol w:w="2282"/>
        <w:gridCol w:w="2275"/>
        <w:gridCol w:w="846"/>
        <w:gridCol w:w="906"/>
      </w:tblGrid>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02_timer_start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infinity is not allow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853AAC" w:rsidP="00BD3602">
            <w:r>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02_timer_start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ot_a_number is not allow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02_timer_start_003</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egative value is not allow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02_timer_start_004</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egative infinity is not allow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3</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4</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start </w:t>
            </w:r>
            <w:r w:rsidRPr="00BD3602">
              <w:lastRenderedPageBreak/>
              <w:t>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5</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6</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7</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8</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9</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10</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1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1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13</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2_timer_start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s from zero to stated value</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2_timer_start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restart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2_timer_start_003</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fault value can be modified by start value</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2_timer_start_004</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with value 0.0 expires immediately</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p w:rsidR="00BD3602" w:rsidRPr="00BD3602" w:rsidRDefault="00BD3602" w:rsidP="00D90A00">
      <w:pPr>
        <w:pStyle w:val="Heading2"/>
      </w:pPr>
      <w:bookmarkStart w:id="357" w:name="_Toc431320825"/>
      <w:bookmarkStart w:id="358" w:name="_Toc464200650"/>
      <w:r w:rsidRPr="00BD3602">
        <w:t>The stop timer operation</w:t>
      </w:r>
      <w:bookmarkEnd w:id="357"/>
      <w:bookmarkEnd w:id="358"/>
    </w:p>
    <w:p w:rsidR="00BD3602" w:rsidRPr="00BD3602" w:rsidRDefault="00BD3602" w:rsidP="00BD3602">
      <w:r w:rsidRPr="00BD3602">
        <w:t>T</w:t>
      </w:r>
      <w:r w:rsidR="00171070">
        <w:t>able A.145</w:t>
      </w:r>
      <w:r w:rsidRPr="00BD3602">
        <w:t>: The stop tim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169"/>
        <w:gridCol w:w="2207"/>
        <w:gridCol w:w="2442"/>
        <w:gridCol w:w="916"/>
        <w:gridCol w:w="94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ll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ll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ll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ll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3_timer_stop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stop </w:t>
            </w:r>
            <w:r w:rsidRPr="00BD3602">
              <w:lastRenderedPageBreak/>
              <w:t>sets elapsed time to zero</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3_timer_stop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ll timer ident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3_timer_stop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can be stopped after timeou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03_timer_stop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03_timer_stop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ll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59" w:name="_Toc464200651"/>
      <w:r w:rsidRPr="00BD3602">
        <w:t>The read timer operation</w:t>
      </w:r>
      <w:bookmarkEnd w:id="359"/>
    </w:p>
    <w:p w:rsidR="00BD3602" w:rsidRPr="00BD3602" w:rsidRDefault="00171070" w:rsidP="00BD3602">
      <w:r>
        <w:t>Table A.146: The read</w:t>
      </w:r>
      <w:r w:rsidR="00BD3602" w:rsidRPr="00BD3602">
        <w:t xml:space="preserve"> tim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3193"/>
        <w:gridCol w:w="2172"/>
        <w:gridCol w:w="2362"/>
        <w:gridCol w:w="861"/>
        <w:gridCol w:w="906"/>
      </w:tblGrid>
      <w:tr w:rsidR="00BD3602" w:rsidRPr="00BD3602" w:rsidTr="00BD3602">
        <w:trPr>
          <w:cantSplit/>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1</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2</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3</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4</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 disallow any timer.read</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5</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4_timer_read_001</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result of inactive timer is zero</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4_timer_read_002</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result is non-negative float</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4_timer_read_003</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result is non-negative float</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p w:rsidR="00BD3602" w:rsidRPr="00BD3602" w:rsidRDefault="00BD3602" w:rsidP="00D90A00">
      <w:pPr>
        <w:pStyle w:val="Heading2"/>
      </w:pPr>
      <w:bookmarkStart w:id="360" w:name="_Toc431320826"/>
      <w:bookmarkStart w:id="361" w:name="_Toc464200652"/>
      <w:r w:rsidRPr="00BD3602">
        <w:t>The running timer operation</w:t>
      </w:r>
      <w:bookmarkEnd w:id="360"/>
      <w:bookmarkEnd w:id="361"/>
    </w:p>
    <w:p w:rsidR="00BD3602" w:rsidRPr="00BD3602" w:rsidRDefault="00171070" w:rsidP="00BD3602">
      <w:r>
        <w:t>Table A.147</w:t>
      </w:r>
      <w:r w:rsidR="00BD3602" w:rsidRPr="00BD3602">
        <w:t>: The running tim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2"/>
        <w:gridCol w:w="3487"/>
        <w:gridCol w:w="2227"/>
        <w:gridCol w:w="2239"/>
        <w:gridCol w:w="840"/>
        <w:gridCol w:w="906"/>
      </w:tblGrid>
      <w:tr w:rsidR="00BD3602" w:rsidRPr="00BD3602" w:rsidTr="00BD3602">
        <w:trPr>
          <w:cantSplit/>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1</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2</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3</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4</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running </w:t>
            </w:r>
            <w:r w:rsidRPr="00BD3602">
              <w:lastRenderedPageBreak/>
              <w:t>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5</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6</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 disallow all timer.running</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1</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any timer identifier works</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2</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operation works</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3</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operation works</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4</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operation works</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5</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rrect number of timers from a timer array is still running</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05_timer_running_001</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62" w:name="_Toc431320827"/>
      <w:bookmarkStart w:id="363" w:name="_Toc464200653"/>
      <w:r w:rsidRPr="00BD3602">
        <w:t>The timeout operation</w:t>
      </w:r>
      <w:bookmarkEnd w:id="362"/>
      <w:bookmarkEnd w:id="363"/>
    </w:p>
    <w:p w:rsidR="00BD3602" w:rsidRPr="00BD3602" w:rsidRDefault="00171070" w:rsidP="00BD3602">
      <w:r>
        <w:t>Table A.148</w:t>
      </w:r>
      <w:r w:rsidR="00BD3602" w:rsidRPr="00BD3602">
        <w:t>: The timeout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3474"/>
        <w:gridCol w:w="2225"/>
        <w:gridCol w:w="2244"/>
        <w:gridCol w:w="841"/>
        <w:gridCol w:w="906"/>
      </w:tblGrid>
      <w:tr w:rsidR="00BD3602" w:rsidRPr="00BD3602" w:rsidTr="00BD3602">
        <w:trPr>
          <w:cantSplit/>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1</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2</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can`t be used in boolean expressions</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3</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4</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5</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6</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7</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1</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timeout operations: non-started timer does not timeout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2</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timeout operations: timed-out timer does not timeout until </w:t>
            </w:r>
            <w:r w:rsidRPr="00BD3602">
              <w:lastRenderedPageBreak/>
              <w:t>restarted</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3</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timeout happen in order from the shortest to the longest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4</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any timer.timeout operation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5</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any timer.timeout operation for timeouts that are not in scope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6</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ny timer.timeout operation handles timeout of any timer in the component, not only visible from a function or altstep</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7</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timeout happen in order from the shortest to the longest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777"/>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8</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imeout of a timer from a timer array works correctly</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9</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moving random timeout when using any timer.timeout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64" w:name="_Toc431320828"/>
      <w:bookmarkStart w:id="365" w:name="_Toc464200654"/>
      <w:r w:rsidRPr="00BD3602">
        <w:t>Test verdict operations</w:t>
      </w:r>
      <w:bookmarkEnd w:id="364"/>
      <w:bookmarkEnd w:id="365"/>
    </w:p>
    <w:p w:rsidR="00BD3602" w:rsidRPr="00BD3602" w:rsidRDefault="00171070" w:rsidP="00BD3602">
      <w:r>
        <w:t>Table A.149</w:t>
      </w:r>
      <w:r w:rsidR="00BD3602" w:rsidRPr="00BD3602">
        <w:t>: Test verdict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7"/>
        <w:gridCol w:w="3279"/>
        <w:gridCol w:w="2103"/>
        <w:gridCol w:w="2134"/>
        <w:gridCol w:w="822"/>
        <w:gridCol w:w="906"/>
      </w:tblGrid>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is not allowed in constant initialization in control part</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2</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is not allowed in parameter initialization in control part.</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3</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is not allowed in variable definition in control part.</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4</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is not allowed in part whithin compound statement.</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5</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is not allowed in control part at the top level.</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4_toplevel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nd getverdict are allowed in function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4_toplevel_002</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nd getverdict are allowed in test case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4_toplevel_003</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nd getverdict are allowed in a</w:t>
            </w:r>
            <w:r w:rsidR="005D46E2">
              <w:t>l</w:t>
            </w:r>
            <w:r w:rsidRPr="00BD3602">
              <w:t>tstep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66" w:name="_Toc431320829"/>
      <w:bookmarkStart w:id="367" w:name="_Toc464200655"/>
      <w:r w:rsidRPr="00BD3602">
        <w:t>The verdict mechanism</w:t>
      </w:r>
      <w:bookmarkEnd w:id="366"/>
      <w:bookmarkEnd w:id="367"/>
    </w:p>
    <w:p w:rsidR="00BD3602" w:rsidRPr="00BD3602" w:rsidRDefault="00171070" w:rsidP="00BD3602">
      <w:r>
        <w:t>Table A.150</w:t>
      </w:r>
      <w:r w:rsidR="00BD3602" w:rsidRPr="00BD3602">
        <w:t>: The verdict mechanis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2"/>
        <w:gridCol w:w="3193"/>
        <w:gridCol w:w="2254"/>
        <w:gridCol w:w="2383"/>
        <w:gridCol w:w="909"/>
        <w:gridCol w:w="94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1_SetverdictError</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verdict can't set error verdi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pass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inconc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fail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none can't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inconc can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fail can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none can't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pass can't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fail can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none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pass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inconc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InitiallyNon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ocal verdicts initializes with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pass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867"/>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inconc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fail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none can't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inconc can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fail can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none can't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pass can't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fail can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none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pass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inconc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401_Five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 are five values of verdict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68" w:name="_Toc464200656"/>
      <w:r w:rsidRPr="00BD3602">
        <w:t>The setverdict mechanism</w:t>
      </w:r>
      <w:bookmarkEnd w:id="368"/>
    </w:p>
    <w:p w:rsidR="00BD3602" w:rsidRPr="00BD3602" w:rsidRDefault="00171070" w:rsidP="00BD3602">
      <w:r>
        <w:t>Table A.151</w:t>
      </w:r>
      <w:r w:rsidR="00BD3602" w:rsidRPr="00BD3602">
        <w:t xml:space="preserve">: Test </w:t>
      </w:r>
      <w:r>
        <w:t>setverdict mechanis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7"/>
        <w:gridCol w:w="4012"/>
        <w:gridCol w:w="1986"/>
        <w:gridCol w:w="2000"/>
        <w:gridCol w:w="813"/>
        <w:gridCol w:w="906"/>
      </w:tblGrid>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parameters of verdicttype only</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2</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parameters of verdicttype only</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3</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values of verdicttype only</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4</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values only as the parameter</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5</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setverdict accepts values only as the </w:t>
            </w:r>
            <w:r w:rsidRPr="00BD3602">
              <w:lastRenderedPageBreak/>
              <w:t>parameter</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4232CD">
            <w:r>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2_setverdict_logging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logging constraint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2_setverdict_params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values only as the parameter</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2_setverdict_params_002</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values only as the parameter</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2_setverdict_params_003</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logging constraint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bl>
    <w:p w:rsidR="00BD3602" w:rsidRPr="00BD3602" w:rsidRDefault="00BD3602" w:rsidP="00BD3602"/>
    <w:p w:rsidR="00BD3602" w:rsidRPr="00BD3602" w:rsidRDefault="00BD3602" w:rsidP="00D90A00">
      <w:pPr>
        <w:pStyle w:val="Heading2"/>
      </w:pPr>
      <w:bookmarkStart w:id="369" w:name="_Toc431320830"/>
      <w:bookmarkStart w:id="370" w:name="_Toc464200657"/>
      <w:r w:rsidRPr="00BD3602">
        <w:t>The getverdict mechanism</w:t>
      </w:r>
      <w:bookmarkEnd w:id="369"/>
      <w:bookmarkEnd w:id="370"/>
    </w:p>
    <w:p w:rsidR="00BD3602" w:rsidRPr="00BD3602" w:rsidRDefault="00BD3602" w:rsidP="00BD3602">
      <w:r w:rsidRPr="00BD3602">
        <w:t>Table</w:t>
      </w:r>
      <w:r w:rsidR="00171070">
        <w:t xml:space="preserve"> A.152</w:t>
      </w:r>
      <w:r w:rsidRPr="00BD3602">
        <w:t>: The getverdict mechanis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7"/>
        <w:gridCol w:w="2965"/>
        <w:gridCol w:w="2369"/>
        <w:gridCol w:w="2477"/>
        <w:gridCol w:w="920"/>
        <w:gridCol w:w="94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returns the actual verdict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returns the actual verdict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returns the actual verdict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returns the actual verdict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none for uninitialized verdi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71" w:name="_Toc431320831"/>
      <w:bookmarkStart w:id="372" w:name="_Toc464200658"/>
      <w:r w:rsidRPr="00BD3602">
        <w:t>Module control</w:t>
      </w:r>
      <w:bookmarkEnd w:id="371"/>
      <w:bookmarkEnd w:id="372"/>
    </w:p>
    <w:p w:rsidR="00BD3602" w:rsidRPr="00BD3602" w:rsidRDefault="00171070" w:rsidP="00BD3602">
      <w:r>
        <w:t>Table A.153</w:t>
      </w:r>
      <w:r w:rsidR="00BD3602" w:rsidRPr="00BD3602">
        <w:t>: Module contro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7"/>
        <w:gridCol w:w="3004"/>
        <w:gridCol w:w="2704"/>
        <w:gridCol w:w="2161"/>
        <w:gridCol w:w="882"/>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trHeight w:val="633"/>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f-else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lect-case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or loop constructs in the </w:t>
            </w:r>
            <w:r w:rsidRPr="00BD3602">
              <w:lastRenderedPageBreak/>
              <w:t>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ile loop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abel and goto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op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reak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tinue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tinue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t/timeout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peat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terleave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rt/stop/read/running timer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ction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xecute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73" w:name="_Toc431320832"/>
      <w:bookmarkStart w:id="374" w:name="_Toc464200659"/>
      <w:r w:rsidRPr="00BD3602">
        <w:t>The execute statement</w:t>
      </w:r>
      <w:bookmarkEnd w:id="373"/>
      <w:bookmarkEnd w:id="374"/>
    </w:p>
    <w:p w:rsidR="00BD3602" w:rsidRPr="00BD3602" w:rsidRDefault="00171070" w:rsidP="00BD3602">
      <w:r>
        <w:t>Table A.154</w:t>
      </w:r>
      <w:r w:rsidR="00BD3602" w:rsidRPr="00BD3602">
        <w:t>: The execut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4013"/>
        <w:gridCol w:w="1937"/>
        <w:gridCol w:w="1958"/>
        <w:gridCol w:w="857"/>
        <w:gridCol w:w="93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1_Execut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n-float timeout parameters in the execute statement are rejected (in this case i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1_Execute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Non-float timeout parameters in the execute statement are rejected (in </w:t>
            </w:r>
            <w:r w:rsidRPr="00BD3602">
              <w:lastRenderedPageBreak/>
              <w:t>this case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1_Execute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Host id can be only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1_Execute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ecution rejects test case execution with infinity timer guar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ameters are passed correctly into the test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ple parameters of different types are passed correctly into the test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imeout specified with the execute statement is res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erdict none works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erdict pass works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erdict inconc works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imeout specified with the execute statement is res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user error sets the verdict error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Host id restriction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75" w:name="_Toc431320833"/>
      <w:bookmarkStart w:id="376" w:name="_Toc464200660"/>
      <w:r w:rsidRPr="00BD3602">
        <w:t>The control part</w:t>
      </w:r>
      <w:bookmarkEnd w:id="375"/>
      <w:bookmarkEnd w:id="376"/>
    </w:p>
    <w:p w:rsidR="00BD3602" w:rsidRPr="00BD3602" w:rsidRDefault="00171070" w:rsidP="00BD3602">
      <w:r>
        <w:t>Table A.155</w:t>
      </w:r>
      <w:r w:rsidR="00BD3602" w:rsidRPr="00BD3602">
        <w:t>: The control pa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3"/>
        <w:gridCol w:w="3707"/>
        <w:gridCol w:w="2443"/>
        <w:gridCol w:w="1789"/>
        <w:gridCol w:w="837"/>
        <w:gridCol w:w="92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verdic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reate compon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create alive component is not </w:t>
            </w:r>
            <w:r w:rsidRPr="00BD3602">
              <w:lastRenderedPageBreak/>
              <w:t>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art statem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op statem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kill statem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ive operation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unning operation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ne operation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killed operation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nec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sconnec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p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unmap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end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ceive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all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ply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raise statements </w:t>
            </w:r>
            <w:r w:rsidRPr="00BD3602">
              <w:lastRenderedPageBreak/>
              <w:t>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rigger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etcall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etreply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atch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heck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lear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art statements on por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op statements on por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hal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ernative behaviours are only used to control timer behavior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verdic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ecute statements are not executed from test 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reate alive named compon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reate named compon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create named </w:t>
            </w:r>
            <w:r w:rsidRPr="00BD3602">
              <w:lastRenderedPageBreak/>
              <w:t>component on hos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ernative behaviours are only used to control timer behavior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2_Th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election/deselection of test cases using boolean condition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2_TheControlPa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xecution of test cases works from within a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2_TheControlPa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election of test cases can be achieven based on resulting verdic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77" w:name="_Toc431320834"/>
      <w:bookmarkStart w:id="378" w:name="_Toc464200661"/>
      <w:r w:rsidRPr="00BD3602">
        <w:t>Scope of attributes</w:t>
      </w:r>
      <w:bookmarkEnd w:id="377"/>
      <w:bookmarkEnd w:id="378"/>
    </w:p>
    <w:p w:rsidR="00BD3602" w:rsidRPr="00BD3602" w:rsidRDefault="00171070" w:rsidP="00BD3602">
      <w:r>
        <w:t>Table A.156</w:t>
      </w:r>
      <w:r w:rsidR="00BD3602" w:rsidRPr="00BD3602">
        <w:t>: Scope of attribu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768"/>
        <w:gridCol w:w="1977"/>
        <w:gridCol w:w="2131"/>
        <w:gridCol w:w="878"/>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101_ScopeOfAttribu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ributes for language elemen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101_ScopeOfAttribu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ributes for language elemen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101_ScopeOfAttribu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ributes for individual field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101_ScopeOfAttribu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ributes for individual field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79" w:name="_Toc431320835"/>
      <w:bookmarkStart w:id="380" w:name="_Toc464200662"/>
      <w:r w:rsidRPr="00BD3602">
        <w:t>Optional attributes</w:t>
      </w:r>
      <w:bookmarkEnd w:id="379"/>
      <w:bookmarkEnd w:id="380"/>
    </w:p>
    <w:p w:rsidR="00BD3602" w:rsidRPr="00BD3602" w:rsidRDefault="00171070" w:rsidP="00BD3602">
      <w:r>
        <w:t>Table A.157</w:t>
      </w:r>
      <w:r w:rsidR="00BD3602" w:rsidRPr="00BD3602">
        <w:t>: Optional attribu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965"/>
        <w:gridCol w:w="1904"/>
        <w:gridCol w:w="2026"/>
        <w:gridCol w:w="865"/>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707_OptionalAttribu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attribute definitions and their scoping </w:t>
            </w:r>
            <w:r w:rsidRPr="00BD3602">
              <w:lastRenderedPageBreak/>
              <w:t>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A2709B"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707_OptionalAttribu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A2709B"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245"/>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A2709B"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7_OptionalAttribu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attribute definitions and their scoping </w:t>
            </w:r>
            <w:r w:rsidRPr="00BD3602">
              <w:lastRenderedPageBreak/>
              <w:t>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81" w:name="_Toc431320836"/>
      <w:bookmarkStart w:id="382" w:name="_Toc464200663"/>
      <w:r w:rsidRPr="00BD3602">
        <w:t>Matching specific values</w:t>
      </w:r>
      <w:bookmarkEnd w:id="381"/>
      <w:bookmarkEnd w:id="382"/>
    </w:p>
    <w:p w:rsidR="00BD3602" w:rsidRPr="00BD3602" w:rsidRDefault="00171070" w:rsidP="00BD3602">
      <w:r>
        <w:t>Table A.158</w:t>
      </w:r>
      <w:r w:rsidR="00BD3602" w:rsidRPr="00BD3602">
        <w:t>: Matching specific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6"/>
        <w:gridCol w:w="4355"/>
        <w:gridCol w:w="1699"/>
        <w:gridCol w:w="1870"/>
        <w:gridCol w:w="846"/>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w:t>
            </w:r>
            <w:r w:rsidRPr="00BD3602">
              <w:lastRenderedPageBreak/>
              <w:t>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Default="00BD3602" w:rsidP="00BD3602">
            <w:r w:rsidRPr="00BD3602">
              <w:t> </w:t>
            </w:r>
            <w:r w:rsidR="009E7B3D">
              <w:t>y</w:t>
            </w:r>
          </w:p>
          <w:p w:rsidR="00F22ED5" w:rsidRPr="00BD3602" w:rsidRDefault="00F22ED5" w:rsidP="00BD3602"/>
        </w:tc>
      </w:tr>
      <w:tr w:rsidR="00F22ED5"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t>12</w:t>
            </w:r>
          </w:p>
        </w:tc>
        <w:tc>
          <w:tcPr>
            <w:tcW w:w="3100"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rsidRPr="00F22ED5">
              <w:t>NegSem_B010101_omitting_values_001</w:t>
            </w:r>
          </w:p>
        </w:tc>
        <w:tc>
          <w:tcPr>
            <w:tcW w:w="3100"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rsidRPr="00F22ED5">
              <w:t>Ensure that the IUT correctly handles template matching of omitted values</w:t>
            </w:r>
          </w:p>
        </w:tc>
        <w:tc>
          <w:tcPr>
            <w:tcW w:w="3371"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t>m</w:t>
            </w:r>
          </w:p>
        </w:tc>
        <w:tc>
          <w:tcPr>
            <w:tcW w:w="973"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t xml:space="preserve"> y</w:t>
            </w:r>
          </w:p>
        </w:tc>
      </w:tr>
      <w:tr w:rsidR="00DE173E"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tcPr>
          <w:p w:rsidR="00DE173E" w:rsidRDefault="00DE173E" w:rsidP="00BD3602">
            <w:r>
              <w:t>13</w:t>
            </w:r>
          </w:p>
        </w:tc>
        <w:tc>
          <w:tcPr>
            <w:tcW w:w="3100" w:type="dxa"/>
            <w:tcBorders>
              <w:top w:val="single" w:sz="6" w:space="0" w:color="auto"/>
              <w:left w:val="single" w:sz="6" w:space="0" w:color="auto"/>
              <w:bottom w:val="single" w:sz="6" w:space="0" w:color="auto"/>
              <w:right w:val="single" w:sz="6" w:space="0" w:color="auto"/>
            </w:tcBorders>
          </w:tcPr>
          <w:p w:rsidR="00DE173E" w:rsidRPr="00F22ED5" w:rsidRDefault="00DE173E" w:rsidP="00BD3602">
            <w:r w:rsidRPr="00DE173E">
              <w:t>Sem_B010101_omitting_values_001</w:t>
            </w:r>
          </w:p>
        </w:tc>
        <w:tc>
          <w:tcPr>
            <w:tcW w:w="3100" w:type="dxa"/>
            <w:tcBorders>
              <w:top w:val="single" w:sz="6" w:space="0" w:color="auto"/>
              <w:left w:val="single" w:sz="6" w:space="0" w:color="auto"/>
              <w:bottom w:val="single" w:sz="6" w:space="0" w:color="auto"/>
              <w:right w:val="single" w:sz="6" w:space="0" w:color="auto"/>
            </w:tcBorders>
          </w:tcPr>
          <w:p w:rsidR="00DE173E" w:rsidRPr="00F22ED5" w:rsidRDefault="00DF7378" w:rsidP="00BD3602">
            <w:r w:rsidRPr="00DF7378">
              <w:t>Ensure that the IUT correctly handles template matching of omitted values</w:t>
            </w:r>
          </w:p>
        </w:tc>
        <w:tc>
          <w:tcPr>
            <w:tcW w:w="3371" w:type="dxa"/>
            <w:tcBorders>
              <w:top w:val="single" w:sz="6" w:space="0" w:color="auto"/>
              <w:left w:val="single" w:sz="6" w:space="0" w:color="auto"/>
              <w:bottom w:val="single" w:sz="6" w:space="0" w:color="auto"/>
              <w:right w:val="single" w:sz="6" w:space="0" w:color="auto"/>
            </w:tcBorders>
          </w:tcPr>
          <w:p w:rsidR="00DE173E" w:rsidRPr="00BD3602" w:rsidRDefault="00DF7378"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tcPr>
          <w:p w:rsidR="00DE173E" w:rsidRDefault="00DF7378" w:rsidP="00BD3602">
            <w:r>
              <w:t>m</w:t>
            </w:r>
          </w:p>
        </w:tc>
        <w:tc>
          <w:tcPr>
            <w:tcW w:w="973" w:type="dxa"/>
            <w:tcBorders>
              <w:top w:val="single" w:sz="6" w:space="0" w:color="auto"/>
              <w:left w:val="single" w:sz="6" w:space="0" w:color="auto"/>
              <w:bottom w:val="single" w:sz="6" w:space="0" w:color="auto"/>
              <w:right w:val="single" w:sz="6" w:space="0" w:color="auto"/>
            </w:tcBorders>
          </w:tcPr>
          <w:p w:rsidR="00DE173E" w:rsidRDefault="00DF7378" w:rsidP="00BD3602">
            <w:r>
              <w:t xml:space="preserve"> y</w:t>
            </w:r>
          </w:p>
        </w:tc>
      </w:tr>
      <w:tr w:rsidR="00DE173E"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tcPr>
          <w:p w:rsidR="00DE173E" w:rsidRDefault="00DE173E" w:rsidP="00BD3602">
            <w:r>
              <w:t>14</w:t>
            </w:r>
          </w:p>
        </w:tc>
        <w:tc>
          <w:tcPr>
            <w:tcW w:w="3100" w:type="dxa"/>
            <w:tcBorders>
              <w:top w:val="single" w:sz="6" w:space="0" w:color="auto"/>
              <w:left w:val="single" w:sz="6" w:space="0" w:color="auto"/>
              <w:bottom w:val="single" w:sz="6" w:space="0" w:color="auto"/>
              <w:right w:val="single" w:sz="6" w:space="0" w:color="auto"/>
            </w:tcBorders>
          </w:tcPr>
          <w:p w:rsidR="00DE173E" w:rsidRPr="00F22ED5" w:rsidRDefault="00DE173E" w:rsidP="00BD3602">
            <w:r w:rsidRPr="00DE173E">
              <w:t>Sem_B010101_omitting_values_00</w:t>
            </w:r>
            <w:r>
              <w:t>2</w:t>
            </w:r>
          </w:p>
        </w:tc>
        <w:tc>
          <w:tcPr>
            <w:tcW w:w="3100" w:type="dxa"/>
            <w:tcBorders>
              <w:top w:val="single" w:sz="6" w:space="0" w:color="auto"/>
              <w:left w:val="single" w:sz="6" w:space="0" w:color="auto"/>
              <w:bottom w:val="single" w:sz="6" w:space="0" w:color="auto"/>
              <w:right w:val="single" w:sz="6" w:space="0" w:color="auto"/>
            </w:tcBorders>
          </w:tcPr>
          <w:p w:rsidR="00DE173E" w:rsidRPr="00F22ED5" w:rsidRDefault="00DF7378" w:rsidP="00BD3602">
            <w:r w:rsidRPr="00DF7378">
              <w:t>Ensure that the IUT correctly handles template matching of omitted values</w:t>
            </w:r>
          </w:p>
        </w:tc>
        <w:tc>
          <w:tcPr>
            <w:tcW w:w="3371" w:type="dxa"/>
            <w:tcBorders>
              <w:top w:val="single" w:sz="6" w:space="0" w:color="auto"/>
              <w:left w:val="single" w:sz="6" w:space="0" w:color="auto"/>
              <w:bottom w:val="single" w:sz="6" w:space="0" w:color="auto"/>
              <w:right w:val="single" w:sz="6" w:space="0" w:color="auto"/>
            </w:tcBorders>
          </w:tcPr>
          <w:p w:rsidR="00DE173E" w:rsidRPr="00BD3602" w:rsidRDefault="00DF7378"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tcPr>
          <w:p w:rsidR="00DE173E" w:rsidRDefault="00DF7378" w:rsidP="00BD3602">
            <w:r>
              <w:t>m</w:t>
            </w:r>
          </w:p>
        </w:tc>
        <w:tc>
          <w:tcPr>
            <w:tcW w:w="973" w:type="dxa"/>
            <w:tcBorders>
              <w:top w:val="single" w:sz="6" w:space="0" w:color="auto"/>
              <w:left w:val="single" w:sz="6" w:space="0" w:color="auto"/>
              <w:bottom w:val="single" w:sz="6" w:space="0" w:color="auto"/>
              <w:right w:val="single" w:sz="6" w:space="0" w:color="auto"/>
            </w:tcBorders>
          </w:tcPr>
          <w:p w:rsidR="00DE173E" w:rsidRDefault="00DF7378" w:rsidP="00BD3602">
            <w:r>
              <w:t xml:space="preserve"> y</w:t>
            </w:r>
          </w:p>
        </w:tc>
      </w:tr>
    </w:tbl>
    <w:p w:rsidR="00BD3602" w:rsidRDefault="00BD3602" w:rsidP="00BD3602">
      <w:r w:rsidRPr="00BD3602">
        <w:t> </w:t>
      </w:r>
    </w:p>
    <w:p w:rsidR="00BD3602" w:rsidRPr="00BD3602" w:rsidRDefault="00BD3602" w:rsidP="00D90A00">
      <w:pPr>
        <w:pStyle w:val="Heading2"/>
      </w:pPr>
      <w:bookmarkStart w:id="383" w:name="_Toc431320837"/>
      <w:bookmarkStart w:id="384" w:name="_Toc464200664"/>
      <w:r w:rsidRPr="00BD3602">
        <w:t>Value list</w:t>
      </w:r>
      <w:bookmarkEnd w:id="383"/>
      <w:bookmarkEnd w:id="384"/>
      <w:r w:rsidRPr="00BD3602">
        <w:t xml:space="preserve"> </w:t>
      </w:r>
    </w:p>
    <w:p w:rsidR="00BD3602" w:rsidRPr="00BD3602" w:rsidRDefault="00171070" w:rsidP="00BD3602">
      <w:r>
        <w:t>Table A.159</w:t>
      </w:r>
      <w:r w:rsidR="00BD3602" w:rsidRPr="00BD3602">
        <w:t xml:space="preserve">: Value list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6"/>
        <w:gridCol w:w="3120"/>
        <w:gridCol w:w="2243"/>
        <w:gridCol w:w="2453"/>
        <w:gridCol w:w="917"/>
        <w:gridCol w:w="94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1_value_lis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listed </w:t>
            </w:r>
            <w:r w:rsidRPr="00BD3602">
              <w:lastRenderedPageBreak/>
              <w:t>multiple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85" w:name="_Toc431320838"/>
      <w:bookmarkStart w:id="386" w:name="_Toc464200665"/>
      <w:r w:rsidRPr="00BD3602">
        <w:t>Complemented value list</w:t>
      </w:r>
      <w:bookmarkEnd w:id="385"/>
      <w:bookmarkEnd w:id="386"/>
    </w:p>
    <w:p w:rsidR="00BD3602" w:rsidRPr="00BD3602" w:rsidRDefault="00171070" w:rsidP="00BD3602">
      <w:r>
        <w:t>Table A.160</w:t>
      </w:r>
      <w:r w:rsidR="00BD3602" w:rsidRPr="00BD3602">
        <w:t>: Complemented value lis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8"/>
        <w:gridCol w:w="5089"/>
        <w:gridCol w:w="1665"/>
        <w:gridCol w:w="1278"/>
        <w:gridCol w:w="774"/>
        <w:gridCol w:w="91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2_complemented_value_lis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2_complemented_value_lis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2_complemented_value_lis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2_complemented_value_lis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87" w:name="_Toc431320839"/>
      <w:bookmarkStart w:id="388" w:name="_Toc464200666"/>
      <w:r w:rsidRPr="00BD3602">
        <w:t>Any value</w:t>
      </w:r>
      <w:bookmarkEnd w:id="387"/>
      <w:bookmarkEnd w:id="388"/>
    </w:p>
    <w:p w:rsidR="00BD3602" w:rsidRPr="00BD3602" w:rsidRDefault="00171070" w:rsidP="00BD3602">
      <w:r>
        <w:t>Table A.161</w:t>
      </w:r>
      <w:r w:rsidR="00BD3602" w:rsidRPr="00BD3602">
        <w:t>: Any valu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206"/>
        <w:gridCol w:w="2205"/>
        <w:gridCol w:w="2412"/>
        <w:gridCol w:w="912"/>
        <w:gridCol w:w="94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3_any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w:t>
            </w:r>
            <w:r w:rsidRPr="00BD3602">
              <w:lastRenderedPageBreak/>
              <w:t>matching of ?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3_any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89" w:name="_Toc431320840"/>
      <w:bookmarkStart w:id="390" w:name="_Toc464200667"/>
      <w:r w:rsidRPr="00BD3602">
        <w:t>Any value or none</w:t>
      </w:r>
      <w:bookmarkEnd w:id="389"/>
      <w:bookmarkEnd w:id="390"/>
    </w:p>
    <w:p w:rsidR="00BD3602" w:rsidRPr="00BD3602" w:rsidRDefault="00171070" w:rsidP="00BD3602">
      <w:r>
        <w:t>Table A.162</w:t>
      </w:r>
      <w:r w:rsidR="00BD3602" w:rsidRPr="00BD3602">
        <w:t>: Any value or non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4539"/>
        <w:gridCol w:w="2015"/>
        <w:gridCol w:w="1447"/>
        <w:gridCol w:w="795"/>
        <w:gridCol w:w="91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4_any_value_or_non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4_any_value_or_non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443"/>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4_any_value_or_non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ValueOrNone cannot be used for matching non-optional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4_any_value_or_non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ValueOrNone cannot be used for matching compulsory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4_any_value_or_non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4_any_value_or_non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ValueOrNone can be assigned to top-level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4_any_value_or_non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ValueOrNone can be used for matching optional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91" w:name="_Toc431320841"/>
      <w:bookmarkStart w:id="392" w:name="_Toc464200668"/>
      <w:r w:rsidRPr="00BD3602">
        <w:t>Value range</w:t>
      </w:r>
      <w:bookmarkEnd w:id="391"/>
      <w:bookmarkEnd w:id="392"/>
    </w:p>
    <w:p w:rsidR="00BD3602" w:rsidRPr="00BD3602" w:rsidRDefault="00171070" w:rsidP="00BD3602">
      <w:r>
        <w:t>Table A.163</w:t>
      </w:r>
      <w:r w:rsidR="00BD3602" w:rsidRPr="00BD3602">
        <w:t>: Value rang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817"/>
        <w:gridCol w:w="1967"/>
        <w:gridCol w:w="2097"/>
        <w:gridCol w:w="874"/>
        <w:gridCol w:w="93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5_value_rang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5_value_rang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5_value_rang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93" w:name="_Toc431320842"/>
      <w:bookmarkStart w:id="394" w:name="_Toc464200669"/>
      <w:r w:rsidRPr="00BD3602">
        <w:t>SuperSet</w:t>
      </w:r>
      <w:bookmarkEnd w:id="393"/>
      <w:bookmarkEnd w:id="394"/>
    </w:p>
    <w:p w:rsidR="00BD3602" w:rsidRPr="00BD3602" w:rsidRDefault="00171070" w:rsidP="00BD3602">
      <w:r>
        <w:t>Table A.164</w:t>
      </w:r>
      <w:r w:rsidR="00BD3602" w:rsidRPr="00BD3602">
        <w:t>: SuperSe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7"/>
        <w:gridCol w:w="3450"/>
        <w:gridCol w:w="2177"/>
        <w:gridCol w:w="2310"/>
        <w:gridCol w:w="852"/>
        <w:gridCol w:w="906"/>
      </w:tblGrid>
      <w:tr w:rsidR="00BD3602" w:rsidRPr="00BD3602" w:rsidTr="00BD3602">
        <w:trPr>
          <w:cantSplit/>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1</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2</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3</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4</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5</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6</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7</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8</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1</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2</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3</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4</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5</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6</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w:t>
            </w:r>
            <w:r w:rsidRPr="00BD3602">
              <w:lastRenderedPageBreak/>
              <w:t>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7</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8</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9</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95" w:name="_Toc431320843"/>
      <w:bookmarkStart w:id="396" w:name="_Toc464200670"/>
      <w:r w:rsidRPr="00BD3602">
        <w:t>SubSet</w:t>
      </w:r>
      <w:bookmarkEnd w:id="395"/>
      <w:bookmarkEnd w:id="396"/>
    </w:p>
    <w:p w:rsidR="00BD3602" w:rsidRPr="00BD3602" w:rsidRDefault="00171070" w:rsidP="00BD3602">
      <w:r>
        <w:t>Table A.165</w:t>
      </w:r>
      <w:r w:rsidR="00BD3602" w:rsidRPr="00BD3602">
        <w:t>: SubSe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8"/>
        <w:gridCol w:w="3255"/>
        <w:gridCol w:w="2202"/>
        <w:gridCol w:w="2339"/>
        <w:gridCol w:w="857"/>
        <w:gridCol w:w="906"/>
      </w:tblGrid>
      <w:tr w:rsidR="00BD3602" w:rsidRPr="00BD3602" w:rsidTr="00BD3602">
        <w:trPr>
          <w:cantSplit/>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1</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2</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3</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4</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5</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6</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7</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128"/>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8</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1</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2</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3</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4</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5</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6</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7</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8</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97" w:name="_Toc431320844"/>
      <w:bookmarkStart w:id="398" w:name="_Toc464200671"/>
      <w:r w:rsidRPr="00BD3602">
        <w:t>Omitting optional fields</w:t>
      </w:r>
      <w:bookmarkEnd w:id="397"/>
      <w:bookmarkEnd w:id="398"/>
    </w:p>
    <w:p w:rsidR="00BD3602" w:rsidRPr="00BD3602" w:rsidRDefault="00171070" w:rsidP="00BD3602">
      <w:r>
        <w:t>Table A.166</w:t>
      </w:r>
      <w:r w:rsidR="00BD3602" w:rsidRPr="00BD3602">
        <w:t>: Omitting optional fiel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891"/>
        <w:gridCol w:w="1903"/>
        <w:gridCol w:w="2089"/>
        <w:gridCol w:w="873"/>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8_omit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8_omit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omit </w:t>
            </w:r>
            <w:r w:rsidRPr="00BD3602">
              <w:lastRenderedPageBreak/>
              <w:t>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8_omit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8_omit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8_omit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8_omit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8_omit_valu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9_decoded_cont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ntent decod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w:t>
            </w:r>
            <w:r w:rsidR="002F5981">
              <w:t>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605C9" w:rsidP="00BD3602">
            <w:r>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9_decoded_cont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ntent decod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w:t>
            </w:r>
            <w:r w:rsidR="002F5981">
              <w:t>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A43CB">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9_decoded_cont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ntent decod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w:t>
            </w:r>
            <w:r w:rsidR="002F5981">
              <w:t>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A43CB">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9_decoded_cont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ntent decod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w:t>
            </w:r>
            <w:r w:rsidR="002F5981">
              <w:t>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9_decoded_cont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ntent decod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w:t>
            </w:r>
            <w:r w:rsidR="002F5981">
              <w:t>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99" w:name="_Toc431320845"/>
      <w:bookmarkStart w:id="400" w:name="_Toc464200672"/>
      <w:r w:rsidRPr="00BD3602">
        <w:t>Any element</w:t>
      </w:r>
      <w:bookmarkEnd w:id="399"/>
      <w:bookmarkEnd w:id="400"/>
    </w:p>
    <w:p w:rsidR="00BD3602" w:rsidRPr="00BD3602" w:rsidRDefault="00171070" w:rsidP="00BD3602">
      <w:r>
        <w:t>Table A.167</w:t>
      </w:r>
      <w:r w:rsidR="00BD3602" w:rsidRPr="00BD3602">
        <w:t>: Any el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0"/>
        <w:gridCol w:w="3463"/>
        <w:gridCol w:w="2092"/>
        <w:gridCol w:w="2291"/>
        <w:gridCol w:w="898"/>
        <w:gridCol w:w="94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 </w:t>
            </w:r>
            <w:r w:rsidRPr="00BD3602">
              <w:lastRenderedPageBreak/>
              <w:t>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01" w:name="_Toc431320846"/>
      <w:bookmarkStart w:id="402" w:name="_Toc464200673"/>
      <w:r w:rsidRPr="00BD3602">
        <w:t>Any number of elements of no element</w:t>
      </w:r>
      <w:bookmarkEnd w:id="401"/>
      <w:bookmarkEnd w:id="402"/>
    </w:p>
    <w:p w:rsidR="00BD3602" w:rsidRPr="00BD3602" w:rsidRDefault="00171070" w:rsidP="00BD3602">
      <w:r>
        <w:t>Table A.168</w:t>
      </w:r>
      <w:r w:rsidR="00BD3602" w:rsidRPr="00BD3602">
        <w:t>: Any number of elements of no el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5"/>
        <w:gridCol w:w="5676"/>
        <w:gridCol w:w="1117"/>
        <w:gridCol w:w="1246"/>
        <w:gridCol w:w="771"/>
        <w:gridCol w:w="90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2_any_number_of_elements_or_non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2_any_number_of_elements_or_non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w:t>
            </w:r>
            <w:r w:rsidRPr="00BD3602">
              <w:lastRenderedPageBreak/>
              <w:t>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2_any_number_of_elements_or_non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03" w:name="_Toc431320847"/>
      <w:bookmarkStart w:id="404" w:name="_Toc464200674"/>
      <w:r w:rsidRPr="00BD3602">
        <w:t>Permutation</w:t>
      </w:r>
      <w:bookmarkEnd w:id="403"/>
      <w:bookmarkEnd w:id="404"/>
    </w:p>
    <w:p w:rsidR="00BD3602" w:rsidRPr="00BD3602" w:rsidRDefault="00171070" w:rsidP="00BD3602">
      <w:r>
        <w:t>Table A.169</w:t>
      </w:r>
      <w:r w:rsidR="00BD3602" w:rsidRPr="00BD3602">
        <w:t>: Permut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768"/>
        <w:gridCol w:w="2046"/>
        <w:gridCol w:w="2073"/>
        <w:gridCol w:w="871"/>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from operand can be a record of or set of on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restriction for permutation elements is appli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restriction for all from clause in permutation is appli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restriction on individual members of all from operand in permu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317"/>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restriction on individual members of all from operand in permu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 symbols in value </w:t>
            </w:r>
            <w:r w:rsidRPr="00BD3602">
              <w:lastRenderedPageBreak/>
              <w:t>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ermutation within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from clause can be used inside permu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from clause operand can be a set of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from clause operand can be a set of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05" w:name="_Toc431320848"/>
      <w:bookmarkStart w:id="406" w:name="_Toc464200675"/>
      <w:r w:rsidRPr="00BD3602">
        <w:t>Length restrictions</w:t>
      </w:r>
      <w:bookmarkEnd w:id="405"/>
      <w:bookmarkEnd w:id="406"/>
    </w:p>
    <w:p w:rsidR="00BD3602" w:rsidRPr="00BD3602" w:rsidRDefault="00171070" w:rsidP="00BD3602">
      <w:r>
        <w:t>Table A.170</w:t>
      </w:r>
      <w:r w:rsidR="00BD3602" w:rsidRPr="00BD3602">
        <w:t>: Length restri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392"/>
        <w:gridCol w:w="1721"/>
        <w:gridCol w:w="1820"/>
        <w:gridCol w:w="840"/>
        <w:gridCol w:w="92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401_length_restri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length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401_length_restri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w:t>
            </w:r>
            <w:r w:rsidRPr="00BD3602">
              <w:lastRenderedPageBreak/>
              <w:t>template matching of value length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401_length_restric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length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401_length_restric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length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401_length_restri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length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401_length_restri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length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07" w:name="_Toc431320849"/>
      <w:bookmarkStart w:id="408" w:name="_Toc464200676"/>
      <w:r w:rsidRPr="00BD3602">
        <w:t>The ifpresent indicator</w:t>
      </w:r>
      <w:bookmarkEnd w:id="407"/>
      <w:bookmarkEnd w:id="408"/>
    </w:p>
    <w:p w:rsidR="00BD3602" w:rsidRPr="00BD3602" w:rsidRDefault="00171070" w:rsidP="00BD3602">
      <w:r>
        <w:t>Table A.171</w:t>
      </w:r>
      <w:r w:rsidR="00BD3602" w:rsidRPr="00BD3602">
        <w:t>: The ifpresent indicato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429"/>
        <w:gridCol w:w="1685"/>
        <w:gridCol w:w="1819"/>
        <w:gridCol w:w="840"/>
        <w:gridCol w:w="92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402_ifPresent_indicato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ifpresent indicato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402_ifPresent_indicato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w:t>
            </w:r>
            <w:r w:rsidRPr="00BD3602">
              <w:lastRenderedPageBreak/>
              <w:t>ifpresent indicato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4.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402_ifPresent_indicator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ifpresent indicato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802E38">
      <w:pPr>
        <w:pStyle w:val="Heading2"/>
      </w:pPr>
      <w:bookmarkStart w:id="409" w:name="_Toc431320850"/>
      <w:bookmarkStart w:id="410" w:name="_Toc464200677"/>
      <w:r w:rsidRPr="00BD3602">
        <w:t>Matching character pattern</w:t>
      </w:r>
      <w:bookmarkEnd w:id="409"/>
      <w:bookmarkEnd w:id="410"/>
    </w:p>
    <w:p w:rsidR="00BD3602" w:rsidRPr="00BD3602" w:rsidRDefault="00171070" w:rsidP="00BD3602">
      <w:r>
        <w:t>Table A.172</w:t>
      </w:r>
      <w:r w:rsidR="00BD3602" w:rsidRPr="00BD3602">
        <w:t>: Matching character patter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7"/>
        <w:gridCol w:w="2952"/>
        <w:gridCol w:w="2338"/>
        <w:gridCol w:w="2515"/>
        <w:gridCol w:w="925"/>
        <w:gridCol w:w="94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quadruple and USI-like syntax matching of character patter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11" w:name="_Toc431320851"/>
      <w:bookmarkStart w:id="412" w:name="_Toc464200678"/>
      <w:r w:rsidRPr="00BD3602">
        <w:t>Set expression</w:t>
      </w:r>
      <w:bookmarkEnd w:id="411"/>
      <w:bookmarkEnd w:id="412"/>
    </w:p>
    <w:p w:rsidR="00BD3602" w:rsidRPr="00BD3602" w:rsidRDefault="00171070" w:rsidP="00BD3602">
      <w:r>
        <w:t>Table A.173</w:t>
      </w:r>
      <w:r w:rsidR="00BD3602" w:rsidRPr="00BD3602">
        <w:t>: Set express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8"/>
        <w:gridCol w:w="4086"/>
        <w:gridCol w:w="1921"/>
        <w:gridCol w:w="1909"/>
        <w:gridCol w:w="851"/>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501_set_express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w:t>
            </w:r>
            <w:r w:rsidRPr="00BD3602">
              <w:lastRenderedPageBreak/>
              <w:t>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13" w:name="_Toc431320852"/>
      <w:bookmarkStart w:id="414" w:name="_Toc464200679"/>
      <w:r w:rsidRPr="00BD3602">
        <w:t>Reference expression</w:t>
      </w:r>
      <w:bookmarkEnd w:id="413"/>
      <w:bookmarkEnd w:id="414"/>
    </w:p>
    <w:p w:rsidR="00BD3602" w:rsidRPr="00BD3602" w:rsidRDefault="00BD3602" w:rsidP="00BD3602">
      <w:r w:rsidRPr="00BD3602">
        <w:t>Table A.1</w:t>
      </w:r>
      <w:r w:rsidR="00171070">
        <w:t>74</w:t>
      </w:r>
      <w:r w:rsidRPr="00BD3602">
        <w:t>: Reference express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319"/>
        <w:gridCol w:w="1826"/>
        <w:gridCol w:w="1792"/>
        <w:gridCol w:w="837"/>
        <w:gridCol w:w="92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w:t>
            </w:r>
            <w:r w:rsidRPr="00BD3602">
              <w:lastRenderedPageBreak/>
              <w:t>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15" w:name="_Toc431320853"/>
      <w:bookmarkStart w:id="416" w:name="_Toc464200680"/>
      <w:r w:rsidRPr="00BD3602">
        <w:t xml:space="preserve">Match expression </w:t>
      </w:r>
      <w:r w:rsidR="009E7B3D">
        <w:t>n</w:t>
      </w:r>
      <w:r w:rsidRPr="00BD3602">
        <w:t xml:space="preserve"> times</w:t>
      </w:r>
      <w:bookmarkEnd w:id="415"/>
      <w:bookmarkEnd w:id="416"/>
    </w:p>
    <w:p w:rsidR="00BD3602" w:rsidRPr="00BD3602" w:rsidRDefault="00171070" w:rsidP="00BD3602">
      <w:r>
        <w:t>Table A.175</w:t>
      </w:r>
      <w:r w:rsidR="00BD3602" w:rsidRPr="00BD3602">
        <w:t xml:space="preserve">: Match expression </w:t>
      </w:r>
      <w:r w:rsidR="009E7B3D">
        <w:t>n</w:t>
      </w:r>
      <w:r w:rsidR="00BD3602" w:rsidRPr="00BD3602">
        <w:t xml:space="preserve"> tim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695"/>
        <w:gridCol w:w="2043"/>
        <w:gridCol w:w="2137"/>
        <w:gridCol w:w="879"/>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w:t>
            </w:r>
            <w:r w:rsidR="009E7B3D">
              <w:t>n</w:t>
            </w:r>
            <w:r w:rsidRPr="00BD3602">
              <w:t>_tim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character pattern expression </w:t>
            </w:r>
            <w:r w:rsidRPr="00BD3602">
              <w:lastRenderedPageBreak/>
              <w:t>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w:t>
            </w:r>
            <w:r w:rsidR="009E7B3D">
              <w:t>n</w:t>
            </w:r>
            <w:r w:rsidRPr="00BD3602">
              <w:t>_tim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expression 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w:t>
            </w:r>
            <w:r w:rsidR="009E7B3D">
              <w:t>n</w:t>
            </w:r>
            <w:r w:rsidRPr="00BD3602">
              <w:t>_tim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expression 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w:t>
            </w:r>
            <w:r w:rsidR="009E7B3D">
              <w:t>n</w:t>
            </w:r>
            <w:r w:rsidRPr="00BD3602">
              <w:t>_tim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expression 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w:t>
            </w:r>
            <w:r w:rsidR="009E7B3D">
              <w:t>n</w:t>
            </w:r>
            <w:r w:rsidRPr="00BD3602">
              <w:t>_tim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expression 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17" w:name="_Toc431320854"/>
      <w:bookmarkStart w:id="418" w:name="_Toc464200681"/>
      <w:r w:rsidRPr="00BD3602">
        <w:t>Match a referenced character set</w:t>
      </w:r>
      <w:bookmarkEnd w:id="417"/>
      <w:bookmarkEnd w:id="418"/>
    </w:p>
    <w:p w:rsidR="00BD3602" w:rsidRPr="00BD3602" w:rsidRDefault="00171070" w:rsidP="00BD3602">
      <w:r>
        <w:t>Table A.176</w:t>
      </w:r>
      <w:r w:rsidR="00BD3602" w:rsidRPr="00BD3602">
        <w:t>: Match a referenced character se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6"/>
        <w:gridCol w:w="5529"/>
        <w:gridCol w:w="1253"/>
        <w:gridCol w:w="1255"/>
        <w:gridCol w:w="772"/>
        <w:gridCol w:w="90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504_match_referenced_charac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character pattern </w:t>
            </w:r>
            <w:r w:rsidRPr="00BD3602">
              <w:lastRenderedPageBreak/>
              <w:t>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character pattern reference </w:t>
            </w:r>
            <w:r w:rsidRPr="00BD3602">
              <w:lastRenderedPageBreak/>
              <w:t>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419" w:name="_Toc431320855"/>
      <w:bookmarkStart w:id="420" w:name="_Toc464200682"/>
      <w:r w:rsidRPr="00BD3602">
        <w:t>Type compatibility rules for patterns</w:t>
      </w:r>
      <w:bookmarkEnd w:id="419"/>
      <w:bookmarkEnd w:id="420"/>
    </w:p>
    <w:p w:rsidR="00BD3602" w:rsidRPr="00BD3602" w:rsidRDefault="00171070" w:rsidP="00BD3602">
      <w:r>
        <w:t>Table A.177</w:t>
      </w:r>
      <w:r w:rsidR="00BD3602" w:rsidRPr="00BD3602">
        <w:t>: Type compatibility rules for patter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4551"/>
        <w:gridCol w:w="1901"/>
        <w:gridCol w:w="1533"/>
        <w:gridCol w:w="805"/>
        <w:gridCol w:w="91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B010505_pattern_compatibility_001</w:t>
            </w:r>
          </w:p>
        </w:tc>
        <w:tc>
          <w:tcPr>
            <w:tcW w:w="3100"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IUT correctly handles character pattern metacharacters compatibility rules of template matching</w:t>
            </w:r>
          </w:p>
        </w:tc>
        <w:tc>
          <w:tcPr>
            <w:tcW w:w="337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B.1.5.5</w:t>
            </w:r>
          </w:p>
        </w:tc>
        <w:tc>
          <w:tcPr>
            <w:tcW w:w="102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5_pattern_compatibility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haracter pattern compatibility rules of template match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5_pattern_compatibility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haracter pattern compatibility rules of template match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802E38">
      <w:pPr>
        <w:pStyle w:val="Heading2"/>
      </w:pPr>
      <w:bookmarkStart w:id="421" w:name="_Toc431320856"/>
      <w:bookmarkStart w:id="422" w:name="_Toc464200683"/>
      <w:r w:rsidRPr="00BD3602">
        <w:t>Case insensitive pattern matching</w:t>
      </w:r>
      <w:bookmarkEnd w:id="421"/>
      <w:bookmarkEnd w:id="422"/>
    </w:p>
    <w:p w:rsidR="00BD3602" w:rsidRPr="00BD3602" w:rsidRDefault="00171070" w:rsidP="00BD3602">
      <w:r>
        <w:t>Table A.178</w:t>
      </w:r>
      <w:r w:rsidR="00BD3602" w:rsidRPr="00BD3602">
        <w:t>: Case insensitive pattern matchi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5"/>
        <w:gridCol w:w="5468"/>
        <w:gridCol w:w="1382"/>
        <w:gridCol w:w="1197"/>
        <w:gridCol w:w="765"/>
        <w:gridCol w:w="90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6_case_sensitive_pattern_match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character pattern compatibility </w:t>
            </w:r>
            <w:r w:rsidRPr="00BD3602">
              <w:lastRenderedPageBreak/>
              <w:t>rules of template case sensitive matching (@no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5.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4E90">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6_case_sensitive_pattern_match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haracter pattern compatibility rules of template case sensitive matching (@no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4E90">
              <w:t>y</w:t>
            </w:r>
          </w:p>
        </w:tc>
      </w:tr>
    </w:tbl>
    <w:p w:rsidR="00BD3602" w:rsidRPr="00BD3602" w:rsidRDefault="00BD3602" w:rsidP="00BD3602">
      <w:r w:rsidRPr="00BD3602">
        <w:t>  </w:t>
      </w:r>
    </w:p>
    <w:p w:rsidR="00BD3602" w:rsidRPr="00BD3602" w:rsidRDefault="00171070" w:rsidP="00802E38">
      <w:pPr>
        <w:pStyle w:val="Heading2"/>
      </w:pPr>
      <w:bookmarkStart w:id="423" w:name="_Toc464200684"/>
      <w:r>
        <w:t>Other functions</w:t>
      </w:r>
      <w:bookmarkEnd w:id="423"/>
    </w:p>
    <w:p w:rsidR="00BD3602" w:rsidRPr="00BD3602" w:rsidRDefault="00BD3602" w:rsidP="00BD3602">
      <w:r w:rsidRPr="00BD3602">
        <w:t>Table A.1</w:t>
      </w:r>
      <w:r w:rsidR="00171070">
        <w:t>79: Other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4"/>
        <w:gridCol w:w="4734"/>
        <w:gridCol w:w="1756"/>
        <w:gridCol w:w="1501"/>
        <w:gridCol w:w="802"/>
        <w:gridCol w:w="91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C0602_The_hostid_func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UT correctly handles the hostid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C.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C0602_The_testcasename_func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UT correctly handles the testcasename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C.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p w:rsidR="00BD3602" w:rsidRPr="00BD3602" w:rsidRDefault="00BD3602" w:rsidP="00802E38">
      <w:pPr>
        <w:pStyle w:val="Heading2"/>
      </w:pPr>
      <w:bookmarkStart w:id="424" w:name="_Toc431320857"/>
      <w:bookmarkStart w:id="425" w:name="_Toc464200685"/>
      <w:r w:rsidRPr="00BD3602">
        <w:t>Preprocessing macros</w:t>
      </w:r>
      <w:bookmarkEnd w:id="69"/>
      <w:bookmarkEnd w:id="70"/>
      <w:bookmarkEnd w:id="71"/>
      <w:bookmarkEnd w:id="72"/>
      <w:bookmarkEnd w:id="73"/>
      <w:bookmarkEnd w:id="424"/>
      <w:bookmarkEnd w:id="425"/>
    </w:p>
    <w:p w:rsidR="00BD3602" w:rsidRPr="00BD3602" w:rsidRDefault="00171070" w:rsidP="00BD3602">
      <w:r>
        <w:t>Table A.180</w:t>
      </w:r>
      <w:r w:rsidR="00BD3602" w:rsidRPr="00BD3602">
        <w:t>: Preprocessing macro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6"/>
        <w:gridCol w:w="3450"/>
        <w:gridCol w:w="2262"/>
        <w:gridCol w:w="2158"/>
        <w:gridCol w:w="882"/>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1_macro_modu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MODULE__ replaces the module na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2_macro_fi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FILE__ macro stores the path and file name in a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3_macro_bfi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__BFILE__ macro replaces the actual file na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4_macro_lin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LINE__ macro stores the actual line number when it is cal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903"/>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D05_macro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SCOPE__ replaces the actual higher named basic scope un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5_macro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SCOPE__ replaces the actual higher basic un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5_macro_sco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SCOPE__ replaces the actual higher basic un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BD3602">
      <w:r w:rsidRPr="00BD3602">
        <w:t> </w:t>
      </w:r>
    </w:p>
    <w:p w:rsidR="00BD3602" w:rsidRPr="00BD3602" w:rsidRDefault="00BD3602" w:rsidP="00BD3602"/>
    <w:p w:rsidR="00BD3602" w:rsidRPr="00BD3602" w:rsidRDefault="00BD3602" w:rsidP="00BD3602"/>
    <w:p w:rsidR="00BD3602" w:rsidRPr="00BD3602" w:rsidRDefault="00BD3602" w:rsidP="00BD3602"/>
    <w:p w:rsidR="00BD3602" w:rsidRDefault="0036473A" w:rsidP="0036473A">
      <w:pPr>
        <w:pStyle w:val="Heading1"/>
      </w:pPr>
      <w:bookmarkStart w:id="426" w:name="_Toc464200686"/>
      <w:r>
        <w:t>Notes:</w:t>
      </w:r>
      <w:bookmarkEnd w:id="426"/>
    </w:p>
    <w:p w:rsidR="0036473A" w:rsidRDefault="0036473A" w:rsidP="00BD3602"/>
    <w:p w:rsidR="0036473A" w:rsidRPr="00BD3602" w:rsidRDefault="0036473A"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sectPr w:rsidR="00BD3602" w:rsidRPr="00BD3602" w:rsidSect="00AE266F">
      <w:headerReference w:type="even" r:id="rId9"/>
      <w:headerReference w:type="default" r:id="rId10"/>
      <w:footerReference w:type="even" r:id="rId11"/>
      <w:footerReference w:type="default" r:id="rId12"/>
      <w:headerReference w:type="first" r:id="rId13"/>
      <w:footerReference w:type="first" r:id="rId14"/>
      <w:pgSz w:w="11907" w:h="16840" w:code="9"/>
      <w:pgMar w:top="1418" w:right="567" w:bottom="1418" w:left="1191" w:header="340" w:footer="72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716" w:rsidRDefault="002B1716">
      <w:r>
        <w:separator/>
      </w:r>
    </w:p>
  </w:endnote>
  <w:endnote w:type="continuationSeparator" w:id="0">
    <w:p w:rsidR="002B1716" w:rsidRDefault="002B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36D" w:rsidRDefault="00C17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36D" w:rsidRDefault="00C173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36D" w:rsidRDefault="00C173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716" w:rsidRDefault="002B1716">
      <w:r>
        <w:separator/>
      </w:r>
    </w:p>
  </w:footnote>
  <w:footnote w:type="continuationSeparator" w:id="0">
    <w:p w:rsidR="002B1716" w:rsidRDefault="002B1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36D" w:rsidRDefault="00C173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1" w:type="dxa"/>
      <w:tblLayout w:type="fixed"/>
      <w:tblCellMar>
        <w:left w:w="71" w:type="dxa"/>
        <w:right w:w="71" w:type="dxa"/>
      </w:tblCellMar>
      <w:tblLook w:val="0000" w:firstRow="0" w:lastRow="0" w:firstColumn="0" w:lastColumn="0" w:noHBand="0" w:noVBand="0"/>
    </w:tblPr>
    <w:tblGrid>
      <w:gridCol w:w="3828"/>
      <w:gridCol w:w="1321"/>
      <w:gridCol w:w="1518"/>
      <w:gridCol w:w="964"/>
      <w:gridCol w:w="1445"/>
      <w:gridCol w:w="1134"/>
      <w:gridCol w:w="11"/>
    </w:tblGrid>
    <w:tr w:rsidR="00C1736D" w:rsidRPr="00C1736D">
      <w:trPr>
        <w:gridAfter w:val="1"/>
        <w:wAfter w:w="11" w:type="dxa"/>
        <w:hidden/>
      </w:trPr>
      <w:tc>
        <w:tcPr>
          <w:tcW w:w="5145" w:type="dxa"/>
          <w:gridSpan w:val="2"/>
        </w:tcPr>
        <w:p w:rsidR="00C1736D" w:rsidRPr="00C1736D" w:rsidRDefault="00C1736D">
          <w:pPr>
            <w:pStyle w:val="Header"/>
            <w:tabs>
              <w:tab w:val="left" w:pos="3048"/>
            </w:tabs>
            <w:rPr>
              <w:vanish/>
            </w:rPr>
          </w:pPr>
        </w:p>
      </w:tc>
      <w:tc>
        <w:tcPr>
          <w:tcW w:w="3927" w:type="dxa"/>
          <w:gridSpan w:val="3"/>
        </w:tcPr>
        <w:p w:rsidR="00C1736D" w:rsidRPr="00C1736D" w:rsidRDefault="00C1736D">
          <w:pPr>
            <w:pStyle w:val="Header"/>
          </w:pPr>
        </w:p>
      </w:tc>
      <w:tc>
        <w:tcPr>
          <w:tcW w:w="1134" w:type="dxa"/>
        </w:tcPr>
        <w:p w:rsidR="00C1736D" w:rsidRPr="00C1736D" w:rsidRDefault="00C1736D">
          <w:pPr>
            <w:pStyle w:val="Header"/>
          </w:pPr>
        </w:p>
      </w:tc>
    </w:tr>
    <w:tr w:rsidR="00C1736D" w:rsidRPr="00C1736D">
      <w:trPr>
        <w:gridAfter w:val="1"/>
        <w:wAfter w:w="11" w:type="dxa"/>
        <w:trHeight w:val="480"/>
      </w:trPr>
      <w:tc>
        <w:tcPr>
          <w:tcW w:w="5145" w:type="dxa"/>
          <w:gridSpan w:val="2"/>
        </w:tcPr>
        <w:p w:rsidR="00C1736D" w:rsidRPr="00C1736D" w:rsidRDefault="00C1736D">
          <w:pPr>
            <w:pStyle w:val="Header"/>
          </w:pPr>
          <w:r w:rsidRPr="00C1736D">
            <w:drawing>
              <wp:inline distT="0" distB="0" distL="0" distR="0" wp14:anchorId="2329D3E0" wp14:editId="16B20F5F">
                <wp:extent cx="1162050" cy="238125"/>
                <wp:effectExtent l="0" t="0" r="0" b="9525"/>
                <wp:docPr id="1" name="Picture 1"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inline>
            </w:drawing>
          </w:r>
        </w:p>
      </w:tc>
      <w:tc>
        <w:tcPr>
          <w:tcW w:w="3927" w:type="dxa"/>
          <w:gridSpan w:val="3"/>
        </w:tcPr>
        <w:p w:rsidR="00C1736D" w:rsidRPr="00C1736D" w:rsidRDefault="00630067">
          <w:pPr>
            <w:pStyle w:val="Header"/>
          </w:pPr>
          <w:fldSimple w:instr=" DOCPROPERTY  Conf  \* MERGEFORMAT ">
            <w:r w:rsidR="00086095">
              <w:t>Public</w:t>
            </w:r>
          </w:fldSimple>
        </w:p>
        <w:p w:rsidR="00C1736D" w:rsidRPr="00C1736D" w:rsidRDefault="00C1736D">
          <w:pPr>
            <w:pStyle w:val="Header"/>
            <w:rPr>
              <w:caps/>
            </w:rPr>
          </w:pPr>
          <w:r w:rsidRPr="00C1736D">
            <w:rPr>
              <w:caps/>
            </w:rPr>
            <w:fldChar w:fldCharType="begin"/>
          </w:r>
          <w:r w:rsidRPr="00C1736D">
            <w:rPr>
              <w:caps/>
            </w:rPr>
            <w:instrText xml:space="preserve"> DOCPROPERTY "DocName"  \* MERGEFORMAT </w:instrText>
          </w:r>
          <w:r w:rsidRPr="00C1736D">
            <w:rPr>
              <w:caps/>
            </w:rPr>
            <w:fldChar w:fldCharType="separate"/>
          </w:r>
          <w:r w:rsidR="00086095">
            <w:rPr>
              <w:caps/>
            </w:rPr>
            <w:t>STATEMENT OF COMPLIANCE</w:t>
          </w:r>
          <w:r w:rsidRPr="00C1736D">
            <w:rPr>
              <w:caps/>
            </w:rPr>
            <w:fldChar w:fldCharType="end"/>
          </w:r>
        </w:p>
      </w:tc>
      <w:tc>
        <w:tcPr>
          <w:tcW w:w="1134" w:type="dxa"/>
        </w:tcPr>
        <w:p w:rsidR="00C1736D" w:rsidRPr="00C1736D" w:rsidRDefault="00C1736D">
          <w:pPr>
            <w:pStyle w:val="Header"/>
            <w:jc w:val="right"/>
          </w:pPr>
        </w:p>
        <w:p w:rsidR="00C1736D" w:rsidRPr="00C1736D" w:rsidRDefault="00C1736D">
          <w:pPr>
            <w:pStyle w:val="Header"/>
            <w:jc w:val="right"/>
          </w:pPr>
          <w:r w:rsidRPr="00C1736D">
            <w:fldChar w:fldCharType="begin"/>
          </w:r>
          <w:r w:rsidRPr="00C1736D">
            <w:instrText>\PAGE arab</w:instrText>
          </w:r>
          <w:r w:rsidRPr="00C1736D">
            <w:fldChar w:fldCharType="separate"/>
          </w:r>
          <w:r w:rsidR="00E363F0">
            <w:t>172</w:t>
          </w:r>
          <w:r w:rsidRPr="00C1736D">
            <w:fldChar w:fldCharType="end"/>
          </w:r>
          <w:r w:rsidRPr="00C1736D">
            <w:t xml:space="preserve"> (</w:t>
          </w:r>
          <w:r w:rsidRPr="00C1736D">
            <w:fldChar w:fldCharType="begin"/>
          </w:r>
          <w:r w:rsidRPr="00C1736D">
            <w:instrText xml:space="preserve">\NUMPAGES </w:instrText>
          </w:r>
          <w:r w:rsidRPr="00C1736D">
            <w:fldChar w:fldCharType="separate"/>
          </w:r>
          <w:r w:rsidR="00E363F0">
            <w:t>327</w:t>
          </w:r>
          <w:r w:rsidRPr="00C1736D">
            <w:fldChar w:fldCharType="end"/>
          </w:r>
          <w:r w:rsidRPr="00C1736D">
            <w:t>)</w:t>
          </w:r>
        </w:p>
      </w:tc>
    </w:tr>
    <w:tr w:rsidR="00C1736D" w:rsidRPr="00C1736D">
      <w:tblPrEx>
        <w:tblCellMar>
          <w:left w:w="70" w:type="dxa"/>
          <w:right w:w="70" w:type="dxa"/>
        </w:tblCellMar>
      </w:tblPrEx>
      <w:trPr>
        <w:gridAfter w:val="1"/>
        <w:wAfter w:w="11" w:type="dxa"/>
        <w:cantSplit/>
        <w:trHeight w:hRule="exact" w:val="170"/>
      </w:trPr>
      <w:tc>
        <w:tcPr>
          <w:tcW w:w="5146" w:type="dxa"/>
          <w:gridSpan w:val="2"/>
          <w:tcBorders>
            <w:top w:val="single" w:sz="6" w:space="0" w:color="auto"/>
            <w:left w:val="single" w:sz="6" w:space="0" w:color="auto"/>
            <w:right w:val="single" w:sz="6" w:space="0" w:color="auto"/>
          </w:tcBorders>
        </w:tcPr>
        <w:p w:rsidR="00C1736D" w:rsidRPr="00C1736D" w:rsidRDefault="00C1736D">
          <w:pPr>
            <w:pStyle w:val="NoSpellcheck"/>
          </w:pPr>
          <w:r w:rsidRPr="00C1736D">
            <w:t>Prepared (Subject resp)</w:t>
          </w:r>
        </w:p>
      </w:tc>
      <w:tc>
        <w:tcPr>
          <w:tcW w:w="5060" w:type="dxa"/>
          <w:gridSpan w:val="4"/>
          <w:tcBorders>
            <w:top w:val="single" w:sz="6" w:space="0" w:color="auto"/>
          </w:tcBorders>
        </w:tcPr>
        <w:p w:rsidR="00C1736D" w:rsidRPr="00C1736D" w:rsidRDefault="00C1736D">
          <w:pPr>
            <w:pStyle w:val="NoSpellcheck"/>
          </w:pPr>
          <w:r w:rsidRPr="00C1736D">
            <w:t>No.</w:t>
          </w:r>
        </w:p>
      </w:tc>
    </w:tr>
    <w:tr w:rsidR="00C1736D" w:rsidRPr="00C1736D">
      <w:tblPrEx>
        <w:tblCellMar>
          <w:left w:w="70" w:type="dxa"/>
          <w:right w:w="70" w:type="dxa"/>
        </w:tblCellMar>
      </w:tblPrEx>
      <w:trPr>
        <w:gridAfter w:val="1"/>
        <w:wAfter w:w="8" w:type="dxa"/>
        <w:cantSplit/>
        <w:trHeight w:hRule="exact" w:val="300"/>
      </w:trPr>
      <w:tc>
        <w:tcPr>
          <w:tcW w:w="5149" w:type="dxa"/>
          <w:gridSpan w:val="2"/>
          <w:tcBorders>
            <w:left w:val="single" w:sz="6" w:space="0" w:color="auto"/>
            <w:right w:val="single" w:sz="6" w:space="0" w:color="auto"/>
          </w:tcBorders>
        </w:tcPr>
        <w:p w:rsidR="00C1736D" w:rsidRPr="00C1736D" w:rsidRDefault="00630067">
          <w:pPr>
            <w:pStyle w:val="Header"/>
            <w:tabs>
              <w:tab w:val="clear" w:pos="4320"/>
              <w:tab w:val="clear" w:pos="8640"/>
              <w:tab w:val="left" w:pos="2381"/>
              <w:tab w:val="left" w:pos="2609"/>
              <w:tab w:val="left" w:pos="2835"/>
              <w:tab w:val="left" w:pos="3062"/>
            </w:tabs>
          </w:pPr>
          <w:fldSimple w:instr=" DOCPROPERTY &quot;Prepared&quot; \* MERGEFORMAT ">
            <w:r w:rsidR="00086095">
              <w:t>ETH/XZ Adrien Kirjak</w:t>
            </w:r>
          </w:fldSimple>
        </w:p>
      </w:tc>
      <w:tc>
        <w:tcPr>
          <w:tcW w:w="5060" w:type="dxa"/>
          <w:gridSpan w:val="4"/>
          <w:tcBorders>
            <w:bottom w:val="single" w:sz="6" w:space="0" w:color="auto"/>
          </w:tcBorders>
        </w:tcPr>
        <w:p w:rsidR="00C1736D" w:rsidRPr="00C1736D" w:rsidRDefault="00630067">
          <w:pPr>
            <w:pStyle w:val="Header"/>
          </w:pPr>
          <w:fldSimple w:instr=" DOCPROPERTY &quot;DocNo&quot;  &quot;LangCode&quot; \* MERGEFORMAT ">
            <w:r w:rsidR="00086095">
              <w:t>1/174 02- CRL 113 200/6 Uen</w:t>
            </w:r>
          </w:fldSimple>
        </w:p>
      </w:tc>
    </w:tr>
    <w:tr w:rsidR="00C1736D" w:rsidRPr="00C1736D">
      <w:tblPrEx>
        <w:tblCellMar>
          <w:left w:w="70" w:type="dxa"/>
          <w:right w:w="70" w:type="dxa"/>
        </w:tblCellMar>
      </w:tblPrEx>
      <w:trPr>
        <w:gridAfter w:val="1"/>
        <w:wAfter w:w="11" w:type="dxa"/>
        <w:cantSplit/>
        <w:trHeight w:hRule="exact" w:val="170"/>
      </w:trPr>
      <w:tc>
        <w:tcPr>
          <w:tcW w:w="3828" w:type="dxa"/>
          <w:tcBorders>
            <w:top w:val="single" w:sz="6" w:space="0" w:color="auto"/>
            <w:left w:val="single" w:sz="6" w:space="0" w:color="auto"/>
            <w:right w:val="single" w:sz="6" w:space="0" w:color="auto"/>
          </w:tcBorders>
        </w:tcPr>
        <w:p w:rsidR="00C1736D" w:rsidRPr="00C1736D" w:rsidRDefault="00C1736D">
          <w:pPr>
            <w:pStyle w:val="NoSpellcheck"/>
          </w:pPr>
          <w:r w:rsidRPr="00C1736D">
            <w:t>Approved (Document resp)</w:t>
          </w:r>
        </w:p>
      </w:tc>
      <w:tc>
        <w:tcPr>
          <w:tcW w:w="1319" w:type="dxa"/>
          <w:tcBorders>
            <w:top w:val="single" w:sz="6" w:space="0" w:color="auto"/>
            <w:right w:val="single" w:sz="6" w:space="0" w:color="auto"/>
          </w:tcBorders>
        </w:tcPr>
        <w:p w:rsidR="00C1736D" w:rsidRPr="00C1736D" w:rsidRDefault="00C1736D">
          <w:pPr>
            <w:pStyle w:val="NoSpellcheck"/>
          </w:pPr>
          <w:r w:rsidRPr="00C1736D">
            <w:t>Checked</w:t>
          </w:r>
        </w:p>
      </w:tc>
      <w:tc>
        <w:tcPr>
          <w:tcW w:w="1516" w:type="dxa"/>
          <w:tcBorders>
            <w:right w:val="single" w:sz="6" w:space="0" w:color="auto"/>
          </w:tcBorders>
        </w:tcPr>
        <w:p w:rsidR="00C1736D" w:rsidRPr="00C1736D" w:rsidRDefault="00C1736D">
          <w:pPr>
            <w:pStyle w:val="NoSpellcheck"/>
          </w:pPr>
          <w:r w:rsidRPr="00C1736D">
            <w:t>Date</w:t>
          </w:r>
        </w:p>
      </w:tc>
      <w:tc>
        <w:tcPr>
          <w:tcW w:w="964" w:type="dxa"/>
        </w:tcPr>
        <w:p w:rsidR="00C1736D" w:rsidRPr="00C1736D" w:rsidRDefault="00C1736D">
          <w:pPr>
            <w:pStyle w:val="NoSpellcheck"/>
          </w:pPr>
          <w:r w:rsidRPr="00C1736D">
            <w:t>Rev</w:t>
          </w:r>
        </w:p>
      </w:tc>
      <w:tc>
        <w:tcPr>
          <w:tcW w:w="2579" w:type="dxa"/>
          <w:gridSpan w:val="2"/>
          <w:tcBorders>
            <w:left w:val="single" w:sz="6" w:space="0" w:color="auto"/>
          </w:tcBorders>
        </w:tcPr>
        <w:p w:rsidR="00C1736D" w:rsidRPr="00C1736D" w:rsidRDefault="00C1736D">
          <w:pPr>
            <w:pStyle w:val="NoSpellcheck"/>
          </w:pPr>
          <w:r w:rsidRPr="00C1736D">
            <w:t>Reference</w:t>
          </w:r>
        </w:p>
      </w:tc>
    </w:tr>
    <w:tr w:rsidR="00C1736D">
      <w:trPr>
        <w:cantSplit/>
        <w:trHeight w:hRule="exact" w:val="300"/>
      </w:trPr>
      <w:tc>
        <w:tcPr>
          <w:tcW w:w="3828" w:type="dxa"/>
          <w:tcBorders>
            <w:left w:val="single" w:sz="6" w:space="0" w:color="auto"/>
            <w:bottom w:val="single" w:sz="6" w:space="0" w:color="auto"/>
          </w:tcBorders>
        </w:tcPr>
        <w:p w:rsidR="00C1736D" w:rsidRPr="00C1736D" w:rsidRDefault="00630067">
          <w:pPr>
            <w:pStyle w:val="Header"/>
          </w:pPr>
          <w:fldSimple w:instr=" DOCPROPERTY &quot;ApprovedBy&quot; \* MERGEFORMAT ">
            <w:r w:rsidR="00086095">
              <w:t>ETH/XZ Elemer Lelik</w:t>
            </w:r>
          </w:fldSimple>
        </w:p>
      </w:tc>
      <w:tc>
        <w:tcPr>
          <w:tcW w:w="1318" w:type="dxa"/>
          <w:tcBorders>
            <w:left w:val="nil"/>
            <w:bottom w:val="single" w:sz="6" w:space="0" w:color="auto"/>
            <w:right w:val="single" w:sz="6" w:space="0" w:color="auto"/>
          </w:tcBorders>
        </w:tcPr>
        <w:p w:rsidR="00C1736D" w:rsidRPr="00C1736D" w:rsidRDefault="00C1736D">
          <w:pPr>
            <w:pStyle w:val="Header"/>
          </w:pPr>
          <w:r w:rsidRPr="00C1736D">
            <w:fldChar w:fldCharType="begin"/>
          </w:r>
          <w:r w:rsidRPr="00C1736D">
            <w:instrText xml:space="preserve"> DOCPROPERTY "Checked" \* MERGEFORMAT </w:instrText>
          </w:r>
          <w:r w:rsidRPr="00C1736D">
            <w:fldChar w:fldCharType="end"/>
          </w:r>
        </w:p>
      </w:tc>
      <w:tc>
        <w:tcPr>
          <w:tcW w:w="1518" w:type="dxa"/>
          <w:tcBorders>
            <w:bottom w:val="single" w:sz="6" w:space="0" w:color="auto"/>
          </w:tcBorders>
        </w:tcPr>
        <w:p w:rsidR="00C1736D" w:rsidRPr="00C1736D" w:rsidRDefault="00630067">
          <w:pPr>
            <w:pStyle w:val="Header"/>
          </w:pPr>
          <w:fldSimple w:instr=" DOCPROPERTY &quot;Date&quot; \* MERGEFORMAT ">
            <w:r w:rsidR="00086095">
              <w:t>2016-10-14</w:t>
            </w:r>
          </w:fldSimple>
        </w:p>
      </w:tc>
      <w:tc>
        <w:tcPr>
          <w:tcW w:w="964" w:type="dxa"/>
          <w:tcBorders>
            <w:bottom w:val="single" w:sz="6" w:space="0" w:color="auto"/>
          </w:tcBorders>
        </w:tcPr>
        <w:p w:rsidR="00C1736D" w:rsidRPr="00C1736D" w:rsidRDefault="00630067">
          <w:pPr>
            <w:pStyle w:val="Header"/>
          </w:pPr>
          <w:fldSimple w:instr=" DOCPROPERTY &quot;Revision&quot; \* MERGEFORMAT ">
            <w:r w:rsidR="00086095">
              <w:t>A</w:t>
            </w:r>
          </w:fldSimple>
        </w:p>
      </w:tc>
      <w:tc>
        <w:tcPr>
          <w:tcW w:w="2589" w:type="dxa"/>
          <w:gridSpan w:val="3"/>
          <w:tcBorders>
            <w:left w:val="single" w:sz="6" w:space="0" w:color="auto"/>
            <w:bottom w:val="single" w:sz="6" w:space="0" w:color="auto"/>
          </w:tcBorders>
        </w:tcPr>
        <w:p w:rsidR="00C1736D" w:rsidRPr="00C1736D" w:rsidRDefault="00C1736D">
          <w:pPr>
            <w:pStyle w:val="Header"/>
          </w:pPr>
          <w:r w:rsidRPr="00C1736D">
            <w:fldChar w:fldCharType="begin"/>
          </w:r>
          <w:r w:rsidRPr="00C1736D">
            <w:instrText xml:space="preserve"> DOCPROPERTY "Reference" \* MERGEFORMAT </w:instrText>
          </w:r>
          <w:r w:rsidRPr="00C1736D">
            <w:fldChar w:fldCharType="end"/>
          </w:r>
        </w:p>
      </w:tc>
    </w:tr>
  </w:tbl>
  <w:p w:rsidR="00C1736D" w:rsidRPr="00BD5AE9" w:rsidRDefault="00C1736D" w:rsidP="00AE266F">
    <w:pPr>
      <w:pStyle w:val="Title"/>
      <w:spacing w:before="0"/>
      <w:ind w:left="0"/>
      <w:rPr>
        <w:b w:val="0"/>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71" w:type="dxa"/>
      <w:tblLayout w:type="fixed"/>
      <w:tblCellMar>
        <w:left w:w="71" w:type="dxa"/>
        <w:right w:w="71" w:type="dxa"/>
      </w:tblCellMar>
      <w:tblLook w:val="0000" w:firstRow="0" w:lastRow="0" w:firstColumn="0" w:lastColumn="0" w:noHBand="0" w:noVBand="0"/>
    </w:tblPr>
    <w:tblGrid>
      <w:gridCol w:w="3826"/>
      <w:gridCol w:w="1321"/>
      <w:gridCol w:w="1517"/>
      <w:gridCol w:w="964"/>
      <w:gridCol w:w="1444"/>
      <w:gridCol w:w="1134"/>
    </w:tblGrid>
    <w:tr w:rsidR="00C1736D" w:rsidTr="00BC79C2">
      <w:trPr>
        <w:hidden/>
      </w:trPr>
      <w:tc>
        <w:tcPr>
          <w:tcW w:w="5147" w:type="dxa"/>
          <w:gridSpan w:val="2"/>
        </w:tcPr>
        <w:p w:rsidR="00C1736D" w:rsidRPr="00F51684" w:rsidRDefault="00C1736D" w:rsidP="00AC63AF">
          <w:pPr>
            <w:pStyle w:val="Header"/>
            <w:tabs>
              <w:tab w:val="left" w:pos="3048"/>
            </w:tabs>
            <w:rPr>
              <w:vanish/>
            </w:rPr>
          </w:pPr>
        </w:p>
      </w:tc>
      <w:tc>
        <w:tcPr>
          <w:tcW w:w="3925" w:type="dxa"/>
          <w:gridSpan w:val="3"/>
        </w:tcPr>
        <w:p w:rsidR="00C1736D" w:rsidRPr="00F51684" w:rsidRDefault="00C1736D" w:rsidP="00C12210">
          <w:pPr>
            <w:pStyle w:val="Header"/>
          </w:pPr>
        </w:p>
      </w:tc>
      <w:tc>
        <w:tcPr>
          <w:tcW w:w="1134" w:type="dxa"/>
        </w:tcPr>
        <w:p w:rsidR="00C1736D" w:rsidRPr="00F51684" w:rsidRDefault="00C1736D" w:rsidP="00AC63AF">
          <w:pPr>
            <w:pStyle w:val="Header"/>
          </w:pPr>
        </w:p>
      </w:tc>
    </w:tr>
    <w:tr w:rsidR="00C1736D" w:rsidTr="00BC79C2">
      <w:trPr>
        <w:trHeight w:val="480"/>
      </w:trPr>
      <w:tc>
        <w:tcPr>
          <w:tcW w:w="5147" w:type="dxa"/>
          <w:gridSpan w:val="2"/>
        </w:tcPr>
        <w:p w:rsidR="00C1736D" w:rsidRPr="00F51684" w:rsidRDefault="00C1736D" w:rsidP="00AC63AF">
          <w:pPr>
            <w:pStyle w:val="Header"/>
          </w:pPr>
          <w:r w:rsidRPr="00F51684">
            <w:drawing>
              <wp:inline distT="0" distB="0" distL="0" distR="0" wp14:anchorId="3108F05A" wp14:editId="3EF976E0">
                <wp:extent cx="1162050" cy="238125"/>
                <wp:effectExtent l="0" t="0" r="0" b="9525"/>
                <wp:docPr id="2" name="Picture 2"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inline>
            </w:drawing>
          </w:r>
        </w:p>
      </w:tc>
      <w:tc>
        <w:tcPr>
          <w:tcW w:w="3925" w:type="dxa"/>
          <w:gridSpan w:val="3"/>
        </w:tcPr>
        <w:p w:rsidR="00C1736D" w:rsidRPr="00F51684" w:rsidRDefault="00630067" w:rsidP="00AC63AF">
          <w:pPr>
            <w:pStyle w:val="Header"/>
          </w:pPr>
          <w:fldSimple w:instr=" DOCPROPERTY  Conf  \* MERGEFORMAT ">
            <w:r w:rsidR="00086095">
              <w:t>Public</w:t>
            </w:r>
          </w:fldSimple>
        </w:p>
        <w:p w:rsidR="00C1736D" w:rsidRPr="00F51684" w:rsidRDefault="00C1736D" w:rsidP="00AC63AF">
          <w:pPr>
            <w:pStyle w:val="Header"/>
            <w:rPr>
              <w:caps/>
            </w:rPr>
          </w:pPr>
          <w:r w:rsidRPr="00F51684">
            <w:rPr>
              <w:caps/>
            </w:rPr>
            <w:fldChar w:fldCharType="begin"/>
          </w:r>
          <w:r w:rsidRPr="00F51684">
            <w:rPr>
              <w:caps/>
            </w:rPr>
            <w:instrText xml:space="preserve"> DOCPROPERTY "DocName"  \* MERGEFORMAT </w:instrText>
          </w:r>
          <w:r w:rsidRPr="00F51684">
            <w:rPr>
              <w:caps/>
            </w:rPr>
            <w:fldChar w:fldCharType="separate"/>
          </w:r>
          <w:r w:rsidR="00086095">
            <w:rPr>
              <w:caps/>
            </w:rPr>
            <w:t>STATEMENT OF COMPLIANCE</w:t>
          </w:r>
          <w:r w:rsidRPr="00F51684">
            <w:rPr>
              <w:caps/>
            </w:rPr>
            <w:fldChar w:fldCharType="end"/>
          </w:r>
        </w:p>
      </w:tc>
      <w:tc>
        <w:tcPr>
          <w:tcW w:w="1134" w:type="dxa"/>
        </w:tcPr>
        <w:p w:rsidR="00C1736D" w:rsidRPr="00F51684" w:rsidRDefault="00C1736D" w:rsidP="00AC63AF">
          <w:pPr>
            <w:pStyle w:val="Header"/>
            <w:jc w:val="right"/>
          </w:pPr>
        </w:p>
        <w:p w:rsidR="00C1736D" w:rsidRPr="00F51684" w:rsidRDefault="00C1736D" w:rsidP="00AC63AF">
          <w:pPr>
            <w:pStyle w:val="Header"/>
            <w:jc w:val="right"/>
          </w:pPr>
          <w:r w:rsidRPr="00F51684">
            <w:fldChar w:fldCharType="begin"/>
          </w:r>
          <w:r w:rsidRPr="00F51684">
            <w:instrText>\PAGE arab</w:instrText>
          </w:r>
          <w:r w:rsidRPr="00F51684">
            <w:fldChar w:fldCharType="separate"/>
          </w:r>
          <w:r w:rsidR="00E363F0">
            <w:t>1</w:t>
          </w:r>
          <w:r w:rsidRPr="00F51684">
            <w:fldChar w:fldCharType="end"/>
          </w:r>
          <w:r w:rsidRPr="00F51684">
            <w:t xml:space="preserve"> (</w:t>
          </w:r>
          <w:r w:rsidRPr="00F51684">
            <w:fldChar w:fldCharType="begin"/>
          </w:r>
          <w:r w:rsidRPr="00F51684">
            <w:instrText xml:space="preserve">\NUMPAGES </w:instrText>
          </w:r>
          <w:r w:rsidRPr="00F51684">
            <w:fldChar w:fldCharType="separate"/>
          </w:r>
          <w:r w:rsidR="00E363F0">
            <w:t>327</w:t>
          </w:r>
          <w:r w:rsidRPr="00F51684">
            <w:fldChar w:fldCharType="end"/>
          </w:r>
          <w:r w:rsidRPr="00F51684">
            <w:t>)</w:t>
          </w:r>
        </w:p>
      </w:tc>
    </w:tr>
    <w:tr w:rsidR="00C1736D" w:rsidTr="00BC79C2">
      <w:tblPrEx>
        <w:tblCellMar>
          <w:left w:w="70" w:type="dxa"/>
          <w:right w:w="70" w:type="dxa"/>
        </w:tblCellMar>
      </w:tblPrEx>
      <w:trPr>
        <w:cantSplit/>
        <w:trHeight w:hRule="exact" w:val="170"/>
      </w:trPr>
      <w:tc>
        <w:tcPr>
          <w:tcW w:w="5147" w:type="dxa"/>
          <w:gridSpan w:val="2"/>
          <w:tcBorders>
            <w:top w:val="single" w:sz="6" w:space="0" w:color="auto"/>
            <w:left w:val="single" w:sz="6" w:space="0" w:color="auto"/>
            <w:right w:val="single" w:sz="6" w:space="0" w:color="auto"/>
          </w:tcBorders>
        </w:tcPr>
        <w:p w:rsidR="00C1736D" w:rsidRPr="00F51684" w:rsidRDefault="00C1736D" w:rsidP="00AC63AF">
          <w:pPr>
            <w:pStyle w:val="NoSpellcheck"/>
          </w:pPr>
          <w:r w:rsidRPr="00F51684">
            <w:t>Prepared (Subject resp)</w:t>
          </w:r>
        </w:p>
      </w:tc>
      <w:tc>
        <w:tcPr>
          <w:tcW w:w="5059" w:type="dxa"/>
          <w:gridSpan w:val="4"/>
          <w:tcBorders>
            <w:top w:val="single" w:sz="6" w:space="0" w:color="auto"/>
          </w:tcBorders>
        </w:tcPr>
        <w:p w:rsidR="00C1736D" w:rsidRPr="00F51684" w:rsidRDefault="00C1736D" w:rsidP="00AC63AF">
          <w:pPr>
            <w:pStyle w:val="NoSpellcheck"/>
          </w:pPr>
          <w:r w:rsidRPr="00F51684">
            <w:t>No.</w:t>
          </w:r>
        </w:p>
      </w:tc>
    </w:tr>
    <w:tr w:rsidR="00C1736D" w:rsidTr="00BC79C2">
      <w:tblPrEx>
        <w:tblCellMar>
          <w:left w:w="70" w:type="dxa"/>
          <w:right w:w="70" w:type="dxa"/>
        </w:tblCellMar>
      </w:tblPrEx>
      <w:trPr>
        <w:cantSplit/>
        <w:trHeight w:hRule="exact" w:val="300"/>
      </w:trPr>
      <w:tc>
        <w:tcPr>
          <w:tcW w:w="5147" w:type="dxa"/>
          <w:gridSpan w:val="2"/>
          <w:tcBorders>
            <w:left w:val="single" w:sz="6" w:space="0" w:color="auto"/>
            <w:right w:val="single" w:sz="6" w:space="0" w:color="auto"/>
          </w:tcBorders>
        </w:tcPr>
        <w:p w:rsidR="00C1736D" w:rsidRPr="00F51684" w:rsidRDefault="00630067" w:rsidP="00AC63AF">
          <w:pPr>
            <w:pStyle w:val="Header"/>
            <w:tabs>
              <w:tab w:val="clear" w:pos="4320"/>
              <w:tab w:val="clear" w:pos="8640"/>
              <w:tab w:val="left" w:pos="2381"/>
              <w:tab w:val="left" w:pos="2609"/>
              <w:tab w:val="left" w:pos="2835"/>
              <w:tab w:val="left" w:pos="3062"/>
            </w:tabs>
          </w:pPr>
          <w:fldSimple w:instr=" DOCPROPERTY &quot;Prepared&quot; \* MERGEFORMAT ">
            <w:r w:rsidR="00086095">
              <w:t>ETH/XZ Adrien Kirjak</w:t>
            </w:r>
          </w:fldSimple>
        </w:p>
      </w:tc>
      <w:tc>
        <w:tcPr>
          <w:tcW w:w="5059" w:type="dxa"/>
          <w:gridSpan w:val="4"/>
          <w:tcBorders>
            <w:bottom w:val="single" w:sz="6" w:space="0" w:color="auto"/>
          </w:tcBorders>
        </w:tcPr>
        <w:p w:rsidR="00C1736D" w:rsidRPr="00F51684" w:rsidRDefault="00630067" w:rsidP="00AC63AF">
          <w:pPr>
            <w:pStyle w:val="Header"/>
          </w:pPr>
          <w:fldSimple w:instr=" DOCPROPERTY &quot;DocNo&quot;  &quot;LangCode&quot; \* MERGEFORMAT ">
            <w:r w:rsidR="00086095">
              <w:t>1/174 02- CRL 113 200/6 Uen</w:t>
            </w:r>
          </w:fldSimple>
        </w:p>
      </w:tc>
    </w:tr>
    <w:tr w:rsidR="00C1736D" w:rsidTr="00BC79C2">
      <w:tblPrEx>
        <w:tblCellMar>
          <w:left w:w="70" w:type="dxa"/>
          <w:right w:w="70" w:type="dxa"/>
        </w:tblCellMar>
      </w:tblPrEx>
      <w:trPr>
        <w:cantSplit/>
        <w:trHeight w:hRule="exact" w:val="170"/>
      </w:trPr>
      <w:tc>
        <w:tcPr>
          <w:tcW w:w="3826" w:type="dxa"/>
          <w:tcBorders>
            <w:top w:val="single" w:sz="6" w:space="0" w:color="auto"/>
            <w:left w:val="single" w:sz="6" w:space="0" w:color="auto"/>
            <w:right w:val="single" w:sz="6" w:space="0" w:color="auto"/>
          </w:tcBorders>
        </w:tcPr>
        <w:p w:rsidR="00C1736D" w:rsidRPr="00F51684" w:rsidRDefault="00C1736D" w:rsidP="00AC63AF">
          <w:pPr>
            <w:pStyle w:val="NoSpellcheck"/>
          </w:pPr>
          <w:r w:rsidRPr="00F51684">
            <w:t>Approved (Document resp)</w:t>
          </w:r>
        </w:p>
      </w:tc>
      <w:tc>
        <w:tcPr>
          <w:tcW w:w="1321" w:type="dxa"/>
          <w:tcBorders>
            <w:top w:val="single" w:sz="6" w:space="0" w:color="auto"/>
            <w:right w:val="single" w:sz="6" w:space="0" w:color="auto"/>
          </w:tcBorders>
        </w:tcPr>
        <w:p w:rsidR="00C1736D" w:rsidRPr="00F51684" w:rsidRDefault="00C1736D" w:rsidP="00AC63AF">
          <w:pPr>
            <w:pStyle w:val="NoSpellcheck"/>
          </w:pPr>
          <w:r w:rsidRPr="00F51684">
            <w:t>Checked</w:t>
          </w:r>
        </w:p>
      </w:tc>
      <w:tc>
        <w:tcPr>
          <w:tcW w:w="1517" w:type="dxa"/>
          <w:tcBorders>
            <w:right w:val="single" w:sz="6" w:space="0" w:color="auto"/>
          </w:tcBorders>
        </w:tcPr>
        <w:p w:rsidR="00C1736D" w:rsidRPr="00F51684" w:rsidRDefault="00C1736D" w:rsidP="00AC63AF">
          <w:pPr>
            <w:pStyle w:val="NoSpellcheck"/>
          </w:pPr>
          <w:r w:rsidRPr="00F51684">
            <w:t>Date</w:t>
          </w:r>
        </w:p>
      </w:tc>
      <w:tc>
        <w:tcPr>
          <w:tcW w:w="964" w:type="dxa"/>
        </w:tcPr>
        <w:p w:rsidR="00C1736D" w:rsidRPr="00F51684" w:rsidRDefault="00C1736D" w:rsidP="00AC63AF">
          <w:pPr>
            <w:pStyle w:val="NoSpellcheck"/>
          </w:pPr>
          <w:r w:rsidRPr="00F51684">
            <w:t>Rev</w:t>
          </w:r>
        </w:p>
      </w:tc>
      <w:tc>
        <w:tcPr>
          <w:tcW w:w="2578" w:type="dxa"/>
          <w:gridSpan w:val="2"/>
          <w:tcBorders>
            <w:left w:val="single" w:sz="6" w:space="0" w:color="auto"/>
          </w:tcBorders>
        </w:tcPr>
        <w:p w:rsidR="00C1736D" w:rsidRPr="00F51684" w:rsidRDefault="00C1736D" w:rsidP="00AC63AF">
          <w:pPr>
            <w:pStyle w:val="NoSpellcheck"/>
          </w:pPr>
          <w:r w:rsidRPr="00F51684">
            <w:t>Reference</w:t>
          </w:r>
        </w:p>
      </w:tc>
    </w:tr>
    <w:tr w:rsidR="00C1736D" w:rsidTr="00D721BB">
      <w:trPr>
        <w:cantSplit/>
        <w:trHeight w:hRule="exact" w:val="300"/>
      </w:trPr>
      <w:tc>
        <w:tcPr>
          <w:tcW w:w="3826" w:type="dxa"/>
          <w:tcBorders>
            <w:left w:val="single" w:sz="6" w:space="0" w:color="auto"/>
            <w:bottom w:val="single" w:sz="4" w:space="0" w:color="auto"/>
          </w:tcBorders>
        </w:tcPr>
        <w:p w:rsidR="00C1736D" w:rsidRPr="00F51684" w:rsidRDefault="00630067" w:rsidP="00AC63AF">
          <w:pPr>
            <w:pStyle w:val="Header"/>
          </w:pPr>
          <w:fldSimple w:instr=" DOCPROPERTY &quot;ApprovedBy&quot; \* MERGEFORMAT ">
            <w:r w:rsidR="00086095">
              <w:t>ETH/XZ Elemer Lelik</w:t>
            </w:r>
          </w:fldSimple>
        </w:p>
      </w:tc>
      <w:tc>
        <w:tcPr>
          <w:tcW w:w="1321" w:type="dxa"/>
          <w:tcBorders>
            <w:left w:val="nil"/>
            <w:bottom w:val="single" w:sz="4" w:space="0" w:color="auto"/>
            <w:right w:val="single" w:sz="6" w:space="0" w:color="auto"/>
          </w:tcBorders>
        </w:tcPr>
        <w:p w:rsidR="00C1736D" w:rsidRPr="00F51684" w:rsidRDefault="00C1736D" w:rsidP="00AC63AF">
          <w:pPr>
            <w:pStyle w:val="Header"/>
          </w:pPr>
          <w:r w:rsidRPr="00F51684">
            <w:fldChar w:fldCharType="begin"/>
          </w:r>
          <w:r w:rsidRPr="00F51684">
            <w:instrText xml:space="preserve"> DOCPROPERTY "Checked" \* MERGEFORMAT </w:instrText>
          </w:r>
          <w:r w:rsidRPr="00F51684">
            <w:fldChar w:fldCharType="end"/>
          </w:r>
        </w:p>
      </w:tc>
      <w:tc>
        <w:tcPr>
          <w:tcW w:w="1517" w:type="dxa"/>
          <w:tcBorders>
            <w:bottom w:val="single" w:sz="4" w:space="0" w:color="auto"/>
          </w:tcBorders>
        </w:tcPr>
        <w:p w:rsidR="00C1736D" w:rsidRPr="00F51684" w:rsidRDefault="00630067" w:rsidP="00AC63AF">
          <w:pPr>
            <w:pStyle w:val="Header"/>
          </w:pPr>
          <w:fldSimple w:instr=" DOCPROPERTY &quot;Date&quot; \* MERGEFORMAT ">
            <w:r w:rsidR="00086095">
              <w:t>2016-10-14</w:t>
            </w:r>
          </w:fldSimple>
        </w:p>
      </w:tc>
      <w:tc>
        <w:tcPr>
          <w:tcW w:w="964" w:type="dxa"/>
          <w:tcBorders>
            <w:bottom w:val="single" w:sz="4" w:space="0" w:color="auto"/>
          </w:tcBorders>
        </w:tcPr>
        <w:p w:rsidR="00C1736D" w:rsidRPr="00F51684" w:rsidRDefault="00630067" w:rsidP="00AC63AF">
          <w:pPr>
            <w:pStyle w:val="Header"/>
          </w:pPr>
          <w:fldSimple w:instr=" DOCPROPERTY &quot;Revision&quot; \* MERGEFORMAT ">
            <w:r w:rsidR="00086095">
              <w:t>A</w:t>
            </w:r>
          </w:fldSimple>
        </w:p>
      </w:tc>
      <w:tc>
        <w:tcPr>
          <w:tcW w:w="2578" w:type="dxa"/>
          <w:gridSpan w:val="2"/>
          <w:tcBorders>
            <w:left w:val="single" w:sz="6" w:space="0" w:color="auto"/>
            <w:bottom w:val="single" w:sz="4" w:space="0" w:color="auto"/>
          </w:tcBorders>
        </w:tcPr>
        <w:p w:rsidR="00C1736D" w:rsidRPr="00F51684" w:rsidRDefault="00C1736D" w:rsidP="00AC63AF">
          <w:pPr>
            <w:pStyle w:val="Header"/>
          </w:pPr>
          <w:r w:rsidRPr="00F51684">
            <w:fldChar w:fldCharType="begin"/>
          </w:r>
          <w:r w:rsidRPr="00F51684">
            <w:instrText xml:space="preserve"> DOCPROPERTY "Reference" \* MERGEFORMAT </w:instrText>
          </w:r>
          <w:r w:rsidRPr="00F51684">
            <w:fldChar w:fldCharType="end"/>
          </w:r>
        </w:p>
      </w:tc>
    </w:tr>
    <w:tr w:rsidR="00C1736D" w:rsidTr="00AB7BC1">
      <w:trPr>
        <w:cantSplit/>
      </w:trPr>
      <w:tc>
        <w:tcPr>
          <w:tcW w:w="10206" w:type="dxa"/>
          <w:gridSpan w:val="6"/>
          <w:tcBorders>
            <w:top w:val="single" w:sz="4" w:space="0" w:color="auto"/>
          </w:tcBorders>
        </w:tcPr>
        <w:p w:rsidR="00C1736D" w:rsidRPr="002E6838" w:rsidRDefault="00C1736D" w:rsidP="0076274B">
          <w:pPr>
            <w:pStyle w:val="Header"/>
            <w:rPr>
              <w:sz w:val="8"/>
              <w:szCs w:val="8"/>
            </w:rPr>
          </w:pPr>
        </w:p>
        <w:p w:rsidR="00C1736D" w:rsidRPr="002E6838" w:rsidRDefault="00C1736D" w:rsidP="0076274B">
          <w:pPr>
            <w:pStyle w:val="Header"/>
          </w:pPr>
          <w:r>
            <w:fldChar w:fldCharType="begin"/>
          </w:r>
          <w:r>
            <w:instrText xml:space="preserve"> DOCPROPERTY  AdmInfo  \* MERGEFORMAT </w:instrText>
          </w:r>
          <w:r>
            <w:fldChar w:fldCharType="end"/>
          </w:r>
        </w:p>
      </w:tc>
    </w:tr>
  </w:tbl>
  <w:p w:rsidR="00C1736D" w:rsidRPr="002F3568" w:rsidRDefault="00C1736D" w:rsidP="002E3CCF">
    <w:pPr>
      <w:pStyle w:val="Title"/>
      <w:spacing w:after="40"/>
      <w:rPr>
        <w:sz w:val="22"/>
        <w:szCs w:val="22"/>
      </w:rPr>
    </w:pPr>
    <w:bookmarkStart w:id="427" w:name="Title"/>
  </w:p>
  <w:p w:rsidR="00C1736D" w:rsidRDefault="00630067" w:rsidP="002F3568">
    <w:pPr>
      <w:pStyle w:val="Title"/>
      <w:spacing w:after="40"/>
    </w:pPr>
    <w:fldSimple w:instr=" DOCPROPERTY &quot;Title&quot; \* MERGEFORMAT ">
      <w:r w:rsidR="00086095">
        <w:t>Statement of compliance for Eclipse Titan</w:t>
      </w:r>
    </w:fldSimple>
    <w:bookmarkEnd w:id="42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2" w15:restartNumberingAfterBreak="0">
    <w:nsid w:val="FFFFFFFB"/>
    <w:multiLevelType w:val="multilevel"/>
    <w:tmpl w:val="E7BA6638"/>
    <w:lvl w:ilvl="0">
      <w:start w:val="1"/>
      <w:numFmt w:val="decimal"/>
      <w:pStyle w:val="Heading1"/>
      <w:lvlText w:val="%1"/>
      <w:lvlJc w:val="left"/>
      <w:pPr>
        <w:tabs>
          <w:tab w:val="num" w:pos="0"/>
        </w:tabs>
        <w:ind w:left="2551" w:hanging="1304"/>
      </w:pPr>
      <w:rPr>
        <w:rFonts w:hint="default"/>
        <w:u w:val="none"/>
      </w:rPr>
    </w:lvl>
    <w:lvl w:ilvl="1">
      <w:start w:val="1"/>
      <w:numFmt w:val="decimal"/>
      <w:pStyle w:val="Heading2"/>
      <w:lvlText w:val="%1.%2"/>
      <w:lvlJc w:val="left"/>
      <w:pPr>
        <w:tabs>
          <w:tab w:val="num" w:pos="-797"/>
        </w:tabs>
        <w:ind w:left="1754" w:hanging="1304"/>
      </w:pPr>
      <w:rPr>
        <w:rFonts w:hint="default"/>
        <w:u w:val="none"/>
      </w:rPr>
    </w:lvl>
    <w:lvl w:ilvl="2">
      <w:start w:val="1"/>
      <w:numFmt w:val="decimal"/>
      <w:pStyle w:val="Heading3"/>
      <w:lvlText w:val="%1.%2.%3"/>
      <w:lvlJc w:val="left"/>
      <w:pPr>
        <w:tabs>
          <w:tab w:val="num" w:pos="0"/>
        </w:tabs>
        <w:ind w:left="2551" w:hanging="1304"/>
      </w:pPr>
      <w:rPr>
        <w:rFonts w:hint="default"/>
        <w:u w:val="none"/>
      </w:rPr>
    </w:lvl>
    <w:lvl w:ilvl="3">
      <w:start w:val="1"/>
      <w:numFmt w:val="decimal"/>
      <w:pStyle w:val="Heading4"/>
      <w:lvlText w:val="%1.%2.%3.%4"/>
      <w:lvlJc w:val="left"/>
      <w:pPr>
        <w:tabs>
          <w:tab w:val="num" w:pos="0"/>
        </w:tabs>
        <w:ind w:left="2551" w:hanging="1304"/>
      </w:pPr>
      <w:rPr>
        <w:rFonts w:hint="default"/>
        <w:u w:val="none"/>
      </w:rPr>
    </w:lvl>
    <w:lvl w:ilvl="4">
      <w:start w:val="1"/>
      <w:numFmt w:val="decimal"/>
      <w:pStyle w:val="Heading5"/>
      <w:lvlText w:val="%1.%2.%3.%4.%5"/>
      <w:lvlJc w:val="left"/>
      <w:pPr>
        <w:tabs>
          <w:tab w:val="num" w:pos="0"/>
        </w:tabs>
        <w:ind w:left="2552" w:hanging="1248"/>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05635CA7"/>
    <w:multiLevelType w:val="hybridMultilevel"/>
    <w:tmpl w:val="8CAE5F1A"/>
    <w:lvl w:ilvl="0" w:tplc="D4D46730">
      <w:start w:val="1"/>
      <w:numFmt w:val="lowerLetter"/>
      <w:pStyle w:val="Listabcsing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465E98"/>
    <w:multiLevelType w:val="hybridMultilevel"/>
    <w:tmpl w:val="D774F564"/>
    <w:lvl w:ilvl="0" w:tplc="DC3EF658">
      <w:start w:val="1"/>
      <w:numFmt w:val="decimal"/>
      <w:pStyle w:val="Listnumberdoublelinewide"/>
      <w:lvlText w:val="%1"/>
      <w:lvlJc w:val="left"/>
      <w:pPr>
        <w:tabs>
          <w:tab w:val="num" w:pos="1673"/>
        </w:tabs>
        <w:ind w:left="1673"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E0E62"/>
    <w:multiLevelType w:val="multilevel"/>
    <w:tmpl w:val="28A22B74"/>
    <w:lvl w:ilvl="0">
      <w:start w:val="1"/>
      <w:numFmt w:val="bullet"/>
      <w:pStyle w:val="ListBullet2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ascii="PMingLiU" w:eastAsia="PMingLiU" w:hint="eastAsia"/>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7" w15:restartNumberingAfterBreak="0">
    <w:nsid w:val="260E3179"/>
    <w:multiLevelType w:val="multilevel"/>
    <w:tmpl w:val="4CC24214"/>
    <w:lvl w:ilvl="0">
      <w:start w:val="1"/>
      <w:numFmt w:val="decimal"/>
      <w:pStyle w:val="ListNumber2"/>
      <w:lvlText w:val="%1"/>
      <w:lvlJc w:val="left"/>
      <w:pPr>
        <w:tabs>
          <w:tab w:val="num" w:pos="1673"/>
        </w:tabs>
        <w:ind w:left="1673" w:hanging="369"/>
      </w:pPr>
      <w:rPr>
        <w:rFonts w:hint="default"/>
      </w:rPr>
    </w:lvl>
    <w:lvl w:ilvl="1">
      <w:start w:val="1"/>
      <w:numFmt w:val="decimal"/>
      <w:lvlText w:val="%1.%2"/>
      <w:lvlJc w:val="left"/>
      <w:pPr>
        <w:tabs>
          <w:tab w:val="num" w:pos="2240"/>
        </w:tabs>
        <w:ind w:left="2240" w:hanging="567"/>
      </w:pPr>
      <w:rPr>
        <w:rFonts w:hint="default"/>
      </w:rPr>
    </w:lvl>
    <w:lvl w:ilvl="2">
      <w:start w:val="1"/>
      <w:numFmt w:val="decimal"/>
      <w:lvlText w:val="%1.%2.%3"/>
      <w:lvlJc w:val="left"/>
      <w:pPr>
        <w:tabs>
          <w:tab w:val="num" w:pos="2920"/>
        </w:tabs>
        <w:ind w:left="2920" w:hanging="680"/>
      </w:pPr>
      <w:rPr>
        <w:rFonts w:hint="default"/>
      </w:rPr>
    </w:lvl>
    <w:lvl w:ilvl="3">
      <w:start w:val="1"/>
      <w:numFmt w:val="decimal"/>
      <w:lvlText w:val="%1.%2.%3.%4"/>
      <w:lvlJc w:val="left"/>
      <w:pPr>
        <w:tabs>
          <w:tab w:val="num" w:pos="3799"/>
        </w:tabs>
        <w:ind w:left="3799" w:hanging="879"/>
      </w:pPr>
      <w:rPr>
        <w:rFonts w:hint="default"/>
      </w:rPr>
    </w:lvl>
    <w:lvl w:ilvl="4">
      <w:start w:val="1"/>
      <w:numFmt w:val="decimal"/>
      <w:lvlText w:val="%1.%2.%3.%4.%5."/>
      <w:lvlJc w:val="left"/>
      <w:pPr>
        <w:tabs>
          <w:tab w:val="num" w:pos="-8423"/>
        </w:tabs>
        <w:ind w:left="-8713" w:hanging="788"/>
      </w:pPr>
      <w:rPr>
        <w:rFonts w:hint="default"/>
      </w:rPr>
    </w:lvl>
    <w:lvl w:ilvl="5">
      <w:start w:val="1"/>
      <w:numFmt w:val="decimal"/>
      <w:lvlText w:val="%1.%2.%3.%4.%5.%6."/>
      <w:lvlJc w:val="left"/>
      <w:pPr>
        <w:tabs>
          <w:tab w:val="num" w:pos="-7703"/>
        </w:tabs>
        <w:ind w:left="-8208" w:hanging="935"/>
      </w:pPr>
      <w:rPr>
        <w:rFonts w:hint="default"/>
      </w:rPr>
    </w:lvl>
    <w:lvl w:ilvl="6">
      <w:numFmt w:val="none"/>
      <w:lvlText w:val=""/>
      <w:lvlJc w:val="left"/>
      <w:pPr>
        <w:tabs>
          <w:tab w:val="num" w:pos="360"/>
        </w:tabs>
      </w:pPr>
    </w:lvl>
    <w:lvl w:ilvl="7">
      <w:start w:val="1"/>
      <w:numFmt w:val="decimal"/>
      <w:lvlText w:val="%1.%2.%3.%4.%5.%6.%7.%8."/>
      <w:lvlJc w:val="left"/>
      <w:pPr>
        <w:tabs>
          <w:tab w:val="num" w:pos="-6621"/>
        </w:tabs>
        <w:ind w:left="-7199" w:hanging="1224"/>
      </w:pPr>
      <w:rPr>
        <w:rFonts w:hint="default"/>
      </w:rPr>
    </w:lvl>
    <w:lvl w:ilvl="8">
      <w:start w:val="1"/>
      <w:numFmt w:val="decimal"/>
      <w:lvlText w:val="%1.%2.%3.%4.%5.%6.%7.%8.%9."/>
      <w:lvlJc w:val="left"/>
      <w:pPr>
        <w:tabs>
          <w:tab w:val="num" w:pos="-6263"/>
        </w:tabs>
        <w:ind w:left="-6621" w:hanging="1440"/>
      </w:pPr>
      <w:rPr>
        <w:rFonts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665B69"/>
    <w:multiLevelType w:val="hybridMultilevel"/>
    <w:tmpl w:val="0DDAD44C"/>
    <w:lvl w:ilvl="0" w:tplc="23141844">
      <w:start w:val="1"/>
      <w:numFmt w:val="decimal"/>
      <w:pStyle w:val="Listnumbersinglelinewide"/>
      <w:lvlText w:val="%1"/>
      <w:lvlJc w:val="left"/>
      <w:pPr>
        <w:tabs>
          <w:tab w:val="num" w:pos="1673"/>
        </w:tabs>
        <w:ind w:left="1673" w:hanging="369"/>
      </w:pPr>
      <w:rPr>
        <w:rFonts w:hint="default"/>
      </w:rPr>
    </w:lvl>
    <w:lvl w:ilvl="1" w:tplc="6F0C7738" w:tentative="1">
      <w:start w:val="1"/>
      <w:numFmt w:val="lowerLetter"/>
      <w:lvlText w:val="%2."/>
      <w:lvlJc w:val="left"/>
      <w:pPr>
        <w:tabs>
          <w:tab w:val="num" w:pos="1440"/>
        </w:tabs>
        <w:ind w:left="1440" w:hanging="360"/>
      </w:pPr>
    </w:lvl>
    <w:lvl w:ilvl="2" w:tplc="1152F8D8" w:tentative="1">
      <w:start w:val="1"/>
      <w:numFmt w:val="lowerRoman"/>
      <w:lvlText w:val="%3."/>
      <w:lvlJc w:val="right"/>
      <w:pPr>
        <w:tabs>
          <w:tab w:val="num" w:pos="2160"/>
        </w:tabs>
        <w:ind w:left="2160" w:hanging="180"/>
      </w:pPr>
    </w:lvl>
    <w:lvl w:ilvl="3" w:tplc="0C8CCC6C" w:tentative="1">
      <w:start w:val="1"/>
      <w:numFmt w:val="decimal"/>
      <w:lvlText w:val="%4."/>
      <w:lvlJc w:val="left"/>
      <w:pPr>
        <w:tabs>
          <w:tab w:val="num" w:pos="2880"/>
        </w:tabs>
        <w:ind w:left="2880" w:hanging="360"/>
      </w:pPr>
    </w:lvl>
    <w:lvl w:ilvl="4" w:tplc="F1341ADE" w:tentative="1">
      <w:start w:val="1"/>
      <w:numFmt w:val="lowerLetter"/>
      <w:lvlText w:val="%5."/>
      <w:lvlJc w:val="left"/>
      <w:pPr>
        <w:tabs>
          <w:tab w:val="num" w:pos="3600"/>
        </w:tabs>
        <w:ind w:left="3600" w:hanging="360"/>
      </w:pPr>
    </w:lvl>
    <w:lvl w:ilvl="5" w:tplc="16529366" w:tentative="1">
      <w:start w:val="1"/>
      <w:numFmt w:val="lowerRoman"/>
      <w:lvlText w:val="%6."/>
      <w:lvlJc w:val="right"/>
      <w:pPr>
        <w:tabs>
          <w:tab w:val="num" w:pos="4320"/>
        </w:tabs>
        <w:ind w:left="4320" w:hanging="180"/>
      </w:pPr>
    </w:lvl>
    <w:lvl w:ilvl="6" w:tplc="4E544764" w:tentative="1">
      <w:start w:val="1"/>
      <w:numFmt w:val="decimal"/>
      <w:lvlText w:val="%7."/>
      <w:lvlJc w:val="left"/>
      <w:pPr>
        <w:tabs>
          <w:tab w:val="num" w:pos="5040"/>
        </w:tabs>
        <w:ind w:left="5040" w:hanging="360"/>
      </w:pPr>
    </w:lvl>
    <w:lvl w:ilvl="7" w:tplc="195C2F58" w:tentative="1">
      <w:start w:val="1"/>
      <w:numFmt w:val="lowerLetter"/>
      <w:lvlText w:val="%8."/>
      <w:lvlJc w:val="left"/>
      <w:pPr>
        <w:tabs>
          <w:tab w:val="num" w:pos="5760"/>
        </w:tabs>
        <w:ind w:left="5760" w:hanging="360"/>
      </w:pPr>
    </w:lvl>
    <w:lvl w:ilvl="8" w:tplc="92182BE6" w:tentative="1">
      <w:start w:val="1"/>
      <w:numFmt w:val="lowerRoman"/>
      <w:lvlText w:val="%9."/>
      <w:lvlJc w:val="right"/>
      <w:pPr>
        <w:tabs>
          <w:tab w:val="num" w:pos="6480"/>
        </w:tabs>
        <w:ind w:left="6480" w:hanging="180"/>
      </w:pPr>
    </w:lvl>
  </w:abstractNum>
  <w:abstractNum w:abstractNumId="11" w15:restartNumberingAfterBreak="0">
    <w:nsid w:val="452675FD"/>
    <w:multiLevelType w:val="hybridMultilevel"/>
    <w:tmpl w:val="87D812BA"/>
    <w:lvl w:ilvl="0" w:tplc="5A7EF682">
      <w:start w:val="1"/>
      <w:numFmt w:val="lowerLetter"/>
      <w:pStyle w:val="Listabcdoub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6D87D36"/>
    <w:multiLevelType w:val="multilevel"/>
    <w:tmpl w:val="B48A843C"/>
    <w:lvl w:ilvl="0">
      <w:start w:val="1"/>
      <w:numFmt w:val="bullet"/>
      <w:pStyle w:val="ListBullet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hint="default"/>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B56EAD"/>
    <w:multiLevelType w:val="hybridMultilevel"/>
    <w:tmpl w:val="5CA2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6D6E2A"/>
    <w:multiLevelType w:val="hybridMultilevel"/>
    <w:tmpl w:val="2A94F242"/>
    <w:lvl w:ilvl="0" w:tplc="9C9CA97C">
      <w:start w:val="1"/>
      <w:numFmt w:val="decimal"/>
      <w:pStyle w:val="List2"/>
      <w:lvlText w:val="[%1]"/>
      <w:lvlJc w:val="left"/>
      <w:pPr>
        <w:tabs>
          <w:tab w:val="num" w:pos="2041"/>
        </w:tabs>
        <w:ind w:left="2041" w:hanging="737"/>
      </w:pPr>
      <w:rPr>
        <w:rFonts w:hint="default"/>
      </w:rPr>
    </w:lvl>
    <w:lvl w:ilvl="1" w:tplc="644E92F8" w:tentative="1">
      <w:start w:val="1"/>
      <w:numFmt w:val="lowerLetter"/>
      <w:lvlText w:val="%2."/>
      <w:lvlJc w:val="left"/>
      <w:pPr>
        <w:tabs>
          <w:tab w:val="num" w:pos="1440"/>
        </w:tabs>
        <w:ind w:left="1440" w:hanging="360"/>
      </w:pPr>
    </w:lvl>
    <w:lvl w:ilvl="2" w:tplc="D3CA8C9E" w:tentative="1">
      <w:start w:val="1"/>
      <w:numFmt w:val="lowerRoman"/>
      <w:lvlText w:val="%3."/>
      <w:lvlJc w:val="right"/>
      <w:pPr>
        <w:tabs>
          <w:tab w:val="num" w:pos="2160"/>
        </w:tabs>
        <w:ind w:left="2160" w:hanging="180"/>
      </w:pPr>
    </w:lvl>
    <w:lvl w:ilvl="3" w:tplc="06484160" w:tentative="1">
      <w:start w:val="1"/>
      <w:numFmt w:val="decimal"/>
      <w:lvlText w:val="%4."/>
      <w:lvlJc w:val="left"/>
      <w:pPr>
        <w:tabs>
          <w:tab w:val="num" w:pos="2880"/>
        </w:tabs>
        <w:ind w:left="2880" w:hanging="360"/>
      </w:pPr>
    </w:lvl>
    <w:lvl w:ilvl="4" w:tplc="6902D444" w:tentative="1">
      <w:start w:val="1"/>
      <w:numFmt w:val="lowerLetter"/>
      <w:lvlText w:val="%5."/>
      <w:lvlJc w:val="left"/>
      <w:pPr>
        <w:tabs>
          <w:tab w:val="num" w:pos="3600"/>
        </w:tabs>
        <w:ind w:left="3600" w:hanging="360"/>
      </w:pPr>
    </w:lvl>
    <w:lvl w:ilvl="5" w:tplc="CAD25C74" w:tentative="1">
      <w:start w:val="1"/>
      <w:numFmt w:val="lowerRoman"/>
      <w:lvlText w:val="%6."/>
      <w:lvlJc w:val="right"/>
      <w:pPr>
        <w:tabs>
          <w:tab w:val="num" w:pos="4320"/>
        </w:tabs>
        <w:ind w:left="4320" w:hanging="180"/>
      </w:pPr>
    </w:lvl>
    <w:lvl w:ilvl="6" w:tplc="545A983E" w:tentative="1">
      <w:start w:val="1"/>
      <w:numFmt w:val="decimal"/>
      <w:lvlText w:val="%7."/>
      <w:lvlJc w:val="left"/>
      <w:pPr>
        <w:tabs>
          <w:tab w:val="num" w:pos="5040"/>
        </w:tabs>
        <w:ind w:left="5040" w:hanging="360"/>
      </w:pPr>
    </w:lvl>
    <w:lvl w:ilvl="7" w:tplc="27147680" w:tentative="1">
      <w:start w:val="1"/>
      <w:numFmt w:val="lowerLetter"/>
      <w:lvlText w:val="%8."/>
      <w:lvlJc w:val="left"/>
      <w:pPr>
        <w:tabs>
          <w:tab w:val="num" w:pos="5760"/>
        </w:tabs>
        <w:ind w:left="5760" w:hanging="360"/>
      </w:pPr>
    </w:lvl>
    <w:lvl w:ilvl="8" w:tplc="98602C28" w:tentative="1">
      <w:start w:val="1"/>
      <w:numFmt w:val="lowerRoman"/>
      <w:lvlText w:val="%9."/>
      <w:lvlJc w:val="right"/>
      <w:pPr>
        <w:tabs>
          <w:tab w:val="num" w:pos="6480"/>
        </w:tabs>
        <w:ind w:left="6480" w:hanging="180"/>
      </w:pPr>
    </w:lvl>
  </w:abstractNum>
  <w:abstractNum w:abstractNumId="1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Wingdings"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Wingdings"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Wingdings" w:hint="default"/>
      </w:rPr>
    </w:lvl>
    <w:lvl w:ilvl="8" w:tplc="04090005" w:tentative="1">
      <w:start w:val="1"/>
      <w:numFmt w:val="bullet"/>
      <w:lvlText w:val=""/>
      <w:lvlJc w:val="left"/>
      <w:pPr>
        <w:ind w:left="7163" w:hanging="360"/>
      </w:pPr>
      <w:rPr>
        <w:rFonts w:ascii="Wingdings" w:hAnsi="Wingdings" w:hint="default"/>
      </w:rPr>
    </w:lvl>
  </w:abstractNum>
  <w:abstractNum w:abstractNumId="19" w15:restartNumberingAfterBreak="0">
    <w:nsid w:val="7FDA22FD"/>
    <w:multiLevelType w:val="hybridMultilevel"/>
    <w:tmpl w:val="ED5EE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0"/>
  </w:num>
  <w:num w:numId="4">
    <w:abstractNumId w:val="3"/>
  </w:num>
  <w:num w:numId="5">
    <w:abstractNumId w:val="12"/>
  </w:num>
  <w:num w:numId="6">
    <w:abstractNumId w:val="6"/>
  </w:num>
  <w:num w:numId="7">
    <w:abstractNumId w:val="4"/>
  </w:num>
  <w:num w:numId="8">
    <w:abstractNumId w:val="16"/>
  </w:num>
  <w:num w:numId="9">
    <w:abstractNumId w:val="11"/>
  </w:num>
  <w:num w:numId="10">
    <w:abstractNumId w:val="8"/>
  </w:num>
  <w:num w:numId="11">
    <w:abstractNumId w:val="17"/>
  </w:num>
  <w:num w:numId="12">
    <w:abstractNumId w:val="5"/>
  </w:num>
  <w:num w:numId="13">
    <w:abstractNumId w:val="9"/>
  </w:num>
  <w:num w:numId="14">
    <w:abstractNumId w:val="13"/>
  </w:num>
  <w:num w:numId="15">
    <w:abstractNumId w:val="1"/>
  </w:num>
  <w:num w:numId="16">
    <w:abstractNumId w:val="0"/>
  </w:num>
  <w:num w:numId="17">
    <w:abstractNumId w:val="14"/>
  </w:num>
  <w:num w:numId="18">
    <w:abstractNumId w:val="18"/>
  </w:num>
  <w:num w:numId="19">
    <w:abstractNumId w:val="15"/>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602"/>
    <w:rsid w:val="000028E1"/>
    <w:rsid w:val="00002B57"/>
    <w:rsid w:val="000217C1"/>
    <w:rsid w:val="0003275B"/>
    <w:rsid w:val="00042154"/>
    <w:rsid w:val="00062C40"/>
    <w:rsid w:val="00082AD4"/>
    <w:rsid w:val="000859D3"/>
    <w:rsid w:val="00086095"/>
    <w:rsid w:val="0009015B"/>
    <w:rsid w:val="0009660F"/>
    <w:rsid w:val="000A0034"/>
    <w:rsid w:val="000B12F4"/>
    <w:rsid w:val="000D158F"/>
    <w:rsid w:val="000E6C20"/>
    <w:rsid w:val="00105D78"/>
    <w:rsid w:val="001124FC"/>
    <w:rsid w:val="00112A37"/>
    <w:rsid w:val="001136E8"/>
    <w:rsid w:val="00115EC8"/>
    <w:rsid w:val="00127281"/>
    <w:rsid w:val="00131130"/>
    <w:rsid w:val="00133E50"/>
    <w:rsid w:val="00146D92"/>
    <w:rsid w:val="00153BE1"/>
    <w:rsid w:val="001565A7"/>
    <w:rsid w:val="001638E5"/>
    <w:rsid w:val="00163B28"/>
    <w:rsid w:val="00171070"/>
    <w:rsid w:val="00187397"/>
    <w:rsid w:val="0019019E"/>
    <w:rsid w:val="001A0221"/>
    <w:rsid w:val="001A4E90"/>
    <w:rsid w:val="001B5AD0"/>
    <w:rsid w:val="001C005D"/>
    <w:rsid w:val="001C0160"/>
    <w:rsid w:val="001D223B"/>
    <w:rsid w:val="001E6F0C"/>
    <w:rsid w:val="001F3312"/>
    <w:rsid w:val="001F36E4"/>
    <w:rsid w:val="001F4F12"/>
    <w:rsid w:val="001F6EA3"/>
    <w:rsid w:val="00200D13"/>
    <w:rsid w:val="002066AD"/>
    <w:rsid w:val="00212276"/>
    <w:rsid w:val="00216A18"/>
    <w:rsid w:val="00217E93"/>
    <w:rsid w:val="00237DC4"/>
    <w:rsid w:val="00241C7C"/>
    <w:rsid w:val="00255F8D"/>
    <w:rsid w:val="00266EB9"/>
    <w:rsid w:val="002A43CB"/>
    <w:rsid w:val="002A4567"/>
    <w:rsid w:val="002A5CBA"/>
    <w:rsid w:val="002A6354"/>
    <w:rsid w:val="002B1716"/>
    <w:rsid w:val="002B1D3D"/>
    <w:rsid w:val="002B2338"/>
    <w:rsid w:val="002B5C91"/>
    <w:rsid w:val="002C6D19"/>
    <w:rsid w:val="002D321C"/>
    <w:rsid w:val="002D6C27"/>
    <w:rsid w:val="002E3CCF"/>
    <w:rsid w:val="002E663E"/>
    <w:rsid w:val="002E6838"/>
    <w:rsid w:val="002F2510"/>
    <w:rsid w:val="002F3568"/>
    <w:rsid w:val="002F4FFC"/>
    <w:rsid w:val="002F5981"/>
    <w:rsid w:val="003115EB"/>
    <w:rsid w:val="00320DED"/>
    <w:rsid w:val="00327FB2"/>
    <w:rsid w:val="0033027C"/>
    <w:rsid w:val="003529B2"/>
    <w:rsid w:val="0035503F"/>
    <w:rsid w:val="00360031"/>
    <w:rsid w:val="00361F58"/>
    <w:rsid w:val="0036473A"/>
    <w:rsid w:val="00374A0F"/>
    <w:rsid w:val="003916B5"/>
    <w:rsid w:val="00395FB1"/>
    <w:rsid w:val="00397EDD"/>
    <w:rsid w:val="003A0A76"/>
    <w:rsid w:val="003A1846"/>
    <w:rsid w:val="003A5603"/>
    <w:rsid w:val="003B2A1D"/>
    <w:rsid w:val="003C4015"/>
    <w:rsid w:val="003D2A54"/>
    <w:rsid w:val="003D6C14"/>
    <w:rsid w:val="003E1C84"/>
    <w:rsid w:val="00411C16"/>
    <w:rsid w:val="00422192"/>
    <w:rsid w:val="004232CD"/>
    <w:rsid w:val="00442DCC"/>
    <w:rsid w:val="00447D1E"/>
    <w:rsid w:val="0045287E"/>
    <w:rsid w:val="004579BF"/>
    <w:rsid w:val="00457CAE"/>
    <w:rsid w:val="004606A3"/>
    <w:rsid w:val="00481589"/>
    <w:rsid w:val="00485BF3"/>
    <w:rsid w:val="004922C6"/>
    <w:rsid w:val="004958EB"/>
    <w:rsid w:val="004B4BF0"/>
    <w:rsid w:val="004B58E9"/>
    <w:rsid w:val="004B7974"/>
    <w:rsid w:val="004C2E9D"/>
    <w:rsid w:val="004E01FE"/>
    <w:rsid w:val="004E4CB8"/>
    <w:rsid w:val="004E7D07"/>
    <w:rsid w:val="00521B26"/>
    <w:rsid w:val="00525FD7"/>
    <w:rsid w:val="00530821"/>
    <w:rsid w:val="005326BC"/>
    <w:rsid w:val="00536366"/>
    <w:rsid w:val="00546B37"/>
    <w:rsid w:val="00546C30"/>
    <w:rsid w:val="00547569"/>
    <w:rsid w:val="0055043E"/>
    <w:rsid w:val="00550F85"/>
    <w:rsid w:val="0055463C"/>
    <w:rsid w:val="00560370"/>
    <w:rsid w:val="00596FC8"/>
    <w:rsid w:val="005A6DAD"/>
    <w:rsid w:val="005A6F7D"/>
    <w:rsid w:val="005D46E2"/>
    <w:rsid w:val="005E2E70"/>
    <w:rsid w:val="005F4D9A"/>
    <w:rsid w:val="005F68AB"/>
    <w:rsid w:val="0060067A"/>
    <w:rsid w:val="006127E5"/>
    <w:rsid w:val="00620267"/>
    <w:rsid w:val="00620EFC"/>
    <w:rsid w:val="00630067"/>
    <w:rsid w:val="00634111"/>
    <w:rsid w:val="006369D7"/>
    <w:rsid w:val="00645BDE"/>
    <w:rsid w:val="00660251"/>
    <w:rsid w:val="00667528"/>
    <w:rsid w:val="0068017D"/>
    <w:rsid w:val="00695AEB"/>
    <w:rsid w:val="006B71BF"/>
    <w:rsid w:val="006D48C3"/>
    <w:rsid w:val="006E06D5"/>
    <w:rsid w:val="006E0C07"/>
    <w:rsid w:val="006E7C27"/>
    <w:rsid w:val="006E7EBE"/>
    <w:rsid w:val="007140A9"/>
    <w:rsid w:val="0072757E"/>
    <w:rsid w:val="007353D0"/>
    <w:rsid w:val="007552F8"/>
    <w:rsid w:val="0076274B"/>
    <w:rsid w:val="00766512"/>
    <w:rsid w:val="00767FF5"/>
    <w:rsid w:val="00776279"/>
    <w:rsid w:val="0077655A"/>
    <w:rsid w:val="007768DB"/>
    <w:rsid w:val="00790751"/>
    <w:rsid w:val="00790BAC"/>
    <w:rsid w:val="0079276F"/>
    <w:rsid w:val="0079590B"/>
    <w:rsid w:val="0079609F"/>
    <w:rsid w:val="007A0433"/>
    <w:rsid w:val="007A45D4"/>
    <w:rsid w:val="007A5990"/>
    <w:rsid w:val="007B0C36"/>
    <w:rsid w:val="007D227A"/>
    <w:rsid w:val="007E3EE2"/>
    <w:rsid w:val="007F1CBA"/>
    <w:rsid w:val="00800E13"/>
    <w:rsid w:val="00802E38"/>
    <w:rsid w:val="00807BED"/>
    <w:rsid w:val="00810792"/>
    <w:rsid w:val="008127DC"/>
    <w:rsid w:val="008152E9"/>
    <w:rsid w:val="0083082F"/>
    <w:rsid w:val="00835DB1"/>
    <w:rsid w:val="008466BE"/>
    <w:rsid w:val="0085235D"/>
    <w:rsid w:val="00853AAC"/>
    <w:rsid w:val="00863F32"/>
    <w:rsid w:val="00866DAD"/>
    <w:rsid w:val="00870A94"/>
    <w:rsid w:val="00871326"/>
    <w:rsid w:val="008A010C"/>
    <w:rsid w:val="008A459A"/>
    <w:rsid w:val="008B60F6"/>
    <w:rsid w:val="008B7CEE"/>
    <w:rsid w:val="008C0C2F"/>
    <w:rsid w:val="008D64B7"/>
    <w:rsid w:val="008E313F"/>
    <w:rsid w:val="00902CE1"/>
    <w:rsid w:val="009139FC"/>
    <w:rsid w:val="00925626"/>
    <w:rsid w:val="009304DE"/>
    <w:rsid w:val="00950AE7"/>
    <w:rsid w:val="009602F0"/>
    <w:rsid w:val="0096576A"/>
    <w:rsid w:val="0097469E"/>
    <w:rsid w:val="00984763"/>
    <w:rsid w:val="009907A6"/>
    <w:rsid w:val="009960BF"/>
    <w:rsid w:val="009A0C1B"/>
    <w:rsid w:val="009A3817"/>
    <w:rsid w:val="009B14A8"/>
    <w:rsid w:val="009B3A21"/>
    <w:rsid w:val="009C03C1"/>
    <w:rsid w:val="009C4BF3"/>
    <w:rsid w:val="009D016B"/>
    <w:rsid w:val="009D176B"/>
    <w:rsid w:val="009D4AD1"/>
    <w:rsid w:val="009E024F"/>
    <w:rsid w:val="009E7B3D"/>
    <w:rsid w:val="009F089A"/>
    <w:rsid w:val="009F19EB"/>
    <w:rsid w:val="009F2165"/>
    <w:rsid w:val="00A03CB2"/>
    <w:rsid w:val="00A26478"/>
    <w:rsid w:val="00A264AA"/>
    <w:rsid w:val="00A2709B"/>
    <w:rsid w:val="00A304A5"/>
    <w:rsid w:val="00A3053E"/>
    <w:rsid w:val="00A33E82"/>
    <w:rsid w:val="00A373EA"/>
    <w:rsid w:val="00A46588"/>
    <w:rsid w:val="00A5267F"/>
    <w:rsid w:val="00A54ACC"/>
    <w:rsid w:val="00A73BEE"/>
    <w:rsid w:val="00A75D22"/>
    <w:rsid w:val="00A9750A"/>
    <w:rsid w:val="00A97A99"/>
    <w:rsid w:val="00AA4875"/>
    <w:rsid w:val="00AB31E0"/>
    <w:rsid w:val="00AB7BC1"/>
    <w:rsid w:val="00AC0428"/>
    <w:rsid w:val="00AC04DA"/>
    <w:rsid w:val="00AC63AF"/>
    <w:rsid w:val="00AD0900"/>
    <w:rsid w:val="00AD0F30"/>
    <w:rsid w:val="00AE266F"/>
    <w:rsid w:val="00AF22A9"/>
    <w:rsid w:val="00AF3570"/>
    <w:rsid w:val="00AF529B"/>
    <w:rsid w:val="00B07841"/>
    <w:rsid w:val="00B21971"/>
    <w:rsid w:val="00B31599"/>
    <w:rsid w:val="00B35B4B"/>
    <w:rsid w:val="00B361D8"/>
    <w:rsid w:val="00B51E89"/>
    <w:rsid w:val="00B5492E"/>
    <w:rsid w:val="00B605C9"/>
    <w:rsid w:val="00B8157A"/>
    <w:rsid w:val="00B832D3"/>
    <w:rsid w:val="00B9158A"/>
    <w:rsid w:val="00BA7ACB"/>
    <w:rsid w:val="00BB6E49"/>
    <w:rsid w:val="00BC79C2"/>
    <w:rsid w:val="00BD3602"/>
    <w:rsid w:val="00BD5AE9"/>
    <w:rsid w:val="00BD6A45"/>
    <w:rsid w:val="00BE1DE5"/>
    <w:rsid w:val="00BE24D7"/>
    <w:rsid w:val="00C00628"/>
    <w:rsid w:val="00C0062B"/>
    <w:rsid w:val="00C01767"/>
    <w:rsid w:val="00C12210"/>
    <w:rsid w:val="00C1442C"/>
    <w:rsid w:val="00C15258"/>
    <w:rsid w:val="00C1736D"/>
    <w:rsid w:val="00C2702C"/>
    <w:rsid w:val="00C320DD"/>
    <w:rsid w:val="00C50119"/>
    <w:rsid w:val="00C51CFA"/>
    <w:rsid w:val="00C6116E"/>
    <w:rsid w:val="00C71121"/>
    <w:rsid w:val="00C827B4"/>
    <w:rsid w:val="00C921CE"/>
    <w:rsid w:val="00CA5029"/>
    <w:rsid w:val="00CB6027"/>
    <w:rsid w:val="00CB6926"/>
    <w:rsid w:val="00CE2A8B"/>
    <w:rsid w:val="00CF0F03"/>
    <w:rsid w:val="00CF2C60"/>
    <w:rsid w:val="00CF303B"/>
    <w:rsid w:val="00D0125F"/>
    <w:rsid w:val="00D06381"/>
    <w:rsid w:val="00D15BBF"/>
    <w:rsid w:val="00D26904"/>
    <w:rsid w:val="00D27317"/>
    <w:rsid w:val="00D51722"/>
    <w:rsid w:val="00D54523"/>
    <w:rsid w:val="00D61D5F"/>
    <w:rsid w:val="00D661FA"/>
    <w:rsid w:val="00D67B02"/>
    <w:rsid w:val="00D721BB"/>
    <w:rsid w:val="00D72541"/>
    <w:rsid w:val="00D778EE"/>
    <w:rsid w:val="00D80AEB"/>
    <w:rsid w:val="00D80E9F"/>
    <w:rsid w:val="00D90A00"/>
    <w:rsid w:val="00D93FE0"/>
    <w:rsid w:val="00D96036"/>
    <w:rsid w:val="00D97D73"/>
    <w:rsid w:val="00DB571D"/>
    <w:rsid w:val="00DB5FF1"/>
    <w:rsid w:val="00DC0415"/>
    <w:rsid w:val="00DC3AE1"/>
    <w:rsid w:val="00DC78F2"/>
    <w:rsid w:val="00DD1437"/>
    <w:rsid w:val="00DD7FA4"/>
    <w:rsid w:val="00DE173E"/>
    <w:rsid w:val="00DE3B6A"/>
    <w:rsid w:val="00DF3671"/>
    <w:rsid w:val="00DF4FDA"/>
    <w:rsid w:val="00DF7378"/>
    <w:rsid w:val="00E030DD"/>
    <w:rsid w:val="00E1472C"/>
    <w:rsid w:val="00E27217"/>
    <w:rsid w:val="00E34E50"/>
    <w:rsid w:val="00E363F0"/>
    <w:rsid w:val="00E420EE"/>
    <w:rsid w:val="00E622E1"/>
    <w:rsid w:val="00E726D3"/>
    <w:rsid w:val="00E7513F"/>
    <w:rsid w:val="00E777DD"/>
    <w:rsid w:val="00E867F5"/>
    <w:rsid w:val="00E86AF7"/>
    <w:rsid w:val="00E86F0A"/>
    <w:rsid w:val="00EA026E"/>
    <w:rsid w:val="00EB19C0"/>
    <w:rsid w:val="00EB2BAF"/>
    <w:rsid w:val="00ED47E9"/>
    <w:rsid w:val="00EE241C"/>
    <w:rsid w:val="00EE283A"/>
    <w:rsid w:val="00EE6A5A"/>
    <w:rsid w:val="00F00336"/>
    <w:rsid w:val="00F16166"/>
    <w:rsid w:val="00F22ED5"/>
    <w:rsid w:val="00F255FC"/>
    <w:rsid w:val="00F25616"/>
    <w:rsid w:val="00F27310"/>
    <w:rsid w:val="00F43F83"/>
    <w:rsid w:val="00F51684"/>
    <w:rsid w:val="00F5169C"/>
    <w:rsid w:val="00F5580D"/>
    <w:rsid w:val="00F562D1"/>
    <w:rsid w:val="00F65681"/>
    <w:rsid w:val="00F911DF"/>
    <w:rsid w:val="00F91780"/>
    <w:rsid w:val="00F958EE"/>
    <w:rsid w:val="00FA05BE"/>
    <w:rsid w:val="00FA7CD7"/>
    <w:rsid w:val="00FC71D9"/>
    <w:rsid w:val="00FC7926"/>
    <w:rsid w:val="00FD0A08"/>
    <w:rsid w:val="00FD4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7C866B"/>
  <w15:docId w15:val="{84883A7F-9C0F-487C-898B-1D456201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A0C1B"/>
    <w:rPr>
      <w:rFonts w:ascii="Arial" w:hAnsi="Arial"/>
      <w:sz w:val="22"/>
      <w:lang w:val="en-GB"/>
    </w:rPr>
  </w:style>
  <w:style w:type="paragraph" w:styleId="Heading1">
    <w:name w:val="heading 1"/>
    <w:next w:val="BodyText"/>
    <w:link w:val="Heading1Char"/>
    <w:qFormat/>
    <w:rsid w:val="00620267"/>
    <w:pPr>
      <w:keepNext/>
      <w:numPr>
        <w:numId w:val="1"/>
      </w:numPr>
      <w:tabs>
        <w:tab w:val="left" w:pos="1304"/>
        <w:tab w:val="left" w:pos="2552"/>
        <w:tab w:val="left" w:pos="3856"/>
        <w:tab w:val="left" w:pos="5216"/>
        <w:tab w:val="left" w:pos="6464"/>
        <w:tab w:val="left" w:pos="7768"/>
        <w:tab w:val="left" w:pos="9072"/>
        <w:tab w:val="left" w:pos="10206"/>
      </w:tabs>
      <w:spacing w:before="480"/>
      <w:ind w:left="1304"/>
      <w:outlineLvl w:val="0"/>
    </w:pPr>
    <w:rPr>
      <w:rFonts w:ascii="Arial" w:hAnsi="Arial"/>
      <w:b/>
      <w:kern w:val="28"/>
      <w:sz w:val="28"/>
    </w:rPr>
  </w:style>
  <w:style w:type="paragraph" w:styleId="Heading2">
    <w:name w:val="heading 2"/>
    <w:basedOn w:val="Heading1"/>
    <w:next w:val="BodyText"/>
    <w:link w:val="Heading2Char"/>
    <w:qFormat/>
    <w:rsid w:val="004958EB"/>
    <w:pPr>
      <w:numPr>
        <w:ilvl w:val="1"/>
      </w:numPr>
      <w:spacing w:before="360"/>
      <w:ind w:left="1304"/>
      <w:outlineLvl w:val="1"/>
    </w:pPr>
    <w:rPr>
      <w:sz w:val="24"/>
    </w:rPr>
  </w:style>
  <w:style w:type="paragraph" w:styleId="Heading3">
    <w:name w:val="heading 3"/>
    <w:basedOn w:val="Heading2"/>
    <w:next w:val="BodyText"/>
    <w:link w:val="Heading3Char"/>
    <w:qFormat/>
    <w:rsid w:val="004958EB"/>
    <w:pPr>
      <w:numPr>
        <w:ilvl w:val="2"/>
      </w:numPr>
      <w:ind w:left="1304"/>
      <w:outlineLvl w:val="2"/>
    </w:pPr>
    <w:rPr>
      <w:sz w:val="22"/>
    </w:rPr>
  </w:style>
  <w:style w:type="paragraph" w:styleId="Heading4">
    <w:name w:val="heading 4"/>
    <w:basedOn w:val="Heading3"/>
    <w:next w:val="BodyText"/>
    <w:link w:val="Heading4Char"/>
    <w:qFormat/>
    <w:rsid w:val="004958EB"/>
    <w:pPr>
      <w:numPr>
        <w:ilvl w:val="3"/>
      </w:numPr>
      <w:ind w:left="1304"/>
      <w:outlineLvl w:val="3"/>
    </w:pPr>
    <w:rPr>
      <w:b w:val="0"/>
    </w:rPr>
  </w:style>
  <w:style w:type="paragraph" w:styleId="Heading5">
    <w:name w:val="heading 5"/>
    <w:basedOn w:val="Heading4"/>
    <w:next w:val="BodyText"/>
    <w:link w:val="Heading5Char"/>
    <w:qFormat/>
    <w:rsid w:val="004958EB"/>
    <w:pPr>
      <w:numPr>
        <w:ilvl w:val="4"/>
      </w:numPr>
      <w:spacing w:after="60"/>
      <w:ind w:left="1304" w:hanging="1304"/>
      <w:outlineLvl w:val="4"/>
    </w:pPr>
    <w:rPr>
      <w:bCs/>
      <w:iCs/>
      <w:szCs w:val="26"/>
    </w:rPr>
  </w:style>
  <w:style w:type="paragraph" w:styleId="Heading6">
    <w:name w:val="heading 6"/>
    <w:basedOn w:val="H6"/>
    <w:next w:val="Normal"/>
    <w:link w:val="Heading6Char"/>
    <w:qFormat/>
    <w:rsid w:val="00BD3602"/>
    <w:pPr>
      <w:outlineLvl w:val="5"/>
    </w:pPr>
  </w:style>
  <w:style w:type="paragraph" w:styleId="Heading7">
    <w:name w:val="heading 7"/>
    <w:basedOn w:val="H6"/>
    <w:next w:val="Normal"/>
    <w:link w:val="Heading7Char"/>
    <w:qFormat/>
    <w:rsid w:val="00BD3602"/>
    <w:pPr>
      <w:outlineLvl w:val="6"/>
    </w:pPr>
  </w:style>
  <w:style w:type="paragraph" w:styleId="Heading8">
    <w:name w:val="heading 8"/>
    <w:basedOn w:val="Normal"/>
    <w:next w:val="Normal"/>
    <w:link w:val="Heading8Char"/>
    <w:unhideWhenUsed/>
    <w:qFormat/>
    <w:rsid w:val="00BD3602"/>
    <w:pPr>
      <w:spacing w:before="240" w:after="60"/>
      <w:outlineLvl w:val="7"/>
    </w:pPr>
    <w:rPr>
      <w:rFonts w:asciiTheme="minorHAnsi" w:eastAsiaTheme="minorEastAsia" w:hAnsiTheme="minorHAnsi" w:cstheme="minorBidi"/>
      <w:i/>
      <w:iCs/>
      <w:sz w:val="24"/>
      <w:szCs w:val="24"/>
    </w:rPr>
  </w:style>
  <w:style w:type="paragraph" w:styleId="Heading9">
    <w:name w:val="heading 9"/>
    <w:basedOn w:val="Heading8"/>
    <w:next w:val="Normal"/>
    <w:link w:val="Heading9Char"/>
    <w:qFormat/>
    <w:rsid w:val="00BD3602"/>
    <w:pPr>
      <w:keepNext/>
      <w:keepLines/>
      <w:pBdr>
        <w:top w:val="single" w:sz="12" w:space="3" w:color="auto"/>
      </w:pBdr>
      <w:overflowPunct w:val="0"/>
      <w:autoSpaceDE w:val="0"/>
      <w:autoSpaceDN w:val="0"/>
      <w:adjustRightInd w:val="0"/>
      <w:spacing w:after="180"/>
      <w:textAlignment w:val="baseline"/>
      <w:outlineLvl w:val="8"/>
    </w:pPr>
    <w:rPr>
      <w:rFonts w:ascii="Arial" w:eastAsia="Times New Roman" w:hAnsi="Arial" w:cs="Times New Roman"/>
      <w:i w:val="0"/>
      <w:iCs w:val="0"/>
      <w:sz w:val="36"/>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AvtalBrödtext,Bodytext,ändrad, ändrad,EHPT,Body Text2,Body3,Body Text level 1,Response,à¹×éÍàÃ×èÍ§,AvtalBrodtext,andrad,body indent,Body Text ,Requirements,RFQ Text,RFQ,bt,brmalody text,à¹×éÍàÃ...,à¹×é...,R&amp;S - Corps de texte,compact,- TF,à¹"/>
    <w:link w:val="BodyTextChar1"/>
    <w:rsid w:val="004958EB"/>
    <w:pPr>
      <w:keepLines/>
      <w:tabs>
        <w:tab w:val="left" w:pos="1247"/>
        <w:tab w:val="left" w:pos="2552"/>
        <w:tab w:val="left" w:pos="3856"/>
        <w:tab w:val="left" w:pos="5216"/>
        <w:tab w:val="left" w:pos="6464"/>
        <w:tab w:val="left" w:pos="7768"/>
        <w:tab w:val="left" w:pos="9072"/>
        <w:tab w:val="left" w:pos="10206"/>
      </w:tabs>
      <w:spacing w:before="240"/>
      <w:ind w:left="1304"/>
    </w:pPr>
    <w:rPr>
      <w:rFonts w:ascii="Arial" w:hAnsi="Arial"/>
      <w:sz w:val="22"/>
    </w:rPr>
  </w:style>
  <w:style w:type="paragraph" w:styleId="Header">
    <w:name w:val="header"/>
    <w:link w:val="HeaderChar"/>
    <w:rsid w:val="00C0062B"/>
    <w:pPr>
      <w:tabs>
        <w:tab w:val="center" w:pos="4320"/>
        <w:tab w:val="right" w:pos="8640"/>
      </w:tabs>
      <w:spacing w:before="40"/>
    </w:pPr>
    <w:rPr>
      <w:rFonts w:ascii="Arial" w:hAnsi="Arial"/>
      <w:noProof/>
    </w:rPr>
  </w:style>
  <w:style w:type="paragraph" w:styleId="Footer">
    <w:name w:val="footer"/>
    <w:link w:val="FooterChar"/>
    <w:rsid w:val="00C0062B"/>
    <w:pPr>
      <w:tabs>
        <w:tab w:val="center" w:pos="4320"/>
        <w:tab w:val="right" w:pos="8640"/>
      </w:tabs>
    </w:pPr>
    <w:rPr>
      <w:rFonts w:ascii="Arial" w:hAnsi="Arial"/>
      <w:noProof/>
      <w:sz w:val="12"/>
    </w:rPr>
  </w:style>
  <w:style w:type="paragraph" w:customStyle="1" w:styleId="Text">
    <w:name w:val="Text"/>
    <w:rsid w:val="004958EB"/>
    <w:pPr>
      <w:keepLines/>
      <w:tabs>
        <w:tab w:val="left" w:pos="1247"/>
        <w:tab w:val="left" w:pos="2552"/>
        <w:tab w:val="left" w:pos="3856"/>
        <w:tab w:val="left" w:pos="5216"/>
        <w:tab w:val="left" w:pos="6464"/>
        <w:tab w:val="left" w:pos="7768"/>
        <w:tab w:val="left" w:pos="9072"/>
        <w:tab w:val="left" w:pos="10206"/>
      </w:tabs>
      <w:ind w:left="1304"/>
    </w:pPr>
    <w:rPr>
      <w:rFonts w:ascii="Arial" w:hAnsi="Arial"/>
      <w:sz w:val="22"/>
    </w:rPr>
  </w:style>
  <w:style w:type="paragraph" w:customStyle="1" w:styleId="DocumentTitle">
    <w:name w:val="Document Title"/>
    <w:rsid w:val="004958EB"/>
    <w:pPr>
      <w:ind w:left="1304"/>
    </w:pPr>
    <w:rPr>
      <w:rFonts w:ascii="Arial" w:hAnsi="Arial"/>
      <w:noProof/>
      <w:sz w:val="22"/>
      <w:u w:val="single"/>
    </w:rPr>
  </w:style>
  <w:style w:type="paragraph" w:styleId="Title">
    <w:name w:val="Title"/>
    <w:next w:val="BodyText"/>
    <w:link w:val="TitleChar"/>
    <w:qFormat/>
    <w:rsid w:val="004958EB"/>
    <w:pPr>
      <w:spacing w:before="240"/>
      <w:ind w:left="1304"/>
    </w:pPr>
    <w:rPr>
      <w:rFonts w:ascii="Arial" w:hAnsi="Arial"/>
      <w:b/>
      <w:noProof/>
      <w:sz w:val="28"/>
    </w:rPr>
  </w:style>
  <w:style w:type="paragraph" w:styleId="TOC1">
    <w:name w:val="toc 1"/>
    <w:next w:val="Text"/>
    <w:autoRedefine/>
    <w:uiPriority w:val="39"/>
    <w:rsid w:val="004922C6"/>
    <w:pPr>
      <w:tabs>
        <w:tab w:val="right" w:leader="dot" w:pos="10206"/>
      </w:tabs>
      <w:ind w:left="2154" w:hanging="850"/>
    </w:pPr>
    <w:rPr>
      <w:rFonts w:ascii="Arial" w:hAnsi="Arial" w:cs="Arial"/>
      <w:noProof/>
      <w:sz w:val="22"/>
    </w:rPr>
  </w:style>
  <w:style w:type="paragraph" w:styleId="TOC2">
    <w:name w:val="toc 2"/>
    <w:basedOn w:val="TOC1"/>
    <w:next w:val="Text"/>
    <w:autoRedefine/>
    <w:uiPriority w:val="39"/>
  </w:style>
  <w:style w:type="paragraph" w:styleId="TOC3">
    <w:name w:val="toc 3"/>
    <w:basedOn w:val="TOC1"/>
    <w:next w:val="Text"/>
    <w:autoRedefine/>
    <w:uiPriority w:val="39"/>
  </w:style>
  <w:style w:type="paragraph" w:styleId="TOC4">
    <w:name w:val="toc 4"/>
    <w:basedOn w:val="TOC1"/>
    <w:next w:val="Text"/>
    <w:autoRedefine/>
    <w:uiPriority w:val="39"/>
  </w:style>
  <w:style w:type="paragraph" w:customStyle="1" w:styleId="TableStyle">
    <w:name w:val="TableStyle"/>
    <w:rsid w:val="004958EB"/>
    <w:pPr>
      <w:ind w:left="85"/>
    </w:pPr>
    <w:rPr>
      <w:rFonts w:ascii="Arial" w:hAnsi="Arial"/>
      <w:noProof/>
      <w:sz w:val="22"/>
    </w:rPr>
  </w:style>
  <w:style w:type="paragraph" w:customStyle="1" w:styleId="NoSpellcheck">
    <w:name w:val="NoSpellcheck"/>
    <w:rsid w:val="00620267"/>
    <w:rPr>
      <w:rFonts w:ascii="Arial" w:hAnsi="Arial"/>
      <w:noProof/>
      <w:sz w:val="12"/>
    </w:rPr>
  </w:style>
  <w:style w:type="paragraph" w:customStyle="1" w:styleId="Heading">
    <w:name w:val="Heading"/>
    <w:next w:val="BodyText"/>
    <w:rsid w:val="004958EB"/>
    <w:pPr>
      <w:spacing w:before="360"/>
      <w:ind w:left="1304"/>
    </w:pPr>
    <w:rPr>
      <w:rFonts w:ascii="Arial" w:hAnsi="Arial"/>
      <w:b/>
      <w:sz w:val="22"/>
    </w:rPr>
  </w:style>
  <w:style w:type="paragraph" w:customStyle="1" w:styleId="Contents">
    <w:name w:val="Contents"/>
    <w:next w:val="Text"/>
    <w:rsid w:val="004958EB"/>
    <w:pPr>
      <w:spacing w:before="360" w:after="120"/>
      <w:ind w:left="1304"/>
    </w:pPr>
    <w:rPr>
      <w:rFonts w:ascii="Arial" w:hAnsi="Arial"/>
      <w:b/>
      <w:noProof/>
      <w:sz w:val="22"/>
    </w:rPr>
  </w:style>
  <w:style w:type="paragraph" w:customStyle="1" w:styleId="TableStyleUnderline">
    <w:name w:val="TableStyleUnderline"/>
    <w:basedOn w:val="TableStyle"/>
    <w:pPr>
      <w:ind w:left="0"/>
    </w:pPr>
    <w:rPr>
      <w:u w:val="single"/>
    </w:rPr>
  </w:style>
  <w:style w:type="paragraph" w:styleId="List2">
    <w:name w:val="List 2"/>
    <w:basedOn w:val="Normal"/>
    <w:rsid w:val="004958EB"/>
    <w:pPr>
      <w:numPr>
        <w:numId w:val="8"/>
      </w:numPr>
      <w:spacing w:before="180"/>
    </w:pPr>
    <w:rPr>
      <w:lang w:val="en-US"/>
    </w:rPr>
  </w:style>
  <w:style w:type="paragraph" w:customStyle="1" w:styleId="Distribution">
    <w:name w:val="Distribution"/>
    <w:basedOn w:val="Heading"/>
    <w:next w:val="Text"/>
    <w:rsid w:val="00620267"/>
  </w:style>
  <w:style w:type="paragraph" w:styleId="ListNumber2">
    <w:name w:val="List Number 2"/>
    <w:rsid w:val="004958EB"/>
    <w:pPr>
      <w:numPr>
        <w:numId w:val="2"/>
      </w:numPr>
      <w:spacing w:before="180"/>
    </w:pPr>
    <w:rPr>
      <w:rFonts w:ascii="Arial" w:hAnsi="Arial"/>
      <w:sz w:val="22"/>
    </w:rPr>
  </w:style>
  <w:style w:type="paragraph" w:customStyle="1" w:styleId="ProgramStyle">
    <w:name w:val="ProgramStyle"/>
    <w:next w:val="BodyText"/>
    <w:rsid w:val="004958EB"/>
    <w:pPr>
      <w:ind w:left="1304"/>
    </w:pPr>
    <w:rPr>
      <w:rFonts w:ascii="Courier New" w:hAnsi="Courier New"/>
      <w:sz w:val="16"/>
    </w:rPr>
  </w:style>
  <w:style w:type="paragraph" w:customStyle="1" w:styleId="Listabcsinglelinewide">
    <w:name w:val="List abc single line (wide)"/>
    <w:rsid w:val="004958EB"/>
    <w:pPr>
      <w:numPr>
        <w:numId w:val="4"/>
      </w:numPr>
    </w:pPr>
    <w:rPr>
      <w:rFonts w:ascii="Arial" w:hAnsi="Arial"/>
      <w:sz w:val="22"/>
      <w:lang w:bidi="ar-DZ"/>
    </w:rPr>
  </w:style>
  <w:style w:type="paragraph" w:customStyle="1" w:styleId="Listnumberdoublelinewide">
    <w:name w:val="List number double line (wide)"/>
    <w:basedOn w:val="Normal"/>
    <w:rsid w:val="004958EB"/>
    <w:pPr>
      <w:numPr>
        <w:numId w:val="7"/>
      </w:numPr>
      <w:spacing w:before="240"/>
    </w:pPr>
    <w:rPr>
      <w:lang w:val="en-US"/>
    </w:rPr>
  </w:style>
  <w:style w:type="paragraph" w:customStyle="1" w:styleId="Listnumbersinglelinewide">
    <w:name w:val="List number single line (wide)"/>
    <w:rsid w:val="004958EB"/>
    <w:pPr>
      <w:numPr>
        <w:numId w:val="3"/>
      </w:numPr>
    </w:pPr>
    <w:rPr>
      <w:rFonts w:ascii="Arial" w:hAnsi="Arial"/>
      <w:sz w:val="22"/>
    </w:rPr>
  </w:style>
  <w:style w:type="paragraph" w:customStyle="1" w:styleId="Listabcdoublelinewide">
    <w:name w:val="List abc double line (wide)"/>
    <w:rsid w:val="004958EB"/>
    <w:pPr>
      <w:numPr>
        <w:numId w:val="9"/>
      </w:numPr>
      <w:spacing w:before="220"/>
    </w:pPr>
    <w:rPr>
      <w:rFonts w:ascii="Arial" w:hAnsi="Arial"/>
      <w:sz w:val="22"/>
    </w:rPr>
  </w:style>
  <w:style w:type="paragraph" w:customStyle="1" w:styleId="ListBulletwide">
    <w:name w:val="List Bullet (wide)"/>
    <w:rsid w:val="004958EB"/>
    <w:pPr>
      <w:numPr>
        <w:numId w:val="5"/>
      </w:numPr>
    </w:pPr>
    <w:rPr>
      <w:rFonts w:ascii="Arial" w:hAnsi="Arial"/>
      <w:sz w:val="22"/>
    </w:rPr>
  </w:style>
  <w:style w:type="paragraph" w:customStyle="1" w:styleId="ListBullet2wide">
    <w:name w:val="List Bullet 2 (wide)"/>
    <w:rsid w:val="004958EB"/>
    <w:pPr>
      <w:numPr>
        <w:numId w:val="6"/>
      </w:numPr>
      <w:spacing w:before="220"/>
      <w:ind w:left="1667" w:hanging="363"/>
    </w:pPr>
    <w:rPr>
      <w:rFonts w:ascii="Arial" w:hAnsi="Arial"/>
      <w:sz w:val="22"/>
    </w:rPr>
  </w:style>
  <w:style w:type="paragraph" w:styleId="Closing">
    <w:name w:val="Closing"/>
    <w:basedOn w:val="Normal"/>
    <w:link w:val="ClosingChar"/>
    <w:pPr>
      <w:ind w:left="4252"/>
    </w:pPr>
  </w:style>
  <w:style w:type="paragraph" w:customStyle="1" w:styleId="Term-list">
    <w:name w:val="Term-list"/>
    <w:rsid w:val="004958EB"/>
    <w:pPr>
      <w:spacing w:before="240"/>
      <w:ind w:left="3572" w:hanging="2268"/>
    </w:pPr>
    <w:rPr>
      <w:rFonts w:ascii="Arial" w:hAnsi="Arial"/>
      <w:sz w:val="22"/>
    </w:rPr>
  </w:style>
  <w:style w:type="paragraph" w:customStyle="1" w:styleId="CaptionFigureWide">
    <w:name w:val="CaptionFigureWide"/>
    <w:next w:val="BodyText"/>
    <w:rsid w:val="004958EB"/>
    <w:pPr>
      <w:tabs>
        <w:tab w:val="left" w:pos="2268"/>
      </w:tabs>
      <w:spacing w:before="120" w:after="60"/>
      <w:ind w:left="2268" w:hanging="964"/>
    </w:pPr>
    <w:rPr>
      <w:rFonts w:ascii="Arial" w:hAnsi="Arial"/>
    </w:rPr>
  </w:style>
  <w:style w:type="paragraph" w:customStyle="1" w:styleId="CaptionTableWide">
    <w:name w:val="CaptionTableWide"/>
    <w:next w:val="BodyText"/>
    <w:rsid w:val="004958EB"/>
    <w:pPr>
      <w:tabs>
        <w:tab w:val="left" w:pos="2268"/>
      </w:tabs>
      <w:spacing w:before="120" w:after="60"/>
      <w:ind w:left="2268" w:hanging="964"/>
    </w:pPr>
    <w:rPr>
      <w:rFonts w:ascii="Arial" w:hAnsi="Arial"/>
    </w:rPr>
  </w:style>
  <w:style w:type="paragraph" w:customStyle="1" w:styleId="CaptionEquationWide">
    <w:name w:val="CaptionEquationWide"/>
    <w:next w:val="BodyText"/>
    <w:rsid w:val="004958EB"/>
    <w:pPr>
      <w:tabs>
        <w:tab w:val="left" w:pos="2552"/>
      </w:tabs>
      <w:spacing w:before="120" w:after="60"/>
      <w:ind w:left="2495" w:hanging="1191"/>
    </w:pPr>
    <w:rPr>
      <w:rFonts w:ascii="Arial" w:hAnsi="Arial"/>
    </w:rPr>
  </w:style>
  <w:style w:type="paragraph" w:styleId="FootnoteText">
    <w:name w:val="footnote text"/>
    <w:basedOn w:val="Normal"/>
    <w:link w:val="FootnoteTextChar"/>
    <w:rsid w:val="00BD3602"/>
    <w:rPr>
      <w:sz w:val="20"/>
      <w:lang w:val="en-US"/>
    </w:rPr>
  </w:style>
  <w:style w:type="character" w:customStyle="1" w:styleId="FootnoteTextChar">
    <w:name w:val="Footnote Text Char"/>
    <w:basedOn w:val="DefaultParagraphFont"/>
    <w:link w:val="FootnoteText"/>
    <w:rsid w:val="00BD3602"/>
    <w:rPr>
      <w:rFonts w:ascii="Arial" w:hAnsi="Arial"/>
    </w:rPr>
  </w:style>
  <w:style w:type="paragraph" w:styleId="Caption">
    <w:name w:val="caption"/>
    <w:basedOn w:val="Normal"/>
    <w:next w:val="Normal"/>
    <w:unhideWhenUsed/>
    <w:qFormat/>
    <w:rsid w:val="00BD3602"/>
    <w:rPr>
      <w:b/>
      <w:bCs/>
      <w:sz w:val="20"/>
      <w:lang w:val="en-US"/>
    </w:rPr>
  </w:style>
  <w:style w:type="character" w:customStyle="1" w:styleId="Heading8Char">
    <w:name w:val="Heading 8 Char"/>
    <w:basedOn w:val="DefaultParagraphFont"/>
    <w:link w:val="Heading8"/>
    <w:rsid w:val="00BD3602"/>
    <w:rPr>
      <w:rFonts w:asciiTheme="minorHAnsi" w:eastAsiaTheme="minorEastAsia" w:hAnsiTheme="minorHAnsi" w:cstheme="minorBidi"/>
      <w:i/>
      <w:iCs/>
      <w:sz w:val="24"/>
      <w:szCs w:val="24"/>
      <w:lang w:val="en-GB"/>
    </w:rPr>
  </w:style>
  <w:style w:type="character" w:customStyle="1" w:styleId="Heading6Char">
    <w:name w:val="Heading 6 Char"/>
    <w:basedOn w:val="DefaultParagraphFont"/>
    <w:link w:val="Heading6"/>
    <w:rsid w:val="00BD3602"/>
    <w:rPr>
      <w:rFonts w:ascii="Arial" w:hAnsi="Arial"/>
      <w:lang w:val="x-none"/>
    </w:rPr>
  </w:style>
  <w:style w:type="character" w:customStyle="1" w:styleId="Heading7Char">
    <w:name w:val="Heading 7 Char"/>
    <w:basedOn w:val="DefaultParagraphFont"/>
    <w:link w:val="Heading7"/>
    <w:rsid w:val="00BD3602"/>
    <w:rPr>
      <w:rFonts w:ascii="Arial" w:hAnsi="Arial"/>
      <w:lang w:val="x-none"/>
    </w:rPr>
  </w:style>
  <w:style w:type="character" w:customStyle="1" w:styleId="Heading9Char">
    <w:name w:val="Heading 9 Char"/>
    <w:basedOn w:val="DefaultParagraphFont"/>
    <w:link w:val="Heading9"/>
    <w:rsid w:val="00BD3602"/>
    <w:rPr>
      <w:rFonts w:ascii="Arial" w:hAnsi="Arial"/>
      <w:sz w:val="36"/>
      <w:lang w:val="x-none"/>
    </w:rPr>
  </w:style>
  <w:style w:type="character" w:customStyle="1" w:styleId="Heading1Char">
    <w:name w:val="Heading 1 Char"/>
    <w:link w:val="Heading1"/>
    <w:rsid w:val="00BD3602"/>
    <w:rPr>
      <w:rFonts w:ascii="Arial" w:hAnsi="Arial"/>
      <w:b/>
      <w:kern w:val="28"/>
      <w:sz w:val="28"/>
    </w:rPr>
  </w:style>
  <w:style w:type="character" w:customStyle="1" w:styleId="Heading2Char">
    <w:name w:val="Heading 2 Char"/>
    <w:link w:val="Heading2"/>
    <w:rsid w:val="00BD3602"/>
    <w:rPr>
      <w:rFonts w:ascii="Arial" w:hAnsi="Arial"/>
      <w:b/>
      <w:kern w:val="28"/>
      <w:sz w:val="24"/>
    </w:rPr>
  </w:style>
  <w:style w:type="character" w:customStyle="1" w:styleId="Heading3Char">
    <w:name w:val="Heading 3 Char"/>
    <w:link w:val="Heading3"/>
    <w:rsid w:val="00BD3602"/>
    <w:rPr>
      <w:rFonts w:ascii="Arial" w:hAnsi="Arial"/>
      <w:b/>
      <w:kern w:val="28"/>
      <w:sz w:val="22"/>
    </w:rPr>
  </w:style>
  <w:style w:type="character" w:customStyle="1" w:styleId="Heading4Char">
    <w:name w:val="Heading 4 Char"/>
    <w:link w:val="Heading4"/>
    <w:rsid w:val="00BD3602"/>
    <w:rPr>
      <w:rFonts w:ascii="Arial" w:hAnsi="Arial"/>
      <w:kern w:val="28"/>
      <w:sz w:val="22"/>
    </w:rPr>
  </w:style>
  <w:style w:type="character" w:customStyle="1" w:styleId="Heading5Char">
    <w:name w:val="Heading 5 Char"/>
    <w:link w:val="Heading5"/>
    <w:rsid w:val="00BD3602"/>
    <w:rPr>
      <w:rFonts w:ascii="Arial" w:hAnsi="Arial"/>
      <w:bCs/>
      <w:iCs/>
      <w:kern w:val="28"/>
      <w:sz w:val="22"/>
      <w:szCs w:val="26"/>
    </w:rPr>
  </w:style>
  <w:style w:type="paragraph" w:customStyle="1" w:styleId="H6">
    <w:name w:val="H6"/>
    <w:basedOn w:val="Heading5"/>
    <w:next w:val="Normal"/>
    <w:rsid w:val="00BD3602"/>
    <w:pPr>
      <w:keepLines/>
      <w:numPr>
        <w:ilvl w:val="0"/>
        <w:numId w:val="0"/>
      </w:numPr>
      <w:tabs>
        <w:tab w:val="clear" w:pos="1304"/>
        <w:tab w:val="clear" w:pos="2552"/>
        <w:tab w:val="clear" w:pos="3856"/>
        <w:tab w:val="clear" w:pos="5216"/>
        <w:tab w:val="clear" w:pos="6464"/>
        <w:tab w:val="clear" w:pos="7768"/>
        <w:tab w:val="clear" w:pos="9072"/>
        <w:tab w:val="clear" w:pos="10206"/>
      </w:tabs>
      <w:overflowPunct w:val="0"/>
      <w:autoSpaceDE w:val="0"/>
      <w:autoSpaceDN w:val="0"/>
      <w:adjustRightInd w:val="0"/>
      <w:spacing w:before="120" w:after="180"/>
      <w:ind w:left="1985" w:hanging="1985"/>
      <w:textAlignment w:val="baseline"/>
      <w:outlineLvl w:val="9"/>
    </w:pPr>
    <w:rPr>
      <w:bCs w:val="0"/>
      <w:iCs w:val="0"/>
      <w:kern w:val="0"/>
      <w:sz w:val="20"/>
      <w:szCs w:val="20"/>
      <w:lang w:val="x-none"/>
    </w:rPr>
  </w:style>
  <w:style w:type="paragraph" w:styleId="TOC9">
    <w:name w:val="toc 9"/>
    <w:basedOn w:val="TOC8"/>
    <w:uiPriority w:val="39"/>
    <w:rsid w:val="00BD3602"/>
    <w:pPr>
      <w:ind w:left="1418" w:hanging="1418"/>
    </w:pPr>
  </w:style>
  <w:style w:type="paragraph" w:styleId="TOC8">
    <w:name w:val="toc 8"/>
    <w:basedOn w:val="TOC1"/>
    <w:uiPriority w:val="39"/>
    <w:rsid w:val="00BD3602"/>
    <w:pPr>
      <w:keepLines/>
      <w:widowControl w:val="0"/>
      <w:tabs>
        <w:tab w:val="clear" w:pos="10206"/>
        <w:tab w:val="right" w:leader="dot" w:pos="9639"/>
      </w:tabs>
      <w:overflowPunct w:val="0"/>
      <w:autoSpaceDE w:val="0"/>
      <w:autoSpaceDN w:val="0"/>
      <w:adjustRightInd w:val="0"/>
      <w:spacing w:before="180"/>
      <w:ind w:left="2693" w:right="425" w:hanging="2693"/>
      <w:textAlignment w:val="baseline"/>
    </w:pPr>
    <w:rPr>
      <w:rFonts w:ascii="Times New Roman" w:hAnsi="Times New Roman"/>
      <w:b/>
      <w:lang w:val="en-GB"/>
    </w:rPr>
  </w:style>
  <w:style w:type="paragraph" w:customStyle="1" w:styleId="EQ">
    <w:name w:val="EQ"/>
    <w:basedOn w:val="Normal"/>
    <w:next w:val="Normal"/>
    <w:rsid w:val="00BD3602"/>
    <w:pPr>
      <w:keepLines/>
      <w:tabs>
        <w:tab w:val="center" w:pos="4536"/>
        <w:tab w:val="right" w:pos="9072"/>
      </w:tabs>
      <w:overflowPunct w:val="0"/>
      <w:autoSpaceDE w:val="0"/>
      <w:autoSpaceDN w:val="0"/>
      <w:adjustRightInd w:val="0"/>
      <w:spacing w:after="180"/>
      <w:textAlignment w:val="baseline"/>
    </w:pPr>
    <w:rPr>
      <w:rFonts w:ascii="Times New Roman" w:hAnsi="Times New Roman"/>
      <w:noProof/>
      <w:sz w:val="20"/>
    </w:rPr>
  </w:style>
  <w:style w:type="character" w:customStyle="1" w:styleId="ZGSM">
    <w:name w:val="ZGSM"/>
    <w:rsid w:val="00BD3602"/>
  </w:style>
  <w:style w:type="character" w:customStyle="1" w:styleId="HeaderChar">
    <w:name w:val="Header Char"/>
    <w:link w:val="Header"/>
    <w:rsid w:val="00BD3602"/>
    <w:rPr>
      <w:rFonts w:ascii="Arial" w:hAnsi="Arial"/>
      <w:noProof/>
    </w:rPr>
  </w:style>
  <w:style w:type="paragraph" w:customStyle="1" w:styleId="ZD">
    <w:name w:val="ZD"/>
    <w:rsid w:val="00BD3602"/>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BD3602"/>
    <w:pPr>
      <w:keepLines/>
      <w:widowControl w:val="0"/>
      <w:tabs>
        <w:tab w:val="clear" w:pos="10206"/>
        <w:tab w:val="right" w:leader="dot" w:pos="9639"/>
      </w:tabs>
      <w:overflowPunct w:val="0"/>
      <w:autoSpaceDE w:val="0"/>
      <w:autoSpaceDN w:val="0"/>
      <w:adjustRightInd w:val="0"/>
      <w:ind w:left="1701" w:right="425" w:hanging="1701"/>
      <w:textAlignment w:val="baseline"/>
    </w:pPr>
    <w:rPr>
      <w:rFonts w:ascii="Times New Roman" w:hAnsi="Times New Roman"/>
      <w:sz w:val="20"/>
      <w:lang w:val="en-GB"/>
    </w:rPr>
  </w:style>
  <w:style w:type="paragraph" w:styleId="Index1">
    <w:name w:val="index 1"/>
    <w:basedOn w:val="Normal"/>
    <w:rsid w:val="00BD3602"/>
    <w:pPr>
      <w:keepLines/>
      <w:overflowPunct w:val="0"/>
      <w:autoSpaceDE w:val="0"/>
      <w:autoSpaceDN w:val="0"/>
      <w:adjustRightInd w:val="0"/>
      <w:spacing w:after="180"/>
      <w:textAlignment w:val="baseline"/>
    </w:pPr>
    <w:rPr>
      <w:rFonts w:ascii="Times New Roman" w:hAnsi="Times New Roman"/>
      <w:sz w:val="20"/>
    </w:rPr>
  </w:style>
  <w:style w:type="paragraph" w:styleId="Index2">
    <w:name w:val="index 2"/>
    <w:basedOn w:val="Index1"/>
    <w:rsid w:val="00BD3602"/>
    <w:pPr>
      <w:ind w:left="284"/>
    </w:pPr>
  </w:style>
  <w:style w:type="paragraph" w:customStyle="1" w:styleId="TT">
    <w:name w:val="TT"/>
    <w:basedOn w:val="Heading1"/>
    <w:next w:val="Normal"/>
    <w:rsid w:val="00BD3602"/>
    <w:pPr>
      <w:keepLines/>
      <w:numPr>
        <w:numId w:val="0"/>
      </w:numPr>
      <w:pBdr>
        <w:top w:val="single" w:sz="12" w:space="3" w:color="auto"/>
      </w:pBdr>
      <w:tabs>
        <w:tab w:val="clear" w:pos="1304"/>
        <w:tab w:val="clear" w:pos="2552"/>
        <w:tab w:val="clear" w:pos="3856"/>
        <w:tab w:val="clear" w:pos="5216"/>
        <w:tab w:val="clear" w:pos="6464"/>
        <w:tab w:val="clear" w:pos="7768"/>
        <w:tab w:val="clear" w:pos="9072"/>
        <w:tab w:val="clear" w:pos="10206"/>
      </w:tabs>
      <w:overflowPunct w:val="0"/>
      <w:autoSpaceDE w:val="0"/>
      <w:autoSpaceDN w:val="0"/>
      <w:adjustRightInd w:val="0"/>
      <w:spacing w:before="240" w:after="180"/>
      <w:ind w:left="1134" w:hanging="1134"/>
      <w:textAlignment w:val="baseline"/>
      <w:outlineLvl w:val="9"/>
    </w:pPr>
    <w:rPr>
      <w:b w:val="0"/>
      <w:kern w:val="0"/>
      <w:sz w:val="36"/>
      <w:lang w:val="de-DE"/>
    </w:rPr>
  </w:style>
  <w:style w:type="character" w:customStyle="1" w:styleId="FooterChar">
    <w:name w:val="Footer Char"/>
    <w:link w:val="Footer"/>
    <w:rsid w:val="00BD3602"/>
    <w:rPr>
      <w:rFonts w:ascii="Arial" w:hAnsi="Arial"/>
      <w:noProof/>
      <w:sz w:val="12"/>
    </w:rPr>
  </w:style>
  <w:style w:type="character" w:styleId="FootnoteReference">
    <w:name w:val="footnote reference"/>
    <w:rsid w:val="00BD3602"/>
    <w:rPr>
      <w:b/>
      <w:position w:val="6"/>
      <w:sz w:val="16"/>
    </w:rPr>
  </w:style>
  <w:style w:type="paragraph" w:customStyle="1" w:styleId="NF">
    <w:name w:val="NF"/>
    <w:basedOn w:val="NO"/>
    <w:rsid w:val="00BD3602"/>
    <w:pPr>
      <w:keepNext/>
      <w:spacing w:after="0"/>
    </w:pPr>
    <w:rPr>
      <w:rFonts w:ascii="Arial" w:hAnsi="Arial"/>
      <w:sz w:val="18"/>
    </w:rPr>
  </w:style>
  <w:style w:type="paragraph" w:customStyle="1" w:styleId="NO">
    <w:name w:val="NO"/>
    <w:basedOn w:val="Normal"/>
    <w:link w:val="NOChar"/>
    <w:rsid w:val="00BD3602"/>
    <w:pPr>
      <w:keepLines/>
      <w:overflowPunct w:val="0"/>
      <w:autoSpaceDE w:val="0"/>
      <w:autoSpaceDN w:val="0"/>
      <w:adjustRightInd w:val="0"/>
      <w:spacing w:after="180"/>
      <w:ind w:left="1135" w:hanging="851"/>
      <w:textAlignment w:val="baseline"/>
    </w:pPr>
    <w:rPr>
      <w:rFonts w:ascii="Times New Roman" w:hAnsi="Times New Roman"/>
      <w:sz w:val="20"/>
      <w:lang w:val="x-none"/>
    </w:rPr>
  </w:style>
  <w:style w:type="character" w:customStyle="1" w:styleId="NOChar">
    <w:name w:val="NO Char"/>
    <w:link w:val="NO"/>
    <w:rsid w:val="00BD3602"/>
    <w:rPr>
      <w:lang w:val="x-none"/>
    </w:rPr>
  </w:style>
  <w:style w:type="paragraph" w:customStyle="1" w:styleId="PL">
    <w:name w:val="PL"/>
    <w:rsid w:val="00BD36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BD3602"/>
    <w:pPr>
      <w:jc w:val="right"/>
    </w:pPr>
  </w:style>
  <w:style w:type="paragraph" w:customStyle="1" w:styleId="TAL">
    <w:name w:val="TAL"/>
    <w:basedOn w:val="Normal"/>
    <w:rsid w:val="00BD3602"/>
    <w:pPr>
      <w:keepNext/>
      <w:keepLines/>
      <w:overflowPunct w:val="0"/>
      <w:autoSpaceDE w:val="0"/>
      <w:autoSpaceDN w:val="0"/>
      <w:adjustRightInd w:val="0"/>
      <w:textAlignment w:val="baseline"/>
    </w:pPr>
    <w:rPr>
      <w:sz w:val="18"/>
    </w:rPr>
  </w:style>
  <w:style w:type="paragraph" w:styleId="ListNumber">
    <w:name w:val="List Number"/>
    <w:basedOn w:val="List"/>
    <w:rsid w:val="00BD3602"/>
  </w:style>
  <w:style w:type="paragraph" w:styleId="List">
    <w:name w:val="List"/>
    <w:basedOn w:val="Normal"/>
    <w:rsid w:val="00BD3602"/>
    <w:pPr>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TAH">
    <w:name w:val="TAH"/>
    <w:basedOn w:val="TAC"/>
    <w:rsid w:val="00BD3602"/>
    <w:rPr>
      <w:b/>
    </w:rPr>
  </w:style>
  <w:style w:type="paragraph" w:customStyle="1" w:styleId="TAC">
    <w:name w:val="TAC"/>
    <w:basedOn w:val="TAL"/>
    <w:rsid w:val="00BD3602"/>
    <w:pPr>
      <w:jc w:val="center"/>
    </w:pPr>
  </w:style>
  <w:style w:type="paragraph" w:customStyle="1" w:styleId="LD">
    <w:name w:val="LD"/>
    <w:rsid w:val="00BD3602"/>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BD3602"/>
    <w:pPr>
      <w:keepLines/>
      <w:overflowPunct w:val="0"/>
      <w:autoSpaceDE w:val="0"/>
      <w:autoSpaceDN w:val="0"/>
      <w:adjustRightInd w:val="0"/>
      <w:spacing w:after="180"/>
      <w:ind w:left="1702" w:hanging="1418"/>
      <w:textAlignment w:val="baseline"/>
    </w:pPr>
    <w:rPr>
      <w:rFonts w:ascii="Times New Roman" w:hAnsi="Times New Roman"/>
      <w:sz w:val="20"/>
    </w:rPr>
  </w:style>
  <w:style w:type="paragraph" w:customStyle="1" w:styleId="FP">
    <w:name w:val="FP"/>
    <w:basedOn w:val="Normal"/>
    <w:rsid w:val="00BD3602"/>
    <w:pPr>
      <w:overflowPunct w:val="0"/>
      <w:autoSpaceDE w:val="0"/>
      <w:autoSpaceDN w:val="0"/>
      <w:adjustRightInd w:val="0"/>
      <w:textAlignment w:val="baseline"/>
    </w:pPr>
    <w:rPr>
      <w:rFonts w:ascii="Times New Roman" w:hAnsi="Times New Roman"/>
      <w:sz w:val="20"/>
    </w:rPr>
  </w:style>
  <w:style w:type="paragraph" w:customStyle="1" w:styleId="NW">
    <w:name w:val="NW"/>
    <w:basedOn w:val="NO"/>
    <w:rsid w:val="00BD3602"/>
    <w:pPr>
      <w:spacing w:after="0"/>
    </w:pPr>
  </w:style>
  <w:style w:type="paragraph" w:customStyle="1" w:styleId="EW">
    <w:name w:val="EW"/>
    <w:basedOn w:val="EX"/>
    <w:rsid w:val="00BD3602"/>
    <w:pPr>
      <w:spacing w:after="0"/>
    </w:pPr>
  </w:style>
  <w:style w:type="paragraph" w:customStyle="1" w:styleId="B10">
    <w:name w:val="B1"/>
    <w:basedOn w:val="List"/>
    <w:rsid w:val="00BD3602"/>
    <w:pPr>
      <w:ind w:left="738" w:hanging="454"/>
    </w:pPr>
  </w:style>
  <w:style w:type="paragraph" w:styleId="TOC6">
    <w:name w:val="toc 6"/>
    <w:basedOn w:val="TOC5"/>
    <w:next w:val="Normal"/>
    <w:uiPriority w:val="39"/>
    <w:rsid w:val="00BD3602"/>
    <w:pPr>
      <w:ind w:left="1985" w:hanging="1985"/>
    </w:pPr>
  </w:style>
  <w:style w:type="paragraph" w:styleId="TOC7">
    <w:name w:val="toc 7"/>
    <w:basedOn w:val="TOC6"/>
    <w:next w:val="Normal"/>
    <w:uiPriority w:val="39"/>
    <w:rsid w:val="00BD3602"/>
    <w:pPr>
      <w:ind w:left="2268" w:hanging="2268"/>
    </w:pPr>
  </w:style>
  <w:style w:type="paragraph" w:styleId="ListBullet2">
    <w:name w:val="List Bullet 2"/>
    <w:basedOn w:val="ListBullet"/>
    <w:rsid w:val="00BD3602"/>
    <w:pPr>
      <w:ind w:left="851"/>
    </w:pPr>
  </w:style>
  <w:style w:type="paragraph" w:styleId="ListBullet">
    <w:name w:val="List Bullet"/>
    <w:basedOn w:val="List"/>
    <w:rsid w:val="00BD3602"/>
  </w:style>
  <w:style w:type="paragraph" w:customStyle="1" w:styleId="EditorsNote">
    <w:name w:val="Editor's Note"/>
    <w:basedOn w:val="NO"/>
    <w:rsid w:val="00BD3602"/>
    <w:rPr>
      <w:color w:val="FF0000"/>
    </w:rPr>
  </w:style>
  <w:style w:type="paragraph" w:customStyle="1" w:styleId="TH">
    <w:name w:val="TH"/>
    <w:basedOn w:val="FL"/>
    <w:next w:val="FL"/>
    <w:rsid w:val="00BD3602"/>
  </w:style>
  <w:style w:type="paragraph" w:customStyle="1" w:styleId="FL">
    <w:name w:val="FL"/>
    <w:basedOn w:val="Normal"/>
    <w:rsid w:val="00BD3602"/>
    <w:pPr>
      <w:keepNext/>
      <w:keepLines/>
      <w:overflowPunct w:val="0"/>
      <w:autoSpaceDE w:val="0"/>
      <w:autoSpaceDN w:val="0"/>
      <w:adjustRightInd w:val="0"/>
      <w:spacing w:before="60" w:after="180"/>
      <w:jc w:val="center"/>
      <w:textAlignment w:val="baseline"/>
    </w:pPr>
    <w:rPr>
      <w:b/>
      <w:sz w:val="20"/>
    </w:rPr>
  </w:style>
  <w:style w:type="paragraph" w:customStyle="1" w:styleId="ZA">
    <w:name w:val="ZA"/>
    <w:rsid w:val="00BD360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BD360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BD360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BD360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BD3602"/>
    <w:pPr>
      <w:ind w:left="851" w:hanging="851"/>
    </w:pPr>
  </w:style>
  <w:style w:type="paragraph" w:customStyle="1" w:styleId="ZH">
    <w:name w:val="ZH"/>
    <w:rsid w:val="00BD3602"/>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BD3602"/>
    <w:pPr>
      <w:keepNext w:val="0"/>
      <w:spacing w:before="0" w:after="240"/>
    </w:pPr>
  </w:style>
  <w:style w:type="paragraph" w:customStyle="1" w:styleId="ZG">
    <w:name w:val="ZG"/>
    <w:rsid w:val="00BD360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BD3602"/>
    <w:pPr>
      <w:ind w:left="1135"/>
    </w:pPr>
  </w:style>
  <w:style w:type="paragraph" w:styleId="List3">
    <w:name w:val="List 3"/>
    <w:basedOn w:val="List2"/>
    <w:rsid w:val="00BD3602"/>
    <w:pPr>
      <w:numPr>
        <w:numId w:val="0"/>
      </w:numPr>
      <w:overflowPunct w:val="0"/>
      <w:autoSpaceDE w:val="0"/>
      <w:autoSpaceDN w:val="0"/>
      <w:adjustRightInd w:val="0"/>
      <w:spacing w:before="0" w:after="180"/>
      <w:ind w:left="1135" w:hanging="284"/>
      <w:textAlignment w:val="baseline"/>
    </w:pPr>
    <w:rPr>
      <w:rFonts w:ascii="Times New Roman" w:hAnsi="Times New Roman"/>
      <w:sz w:val="20"/>
      <w:lang w:val="en-GB"/>
    </w:rPr>
  </w:style>
  <w:style w:type="paragraph" w:styleId="List4">
    <w:name w:val="List 4"/>
    <w:basedOn w:val="List3"/>
    <w:rsid w:val="00BD3602"/>
    <w:pPr>
      <w:ind w:left="1418"/>
    </w:pPr>
  </w:style>
  <w:style w:type="paragraph" w:styleId="List5">
    <w:name w:val="List 5"/>
    <w:basedOn w:val="List4"/>
    <w:rsid w:val="00BD3602"/>
    <w:pPr>
      <w:ind w:left="1702"/>
    </w:pPr>
  </w:style>
  <w:style w:type="paragraph" w:styleId="ListBullet4">
    <w:name w:val="List Bullet 4"/>
    <w:basedOn w:val="ListBullet3"/>
    <w:rsid w:val="00BD3602"/>
    <w:pPr>
      <w:ind w:left="1418"/>
    </w:pPr>
  </w:style>
  <w:style w:type="paragraph" w:styleId="ListBullet5">
    <w:name w:val="List Bullet 5"/>
    <w:basedOn w:val="ListBullet4"/>
    <w:rsid w:val="00BD3602"/>
    <w:pPr>
      <w:ind w:left="1702"/>
    </w:pPr>
  </w:style>
  <w:style w:type="paragraph" w:customStyle="1" w:styleId="B20">
    <w:name w:val="B2"/>
    <w:basedOn w:val="List2"/>
    <w:rsid w:val="00BD3602"/>
    <w:pPr>
      <w:numPr>
        <w:numId w:val="0"/>
      </w:numPr>
      <w:overflowPunct w:val="0"/>
      <w:autoSpaceDE w:val="0"/>
      <w:autoSpaceDN w:val="0"/>
      <w:adjustRightInd w:val="0"/>
      <w:spacing w:before="0" w:after="180"/>
      <w:ind w:left="1191" w:hanging="454"/>
      <w:textAlignment w:val="baseline"/>
    </w:pPr>
    <w:rPr>
      <w:rFonts w:ascii="Times New Roman" w:hAnsi="Times New Roman"/>
      <w:sz w:val="20"/>
      <w:lang w:val="en-GB"/>
    </w:rPr>
  </w:style>
  <w:style w:type="paragraph" w:customStyle="1" w:styleId="B30">
    <w:name w:val="B3"/>
    <w:basedOn w:val="List3"/>
    <w:rsid w:val="00BD3602"/>
    <w:pPr>
      <w:ind w:left="1645" w:hanging="454"/>
    </w:pPr>
  </w:style>
  <w:style w:type="paragraph" w:customStyle="1" w:styleId="B4">
    <w:name w:val="B4"/>
    <w:basedOn w:val="List4"/>
    <w:rsid w:val="00BD3602"/>
    <w:pPr>
      <w:ind w:left="2098" w:hanging="454"/>
    </w:pPr>
  </w:style>
  <w:style w:type="paragraph" w:customStyle="1" w:styleId="B5">
    <w:name w:val="B5"/>
    <w:basedOn w:val="List5"/>
    <w:rsid w:val="00BD3602"/>
    <w:pPr>
      <w:ind w:left="2552" w:hanging="454"/>
    </w:pPr>
  </w:style>
  <w:style w:type="paragraph" w:customStyle="1" w:styleId="ZTD">
    <w:name w:val="ZTD"/>
    <w:basedOn w:val="ZB"/>
    <w:rsid w:val="00BD3602"/>
    <w:pPr>
      <w:framePr w:hRule="auto" w:wrap="notBeside" w:y="852"/>
    </w:pPr>
    <w:rPr>
      <w:i w:val="0"/>
      <w:sz w:val="40"/>
    </w:rPr>
  </w:style>
  <w:style w:type="paragraph" w:customStyle="1" w:styleId="ZV">
    <w:name w:val="ZV"/>
    <w:basedOn w:val="ZU"/>
    <w:rsid w:val="00BD3602"/>
    <w:pPr>
      <w:framePr w:wrap="notBeside" w:y="16161"/>
    </w:pPr>
  </w:style>
  <w:style w:type="paragraph" w:styleId="IndexHeading">
    <w:name w:val="index heading"/>
    <w:basedOn w:val="Normal"/>
    <w:next w:val="Normal"/>
    <w:rsid w:val="00BD3602"/>
    <w:pPr>
      <w:pBdr>
        <w:top w:val="single" w:sz="12" w:space="0" w:color="auto"/>
      </w:pBdr>
      <w:overflowPunct w:val="0"/>
      <w:autoSpaceDE w:val="0"/>
      <w:autoSpaceDN w:val="0"/>
      <w:adjustRightInd w:val="0"/>
      <w:spacing w:before="360" w:after="240"/>
      <w:textAlignment w:val="baseline"/>
    </w:pPr>
    <w:rPr>
      <w:rFonts w:ascii="Times New Roman" w:hAnsi="Times New Roman"/>
      <w:b/>
      <w:i/>
      <w:sz w:val="26"/>
    </w:rPr>
  </w:style>
  <w:style w:type="character" w:styleId="Hyperlink">
    <w:name w:val="Hyperlink"/>
    <w:uiPriority w:val="99"/>
    <w:rsid w:val="00BD3602"/>
    <w:rPr>
      <w:color w:val="0000FF"/>
      <w:u w:val="single"/>
    </w:rPr>
  </w:style>
  <w:style w:type="character" w:styleId="FollowedHyperlink">
    <w:name w:val="FollowedHyperlink"/>
    <w:rsid w:val="00BD3602"/>
    <w:rPr>
      <w:color w:val="800080"/>
      <w:u w:val="single"/>
    </w:rPr>
  </w:style>
  <w:style w:type="character" w:styleId="CommentReference">
    <w:name w:val="annotation reference"/>
    <w:rsid w:val="00BD3602"/>
    <w:rPr>
      <w:sz w:val="16"/>
    </w:rPr>
  </w:style>
  <w:style w:type="paragraph" w:styleId="CommentText">
    <w:name w:val="annotation text"/>
    <w:basedOn w:val="Normal"/>
    <w:link w:val="CommentTextChar"/>
    <w:rsid w:val="00BD3602"/>
    <w:pPr>
      <w:overflowPunct w:val="0"/>
      <w:autoSpaceDE w:val="0"/>
      <w:autoSpaceDN w:val="0"/>
      <w:adjustRightInd w:val="0"/>
      <w:spacing w:after="180"/>
      <w:textAlignment w:val="baseline"/>
    </w:pPr>
    <w:rPr>
      <w:rFonts w:ascii="Times New Roman" w:hAnsi="Times New Roman"/>
      <w:sz w:val="20"/>
      <w:lang w:eastAsia="x-none"/>
    </w:rPr>
  </w:style>
  <w:style w:type="character" w:customStyle="1" w:styleId="CommentTextChar">
    <w:name w:val="Comment Text Char"/>
    <w:basedOn w:val="DefaultParagraphFont"/>
    <w:link w:val="CommentText"/>
    <w:rsid w:val="00BD3602"/>
    <w:rPr>
      <w:lang w:val="en-GB" w:eastAsia="x-none"/>
    </w:rPr>
  </w:style>
  <w:style w:type="paragraph" w:customStyle="1" w:styleId="B1">
    <w:name w:val="B1+"/>
    <w:basedOn w:val="B10"/>
    <w:rsid w:val="00BD3602"/>
    <w:pPr>
      <w:numPr>
        <w:numId w:val="10"/>
      </w:numPr>
    </w:pPr>
  </w:style>
  <w:style w:type="paragraph" w:customStyle="1" w:styleId="B3">
    <w:name w:val="B3+"/>
    <w:basedOn w:val="B30"/>
    <w:rsid w:val="00BD3602"/>
    <w:pPr>
      <w:numPr>
        <w:numId w:val="12"/>
      </w:numPr>
      <w:tabs>
        <w:tab w:val="left" w:pos="1134"/>
      </w:tabs>
    </w:pPr>
  </w:style>
  <w:style w:type="paragraph" w:customStyle="1" w:styleId="B2">
    <w:name w:val="B2+"/>
    <w:basedOn w:val="B20"/>
    <w:rsid w:val="00BD3602"/>
    <w:pPr>
      <w:numPr>
        <w:numId w:val="11"/>
      </w:numPr>
    </w:pPr>
  </w:style>
  <w:style w:type="paragraph" w:customStyle="1" w:styleId="BL">
    <w:name w:val="BL"/>
    <w:basedOn w:val="Normal"/>
    <w:rsid w:val="00BD3602"/>
    <w:pPr>
      <w:numPr>
        <w:numId w:val="14"/>
      </w:numPr>
      <w:tabs>
        <w:tab w:val="left" w:pos="851"/>
      </w:tabs>
      <w:overflowPunct w:val="0"/>
      <w:autoSpaceDE w:val="0"/>
      <w:autoSpaceDN w:val="0"/>
      <w:adjustRightInd w:val="0"/>
      <w:spacing w:after="180"/>
      <w:textAlignment w:val="baseline"/>
    </w:pPr>
    <w:rPr>
      <w:rFonts w:ascii="Times New Roman" w:hAnsi="Times New Roman"/>
      <w:sz w:val="20"/>
    </w:rPr>
  </w:style>
  <w:style w:type="paragraph" w:customStyle="1" w:styleId="BN">
    <w:name w:val="BN"/>
    <w:basedOn w:val="Normal"/>
    <w:rsid w:val="00BD3602"/>
    <w:pPr>
      <w:numPr>
        <w:numId w:val="13"/>
      </w:numPr>
      <w:overflowPunct w:val="0"/>
      <w:autoSpaceDE w:val="0"/>
      <w:autoSpaceDN w:val="0"/>
      <w:adjustRightInd w:val="0"/>
      <w:spacing w:after="180"/>
      <w:textAlignment w:val="baseline"/>
    </w:pPr>
    <w:rPr>
      <w:rFonts w:ascii="Times New Roman" w:hAnsi="Times New Roman"/>
      <w:sz w:val="20"/>
    </w:rPr>
  </w:style>
  <w:style w:type="paragraph" w:customStyle="1" w:styleId="TAJ">
    <w:name w:val="TAJ"/>
    <w:basedOn w:val="Normal"/>
    <w:rsid w:val="00BD3602"/>
    <w:pPr>
      <w:keepNext/>
      <w:keepLines/>
      <w:overflowPunct w:val="0"/>
      <w:autoSpaceDE w:val="0"/>
      <w:autoSpaceDN w:val="0"/>
      <w:adjustRightInd w:val="0"/>
      <w:jc w:val="both"/>
      <w:textAlignment w:val="baseline"/>
    </w:pPr>
    <w:rPr>
      <w:sz w:val="18"/>
    </w:rPr>
  </w:style>
  <w:style w:type="character" w:customStyle="1" w:styleId="BodyTextChar">
    <w:name w:val="Body Text Char"/>
    <w:rsid w:val="00BD3602"/>
    <w:rPr>
      <w:lang w:val="en-GB"/>
    </w:rPr>
  </w:style>
  <w:style w:type="paragraph" w:styleId="BlockText">
    <w:name w:val="Block Text"/>
    <w:basedOn w:val="Normal"/>
    <w:rsid w:val="00BD3602"/>
    <w:pPr>
      <w:overflowPunct w:val="0"/>
      <w:autoSpaceDE w:val="0"/>
      <w:autoSpaceDN w:val="0"/>
      <w:adjustRightInd w:val="0"/>
      <w:spacing w:after="120"/>
      <w:ind w:left="1440" w:right="1440"/>
      <w:textAlignment w:val="baseline"/>
    </w:pPr>
    <w:rPr>
      <w:rFonts w:ascii="Times New Roman" w:hAnsi="Times New Roman"/>
      <w:sz w:val="20"/>
    </w:rPr>
  </w:style>
  <w:style w:type="paragraph" w:styleId="BodyText2">
    <w:name w:val="Body Text 2"/>
    <w:basedOn w:val="Normal"/>
    <w:link w:val="BodyText2Char"/>
    <w:rsid w:val="00BD3602"/>
    <w:pPr>
      <w:overflowPunct w:val="0"/>
      <w:autoSpaceDE w:val="0"/>
      <w:autoSpaceDN w:val="0"/>
      <w:adjustRightInd w:val="0"/>
      <w:spacing w:after="120" w:line="480" w:lineRule="auto"/>
      <w:textAlignment w:val="baseline"/>
    </w:pPr>
    <w:rPr>
      <w:rFonts w:ascii="Times New Roman" w:hAnsi="Times New Roman"/>
      <w:sz w:val="20"/>
    </w:rPr>
  </w:style>
  <w:style w:type="character" w:customStyle="1" w:styleId="BodyText2Char">
    <w:name w:val="Body Text 2 Char"/>
    <w:basedOn w:val="DefaultParagraphFont"/>
    <w:link w:val="BodyText2"/>
    <w:rsid w:val="00BD3602"/>
    <w:rPr>
      <w:lang w:val="en-GB"/>
    </w:rPr>
  </w:style>
  <w:style w:type="paragraph" w:styleId="BodyText3">
    <w:name w:val="Body Text 3"/>
    <w:basedOn w:val="Normal"/>
    <w:link w:val="BodyText3Char"/>
    <w:rsid w:val="00BD3602"/>
    <w:pPr>
      <w:overflowPunct w:val="0"/>
      <w:autoSpaceDE w:val="0"/>
      <w:autoSpaceDN w:val="0"/>
      <w:adjustRightInd w:val="0"/>
      <w:spacing w:after="120"/>
      <w:textAlignment w:val="baseline"/>
    </w:pPr>
    <w:rPr>
      <w:rFonts w:ascii="Times New Roman" w:hAnsi="Times New Roman"/>
      <w:sz w:val="16"/>
      <w:szCs w:val="16"/>
    </w:rPr>
  </w:style>
  <w:style w:type="character" w:customStyle="1" w:styleId="BodyText3Char">
    <w:name w:val="Body Text 3 Char"/>
    <w:basedOn w:val="DefaultParagraphFont"/>
    <w:link w:val="BodyText3"/>
    <w:rsid w:val="00BD3602"/>
    <w:rPr>
      <w:sz w:val="16"/>
      <w:szCs w:val="16"/>
      <w:lang w:val="en-GB"/>
    </w:rPr>
  </w:style>
  <w:style w:type="paragraph" w:styleId="BodyTextFirstIndent">
    <w:name w:val="Body Text First Indent"/>
    <w:basedOn w:val="BodyText"/>
    <w:link w:val="BodyTextFirstIndentChar"/>
    <w:rsid w:val="00BD3602"/>
    <w:pPr>
      <w:keepLines w:val="0"/>
      <w:tabs>
        <w:tab w:val="clear" w:pos="1247"/>
        <w:tab w:val="clear" w:pos="2552"/>
        <w:tab w:val="clear" w:pos="3856"/>
        <w:tab w:val="clear" w:pos="5216"/>
        <w:tab w:val="clear" w:pos="6464"/>
        <w:tab w:val="clear" w:pos="7768"/>
        <w:tab w:val="clear" w:pos="9072"/>
        <w:tab w:val="clear" w:pos="10206"/>
      </w:tabs>
      <w:overflowPunct w:val="0"/>
      <w:autoSpaceDE w:val="0"/>
      <w:autoSpaceDN w:val="0"/>
      <w:adjustRightInd w:val="0"/>
      <w:spacing w:before="0" w:after="120"/>
      <w:ind w:left="0" w:firstLine="210"/>
      <w:textAlignment w:val="baseline"/>
    </w:pPr>
    <w:rPr>
      <w:rFonts w:ascii="Times New Roman" w:hAnsi="Times New Roman"/>
      <w:sz w:val="20"/>
      <w:lang w:val="en-GB"/>
    </w:rPr>
  </w:style>
  <w:style w:type="character" w:customStyle="1" w:styleId="BodyTextChar1">
    <w:name w:val="Body Text Char1"/>
    <w:aliases w:val="AvtalBrödtext Char,Bodytext Char,ändrad Char, ändrad Char,EHPT Char,Body Text2 Char,Body3 Char,Body Text level 1 Char,Response Char,à¹×éÍàÃ×èÍ§ Char,AvtalBrodtext Char,andrad Char,body indent Char,Body Text  Char,Requirements Char"/>
    <w:basedOn w:val="DefaultParagraphFont"/>
    <w:link w:val="BodyText"/>
    <w:rsid w:val="00BD3602"/>
    <w:rPr>
      <w:rFonts w:ascii="Arial" w:hAnsi="Arial"/>
      <w:sz w:val="22"/>
    </w:rPr>
  </w:style>
  <w:style w:type="character" w:customStyle="1" w:styleId="BodyTextFirstIndentChar">
    <w:name w:val="Body Text First Indent Char"/>
    <w:basedOn w:val="BodyTextChar1"/>
    <w:link w:val="BodyTextFirstIndent"/>
    <w:rsid w:val="00BD3602"/>
    <w:rPr>
      <w:rFonts w:ascii="Arial" w:hAnsi="Arial"/>
      <w:sz w:val="22"/>
      <w:lang w:val="en-GB"/>
    </w:rPr>
  </w:style>
  <w:style w:type="paragraph" w:styleId="BodyTextIndent">
    <w:name w:val="Body Text Indent"/>
    <w:basedOn w:val="Normal"/>
    <w:link w:val="BodyTextIndentChar"/>
    <w:rsid w:val="00BD3602"/>
    <w:pPr>
      <w:overflowPunct w:val="0"/>
      <w:autoSpaceDE w:val="0"/>
      <w:autoSpaceDN w:val="0"/>
      <w:adjustRightInd w:val="0"/>
      <w:spacing w:after="120"/>
      <w:ind w:left="283"/>
      <w:textAlignment w:val="baseline"/>
    </w:pPr>
    <w:rPr>
      <w:rFonts w:ascii="Times New Roman" w:hAnsi="Times New Roman"/>
      <w:sz w:val="20"/>
    </w:rPr>
  </w:style>
  <w:style w:type="character" w:customStyle="1" w:styleId="BodyTextIndentChar">
    <w:name w:val="Body Text Indent Char"/>
    <w:basedOn w:val="DefaultParagraphFont"/>
    <w:link w:val="BodyTextIndent"/>
    <w:rsid w:val="00BD3602"/>
    <w:rPr>
      <w:lang w:val="en-GB"/>
    </w:rPr>
  </w:style>
  <w:style w:type="paragraph" w:styleId="BodyTextFirstIndent2">
    <w:name w:val="Body Text First Indent 2"/>
    <w:basedOn w:val="BodyTextIndent"/>
    <w:link w:val="BodyTextFirstIndent2Char"/>
    <w:rsid w:val="00BD3602"/>
    <w:pPr>
      <w:ind w:firstLine="210"/>
    </w:pPr>
  </w:style>
  <w:style w:type="character" w:customStyle="1" w:styleId="BodyTextFirstIndent2Char">
    <w:name w:val="Body Text First Indent 2 Char"/>
    <w:basedOn w:val="BodyTextIndentChar"/>
    <w:link w:val="BodyTextFirstIndent2"/>
    <w:rsid w:val="00BD3602"/>
    <w:rPr>
      <w:lang w:val="en-GB"/>
    </w:rPr>
  </w:style>
  <w:style w:type="paragraph" w:styleId="BodyTextIndent2">
    <w:name w:val="Body Text Indent 2"/>
    <w:basedOn w:val="Normal"/>
    <w:link w:val="BodyTextIndent2Char"/>
    <w:rsid w:val="00BD3602"/>
    <w:pPr>
      <w:overflowPunct w:val="0"/>
      <w:autoSpaceDE w:val="0"/>
      <w:autoSpaceDN w:val="0"/>
      <w:adjustRightInd w:val="0"/>
      <w:spacing w:after="120" w:line="480" w:lineRule="auto"/>
      <w:ind w:left="283"/>
      <w:textAlignment w:val="baseline"/>
    </w:pPr>
    <w:rPr>
      <w:rFonts w:ascii="Times New Roman" w:hAnsi="Times New Roman"/>
      <w:sz w:val="20"/>
    </w:rPr>
  </w:style>
  <w:style w:type="character" w:customStyle="1" w:styleId="BodyTextIndent2Char">
    <w:name w:val="Body Text Indent 2 Char"/>
    <w:basedOn w:val="DefaultParagraphFont"/>
    <w:link w:val="BodyTextIndent2"/>
    <w:rsid w:val="00BD3602"/>
    <w:rPr>
      <w:lang w:val="en-GB"/>
    </w:rPr>
  </w:style>
  <w:style w:type="paragraph" w:styleId="BodyTextIndent3">
    <w:name w:val="Body Text Indent 3"/>
    <w:basedOn w:val="Normal"/>
    <w:link w:val="BodyTextIndent3Char"/>
    <w:rsid w:val="00BD3602"/>
    <w:pPr>
      <w:overflowPunct w:val="0"/>
      <w:autoSpaceDE w:val="0"/>
      <w:autoSpaceDN w:val="0"/>
      <w:adjustRightInd w:val="0"/>
      <w:spacing w:after="120"/>
      <w:ind w:left="283"/>
      <w:textAlignment w:val="baseline"/>
    </w:pPr>
    <w:rPr>
      <w:rFonts w:ascii="Times New Roman" w:hAnsi="Times New Roman"/>
      <w:sz w:val="16"/>
      <w:szCs w:val="16"/>
    </w:rPr>
  </w:style>
  <w:style w:type="character" w:customStyle="1" w:styleId="BodyTextIndent3Char">
    <w:name w:val="Body Text Indent 3 Char"/>
    <w:basedOn w:val="DefaultParagraphFont"/>
    <w:link w:val="BodyTextIndent3"/>
    <w:rsid w:val="00BD3602"/>
    <w:rPr>
      <w:sz w:val="16"/>
      <w:szCs w:val="16"/>
      <w:lang w:val="en-GB"/>
    </w:rPr>
  </w:style>
  <w:style w:type="character" w:customStyle="1" w:styleId="ClosingChar">
    <w:name w:val="Closing Char"/>
    <w:link w:val="Closing"/>
    <w:rsid w:val="00BD3602"/>
    <w:rPr>
      <w:rFonts w:ascii="Arial" w:hAnsi="Arial"/>
      <w:sz w:val="22"/>
      <w:lang w:val="en-GB"/>
    </w:rPr>
  </w:style>
  <w:style w:type="paragraph" w:styleId="Date">
    <w:name w:val="Date"/>
    <w:basedOn w:val="Normal"/>
    <w:next w:val="Normal"/>
    <w:link w:val="Date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DateChar">
    <w:name w:val="Date Char"/>
    <w:basedOn w:val="DefaultParagraphFont"/>
    <w:link w:val="Date"/>
    <w:rsid w:val="00BD3602"/>
    <w:rPr>
      <w:lang w:val="en-GB"/>
    </w:rPr>
  </w:style>
  <w:style w:type="paragraph" w:styleId="DocumentMap">
    <w:name w:val="Document Map"/>
    <w:basedOn w:val="Normal"/>
    <w:link w:val="DocumentMapChar"/>
    <w:rsid w:val="00BD3602"/>
    <w:pPr>
      <w:shd w:val="clear" w:color="auto" w:fill="000080"/>
      <w:overflowPunct w:val="0"/>
      <w:autoSpaceDE w:val="0"/>
      <w:autoSpaceDN w:val="0"/>
      <w:adjustRightInd w:val="0"/>
      <w:spacing w:after="180"/>
      <w:textAlignment w:val="baseline"/>
    </w:pPr>
    <w:rPr>
      <w:rFonts w:ascii="Tahoma" w:hAnsi="Tahoma" w:cs="Tahoma"/>
      <w:sz w:val="20"/>
    </w:rPr>
  </w:style>
  <w:style w:type="character" w:customStyle="1" w:styleId="DocumentMapChar">
    <w:name w:val="Document Map Char"/>
    <w:basedOn w:val="DefaultParagraphFont"/>
    <w:link w:val="DocumentMap"/>
    <w:rsid w:val="00BD3602"/>
    <w:rPr>
      <w:rFonts w:ascii="Tahoma" w:hAnsi="Tahoma" w:cs="Tahoma"/>
      <w:shd w:val="clear" w:color="auto" w:fill="000080"/>
      <w:lang w:val="en-GB"/>
    </w:rPr>
  </w:style>
  <w:style w:type="paragraph" w:styleId="E-mailSignature">
    <w:name w:val="E-mail Signature"/>
    <w:basedOn w:val="Normal"/>
    <w:link w:val="E-mailSignature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E-mailSignatureChar">
    <w:name w:val="E-mail Signature Char"/>
    <w:basedOn w:val="DefaultParagraphFont"/>
    <w:link w:val="E-mailSignature"/>
    <w:rsid w:val="00BD3602"/>
    <w:rPr>
      <w:lang w:val="en-GB"/>
    </w:rPr>
  </w:style>
  <w:style w:type="character" w:styleId="Emphasis">
    <w:name w:val="Emphasis"/>
    <w:qFormat/>
    <w:rsid w:val="00BD3602"/>
    <w:rPr>
      <w:i/>
      <w:iCs/>
    </w:rPr>
  </w:style>
  <w:style w:type="character" w:styleId="EndnoteReference">
    <w:name w:val="endnote reference"/>
    <w:rsid w:val="00BD3602"/>
    <w:rPr>
      <w:vertAlign w:val="superscript"/>
    </w:rPr>
  </w:style>
  <w:style w:type="paragraph" w:styleId="EndnoteText">
    <w:name w:val="endnote text"/>
    <w:basedOn w:val="Normal"/>
    <w:link w:val="EndnoteText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EndnoteTextChar">
    <w:name w:val="Endnote Text Char"/>
    <w:basedOn w:val="DefaultParagraphFont"/>
    <w:link w:val="EndnoteText"/>
    <w:rsid w:val="00BD3602"/>
    <w:rPr>
      <w:lang w:val="en-GB"/>
    </w:rPr>
  </w:style>
  <w:style w:type="paragraph" w:styleId="EnvelopeAddress">
    <w:name w:val="envelope address"/>
    <w:basedOn w:val="Normal"/>
    <w:rsid w:val="00BD3602"/>
    <w:pPr>
      <w:framePr w:w="7920" w:h="1980" w:hRule="exact" w:hSpace="180" w:wrap="auto" w:hAnchor="page" w:xAlign="center" w:yAlign="bottom"/>
      <w:overflowPunct w:val="0"/>
      <w:autoSpaceDE w:val="0"/>
      <w:autoSpaceDN w:val="0"/>
      <w:adjustRightInd w:val="0"/>
      <w:spacing w:after="180"/>
      <w:ind w:left="2880"/>
      <w:textAlignment w:val="baseline"/>
    </w:pPr>
    <w:rPr>
      <w:rFonts w:cs="Arial"/>
      <w:sz w:val="24"/>
      <w:szCs w:val="24"/>
    </w:rPr>
  </w:style>
  <w:style w:type="paragraph" w:styleId="EnvelopeReturn">
    <w:name w:val="envelope return"/>
    <w:basedOn w:val="Normal"/>
    <w:rsid w:val="00BD3602"/>
    <w:pPr>
      <w:overflowPunct w:val="0"/>
      <w:autoSpaceDE w:val="0"/>
      <w:autoSpaceDN w:val="0"/>
      <w:adjustRightInd w:val="0"/>
      <w:spacing w:after="180"/>
      <w:textAlignment w:val="baseline"/>
    </w:pPr>
    <w:rPr>
      <w:rFonts w:cs="Arial"/>
      <w:sz w:val="20"/>
    </w:rPr>
  </w:style>
  <w:style w:type="character" w:styleId="HTMLAcronym">
    <w:name w:val="HTML Acronym"/>
    <w:rsid w:val="00BD3602"/>
  </w:style>
  <w:style w:type="paragraph" w:styleId="HTMLAddress">
    <w:name w:val="HTML Address"/>
    <w:basedOn w:val="Normal"/>
    <w:link w:val="HTMLAddressChar"/>
    <w:rsid w:val="00BD3602"/>
    <w:pPr>
      <w:overflowPunct w:val="0"/>
      <w:autoSpaceDE w:val="0"/>
      <w:autoSpaceDN w:val="0"/>
      <w:adjustRightInd w:val="0"/>
      <w:spacing w:after="180"/>
      <w:textAlignment w:val="baseline"/>
    </w:pPr>
    <w:rPr>
      <w:rFonts w:ascii="Times New Roman" w:hAnsi="Times New Roman"/>
      <w:i/>
      <w:iCs/>
      <w:sz w:val="20"/>
    </w:rPr>
  </w:style>
  <w:style w:type="character" w:customStyle="1" w:styleId="HTMLAddressChar">
    <w:name w:val="HTML Address Char"/>
    <w:basedOn w:val="DefaultParagraphFont"/>
    <w:link w:val="HTMLAddress"/>
    <w:rsid w:val="00BD3602"/>
    <w:rPr>
      <w:i/>
      <w:iCs/>
      <w:lang w:val="en-GB"/>
    </w:rPr>
  </w:style>
  <w:style w:type="character" w:styleId="HTMLCite">
    <w:name w:val="HTML Cite"/>
    <w:rsid w:val="00BD3602"/>
    <w:rPr>
      <w:i/>
      <w:iCs/>
    </w:rPr>
  </w:style>
  <w:style w:type="character" w:styleId="HTMLCode">
    <w:name w:val="HTML Code"/>
    <w:rsid w:val="00BD3602"/>
    <w:rPr>
      <w:rFonts w:ascii="Courier New" w:hAnsi="Courier New"/>
      <w:sz w:val="20"/>
      <w:szCs w:val="20"/>
    </w:rPr>
  </w:style>
  <w:style w:type="character" w:styleId="HTMLDefinition">
    <w:name w:val="HTML Definition"/>
    <w:rsid w:val="00BD3602"/>
    <w:rPr>
      <w:i/>
      <w:iCs/>
    </w:rPr>
  </w:style>
  <w:style w:type="character" w:styleId="HTMLKeyboard">
    <w:name w:val="HTML Keyboard"/>
    <w:rsid w:val="00BD3602"/>
    <w:rPr>
      <w:rFonts w:ascii="Courier New" w:hAnsi="Courier New"/>
      <w:sz w:val="20"/>
      <w:szCs w:val="20"/>
    </w:rPr>
  </w:style>
  <w:style w:type="paragraph" w:styleId="HTMLPreformatted">
    <w:name w:val="HTML Preformatted"/>
    <w:basedOn w:val="Normal"/>
    <w:link w:val="HTMLPreformattedChar"/>
    <w:rsid w:val="00BD3602"/>
    <w:pPr>
      <w:overflowPunct w:val="0"/>
      <w:autoSpaceDE w:val="0"/>
      <w:autoSpaceDN w:val="0"/>
      <w:adjustRightInd w:val="0"/>
      <w:spacing w:after="180"/>
      <w:textAlignment w:val="baseline"/>
    </w:pPr>
    <w:rPr>
      <w:rFonts w:ascii="Courier New" w:hAnsi="Courier New" w:cs="Courier New"/>
      <w:sz w:val="20"/>
    </w:rPr>
  </w:style>
  <w:style w:type="character" w:customStyle="1" w:styleId="HTMLPreformattedChar">
    <w:name w:val="HTML Preformatted Char"/>
    <w:basedOn w:val="DefaultParagraphFont"/>
    <w:link w:val="HTMLPreformatted"/>
    <w:rsid w:val="00BD3602"/>
    <w:rPr>
      <w:rFonts w:ascii="Courier New" w:hAnsi="Courier New" w:cs="Courier New"/>
      <w:lang w:val="en-GB"/>
    </w:rPr>
  </w:style>
  <w:style w:type="character" w:styleId="HTMLSample">
    <w:name w:val="HTML Sample"/>
    <w:rsid w:val="00BD3602"/>
    <w:rPr>
      <w:rFonts w:ascii="Courier New" w:hAnsi="Courier New"/>
    </w:rPr>
  </w:style>
  <w:style w:type="character" w:styleId="HTMLTypewriter">
    <w:name w:val="HTML Typewriter"/>
    <w:rsid w:val="00BD3602"/>
    <w:rPr>
      <w:rFonts w:ascii="Courier New" w:hAnsi="Courier New"/>
      <w:sz w:val="20"/>
      <w:szCs w:val="20"/>
    </w:rPr>
  </w:style>
  <w:style w:type="character" w:styleId="HTMLVariable">
    <w:name w:val="HTML Variable"/>
    <w:rsid w:val="00BD3602"/>
    <w:rPr>
      <w:i/>
      <w:iCs/>
    </w:rPr>
  </w:style>
  <w:style w:type="paragraph" w:styleId="Index3">
    <w:name w:val="index 3"/>
    <w:basedOn w:val="Normal"/>
    <w:next w:val="Normal"/>
    <w:autoRedefine/>
    <w:rsid w:val="00BD3602"/>
    <w:pPr>
      <w:overflowPunct w:val="0"/>
      <w:autoSpaceDE w:val="0"/>
      <w:autoSpaceDN w:val="0"/>
      <w:adjustRightInd w:val="0"/>
      <w:spacing w:after="180"/>
      <w:ind w:left="600" w:hanging="200"/>
      <w:textAlignment w:val="baseline"/>
    </w:pPr>
    <w:rPr>
      <w:rFonts w:ascii="Times New Roman" w:hAnsi="Times New Roman"/>
      <w:sz w:val="20"/>
    </w:rPr>
  </w:style>
  <w:style w:type="paragraph" w:styleId="Index4">
    <w:name w:val="index 4"/>
    <w:basedOn w:val="Normal"/>
    <w:next w:val="Normal"/>
    <w:autoRedefine/>
    <w:rsid w:val="00BD3602"/>
    <w:pPr>
      <w:overflowPunct w:val="0"/>
      <w:autoSpaceDE w:val="0"/>
      <w:autoSpaceDN w:val="0"/>
      <w:adjustRightInd w:val="0"/>
      <w:spacing w:after="180"/>
      <w:ind w:left="800" w:hanging="200"/>
      <w:textAlignment w:val="baseline"/>
    </w:pPr>
    <w:rPr>
      <w:rFonts w:ascii="Times New Roman" w:hAnsi="Times New Roman"/>
      <w:sz w:val="20"/>
    </w:rPr>
  </w:style>
  <w:style w:type="paragraph" w:styleId="Index5">
    <w:name w:val="index 5"/>
    <w:basedOn w:val="Normal"/>
    <w:next w:val="Normal"/>
    <w:autoRedefine/>
    <w:rsid w:val="00BD3602"/>
    <w:pPr>
      <w:overflowPunct w:val="0"/>
      <w:autoSpaceDE w:val="0"/>
      <w:autoSpaceDN w:val="0"/>
      <w:adjustRightInd w:val="0"/>
      <w:spacing w:after="180"/>
      <w:ind w:left="1000" w:hanging="200"/>
      <w:textAlignment w:val="baseline"/>
    </w:pPr>
    <w:rPr>
      <w:rFonts w:ascii="Times New Roman" w:hAnsi="Times New Roman"/>
      <w:sz w:val="20"/>
    </w:rPr>
  </w:style>
  <w:style w:type="paragraph" w:styleId="Index6">
    <w:name w:val="index 6"/>
    <w:basedOn w:val="Normal"/>
    <w:next w:val="Normal"/>
    <w:autoRedefine/>
    <w:rsid w:val="00BD3602"/>
    <w:pPr>
      <w:overflowPunct w:val="0"/>
      <w:autoSpaceDE w:val="0"/>
      <w:autoSpaceDN w:val="0"/>
      <w:adjustRightInd w:val="0"/>
      <w:spacing w:after="180"/>
      <w:ind w:left="1200" w:hanging="200"/>
      <w:textAlignment w:val="baseline"/>
    </w:pPr>
    <w:rPr>
      <w:rFonts w:ascii="Times New Roman" w:hAnsi="Times New Roman"/>
      <w:sz w:val="20"/>
    </w:rPr>
  </w:style>
  <w:style w:type="paragraph" w:styleId="Index7">
    <w:name w:val="index 7"/>
    <w:basedOn w:val="Normal"/>
    <w:next w:val="Normal"/>
    <w:autoRedefine/>
    <w:rsid w:val="00BD3602"/>
    <w:pPr>
      <w:overflowPunct w:val="0"/>
      <w:autoSpaceDE w:val="0"/>
      <w:autoSpaceDN w:val="0"/>
      <w:adjustRightInd w:val="0"/>
      <w:spacing w:after="180"/>
      <w:ind w:left="1400" w:hanging="200"/>
      <w:textAlignment w:val="baseline"/>
    </w:pPr>
    <w:rPr>
      <w:rFonts w:ascii="Times New Roman" w:hAnsi="Times New Roman"/>
      <w:sz w:val="20"/>
    </w:rPr>
  </w:style>
  <w:style w:type="paragraph" w:styleId="Index8">
    <w:name w:val="index 8"/>
    <w:basedOn w:val="Normal"/>
    <w:next w:val="Normal"/>
    <w:autoRedefine/>
    <w:rsid w:val="00BD3602"/>
    <w:pPr>
      <w:overflowPunct w:val="0"/>
      <w:autoSpaceDE w:val="0"/>
      <w:autoSpaceDN w:val="0"/>
      <w:adjustRightInd w:val="0"/>
      <w:spacing w:after="180"/>
      <w:ind w:left="1600" w:hanging="200"/>
      <w:textAlignment w:val="baseline"/>
    </w:pPr>
    <w:rPr>
      <w:rFonts w:ascii="Times New Roman" w:hAnsi="Times New Roman"/>
      <w:sz w:val="20"/>
    </w:rPr>
  </w:style>
  <w:style w:type="paragraph" w:styleId="Index9">
    <w:name w:val="index 9"/>
    <w:basedOn w:val="Normal"/>
    <w:next w:val="Normal"/>
    <w:autoRedefine/>
    <w:rsid w:val="00BD3602"/>
    <w:pPr>
      <w:overflowPunct w:val="0"/>
      <w:autoSpaceDE w:val="0"/>
      <w:autoSpaceDN w:val="0"/>
      <w:adjustRightInd w:val="0"/>
      <w:spacing w:after="180"/>
      <w:ind w:left="1800" w:hanging="200"/>
      <w:textAlignment w:val="baseline"/>
    </w:pPr>
    <w:rPr>
      <w:rFonts w:ascii="Times New Roman" w:hAnsi="Times New Roman"/>
      <w:sz w:val="20"/>
    </w:rPr>
  </w:style>
  <w:style w:type="character" w:styleId="LineNumber">
    <w:name w:val="line number"/>
    <w:rsid w:val="00BD3602"/>
  </w:style>
  <w:style w:type="paragraph" w:styleId="ListContinue">
    <w:name w:val="List Continue"/>
    <w:basedOn w:val="Normal"/>
    <w:rsid w:val="00BD3602"/>
    <w:pPr>
      <w:overflowPunct w:val="0"/>
      <w:autoSpaceDE w:val="0"/>
      <w:autoSpaceDN w:val="0"/>
      <w:adjustRightInd w:val="0"/>
      <w:spacing w:after="120"/>
      <w:ind w:left="283"/>
      <w:textAlignment w:val="baseline"/>
    </w:pPr>
    <w:rPr>
      <w:rFonts w:ascii="Times New Roman" w:hAnsi="Times New Roman"/>
      <w:sz w:val="20"/>
    </w:rPr>
  </w:style>
  <w:style w:type="paragraph" w:styleId="ListContinue2">
    <w:name w:val="List Continue 2"/>
    <w:basedOn w:val="Normal"/>
    <w:rsid w:val="00BD3602"/>
    <w:pPr>
      <w:overflowPunct w:val="0"/>
      <w:autoSpaceDE w:val="0"/>
      <w:autoSpaceDN w:val="0"/>
      <w:adjustRightInd w:val="0"/>
      <w:spacing w:after="120"/>
      <w:ind w:left="566"/>
      <w:textAlignment w:val="baseline"/>
    </w:pPr>
    <w:rPr>
      <w:rFonts w:ascii="Times New Roman" w:hAnsi="Times New Roman"/>
      <w:sz w:val="20"/>
    </w:rPr>
  </w:style>
  <w:style w:type="paragraph" w:styleId="ListContinue3">
    <w:name w:val="List Continue 3"/>
    <w:basedOn w:val="Normal"/>
    <w:rsid w:val="00BD3602"/>
    <w:pPr>
      <w:overflowPunct w:val="0"/>
      <w:autoSpaceDE w:val="0"/>
      <w:autoSpaceDN w:val="0"/>
      <w:adjustRightInd w:val="0"/>
      <w:spacing w:after="120"/>
      <w:ind w:left="849"/>
      <w:textAlignment w:val="baseline"/>
    </w:pPr>
    <w:rPr>
      <w:rFonts w:ascii="Times New Roman" w:hAnsi="Times New Roman"/>
      <w:sz w:val="20"/>
    </w:rPr>
  </w:style>
  <w:style w:type="paragraph" w:styleId="ListContinue4">
    <w:name w:val="List Continue 4"/>
    <w:basedOn w:val="Normal"/>
    <w:rsid w:val="00BD3602"/>
    <w:pPr>
      <w:overflowPunct w:val="0"/>
      <w:autoSpaceDE w:val="0"/>
      <w:autoSpaceDN w:val="0"/>
      <w:adjustRightInd w:val="0"/>
      <w:spacing w:after="120"/>
      <w:ind w:left="1132"/>
      <w:textAlignment w:val="baseline"/>
    </w:pPr>
    <w:rPr>
      <w:rFonts w:ascii="Times New Roman" w:hAnsi="Times New Roman"/>
      <w:sz w:val="20"/>
    </w:rPr>
  </w:style>
  <w:style w:type="paragraph" w:styleId="ListContinue5">
    <w:name w:val="List Continue 5"/>
    <w:basedOn w:val="Normal"/>
    <w:rsid w:val="00BD3602"/>
    <w:pPr>
      <w:overflowPunct w:val="0"/>
      <w:autoSpaceDE w:val="0"/>
      <w:autoSpaceDN w:val="0"/>
      <w:adjustRightInd w:val="0"/>
      <w:spacing w:after="120"/>
      <w:ind w:left="1415"/>
      <w:textAlignment w:val="baseline"/>
    </w:pPr>
    <w:rPr>
      <w:rFonts w:ascii="Times New Roman" w:hAnsi="Times New Roman"/>
      <w:sz w:val="20"/>
    </w:rPr>
  </w:style>
  <w:style w:type="paragraph" w:styleId="ListNumber3">
    <w:name w:val="List Number 3"/>
    <w:basedOn w:val="Normal"/>
    <w:rsid w:val="00BD3602"/>
    <w:pPr>
      <w:numPr>
        <w:numId w:val="15"/>
      </w:numPr>
      <w:overflowPunct w:val="0"/>
      <w:autoSpaceDE w:val="0"/>
      <w:autoSpaceDN w:val="0"/>
      <w:adjustRightInd w:val="0"/>
      <w:spacing w:after="180"/>
      <w:textAlignment w:val="baseline"/>
    </w:pPr>
    <w:rPr>
      <w:rFonts w:ascii="Times New Roman" w:hAnsi="Times New Roman"/>
      <w:sz w:val="20"/>
    </w:rPr>
  </w:style>
  <w:style w:type="paragraph" w:styleId="ListNumber4">
    <w:name w:val="List Number 4"/>
    <w:basedOn w:val="Normal"/>
    <w:rsid w:val="00BD3602"/>
    <w:pPr>
      <w:numPr>
        <w:numId w:val="16"/>
      </w:numPr>
      <w:overflowPunct w:val="0"/>
      <w:autoSpaceDE w:val="0"/>
      <w:autoSpaceDN w:val="0"/>
      <w:adjustRightInd w:val="0"/>
      <w:spacing w:after="180"/>
      <w:textAlignment w:val="baseline"/>
    </w:pPr>
    <w:rPr>
      <w:rFonts w:ascii="Times New Roman" w:hAnsi="Times New Roman"/>
      <w:sz w:val="20"/>
    </w:rPr>
  </w:style>
  <w:style w:type="paragraph" w:styleId="ListNumber5">
    <w:name w:val="List Number 5"/>
    <w:basedOn w:val="Normal"/>
    <w:rsid w:val="00BD3602"/>
    <w:pPr>
      <w:tabs>
        <w:tab w:val="num" w:pos="1492"/>
      </w:tabs>
      <w:overflowPunct w:val="0"/>
      <w:autoSpaceDE w:val="0"/>
      <w:autoSpaceDN w:val="0"/>
      <w:adjustRightInd w:val="0"/>
      <w:spacing w:after="180"/>
      <w:ind w:left="1492" w:hanging="360"/>
      <w:textAlignment w:val="baseline"/>
    </w:pPr>
    <w:rPr>
      <w:rFonts w:ascii="Times New Roman" w:hAnsi="Times New Roman"/>
      <w:sz w:val="20"/>
    </w:rPr>
  </w:style>
  <w:style w:type="paragraph" w:styleId="MacroText">
    <w:name w:val="macro"/>
    <w:link w:val="MacroTextChar"/>
    <w:rsid w:val="00BD360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
    <w:name w:val="Macro Text Char"/>
    <w:basedOn w:val="DefaultParagraphFont"/>
    <w:link w:val="MacroText"/>
    <w:rsid w:val="00BD3602"/>
    <w:rPr>
      <w:rFonts w:ascii="Courier New" w:hAnsi="Courier New" w:cs="Courier New"/>
      <w:lang w:val="en-GB"/>
    </w:rPr>
  </w:style>
  <w:style w:type="paragraph" w:styleId="MessageHeader">
    <w:name w:val="Message Header"/>
    <w:basedOn w:val="Normal"/>
    <w:link w:val="MessageHeaderChar"/>
    <w:rsid w:val="00BD3602"/>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180"/>
      <w:ind w:left="1134" w:hanging="1134"/>
      <w:textAlignment w:val="baseline"/>
    </w:pPr>
    <w:rPr>
      <w:rFonts w:cs="Arial"/>
      <w:sz w:val="24"/>
      <w:szCs w:val="24"/>
    </w:rPr>
  </w:style>
  <w:style w:type="character" w:customStyle="1" w:styleId="MessageHeaderChar">
    <w:name w:val="Message Header Char"/>
    <w:basedOn w:val="DefaultParagraphFont"/>
    <w:link w:val="MessageHeader"/>
    <w:rsid w:val="00BD3602"/>
    <w:rPr>
      <w:rFonts w:ascii="Arial" w:hAnsi="Arial" w:cs="Arial"/>
      <w:sz w:val="24"/>
      <w:szCs w:val="24"/>
      <w:shd w:val="pct20" w:color="auto" w:fill="auto"/>
      <w:lang w:val="en-GB"/>
    </w:rPr>
  </w:style>
  <w:style w:type="paragraph" w:styleId="NormalWeb">
    <w:name w:val="Normal (Web)"/>
    <w:basedOn w:val="Normal"/>
    <w:rsid w:val="00BD3602"/>
    <w:pPr>
      <w:overflowPunct w:val="0"/>
      <w:autoSpaceDE w:val="0"/>
      <w:autoSpaceDN w:val="0"/>
      <w:adjustRightInd w:val="0"/>
      <w:spacing w:after="180"/>
      <w:textAlignment w:val="baseline"/>
    </w:pPr>
    <w:rPr>
      <w:rFonts w:ascii="Times New Roman" w:hAnsi="Times New Roman"/>
      <w:sz w:val="24"/>
      <w:szCs w:val="24"/>
    </w:rPr>
  </w:style>
  <w:style w:type="paragraph" w:styleId="NormalIndent">
    <w:name w:val="Normal Indent"/>
    <w:basedOn w:val="Normal"/>
    <w:rsid w:val="00BD3602"/>
    <w:pPr>
      <w:overflowPunct w:val="0"/>
      <w:autoSpaceDE w:val="0"/>
      <w:autoSpaceDN w:val="0"/>
      <w:adjustRightInd w:val="0"/>
      <w:spacing w:after="180"/>
      <w:ind w:left="720"/>
      <w:textAlignment w:val="baseline"/>
    </w:pPr>
    <w:rPr>
      <w:rFonts w:ascii="Times New Roman" w:hAnsi="Times New Roman"/>
      <w:sz w:val="20"/>
    </w:rPr>
  </w:style>
  <w:style w:type="paragraph" w:styleId="NoteHeading">
    <w:name w:val="Note Heading"/>
    <w:basedOn w:val="Normal"/>
    <w:next w:val="Normal"/>
    <w:link w:val="NoteHeading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NoteHeadingChar">
    <w:name w:val="Note Heading Char"/>
    <w:basedOn w:val="DefaultParagraphFont"/>
    <w:link w:val="NoteHeading"/>
    <w:rsid w:val="00BD3602"/>
    <w:rPr>
      <w:lang w:val="en-GB"/>
    </w:rPr>
  </w:style>
  <w:style w:type="character" w:styleId="PageNumber">
    <w:name w:val="page number"/>
    <w:rsid w:val="00BD3602"/>
  </w:style>
  <w:style w:type="paragraph" w:styleId="PlainText">
    <w:name w:val="Plain Text"/>
    <w:basedOn w:val="Normal"/>
    <w:link w:val="PlainTextChar"/>
    <w:rsid w:val="00BD3602"/>
    <w:pPr>
      <w:overflowPunct w:val="0"/>
      <w:autoSpaceDE w:val="0"/>
      <w:autoSpaceDN w:val="0"/>
      <w:adjustRightInd w:val="0"/>
      <w:spacing w:after="180"/>
      <w:textAlignment w:val="baseline"/>
    </w:pPr>
    <w:rPr>
      <w:rFonts w:ascii="Courier New" w:hAnsi="Courier New" w:cs="Courier New"/>
      <w:sz w:val="20"/>
    </w:rPr>
  </w:style>
  <w:style w:type="character" w:customStyle="1" w:styleId="PlainTextChar">
    <w:name w:val="Plain Text Char"/>
    <w:basedOn w:val="DefaultParagraphFont"/>
    <w:link w:val="PlainText"/>
    <w:rsid w:val="00BD3602"/>
    <w:rPr>
      <w:rFonts w:ascii="Courier New" w:hAnsi="Courier New" w:cs="Courier New"/>
      <w:lang w:val="en-GB"/>
    </w:rPr>
  </w:style>
  <w:style w:type="paragraph" w:styleId="Salutation">
    <w:name w:val="Salutation"/>
    <w:basedOn w:val="Normal"/>
    <w:next w:val="Normal"/>
    <w:link w:val="Salutation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SalutationChar">
    <w:name w:val="Salutation Char"/>
    <w:basedOn w:val="DefaultParagraphFont"/>
    <w:link w:val="Salutation"/>
    <w:rsid w:val="00BD3602"/>
    <w:rPr>
      <w:lang w:val="en-GB"/>
    </w:rPr>
  </w:style>
  <w:style w:type="paragraph" w:styleId="Signature">
    <w:name w:val="Signature"/>
    <w:basedOn w:val="Normal"/>
    <w:link w:val="SignatureChar"/>
    <w:rsid w:val="00BD3602"/>
    <w:pPr>
      <w:overflowPunct w:val="0"/>
      <w:autoSpaceDE w:val="0"/>
      <w:autoSpaceDN w:val="0"/>
      <w:adjustRightInd w:val="0"/>
      <w:spacing w:after="180"/>
      <w:ind w:left="4252"/>
      <w:textAlignment w:val="baseline"/>
    </w:pPr>
    <w:rPr>
      <w:rFonts w:ascii="Times New Roman" w:hAnsi="Times New Roman"/>
      <w:sz w:val="20"/>
    </w:rPr>
  </w:style>
  <w:style w:type="character" w:customStyle="1" w:styleId="SignatureChar">
    <w:name w:val="Signature Char"/>
    <w:basedOn w:val="DefaultParagraphFont"/>
    <w:link w:val="Signature"/>
    <w:rsid w:val="00BD3602"/>
    <w:rPr>
      <w:lang w:val="en-GB"/>
    </w:rPr>
  </w:style>
  <w:style w:type="character" w:styleId="Strong">
    <w:name w:val="Strong"/>
    <w:qFormat/>
    <w:rsid w:val="00BD3602"/>
    <w:rPr>
      <w:b/>
      <w:bCs/>
    </w:rPr>
  </w:style>
  <w:style w:type="paragraph" w:styleId="Subtitle">
    <w:name w:val="Subtitle"/>
    <w:basedOn w:val="Normal"/>
    <w:link w:val="SubtitleChar"/>
    <w:qFormat/>
    <w:rsid w:val="00BD3602"/>
    <w:pPr>
      <w:overflowPunct w:val="0"/>
      <w:autoSpaceDE w:val="0"/>
      <w:autoSpaceDN w:val="0"/>
      <w:adjustRightInd w:val="0"/>
      <w:spacing w:after="60"/>
      <w:jc w:val="center"/>
      <w:textAlignment w:val="baseline"/>
      <w:outlineLvl w:val="1"/>
    </w:pPr>
    <w:rPr>
      <w:rFonts w:cs="Arial"/>
      <w:sz w:val="24"/>
      <w:szCs w:val="24"/>
    </w:rPr>
  </w:style>
  <w:style w:type="character" w:customStyle="1" w:styleId="SubtitleChar">
    <w:name w:val="Subtitle Char"/>
    <w:basedOn w:val="DefaultParagraphFont"/>
    <w:link w:val="Subtitle"/>
    <w:rsid w:val="00BD3602"/>
    <w:rPr>
      <w:rFonts w:ascii="Arial" w:hAnsi="Arial" w:cs="Arial"/>
      <w:sz w:val="24"/>
      <w:szCs w:val="24"/>
      <w:lang w:val="en-GB"/>
    </w:rPr>
  </w:style>
  <w:style w:type="paragraph" w:styleId="TableofAuthorities">
    <w:name w:val="table of authorities"/>
    <w:basedOn w:val="Normal"/>
    <w:next w:val="Normal"/>
    <w:rsid w:val="00BD3602"/>
    <w:pPr>
      <w:overflowPunct w:val="0"/>
      <w:autoSpaceDE w:val="0"/>
      <w:autoSpaceDN w:val="0"/>
      <w:adjustRightInd w:val="0"/>
      <w:spacing w:after="180"/>
      <w:ind w:left="200" w:hanging="200"/>
      <w:textAlignment w:val="baseline"/>
    </w:pPr>
    <w:rPr>
      <w:rFonts w:ascii="Times New Roman" w:hAnsi="Times New Roman"/>
      <w:sz w:val="20"/>
    </w:rPr>
  </w:style>
  <w:style w:type="paragraph" w:styleId="TableofFigures">
    <w:name w:val="table of figures"/>
    <w:basedOn w:val="Normal"/>
    <w:next w:val="Normal"/>
    <w:rsid w:val="00BD3602"/>
    <w:pPr>
      <w:overflowPunct w:val="0"/>
      <w:autoSpaceDE w:val="0"/>
      <w:autoSpaceDN w:val="0"/>
      <w:adjustRightInd w:val="0"/>
      <w:spacing w:after="180"/>
      <w:ind w:left="400" w:hanging="400"/>
      <w:textAlignment w:val="baseline"/>
    </w:pPr>
    <w:rPr>
      <w:rFonts w:ascii="Times New Roman" w:hAnsi="Times New Roman"/>
      <w:sz w:val="20"/>
    </w:rPr>
  </w:style>
  <w:style w:type="character" w:customStyle="1" w:styleId="TitleChar">
    <w:name w:val="Title Char"/>
    <w:link w:val="Title"/>
    <w:rsid w:val="00BD3602"/>
    <w:rPr>
      <w:rFonts w:ascii="Arial" w:hAnsi="Arial"/>
      <w:b/>
      <w:noProof/>
      <w:sz w:val="28"/>
    </w:rPr>
  </w:style>
  <w:style w:type="paragraph" w:styleId="TOAHeading">
    <w:name w:val="toa heading"/>
    <w:basedOn w:val="Normal"/>
    <w:next w:val="Normal"/>
    <w:rsid w:val="00BD3602"/>
    <w:pPr>
      <w:overflowPunct w:val="0"/>
      <w:autoSpaceDE w:val="0"/>
      <w:autoSpaceDN w:val="0"/>
      <w:adjustRightInd w:val="0"/>
      <w:spacing w:before="120" w:after="180"/>
      <w:textAlignment w:val="baseline"/>
    </w:pPr>
    <w:rPr>
      <w:rFonts w:cs="Arial"/>
      <w:b/>
      <w:bCs/>
      <w:sz w:val="24"/>
      <w:szCs w:val="24"/>
    </w:rPr>
  </w:style>
  <w:style w:type="paragraph" w:customStyle="1" w:styleId="Default">
    <w:name w:val="Default"/>
    <w:rsid w:val="00BD3602"/>
    <w:pPr>
      <w:autoSpaceDE w:val="0"/>
      <w:autoSpaceDN w:val="0"/>
      <w:adjustRightInd w:val="0"/>
    </w:pPr>
    <w:rPr>
      <w:rFonts w:ascii="Arial" w:hAnsi="Arial" w:cs="Arial"/>
      <w:color w:val="000000"/>
      <w:sz w:val="24"/>
      <w:szCs w:val="24"/>
      <w:lang w:val="en-GB" w:eastAsia="en-GB"/>
    </w:rPr>
  </w:style>
  <w:style w:type="paragraph" w:styleId="BalloonText">
    <w:name w:val="Balloon Text"/>
    <w:basedOn w:val="Normal"/>
    <w:link w:val="BalloonTextChar"/>
    <w:rsid w:val="00BD3602"/>
    <w:pPr>
      <w:overflowPunct w:val="0"/>
      <w:autoSpaceDE w:val="0"/>
      <w:autoSpaceDN w:val="0"/>
      <w:adjustRightInd w:val="0"/>
      <w:textAlignment w:val="baseline"/>
    </w:pPr>
    <w:rPr>
      <w:rFonts w:ascii="Tahoma" w:hAnsi="Tahoma"/>
      <w:sz w:val="16"/>
      <w:szCs w:val="16"/>
      <w:lang w:val="x-none"/>
    </w:rPr>
  </w:style>
  <w:style w:type="character" w:customStyle="1" w:styleId="BalloonTextChar">
    <w:name w:val="Balloon Text Char"/>
    <w:basedOn w:val="DefaultParagraphFont"/>
    <w:link w:val="BalloonText"/>
    <w:rsid w:val="00BD3602"/>
    <w:rPr>
      <w:rFonts w:ascii="Tahoma" w:hAnsi="Tahoma"/>
      <w:sz w:val="16"/>
      <w:szCs w:val="16"/>
      <w:lang w:val="x-none"/>
    </w:rPr>
  </w:style>
  <w:style w:type="paragraph" w:customStyle="1" w:styleId="I1">
    <w:name w:val="I1"/>
    <w:basedOn w:val="List"/>
    <w:rsid w:val="00BD3602"/>
  </w:style>
  <w:style w:type="paragraph" w:customStyle="1" w:styleId="I2">
    <w:name w:val="I2"/>
    <w:basedOn w:val="List2"/>
    <w:rsid w:val="00BD3602"/>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rPr>
  </w:style>
  <w:style w:type="paragraph" w:customStyle="1" w:styleId="I3">
    <w:name w:val="I3"/>
    <w:basedOn w:val="List3"/>
    <w:rsid w:val="00BD3602"/>
  </w:style>
  <w:style w:type="paragraph" w:customStyle="1" w:styleId="IB3">
    <w:name w:val="IB3"/>
    <w:basedOn w:val="Normal"/>
    <w:rsid w:val="00BD3602"/>
    <w:pPr>
      <w:tabs>
        <w:tab w:val="left" w:pos="851"/>
      </w:tabs>
      <w:overflowPunct w:val="0"/>
      <w:autoSpaceDE w:val="0"/>
      <w:autoSpaceDN w:val="0"/>
      <w:adjustRightInd w:val="0"/>
      <w:spacing w:after="180"/>
      <w:ind w:left="851" w:hanging="567"/>
      <w:textAlignment w:val="baseline"/>
    </w:pPr>
    <w:rPr>
      <w:rFonts w:ascii="Times New Roman" w:hAnsi="Times New Roman"/>
      <w:sz w:val="20"/>
    </w:rPr>
  </w:style>
  <w:style w:type="paragraph" w:customStyle="1" w:styleId="IB1">
    <w:name w:val="IB1"/>
    <w:basedOn w:val="Normal"/>
    <w:rsid w:val="00BD3602"/>
    <w:pPr>
      <w:tabs>
        <w:tab w:val="left" w:pos="284"/>
        <w:tab w:val="num" w:pos="644"/>
      </w:tabs>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IB2">
    <w:name w:val="IB2"/>
    <w:basedOn w:val="Normal"/>
    <w:rsid w:val="00BD3602"/>
    <w:pPr>
      <w:tabs>
        <w:tab w:val="left" w:pos="567"/>
      </w:tabs>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IBN">
    <w:name w:val="IBN"/>
    <w:basedOn w:val="Normal"/>
    <w:rsid w:val="00BD3602"/>
    <w:pPr>
      <w:tabs>
        <w:tab w:val="left" w:pos="567"/>
      </w:tabs>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IBL">
    <w:name w:val="IBL"/>
    <w:basedOn w:val="Normal"/>
    <w:rsid w:val="00BD3602"/>
    <w:pPr>
      <w:tabs>
        <w:tab w:val="left" w:pos="284"/>
      </w:tabs>
      <w:overflowPunct w:val="0"/>
      <w:autoSpaceDE w:val="0"/>
      <w:autoSpaceDN w:val="0"/>
      <w:adjustRightInd w:val="0"/>
      <w:spacing w:after="180"/>
      <w:ind w:left="284" w:hanging="284"/>
      <w:textAlignment w:val="baseline"/>
    </w:pPr>
    <w:rPr>
      <w:rFonts w:ascii="Times New Roman" w:hAnsi="Times New Roman"/>
      <w:sz w:val="20"/>
    </w:rPr>
  </w:style>
  <w:style w:type="table" w:styleId="TableGrid">
    <w:name w:val="Table Grid"/>
    <w:basedOn w:val="TableNormal"/>
    <w:rsid w:val="00BD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BD3602"/>
    <w:rPr>
      <w:b/>
      <w:bCs/>
    </w:rPr>
  </w:style>
  <w:style w:type="character" w:customStyle="1" w:styleId="CommentSubjectChar">
    <w:name w:val="Comment Subject Char"/>
    <w:basedOn w:val="CommentTextChar"/>
    <w:link w:val="CommentSubject"/>
    <w:rsid w:val="00BD3602"/>
    <w:rPr>
      <w:b/>
      <w:bCs/>
      <w:lang w:val="en-GB" w:eastAsia="x-none"/>
    </w:rPr>
  </w:style>
  <w:style w:type="paragraph" w:customStyle="1" w:styleId="TB1">
    <w:name w:val="TB1"/>
    <w:basedOn w:val="Normal"/>
    <w:qFormat/>
    <w:rsid w:val="00BD3602"/>
    <w:pPr>
      <w:keepNext/>
      <w:keepLines/>
      <w:numPr>
        <w:numId w:val="17"/>
      </w:numPr>
      <w:tabs>
        <w:tab w:val="left" w:pos="720"/>
      </w:tabs>
      <w:overflowPunct w:val="0"/>
      <w:autoSpaceDE w:val="0"/>
      <w:autoSpaceDN w:val="0"/>
      <w:adjustRightInd w:val="0"/>
      <w:ind w:left="737" w:hanging="380"/>
      <w:textAlignment w:val="baseline"/>
    </w:pPr>
    <w:rPr>
      <w:sz w:val="18"/>
    </w:rPr>
  </w:style>
  <w:style w:type="paragraph" w:customStyle="1" w:styleId="TB2">
    <w:name w:val="TB2"/>
    <w:basedOn w:val="Normal"/>
    <w:qFormat/>
    <w:rsid w:val="00BD3602"/>
    <w:pPr>
      <w:keepNext/>
      <w:keepLines/>
      <w:numPr>
        <w:numId w:val="18"/>
      </w:numPr>
      <w:tabs>
        <w:tab w:val="left" w:pos="1109"/>
      </w:tabs>
      <w:overflowPunct w:val="0"/>
      <w:autoSpaceDE w:val="0"/>
      <w:autoSpaceDN w:val="0"/>
      <w:adjustRightInd w:val="0"/>
      <w:ind w:left="1100" w:hanging="380"/>
      <w:textAlignment w:val="baseline"/>
    </w:pPr>
    <w:rPr>
      <w:sz w:val="18"/>
    </w:rPr>
  </w:style>
  <w:style w:type="character" w:customStyle="1" w:styleId="apple-converted-space">
    <w:name w:val="apple-converted-space"/>
    <w:rsid w:val="00BD3602"/>
  </w:style>
  <w:style w:type="paragraph" w:customStyle="1" w:styleId="tah0">
    <w:name w:val="tah"/>
    <w:basedOn w:val="Normal"/>
    <w:rsid w:val="00BD3602"/>
    <w:pPr>
      <w:spacing w:beforeLines="1" w:afterLines="1"/>
    </w:pPr>
    <w:rPr>
      <w:rFonts w:ascii="Times" w:hAnsi="Times"/>
      <w:sz w:val="20"/>
      <w:lang w:val="en-US" w:eastAsia="de-DE"/>
    </w:rPr>
  </w:style>
  <w:style w:type="paragraph" w:customStyle="1" w:styleId="berschrift2">
    <w:name w:val="†berschrift 2"/>
    <w:basedOn w:val="Normal"/>
    <w:link w:val="berschrift2Zchn"/>
    <w:rsid w:val="00BD3602"/>
    <w:pPr>
      <w:overflowPunct w:val="0"/>
      <w:autoSpaceDE w:val="0"/>
      <w:autoSpaceDN w:val="0"/>
      <w:adjustRightInd w:val="0"/>
      <w:spacing w:after="180"/>
    </w:pPr>
    <w:rPr>
      <w:rFonts w:ascii="Times New Roman" w:hAnsi="Times New Roman"/>
      <w:sz w:val="20"/>
    </w:rPr>
  </w:style>
  <w:style w:type="character" w:customStyle="1" w:styleId="berschrift2Zchn">
    <w:name w:val="†berschrift 2 Zchn"/>
    <w:link w:val="berschrift2"/>
    <w:locked/>
    <w:rsid w:val="00BD3602"/>
    <w:rPr>
      <w:lang w:val="en-GB"/>
    </w:rPr>
  </w:style>
  <w:style w:type="paragraph" w:customStyle="1" w:styleId="berschrift1">
    <w:name w:val="†berschrift 1"/>
    <w:basedOn w:val="Normal"/>
    <w:link w:val="berschrift1Zchn"/>
    <w:rsid w:val="00BD3602"/>
    <w:pPr>
      <w:overflowPunct w:val="0"/>
      <w:autoSpaceDE w:val="0"/>
      <w:autoSpaceDN w:val="0"/>
      <w:adjustRightInd w:val="0"/>
      <w:spacing w:after="180"/>
    </w:pPr>
    <w:rPr>
      <w:rFonts w:ascii="Times New Roman" w:hAnsi="Times New Roman"/>
      <w:sz w:val="20"/>
    </w:rPr>
  </w:style>
  <w:style w:type="character" w:customStyle="1" w:styleId="berschrift1Zchn">
    <w:name w:val="†berschrift 1 Zchn"/>
    <w:link w:val="berschrift1"/>
    <w:locked/>
    <w:rsid w:val="00BD3602"/>
    <w:rPr>
      <w:lang w:val="en-GB"/>
    </w:rPr>
  </w:style>
  <w:style w:type="paragraph" w:customStyle="1" w:styleId="th0">
    <w:name w:val="th"/>
    <w:basedOn w:val="Normal"/>
    <w:rsid w:val="00BD3602"/>
    <w:pPr>
      <w:spacing w:beforeLines="1" w:afterLines="1"/>
    </w:pPr>
    <w:rPr>
      <w:rFonts w:ascii="Times" w:hAnsi="Times"/>
      <w:sz w:val="20"/>
      <w:lang w:val="en-US" w:eastAsia="de-DE"/>
    </w:rPr>
  </w:style>
  <w:style w:type="paragraph" w:customStyle="1" w:styleId="tal0">
    <w:name w:val="tal"/>
    <w:basedOn w:val="Normal"/>
    <w:rsid w:val="00BD3602"/>
    <w:pPr>
      <w:spacing w:beforeLines="1" w:afterLines="1"/>
    </w:pPr>
    <w:rPr>
      <w:rFonts w:ascii="Times" w:hAnsi="Times"/>
      <w:sz w:val="20"/>
      <w:lang w:val="en-US" w:eastAsia="de-DE"/>
    </w:rPr>
  </w:style>
  <w:style w:type="paragraph" w:customStyle="1" w:styleId="tac0">
    <w:name w:val="tac"/>
    <w:basedOn w:val="Normal"/>
    <w:rsid w:val="00BD3602"/>
    <w:pPr>
      <w:spacing w:beforeLines="1" w:afterLines="1"/>
    </w:pPr>
    <w:rPr>
      <w:rFonts w:ascii="Times" w:hAnsi="Times"/>
      <w:sz w:val="20"/>
      <w:lang w:val="en-US" w:eastAsia="de-DE"/>
    </w:rPr>
  </w:style>
  <w:style w:type="paragraph" w:styleId="ListParagraph">
    <w:name w:val="List Paragraph"/>
    <w:basedOn w:val="Normal"/>
    <w:uiPriority w:val="34"/>
    <w:qFormat/>
    <w:rsid w:val="00DC3A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E6D27-C47E-4FB7-8216-25F92D71C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7</TotalTime>
  <Pages>327</Pages>
  <Words>63294</Words>
  <Characters>360781</Characters>
  <Application>Microsoft Office Word</Application>
  <DocSecurity>0</DocSecurity>
  <Lines>3006</Lines>
  <Paragraphs>846</Paragraphs>
  <ScaleCrop>false</ScaleCrop>
  <HeadingPairs>
    <vt:vector size="2" baseType="variant">
      <vt:variant>
        <vt:lpstr>Title</vt:lpstr>
      </vt:variant>
      <vt:variant>
        <vt:i4>1</vt:i4>
      </vt:variant>
    </vt:vector>
  </HeadingPairs>
  <TitlesOfParts>
    <vt:vector size="1" baseType="lpstr">
      <vt:lpstr>Statement of compliance for Eclipse Titan</vt:lpstr>
    </vt:vector>
  </TitlesOfParts>
  <Company>Ericsson</Company>
  <LinksUpToDate>false</LinksUpToDate>
  <CharactersWithSpaces>42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compliance for Eclipse Titan</dc:title>
  <dc:creator>ETH/XZ Adrien Kirjak</dc:creator>
  <cp:keywords>TTCN-3, Titan , Eclipse Titan, compliance, conformance, test</cp:keywords>
  <dc:description>1/174 02- CRL 113 200/6 Uen_x000d_Rev A</dc:description>
  <cp:lastModifiedBy>Adrien Kirják</cp:lastModifiedBy>
  <cp:revision>77</cp:revision>
  <cp:lastPrinted>1998-10-07T06:22:00Z</cp:lastPrinted>
  <dcterms:created xsi:type="dcterms:W3CDTF">2016-05-23T08:07:00Z</dcterms:created>
  <dcterms:modified xsi:type="dcterms:W3CDTF">2016-10-1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
    <vt:lpwstr>Public</vt:lpwstr>
  </property>
  <property fmtid="{D5CDD505-2E9C-101B-9397-08002B2CF9AE}" pid="3" name="DocName">
    <vt:lpwstr>STATEMENT OF COMPLIANCE</vt:lpwstr>
  </property>
  <property fmtid="{D5CDD505-2E9C-101B-9397-08002B2CF9AE}" pid="4" name="Prepared">
    <vt:lpwstr>ETH/XZ Adrien Kirjak</vt:lpwstr>
  </property>
  <property fmtid="{D5CDD505-2E9C-101B-9397-08002B2CF9AE}" pid="5" name="DocNo">
    <vt:lpwstr>1/174 02- CRL 113 200/6 Uen</vt:lpwstr>
  </property>
  <property fmtid="{D5CDD505-2E9C-101B-9397-08002B2CF9AE}" pid="6" name="Revision">
    <vt:lpwstr>A</vt:lpwstr>
  </property>
  <property fmtid="{D5CDD505-2E9C-101B-9397-08002B2CF9AE}" pid="7" name="Checked">
    <vt:lpwstr/>
  </property>
  <property fmtid="{D5CDD505-2E9C-101B-9397-08002B2CF9AE}" pid="8" name="Title">
    <vt:lpwstr>Statement of compliance for Eclipse Titan</vt:lpwstr>
  </property>
  <property fmtid="{D5CDD505-2E9C-101B-9397-08002B2CF9AE}" pid="9" name="Reference">
    <vt:lpwstr/>
  </property>
  <property fmtid="{D5CDD505-2E9C-101B-9397-08002B2CF9AE}" pid="10" name="Date">
    <vt:lpwstr>2016-10-14</vt:lpwstr>
  </property>
  <property fmtid="{D5CDD505-2E9C-101B-9397-08002B2CF9AE}" pid="11" name="Keyword">
    <vt:lpwstr>TTCN-3, Titan , Eclipse Titan, compliance, conformance, test</vt:lpwstr>
  </property>
  <property fmtid="{D5CDD505-2E9C-101B-9397-08002B2CF9AE}" pid="12" name="ApprovedBy">
    <vt:lpwstr>ETH/XZ Elemer Lelik</vt:lpwstr>
  </property>
  <property fmtid="{D5CDD505-2E9C-101B-9397-08002B2CF9AE}" pid="13" name="TemplateName">
    <vt:lpwstr>CXC 172 4735/5</vt:lpwstr>
  </property>
  <property fmtid="{D5CDD505-2E9C-101B-9397-08002B2CF9AE}" pid="14" name="TemplateVersion">
    <vt:lpwstr>R3A</vt:lpwstr>
  </property>
  <property fmtid="{D5CDD505-2E9C-101B-9397-08002B2CF9AE}" pid="15" name="DocumentType">
    <vt:lpwstr>StandardPortrait2</vt:lpwstr>
  </property>
  <property fmtid="{D5CDD505-2E9C-101B-9397-08002B2CF9AE}" pid="16" name="Language">
    <vt:lpwstr>EnglishUS</vt:lpwstr>
  </property>
  <property fmtid="{D5CDD505-2E9C-101B-9397-08002B2CF9AE}" pid="17" name="FilePath">
    <vt:lpwstr>False</vt:lpwstr>
  </property>
  <property fmtid="{D5CDD505-2E9C-101B-9397-08002B2CF9AE}" pid="18" name="Size">
    <vt:lpwstr>Wide</vt:lpwstr>
  </property>
  <property fmtid="{D5CDD505-2E9C-101B-9397-08002B2CF9AE}" pid="19" name="TemplateIdentity">
    <vt:lpwstr/>
  </property>
  <property fmtid="{D5CDD505-2E9C-101B-9397-08002B2CF9AE}" pid="20" name="TemplateID">
    <vt:lpwstr>False</vt:lpwstr>
  </property>
  <property fmtid="{D5CDD505-2E9C-101B-9397-08002B2CF9AE}" pid="21" name="ConfCtrl">
    <vt:lpwstr>False</vt:lpwstr>
  </property>
  <property fmtid="{D5CDD505-2E9C-101B-9397-08002B2CF9AE}" pid="22" name="Conf">
    <vt:lpwstr>Public</vt:lpwstr>
  </property>
  <property fmtid="{D5CDD505-2E9C-101B-9397-08002B2CF9AE}" pid="23" name="AdmInfo">
    <vt:lpwstr/>
  </property>
  <property fmtid="{D5CDD505-2E9C-101B-9397-08002B2CF9AE}" pid="24" name="PackageNo">
    <vt:lpwstr>LXA 119 604</vt:lpwstr>
  </property>
  <property fmtid="{D5CDD505-2E9C-101B-9397-08002B2CF9AE}" pid="25" name="PackageVersion">
    <vt:lpwstr>R5A</vt:lpwstr>
  </property>
  <property fmtid="{D5CDD505-2E9C-101B-9397-08002B2CF9AE}" pid="26" name="x">
    <vt:lpwstr>0</vt:lpwstr>
  </property>
</Properties>
</file>